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C8E" w14:textId="31819BD3" w:rsidR="00F47236" w:rsidRPr="00D154AF" w:rsidRDefault="00152C09" w:rsidP="00E934F0">
      <w:pPr>
        <w:ind w:firstLine="0"/>
        <w:jc w:val="center"/>
        <w:rPr>
          <w:noProof/>
        </w:rPr>
      </w:pPr>
      <w:r w:rsidRPr="00D154AF">
        <w:rPr>
          <w:noProof/>
        </w:rPr>
        <w:drawing>
          <wp:inline distT="0" distB="0" distL="0" distR="0" wp14:anchorId="5443AAF1" wp14:editId="0E7170F5">
            <wp:extent cx="3283200" cy="597600"/>
            <wp:effectExtent l="0" t="0" r="0" b="0"/>
            <wp:docPr id="4" name="0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_00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8A1" w14:textId="77777777" w:rsidR="00F47236" w:rsidRPr="00D154AF" w:rsidRDefault="00F47236" w:rsidP="00E934F0">
      <w:pPr>
        <w:rPr>
          <w:noProof/>
        </w:rPr>
      </w:pPr>
    </w:p>
    <w:p w14:paraId="6F9B188B" w14:textId="77777777" w:rsidR="00F47236" w:rsidRPr="00D154AF" w:rsidRDefault="00F47236" w:rsidP="00E934F0">
      <w:pPr>
        <w:rPr>
          <w:noProof/>
        </w:rPr>
      </w:pPr>
    </w:p>
    <w:p w14:paraId="2C098774" w14:textId="77777777" w:rsidR="002235D3" w:rsidRPr="00D154AF" w:rsidRDefault="002235D3" w:rsidP="00E934F0">
      <w:pPr>
        <w:rPr>
          <w:noProof/>
        </w:rPr>
      </w:pPr>
    </w:p>
    <w:p w14:paraId="049E49D5" w14:textId="77777777" w:rsidR="002235D3" w:rsidRPr="00D154AF" w:rsidRDefault="002235D3" w:rsidP="00E934F0">
      <w:pPr>
        <w:rPr>
          <w:noProof/>
        </w:rPr>
      </w:pPr>
    </w:p>
    <w:p w14:paraId="478317F1" w14:textId="77777777" w:rsidR="00F47236" w:rsidRPr="00D154AF" w:rsidRDefault="00F47236" w:rsidP="00E934F0">
      <w:pPr>
        <w:rPr>
          <w:noProof/>
        </w:rPr>
      </w:pPr>
    </w:p>
    <w:p w14:paraId="0B3A4ECC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УЧЕБНЫЕ ЗАДАНИЯ</w:t>
      </w:r>
    </w:p>
    <w:p w14:paraId="56ED9E35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ПО РАБОТЕ С ПРОГРАММНЫМ ОБЕСПЕЧЕНИЕМ</w:t>
      </w:r>
    </w:p>
    <w:p w14:paraId="74DB36A2" w14:textId="09EE68DF" w:rsidR="00F47236" w:rsidRPr="001B14C8" w:rsidRDefault="00F47236" w:rsidP="00E934F0">
      <w:pPr>
        <w:ind w:firstLine="0"/>
        <w:jc w:val="center"/>
        <w:rPr>
          <w:b/>
          <w:noProof/>
        </w:rPr>
      </w:pPr>
      <w:r w:rsidRPr="001B14C8">
        <w:rPr>
          <w:b/>
          <w:noProof/>
        </w:rPr>
        <w:t>«Среда динамического моделирования технических систем «</w:t>
      </w:r>
      <w:r w:rsidR="001B14C8" w:rsidRPr="001B14C8">
        <w:rPr>
          <w:b/>
          <w:color w:val="27215B"/>
          <w:lang w:val="en-US"/>
        </w:rPr>
        <w:t>Sim</w:t>
      </w:r>
      <w:r w:rsidR="001B14C8" w:rsidRPr="001B14C8">
        <w:rPr>
          <w:b/>
          <w:color w:val="F39100"/>
          <w:lang w:val="en-US"/>
        </w:rPr>
        <w:t>In</w:t>
      </w:r>
      <w:r w:rsidR="001B14C8" w:rsidRPr="001B14C8">
        <w:rPr>
          <w:b/>
          <w:color w:val="27215B"/>
          <w:lang w:val="en-US"/>
        </w:rPr>
        <w:t>Tech</w:t>
      </w:r>
      <w:r w:rsidRPr="001B14C8">
        <w:rPr>
          <w:b/>
          <w:noProof/>
        </w:rPr>
        <w:t>»</w:t>
      </w:r>
    </w:p>
    <w:p w14:paraId="18CBEDD3" w14:textId="2AA30D50" w:rsidR="0029532C" w:rsidRPr="00D154AF" w:rsidRDefault="00F47236" w:rsidP="0029532C">
      <w:pPr>
        <w:ind w:firstLine="0"/>
        <w:jc w:val="center"/>
        <w:rPr>
          <w:noProof/>
        </w:rPr>
      </w:pPr>
      <w:r w:rsidRPr="00D154AF">
        <w:rPr>
          <w:noProof/>
        </w:rPr>
        <w:t xml:space="preserve">на примере создания простейшей </w:t>
      </w:r>
      <w:r w:rsidR="0029532C" w:rsidRPr="00D154AF">
        <w:rPr>
          <w:noProof/>
        </w:rPr>
        <w:t>комплексной модели</w:t>
      </w:r>
    </w:p>
    <w:p w14:paraId="626F6CA0" w14:textId="7A8B982F" w:rsidR="00F47236" w:rsidRPr="00D154AF" w:rsidRDefault="00F47236" w:rsidP="00E934F0">
      <w:pPr>
        <w:ind w:firstLine="0"/>
        <w:jc w:val="center"/>
        <w:rPr>
          <w:noProof/>
        </w:rPr>
      </w:pPr>
    </w:p>
    <w:p w14:paraId="67A72012" w14:textId="77777777" w:rsidR="00F47236" w:rsidRPr="00D154AF" w:rsidRDefault="00F47236" w:rsidP="00E934F0">
      <w:pPr>
        <w:rPr>
          <w:noProof/>
        </w:rPr>
      </w:pPr>
    </w:p>
    <w:p w14:paraId="68355F4C" w14:textId="77777777" w:rsidR="00F47236" w:rsidRPr="00D154AF" w:rsidRDefault="00F47236" w:rsidP="00E934F0">
      <w:pPr>
        <w:rPr>
          <w:noProof/>
        </w:rPr>
      </w:pPr>
    </w:p>
    <w:p w14:paraId="6295DF04" w14:textId="77777777" w:rsidR="00F47236" w:rsidRPr="00D154AF" w:rsidRDefault="00F47236" w:rsidP="00E934F0">
      <w:pPr>
        <w:rPr>
          <w:noProof/>
        </w:rPr>
      </w:pPr>
    </w:p>
    <w:p w14:paraId="2A9998B0" w14:textId="77777777" w:rsidR="00F47236" w:rsidRPr="00D154AF" w:rsidRDefault="00F47236" w:rsidP="00E934F0">
      <w:pPr>
        <w:rPr>
          <w:noProof/>
        </w:rPr>
      </w:pPr>
    </w:p>
    <w:p w14:paraId="6183518E" w14:textId="77777777" w:rsidR="00C01EE2" w:rsidRPr="00D154AF" w:rsidRDefault="00C01EE2" w:rsidP="00E934F0">
      <w:pPr>
        <w:rPr>
          <w:noProof/>
        </w:rPr>
      </w:pPr>
    </w:p>
    <w:p w14:paraId="05DCA894" w14:textId="77777777" w:rsidR="00F47236" w:rsidRPr="00D154AF" w:rsidRDefault="00F47236" w:rsidP="00E934F0">
      <w:pPr>
        <w:rPr>
          <w:noProof/>
        </w:rPr>
      </w:pPr>
    </w:p>
    <w:p w14:paraId="7D3BF022" w14:textId="77777777" w:rsidR="00F47236" w:rsidRPr="00D154AF" w:rsidRDefault="00F47236" w:rsidP="00E934F0">
      <w:pPr>
        <w:rPr>
          <w:noProof/>
        </w:rPr>
      </w:pPr>
    </w:p>
    <w:p w14:paraId="7F78354B" w14:textId="01E8563E" w:rsidR="00F47236" w:rsidRPr="00D154AF" w:rsidRDefault="00F47236" w:rsidP="00E934F0">
      <w:pPr>
        <w:ind w:firstLine="0"/>
        <w:jc w:val="center"/>
        <w:rPr>
          <w:noProof/>
        </w:rPr>
      </w:pPr>
      <w:r w:rsidRPr="00D154AF">
        <w:rPr>
          <w:noProof/>
        </w:rPr>
        <w:t>ООО «ЗВ Сервис», 201</w:t>
      </w:r>
      <w:r w:rsidR="005300EF" w:rsidRPr="00D154AF">
        <w:rPr>
          <w:noProof/>
        </w:rPr>
        <w:t>6</w:t>
      </w:r>
    </w:p>
    <w:p w14:paraId="41A182A5" w14:textId="4D5A5CF0" w:rsidR="00F47236" w:rsidRPr="00D154AF" w:rsidRDefault="00E92847" w:rsidP="00E92847">
      <w:pPr>
        <w:pStyle w:val="1"/>
        <w:numPr>
          <w:ilvl w:val="0"/>
          <w:numId w:val="0"/>
        </w:numPr>
        <w:ind w:firstLine="567"/>
        <w:rPr>
          <w:noProof/>
          <w:lang w:val="ru-RU"/>
        </w:rPr>
      </w:pPr>
      <w:bookmarkStart w:id="0" w:name="_Toc421033213"/>
      <w:r w:rsidRPr="00D154AF">
        <w:rPr>
          <w:noProof/>
          <w:lang w:val="ru-RU"/>
        </w:rPr>
        <w:lastRenderedPageBreak/>
        <w:t>Вв</w:t>
      </w:r>
      <w:r w:rsidR="00F47236" w:rsidRPr="00D154AF">
        <w:rPr>
          <w:noProof/>
          <w:lang w:val="ru-RU"/>
        </w:rPr>
        <w:t>едение</w:t>
      </w:r>
      <w:r w:rsidRPr="00D154AF">
        <w:rPr>
          <w:noProof/>
          <w:lang w:val="ru-RU"/>
        </w:rPr>
        <w:t>. К</w:t>
      </w:r>
      <w:r w:rsidR="00F47236" w:rsidRPr="00D154AF">
        <w:rPr>
          <w:noProof/>
          <w:lang w:val="ru-RU"/>
        </w:rPr>
        <w:t>онцепция создания комплексной модели объекта</w:t>
      </w:r>
      <w:bookmarkEnd w:id="0"/>
      <w:r w:rsidR="006B2C22" w:rsidRPr="00D154AF">
        <w:rPr>
          <w:noProof/>
          <w:lang w:val="ru-RU"/>
        </w:rPr>
        <w:t xml:space="preserve"> в среде SimInTech</w:t>
      </w:r>
    </w:p>
    <w:p w14:paraId="6C1DCC48" w14:textId="3E04058E" w:rsidR="00F47236" w:rsidRPr="00D154AF" w:rsidRDefault="00F47236" w:rsidP="00B64591">
      <w:pPr>
        <w:rPr>
          <w:noProof/>
        </w:rPr>
      </w:pPr>
      <w:r w:rsidRPr="00D154AF">
        <w:rPr>
          <w:noProof/>
        </w:rPr>
        <w:t xml:space="preserve">Среда динамического моделирования технических систем «SimInTech» </w:t>
      </w:r>
      <w:r w:rsidR="00717F7C" w:rsidRPr="00D154AF">
        <w:rPr>
          <w:noProof/>
        </w:rPr>
        <w:t xml:space="preserve">является </w:t>
      </w:r>
      <w:r w:rsidRPr="00D154AF">
        <w:rPr>
          <w:noProof/>
        </w:rPr>
        <w:t xml:space="preserve">гибким и мощным </w:t>
      </w:r>
      <w:r w:rsidR="001E280A" w:rsidRPr="00D154AF">
        <w:rPr>
          <w:noProof/>
        </w:rPr>
        <w:t>средством</w:t>
      </w:r>
      <w:r w:rsidR="006B2C22" w:rsidRPr="00D154AF">
        <w:rPr>
          <w:noProof/>
        </w:rPr>
        <w:t xml:space="preserve"> для</w:t>
      </w:r>
      <w:r w:rsidR="001E280A" w:rsidRPr="00D154AF">
        <w:rPr>
          <w:noProof/>
        </w:rPr>
        <w:t xml:space="preserve"> разработки </w:t>
      </w:r>
      <w:r w:rsidRPr="00D154AF">
        <w:rPr>
          <w:noProof/>
        </w:rPr>
        <w:t xml:space="preserve">сложных </w:t>
      </w:r>
      <w:r w:rsidR="005300EF" w:rsidRPr="00D154AF">
        <w:rPr>
          <w:noProof/>
        </w:rPr>
        <w:t xml:space="preserve">(другое название – комплексных) </w:t>
      </w:r>
      <w:r w:rsidR="001E280A" w:rsidRPr="00D154AF">
        <w:rPr>
          <w:noProof/>
        </w:rPr>
        <w:t>расчетных</w:t>
      </w:r>
      <w:r w:rsidRPr="00D154AF">
        <w:rPr>
          <w:noProof/>
        </w:rPr>
        <w:t xml:space="preserve"> моделей. </w:t>
      </w:r>
      <w:r w:rsidR="001E280A" w:rsidRPr="00D154AF">
        <w:rPr>
          <w:noProof/>
        </w:rPr>
        <w:t xml:space="preserve">Создание </w:t>
      </w:r>
      <w:r w:rsidR="00335DB7" w:rsidRPr="00D154AF">
        <w:rPr>
          <w:noProof/>
        </w:rPr>
        <w:t>таких моделей</w:t>
      </w:r>
      <w:r w:rsidRPr="00D154AF">
        <w:rPr>
          <w:noProof/>
        </w:rPr>
        <w:t xml:space="preserve"> требует </w:t>
      </w:r>
      <w:r w:rsidR="001E280A" w:rsidRPr="00D154AF">
        <w:rPr>
          <w:noProof/>
        </w:rPr>
        <w:t>особого подхода</w:t>
      </w:r>
      <w:r w:rsidR="005300EF" w:rsidRPr="00D154AF">
        <w:rPr>
          <w:noProof/>
        </w:rPr>
        <w:t xml:space="preserve"> и</w:t>
      </w:r>
      <w:r w:rsidR="001E280A" w:rsidRPr="00D154AF">
        <w:rPr>
          <w:noProof/>
        </w:rPr>
        <w:t xml:space="preserve"> использовани</w:t>
      </w:r>
      <w:r w:rsidR="005300EF" w:rsidRPr="00D154AF">
        <w:rPr>
          <w:noProof/>
        </w:rPr>
        <w:t>я</w:t>
      </w:r>
      <w:r w:rsidR="001E280A" w:rsidRPr="00D154AF">
        <w:rPr>
          <w:noProof/>
        </w:rPr>
        <w:t xml:space="preserve"> </w:t>
      </w:r>
      <w:r w:rsidRPr="00D154AF">
        <w:rPr>
          <w:noProof/>
        </w:rPr>
        <w:t xml:space="preserve">специального инструмента для подготовки модели, </w:t>
      </w:r>
      <w:r w:rsidR="001E280A" w:rsidRPr="00D154AF">
        <w:rPr>
          <w:noProof/>
        </w:rPr>
        <w:t>при сохранении</w:t>
      </w:r>
      <w:r w:rsidRPr="00D154AF">
        <w:rPr>
          <w:noProof/>
        </w:rPr>
        <w:t xml:space="preserve"> возможност</w:t>
      </w:r>
      <w:r w:rsidR="001E280A" w:rsidRPr="00D154AF">
        <w:rPr>
          <w:noProof/>
        </w:rPr>
        <w:t>и</w:t>
      </w:r>
      <w:r w:rsidRPr="00D154AF">
        <w:rPr>
          <w:noProof/>
        </w:rPr>
        <w:t xml:space="preserve"> ее разделения на более простые части для удобств коллективной работы, и создания из них единой комплексной модели.</w:t>
      </w:r>
      <w:r w:rsidR="001E280A" w:rsidRPr="00D154AF">
        <w:rPr>
          <w:noProof/>
        </w:rPr>
        <w:t xml:space="preserve"> </w:t>
      </w:r>
      <w:r w:rsidR="005300EF" w:rsidRPr="00D154AF">
        <w:rPr>
          <w:noProof/>
        </w:rPr>
        <w:t>В комплексной</w:t>
      </w:r>
      <w:r w:rsidR="001E280A" w:rsidRPr="00D154AF">
        <w:rPr>
          <w:noProof/>
        </w:rPr>
        <w:t xml:space="preserve"> модели могут быть объединены расчеты различных физических процессов, в том числе рассчитыв</w:t>
      </w:r>
      <w:r w:rsidR="005300EF" w:rsidRPr="00D154AF">
        <w:rPr>
          <w:noProof/>
        </w:rPr>
        <w:t>аемые различными расчетными</w:t>
      </w:r>
      <w:r w:rsidR="001E280A" w:rsidRPr="00D154AF">
        <w:rPr>
          <w:noProof/>
        </w:rPr>
        <w:t xml:space="preserve"> кодами</w:t>
      </w:r>
      <w:r w:rsidR="005300EF" w:rsidRPr="00D154AF">
        <w:rPr>
          <w:noProof/>
        </w:rPr>
        <w:t xml:space="preserve"> (теплогидравлическими, электрическими и др.)</w:t>
      </w:r>
      <w:r w:rsidR="001E280A" w:rsidRPr="00D154AF">
        <w:rPr>
          <w:noProof/>
        </w:rPr>
        <w:t>.</w:t>
      </w:r>
    </w:p>
    <w:p w14:paraId="4E32C5EA" w14:textId="7AD08751" w:rsidR="00F47236" w:rsidRPr="00D154AF" w:rsidRDefault="001E280A" w:rsidP="00E934F0">
      <w:pPr>
        <w:rPr>
          <w:noProof/>
        </w:rPr>
      </w:pPr>
      <w:r w:rsidRPr="00D154AF">
        <w:rPr>
          <w:noProof/>
        </w:rPr>
        <w:t>Одной из основных</w:t>
      </w:r>
      <w:r w:rsidR="00F47236" w:rsidRPr="00D154AF">
        <w:rPr>
          <w:noProof/>
        </w:rPr>
        <w:t xml:space="preserve"> особенност</w:t>
      </w:r>
      <w:r w:rsidRPr="00D154AF">
        <w:rPr>
          <w:noProof/>
        </w:rPr>
        <w:t>ей</w:t>
      </w:r>
      <w:r w:rsidR="00F47236" w:rsidRPr="00D154AF">
        <w:rPr>
          <w:noProof/>
        </w:rPr>
        <w:t xml:space="preserve"> использования SimInTech для комплексных моделей является идеология использования «</w:t>
      </w:r>
      <w:r w:rsidR="00F47236" w:rsidRPr="00D154AF">
        <w:rPr>
          <w:b/>
          <w:noProof/>
        </w:rPr>
        <w:t>Базы данных сигналов</w:t>
      </w:r>
      <w:r w:rsidR="00F47236" w:rsidRPr="00D154AF">
        <w:rPr>
          <w:noProof/>
        </w:rPr>
        <w:t xml:space="preserve">» </w:t>
      </w:r>
      <w:r w:rsidR="005300EF" w:rsidRPr="00D154AF">
        <w:rPr>
          <w:noProof/>
        </w:rPr>
        <w:t>-</w:t>
      </w:r>
      <w:r w:rsidR="00F47236" w:rsidRPr="00D154AF">
        <w:rPr>
          <w:noProof/>
        </w:rPr>
        <w:t xml:space="preserve"> структурированного списка переменных, обеспечивающих </w:t>
      </w:r>
      <w:r w:rsidRPr="00D154AF">
        <w:rPr>
          <w:noProof/>
        </w:rPr>
        <w:t>обмен расчетными значениями между</w:t>
      </w:r>
      <w:r w:rsidR="00F47236" w:rsidRPr="00D154AF">
        <w:rPr>
          <w:noProof/>
        </w:rPr>
        <w:t xml:space="preserve"> расчетны</w:t>
      </w:r>
      <w:r w:rsidRPr="00D154AF">
        <w:rPr>
          <w:noProof/>
        </w:rPr>
        <w:t>ми</w:t>
      </w:r>
      <w:r w:rsidR="00F47236" w:rsidRPr="00D154AF">
        <w:rPr>
          <w:noProof/>
        </w:rPr>
        <w:t xml:space="preserve"> схем</w:t>
      </w:r>
      <w:r w:rsidRPr="00D154AF">
        <w:rPr>
          <w:noProof/>
        </w:rPr>
        <w:t>ами</w:t>
      </w:r>
      <w:r w:rsidR="00F47236" w:rsidRPr="00D154AF">
        <w:rPr>
          <w:noProof/>
        </w:rPr>
        <w:t xml:space="preserve"> в един</w:t>
      </w:r>
      <w:r w:rsidRPr="00D154AF">
        <w:rPr>
          <w:noProof/>
        </w:rPr>
        <w:t xml:space="preserve">ой </w:t>
      </w:r>
      <w:r w:rsidR="00F47236" w:rsidRPr="00D154AF">
        <w:rPr>
          <w:noProof/>
        </w:rPr>
        <w:t>модел</w:t>
      </w:r>
      <w:r w:rsidRPr="00D154AF">
        <w:rPr>
          <w:noProof/>
        </w:rPr>
        <w:t>и</w:t>
      </w:r>
      <w:r w:rsidR="00F47236" w:rsidRPr="00D154AF">
        <w:rPr>
          <w:noProof/>
        </w:rPr>
        <w:t>.</w:t>
      </w:r>
      <w:r w:rsidR="0079563B" w:rsidRPr="00D154AF">
        <w:rPr>
          <w:noProof/>
        </w:rPr>
        <w:t xml:space="preserve"> </w:t>
      </w:r>
    </w:p>
    <w:p w14:paraId="0CDF813F" w14:textId="77777777" w:rsidR="00F47236" w:rsidRPr="00D154AF" w:rsidRDefault="00F47236" w:rsidP="00FC0979">
      <w:pPr>
        <w:rPr>
          <w:noProof/>
        </w:rPr>
      </w:pPr>
      <w:r w:rsidRPr="00D154AF">
        <w:rPr>
          <w:b/>
          <w:bCs/>
          <w:noProof/>
        </w:rPr>
        <w:t>База данных сигналов</w:t>
      </w:r>
      <w:r w:rsidRPr="00D154AF">
        <w:rPr>
          <w:noProof/>
        </w:rPr>
        <w:t xml:space="preserve"> SimInTech является объектной и обеспечивает пользователю удобное решение следующих задач:</w:t>
      </w:r>
    </w:p>
    <w:p w14:paraId="756DFC31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ъединение нескольких расчетных схем в единую модель;</w:t>
      </w:r>
    </w:p>
    <w:p w14:paraId="1770C762" w14:textId="0300EB19" w:rsidR="00F47236" w:rsidRPr="00D154AF" w:rsidRDefault="005300EF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еспечение возможности в</w:t>
      </w:r>
      <w:r w:rsidR="00F47236" w:rsidRPr="00D154AF">
        <w:rPr>
          <w:noProof/>
        </w:rPr>
        <w:t>екторн</w:t>
      </w:r>
      <w:r w:rsidRPr="00D154AF">
        <w:rPr>
          <w:noProof/>
        </w:rPr>
        <w:t>ой</w:t>
      </w:r>
      <w:r w:rsidR="00F47236" w:rsidRPr="00D154AF">
        <w:rPr>
          <w:noProof/>
        </w:rPr>
        <w:t xml:space="preserve"> обработк</w:t>
      </w:r>
      <w:r w:rsidRPr="00D154AF">
        <w:rPr>
          <w:noProof/>
        </w:rPr>
        <w:t>и</w:t>
      </w:r>
      <w:r w:rsidR="00F47236" w:rsidRPr="00D154AF">
        <w:rPr>
          <w:noProof/>
        </w:rPr>
        <w:t xml:space="preserve"> сигналов для типовых алг</w:t>
      </w:r>
      <w:r w:rsidRPr="00D154AF">
        <w:rPr>
          <w:noProof/>
        </w:rPr>
        <w:t>оритмов управления</w:t>
      </w:r>
      <w:r w:rsidR="00F47236" w:rsidRPr="00D154AF">
        <w:rPr>
          <w:noProof/>
        </w:rPr>
        <w:t>;</w:t>
      </w:r>
    </w:p>
    <w:p w14:paraId="5C9DBD83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ъектно-ориентированное проектирование модели технических систем;</w:t>
      </w:r>
    </w:p>
    <w:p w14:paraId="2A7C2C4C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Автоматизацию создания и обработки переменных в комплексных моделях.</w:t>
      </w:r>
    </w:p>
    <w:p w14:paraId="78BC340D" w14:textId="797E7E58" w:rsidR="007141B9" w:rsidRDefault="00F47236" w:rsidP="00E934F0">
      <w:pPr>
        <w:rPr>
          <w:noProof/>
        </w:rPr>
      </w:pPr>
      <w:r w:rsidRPr="00D154AF">
        <w:rPr>
          <w:noProof/>
        </w:rPr>
        <w:t>Общий вид концепции применения базы данных сигналов для комплексного моделирования представлен н</w:t>
      </w:r>
      <w:r w:rsidR="005300EF" w:rsidRPr="00D154AF">
        <w:rPr>
          <w:noProof/>
        </w:rPr>
        <w:t>а р</w:t>
      </w:r>
      <w:r w:rsidR="001D6D96" w:rsidRPr="00D154AF">
        <w:rPr>
          <w:noProof/>
        </w:rPr>
        <w:t>исунке</w:t>
      </w:r>
      <w:r w:rsidRPr="00D154AF">
        <w:rPr>
          <w:noProof/>
        </w:rPr>
        <w:t>:</w:t>
      </w:r>
    </w:p>
    <w:p w14:paraId="5980E22A" w14:textId="77777777" w:rsidR="007141B9" w:rsidRPr="007141B9" w:rsidRDefault="007141B9" w:rsidP="007141B9"/>
    <w:p w14:paraId="567F91DF" w14:textId="77777777" w:rsidR="007141B9" w:rsidRPr="007141B9" w:rsidRDefault="007141B9" w:rsidP="007141B9"/>
    <w:p w14:paraId="04C1F593" w14:textId="37FBF762" w:rsidR="00F47236" w:rsidRPr="007141B9" w:rsidRDefault="007141B9" w:rsidP="007141B9">
      <w:pPr>
        <w:tabs>
          <w:tab w:val="left" w:pos="11685"/>
        </w:tabs>
      </w:pPr>
      <w:r>
        <w:tab/>
      </w:r>
    </w:p>
    <w:p w14:paraId="6725CBC2" w14:textId="3FEE5321" w:rsidR="00F47236" w:rsidRPr="00D154AF" w:rsidRDefault="00B4232D" w:rsidP="00831D7B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4F7E365" wp14:editId="310730A9">
            <wp:extent cx="8849960" cy="4829849"/>
            <wp:effectExtent l="0" t="0" r="8890" b="8890"/>
            <wp:docPr id="9" name="0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_01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4996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731" w14:textId="2FCA4056" w:rsidR="00F47236" w:rsidRPr="00D154AF" w:rsidRDefault="00F47236" w:rsidP="00FC0979">
      <w:pPr>
        <w:pStyle w:val="a5"/>
        <w:rPr>
          <w:noProof/>
        </w:rPr>
      </w:pPr>
      <w:r w:rsidRPr="00D154AF">
        <w:rPr>
          <w:noProof/>
        </w:rPr>
        <w:t xml:space="preserve">Рисунок </w:t>
      </w:r>
      <w:r w:rsidR="00D66E0E" w:rsidRPr="00D154AF">
        <w:rPr>
          <w:noProof/>
        </w:rPr>
        <w:t>В.1</w:t>
      </w:r>
      <w:r w:rsidRPr="00D154AF">
        <w:rPr>
          <w:noProof/>
        </w:rPr>
        <w:t xml:space="preserve">. Концепция базы данных </w:t>
      </w:r>
      <w:r w:rsidR="00D66E0E" w:rsidRPr="00D154AF">
        <w:rPr>
          <w:noProof/>
        </w:rPr>
        <w:t xml:space="preserve">сигналов </w:t>
      </w:r>
      <w:r w:rsidR="005D2F38" w:rsidRPr="00D154AF">
        <w:rPr>
          <w:noProof/>
        </w:rPr>
        <w:t xml:space="preserve">и комплексной модели в </w:t>
      </w:r>
      <w:r w:rsidRPr="00D154AF">
        <w:rPr>
          <w:noProof/>
        </w:rPr>
        <w:t>SimInTech</w:t>
      </w:r>
    </w:p>
    <w:p w14:paraId="1C4CBBCD" w14:textId="5FA51412" w:rsidR="00F47236" w:rsidRPr="00D154AF" w:rsidRDefault="00F47236" w:rsidP="00FC0979">
      <w:pPr>
        <w:rPr>
          <w:noProof/>
        </w:rPr>
      </w:pPr>
      <w:r w:rsidRPr="00D154AF">
        <w:rPr>
          <w:noProof/>
        </w:rPr>
        <w:t xml:space="preserve">При создании модели с использованием базы данных сигналов возможно разделение сложной комплексной модели на произвольное количество более простых расчетных схем и отладка каждой схемы, сначала автономно, потом в </w:t>
      </w:r>
      <w:r w:rsidR="005300EF" w:rsidRPr="00D154AF">
        <w:rPr>
          <w:noProof/>
        </w:rPr>
        <w:t xml:space="preserve">составе </w:t>
      </w:r>
      <w:r w:rsidRPr="00D154AF">
        <w:rPr>
          <w:noProof/>
        </w:rPr>
        <w:t>комплексной модели.</w:t>
      </w:r>
    </w:p>
    <w:p w14:paraId="510CB818" w14:textId="682F188B" w:rsidR="00F47236" w:rsidRPr="00D154AF" w:rsidRDefault="00F47236" w:rsidP="00FC0979">
      <w:pPr>
        <w:rPr>
          <w:noProof/>
        </w:rPr>
      </w:pPr>
      <w:r w:rsidRPr="00D154AF">
        <w:rPr>
          <w:noProof/>
        </w:rPr>
        <w:t>Использование базы данных сигналов позволяет подключать сторонние расчетные коды для моделирования специализированных физических процессов.</w:t>
      </w:r>
      <w:r w:rsidR="005300EF" w:rsidRPr="00D154AF">
        <w:rPr>
          <w:noProof/>
        </w:rPr>
        <w:t xml:space="preserve"> </w:t>
      </w:r>
      <w:r w:rsidRPr="00D154AF">
        <w:rPr>
          <w:noProof/>
        </w:rPr>
        <w:t xml:space="preserve">База данных сигналов обеспечивает </w:t>
      </w:r>
      <w:r w:rsidR="005300EF" w:rsidRPr="00D154AF">
        <w:rPr>
          <w:noProof/>
        </w:rPr>
        <w:t xml:space="preserve">также </w:t>
      </w:r>
      <w:r w:rsidRPr="00D154AF">
        <w:rPr>
          <w:noProof/>
        </w:rPr>
        <w:t>подключение реальной аппаратуры управления к модели, для тестирования аппаратуры управления на математической модели объекта.</w:t>
      </w:r>
    </w:p>
    <w:p w14:paraId="6FFF4430" w14:textId="77777777" w:rsidR="00F47236" w:rsidRPr="00D154AF" w:rsidRDefault="00F47236" w:rsidP="00E934F0">
      <w:pPr>
        <w:rPr>
          <w:noProof/>
        </w:rPr>
      </w:pPr>
      <w:r w:rsidRPr="00D154AF">
        <w:rPr>
          <w:noProof/>
        </w:rPr>
        <w:lastRenderedPageBreak/>
        <w:t>В следующих 10 упражнениях на простейшей модели будет показан пример создания комплексной модели с использованием механизма базы дан</w:t>
      </w:r>
      <w:r w:rsidR="0079563B" w:rsidRPr="00D154AF">
        <w:rPr>
          <w:noProof/>
        </w:rPr>
        <w:t>н</w:t>
      </w:r>
      <w:r w:rsidRPr="00D154AF">
        <w:rPr>
          <w:noProof/>
        </w:rPr>
        <w:t xml:space="preserve">ых сигналов. </w:t>
      </w:r>
    </w:p>
    <w:p w14:paraId="2EE7CC9D" w14:textId="262AD5A9" w:rsidR="00F47236" w:rsidRPr="00D154AF" w:rsidRDefault="00F47236" w:rsidP="00E934F0">
      <w:pPr>
        <w:rPr>
          <w:noProof/>
        </w:rPr>
      </w:pPr>
      <w:r w:rsidRPr="00D154AF">
        <w:rPr>
          <w:noProof/>
        </w:rPr>
        <w:t>Для создания простых моделей возможности базы данных сигналов могут показаться лишними</w:t>
      </w:r>
      <w:r w:rsidR="005300EF" w:rsidRPr="00D154AF">
        <w:rPr>
          <w:noProof/>
        </w:rPr>
        <w:t xml:space="preserve"> и обременительными, однако для</w:t>
      </w:r>
      <w:r w:rsidR="0079563B" w:rsidRPr="00D154AF">
        <w:rPr>
          <w:noProof/>
        </w:rPr>
        <w:t xml:space="preserve"> комплексных моделей </w:t>
      </w:r>
      <w:r w:rsidR="005300EF" w:rsidRPr="00D154AF">
        <w:rPr>
          <w:noProof/>
        </w:rPr>
        <w:t>(</w:t>
      </w:r>
      <w:r w:rsidR="0079563B" w:rsidRPr="00D154AF">
        <w:rPr>
          <w:noProof/>
        </w:rPr>
        <w:t>например,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комплексная математическая модель динамики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ЯЭУ)</w:t>
      </w:r>
      <w:r w:rsidR="0079563B" w:rsidRPr="00D154AF">
        <w:rPr>
          <w:noProof/>
        </w:rPr>
        <w:t>, использование</w:t>
      </w:r>
      <w:r w:rsidRPr="00D154AF">
        <w:rPr>
          <w:noProof/>
        </w:rPr>
        <w:t xml:space="preserve"> предложенного подхода дает огромное преимущество перед </w:t>
      </w:r>
      <w:r w:rsidR="0079563B" w:rsidRPr="00D154AF">
        <w:rPr>
          <w:noProof/>
        </w:rPr>
        <w:t>конкурентными</w:t>
      </w:r>
      <w:r w:rsidRPr="00D154AF">
        <w:rPr>
          <w:noProof/>
        </w:rPr>
        <w:t xml:space="preserve"> моделирующими программными продуктами.</w:t>
      </w:r>
    </w:p>
    <w:p w14:paraId="0DA18186" w14:textId="77777777" w:rsidR="006B2C22" w:rsidRPr="00D154AF" w:rsidRDefault="006B2C22" w:rsidP="00E92847">
      <w:pPr>
        <w:pStyle w:val="2"/>
        <w:numPr>
          <w:ilvl w:val="0"/>
          <w:numId w:val="0"/>
        </w:numPr>
        <w:ind w:firstLine="567"/>
        <w:rPr>
          <w:noProof/>
        </w:rPr>
      </w:pPr>
      <w:r w:rsidRPr="00D154AF">
        <w:rPr>
          <w:noProof/>
        </w:rPr>
        <w:t>Первый запуск среды</w:t>
      </w:r>
      <w:r w:rsidR="00737819" w:rsidRPr="00D154AF">
        <w:rPr>
          <w:noProof/>
        </w:rPr>
        <w:t xml:space="preserve"> SimInTech</w:t>
      </w:r>
    </w:p>
    <w:p w14:paraId="07F2A708" w14:textId="54F07CF7" w:rsidR="006B2C22" w:rsidRPr="00D154AF" w:rsidRDefault="004F0C93" w:rsidP="00E934F0">
      <w:pPr>
        <w:rPr>
          <w:noProof/>
        </w:rPr>
      </w:pPr>
      <w:r w:rsidRPr="00D154AF">
        <w:rPr>
          <w:noProof/>
        </w:rPr>
        <w:t>Перед тем</w:t>
      </w:r>
      <w:r w:rsidR="006B2C22" w:rsidRPr="00D154AF">
        <w:rPr>
          <w:noProof/>
        </w:rPr>
        <w:t xml:space="preserve">, </w:t>
      </w:r>
      <w:r w:rsidRPr="00D154AF">
        <w:rPr>
          <w:noProof/>
        </w:rPr>
        <w:t>как</w:t>
      </w:r>
      <w:r w:rsidR="006B2C22" w:rsidRPr="00D154AF">
        <w:rPr>
          <w:noProof/>
        </w:rPr>
        <w:t xml:space="preserve"> приступать к выполнению </w:t>
      </w:r>
      <w:r w:rsidRPr="00D154AF">
        <w:rPr>
          <w:noProof/>
        </w:rPr>
        <w:t xml:space="preserve">вводного курса, состоящего из </w:t>
      </w:r>
      <w:r w:rsidR="006B2C22" w:rsidRPr="00D154AF">
        <w:rPr>
          <w:noProof/>
        </w:rPr>
        <w:t xml:space="preserve">10 </w:t>
      </w:r>
      <w:r w:rsidRPr="00D154AF">
        <w:rPr>
          <w:noProof/>
        </w:rPr>
        <w:t xml:space="preserve">пошаговых </w:t>
      </w:r>
      <w:r w:rsidR="00D90E5B" w:rsidRPr="00D154AF">
        <w:rPr>
          <w:noProof/>
        </w:rPr>
        <w:t>упражнений, рассмотрим</w:t>
      </w:r>
      <w:r w:rsidR="00737819" w:rsidRPr="00D154AF">
        <w:rPr>
          <w:noProof/>
        </w:rPr>
        <w:t xml:space="preserve"> саму среду динамического моделирования SimInTech</w:t>
      </w:r>
      <w:r w:rsidR="005300EF" w:rsidRPr="00D154AF">
        <w:rPr>
          <w:noProof/>
        </w:rPr>
        <w:t xml:space="preserve">. Порядок установки и регистрации описан в </w:t>
      </w:r>
      <w:r w:rsidR="005D3F3D" w:rsidRPr="00D154AF">
        <w:rPr>
          <w:noProof/>
        </w:rPr>
        <w:t>«</w:t>
      </w:r>
      <w:r w:rsidR="005300EF" w:rsidRPr="00D154AF">
        <w:rPr>
          <w:noProof/>
        </w:rPr>
        <w:t>Инструкции по установке и регистрации ПО SimInTech</w:t>
      </w:r>
      <w:r w:rsidR="005D3F3D" w:rsidRPr="00D154AF">
        <w:rPr>
          <w:noProof/>
        </w:rPr>
        <w:t>» (доступна для скачивания на сайте www.simintech.ru)</w:t>
      </w:r>
      <w:r w:rsidR="005300EF" w:rsidRPr="00D154AF">
        <w:rPr>
          <w:noProof/>
        </w:rPr>
        <w:t>.</w:t>
      </w:r>
    </w:p>
    <w:p w14:paraId="02FE9DF9" w14:textId="08966E04" w:rsidR="00737819" w:rsidRPr="00D154AF" w:rsidRDefault="00737819" w:rsidP="00E934F0">
      <w:pPr>
        <w:rPr>
          <w:noProof/>
        </w:rPr>
      </w:pPr>
      <w:r w:rsidRPr="00D154AF">
        <w:rPr>
          <w:noProof/>
        </w:rPr>
        <w:t xml:space="preserve">Запуск среды SimInTech </w:t>
      </w:r>
      <w:r w:rsidR="00B2290B" w:rsidRPr="00D154AF">
        <w:rPr>
          <w:noProof/>
        </w:rPr>
        <w:t>осуществляется одним из двух</w:t>
      </w:r>
      <w:r w:rsidR="00D90E5B" w:rsidRPr="00D154AF">
        <w:rPr>
          <w:noProof/>
        </w:rPr>
        <w:t xml:space="preserve"> способов</w:t>
      </w:r>
      <w:r w:rsidRPr="00D154AF">
        <w:rPr>
          <w:noProof/>
        </w:rPr>
        <w:t>:</w:t>
      </w:r>
    </w:p>
    <w:p w14:paraId="7CFF188B" w14:textId="0BD6136C" w:rsidR="00737819" w:rsidRPr="00D154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D154AF">
        <w:rPr>
          <w:noProof/>
        </w:rPr>
        <w:t>С помощью ярлыка, появляющегося на рабочем столе п</w:t>
      </w:r>
      <w:r w:rsidR="005300EF" w:rsidRPr="00D154AF">
        <w:rPr>
          <w:noProof/>
        </w:rPr>
        <w:t>осле</w:t>
      </w:r>
      <w:r w:rsidRPr="00D154AF">
        <w:rPr>
          <w:noProof/>
        </w:rPr>
        <w:t xml:space="preserve"> установк</w:t>
      </w:r>
      <w:r w:rsidR="005300EF" w:rsidRPr="00D154AF">
        <w:rPr>
          <w:noProof/>
        </w:rPr>
        <w:t>и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SimInTech</w:t>
      </w:r>
      <w:r w:rsidRPr="00D154AF">
        <w:rPr>
          <w:noProof/>
        </w:rPr>
        <w:t>;</w:t>
      </w:r>
    </w:p>
    <w:p w14:paraId="615D8A74" w14:textId="77777777" w:rsidR="00737819" w:rsidRPr="00D154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D154AF">
        <w:rPr>
          <w:noProof/>
        </w:rPr>
        <w:t>В зависимости от версии операционной системы (применительно к ОС Windows):</w:t>
      </w:r>
    </w:p>
    <w:p w14:paraId="5C955B95" w14:textId="3A6095C9" w:rsidR="00737819" w:rsidRPr="00D154AF" w:rsidRDefault="00737819" w:rsidP="00442A4D">
      <w:pPr>
        <w:pStyle w:val="ad"/>
        <w:numPr>
          <w:ilvl w:val="0"/>
          <w:numId w:val="36"/>
        </w:numPr>
        <w:rPr>
          <w:noProof/>
        </w:rPr>
      </w:pPr>
      <w:r w:rsidRPr="00D154AF">
        <w:rPr>
          <w:noProof/>
        </w:rPr>
        <w:t xml:space="preserve">Windows </w:t>
      </w:r>
      <w:r w:rsidR="00B2290B" w:rsidRPr="00D154AF">
        <w:rPr>
          <w:noProof/>
        </w:rPr>
        <w:t xml:space="preserve">XP, </w:t>
      </w:r>
      <w:r w:rsidRPr="00D154AF">
        <w:rPr>
          <w:noProof/>
        </w:rPr>
        <w:t>7</w:t>
      </w:r>
      <w:r w:rsidR="00B2290B" w:rsidRPr="00D154AF">
        <w:rPr>
          <w:noProof/>
        </w:rPr>
        <w:t>, 10</w:t>
      </w:r>
      <w:r w:rsidRPr="00D154AF">
        <w:rPr>
          <w:noProof/>
        </w:rPr>
        <w:t xml:space="preserve"> – с помощью стартового меню «</w:t>
      </w:r>
      <w:r w:rsidRPr="00D154AF">
        <w:rPr>
          <w:b/>
          <w:noProof/>
        </w:rPr>
        <w:t>Пуск</w:t>
      </w:r>
      <w:r w:rsidRPr="00D154AF">
        <w:rPr>
          <w:noProof/>
        </w:rPr>
        <w:t>»;</w:t>
      </w:r>
    </w:p>
    <w:p w14:paraId="68E73BFE" w14:textId="5BDAB014" w:rsidR="00737819" w:rsidRPr="00D154AF" w:rsidRDefault="00737819" w:rsidP="00442A4D">
      <w:pPr>
        <w:pStyle w:val="ad"/>
        <w:numPr>
          <w:ilvl w:val="0"/>
          <w:numId w:val="36"/>
        </w:numPr>
        <w:rPr>
          <w:noProof/>
        </w:rPr>
      </w:pPr>
      <w:r w:rsidRPr="00D154AF">
        <w:rPr>
          <w:noProof/>
        </w:rPr>
        <w:t>Windows 8</w:t>
      </w:r>
      <w:r w:rsidR="00B2290B" w:rsidRPr="00D154AF">
        <w:rPr>
          <w:noProof/>
        </w:rPr>
        <w:t>, 8.1</w:t>
      </w:r>
      <w:r w:rsidRPr="00D154AF">
        <w:rPr>
          <w:noProof/>
        </w:rPr>
        <w:t xml:space="preserve"> – с помощью выбора соответствующего ярлыка на экране приложений.</w:t>
      </w:r>
    </w:p>
    <w:p w14:paraId="09F56973" w14:textId="0B36AD8F" w:rsidR="00737819" w:rsidRPr="00D154AF" w:rsidRDefault="00737819" w:rsidP="00737819">
      <w:pPr>
        <w:rPr>
          <w:noProof/>
        </w:rPr>
      </w:pPr>
      <w:r w:rsidRPr="00D154AF">
        <w:rPr>
          <w:noProof/>
        </w:rPr>
        <w:t xml:space="preserve">После запуска приложения на экране появится </w:t>
      </w:r>
      <w:r w:rsidR="00877B60" w:rsidRPr="00D154AF">
        <w:rPr>
          <w:noProof/>
        </w:rPr>
        <w:t>Главное О</w:t>
      </w:r>
      <w:r w:rsidRPr="00D154AF">
        <w:rPr>
          <w:noProof/>
        </w:rPr>
        <w:t xml:space="preserve">кно среды динамического моделирования SimInTech </w:t>
      </w:r>
      <w:r w:rsidR="00AE0E94" w:rsidRPr="00D154AF">
        <w:rPr>
          <w:noProof/>
        </w:rPr>
        <w:t>(р</w:t>
      </w:r>
      <w:r w:rsidR="005F458D" w:rsidRPr="00D154AF">
        <w:rPr>
          <w:noProof/>
        </w:rPr>
        <w:t>исунок</w:t>
      </w:r>
      <w:r w:rsidR="00857EBD" w:rsidRPr="00D154AF">
        <w:rPr>
          <w:noProof/>
        </w:rPr>
        <w:t xml:space="preserve"> В.2</w:t>
      </w:r>
      <w:r w:rsidRPr="00D154AF">
        <w:rPr>
          <w:noProof/>
        </w:rPr>
        <w:t>)</w:t>
      </w:r>
    </w:p>
    <w:p w14:paraId="658A7D4D" w14:textId="2ADED5A1" w:rsidR="00B2290B" w:rsidRPr="00D154AF" w:rsidRDefault="00697113" w:rsidP="00857EBD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1B649DF" wp14:editId="7BE28C12">
            <wp:extent cx="8010525" cy="1285875"/>
            <wp:effectExtent l="0" t="0" r="9525" b="9525"/>
            <wp:docPr id="32" name="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_02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356B" w14:textId="6CD18B69" w:rsidR="00857EBD" w:rsidRPr="00D154AF" w:rsidRDefault="00857EBD" w:rsidP="00820F6B">
      <w:pPr>
        <w:pStyle w:val="a5"/>
        <w:rPr>
          <w:noProof/>
        </w:rPr>
      </w:pPr>
      <w:r w:rsidRPr="00D154AF">
        <w:rPr>
          <w:noProof/>
        </w:rPr>
        <w:t>Рисунок В.2</w:t>
      </w:r>
      <w:r w:rsidR="00820F6B" w:rsidRPr="00D154AF">
        <w:rPr>
          <w:noProof/>
        </w:rPr>
        <w:t>. Главное Окно SimInTech</w:t>
      </w:r>
    </w:p>
    <w:p w14:paraId="26DB2304" w14:textId="77777777" w:rsidR="00737819" w:rsidRPr="00D154AF" w:rsidRDefault="000F00D0" w:rsidP="00737819">
      <w:pPr>
        <w:rPr>
          <w:noProof/>
        </w:rPr>
      </w:pPr>
      <w:r w:rsidRPr="00D154AF">
        <w:rPr>
          <w:noProof/>
        </w:rPr>
        <w:t>Данное окно можно поделить на три области</w:t>
      </w:r>
      <w:r w:rsidR="00722F4A" w:rsidRPr="00D154AF">
        <w:rPr>
          <w:noProof/>
        </w:rPr>
        <w:t>:</w:t>
      </w:r>
    </w:p>
    <w:p w14:paraId="3FDB19CF" w14:textId="19782840" w:rsidR="00737819" w:rsidRPr="00D154AF" w:rsidRDefault="00737819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1 область –</w:t>
      </w:r>
      <w:r w:rsidR="000F00D0" w:rsidRPr="00D154AF">
        <w:rPr>
          <w:noProof/>
        </w:rPr>
        <w:t xml:space="preserve"> </w:t>
      </w:r>
      <w:r w:rsidR="00857EBD" w:rsidRPr="00D154AF">
        <w:rPr>
          <w:noProof/>
        </w:rPr>
        <w:t>Главное Меню</w:t>
      </w:r>
      <w:r w:rsidR="00722F4A" w:rsidRPr="00D154AF">
        <w:rPr>
          <w:noProof/>
        </w:rPr>
        <w:t>;</w:t>
      </w:r>
    </w:p>
    <w:p w14:paraId="5379ED5E" w14:textId="0276A71C" w:rsidR="00737819" w:rsidRPr="00D154AF" w:rsidRDefault="00737819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2 область </w:t>
      </w:r>
      <w:r w:rsidR="000A1B23" w:rsidRPr="00D154AF">
        <w:rPr>
          <w:noProof/>
        </w:rPr>
        <w:t>–</w:t>
      </w:r>
      <w:r w:rsidR="00857EBD" w:rsidRPr="00D154AF">
        <w:rPr>
          <w:noProof/>
        </w:rPr>
        <w:t xml:space="preserve"> П</w:t>
      </w:r>
      <w:r w:rsidR="00722F4A" w:rsidRPr="00D154AF">
        <w:rPr>
          <w:noProof/>
        </w:rPr>
        <w:t>анель</w:t>
      </w:r>
      <w:r w:rsidRPr="00D154AF">
        <w:rPr>
          <w:noProof/>
        </w:rPr>
        <w:t xml:space="preserve"> </w:t>
      </w:r>
      <w:r w:rsidR="00857EBD" w:rsidRPr="00D154AF">
        <w:rPr>
          <w:noProof/>
        </w:rPr>
        <w:t>инструментов (</w:t>
      </w:r>
      <w:r w:rsidR="002B12EA" w:rsidRPr="00D154AF">
        <w:rPr>
          <w:noProof/>
        </w:rPr>
        <w:t>кнопок</w:t>
      </w:r>
      <w:r w:rsidR="00857EBD" w:rsidRPr="00D154AF">
        <w:rPr>
          <w:noProof/>
        </w:rPr>
        <w:t>)</w:t>
      </w:r>
      <w:r w:rsidR="00722F4A" w:rsidRPr="00D154AF">
        <w:rPr>
          <w:noProof/>
        </w:rPr>
        <w:t>;</w:t>
      </w:r>
    </w:p>
    <w:p w14:paraId="079420D2" w14:textId="7465385E" w:rsidR="000F00D0" w:rsidRPr="00D154AF" w:rsidRDefault="00D90E5B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3 область –</w:t>
      </w:r>
      <w:r w:rsidR="00722F4A" w:rsidRPr="00D154AF">
        <w:rPr>
          <w:noProof/>
        </w:rPr>
        <w:t xml:space="preserve"> </w:t>
      </w:r>
      <w:r w:rsidR="00857EBD" w:rsidRPr="00D154AF">
        <w:rPr>
          <w:noProof/>
        </w:rPr>
        <w:t>П</w:t>
      </w:r>
      <w:r w:rsidR="00FB225B" w:rsidRPr="00D154AF">
        <w:rPr>
          <w:noProof/>
        </w:rPr>
        <w:t xml:space="preserve">алитра </w:t>
      </w:r>
      <w:r w:rsidR="002B12EA" w:rsidRPr="00D154AF">
        <w:rPr>
          <w:noProof/>
        </w:rPr>
        <w:t>блоков</w:t>
      </w:r>
      <w:r w:rsidR="00722F4A" w:rsidRPr="00D154AF">
        <w:rPr>
          <w:noProof/>
        </w:rPr>
        <w:t>.</w:t>
      </w:r>
    </w:p>
    <w:p w14:paraId="58BBBA75" w14:textId="77777777" w:rsidR="000F00D0" w:rsidRPr="00D154AF" w:rsidRDefault="000F00D0" w:rsidP="00857EBD">
      <w:pPr>
        <w:rPr>
          <w:noProof/>
        </w:rPr>
      </w:pPr>
      <w:r w:rsidRPr="00D154AF">
        <w:rPr>
          <w:noProof/>
        </w:rPr>
        <w:t>Рассмотрим за что отвечает каждая из областей подробнее.</w:t>
      </w:r>
    </w:p>
    <w:p w14:paraId="34ECEDC0" w14:textId="115637D3" w:rsidR="000F00D0" w:rsidRPr="00D154AF" w:rsidRDefault="00857EBD" w:rsidP="00857EBD">
      <w:pPr>
        <w:rPr>
          <w:noProof/>
        </w:rPr>
      </w:pPr>
      <w:r w:rsidRPr="00D154AF">
        <w:rPr>
          <w:b/>
          <w:noProof/>
        </w:rPr>
        <w:t>Г</w:t>
      </w:r>
      <w:r w:rsidR="00A3606D" w:rsidRPr="00D154AF">
        <w:rPr>
          <w:b/>
          <w:noProof/>
        </w:rPr>
        <w:t>лавное меню</w:t>
      </w:r>
      <w:r w:rsidR="000F00D0" w:rsidRPr="00D154AF">
        <w:rPr>
          <w:noProof/>
        </w:rPr>
        <w:t xml:space="preserve"> позволяет производить </w:t>
      </w:r>
      <w:r w:rsidR="00845A60" w:rsidRPr="00D154AF">
        <w:rPr>
          <w:noProof/>
        </w:rPr>
        <w:t>настройку программы под конкретные нужды пользователя, управлять созданием, редактированием и расчетом сформированных схем, содержит инструменты работы с базой данных, настройки визуального вида схемного окна и пр.</w:t>
      </w:r>
    </w:p>
    <w:p w14:paraId="0069B107" w14:textId="1873E06F" w:rsidR="00480EE3" w:rsidRPr="00D154AF" w:rsidRDefault="00722F4A" w:rsidP="00737819">
      <w:pPr>
        <w:rPr>
          <w:noProof/>
        </w:rPr>
      </w:pPr>
      <w:r w:rsidRPr="00D154AF">
        <w:rPr>
          <w:b/>
          <w:noProof/>
        </w:rPr>
        <w:t xml:space="preserve">Панель </w:t>
      </w:r>
      <w:r w:rsidR="00857EBD" w:rsidRPr="00D154AF">
        <w:rPr>
          <w:b/>
          <w:noProof/>
        </w:rPr>
        <w:t>инструментов</w:t>
      </w:r>
      <w:r w:rsidRPr="00D154AF">
        <w:rPr>
          <w:noProof/>
        </w:rPr>
        <w:t xml:space="preserve"> является настраиваемой областью с набором</w:t>
      </w:r>
      <w:r w:rsidR="005A335D" w:rsidRPr="00D154AF">
        <w:rPr>
          <w:noProof/>
        </w:rPr>
        <w:t xml:space="preserve"> кнопок, отвечающих за некотор</w:t>
      </w:r>
      <w:r w:rsidR="00B549C0" w:rsidRPr="00D154AF">
        <w:rPr>
          <w:noProof/>
        </w:rPr>
        <w:t xml:space="preserve">ые часто используемые команды. </w:t>
      </w:r>
      <w:r w:rsidR="00152691" w:rsidRPr="00D154AF">
        <w:rPr>
          <w:noProof/>
        </w:rPr>
        <w:t xml:space="preserve">Данная панель служит для ускорения доступа к этим командам. </w:t>
      </w:r>
      <w:r w:rsidR="00B549C0" w:rsidRPr="00D154AF">
        <w:rPr>
          <w:noProof/>
        </w:rPr>
        <w:t>Кнопки</w:t>
      </w:r>
      <w:r w:rsidR="00152691" w:rsidRPr="00D154AF">
        <w:rPr>
          <w:noProof/>
        </w:rPr>
        <w:t xml:space="preserve">, содержащиеся в </w:t>
      </w:r>
      <w:r w:rsidR="00A3606D" w:rsidRPr="00D154AF">
        <w:rPr>
          <w:noProof/>
        </w:rPr>
        <w:t>панели, разбиты</w:t>
      </w:r>
      <w:r w:rsidR="00B549C0" w:rsidRPr="00D154AF">
        <w:rPr>
          <w:noProof/>
        </w:rPr>
        <w:t xml:space="preserve"> по </w:t>
      </w:r>
      <w:r w:rsidR="00480EE3" w:rsidRPr="00D154AF">
        <w:rPr>
          <w:noProof/>
        </w:rPr>
        <w:t>группам</w:t>
      </w:r>
      <w:r w:rsidR="00B549C0" w:rsidRPr="00D154AF">
        <w:rPr>
          <w:noProof/>
        </w:rPr>
        <w:t xml:space="preserve"> в соответствии с выполняемыми функциями</w:t>
      </w:r>
      <w:r w:rsidR="005A335D" w:rsidRPr="00D154AF">
        <w:rPr>
          <w:noProof/>
        </w:rPr>
        <w:t xml:space="preserve">. </w:t>
      </w:r>
    </w:p>
    <w:p w14:paraId="71B8F796" w14:textId="3F2E7023" w:rsidR="00722F4A" w:rsidRPr="00D154AF" w:rsidRDefault="00B549C0" w:rsidP="00737819">
      <w:pPr>
        <w:rPr>
          <w:noProof/>
        </w:rPr>
      </w:pPr>
      <w:r w:rsidRPr="00D154AF">
        <w:rPr>
          <w:noProof/>
        </w:rPr>
        <w:t xml:space="preserve">Отображение </w:t>
      </w:r>
      <w:r w:rsidR="00480EE3" w:rsidRPr="00D154AF">
        <w:rPr>
          <w:noProof/>
        </w:rPr>
        <w:t>групп</w:t>
      </w:r>
      <w:r w:rsidR="005A335D" w:rsidRPr="00D154AF">
        <w:rPr>
          <w:noProof/>
        </w:rPr>
        <w:t xml:space="preserve"> кнопок пользователь может изменять по своему усмотрению. Для того, чтобы </w:t>
      </w:r>
      <w:r w:rsidR="00084CEE" w:rsidRPr="00D154AF">
        <w:rPr>
          <w:noProof/>
        </w:rPr>
        <w:t>отобразить</w:t>
      </w:r>
      <w:r w:rsidR="005A335D" w:rsidRPr="00D154AF">
        <w:rPr>
          <w:noProof/>
        </w:rPr>
        <w:t xml:space="preserve"> или </w:t>
      </w:r>
      <w:r w:rsidR="00084CEE" w:rsidRPr="00D154AF">
        <w:rPr>
          <w:noProof/>
        </w:rPr>
        <w:t>скрыть</w:t>
      </w:r>
      <w:r w:rsidR="005A335D" w:rsidRPr="00D154AF">
        <w:rPr>
          <w:noProof/>
        </w:rPr>
        <w:t xml:space="preserve"> нужные кнопки, необходимо кликом правой кнопки мыши по области меню вызвать выпадающее меню, в котором затем нужно </w:t>
      </w:r>
      <w:r w:rsidR="00084CEE" w:rsidRPr="00D154AF">
        <w:rPr>
          <w:noProof/>
        </w:rPr>
        <w:t>проставить</w:t>
      </w:r>
      <w:r w:rsidR="005A335D" w:rsidRPr="00D154AF">
        <w:rPr>
          <w:noProof/>
        </w:rPr>
        <w:t xml:space="preserve"> или </w:t>
      </w:r>
      <w:r w:rsidR="00084CEE" w:rsidRPr="00D154AF">
        <w:rPr>
          <w:noProof/>
        </w:rPr>
        <w:t>снять</w:t>
      </w:r>
      <w:r w:rsidR="005A335D" w:rsidRPr="00D154AF">
        <w:rPr>
          <w:noProof/>
        </w:rPr>
        <w:t xml:space="preserve"> галочки напротив нужных пользователю групп кнопок (</w:t>
      </w:r>
      <w:r w:rsidR="007966BE" w:rsidRPr="00D154AF">
        <w:rPr>
          <w:noProof/>
        </w:rPr>
        <w:t>р</w:t>
      </w:r>
      <w:r w:rsidR="005A335D" w:rsidRPr="00D154AF">
        <w:rPr>
          <w:noProof/>
        </w:rPr>
        <w:t>исунок</w:t>
      </w:r>
      <w:r w:rsidR="007966BE" w:rsidRPr="00D154AF">
        <w:rPr>
          <w:noProof/>
        </w:rPr>
        <w:t xml:space="preserve"> В.3).</w:t>
      </w:r>
    </w:p>
    <w:p w14:paraId="7390D42A" w14:textId="1AF95DB4" w:rsidR="007966BE" w:rsidRPr="00D154AF" w:rsidRDefault="007966BE" w:rsidP="007966BE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27FEB628" wp14:editId="3D249616">
            <wp:extent cx="8020050" cy="2162175"/>
            <wp:effectExtent l="0" t="0" r="0" b="9525"/>
            <wp:docPr id="36" name="0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_03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B9D5" w14:textId="59D79829" w:rsidR="007966BE" w:rsidRPr="00D154AF" w:rsidRDefault="007966BE" w:rsidP="007966BE">
      <w:pPr>
        <w:pStyle w:val="a5"/>
        <w:rPr>
          <w:noProof/>
        </w:rPr>
      </w:pPr>
      <w:r w:rsidRPr="00D154AF">
        <w:rPr>
          <w:noProof/>
        </w:rPr>
        <w:t>Рисунок В.3. Контекстное меню настройки панелей инструментов в Главном Окне SimInTech</w:t>
      </w:r>
    </w:p>
    <w:p w14:paraId="5FFF2F7A" w14:textId="499AB691" w:rsidR="002B12EA" w:rsidRPr="00D154AF" w:rsidRDefault="002B12EA" w:rsidP="002B12EA">
      <w:pPr>
        <w:rPr>
          <w:noProof/>
        </w:rPr>
      </w:pPr>
      <w:r w:rsidRPr="00D154AF">
        <w:rPr>
          <w:b/>
          <w:noProof/>
        </w:rPr>
        <w:lastRenderedPageBreak/>
        <w:t>Палитра блоков</w:t>
      </w:r>
      <w:r w:rsidRPr="00D154AF">
        <w:rPr>
          <w:noProof/>
        </w:rPr>
        <w:t xml:space="preserve"> – это набор </w:t>
      </w:r>
      <w:r w:rsidR="00970EEC" w:rsidRPr="00D154AF">
        <w:rPr>
          <w:noProof/>
        </w:rPr>
        <w:t xml:space="preserve">библиотек </w:t>
      </w:r>
      <w:r w:rsidRPr="00D154AF">
        <w:rPr>
          <w:noProof/>
        </w:rPr>
        <w:t xml:space="preserve">блоков, который используется для формирования расчетных схем. Создание расчетных схем с помощью блоков – один из способов разработки расчетных моделей. Стоит отметить, что </w:t>
      </w:r>
      <w:r w:rsidR="00970EEC" w:rsidRPr="00D154AF">
        <w:rPr>
          <w:noProof/>
        </w:rPr>
        <w:t>набор блоков в П</w:t>
      </w:r>
      <w:r w:rsidRPr="00D154AF">
        <w:rPr>
          <w:noProof/>
        </w:rPr>
        <w:t>алитр</w:t>
      </w:r>
      <w:r w:rsidR="00970EEC" w:rsidRPr="00D154AF">
        <w:rPr>
          <w:noProof/>
        </w:rPr>
        <w:t>е</w:t>
      </w:r>
      <w:r w:rsidRPr="00D154AF">
        <w:rPr>
          <w:noProof/>
        </w:rPr>
        <w:t xml:space="preserve"> блоков </w:t>
      </w:r>
      <w:r w:rsidR="00970EEC" w:rsidRPr="00D154AF">
        <w:rPr>
          <w:noProof/>
        </w:rPr>
        <w:t>из</w:t>
      </w:r>
      <w:r w:rsidRPr="00D154AF">
        <w:rPr>
          <w:noProof/>
        </w:rPr>
        <w:t>меняется в зависимости от выбранного типа решателя схемы, т.е. когда мы выбираем решатель «Автоматика</w:t>
      </w:r>
      <w:r w:rsidR="00D3410C" w:rsidRPr="00D154AF">
        <w:rPr>
          <w:noProof/>
        </w:rPr>
        <w:t>»</w:t>
      </w:r>
      <w:r w:rsidRPr="00D154AF">
        <w:rPr>
          <w:noProof/>
        </w:rPr>
        <w:t xml:space="preserve">, то отображается палитра блоков для реализации </w:t>
      </w:r>
      <w:r w:rsidR="00262BD8" w:rsidRPr="00D154AF">
        <w:rPr>
          <w:noProof/>
        </w:rPr>
        <w:t>схем автоматики, а когда мы выбираем р</w:t>
      </w:r>
      <w:r w:rsidR="00D3410C" w:rsidRPr="00D154AF">
        <w:rPr>
          <w:noProof/>
        </w:rPr>
        <w:t>ешатель «Теплогидравли</w:t>
      </w:r>
      <w:r w:rsidR="00970EEC" w:rsidRPr="00D154AF">
        <w:rPr>
          <w:noProof/>
        </w:rPr>
        <w:t>ка», то отображается уже набор</w:t>
      </w:r>
      <w:r w:rsidR="00D3410C" w:rsidRPr="00D154AF">
        <w:rPr>
          <w:noProof/>
        </w:rPr>
        <w:t xml:space="preserve"> блоков для реализации теплогидравлических моделей.</w:t>
      </w:r>
    </w:p>
    <w:p w14:paraId="5BCD3874" w14:textId="77777777" w:rsidR="00722F4A" w:rsidRPr="00D154AF" w:rsidRDefault="00722F4A" w:rsidP="00737819">
      <w:pPr>
        <w:rPr>
          <w:noProof/>
        </w:rPr>
      </w:pPr>
      <w:r w:rsidRPr="00D154AF">
        <w:rPr>
          <w:noProof/>
        </w:rPr>
        <w:t xml:space="preserve">Создать новую расчетную схему можно двумя </w:t>
      </w:r>
      <w:r w:rsidR="00480EE3" w:rsidRPr="00D154AF">
        <w:rPr>
          <w:noProof/>
        </w:rPr>
        <w:t>способами</w:t>
      </w:r>
      <w:r w:rsidRPr="00D154AF">
        <w:rPr>
          <w:noProof/>
        </w:rPr>
        <w:t>:</w:t>
      </w:r>
    </w:p>
    <w:p w14:paraId="6AFBB1E0" w14:textId="07F7C623" w:rsidR="001D6D96" w:rsidRPr="00D154AF" w:rsidRDefault="00FB225B" w:rsidP="00442A4D">
      <w:pPr>
        <w:pStyle w:val="ad"/>
        <w:numPr>
          <w:ilvl w:val="0"/>
          <w:numId w:val="37"/>
        </w:numPr>
        <w:ind w:firstLine="567"/>
        <w:rPr>
          <w:noProof/>
        </w:rPr>
      </w:pPr>
      <w:r w:rsidRPr="00D154AF">
        <w:rPr>
          <w:noProof/>
        </w:rPr>
        <w:t xml:space="preserve">Выбрать в </w:t>
      </w:r>
      <w:r w:rsidR="00970EEC" w:rsidRPr="00D154AF">
        <w:rPr>
          <w:noProof/>
        </w:rPr>
        <w:t>Главном меню пункт</w:t>
      </w:r>
      <w:r w:rsidRPr="00D154AF">
        <w:rPr>
          <w:noProof/>
        </w:rPr>
        <w:t xml:space="preserve"> «</w:t>
      </w:r>
      <w:r w:rsidRPr="00D154AF">
        <w:rPr>
          <w:b/>
          <w:noProof/>
        </w:rPr>
        <w:t>Файл</w:t>
      </w:r>
      <w:r w:rsidRPr="00D154AF">
        <w:rPr>
          <w:noProof/>
        </w:rPr>
        <w:t>»</w:t>
      </w:r>
      <w:r w:rsidR="00970EEC" w:rsidRPr="00D154AF">
        <w:rPr>
          <w:noProof/>
        </w:rPr>
        <w:t>, далее</w:t>
      </w:r>
      <w:r w:rsidRPr="00D154AF">
        <w:rPr>
          <w:noProof/>
        </w:rPr>
        <w:t xml:space="preserve"> пункт «</w:t>
      </w:r>
      <w:r w:rsidRPr="00D154AF">
        <w:rPr>
          <w:b/>
          <w:noProof/>
        </w:rPr>
        <w:t>Новый проект</w:t>
      </w:r>
      <w:r w:rsidRPr="00D154AF">
        <w:rPr>
          <w:noProof/>
        </w:rPr>
        <w:t xml:space="preserve">» и из выпадающего списка выбрать нужный тип </w:t>
      </w:r>
      <w:r w:rsidR="00970EEC" w:rsidRPr="00D154AF">
        <w:rPr>
          <w:noProof/>
        </w:rPr>
        <w:t>расчетной схемы</w:t>
      </w:r>
      <w:r w:rsidRPr="00D154AF">
        <w:rPr>
          <w:noProof/>
        </w:rPr>
        <w:t>;</w:t>
      </w:r>
    </w:p>
    <w:p w14:paraId="54E3C241" w14:textId="177616D3" w:rsidR="001D6D96" w:rsidRPr="00D154AF" w:rsidRDefault="00FB225B" w:rsidP="00442A4D">
      <w:pPr>
        <w:pStyle w:val="ad"/>
        <w:numPr>
          <w:ilvl w:val="0"/>
          <w:numId w:val="37"/>
        </w:numPr>
        <w:ind w:firstLine="567"/>
        <w:rPr>
          <w:noProof/>
        </w:rPr>
      </w:pPr>
      <w:r w:rsidRPr="00D154AF">
        <w:rPr>
          <w:noProof/>
        </w:rPr>
        <w:t xml:space="preserve">Воспользоваться </w:t>
      </w:r>
      <w:r w:rsidR="00480EE3" w:rsidRPr="00D154AF">
        <w:rPr>
          <w:noProof/>
        </w:rPr>
        <w:t>кнопкой «</w:t>
      </w:r>
      <w:r w:rsidR="00480EE3" w:rsidRPr="00D154AF">
        <w:rPr>
          <w:b/>
          <w:noProof/>
        </w:rPr>
        <w:t>Новый проект</w:t>
      </w:r>
      <w:r w:rsidR="00480EE3" w:rsidRPr="00D154AF">
        <w:rPr>
          <w:noProof/>
        </w:rPr>
        <w:t>» в панели инструментов (данная кнопка находится в группе «</w:t>
      </w:r>
      <w:r w:rsidR="00480EE3" w:rsidRPr="00D154AF">
        <w:rPr>
          <w:b/>
          <w:noProof/>
        </w:rPr>
        <w:t>Файл</w:t>
      </w:r>
      <w:r w:rsidR="00480EE3" w:rsidRPr="00D154AF">
        <w:rPr>
          <w:noProof/>
        </w:rPr>
        <w:t>», поэтому если она не отображена в основном окне, то необходимо вызвать меню активации групп и активировать для отображения группу «</w:t>
      </w:r>
      <w:r w:rsidR="00480EE3" w:rsidRPr="00D154AF">
        <w:rPr>
          <w:b/>
          <w:noProof/>
        </w:rPr>
        <w:t>Файл</w:t>
      </w:r>
      <w:r w:rsidR="00480EE3" w:rsidRPr="00D154AF">
        <w:rPr>
          <w:noProof/>
        </w:rPr>
        <w:t>»)</w:t>
      </w:r>
      <w:r w:rsidR="000F00D0" w:rsidRPr="00D154AF">
        <w:rPr>
          <w:noProof/>
        </w:rPr>
        <w:t>. Затем выбрать нужный тип файла</w:t>
      </w:r>
      <w:r w:rsidR="00480EE3" w:rsidRPr="00D154AF">
        <w:rPr>
          <w:noProof/>
        </w:rPr>
        <w:t>.</w:t>
      </w:r>
      <w:r w:rsidR="004A68C1" w:rsidRPr="00D154AF">
        <w:rPr>
          <w:noProof/>
        </w:rPr>
        <w:t xml:space="preserve"> В зависимости от установленной конфигурации среды SimInTech может отображаться разный набор типов файлов. В базовой версии среды SimInTech доступны следующие типы:</w:t>
      </w:r>
    </w:p>
    <w:p w14:paraId="44C6BE0F" w14:textId="45D10D15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TPP</w:t>
      </w:r>
      <w:r w:rsidRPr="00D154AF">
        <w:rPr>
          <w:noProof/>
        </w:rPr>
        <w:t>;</w:t>
      </w:r>
    </w:p>
    <w:p w14:paraId="175D402B" w14:textId="7FEFAB80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автоматики</w:t>
      </w:r>
      <w:r w:rsidRPr="00D154AF">
        <w:rPr>
          <w:noProof/>
        </w:rPr>
        <w:t>;</w:t>
      </w:r>
    </w:p>
    <w:p w14:paraId="480F1492" w14:textId="28935BA4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теплогидравлики</w:t>
      </w:r>
      <w:r w:rsidRPr="00D154AF">
        <w:rPr>
          <w:noProof/>
        </w:rPr>
        <w:t>;</w:t>
      </w:r>
    </w:p>
    <w:p w14:paraId="6EF9C20D" w14:textId="382F6C15" w:rsidR="00C3118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Пакет;</w:t>
      </w:r>
    </w:p>
    <w:p w14:paraId="7E9654B8" w14:textId="0E5242BD" w:rsidR="00C3118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Пустой проект.</w:t>
      </w:r>
    </w:p>
    <w:p w14:paraId="40A01666" w14:textId="77777777" w:rsidR="006D25FD" w:rsidRPr="00D154AF" w:rsidRDefault="00480EE3" w:rsidP="00857EBD">
      <w:pPr>
        <w:rPr>
          <w:noProof/>
        </w:rPr>
      </w:pPr>
      <w:r w:rsidRPr="00D154AF">
        <w:rPr>
          <w:noProof/>
        </w:rPr>
        <w:t>После выполнения одного из вышеупомянутых способов на экране появится новое окно</w:t>
      </w:r>
      <w:r w:rsidR="0028736B" w:rsidRPr="00D154AF">
        <w:rPr>
          <w:noProof/>
        </w:rPr>
        <w:t xml:space="preserve">. </w:t>
      </w:r>
      <w:r w:rsidR="00FD1F2D" w:rsidRPr="00D154AF">
        <w:rPr>
          <w:noProof/>
        </w:rPr>
        <w:t>Для данного окна полностью применим функционал стандартных методов операционной систе</w:t>
      </w:r>
      <w:r w:rsidR="004456CE" w:rsidRPr="00D154AF">
        <w:rPr>
          <w:noProof/>
        </w:rPr>
        <w:t xml:space="preserve">мы при работе с окнами: можно изменять визуальные размеры окна, его расположение на экране, можно сворачивать окно, разворачивать окно на весь экран и пр. </w:t>
      </w:r>
      <w:r w:rsidR="00FD029D" w:rsidRPr="00D154AF">
        <w:rPr>
          <w:noProof/>
        </w:rPr>
        <w:t>При сохранении проекта сохраняются и визуальные настройки окна, такие как размеры и расположение на экране.</w:t>
      </w:r>
    </w:p>
    <w:p w14:paraId="58881847" w14:textId="77777777" w:rsidR="004456CE" w:rsidRPr="00D154AF" w:rsidRDefault="004456CE" w:rsidP="00857EBD">
      <w:pPr>
        <w:rPr>
          <w:noProof/>
        </w:rPr>
      </w:pPr>
      <w:r w:rsidRPr="00D154AF">
        <w:rPr>
          <w:noProof/>
        </w:rPr>
        <w:t>При открытии окна, когда уже ранее открыто несколько окон,</w:t>
      </w:r>
      <w:r w:rsidR="006D25FD" w:rsidRPr="00D154AF">
        <w:rPr>
          <w:noProof/>
        </w:rPr>
        <w:t xml:space="preserve"> данное окно будет активным для редактирования, остальные же окна автоматически перейдут в пассивный режим. Активировать их можно</w:t>
      </w:r>
      <w:r w:rsidR="00FD029D" w:rsidRPr="00D154AF">
        <w:rPr>
          <w:noProof/>
        </w:rPr>
        <w:t xml:space="preserve"> одиночным кликом левой кнопки мыши по окну либо вызвав данное окно из строки состояния.</w:t>
      </w:r>
      <w:r w:rsidRPr="00D154AF">
        <w:rPr>
          <w:noProof/>
        </w:rPr>
        <w:t xml:space="preserve"> </w:t>
      </w:r>
    </w:p>
    <w:p w14:paraId="781831BC" w14:textId="77777777" w:rsidR="00480EE3" w:rsidRPr="00D154AF" w:rsidRDefault="0028736B" w:rsidP="00857EBD">
      <w:pPr>
        <w:rPr>
          <w:noProof/>
        </w:rPr>
      </w:pPr>
      <w:r w:rsidRPr="00D154AF">
        <w:rPr>
          <w:noProof/>
        </w:rPr>
        <w:t xml:space="preserve">Рассмотрим </w:t>
      </w:r>
      <w:r w:rsidR="000B2D4C" w:rsidRPr="00D154AF">
        <w:rPr>
          <w:noProof/>
        </w:rPr>
        <w:t>подробнее области данного окна:</w:t>
      </w:r>
    </w:p>
    <w:p w14:paraId="5338E03F" w14:textId="77777777" w:rsidR="000F00D0" w:rsidRPr="00D154AF" w:rsidRDefault="000F00D0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1 область – меню окна проекта;</w:t>
      </w:r>
    </w:p>
    <w:p w14:paraId="47FFC0E8" w14:textId="47F6E149" w:rsidR="000F00D0" w:rsidRPr="00D154AF" w:rsidRDefault="000F00D0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2 область </w:t>
      </w:r>
      <w:r w:rsidR="000B2D4C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D00931" w:rsidRPr="00D154AF">
        <w:rPr>
          <w:noProof/>
        </w:rPr>
        <w:t xml:space="preserve">панель </w:t>
      </w:r>
      <w:r w:rsidRPr="00D154AF">
        <w:rPr>
          <w:noProof/>
        </w:rPr>
        <w:t>инструмент</w:t>
      </w:r>
      <w:r w:rsidR="00013AD6">
        <w:rPr>
          <w:noProof/>
        </w:rPr>
        <w:t>ов</w:t>
      </w:r>
      <w:r w:rsidR="000B2D4C" w:rsidRPr="00D154AF">
        <w:rPr>
          <w:noProof/>
        </w:rPr>
        <w:t xml:space="preserve"> настройки </w:t>
      </w:r>
      <w:r w:rsidR="00013AD6">
        <w:rPr>
          <w:noProof/>
        </w:rPr>
        <w:t>схемы и</w:t>
      </w:r>
      <w:r w:rsidR="000B2D4C" w:rsidRPr="00D154AF">
        <w:rPr>
          <w:noProof/>
        </w:rPr>
        <w:t xml:space="preserve"> управления расчетом</w:t>
      </w:r>
      <w:r w:rsidR="00845A60" w:rsidRPr="00D154AF">
        <w:rPr>
          <w:noProof/>
        </w:rPr>
        <w:t>;</w:t>
      </w:r>
    </w:p>
    <w:p w14:paraId="39984CF6" w14:textId="543DCC76" w:rsidR="000B2D4C" w:rsidRPr="00D154AF" w:rsidRDefault="000B2D4C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3 область – </w:t>
      </w:r>
      <w:r w:rsidR="000A2487" w:rsidRPr="00D154AF">
        <w:rPr>
          <w:noProof/>
        </w:rPr>
        <w:t>форма</w:t>
      </w:r>
      <w:r w:rsidRPr="00D154AF">
        <w:rPr>
          <w:noProof/>
        </w:rPr>
        <w:t xml:space="preserve"> расчетной схемы</w:t>
      </w:r>
      <w:r w:rsidR="00845A60" w:rsidRPr="00D154AF">
        <w:rPr>
          <w:noProof/>
        </w:rPr>
        <w:t>;</w:t>
      </w:r>
    </w:p>
    <w:p w14:paraId="22CD5A8D" w14:textId="77777777" w:rsidR="000B2D4C" w:rsidRPr="00D154AF" w:rsidRDefault="000B2D4C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4 область – строка отображения расчетной информации</w:t>
      </w:r>
      <w:r w:rsidR="00845A60" w:rsidRPr="00D154AF">
        <w:rPr>
          <w:noProof/>
        </w:rPr>
        <w:t>.</w:t>
      </w:r>
    </w:p>
    <w:p w14:paraId="3B179D41" w14:textId="77777777" w:rsidR="00EF1FB2" w:rsidRPr="00D154AF" w:rsidRDefault="00EF1FB2" w:rsidP="00EF1FB2">
      <w:pPr>
        <w:rPr>
          <w:noProof/>
        </w:rPr>
      </w:pPr>
      <w:r w:rsidRPr="00D154AF">
        <w:rPr>
          <w:b/>
          <w:noProof/>
        </w:rPr>
        <w:t>Меню окна проекта</w:t>
      </w:r>
      <w:r w:rsidRPr="00D154AF">
        <w:rPr>
          <w:noProof/>
        </w:rPr>
        <w:t xml:space="preserve"> отвечает за</w:t>
      </w:r>
      <w:r w:rsidR="003450AA" w:rsidRPr="00D154AF">
        <w:rPr>
          <w:noProof/>
        </w:rPr>
        <w:t xml:space="preserve"> основные функции работы со схемой, такие как создание новой схемы, сохранение схемы, открытие ранее созданных схем, вызов базы данных, предоставление доступа к справочным материалам, а также </w:t>
      </w:r>
      <w:r w:rsidRPr="00D154AF">
        <w:rPr>
          <w:noProof/>
        </w:rPr>
        <w:t xml:space="preserve">настройку визуального отображения схемы. </w:t>
      </w:r>
    </w:p>
    <w:p w14:paraId="13F88BC6" w14:textId="4321ACFF" w:rsidR="00565333" w:rsidRPr="00D154AF" w:rsidRDefault="00D00931" w:rsidP="00565333">
      <w:pPr>
        <w:rPr>
          <w:noProof/>
        </w:rPr>
      </w:pPr>
      <w:r w:rsidRPr="00D154AF">
        <w:rPr>
          <w:b/>
          <w:noProof/>
        </w:rPr>
        <w:t>Панель</w:t>
      </w:r>
      <w:r w:rsidR="00EF1FB2" w:rsidRPr="00D154AF">
        <w:rPr>
          <w:b/>
          <w:noProof/>
        </w:rPr>
        <w:t xml:space="preserve"> инструментов</w:t>
      </w:r>
      <w:r w:rsidR="00EF1FB2" w:rsidRPr="00D154AF">
        <w:rPr>
          <w:noProof/>
        </w:rPr>
        <w:t xml:space="preserve"> настройки параметров расчета схемы содержит две группы объектов для настройки и управления расчетной схемой. </w:t>
      </w:r>
      <w:r w:rsidR="004F0C93" w:rsidRPr="00D154AF">
        <w:rPr>
          <w:noProof/>
        </w:rPr>
        <w:t xml:space="preserve">Данные группы можно </w:t>
      </w:r>
      <w:r w:rsidR="00565333" w:rsidRPr="00D154AF">
        <w:rPr>
          <w:noProof/>
        </w:rPr>
        <w:t>отобразить</w:t>
      </w:r>
      <w:r w:rsidR="00084CEE" w:rsidRPr="00D154AF">
        <w:rPr>
          <w:noProof/>
        </w:rPr>
        <w:t xml:space="preserve"> или </w:t>
      </w:r>
      <w:r w:rsidR="00565333" w:rsidRPr="00D154AF">
        <w:rPr>
          <w:noProof/>
        </w:rPr>
        <w:t>скрыть</w:t>
      </w:r>
      <w:r w:rsidR="00084CEE" w:rsidRPr="00D154AF">
        <w:rPr>
          <w:noProof/>
        </w:rPr>
        <w:t xml:space="preserve"> на схемном окне. Для этого можно</w:t>
      </w:r>
      <w:r w:rsidR="004F0C93" w:rsidRPr="00D154AF">
        <w:rPr>
          <w:noProof/>
        </w:rPr>
        <w:t xml:space="preserve"> либо</w:t>
      </w:r>
      <w:r w:rsidR="00084CEE" w:rsidRPr="00D154AF">
        <w:rPr>
          <w:noProof/>
        </w:rPr>
        <w:t xml:space="preserve"> пройти</w:t>
      </w:r>
      <w:r w:rsidR="004F0C93" w:rsidRPr="00D154AF">
        <w:rPr>
          <w:noProof/>
        </w:rPr>
        <w:t xml:space="preserve"> в меню «</w:t>
      </w:r>
      <w:r w:rsidR="004F0C93" w:rsidRPr="00D154AF">
        <w:rPr>
          <w:b/>
          <w:noProof/>
        </w:rPr>
        <w:t>Вид</w:t>
      </w:r>
      <w:r w:rsidR="004F0C93" w:rsidRPr="00D154AF">
        <w:rPr>
          <w:noProof/>
        </w:rPr>
        <w:t>» - «</w:t>
      </w:r>
      <w:r w:rsidR="004F0C93" w:rsidRPr="00D154AF">
        <w:rPr>
          <w:b/>
          <w:noProof/>
        </w:rPr>
        <w:t>Панель инструментов</w:t>
      </w:r>
      <w:r w:rsidR="004F0C93" w:rsidRPr="00D154AF">
        <w:rPr>
          <w:noProof/>
        </w:rPr>
        <w:t>»</w:t>
      </w:r>
      <w:r w:rsidR="00084CEE" w:rsidRPr="00D154AF">
        <w:rPr>
          <w:noProof/>
        </w:rPr>
        <w:t xml:space="preserve"> и</w:t>
      </w:r>
      <w:r w:rsidR="004F0C93" w:rsidRPr="00D154AF">
        <w:rPr>
          <w:noProof/>
        </w:rPr>
        <w:t xml:space="preserve"> активирова</w:t>
      </w:r>
      <w:r w:rsidR="00084CEE" w:rsidRPr="00D154AF">
        <w:rPr>
          <w:noProof/>
        </w:rPr>
        <w:t>ть</w:t>
      </w:r>
      <w:r w:rsidR="00565333" w:rsidRPr="00D154AF">
        <w:rPr>
          <w:noProof/>
        </w:rPr>
        <w:t>/деактивировать</w:t>
      </w:r>
      <w:r w:rsidR="004F0C93" w:rsidRPr="00D154AF">
        <w:rPr>
          <w:noProof/>
        </w:rPr>
        <w:t xml:space="preserve"> соответствующие пункты, </w:t>
      </w:r>
      <w:r w:rsidR="00084CEE" w:rsidRPr="00D154AF">
        <w:rPr>
          <w:noProof/>
        </w:rPr>
        <w:t xml:space="preserve">либо необходимо кликом правой кнопки мыши по области вызвать выпадающее меню, в </w:t>
      </w:r>
      <w:r w:rsidR="00565333" w:rsidRPr="00D154AF">
        <w:rPr>
          <w:noProof/>
        </w:rPr>
        <w:t>котором можно сделать то же самое.</w:t>
      </w:r>
    </w:p>
    <w:p w14:paraId="4116F782" w14:textId="677A6C46" w:rsidR="00565333" w:rsidRPr="00D154AF" w:rsidRDefault="00565333" w:rsidP="00565333">
      <w:pPr>
        <w:rPr>
          <w:noProof/>
        </w:rPr>
      </w:pPr>
      <w:r w:rsidRPr="00D154AF">
        <w:rPr>
          <w:noProof/>
        </w:rPr>
        <w:t>Рассмотрим подробнее содержание данных групп.</w:t>
      </w:r>
    </w:p>
    <w:p w14:paraId="5E989EE2" w14:textId="7D5140A8" w:rsidR="00945A86" w:rsidRPr="00D154AF" w:rsidRDefault="00766710" w:rsidP="00945A86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683D57A" wp14:editId="3F9E9419">
            <wp:extent cx="5334000" cy="2428875"/>
            <wp:effectExtent l="0" t="0" r="0" b="9525"/>
            <wp:docPr id="10" name="00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_04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6BF6" w14:textId="515C01ED" w:rsidR="00766710" w:rsidRPr="00D154AF" w:rsidRDefault="00766710" w:rsidP="00766710">
      <w:pPr>
        <w:pStyle w:val="a5"/>
        <w:rPr>
          <w:noProof/>
        </w:rPr>
      </w:pPr>
      <w:r w:rsidRPr="00D154AF">
        <w:rPr>
          <w:noProof/>
        </w:rPr>
        <w:t>Рисунок В.4. Панели инструментов Схемного Окна SimInTech</w:t>
      </w:r>
    </w:p>
    <w:p w14:paraId="29220221" w14:textId="38E4322B" w:rsidR="006667E4" w:rsidRPr="00D154AF" w:rsidRDefault="00EF1FB2" w:rsidP="00EF1FB2">
      <w:pPr>
        <w:rPr>
          <w:noProof/>
        </w:rPr>
      </w:pPr>
      <w:r w:rsidRPr="00D154AF">
        <w:rPr>
          <w:noProof/>
        </w:rPr>
        <w:t xml:space="preserve">В первой группе </w:t>
      </w:r>
      <w:r w:rsidR="006667E4" w:rsidRPr="00D154AF">
        <w:rPr>
          <w:noProof/>
        </w:rPr>
        <w:t>содержатся следующие объекты</w:t>
      </w:r>
      <w:r w:rsidR="00565333" w:rsidRPr="00D154AF">
        <w:rPr>
          <w:noProof/>
        </w:rPr>
        <w:t xml:space="preserve"> (</w:t>
      </w:r>
      <w:r w:rsidR="00766710" w:rsidRPr="00D154AF">
        <w:rPr>
          <w:noProof/>
        </w:rPr>
        <w:t>р</w:t>
      </w:r>
      <w:r w:rsidR="00565333" w:rsidRPr="00D154AF">
        <w:rPr>
          <w:noProof/>
        </w:rPr>
        <w:t>исунок</w:t>
      </w:r>
      <w:r w:rsidR="00766710" w:rsidRPr="00D154AF">
        <w:rPr>
          <w:noProof/>
        </w:rPr>
        <w:t xml:space="preserve"> В.4</w:t>
      </w:r>
      <w:r w:rsidR="00565333" w:rsidRPr="00D154AF">
        <w:rPr>
          <w:noProof/>
        </w:rPr>
        <w:t>)</w:t>
      </w:r>
      <w:r w:rsidR="006667E4" w:rsidRPr="00D154AF">
        <w:rPr>
          <w:noProof/>
        </w:rPr>
        <w:t>:</w:t>
      </w:r>
    </w:p>
    <w:p w14:paraId="18B885E8" w14:textId="77777777" w:rsidR="006667E4" w:rsidRPr="00D154AF" w:rsidRDefault="00EF1FB2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доступа к окну изменения расчетных параметров</w:t>
      </w:r>
      <w:r w:rsidR="006667E4" w:rsidRPr="00D154AF">
        <w:rPr>
          <w:noProof/>
        </w:rPr>
        <w:t xml:space="preserve"> схемы;</w:t>
      </w:r>
    </w:p>
    <w:p w14:paraId="79F5C78E" w14:textId="77777777" w:rsidR="006667E4" w:rsidRPr="00D154AF" w:rsidRDefault="00EF1FB2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поле</w:t>
      </w:r>
      <w:r w:rsidR="006667E4" w:rsidRPr="00D154AF">
        <w:rPr>
          <w:noProof/>
        </w:rPr>
        <w:t xml:space="preserve"> активации и отображения выбранного пользователем решателя;</w:t>
      </w:r>
    </w:p>
    <w:p w14:paraId="64F58E37" w14:textId="77777777" w:rsidR="00EF1FB2" w:rsidRPr="00D154AF" w:rsidRDefault="006667E4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кнопка выбора </w:t>
      </w:r>
      <w:r w:rsidR="00EF1FB2" w:rsidRPr="00D154AF">
        <w:rPr>
          <w:noProof/>
        </w:rPr>
        <w:t>режи</w:t>
      </w:r>
      <w:r w:rsidRPr="00D154AF">
        <w:rPr>
          <w:noProof/>
        </w:rPr>
        <w:t>ма отображения схемы;</w:t>
      </w:r>
    </w:p>
    <w:p w14:paraId="3B5DC918" w14:textId="77777777" w:rsidR="006667E4" w:rsidRPr="00D154AF" w:rsidRDefault="006667E4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работы со слоями;</w:t>
      </w:r>
    </w:p>
    <w:p w14:paraId="17F873E4" w14:textId="77777777" w:rsidR="006667E4" w:rsidRPr="00D154AF" w:rsidRDefault="004F0C9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активации показа значений на линиях связи.</w:t>
      </w:r>
    </w:p>
    <w:p w14:paraId="3182A0F6" w14:textId="2447BA8E" w:rsidR="004F0C93" w:rsidRPr="00D154AF" w:rsidRDefault="004F0C93" w:rsidP="004F0C93">
      <w:pPr>
        <w:rPr>
          <w:noProof/>
        </w:rPr>
      </w:pPr>
      <w:r w:rsidRPr="00D154AF">
        <w:rPr>
          <w:noProof/>
        </w:rPr>
        <w:t>Во второй группе содержатся кнопки управления расчетом</w:t>
      </w:r>
      <w:r w:rsidR="00565333" w:rsidRPr="00D154AF">
        <w:rPr>
          <w:noProof/>
        </w:rPr>
        <w:t xml:space="preserve"> (</w:t>
      </w:r>
      <w:r w:rsidR="00766710" w:rsidRPr="00D154AF">
        <w:rPr>
          <w:noProof/>
        </w:rPr>
        <w:t>рисунок В.4</w:t>
      </w:r>
      <w:r w:rsidR="00565333" w:rsidRPr="00D154AF">
        <w:rPr>
          <w:noProof/>
        </w:rPr>
        <w:t>):</w:t>
      </w:r>
    </w:p>
    <w:p w14:paraId="7B65BA81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инициализация</w:t>
      </w:r>
      <w:r w:rsidR="00A010D7" w:rsidRPr="00D154AF">
        <w:rPr>
          <w:noProof/>
        </w:rPr>
        <w:t xml:space="preserve"> – инициализирует расчетную схему, но не запускает ее расчет</w:t>
      </w:r>
      <w:r w:rsidRPr="00D154AF">
        <w:rPr>
          <w:noProof/>
        </w:rPr>
        <w:t>;</w:t>
      </w:r>
    </w:p>
    <w:p w14:paraId="08B0EF76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пуск</w:t>
      </w:r>
      <w:r w:rsidR="00A010D7" w:rsidRPr="00D154AF">
        <w:rPr>
          <w:noProof/>
        </w:rPr>
        <w:t xml:space="preserve"> – инициализирует расчетную схему и сразу запускает ее расчет</w:t>
      </w:r>
      <w:r w:rsidRPr="00D154AF">
        <w:rPr>
          <w:noProof/>
        </w:rPr>
        <w:t>;</w:t>
      </w:r>
    </w:p>
    <w:p w14:paraId="06DF3A71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сделать шаг</w:t>
      </w:r>
      <w:r w:rsidR="00A010D7" w:rsidRPr="00D154AF">
        <w:rPr>
          <w:noProof/>
        </w:rPr>
        <w:t xml:space="preserve"> – задача делает один шаг с величиной, заданной пользователем в расчетных параметрах схемы</w:t>
      </w:r>
      <w:r w:rsidRPr="00D154AF">
        <w:rPr>
          <w:noProof/>
        </w:rPr>
        <w:t>;</w:t>
      </w:r>
    </w:p>
    <w:p w14:paraId="3CD1B9D9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пауза</w:t>
      </w:r>
      <w:r w:rsidRPr="00D154AF">
        <w:rPr>
          <w:noProof/>
        </w:rPr>
        <w:t xml:space="preserve"> </w:t>
      </w:r>
      <w:r w:rsidR="00A010D7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A010D7" w:rsidRPr="00D154AF">
        <w:rPr>
          <w:noProof/>
        </w:rPr>
        <w:t>приостанавливает расчет</w:t>
      </w:r>
      <w:r w:rsidRPr="00D154AF">
        <w:rPr>
          <w:noProof/>
        </w:rPr>
        <w:t>;</w:t>
      </w:r>
    </w:p>
    <w:p w14:paraId="54D38788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стоп</w:t>
      </w:r>
      <w:r w:rsidRPr="00D154AF">
        <w:rPr>
          <w:noProof/>
        </w:rPr>
        <w:t xml:space="preserve"> – останавливает </w:t>
      </w:r>
      <w:r w:rsidR="00D00931" w:rsidRPr="00D154AF">
        <w:rPr>
          <w:noProof/>
        </w:rPr>
        <w:t>расчет.</w:t>
      </w:r>
    </w:p>
    <w:p w14:paraId="7A26BD1C" w14:textId="77A1A0AD" w:rsidR="00D00931" w:rsidRPr="00D154AF" w:rsidRDefault="00553381" w:rsidP="001A1C58">
      <w:pPr>
        <w:rPr>
          <w:noProof/>
        </w:rPr>
      </w:pPr>
      <w:r w:rsidRPr="00D154AF">
        <w:rPr>
          <w:noProof/>
        </w:rPr>
        <w:t xml:space="preserve">Форма </w:t>
      </w:r>
      <w:r w:rsidR="00D00931" w:rsidRPr="00D154AF">
        <w:rPr>
          <w:noProof/>
        </w:rPr>
        <w:t>расчетной схемы имеет два режима отображения</w:t>
      </w:r>
      <w:r w:rsidR="000A2487" w:rsidRPr="00D154AF">
        <w:rPr>
          <w:noProof/>
        </w:rPr>
        <w:t xml:space="preserve"> (</w:t>
      </w:r>
      <w:r w:rsidR="00766710" w:rsidRPr="00D154AF">
        <w:rPr>
          <w:noProof/>
        </w:rPr>
        <w:t>рисунок В.4</w:t>
      </w:r>
      <w:r w:rsidR="000A2487" w:rsidRPr="00D154AF">
        <w:rPr>
          <w:noProof/>
        </w:rPr>
        <w:t>)</w:t>
      </w:r>
      <w:r w:rsidR="00D00931" w:rsidRPr="00D154AF">
        <w:rPr>
          <w:noProof/>
        </w:rPr>
        <w:t>:</w:t>
      </w:r>
      <w:r w:rsidR="001A1C58" w:rsidRPr="00D154AF">
        <w:rPr>
          <w:noProof/>
        </w:rPr>
        <w:t xml:space="preserve"> </w:t>
      </w:r>
      <w:r w:rsidR="00D00931" w:rsidRPr="00D154AF">
        <w:rPr>
          <w:noProof/>
        </w:rPr>
        <w:t>режим</w:t>
      </w:r>
      <w:r w:rsidR="001A1C58" w:rsidRPr="00D154AF">
        <w:rPr>
          <w:noProof/>
        </w:rPr>
        <w:t xml:space="preserve"> схемы и </w:t>
      </w:r>
      <w:r w:rsidR="00D00931" w:rsidRPr="00D154AF">
        <w:rPr>
          <w:noProof/>
        </w:rPr>
        <w:t>режим скрипта</w:t>
      </w:r>
      <w:r w:rsidR="002B12EA" w:rsidRPr="00D154AF">
        <w:rPr>
          <w:noProof/>
        </w:rPr>
        <w:t>.</w:t>
      </w:r>
    </w:p>
    <w:p w14:paraId="3B31C858" w14:textId="2F709100" w:rsidR="00553381" w:rsidRPr="00D154AF" w:rsidRDefault="002B12EA" w:rsidP="009510E7">
      <w:pPr>
        <w:rPr>
          <w:noProof/>
        </w:rPr>
      </w:pPr>
      <w:r w:rsidRPr="00D154AF">
        <w:rPr>
          <w:noProof/>
        </w:rPr>
        <w:t xml:space="preserve">В </w:t>
      </w:r>
      <w:r w:rsidRPr="00D154AF">
        <w:rPr>
          <w:b/>
          <w:noProof/>
        </w:rPr>
        <w:t>режиме схемы</w:t>
      </w:r>
      <w:r w:rsidRPr="00D154AF">
        <w:rPr>
          <w:noProof/>
        </w:rPr>
        <w:t xml:space="preserve"> </w:t>
      </w:r>
      <w:r w:rsidR="00553381" w:rsidRPr="00D154AF">
        <w:rPr>
          <w:noProof/>
        </w:rPr>
        <w:t xml:space="preserve">на форму можно помещать блоки, находящиеся в палитре </w:t>
      </w:r>
      <w:r w:rsidR="00D3410C" w:rsidRPr="00D154AF">
        <w:rPr>
          <w:noProof/>
        </w:rPr>
        <w:t>блоков</w:t>
      </w:r>
      <w:r w:rsidR="00553381" w:rsidRPr="00D154AF">
        <w:rPr>
          <w:noProof/>
        </w:rPr>
        <w:t>, с помощью них создавать расчетные схемы, редактировать ранее набранные схемы</w:t>
      </w:r>
      <w:r w:rsidR="0032095A" w:rsidRPr="00D154AF">
        <w:rPr>
          <w:noProof/>
        </w:rPr>
        <w:t>, создавать собственные блоки</w:t>
      </w:r>
      <w:r w:rsidR="00D3410C" w:rsidRPr="00D154AF">
        <w:rPr>
          <w:noProof/>
        </w:rPr>
        <w:t xml:space="preserve"> и многое другое</w:t>
      </w:r>
      <w:r w:rsidR="0032095A" w:rsidRPr="00D154AF">
        <w:rPr>
          <w:noProof/>
        </w:rPr>
        <w:t>.</w:t>
      </w:r>
    </w:p>
    <w:p w14:paraId="7FDFA478" w14:textId="18C6973F" w:rsidR="002B12EA" w:rsidRPr="00D154AF" w:rsidRDefault="000A2487" w:rsidP="009510E7">
      <w:pPr>
        <w:rPr>
          <w:noProof/>
        </w:rPr>
      </w:pPr>
      <w:r w:rsidRPr="00D154AF">
        <w:rPr>
          <w:noProof/>
        </w:rPr>
        <w:t>В</w:t>
      </w:r>
      <w:r w:rsidR="009510E7" w:rsidRPr="00D154AF">
        <w:rPr>
          <w:noProof/>
        </w:rPr>
        <w:t xml:space="preserve"> </w:t>
      </w:r>
      <w:r w:rsidR="009510E7" w:rsidRPr="00D154AF">
        <w:rPr>
          <w:b/>
          <w:noProof/>
        </w:rPr>
        <w:t>режиме скрипта</w:t>
      </w:r>
      <w:r w:rsidR="009510E7" w:rsidRPr="00D154AF">
        <w:rPr>
          <w:noProof/>
        </w:rPr>
        <w:t xml:space="preserve"> </w:t>
      </w:r>
      <w:r w:rsidRPr="00D154AF">
        <w:rPr>
          <w:noProof/>
        </w:rPr>
        <w:t xml:space="preserve">активен редактор </w:t>
      </w:r>
      <w:r w:rsidR="00D3410C" w:rsidRPr="00D154AF">
        <w:rPr>
          <w:noProof/>
        </w:rPr>
        <w:t xml:space="preserve">программного кода </w:t>
      </w:r>
      <w:r w:rsidR="006E7602" w:rsidRPr="00D154AF">
        <w:rPr>
          <w:noProof/>
        </w:rPr>
        <w:t>встроенного Я</w:t>
      </w:r>
      <w:r w:rsidRPr="00D154AF">
        <w:rPr>
          <w:noProof/>
        </w:rPr>
        <w:t>зыка программирования</w:t>
      </w:r>
      <w:r w:rsidR="00553381" w:rsidRPr="00D154AF">
        <w:rPr>
          <w:noProof/>
        </w:rPr>
        <w:t xml:space="preserve">, в котором можно </w:t>
      </w:r>
      <w:r w:rsidR="0032095A" w:rsidRPr="00D154AF">
        <w:rPr>
          <w:noProof/>
        </w:rPr>
        <w:t>решить</w:t>
      </w:r>
      <w:r w:rsidR="00553381" w:rsidRPr="00D154AF">
        <w:rPr>
          <w:noProof/>
        </w:rPr>
        <w:t xml:space="preserve"> </w:t>
      </w:r>
      <w:r w:rsidR="0032095A" w:rsidRPr="00D154AF">
        <w:rPr>
          <w:noProof/>
        </w:rPr>
        <w:t>с помощью встроенных операторов и функций</w:t>
      </w:r>
      <w:r w:rsidR="00D3410C" w:rsidRPr="00D154AF">
        <w:rPr>
          <w:noProof/>
        </w:rPr>
        <w:t>, например,</w:t>
      </w:r>
      <w:r w:rsidR="0032095A" w:rsidRPr="00D154AF">
        <w:rPr>
          <w:noProof/>
        </w:rPr>
        <w:t xml:space="preserve"> такие задачи, как:</w:t>
      </w:r>
    </w:p>
    <w:p w14:paraId="41B57AE4" w14:textId="1B9AB7B9" w:rsidR="0032095A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расчет математических выражений и уравнений;</w:t>
      </w:r>
    </w:p>
    <w:p w14:paraId="6A385ADC" w14:textId="77777777" w:rsidR="0032095A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управление отображением графических примитивов;</w:t>
      </w:r>
    </w:p>
    <w:p w14:paraId="0F02A88E" w14:textId="77777777" w:rsidR="00D3410C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реализация простых алгоритмов управления для настройки и отла</w:t>
      </w:r>
      <w:r w:rsidR="00D3410C" w:rsidRPr="00D154AF">
        <w:rPr>
          <w:noProof/>
        </w:rPr>
        <w:t>дки теплогидравлических моделей.</w:t>
      </w:r>
    </w:p>
    <w:p w14:paraId="74090203" w14:textId="77777777" w:rsidR="00D3410C" w:rsidRPr="00D154AF" w:rsidRDefault="00D3410C" w:rsidP="00D3410C">
      <w:pPr>
        <w:rPr>
          <w:noProof/>
        </w:rPr>
      </w:pPr>
      <w:r w:rsidRPr="00D154AF">
        <w:rPr>
          <w:noProof/>
        </w:rPr>
        <w:t>Это лишь небольшой перечень задач, с которыми в состоянии справиться встроенный язык программирования, возможности которого гораздо шире.</w:t>
      </w:r>
    </w:p>
    <w:p w14:paraId="189F104C" w14:textId="549B2005" w:rsidR="002B12EA" w:rsidRPr="00D154AF" w:rsidRDefault="002B12EA" w:rsidP="00D3410C">
      <w:pPr>
        <w:rPr>
          <w:noProof/>
        </w:rPr>
      </w:pPr>
      <w:r w:rsidRPr="00D154AF">
        <w:rPr>
          <w:noProof/>
        </w:rPr>
        <w:t>При открытии новой</w:t>
      </w:r>
      <w:r w:rsidR="006E7602" w:rsidRPr="00D154AF">
        <w:rPr>
          <w:noProof/>
        </w:rPr>
        <w:t>,</w:t>
      </w:r>
      <w:r w:rsidRPr="00D154AF">
        <w:rPr>
          <w:noProof/>
        </w:rPr>
        <w:t xml:space="preserve"> либо ранее сохраненной схемы всегда </w:t>
      </w:r>
      <w:r w:rsidR="0032095A" w:rsidRPr="00D154AF">
        <w:rPr>
          <w:noProof/>
        </w:rPr>
        <w:t>активирован</w:t>
      </w:r>
      <w:r w:rsidRPr="00D154AF">
        <w:rPr>
          <w:noProof/>
        </w:rPr>
        <w:t xml:space="preserve"> режим схемы.</w:t>
      </w:r>
      <w:r w:rsidR="00CE5768">
        <w:rPr>
          <w:noProof/>
        </w:rPr>
        <w:t xml:space="preserve"> </w:t>
      </w:r>
      <w:r w:rsidR="00D3410C" w:rsidRPr="00D154AF">
        <w:rPr>
          <w:noProof/>
        </w:rPr>
        <w:t xml:space="preserve">Активация режима схемы или режима скрипта осуществляется с помощью одиночного клика </w:t>
      </w:r>
      <w:r w:rsidR="003B628C" w:rsidRPr="00D154AF">
        <w:rPr>
          <w:noProof/>
        </w:rPr>
        <w:t>левой</w:t>
      </w:r>
      <w:r w:rsidR="00D3410C" w:rsidRPr="00D154AF">
        <w:rPr>
          <w:noProof/>
        </w:rPr>
        <w:t xml:space="preserve"> кнопкой мыши по соответствующей закладке с именем режима. </w:t>
      </w:r>
    </w:p>
    <w:p w14:paraId="2940F9F8" w14:textId="77777777" w:rsidR="003450AA" w:rsidRPr="00D154AF" w:rsidRDefault="002750D1" w:rsidP="00D3410C">
      <w:pPr>
        <w:rPr>
          <w:noProof/>
        </w:rPr>
      </w:pPr>
      <w:r w:rsidRPr="00D154AF">
        <w:rPr>
          <w:noProof/>
        </w:rPr>
        <w:t>Выбрать нужный блок и поместить его на форму просто:</w:t>
      </w:r>
    </w:p>
    <w:p w14:paraId="3CC26813" w14:textId="59923BF6" w:rsidR="002750D1" w:rsidRPr="00D154AF" w:rsidRDefault="002750D1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>Нужно выбрать необходимую вкл</w:t>
      </w:r>
      <w:r w:rsidR="00C028DD" w:rsidRPr="00D154AF">
        <w:rPr>
          <w:noProof/>
        </w:rPr>
        <w:t>адку в Палитре.</w:t>
      </w:r>
    </w:p>
    <w:p w14:paraId="091F7799" w14:textId="140EA844" w:rsidR="002750D1" w:rsidRPr="00D154AF" w:rsidRDefault="006E7602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>В</w:t>
      </w:r>
      <w:r w:rsidR="002750D1" w:rsidRPr="00D154AF">
        <w:rPr>
          <w:noProof/>
        </w:rPr>
        <w:t xml:space="preserve">ыбрать одиночным </w:t>
      </w:r>
      <w:r w:rsidRPr="00D154AF">
        <w:rPr>
          <w:noProof/>
        </w:rPr>
        <w:t>нажатием</w:t>
      </w:r>
      <w:r w:rsidR="002750D1" w:rsidRPr="00D154AF">
        <w:rPr>
          <w:noProof/>
        </w:rPr>
        <w:t xml:space="preserve"> тот блок, который необходимо установить на форме. При этом выбранный блок</w:t>
      </w:r>
      <w:r w:rsidR="00C028DD" w:rsidRPr="00D154AF">
        <w:rPr>
          <w:noProof/>
        </w:rPr>
        <w:t xml:space="preserve"> будет подсвечен </w:t>
      </w:r>
      <w:r w:rsidR="00F270A4" w:rsidRPr="00D154AF">
        <w:rPr>
          <w:noProof/>
        </w:rPr>
        <w:t xml:space="preserve">в </w:t>
      </w:r>
      <w:r w:rsidR="00C028DD" w:rsidRPr="00D154AF">
        <w:rPr>
          <w:noProof/>
        </w:rPr>
        <w:t>П</w:t>
      </w:r>
      <w:r w:rsidR="00F270A4" w:rsidRPr="00D154AF">
        <w:rPr>
          <w:noProof/>
        </w:rPr>
        <w:t>алитре блоков</w:t>
      </w:r>
      <w:r w:rsidR="00C028DD" w:rsidRPr="00D154AF">
        <w:rPr>
          <w:noProof/>
        </w:rPr>
        <w:t>.</w:t>
      </w:r>
    </w:p>
    <w:p w14:paraId="173BE221" w14:textId="40CCE44C" w:rsidR="002750D1" w:rsidRPr="00D154AF" w:rsidRDefault="002750D1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 xml:space="preserve">При появлении курсора в </w:t>
      </w:r>
      <w:r w:rsidR="00F270A4" w:rsidRPr="00D154AF">
        <w:rPr>
          <w:noProof/>
        </w:rPr>
        <w:t>пределах формы расчетной схемы, вид курсора измен</w:t>
      </w:r>
      <w:r w:rsidR="0045212B" w:rsidRPr="00D154AF">
        <w:rPr>
          <w:noProof/>
        </w:rPr>
        <w:t xml:space="preserve">ится: появится выбранный блок, а вместо курсора появится </w:t>
      </w:r>
      <w:r w:rsidR="00F270A4" w:rsidRPr="00D154AF">
        <w:rPr>
          <w:noProof/>
        </w:rPr>
        <w:t>крестообразный указатель места установки для этого блока</w:t>
      </w:r>
      <w:r w:rsidR="00C028DD" w:rsidRPr="00D154AF">
        <w:rPr>
          <w:noProof/>
        </w:rPr>
        <w:t>.</w:t>
      </w:r>
      <w:r w:rsidR="003B628C" w:rsidRPr="00D154AF">
        <w:rPr>
          <w:noProof/>
        </w:rPr>
        <w:t xml:space="preserve"> Выбрать место установки блока</w:t>
      </w:r>
      <w:r w:rsidR="00C028DD" w:rsidRPr="00D154AF">
        <w:rPr>
          <w:noProof/>
        </w:rPr>
        <w:t>.</w:t>
      </w:r>
    </w:p>
    <w:p w14:paraId="6F5ED2A5" w14:textId="32A68883" w:rsidR="003B628C" w:rsidRPr="00D154AF" w:rsidRDefault="003B628C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 xml:space="preserve">Одиночным </w:t>
      </w:r>
      <w:r w:rsidR="00C028DD" w:rsidRPr="00D154AF">
        <w:rPr>
          <w:noProof/>
        </w:rPr>
        <w:t>нажатием</w:t>
      </w:r>
      <w:r w:rsidRPr="00D154AF">
        <w:rPr>
          <w:noProof/>
        </w:rPr>
        <w:t xml:space="preserve"> левой кнопки мыши на форме установить блок.</w:t>
      </w:r>
    </w:p>
    <w:p w14:paraId="23C3E8CC" w14:textId="77777777" w:rsidR="00A3606D" w:rsidRPr="00D154AF" w:rsidRDefault="00A3606D" w:rsidP="00A3606D">
      <w:pPr>
        <w:rPr>
          <w:noProof/>
        </w:rPr>
      </w:pPr>
      <w:r w:rsidRPr="00D154AF">
        <w:rPr>
          <w:noProof/>
        </w:rPr>
        <w:t>Задание свойств блока осуществляется при помощи окна задания свойств. Вызов этого окна можно осуществить двумя способами:</w:t>
      </w:r>
    </w:p>
    <w:p w14:paraId="2DC6A078" w14:textId="77777777" w:rsidR="00BB6A8D" w:rsidRPr="00D154AF" w:rsidRDefault="00A3606D" w:rsidP="00442A4D">
      <w:pPr>
        <w:pStyle w:val="ad"/>
        <w:numPr>
          <w:ilvl w:val="0"/>
          <w:numId w:val="40"/>
        </w:numPr>
        <w:rPr>
          <w:noProof/>
        </w:rPr>
      </w:pPr>
      <w:r w:rsidRPr="00D154AF">
        <w:rPr>
          <w:noProof/>
        </w:rPr>
        <w:lastRenderedPageBreak/>
        <w:t>Выделив блок одиночным кликом правой кнопки мыши вызвать выпадающее меню, в котором выбрать пункт «Свойства объекта»;</w:t>
      </w:r>
    </w:p>
    <w:p w14:paraId="3806E493" w14:textId="77777777" w:rsidR="00A3606D" w:rsidRPr="00D154AF" w:rsidRDefault="00A3606D" w:rsidP="00442A4D">
      <w:pPr>
        <w:pStyle w:val="ad"/>
        <w:numPr>
          <w:ilvl w:val="0"/>
          <w:numId w:val="40"/>
        </w:numPr>
        <w:rPr>
          <w:noProof/>
        </w:rPr>
      </w:pPr>
      <w:r w:rsidRPr="00D154AF">
        <w:rPr>
          <w:noProof/>
        </w:rPr>
        <w:t>Выделив блок нажать на панели кнопок кнопку «Свойства»</w:t>
      </w:r>
      <w:r w:rsidR="00BB6A8D" w:rsidRPr="00D154AF">
        <w:rPr>
          <w:noProof/>
        </w:rPr>
        <w:t>.</w:t>
      </w:r>
    </w:p>
    <w:p w14:paraId="7B7BB217" w14:textId="591100CC" w:rsidR="00FD1F2D" w:rsidRPr="00D154AF" w:rsidRDefault="00FD1F2D" w:rsidP="00FC0979">
      <w:pPr>
        <w:rPr>
          <w:noProof/>
        </w:rPr>
      </w:pPr>
      <w:r w:rsidRPr="00D154AF">
        <w:rPr>
          <w:noProof/>
        </w:rPr>
        <w:t>После этого на экране появится окно (</w:t>
      </w:r>
      <w:r w:rsidR="00C028DD" w:rsidRPr="00D154AF">
        <w:rPr>
          <w:noProof/>
        </w:rPr>
        <w:t>р</w:t>
      </w:r>
      <w:r w:rsidRPr="00D154AF">
        <w:rPr>
          <w:noProof/>
        </w:rPr>
        <w:t>исунок</w:t>
      </w:r>
      <w:r w:rsidR="00C028DD" w:rsidRPr="00D154AF">
        <w:rPr>
          <w:noProof/>
        </w:rPr>
        <w:t xml:space="preserve"> В.5</w:t>
      </w:r>
      <w:r w:rsidRPr="00D154AF">
        <w:rPr>
          <w:noProof/>
        </w:rPr>
        <w:t>)</w:t>
      </w:r>
      <w:r w:rsidR="00C028DD" w:rsidRPr="00D154AF">
        <w:rPr>
          <w:noProof/>
        </w:rPr>
        <w:t>.</w:t>
      </w:r>
    </w:p>
    <w:p w14:paraId="0DF4D03A" w14:textId="1270318C" w:rsidR="00C028DD" w:rsidRPr="00D154AF" w:rsidRDefault="00C028DD" w:rsidP="00C028DD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62F0BB44" wp14:editId="41A44F36">
            <wp:extent cx="4143375" cy="1828800"/>
            <wp:effectExtent l="0" t="0" r="9525" b="0"/>
            <wp:docPr id="43" name="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_05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92A3" w14:textId="1691888A" w:rsidR="00C028DD" w:rsidRPr="00D154AF" w:rsidRDefault="00C028DD" w:rsidP="00C028DD">
      <w:pPr>
        <w:pStyle w:val="a5"/>
        <w:rPr>
          <w:noProof/>
        </w:rPr>
      </w:pPr>
      <w:r w:rsidRPr="00D154AF">
        <w:rPr>
          <w:noProof/>
        </w:rPr>
        <w:t>Рисунок В.5. Окно свойств блока, на примере блока типа «Синусоидальный сигнал».</w:t>
      </w:r>
    </w:p>
    <w:p w14:paraId="536C22A0" w14:textId="77777777" w:rsidR="00BB6A8D" w:rsidRPr="00D154AF" w:rsidRDefault="00BB6A8D" w:rsidP="00FC0979">
      <w:pPr>
        <w:rPr>
          <w:noProof/>
        </w:rPr>
      </w:pPr>
      <w:r w:rsidRPr="00D154AF">
        <w:rPr>
          <w:noProof/>
        </w:rPr>
        <w:t>В окне свойств в зависимости от типа блока могут отображаться следующие вкладки:</w:t>
      </w:r>
    </w:p>
    <w:p w14:paraId="76794125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Свойства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расчетные свойства блока, непосредственно влияющие на его исполнение;</w:t>
      </w:r>
    </w:p>
    <w:p w14:paraId="24C50D4C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Общие</w:t>
      </w:r>
      <w:r w:rsidRPr="00D154AF">
        <w:rPr>
          <w:noProof/>
        </w:rPr>
        <w:t xml:space="preserve"> – базовые свойства блока, такие как имя, тип, координаты расположения на листе, видимость и другие;</w:t>
      </w:r>
    </w:p>
    <w:p w14:paraId="369BE2F8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Порты</w:t>
      </w:r>
      <w:r w:rsidRPr="00D154AF">
        <w:rPr>
          <w:noProof/>
        </w:rPr>
        <w:t xml:space="preserve"> – </w:t>
      </w:r>
      <w:r w:rsidR="006D25FD" w:rsidRPr="00D154AF">
        <w:rPr>
          <w:noProof/>
        </w:rPr>
        <w:t xml:space="preserve">список и </w:t>
      </w:r>
      <w:r w:rsidRPr="00D154AF">
        <w:rPr>
          <w:noProof/>
        </w:rPr>
        <w:t>редактор параметров входных/выходных портов блока;</w:t>
      </w:r>
    </w:p>
    <w:p w14:paraId="155F0D14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Визуальные слои</w:t>
      </w:r>
      <w:r w:rsidRPr="00D154AF">
        <w:rPr>
          <w:noProof/>
        </w:rPr>
        <w:t xml:space="preserve"> – </w:t>
      </w:r>
      <w:r w:rsidR="00FD1F2D" w:rsidRPr="00D154AF">
        <w:rPr>
          <w:noProof/>
        </w:rPr>
        <w:t>редактор</w:t>
      </w:r>
      <w:r w:rsidRPr="00D154AF">
        <w:rPr>
          <w:noProof/>
        </w:rPr>
        <w:t xml:space="preserve"> расположения блока на одном</w:t>
      </w:r>
      <w:r w:rsidR="00FD1F2D" w:rsidRPr="00D154AF">
        <w:rPr>
          <w:noProof/>
        </w:rPr>
        <w:t xml:space="preserve"> или нескольких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визуальных слоях.</w:t>
      </w:r>
    </w:p>
    <w:p w14:paraId="3326430E" w14:textId="77777777" w:rsidR="008A7E4A" w:rsidRPr="00D154AF" w:rsidRDefault="00FD1F2D" w:rsidP="00FD1F2D">
      <w:pPr>
        <w:rPr>
          <w:noProof/>
        </w:rPr>
      </w:pPr>
      <w:r w:rsidRPr="00D154AF">
        <w:rPr>
          <w:noProof/>
        </w:rPr>
        <w:t>Наиболее часто используемыми вкладками данного окна являются «Свойства» и «Общие».</w:t>
      </w:r>
    </w:p>
    <w:p w14:paraId="22099DDF" w14:textId="1866F2B7" w:rsidR="0028736B" w:rsidRPr="00D154AF" w:rsidRDefault="008A7E4A" w:rsidP="00857EBD">
      <w:pPr>
        <w:rPr>
          <w:noProof/>
        </w:rPr>
      </w:pPr>
      <w:r w:rsidRPr="00D154AF">
        <w:rPr>
          <w:noProof/>
        </w:rPr>
        <w:t>Примечание: пр</w:t>
      </w:r>
      <w:r w:rsidR="00081A7D" w:rsidRPr="00D154AF">
        <w:rPr>
          <w:noProof/>
        </w:rPr>
        <w:t>и разработке проектов</w:t>
      </w:r>
      <w:r w:rsidRPr="00D154AF">
        <w:rPr>
          <w:noProof/>
        </w:rPr>
        <w:t>, особенно скриптов,</w:t>
      </w:r>
      <w:r w:rsidR="00081A7D" w:rsidRPr="00D154AF">
        <w:rPr>
          <w:noProof/>
        </w:rPr>
        <w:t xml:space="preserve"> бывает необходимость обращаться к свойствам и параметрам блоков по именам</w:t>
      </w:r>
      <w:r w:rsidR="00044CCE" w:rsidRPr="00D154AF">
        <w:rPr>
          <w:noProof/>
        </w:rPr>
        <w:t xml:space="preserve"> свойств</w:t>
      </w:r>
      <w:r w:rsidR="00081A7D" w:rsidRPr="00D154AF">
        <w:rPr>
          <w:noProof/>
        </w:rPr>
        <w:t>. Для этого бывает удобно отобразить колонку «Имя» в редакторе свойств блоков</w:t>
      </w:r>
      <w:r w:rsidR="00C53D42" w:rsidRPr="00D154AF">
        <w:rPr>
          <w:noProof/>
        </w:rPr>
        <w:t>, скрытую по умолчанию</w:t>
      </w:r>
      <w:r w:rsidR="00081A7D" w:rsidRPr="00D154AF">
        <w:rPr>
          <w:noProof/>
        </w:rPr>
        <w:t xml:space="preserve">. Это можно сделать через </w:t>
      </w:r>
      <w:r w:rsidR="00631B89" w:rsidRPr="00D154AF">
        <w:rPr>
          <w:noProof/>
        </w:rPr>
        <w:t xml:space="preserve">пункт </w:t>
      </w:r>
      <w:r w:rsidR="00081A7D" w:rsidRPr="00D154AF">
        <w:rPr>
          <w:noProof/>
        </w:rPr>
        <w:t>меню «</w:t>
      </w:r>
      <w:r w:rsidR="00081A7D" w:rsidRPr="00D154AF">
        <w:rPr>
          <w:b/>
          <w:noProof/>
        </w:rPr>
        <w:t>Вид → Показать поле «Имя» в редакторе свойств блока</w:t>
      </w:r>
      <w:r w:rsidR="00081A7D" w:rsidRPr="00D154AF">
        <w:rPr>
          <w:noProof/>
        </w:rPr>
        <w:t>».</w:t>
      </w:r>
    </w:p>
    <w:p w14:paraId="65FA4130" w14:textId="77777777" w:rsidR="00722F4A" w:rsidRPr="00D154AF" w:rsidRDefault="00722F4A" w:rsidP="00737819">
      <w:pPr>
        <w:rPr>
          <w:noProof/>
        </w:rPr>
      </w:pPr>
    </w:p>
    <w:p w14:paraId="4CA3ABB9" w14:textId="6FD55DF6" w:rsidR="00D646B2" w:rsidRPr="00D154AF" w:rsidRDefault="003108AD" w:rsidP="00872093">
      <w:pPr>
        <w:pStyle w:val="1"/>
        <w:rPr>
          <w:noProof/>
          <w:lang w:val="ru-RU"/>
        </w:rPr>
      </w:pPr>
      <w:bookmarkStart w:id="1" w:name="_Toc421033214"/>
      <w:r w:rsidRPr="00D154AF">
        <w:rPr>
          <w:noProof/>
          <w:lang w:val="ru-RU"/>
        </w:rPr>
        <w:lastRenderedPageBreak/>
        <w:t>Создание</w:t>
      </w:r>
      <w:r w:rsidR="00242663" w:rsidRPr="00D154AF">
        <w:rPr>
          <w:noProof/>
          <w:lang w:val="ru-RU"/>
        </w:rPr>
        <w:t xml:space="preserve"> схемы авт</w:t>
      </w:r>
      <w:r w:rsidR="00035D4E" w:rsidRPr="00D154AF">
        <w:rPr>
          <w:noProof/>
          <w:lang w:val="ru-RU"/>
        </w:rPr>
        <w:t>оматики с</w:t>
      </w:r>
      <w:r w:rsidR="00C86C42" w:rsidRPr="00D154AF">
        <w:rPr>
          <w:noProof/>
          <w:lang w:val="ru-RU"/>
        </w:rPr>
        <w:t xml:space="preserve"> </w:t>
      </w:r>
      <w:r w:rsidR="005C661A" w:rsidRPr="00D154AF">
        <w:rPr>
          <w:noProof/>
          <w:lang w:val="ru-RU"/>
        </w:rPr>
        <w:t xml:space="preserve">базой </w:t>
      </w:r>
      <w:r w:rsidR="00264FB9" w:rsidRPr="00D154AF">
        <w:rPr>
          <w:noProof/>
          <w:lang w:val="ru-RU"/>
        </w:rPr>
        <w:t xml:space="preserve">сигналов </w:t>
      </w:r>
      <w:r w:rsidR="002006E3" w:rsidRPr="00D154AF">
        <w:rPr>
          <w:noProof/>
          <w:lang w:val="ru-RU"/>
        </w:rPr>
        <w:t>задвижек и датчиков</w:t>
      </w:r>
      <w:bookmarkEnd w:id="1"/>
    </w:p>
    <w:p w14:paraId="3DFFB784" w14:textId="77777777" w:rsidR="003E5653" w:rsidRPr="00D154AF" w:rsidRDefault="005C661A" w:rsidP="00872093">
      <w:pPr>
        <w:pStyle w:val="2"/>
        <w:tabs>
          <w:tab w:val="left" w:pos="567"/>
        </w:tabs>
        <w:rPr>
          <w:noProof/>
        </w:rPr>
      </w:pPr>
      <w:bookmarkStart w:id="2" w:name="_Toc421033215"/>
      <w:r w:rsidRPr="00D154AF">
        <w:rPr>
          <w:noProof/>
        </w:rPr>
        <w:t>Создание новой схемы автоматики</w:t>
      </w:r>
      <w:bookmarkEnd w:id="2"/>
    </w:p>
    <w:p w14:paraId="16301E98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Для создания схемы автоматики </w:t>
      </w:r>
      <w:r w:rsidR="00687CFC" w:rsidRPr="00D154AF">
        <w:rPr>
          <w:noProof/>
        </w:rPr>
        <w:t xml:space="preserve">в </w:t>
      </w:r>
      <w:r w:rsidR="00EB6738" w:rsidRPr="00D154AF">
        <w:rPr>
          <w:noProof/>
        </w:rPr>
        <w:t>SimInTech</w:t>
      </w:r>
      <w:r w:rsidR="00667008" w:rsidRPr="00D154AF">
        <w:rPr>
          <w:noProof/>
        </w:rPr>
        <w:t xml:space="preserve"> </w:t>
      </w:r>
      <w:r w:rsidR="00916716" w:rsidRPr="00D154AF">
        <w:rPr>
          <w:noProof/>
        </w:rPr>
        <w:t xml:space="preserve">надо </w:t>
      </w:r>
      <w:r w:rsidRPr="00D154AF">
        <w:rPr>
          <w:noProof/>
        </w:rPr>
        <w:t>выполнит</w:t>
      </w:r>
      <w:r w:rsidR="00916716" w:rsidRPr="00D154AF">
        <w:rPr>
          <w:noProof/>
        </w:rPr>
        <w:t>ь</w:t>
      </w:r>
      <w:r w:rsidRPr="00D154AF">
        <w:rPr>
          <w:noProof/>
        </w:rPr>
        <w:t xml:space="preserve"> следующие действия:</w:t>
      </w:r>
    </w:p>
    <w:p w14:paraId="4F126650" w14:textId="77777777" w:rsidR="003A2AEE" w:rsidRPr="00D154AF" w:rsidRDefault="005C661A" w:rsidP="00442A4D">
      <w:pPr>
        <w:pStyle w:val="ad"/>
        <w:numPr>
          <w:ilvl w:val="0"/>
          <w:numId w:val="35"/>
        </w:numPr>
        <w:rPr>
          <w:noProof/>
        </w:rPr>
      </w:pPr>
      <w:r w:rsidRPr="00D154AF">
        <w:rPr>
          <w:noProof/>
        </w:rPr>
        <w:t xml:space="preserve">В главной панели инструментов выбрать кнопку </w:t>
      </w:r>
      <w:r w:rsidRPr="00D154AF">
        <w:rPr>
          <w:rStyle w:val="aa"/>
          <w:noProof/>
        </w:rPr>
        <w:t>«Новый проект»</w:t>
      </w:r>
      <w:r w:rsidR="009B3117" w:rsidRPr="00D154AF">
        <w:rPr>
          <w:noProof/>
        </w:rPr>
        <w:t>;</w:t>
      </w:r>
    </w:p>
    <w:p w14:paraId="0FEBF4A4" w14:textId="67FC5429" w:rsidR="005C661A" w:rsidRPr="00D154AF" w:rsidRDefault="005C661A" w:rsidP="00442A4D">
      <w:pPr>
        <w:pStyle w:val="ad"/>
        <w:numPr>
          <w:ilvl w:val="0"/>
          <w:numId w:val="35"/>
        </w:numPr>
        <w:rPr>
          <w:noProof/>
        </w:rPr>
      </w:pPr>
      <w:r w:rsidRPr="00D154AF">
        <w:rPr>
          <w:noProof/>
        </w:rPr>
        <w:t xml:space="preserve">В выпадающем меню выбрать пункт </w:t>
      </w:r>
      <w:r w:rsidRPr="00D154AF">
        <w:rPr>
          <w:rStyle w:val="aa"/>
          <w:b w:val="0"/>
          <w:bCs w:val="0"/>
          <w:noProof/>
        </w:rPr>
        <w:t>«</w:t>
      </w:r>
      <w:r w:rsidRPr="00D154AF">
        <w:rPr>
          <w:rStyle w:val="aa"/>
          <w:bCs w:val="0"/>
          <w:noProof/>
        </w:rPr>
        <w:t>Схема автоматики</w:t>
      </w:r>
      <w:r w:rsidRPr="00D154AF">
        <w:rPr>
          <w:rStyle w:val="aa"/>
          <w:b w:val="0"/>
          <w:bCs w:val="0"/>
          <w:noProof/>
        </w:rPr>
        <w:t>»</w:t>
      </w:r>
      <w:r w:rsidR="00916630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3A2AEE" w:rsidRPr="00D154AF">
        <w:rPr>
          <w:noProof/>
        </w:rPr>
        <w:instrText xml:space="preserve"> REF _Ref255851490 \h </w:instrText>
      </w:r>
      <w:r w:rsidR="009B3117" w:rsidRPr="00D154AF">
        <w:rPr>
          <w:noProof/>
        </w:rPr>
        <w:instrText xml:space="preserve"> \* MERGEFORMAT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1</w:t>
      </w:r>
      <w:r w:rsidR="00EC1144" w:rsidRPr="00D154AF">
        <w:rPr>
          <w:noProof/>
        </w:rPr>
        <w:fldChar w:fldCharType="end"/>
      </w:r>
      <w:r w:rsidR="00044033" w:rsidRPr="00D154AF">
        <w:rPr>
          <w:noProof/>
        </w:rPr>
        <w:t>, второй вариант справа</w:t>
      </w:r>
      <w:r w:rsidRPr="00D154AF">
        <w:rPr>
          <w:noProof/>
        </w:rPr>
        <w:t>)</w:t>
      </w:r>
      <w:r w:rsidR="000D0BF3" w:rsidRPr="00D154AF">
        <w:rPr>
          <w:noProof/>
        </w:rPr>
        <w:t>.</w:t>
      </w:r>
    </w:p>
    <w:p w14:paraId="6A14E86E" w14:textId="738FA185" w:rsidR="005C661A" w:rsidRPr="00D154AF" w:rsidRDefault="0004403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68345F7E" wp14:editId="577F9312">
            <wp:extent cx="6696075" cy="2352675"/>
            <wp:effectExtent l="0" t="0" r="9525" b="9525"/>
            <wp:docPr id="49" name="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1_01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AE49" w14:textId="28320307" w:rsidR="00717F7C" w:rsidRPr="00D154AF" w:rsidRDefault="005C661A" w:rsidP="00831D7B">
      <w:pPr>
        <w:pStyle w:val="a5"/>
        <w:rPr>
          <w:noProof/>
        </w:rPr>
      </w:pPr>
      <w:bookmarkStart w:id="3" w:name="_Ref255851490"/>
      <w:bookmarkStart w:id="4" w:name="_Ref443579289"/>
      <w:bookmarkStart w:id="5" w:name="_Toc444866732"/>
      <w:bookmarkStart w:id="6" w:name="_Toc44486713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E761F">
        <w:rPr>
          <w:noProof/>
        </w:rPr>
        <w:t>1</w:t>
      </w:r>
      <w:r w:rsidR="00CC5A86" w:rsidRPr="00D154AF">
        <w:rPr>
          <w:noProof/>
        </w:rPr>
        <w:fldChar w:fldCharType="end"/>
      </w:r>
      <w:bookmarkEnd w:id="3"/>
      <w:r w:rsidRPr="00D154AF">
        <w:rPr>
          <w:noProof/>
        </w:rPr>
        <w:t xml:space="preserve">. </w:t>
      </w:r>
      <w:bookmarkStart w:id="7" w:name="_Ref443579285"/>
      <w:r w:rsidRPr="00D154AF">
        <w:rPr>
          <w:noProof/>
        </w:rPr>
        <w:t>Меню создания нового проекта</w:t>
      </w:r>
      <w:bookmarkEnd w:id="4"/>
      <w:bookmarkEnd w:id="7"/>
      <w:r w:rsidR="00044033" w:rsidRPr="00D154AF">
        <w:rPr>
          <w:noProof/>
        </w:rPr>
        <w:t xml:space="preserve"> (два варианта)</w:t>
      </w:r>
      <w:bookmarkEnd w:id="5"/>
      <w:bookmarkEnd w:id="6"/>
    </w:p>
    <w:p w14:paraId="00726FAC" w14:textId="074FE5CB" w:rsidR="00916630" w:rsidRPr="00D154AF" w:rsidRDefault="005C661A" w:rsidP="00E934F0">
      <w:pPr>
        <w:rPr>
          <w:noProof/>
        </w:rPr>
      </w:pPr>
      <w:r w:rsidRPr="00D154AF">
        <w:rPr>
          <w:noProof/>
        </w:rPr>
        <w:t>После этого откроется новое схемное окно, в котором и будет происходить создание</w:t>
      </w:r>
      <w:r w:rsidR="00732B34" w:rsidRPr="00D154AF">
        <w:rPr>
          <w:noProof/>
        </w:rPr>
        <w:t xml:space="preserve"> </w:t>
      </w:r>
      <w:r w:rsidRPr="00D154AF">
        <w:rPr>
          <w:noProof/>
        </w:rPr>
        <w:t xml:space="preserve">структурной схемы системы </w:t>
      </w:r>
      <w:r w:rsidR="00732B34" w:rsidRPr="00D154AF">
        <w:rPr>
          <w:noProof/>
        </w:rPr>
        <w:t>автоматики (</w:t>
      </w:r>
      <w:r w:rsidR="00EC1144" w:rsidRPr="00D154AF">
        <w:rPr>
          <w:noProof/>
        </w:rPr>
        <w:fldChar w:fldCharType="begin"/>
      </w:r>
      <w:r w:rsidR="00FD5D14" w:rsidRPr="00D154AF">
        <w:rPr>
          <w:noProof/>
        </w:rPr>
        <w:instrText xml:space="preserve"> REF _Ref25585194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32B34" w:rsidRPr="00D154AF">
        <w:rPr>
          <w:noProof/>
        </w:rPr>
        <w:t>.</w:t>
      </w:r>
    </w:p>
    <w:p w14:paraId="239BF6B2" w14:textId="6F7BEE50" w:rsidR="005C661A" w:rsidRPr="00D154AF" w:rsidRDefault="00916630" w:rsidP="00E934F0">
      <w:pPr>
        <w:rPr>
          <w:noProof/>
        </w:rPr>
      </w:pPr>
      <w:r w:rsidRPr="00D154AF">
        <w:rPr>
          <w:b/>
          <w:noProof/>
        </w:rPr>
        <w:t>Примечание</w:t>
      </w:r>
      <w:r w:rsidRPr="00D154AF">
        <w:rPr>
          <w:noProof/>
        </w:rPr>
        <w:t>: выбор вариантов новых проектов зависит от комплектации установленного ПО SimInTech. Пользователь может разработать свои «шаблоны» новых проектов, и при размещении в директории C:\SimInTech\bin\Template они станут доступны к выбору через Главное меню.</w:t>
      </w:r>
    </w:p>
    <w:p w14:paraId="3153CBC7" w14:textId="7192F58D" w:rsidR="005C661A" w:rsidRPr="00D154AF" w:rsidRDefault="0004403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DE31158" wp14:editId="543A0C2E">
            <wp:extent cx="5238750" cy="2305050"/>
            <wp:effectExtent l="0" t="0" r="0" b="0"/>
            <wp:docPr id="47" name="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1_02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6536" w14:textId="30C92F20" w:rsidR="00717F7C" w:rsidRPr="00D154AF" w:rsidRDefault="005C661A" w:rsidP="00831D7B">
      <w:pPr>
        <w:pStyle w:val="a5"/>
        <w:rPr>
          <w:noProof/>
        </w:rPr>
      </w:pPr>
      <w:bookmarkStart w:id="8" w:name="_Ref255851940"/>
      <w:bookmarkStart w:id="9" w:name="_Toc444866733"/>
      <w:bookmarkStart w:id="10" w:name="_Toc44486714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E761F">
        <w:rPr>
          <w:noProof/>
        </w:rPr>
        <w:t>2</w:t>
      </w:r>
      <w:r w:rsidR="00CC5A86" w:rsidRPr="00D154AF">
        <w:rPr>
          <w:noProof/>
        </w:rPr>
        <w:fldChar w:fldCharType="end"/>
      </w:r>
      <w:bookmarkEnd w:id="8"/>
      <w:r w:rsidRPr="00D154AF">
        <w:rPr>
          <w:noProof/>
        </w:rPr>
        <w:t>. Схемное окно для создания схемы автоматики.</w:t>
      </w:r>
      <w:bookmarkEnd w:id="9"/>
      <w:bookmarkEnd w:id="10"/>
    </w:p>
    <w:p w14:paraId="5AE0B33D" w14:textId="550A535C" w:rsidR="005C661A" w:rsidRPr="00D154AF" w:rsidRDefault="005C661A" w:rsidP="00E934F0">
      <w:pPr>
        <w:rPr>
          <w:noProof/>
        </w:rPr>
      </w:pPr>
      <w:r w:rsidRPr="00D154AF">
        <w:rPr>
          <w:noProof/>
        </w:rPr>
        <w:t>Для дальнейшей работы необходимо сохранить данную схему в файле с новым именем</w:t>
      </w:r>
      <w:r w:rsidR="006B3260" w:rsidRPr="00D154AF">
        <w:rPr>
          <w:noProof/>
        </w:rPr>
        <w:t xml:space="preserve"> (для примера, </w:t>
      </w:r>
      <w:r w:rsidR="00916630" w:rsidRPr="00D154AF">
        <w:rPr>
          <w:noProof/>
        </w:rPr>
        <w:t>«</w:t>
      </w:r>
      <w:r w:rsidR="006B3260" w:rsidRPr="00D154AF">
        <w:rPr>
          <w:b/>
          <w:noProof/>
        </w:rPr>
        <w:t>Схема автоматики 1</w:t>
      </w:r>
      <w:r w:rsidR="00916630" w:rsidRPr="00D154AF">
        <w:rPr>
          <w:b/>
          <w:noProof/>
        </w:rPr>
        <w:t>.prt</w:t>
      </w:r>
      <w:r w:rsidR="00916630" w:rsidRPr="00D154AF">
        <w:rPr>
          <w:noProof/>
        </w:rPr>
        <w:t>»</w:t>
      </w:r>
      <w:r w:rsidR="006B3260" w:rsidRPr="00D154AF">
        <w:rPr>
          <w:noProof/>
        </w:rPr>
        <w:t>)</w:t>
      </w:r>
      <w:r w:rsidRPr="00D154AF">
        <w:rPr>
          <w:noProof/>
        </w:rPr>
        <w:t xml:space="preserve">. </w:t>
      </w:r>
      <w:r w:rsidR="00A3606D" w:rsidRPr="00D154AF">
        <w:rPr>
          <w:noProof/>
        </w:rPr>
        <w:t>Чтобы это сделать,</w:t>
      </w:r>
      <w:r w:rsidRPr="00D154AF">
        <w:rPr>
          <w:noProof/>
        </w:rPr>
        <w:t xml:space="preserve"> нужно произвести следующие действия:</w:t>
      </w:r>
    </w:p>
    <w:p w14:paraId="79491747" w14:textId="4951AA30" w:rsidR="003E5653" w:rsidRPr="00D154AF" w:rsidRDefault="005C661A" w:rsidP="00442A4D">
      <w:pPr>
        <w:pStyle w:val="ad"/>
        <w:numPr>
          <w:ilvl w:val="0"/>
          <w:numId w:val="50"/>
        </w:numPr>
        <w:rPr>
          <w:noProof/>
        </w:rPr>
      </w:pPr>
      <w:r w:rsidRPr="00D154AF">
        <w:rPr>
          <w:noProof/>
        </w:rPr>
        <w:t>В главном меню выбрать пункт</w:t>
      </w:r>
      <w:r w:rsidRPr="00D154AF">
        <w:rPr>
          <w:rStyle w:val="aa"/>
          <w:noProof/>
        </w:rPr>
        <w:t xml:space="preserve"> </w:t>
      </w:r>
      <w:r w:rsidRPr="00D154AF">
        <w:rPr>
          <w:rStyle w:val="aa"/>
          <w:b w:val="0"/>
          <w:noProof/>
        </w:rPr>
        <w:t>«</w:t>
      </w:r>
      <w:r w:rsidRPr="00D154AF">
        <w:rPr>
          <w:rStyle w:val="aa"/>
          <w:noProof/>
        </w:rPr>
        <w:t>Файл</w:t>
      </w:r>
      <w:r w:rsidR="008035AC" w:rsidRPr="00D154AF">
        <w:rPr>
          <w:rStyle w:val="aa"/>
          <w:noProof/>
        </w:rPr>
        <w:t xml:space="preserve"> → </w:t>
      </w:r>
      <w:r w:rsidRPr="00D154AF">
        <w:rPr>
          <w:rStyle w:val="aa"/>
          <w:noProof/>
        </w:rPr>
        <w:t xml:space="preserve">Сохранить </w:t>
      </w:r>
      <w:r w:rsidR="00A51119" w:rsidRPr="00D154AF">
        <w:rPr>
          <w:rStyle w:val="aa"/>
          <w:noProof/>
        </w:rPr>
        <w:t xml:space="preserve">проект </w:t>
      </w:r>
      <w:r w:rsidRPr="00D154AF">
        <w:rPr>
          <w:rStyle w:val="aa"/>
          <w:noProof/>
        </w:rPr>
        <w:t>как</w:t>
      </w:r>
      <w:r w:rsidR="00383E05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rStyle w:val="aa"/>
          <w:b w:val="0"/>
          <w:noProof/>
        </w:rPr>
        <w:t>»</w:t>
      </w:r>
      <w:r w:rsidR="007643C4" w:rsidRPr="00D154AF">
        <w:rPr>
          <w:rStyle w:val="aa"/>
          <w:b w:val="0"/>
          <w:noProof/>
        </w:rPr>
        <w:t>.</w:t>
      </w:r>
    </w:p>
    <w:p w14:paraId="040F031F" w14:textId="0CC846B1" w:rsidR="003E5653" w:rsidRPr="00D154AF" w:rsidRDefault="005C661A" w:rsidP="00442A4D">
      <w:pPr>
        <w:pStyle w:val="ad"/>
        <w:numPr>
          <w:ilvl w:val="0"/>
          <w:numId w:val="50"/>
        </w:numPr>
        <w:rPr>
          <w:noProof/>
        </w:rPr>
      </w:pPr>
      <w:r w:rsidRPr="00D154AF">
        <w:rPr>
          <w:noProof/>
        </w:rPr>
        <w:t>Используя стандартный диалог сохранения файла, выбрать нов</w:t>
      </w:r>
      <w:r w:rsidR="00916630" w:rsidRPr="00D154AF">
        <w:rPr>
          <w:noProof/>
        </w:rPr>
        <w:t xml:space="preserve">ый каталог и </w:t>
      </w:r>
      <w:r w:rsidRPr="00D154AF">
        <w:rPr>
          <w:noProof/>
        </w:rPr>
        <w:t xml:space="preserve">имя </w:t>
      </w:r>
      <w:r w:rsidR="00916630" w:rsidRPr="00D154AF">
        <w:rPr>
          <w:noProof/>
        </w:rPr>
        <w:t>файла</w:t>
      </w:r>
      <w:r w:rsidRPr="00D154AF">
        <w:rPr>
          <w:noProof/>
        </w:rPr>
        <w:t xml:space="preserve">. </w:t>
      </w:r>
      <w:r w:rsidR="007D2702" w:rsidRPr="00D154AF">
        <w:rPr>
          <w:noProof/>
        </w:rPr>
        <w:t>В данном и послед</w:t>
      </w:r>
      <w:r w:rsidR="007E08A4" w:rsidRPr="00D154AF">
        <w:rPr>
          <w:noProof/>
        </w:rPr>
        <w:t>ующих упражнениях сохраним файл</w:t>
      </w:r>
      <w:r w:rsidR="00916630" w:rsidRPr="00D154AF">
        <w:rPr>
          <w:noProof/>
        </w:rPr>
        <w:t xml:space="preserve"> как</w:t>
      </w:r>
      <w:r w:rsidR="005B01E3" w:rsidRPr="00D154AF">
        <w:rPr>
          <w:noProof/>
        </w:rPr>
        <w:t xml:space="preserve">: </w:t>
      </w:r>
      <w:r w:rsidR="00AF7F7D" w:rsidRPr="00D154AF">
        <w:rPr>
          <w:rStyle w:val="aa"/>
          <w:noProof/>
        </w:rPr>
        <w:t>«C:</w:t>
      </w:r>
      <w:r w:rsidR="006B3260" w:rsidRPr="00D154AF">
        <w:rPr>
          <w:rStyle w:val="aa"/>
          <w:noProof/>
        </w:rPr>
        <w:t>\SimInTech\Projects\Схема автоматики 1.prt</w:t>
      </w:r>
      <w:r w:rsidR="00AF7F7D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7D2702" w:rsidRPr="00D154AF">
        <w:rPr>
          <w:noProof/>
        </w:rPr>
        <w:t xml:space="preserve"> </w:t>
      </w:r>
    </w:p>
    <w:p w14:paraId="4EF76758" w14:textId="73AE434A" w:rsidR="005C661A" w:rsidRPr="00D154AF" w:rsidRDefault="005C661A" w:rsidP="00A245F3">
      <w:pPr>
        <w:pStyle w:val="2"/>
        <w:rPr>
          <w:noProof/>
        </w:rPr>
      </w:pPr>
      <w:bookmarkStart w:id="11" w:name="_Ref255855410"/>
      <w:bookmarkStart w:id="12" w:name="_Toc421033216"/>
      <w:r w:rsidRPr="00D154AF">
        <w:rPr>
          <w:noProof/>
        </w:rPr>
        <w:t>Подключение базы данных сигналов</w:t>
      </w:r>
      <w:bookmarkEnd w:id="11"/>
      <w:bookmarkEnd w:id="12"/>
    </w:p>
    <w:p w14:paraId="57E106C6" w14:textId="07C19B8C" w:rsidR="00595E42" w:rsidRPr="00D154AF" w:rsidRDefault="005C661A" w:rsidP="008035AC">
      <w:pPr>
        <w:rPr>
          <w:noProof/>
        </w:rPr>
      </w:pPr>
      <w:r w:rsidRPr="00D154AF">
        <w:rPr>
          <w:noProof/>
        </w:rPr>
        <w:t xml:space="preserve">По умолчанию </w:t>
      </w:r>
      <w:r w:rsidR="00FA23E5" w:rsidRPr="00D154AF">
        <w:rPr>
          <w:noProof/>
        </w:rPr>
        <w:t xml:space="preserve">расчетные </w:t>
      </w:r>
      <w:r w:rsidRPr="00D154AF">
        <w:rPr>
          <w:noProof/>
        </w:rPr>
        <w:t>схемы математических моделей предназначены для автономно</w:t>
      </w:r>
      <w:r w:rsidR="00640061" w:rsidRPr="00D154AF">
        <w:rPr>
          <w:noProof/>
        </w:rPr>
        <w:t>го локального моделирования</w:t>
      </w:r>
      <w:r w:rsidR="007D2702" w:rsidRPr="00D154AF">
        <w:rPr>
          <w:noProof/>
        </w:rPr>
        <w:t xml:space="preserve">, </w:t>
      </w:r>
      <w:r w:rsidR="00185E00" w:rsidRPr="00D154AF">
        <w:rPr>
          <w:noProof/>
        </w:rPr>
        <w:t>поэтому подключение</w:t>
      </w:r>
      <w:r w:rsidR="007D2702" w:rsidRPr="00D154AF">
        <w:rPr>
          <w:noProof/>
        </w:rPr>
        <w:t xml:space="preserve"> к какому-либо файлу базы данных </w:t>
      </w:r>
      <w:r w:rsidR="00E81A07" w:rsidRPr="00D154AF">
        <w:rPr>
          <w:noProof/>
        </w:rPr>
        <w:t>отсутствует</w:t>
      </w:r>
      <w:r w:rsidR="00FA23E5" w:rsidRPr="00D154AF">
        <w:rPr>
          <w:noProof/>
        </w:rPr>
        <w:t xml:space="preserve"> (есть возможность задавать переменные проекта через скрипт либо через плоский список сигналов</w:t>
      </w:r>
      <w:r w:rsidR="007643C4" w:rsidRPr="00D154AF">
        <w:rPr>
          <w:noProof/>
        </w:rPr>
        <w:t xml:space="preserve"> в пункте Главного меню </w:t>
      </w:r>
      <w:r w:rsidR="007643C4" w:rsidRPr="00D154AF">
        <w:rPr>
          <w:rStyle w:val="aa"/>
          <w:b w:val="0"/>
          <w:noProof/>
        </w:rPr>
        <w:t>«</w:t>
      </w:r>
      <w:r w:rsidR="007643C4" w:rsidRPr="00D154AF">
        <w:rPr>
          <w:rStyle w:val="aa"/>
          <w:noProof/>
        </w:rPr>
        <w:t>Сервис → Сигналы...</w:t>
      </w:r>
      <w:r w:rsidR="007643C4" w:rsidRPr="00D154AF">
        <w:rPr>
          <w:rStyle w:val="aa"/>
          <w:b w:val="0"/>
          <w:noProof/>
        </w:rPr>
        <w:t>»</w:t>
      </w:r>
      <w:r w:rsidR="00FA23E5" w:rsidRPr="00D154AF">
        <w:rPr>
          <w:noProof/>
        </w:rPr>
        <w:t>)</w:t>
      </w:r>
      <w:r w:rsidR="00E81A07" w:rsidRPr="00D154AF">
        <w:rPr>
          <w:noProof/>
        </w:rPr>
        <w:t>.</w:t>
      </w:r>
      <w:r w:rsidRPr="00D154AF">
        <w:rPr>
          <w:noProof/>
        </w:rPr>
        <w:t xml:space="preserve"> Однако к любой схеме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ожно подключить базу данных сигналов для </w:t>
      </w:r>
      <w:r w:rsidR="002112DA" w:rsidRPr="00D154AF">
        <w:rPr>
          <w:noProof/>
        </w:rPr>
        <w:t>структур</w:t>
      </w:r>
      <w:r w:rsidR="00193AB2" w:rsidRPr="00D154AF">
        <w:rPr>
          <w:noProof/>
        </w:rPr>
        <w:t>ного</w:t>
      </w:r>
      <w:r w:rsidR="002112DA" w:rsidRPr="00D154AF">
        <w:rPr>
          <w:noProof/>
        </w:rPr>
        <w:t xml:space="preserve"> хранения глобальных констант и переменных, а также для </w:t>
      </w:r>
      <w:r w:rsidRPr="00D154AF">
        <w:rPr>
          <w:noProof/>
        </w:rPr>
        <w:t xml:space="preserve">организации взаимодействия </w:t>
      </w:r>
      <w:r w:rsidR="00DE68B9" w:rsidRPr="00D154AF">
        <w:rPr>
          <w:noProof/>
        </w:rPr>
        <w:t>как между расчетными схемами</w:t>
      </w:r>
      <w:r w:rsidR="00FD029D" w:rsidRPr="00D154AF">
        <w:rPr>
          <w:noProof/>
        </w:rPr>
        <w:t xml:space="preserve">, так и </w:t>
      </w:r>
      <w:r w:rsidRPr="00D154AF">
        <w:rPr>
          <w:noProof/>
        </w:rPr>
        <w:t>с</w:t>
      </w:r>
      <w:r w:rsidR="00FD029D" w:rsidRPr="00D154AF">
        <w:rPr>
          <w:noProof/>
        </w:rPr>
        <w:t>о</w:t>
      </w:r>
      <w:r w:rsidRPr="00D154AF">
        <w:rPr>
          <w:noProof/>
        </w:rPr>
        <w:t xml:space="preserve"> </w:t>
      </w:r>
      <w:r w:rsidR="00FD029D" w:rsidRPr="00D154AF">
        <w:rPr>
          <w:noProof/>
        </w:rPr>
        <w:t xml:space="preserve">сторонними расчетными </w:t>
      </w:r>
      <w:r w:rsidRPr="00D154AF">
        <w:rPr>
          <w:noProof/>
        </w:rPr>
        <w:t>программами</w:t>
      </w:r>
      <w:r w:rsidR="00FD029D" w:rsidRPr="00D154AF">
        <w:rPr>
          <w:noProof/>
        </w:rPr>
        <w:t xml:space="preserve">. </w:t>
      </w:r>
      <w:r w:rsidR="00C76309" w:rsidRPr="00D154AF">
        <w:rPr>
          <w:noProof/>
        </w:rPr>
        <w:t>Общая</w:t>
      </w:r>
      <w:r w:rsidR="002112DA" w:rsidRPr="00D154AF">
        <w:rPr>
          <w:noProof/>
        </w:rPr>
        <w:t xml:space="preserve"> </w:t>
      </w:r>
      <w:r w:rsidR="00193AB2" w:rsidRPr="00D154AF">
        <w:rPr>
          <w:noProof/>
        </w:rPr>
        <w:t xml:space="preserve">для нескольких проектов </w:t>
      </w:r>
      <w:r w:rsidR="002112DA" w:rsidRPr="00D154AF">
        <w:rPr>
          <w:noProof/>
        </w:rPr>
        <w:t>база сигналов</w:t>
      </w:r>
      <w:r w:rsidR="00FD029D" w:rsidRPr="00D154AF">
        <w:rPr>
          <w:noProof/>
        </w:rPr>
        <w:t xml:space="preserve"> позволяет </w:t>
      </w:r>
      <w:r w:rsidR="00C76309" w:rsidRPr="00D154AF">
        <w:rPr>
          <w:noProof/>
        </w:rPr>
        <w:t>решить большое количество различных задач, например, таких:</w:t>
      </w:r>
    </w:p>
    <w:p w14:paraId="5215AF26" w14:textId="225136CA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>организовать передачу значений сигналов между различными решателями</w:t>
      </w:r>
      <w:r w:rsidR="002112DA" w:rsidRPr="00D154AF">
        <w:rPr>
          <w:noProof/>
        </w:rPr>
        <w:t xml:space="preserve"> и расчетными схемами</w:t>
      </w:r>
      <w:r w:rsidRPr="00D154AF">
        <w:rPr>
          <w:noProof/>
        </w:rPr>
        <w:t>;</w:t>
      </w:r>
    </w:p>
    <w:p w14:paraId="623A4DF1" w14:textId="326383FF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 xml:space="preserve">организовать хранение </w:t>
      </w:r>
      <w:r w:rsidR="002112DA" w:rsidRPr="00D154AF">
        <w:rPr>
          <w:noProof/>
        </w:rPr>
        <w:t xml:space="preserve">общих </w:t>
      </w:r>
      <w:r w:rsidRPr="00D154AF">
        <w:rPr>
          <w:noProof/>
        </w:rPr>
        <w:t>констант для нескольких расчетных схем</w:t>
      </w:r>
      <w:r w:rsidR="002112DA" w:rsidRPr="00D154AF">
        <w:rPr>
          <w:noProof/>
        </w:rPr>
        <w:t>,</w:t>
      </w:r>
      <w:r w:rsidR="00E12ABC" w:rsidRPr="00D154AF">
        <w:rPr>
          <w:noProof/>
        </w:rPr>
        <w:t xml:space="preserve"> с возможностью оперативного доступа к их </w:t>
      </w:r>
      <w:r w:rsidR="002112DA" w:rsidRPr="00D154AF">
        <w:rPr>
          <w:noProof/>
        </w:rPr>
        <w:t xml:space="preserve">просмотру и </w:t>
      </w:r>
      <w:r w:rsidR="00E12ABC" w:rsidRPr="00D154AF">
        <w:rPr>
          <w:noProof/>
        </w:rPr>
        <w:t>изменению в процессе отладки</w:t>
      </w:r>
      <w:r w:rsidR="002112DA" w:rsidRPr="00D154AF">
        <w:rPr>
          <w:noProof/>
        </w:rPr>
        <w:t xml:space="preserve"> модели</w:t>
      </w:r>
      <w:r w:rsidRPr="00D154AF">
        <w:rPr>
          <w:noProof/>
        </w:rPr>
        <w:t>;</w:t>
      </w:r>
    </w:p>
    <w:p w14:paraId="7E891548" w14:textId="53F98797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 xml:space="preserve">отслеживать изменение </w:t>
      </w:r>
      <w:r w:rsidR="00C450C8" w:rsidRPr="00D154AF">
        <w:rPr>
          <w:noProof/>
        </w:rPr>
        <w:t>значений сигналов в процессе расчета</w:t>
      </w:r>
      <w:r w:rsidRPr="00D154AF">
        <w:rPr>
          <w:noProof/>
        </w:rPr>
        <w:t>;</w:t>
      </w:r>
    </w:p>
    <w:p w14:paraId="301625E4" w14:textId="50B5D62F" w:rsidR="00595E42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lastRenderedPageBreak/>
        <w:t>реализовать</w:t>
      </w:r>
      <w:r w:rsidR="00FD029D" w:rsidRPr="00D154AF">
        <w:rPr>
          <w:noProof/>
        </w:rPr>
        <w:t xml:space="preserve"> векторную обработку сигналов</w:t>
      </w:r>
      <w:r w:rsidR="00E12ABC" w:rsidRPr="00D154AF">
        <w:rPr>
          <w:noProof/>
        </w:rPr>
        <w:t>.</w:t>
      </w:r>
    </w:p>
    <w:p w14:paraId="2D777584" w14:textId="77777777" w:rsidR="00561496" w:rsidRPr="00D154AF" w:rsidRDefault="00EC7C2A" w:rsidP="004A6755">
      <w:pPr>
        <w:pStyle w:val="ad"/>
        <w:rPr>
          <w:noProof/>
        </w:rPr>
      </w:pPr>
      <w:r w:rsidRPr="00D154AF">
        <w:rPr>
          <w:b/>
          <w:noProof/>
        </w:rPr>
        <w:t>Примечание</w:t>
      </w:r>
      <w:r w:rsidRPr="00D154AF">
        <w:rPr>
          <w:noProof/>
        </w:rPr>
        <w:t xml:space="preserve">: для дальнейшей работы требуется перевести </w:t>
      </w:r>
      <w:r w:rsidR="00E81A07" w:rsidRPr="00D154AF">
        <w:rPr>
          <w:noProof/>
        </w:rPr>
        <w:t>среду</w:t>
      </w:r>
      <w:r w:rsidRPr="00D154AF">
        <w:rPr>
          <w:noProof/>
        </w:rPr>
        <w:t xml:space="preserve"> </w:t>
      </w:r>
      <w:r w:rsidR="00EB6738" w:rsidRPr="00D154AF">
        <w:rPr>
          <w:noProof/>
        </w:rPr>
        <w:t>SimInTech</w:t>
      </w:r>
      <w:r w:rsidR="00FD029D" w:rsidRPr="00D154AF">
        <w:rPr>
          <w:noProof/>
        </w:rPr>
        <w:t xml:space="preserve"> в режим разработчика. </w:t>
      </w:r>
      <w:r w:rsidR="00561496" w:rsidRPr="00D154AF">
        <w:rPr>
          <w:noProof/>
        </w:rPr>
        <w:t>Активировать данный режим можно двумя способами:</w:t>
      </w:r>
    </w:p>
    <w:p w14:paraId="53CE7D83" w14:textId="6E4A90FD" w:rsidR="00EC7C2A" w:rsidRDefault="00561496" w:rsidP="00D860B3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>В</w:t>
      </w:r>
      <w:r w:rsidR="00FD029D" w:rsidRPr="00D154AF">
        <w:rPr>
          <w:noProof/>
        </w:rPr>
        <w:t xml:space="preserve"> меню основного окна выбрать </w:t>
      </w:r>
      <w:r w:rsidR="00765AC3" w:rsidRPr="00D154AF">
        <w:rPr>
          <w:noProof/>
        </w:rPr>
        <w:t>пункт</w:t>
      </w:r>
      <w:r w:rsidR="00FD029D" w:rsidRPr="00D154AF">
        <w:rPr>
          <w:noProof/>
        </w:rPr>
        <w:t xml:space="preserve"> «</w:t>
      </w:r>
      <w:r w:rsidR="00FD029D" w:rsidRPr="00D154AF">
        <w:rPr>
          <w:b/>
          <w:noProof/>
        </w:rPr>
        <w:t>Вид</w:t>
      </w:r>
      <w:r w:rsidR="00765AC3" w:rsidRPr="00D154AF">
        <w:rPr>
          <w:noProof/>
        </w:rPr>
        <w:t xml:space="preserve"> </w:t>
      </w:r>
      <w:r w:rsidR="00765AC3" w:rsidRPr="00D154AF">
        <w:rPr>
          <w:rStyle w:val="aa"/>
          <w:noProof/>
        </w:rPr>
        <w:t xml:space="preserve">→ </w:t>
      </w:r>
      <w:r w:rsidR="00FD029D" w:rsidRPr="00D154AF">
        <w:rPr>
          <w:b/>
          <w:noProof/>
        </w:rPr>
        <w:t>Режим разработчика</w:t>
      </w:r>
      <w:r w:rsidR="007B08C9" w:rsidRPr="00D154AF">
        <w:rPr>
          <w:noProof/>
        </w:rPr>
        <w:t>» (</w:t>
      </w:r>
      <w:r w:rsidR="007B08C9" w:rsidRPr="00D154AF">
        <w:rPr>
          <w:noProof/>
        </w:rPr>
        <w:fldChar w:fldCharType="begin"/>
      </w:r>
      <w:r w:rsidR="007B08C9" w:rsidRPr="00D154AF">
        <w:rPr>
          <w:noProof/>
        </w:rPr>
        <w:instrText xml:space="preserve"> REF _Ref444864517 \h </w:instrText>
      </w:r>
      <w:r w:rsidR="007B08C9" w:rsidRPr="00D154AF">
        <w:rPr>
          <w:noProof/>
        </w:rPr>
      </w:r>
      <w:r w:rsidR="007B08C9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3</w:t>
      </w:r>
      <w:r w:rsidR="007B08C9" w:rsidRPr="00D154AF">
        <w:rPr>
          <w:noProof/>
        </w:rPr>
        <w:fldChar w:fldCharType="end"/>
      </w:r>
      <w:r w:rsidR="00FD029D"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7"/>
        <w:gridCol w:w="7280"/>
      </w:tblGrid>
      <w:tr w:rsidR="00D860B3" w14:paraId="54CB876A" w14:textId="77777777" w:rsidTr="00127375">
        <w:tc>
          <w:tcPr>
            <w:tcW w:w="7280" w:type="dxa"/>
          </w:tcPr>
          <w:p w14:paraId="34C02DC9" w14:textId="5FBDF053" w:rsidR="00D860B3" w:rsidRDefault="00D860B3" w:rsidP="00D860B3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4B99C29" wp14:editId="51F2171A">
                  <wp:extent cx="4572638" cy="1867161"/>
                  <wp:effectExtent l="0" t="0" r="0" b="0"/>
                  <wp:docPr id="50" name="0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01_03.png"/>
                          <pic:cNvPicPr/>
                        </pic:nvPicPr>
                        <pic:blipFill>
                          <a:blip r:link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18529" w14:textId="6DFA0C0F" w:rsidR="00D860B3" w:rsidRDefault="00D860B3" w:rsidP="00D860B3">
            <w:pPr>
              <w:pStyle w:val="a5"/>
              <w:rPr>
                <w:noProof/>
              </w:rPr>
            </w:pPr>
            <w:bookmarkStart w:id="13" w:name="_Ref444864517"/>
            <w:bookmarkStart w:id="14" w:name="_Toc444866734"/>
            <w:bookmarkStart w:id="15" w:name="_Toc44486714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E761F">
              <w:rPr>
                <w:noProof/>
              </w:rPr>
              <w:t>3</w:t>
            </w:r>
            <w:r w:rsidRPr="00D154AF">
              <w:rPr>
                <w:noProof/>
              </w:rPr>
              <w:fldChar w:fldCharType="end"/>
            </w:r>
            <w:bookmarkEnd w:id="13"/>
            <w:r w:rsidRPr="00D154AF">
              <w:rPr>
                <w:noProof/>
              </w:rPr>
              <w:t>. Включение режима разработчика из меню основного окна</w:t>
            </w:r>
            <w:bookmarkEnd w:id="14"/>
            <w:bookmarkEnd w:id="15"/>
          </w:p>
        </w:tc>
        <w:tc>
          <w:tcPr>
            <w:tcW w:w="7280" w:type="dxa"/>
          </w:tcPr>
          <w:p w14:paraId="72C1CCAF" w14:textId="77777777" w:rsidR="00D860B3" w:rsidRDefault="00D860B3" w:rsidP="00D860B3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9643F1E" wp14:editId="4F6D2AD8">
                  <wp:extent cx="2409825" cy="1304925"/>
                  <wp:effectExtent l="0" t="0" r="9525" b="9525"/>
                  <wp:docPr id="51" name="0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01_04.png"/>
                          <pic:cNvPicPr/>
                        </pic:nvPicPr>
                        <pic:blipFill>
                          <a:blip r:link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798FA" w14:textId="6FFCABC8" w:rsidR="00D860B3" w:rsidRPr="00D154AF" w:rsidRDefault="00D860B3" w:rsidP="00D860B3">
            <w:pPr>
              <w:pStyle w:val="a5"/>
              <w:rPr>
                <w:noProof/>
              </w:rPr>
            </w:pPr>
            <w:bookmarkStart w:id="16" w:name="_Ref444864495"/>
            <w:bookmarkStart w:id="17" w:name="_Ref444864491"/>
            <w:bookmarkStart w:id="18" w:name="_Toc444866735"/>
            <w:bookmarkStart w:id="19" w:name="_Toc44486714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E761F">
              <w:rPr>
                <w:noProof/>
              </w:rPr>
              <w:t>4</w:t>
            </w:r>
            <w:r w:rsidRPr="00D154AF">
              <w:rPr>
                <w:noProof/>
              </w:rPr>
              <w:fldChar w:fldCharType="end"/>
            </w:r>
            <w:bookmarkEnd w:id="16"/>
            <w:r w:rsidRPr="00D154AF">
              <w:rPr>
                <w:noProof/>
              </w:rPr>
              <w:t>. Кнопка доступа к параметрам расчета</w:t>
            </w:r>
            <w:bookmarkEnd w:id="17"/>
            <w:bookmarkEnd w:id="18"/>
            <w:bookmarkEnd w:id="19"/>
          </w:p>
          <w:p w14:paraId="083E3031" w14:textId="0D78EA51" w:rsidR="00D860B3" w:rsidRDefault="00D860B3" w:rsidP="00D860B3">
            <w:pPr>
              <w:ind w:firstLine="0"/>
              <w:rPr>
                <w:noProof/>
              </w:rPr>
            </w:pPr>
          </w:p>
        </w:tc>
      </w:tr>
    </w:tbl>
    <w:p w14:paraId="2F22C876" w14:textId="45FE77EE" w:rsidR="00561496" w:rsidRPr="00D154AF" w:rsidRDefault="00561496" w:rsidP="00D860B3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 xml:space="preserve">В меню основного окна выбрать </w:t>
      </w:r>
      <w:r w:rsidR="00EE59C3" w:rsidRPr="00D154AF">
        <w:rPr>
          <w:noProof/>
        </w:rPr>
        <w:t>пункт</w:t>
      </w:r>
      <w:r w:rsidRPr="00D154AF">
        <w:rPr>
          <w:noProof/>
        </w:rPr>
        <w:t xml:space="preserve"> «</w:t>
      </w:r>
      <w:r w:rsidRPr="00D154AF">
        <w:rPr>
          <w:b/>
          <w:noProof/>
        </w:rPr>
        <w:t>Файл</w:t>
      </w:r>
      <w:r w:rsidR="00EE59C3" w:rsidRPr="00D154AF">
        <w:rPr>
          <w:b/>
          <w:noProof/>
        </w:rPr>
        <w:t xml:space="preserve"> → </w:t>
      </w:r>
      <w:r w:rsidRPr="00D154AF">
        <w:rPr>
          <w:b/>
          <w:noProof/>
        </w:rPr>
        <w:t>Параметры</w:t>
      </w:r>
      <w:r w:rsidR="007B08C9" w:rsidRPr="00D154AF">
        <w:rPr>
          <w:b/>
          <w:noProof/>
        </w:rPr>
        <w:t>…</w:t>
      </w:r>
      <w:r w:rsidRPr="00D154AF">
        <w:rPr>
          <w:noProof/>
        </w:rPr>
        <w:t xml:space="preserve">», после чего появится диалоговое окно, где </w:t>
      </w:r>
      <w:r w:rsidR="00EE59C3" w:rsidRPr="00D154AF">
        <w:rPr>
          <w:noProof/>
        </w:rPr>
        <w:t xml:space="preserve">во </w:t>
      </w:r>
      <w:r w:rsidRPr="00D154AF">
        <w:rPr>
          <w:noProof/>
        </w:rPr>
        <w:t>вкладке «</w:t>
      </w:r>
      <w:r w:rsidRPr="00D154AF">
        <w:rPr>
          <w:b/>
          <w:noProof/>
        </w:rPr>
        <w:t>Вид</w:t>
      </w:r>
      <w:r w:rsidRPr="00D154AF">
        <w:rPr>
          <w:noProof/>
        </w:rPr>
        <w:t xml:space="preserve">» </w:t>
      </w:r>
      <w:r w:rsidR="00EE59C3" w:rsidRPr="00D154AF">
        <w:rPr>
          <w:noProof/>
        </w:rPr>
        <w:t xml:space="preserve">следует </w:t>
      </w:r>
      <w:r w:rsidRPr="00D154AF">
        <w:rPr>
          <w:noProof/>
        </w:rPr>
        <w:t xml:space="preserve">активировать </w:t>
      </w:r>
      <w:r w:rsidR="000441D8" w:rsidRPr="00D154AF">
        <w:rPr>
          <w:noProof/>
        </w:rPr>
        <w:t xml:space="preserve">первый </w:t>
      </w:r>
      <w:r w:rsidRPr="00D154AF">
        <w:rPr>
          <w:noProof/>
        </w:rPr>
        <w:t>пункт «</w:t>
      </w:r>
      <w:r w:rsidRPr="00D154AF">
        <w:rPr>
          <w:b/>
          <w:noProof/>
        </w:rPr>
        <w:t>Режим разработчика</w:t>
      </w:r>
      <w:r w:rsidRPr="00D154AF">
        <w:rPr>
          <w:noProof/>
        </w:rPr>
        <w:t>»</w:t>
      </w:r>
      <w:r w:rsidR="007B08C9" w:rsidRPr="00D154AF">
        <w:rPr>
          <w:noProof/>
        </w:rPr>
        <w:t>.</w:t>
      </w:r>
      <w:r w:rsidR="000441D8" w:rsidRPr="00D154AF">
        <w:rPr>
          <w:noProof/>
        </w:rPr>
        <w:t xml:space="preserve"> Через параметры программы настраиваются те опции, которые влияют на поведение установленного экземпляра ПО SimInTech в целом, для всех проектов.</w:t>
      </w:r>
    </w:p>
    <w:p w14:paraId="7135ED74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>Подключение базы данных сигналов к схеме автоматики осуществляется следующим образом:</w:t>
      </w:r>
    </w:p>
    <w:p w14:paraId="7C5C0398" w14:textId="5C98F788" w:rsidR="005C661A" w:rsidRPr="00D154AF" w:rsidRDefault="005C661A" w:rsidP="00D860B3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 xml:space="preserve">На схемном окне нажать кнопку </w:t>
      </w:r>
      <w:r w:rsidRPr="00D154AF">
        <w:rPr>
          <w:rStyle w:val="aa"/>
          <w:noProof/>
        </w:rPr>
        <w:t>«Параметры расчета»</w:t>
      </w:r>
      <w:r w:rsidR="00D860B3">
        <w:rPr>
          <w:noProof/>
        </w:rPr>
        <w:t xml:space="preserve"> (</w:t>
      </w:r>
      <w:r w:rsidR="00D860B3">
        <w:rPr>
          <w:noProof/>
        </w:rPr>
        <w:fldChar w:fldCharType="begin"/>
      </w:r>
      <w:r w:rsidR="00D860B3">
        <w:rPr>
          <w:noProof/>
        </w:rPr>
        <w:instrText xml:space="preserve"> REF _Ref444864495 \h </w:instrText>
      </w:r>
      <w:r w:rsidR="00D860B3">
        <w:rPr>
          <w:noProof/>
        </w:rPr>
      </w:r>
      <w:r w:rsidR="00D860B3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4</w:t>
      </w:r>
      <w:r w:rsidR="00D860B3">
        <w:rPr>
          <w:noProof/>
        </w:rPr>
        <w:fldChar w:fldCharType="end"/>
      </w:r>
      <w:r w:rsidR="00D860B3">
        <w:rPr>
          <w:noProof/>
        </w:rPr>
        <w:t>).</w:t>
      </w:r>
    </w:p>
    <w:p w14:paraId="1544109C" w14:textId="502AA94C" w:rsidR="005C661A" w:rsidRPr="00D154AF" w:rsidRDefault="005C661A" w:rsidP="00D860B3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 xml:space="preserve">В появившемся диалоговом окне настроек перейти на закладку </w:t>
      </w:r>
      <w:r w:rsidRPr="00D154AF">
        <w:rPr>
          <w:rStyle w:val="aa"/>
          <w:noProof/>
        </w:rPr>
        <w:t>«Настройки»</w:t>
      </w:r>
      <w:r w:rsidRPr="00D154AF">
        <w:rPr>
          <w:noProof/>
        </w:rPr>
        <w:t>. (</w:t>
      </w:r>
      <w:r w:rsidR="00EC1144" w:rsidRPr="00D154AF">
        <w:rPr>
          <w:noProof/>
        </w:rPr>
        <w:fldChar w:fldCharType="begin"/>
      </w:r>
      <w:r w:rsidR="004E5D68" w:rsidRPr="00D154AF">
        <w:rPr>
          <w:noProof/>
        </w:rPr>
        <w:instrText xml:space="preserve"> REF _Ref2558542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5E3A34" w:rsidRPr="00D154AF">
        <w:rPr>
          <w:noProof/>
        </w:rPr>
        <w:t>.</w:t>
      </w:r>
      <w:r w:rsidR="005B358B" w:rsidRPr="00D154AF">
        <w:rPr>
          <w:noProof/>
        </w:rPr>
        <w:t xml:space="preserve"> Данная закладка является невидимой если не включён режим разработчика.</w:t>
      </w:r>
    </w:p>
    <w:p w14:paraId="6F3DE5F1" w14:textId="7644F2B9" w:rsidR="005E3A34" w:rsidRPr="00D154AF" w:rsidRDefault="005C661A" w:rsidP="00D860B3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 xml:space="preserve">В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Модуль базы данных проекта»</w:t>
      </w:r>
      <w:r w:rsidRPr="00D154AF">
        <w:rPr>
          <w:noProof/>
        </w:rPr>
        <w:t xml:space="preserve"> не</w:t>
      </w:r>
      <w:r w:rsidR="001636E6" w:rsidRPr="00D154AF">
        <w:rPr>
          <w:noProof/>
        </w:rPr>
        <w:t>обходимо ввести следующий текст: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$(Root)\sdb.dll</w:t>
      </w:r>
      <w:r w:rsidR="00FD029D" w:rsidRPr="00D154AF">
        <w:rPr>
          <w:rStyle w:val="aa"/>
          <w:b w:val="0"/>
          <w:noProof/>
        </w:rPr>
        <w:t>, где</w:t>
      </w:r>
      <w:r w:rsidR="00FD029D" w:rsidRPr="00D154AF">
        <w:rPr>
          <w:rStyle w:val="aa"/>
          <w:noProof/>
        </w:rPr>
        <w:t xml:space="preserve"> </w:t>
      </w:r>
      <w:r w:rsidRPr="00D154AF">
        <w:rPr>
          <w:noProof/>
        </w:rPr>
        <w:t>sdb.dll – имя динамической библиотеки программ</w:t>
      </w:r>
      <w:r w:rsidR="00FD029D" w:rsidRPr="00D154AF">
        <w:rPr>
          <w:noProof/>
        </w:rPr>
        <w:t>ного модуля базы данных</w:t>
      </w:r>
      <w:r w:rsidR="00D92C54" w:rsidRPr="00D154AF">
        <w:rPr>
          <w:noProof/>
        </w:rPr>
        <w:t xml:space="preserve"> сигналов, поставляемой в составе стандартного дистрибутива</w:t>
      </w:r>
      <w:r w:rsidR="005B358B" w:rsidRPr="00D154AF">
        <w:rPr>
          <w:noProof/>
        </w:rPr>
        <w:t xml:space="preserve">; </w:t>
      </w:r>
      <w:r w:rsidR="005B358B" w:rsidRPr="00D154AF">
        <w:rPr>
          <w:rStyle w:val="aa"/>
          <w:noProof/>
        </w:rPr>
        <w:t>$(Root)</w:t>
      </w:r>
      <w:r w:rsidR="005B358B" w:rsidRPr="00D154AF">
        <w:rPr>
          <w:rStyle w:val="aa"/>
          <w:b w:val="0"/>
          <w:noProof/>
        </w:rPr>
        <w:t xml:space="preserve"> – служебное имя, указывающее по умолчанию на папку C:\SimInTech\bin (чему именно равно $(Root), настраивается в параметрах программы, но как правило значение по умолчанию не изменяется в большинстве случаев применения ПО).</w:t>
      </w:r>
      <w:r w:rsidR="0086266C" w:rsidRPr="00D154AF">
        <w:rPr>
          <w:rStyle w:val="aa"/>
          <w:b w:val="0"/>
          <w:noProof/>
        </w:rPr>
        <w:t xml:space="preserve"> </w:t>
      </w:r>
      <w:r w:rsidR="00441610" w:rsidRPr="00D154AF">
        <w:rPr>
          <w:noProof/>
        </w:rPr>
        <w:t xml:space="preserve">В поле ввода </w:t>
      </w:r>
      <w:r w:rsidR="00441610" w:rsidRPr="00D154AF">
        <w:rPr>
          <w:rStyle w:val="aa"/>
          <w:noProof/>
        </w:rPr>
        <w:t xml:space="preserve">«Модуль базы данных проекта» </w:t>
      </w:r>
      <w:r w:rsidR="00441610" w:rsidRPr="00D154AF">
        <w:rPr>
          <w:rStyle w:val="aa"/>
          <w:b w:val="0"/>
          <w:noProof/>
        </w:rPr>
        <w:t>можно в</w:t>
      </w:r>
      <w:r w:rsidR="00D860B3">
        <w:rPr>
          <w:rStyle w:val="aa"/>
          <w:b w:val="0"/>
          <w:noProof/>
        </w:rPr>
        <w:t>вести</w:t>
      </w:r>
      <w:r w:rsidR="0086266C" w:rsidRPr="00D154AF">
        <w:rPr>
          <w:rStyle w:val="aa"/>
          <w:b w:val="0"/>
          <w:noProof/>
        </w:rPr>
        <w:t xml:space="preserve"> C:\SimInTech\bin\sdb.dll, что равнозначно</w:t>
      </w:r>
      <w:r w:rsidR="00812A55" w:rsidRPr="00D154AF">
        <w:rPr>
          <w:rStyle w:val="aa"/>
          <w:b w:val="0"/>
          <w:noProof/>
        </w:rPr>
        <w:t xml:space="preserve"> </w:t>
      </w:r>
      <w:r w:rsidR="00585EB6" w:rsidRPr="00D154AF">
        <w:rPr>
          <w:rStyle w:val="aa"/>
          <w:b w:val="0"/>
          <w:noProof/>
        </w:rPr>
        <w:t>$(Root)\sdb.dll.</w:t>
      </w:r>
    </w:p>
    <w:p w14:paraId="2BD0AA3D" w14:textId="4738D2C0" w:rsidR="005C661A" w:rsidRDefault="005C661A" w:rsidP="003A4112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>В</w:t>
      </w:r>
      <w:r w:rsidR="005F021B" w:rsidRPr="00D154AF">
        <w:rPr>
          <w:noProof/>
        </w:rPr>
        <w:t xml:space="preserve">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Имя базы данных проекта»</w:t>
      </w:r>
      <w:r w:rsidRPr="00D154AF">
        <w:rPr>
          <w:noProof/>
        </w:rPr>
        <w:t xml:space="preserve"> ввести произвольное имя файла для сохранения базы данных.</w:t>
      </w:r>
      <w:r w:rsidR="005F021B" w:rsidRPr="00D154AF">
        <w:rPr>
          <w:noProof/>
        </w:rPr>
        <w:t xml:space="preserve"> </w:t>
      </w:r>
      <w:r w:rsidR="00FD029D" w:rsidRPr="00D154AF">
        <w:rPr>
          <w:noProof/>
        </w:rPr>
        <w:t>В рамках данного и последующих упражнений присвоим имя базе сигналов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signals.db</w:t>
      </w:r>
      <w:r w:rsidR="00FD029D" w:rsidRPr="00D860B3">
        <w:rPr>
          <w:rStyle w:val="aa"/>
          <w:b w:val="0"/>
          <w:noProof/>
        </w:rPr>
        <w:t>, однако</w:t>
      </w:r>
      <w:r w:rsidR="00FD029D" w:rsidRPr="00D154AF">
        <w:rPr>
          <w:noProof/>
        </w:rPr>
        <w:t xml:space="preserve"> имя базы сигналов </w:t>
      </w:r>
      <w:r w:rsidR="00FE379E" w:rsidRPr="00D154AF">
        <w:rPr>
          <w:noProof/>
        </w:rPr>
        <w:t xml:space="preserve">в общем случае </w:t>
      </w:r>
      <w:r w:rsidR="00FD029D" w:rsidRPr="00D154AF">
        <w:rPr>
          <w:noProof/>
        </w:rPr>
        <w:t>может быть любым.</w:t>
      </w:r>
      <w:r w:rsidR="00D860B3">
        <w:rPr>
          <w:noProof/>
        </w:rPr>
        <w:t xml:space="preserve"> </w:t>
      </w:r>
      <w:r w:rsidR="00FD029D" w:rsidRPr="00D154AF">
        <w:rPr>
          <w:noProof/>
        </w:rPr>
        <w:t>В</w:t>
      </w:r>
      <w:r w:rsidRPr="00D154AF">
        <w:rPr>
          <w:noProof/>
        </w:rPr>
        <w:t xml:space="preserve"> случае, когда не прописывается полный путь к файлу, по умолчанию он распол</w:t>
      </w:r>
      <w:r w:rsidR="00250820" w:rsidRPr="00D154AF">
        <w:rPr>
          <w:noProof/>
        </w:rPr>
        <w:t>агается</w:t>
      </w:r>
      <w:r w:rsidRPr="00D154AF">
        <w:rPr>
          <w:noProof/>
        </w:rPr>
        <w:t xml:space="preserve"> в том же каталоге, что и файл проекта)</w:t>
      </w:r>
      <w:r w:rsidR="00250820" w:rsidRPr="00D154AF">
        <w:rPr>
          <w:noProof/>
        </w:rPr>
        <w:t>.</w:t>
      </w:r>
      <w:r w:rsidR="00EE2906" w:rsidRPr="00D154AF">
        <w:rPr>
          <w:noProof/>
        </w:rPr>
        <w:t xml:space="preserve"> Можно использовать относительные пути (например, «</w:t>
      </w:r>
      <w:r w:rsidR="00EE2906" w:rsidRPr="00D860B3">
        <w:rPr>
          <w:b/>
          <w:noProof/>
        </w:rPr>
        <w:t>..\База\signals.db</w:t>
      </w:r>
      <w:r w:rsidR="00EE2906" w:rsidRPr="00D860B3">
        <w:rPr>
          <w:rStyle w:val="aa"/>
          <w:b w:val="0"/>
          <w:noProof/>
        </w:rPr>
        <w:t>»)</w:t>
      </w:r>
      <w:r w:rsidR="00EE2906" w:rsidRPr="00D154AF">
        <w:rPr>
          <w:noProof/>
        </w:rPr>
        <w:t>.</w:t>
      </w:r>
    </w:p>
    <w:p w14:paraId="69F9DF3F" w14:textId="7AB704A0" w:rsidR="00D860B3" w:rsidRDefault="00D860B3" w:rsidP="003A4112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 xml:space="preserve">Закрыть окно нажатием </w:t>
      </w:r>
      <w:r w:rsidRPr="00D154AF">
        <w:rPr>
          <w:rStyle w:val="aa"/>
          <w:noProof/>
        </w:rPr>
        <w:t>«Ок»</w:t>
      </w:r>
      <w:r w:rsidRPr="00D154AF">
        <w:rPr>
          <w:noProof/>
        </w:rPr>
        <w:t xml:space="preserve">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25585427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5</w:t>
      </w:r>
      <w:r w:rsidRPr="00D154AF">
        <w:rPr>
          <w:noProof/>
        </w:rPr>
        <w:fldChar w:fldCharType="end"/>
      </w:r>
      <w:r w:rsidRPr="00D154AF">
        <w:rPr>
          <w:noProof/>
        </w:rPr>
        <w:t>)</w:t>
      </w:r>
      <w:r>
        <w:rPr>
          <w:noProof/>
        </w:rPr>
        <w:t xml:space="preserve"> и в</w:t>
      </w:r>
      <w:r w:rsidRPr="00D154AF">
        <w:rPr>
          <w:noProof/>
        </w:rPr>
        <w:t xml:space="preserve">ыполнить сохранение текущего проекта, нажав кнопку </w:t>
      </w:r>
      <w:r w:rsidRPr="00D154AF">
        <w:rPr>
          <w:rStyle w:val="aa"/>
          <w:noProof/>
        </w:rPr>
        <w:t>«Сохранить проект»</w:t>
      </w:r>
      <w:r w:rsidRPr="00D154AF">
        <w:rPr>
          <w:noProof/>
        </w:rPr>
        <w:t xml:space="preserve"> на главном окне программы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25585456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6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  <w:gridCol w:w="5324"/>
      </w:tblGrid>
      <w:tr w:rsidR="00D860B3" w14:paraId="0049F60C" w14:textId="77777777" w:rsidTr="00D860B3">
        <w:tc>
          <w:tcPr>
            <w:tcW w:w="9246" w:type="dxa"/>
          </w:tcPr>
          <w:p w14:paraId="3EC8B4AB" w14:textId="57371632" w:rsidR="00D860B3" w:rsidRDefault="00D860B3" w:rsidP="00D860B3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775B72C6" wp14:editId="2A11779D">
                  <wp:extent cx="5724525" cy="2571750"/>
                  <wp:effectExtent l="0" t="0" r="9525" b="0"/>
                  <wp:docPr id="1" name="01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_05.png"/>
                          <pic:cNvPicPr/>
                        </pic:nvPicPr>
                        <pic:blipFill>
                          <a:blip r:link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B4625" w14:textId="292B12CC" w:rsidR="00D860B3" w:rsidRDefault="00D860B3" w:rsidP="00D860B3">
            <w:pPr>
              <w:pStyle w:val="a5"/>
              <w:rPr>
                <w:noProof/>
              </w:rPr>
            </w:pPr>
            <w:bookmarkStart w:id="20" w:name="_Ref255854270"/>
            <w:bookmarkStart w:id="21" w:name="_Toc444866736"/>
            <w:bookmarkStart w:id="22" w:name="_Toc44486714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E761F">
              <w:rPr>
                <w:noProof/>
              </w:rPr>
              <w:t>5</w:t>
            </w:r>
            <w:r w:rsidRPr="00D154AF">
              <w:rPr>
                <w:noProof/>
              </w:rPr>
              <w:fldChar w:fldCharType="end"/>
            </w:r>
            <w:bookmarkEnd w:id="20"/>
            <w:r w:rsidRPr="00D154AF">
              <w:rPr>
                <w:noProof/>
              </w:rPr>
              <w:t>. Закладка настройки базы данных проекта</w:t>
            </w:r>
            <w:bookmarkEnd w:id="21"/>
            <w:bookmarkEnd w:id="22"/>
          </w:p>
        </w:tc>
        <w:tc>
          <w:tcPr>
            <w:tcW w:w="5324" w:type="dxa"/>
            <w:vMerge w:val="restart"/>
          </w:tcPr>
          <w:p w14:paraId="2D5F3D38" w14:textId="4E863338" w:rsidR="00D860B3" w:rsidRPr="00D154AF" w:rsidRDefault="00D860B3" w:rsidP="00D860B3">
            <w:r w:rsidRPr="00D154AF">
              <w:t>При сохранении проекта с подключенной базой сигналов, файл базы должен появиться на диске по указанному пути и с указанным именем. Это можно проверить, перейдя (проводником или другим файловым менеджером) в каталог проекта. В случае, если проект необходимо подключить к уже существую</w:t>
            </w:r>
            <w:r w:rsidRPr="00D154AF">
              <w:lastRenderedPageBreak/>
              <w:t xml:space="preserve">щей на диске базе, после привязки проекта к ней и при сохранении проекта следует ответить </w:t>
            </w:r>
            <w:r w:rsidRPr="00D154AF">
              <w:rPr>
                <w:b/>
              </w:rPr>
              <w:t>Нет</w:t>
            </w:r>
            <w:r w:rsidRPr="00D154AF">
              <w:t xml:space="preserve"> на запрос пересохранения базы. Иначе существующая база сигналов будет перезаписана пустым файлом. База сигналов считывается из файла только при загрузке проекта, а не при прописывании файла базы сигналов в проекте.</w:t>
            </w:r>
          </w:p>
          <w:p w14:paraId="05BEB59D" w14:textId="77777777" w:rsidR="00D860B3" w:rsidRDefault="00D860B3" w:rsidP="00D860B3">
            <w:pPr>
              <w:ind w:firstLine="0"/>
              <w:rPr>
                <w:noProof/>
              </w:rPr>
            </w:pPr>
          </w:p>
        </w:tc>
      </w:tr>
      <w:tr w:rsidR="00D860B3" w14:paraId="00D7E5B5" w14:textId="77777777" w:rsidTr="00D860B3">
        <w:tc>
          <w:tcPr>
            <w:tcW w:w="9246" w:type="dxa"/>
          </w:tcPr>
          <w:p w14:paraId="39F3F1D0" w14:textId="77777777" w:rsidR="00D860B3" w:rsidRDefault="00D860B3" w:rsidP="00D860B3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49AFD500" wp14:editId="7B267F06">
                  <wp:extent cx="4294800" cy="2894400"/>
                  <wp:effectExtent l="0" t="0" r="0" b="1270"/>
                  <wp:docPr id="44" name="01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01_06.png"/>
                          <pic:cNvPicPr/>
                        </pic:nvPicPr>
                        <pic:blipFill>
                          <a:blip r:link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800" cy="28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E7D8B" w14:textId="2A003287" w:rsidR="00D860B3" w:rsidRPr="00D154AF" w:rsidRDefault="00D860B3" w:rsidP="00D860B3">
            <w:pPr>
              <w:pStyle w:val="a5"/>
              <w:rPr>
                <w:noProof/>
              </w:rPr>
            </w:pPr>
            <w:bookmarkStart w:id="23" w:name="_Ref255854560"/>
            <w:bookmarkStart w:id="24" w:name="_Toc444866737"/>
            <w:bookmarkStart w:id="25" w:name="_Toc44486714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E761F">
              <w:rPr>
                <w:noProof/>
              </w:rPr>
              <w:t>6</w:t>
            </w:r>
            <w:r w:rsidRPr="00D154AF">
              <w:rPr>
                <w:noProof/>
              </w:rPr>
              <w:fldChar w:fldCharType="end"/>
            </w:r>
            <w:bookmarkEnd w:id="23"/>
            <w:r w:rsidRPr="00D154AF">
              <w:rPr>
                <w:noProof/>
              </w:rPr>
              <w:t xml:space="preserve">. Кнопка сохранения </w:t>
            </w:r>
            <w:r w:rsidRPr="00D860B3">
              <w:t>текущего</w:t>
            </w:r>
            <w:r w:rsidRPr="00D154AF">
              <w:rPr>
                <w:noProof/>
              </w:rPr>
              <w:t xml:space="preserve"> проекта</w:t>
            </w:r>
            <w:bookmarkEnd w:id="24"/>
            <w:bookmarkEnd w:id="25"/>
          </w:p>
        </w:tc>
        <w:tc>
          <w:tcPr>
            <w:tcW w:w="5324" w:type="dxa"/>
            <w:vMerge/>
          </w:tcPr>
          <w:p w14:paraId="7FC3426A" w14:textId="77777777" w:rsidR="00D860B3" w:rsidRPr="00D154AF" w:rsidRDefault="00D860B3" w:rsidP="00D860B3">
            <w:pPr>
              <w:rPr>
                <w:noProof/>
              </w:rPr>
            </w:pPr>
          </w:p>
        </w:tc>
      </w:tr>
    </w:tbl>
    <w:p w14:paraId="44F9A440" w14:textId="2ABB52C8" w:rsidR="005C661A" w:rsidRPr="00D154AF" w:rsidRDefault="005C661A" w:rsidP="00E934F0">
      <w:pPr>
        <w:pStyle w:val="a9"/>
        <w:rPr>
          <w:noProof/>
        </w:rPr>
      </w:pPr>
    </w:p>
    <w:p w14:paraId="1B96F810" w14:textId="77777777" w:rsidR="005C661A" w:rsidRPr="00D154AF" w:rsidRDefault="00D0723A" w:rsidP="00A245F3">
      <w:pPr>
        <w:pStyle w:val="2"/>
        <w:rPr>
          <w:noProof/>
        </w:rPr>
      </w:pPr>
      <w:bookmarkStart w:id="26" w:name="_Toc421033217"/>
      <w:r w:rsidRPr="00D154AF">
        <w:rPr>
          <w:noProof/>
        </w:rPr>
        <w:t>Интерфейс просмотра и редактирования</w:t>
      </w:r>
      <w:r w:rsidR="005C661A" w:rsidRPr="00D154AF">
        <w:rPr>
          <w:noProof/>
        </w:rPr>
        <w:t xml:space="preserve"> базы данных сигналов</w:t>
      </w:r>
      <w:bookmarkEnd w:id="26"/>
    </w:p>
    <w:p w14:paraId="09B72E72" w14:textId="225B3785" w:rsidR="005C661A" w:rsidRPr="00D154AF" w:rsidRDefault="005C661A" w:rsidP="00E934F0">
      <w:pPr>
        <w:rPr>
          <w:noProof/>
        </w:rPr>
      </w:pPr>
      <w:r w:rsidRPr="00D154AF">
        <w:rPr>
          <w:noProof/>
        </w:rPr>
        <w:t>Работа по наполнению и редактированию базы данных сигналов осуществляется с помощью модуля «</w:t>
      </w:r>
      <w:r w:rsidRPr="00D154AF">
        <w:rPr>
          <w:rStyle w:val="aa"/>
          <w:noProof/>
        </w:rPr>
        <w:t>Редактор базы данных</w:t>
      </w:r>
      <w:r w:rsidRPr="00D154AF">
        <w:rPr>
          <w:noProof/>
        </w:rPr>
        <w:t>». Вызов базы данных сигналов</w:t>
      </w:r>
      <w:r w:rsidR="00462FED" w:rsidRPr="00D154AF">
        <w:rPr>
          <w:noProof/>
        </w:rPr>
        <w:t xml:space="preserve"> </w:t>
      </w:r>
      <w:r w:rsidRPr="00D154AF">
        <w:rPr>
          <w:noProof/>
        </w:rPr>
        <w:t>осуществляется</w:t>
      </w:r>
      <w:r w:rsidR="00462FED" w:rsidRPr="00D154AF">
        <w:rPr>
          <w:noProof/>
        </w:rPr>
        <w:t xml:space="preserve"> через главное меню программы (п</w:t>
      </w:r>
      <w:r w:rsidRPr="00D154AF">
        <w:rPr>
          <w:noProof/>
        </w:rPr>
        <w:t xml:space="preserve">ункт меню </w:t>
      </w:r>
      <w:r w:rsidR="009C16DB" w:rsidRPr="00D154AF">
        <w:rPr>
          <w:noProof/>
        </w:rPr>
        <w:t xml:space="preserve">основного окна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Инструменты</w:t>
      </w:r>
      <w:r w:rsidRPr="00D154AF">
        <w:rPr>
          <w:noProof/>
        </w:rPr>
        <w:t>», подпункт «</w:t>
      </w:r>
      <w:r w:rsidRPr="00D154AF">
        <w:rPr>
          <w:rStyle w:val="aa"/>
          <w:noProof/>
        </w:rPr>
        <w:t>База данных</w:t>
      </w:r>
      <w:r w:rsidR="00462FED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noProof/>
        </w:rPr>
        <w:t>»,</w:t>
      </w:r>
      <w:r w:rsidR="00BC69D9" w:rsidRPr="00D154AF">
        <w:rPr>
          <w:noProof/>
        </w:rPr>
        <w:t xml:space="preserve"> </w:t>
      </w:r>
      <w:r w:rsidR="00EC1144" w:rsidRPr="00D154AF">
        <w:rPr>
          <w:noProof/>
        </w:rPr>
        <w:fldChar w:fldCharType="begin"/>
      </w:r>
      <w:r w:rsidR="00BC69D9" w:rsidRPr="00D154AF">
        <w:rPr>
          <w:noProof/>
        </w:rPr>
        <w:instrText xml:space="preserve"> REF _Ref25585522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537D7A78" w14:textId="2F77301A" w:rsidR="00A94552" w:rsidRPr="00D154AF" w:rsidRDefault="009B081A" w:rsidP="0079563B">
      <w:pPr>
        <w:ind w:firstLine="0"/>
        <w:jc w:val="center"/>
        <w:rPr>
          <w:noProof/>
        </w:rPr>
      </w:pPr>
      <w:r w:rsidRPr="00D154AF">
        <w:rPr>
          <w:noProof/>
        </w:rPr>
        <w:drawing>
          <wp:inline distT="0" distB="0" distL="0" distR="0" wp14:anchorId="0A7D1729" wp14:editId="0EE403D7">
            <wp:extent cx="8010525" cy="1866900"/>
            <wp:effectExtent l="0" t="0" r="9525" b="0"/>
            <wp:docPr id="54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A22" w14:textId="59851663" w:rsidR="007D64B3" w:rsidRPr="00D154AF" w:rsidRDefault="005C661A" w:rsidP="00831D7B">
      <w:pPr>
        <w:pStyle w:val="a5"/>
        <w:rPr>
          <w:noProof/>
        </w:rPr>
      </w:pPr>
      <w:bookmarkStart w:id="27" w:name="_Ref255855222"/>
      <w:bookmarkStart w:id="28" w:name="_Toc444866738"/>
      <w:bookmarkStart w:id="29" w:name="_Toc44486714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E761F">
        <w:rPr>
          <w:noProof/>
        </w:rPr>
        <w:t>7</w:t>
      </w:r>
      <w:r w:rsidR="00CC5A86" w:rsidRPr="00D154AF">
        <w:rPr>
          <w:noProof/>
        </w:rPr>
        <w:fldChar w:fldCharType="end"/>
      </w:r>
      <w:bookmarkEnd w:id="27"/>
      <w:r w:rsidRPr="00D154AF">
        <w:rPr>
          <w:noProof/>
        </w:rPr>
        <w:t>. Вызов редактора базы данных</w:t>
      </w:r>
      <w:bookmarkEnd w:id="28"/>
      <w:bookmarkEnd w:id="29"/>
    </w:p>
    <w:p w14:paraId="3FED1A57" w14:textId="0C9268D1" w:rsidR="005C661A" w:rsidRPr="00D154AF" w:rsidRDefault="005C661A" w:rsidP="00E934F0">
      <w:pPr>
        <w:rPr>
          <w:noProof/>
        </w:rPr>
      </w:pPr>
      <w:r w:rsidRPr="00D154AF">
        <w:rPr>
          <w:rStyle w:val="aa"/>
          <w:noProof/>
        </w:rPr>
        <w:t>Внимание!</w:t>
      </w:r>
      <w:r w:rsidR="00DB5B45" w:rsidRPr="00D154AF">
        <w:rPr>
          <w:rStyle w:val="aa"/>
          <w:noProof/>
        </w:rPr>
        <w:t>!!</w:t>
      </w:r>
      <w:r w:rsidRPr="00D154AF">
        <w:rPr>
          <w:noProof/>
        </w:rPr>
        <w:t xml:space="preserve"> Для проектов, </w:t>
      </w:r>
      <w:r w:rsidR="00185E00" w:rsidRPr="00D154AF">
        <w:rPr>
          <w:noProof/>
        </w:rPr>
        <w:t xml:space="preserve">в </w:t>
      </w:r>
      <w:r w:rsidRPr="00D154AF">
        <w:rPr>
          <w:noProof/>
        </w:rPr>
        <w:t>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 w:rsidRPr="00D154AF">
        <w:rPr>
          <w:noProof/>
        </w:rPr>
        <w:t xml:space="preserve"> 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255855410 \r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2E761F" w:rsidRPr="002E761F">
        <w:rPr>
          <w:rStyle w:val="aa"/>
        </w:rPr>
        <w:t>1.2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.</w:t>
      </w:r>
    </w:p>
    <w:p w14:paraId="06185A18" w14:textId="441D9461" w:rsidR="003E5653" w:rsidRPr="00D154AF" w:rsidRDefault="005C661A" w:rsidP="00E934F0">
      <w:pPr>
        <w:rPr>
          <w:noProof/>
        </w:rPr>
      </w:pPr>
      <w:r w:rsidRPr="00D154AF">
        <w:rPr>
          <w:noProof/>
        </w:rPr>
        <w:t>После выбора пункта меню появляется диалоговое окно</w:t>
      </w:r>
      <w:r w:rsidR="00A97F07" w:rsidRPr="00D154AF">
        <w:rPr>
          <w:noProof/>
        </w:rPr>
        <w:t xml:space="preserve"> редактора базы данных проекта (</w:t>
      </w:r>
      <w:r w:rsidR="00EC1144" w:rsidRPr="00D154AF">
        <w:rPr>
          <w:noProof/>
        </w:rPr>
        <w:fldChar w:fldCharType="begin"/>
      </w:r>
      <w:r w:rsidR="00BC69D9" w:rsidRPr="00D154AF">
        <w:rPr>
          <w:noProof/>
        </w:rPr>
        <w:instrText xml:space="preserve"> REF _Ref25585523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9</w:t>
      </w:r>
      <w:r w:rsidR="00EC1144" w:rsidRPr="00D154AF">
        <w:rPr>
          <w:noProof/>
        </w:rPr>
        <w:fldChar w:fldCharType="end"/>
      </w:r>
      <w:r w:rsidR="00A97F07" w:rsidRPr="00D154AF">
        <w:rPr>
          <w:noProof/>
        </w:rPr>
        <w:t>)</w:t>
      </w:r>
      <w:r w:rsidRPr="00D154AF">
        <w:rPr>
          <w:noProof/>
        </w:rPr>
        <w:t>.</w:t>
      </w:r>
    </w:p>
    <w:p w14:paraId="6F450011" w14:textId="62604351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Редактор базы данных содержит </w:t>
      </w:r>
      <w:r w:rsidR="009C16DB" w:rsidRPr="00D154AF">
        <w:rPr>
          <w:noProof/>
        </w:rPr>
        <w:t>три</w:t>
      </w:r>
      <w:r w:rsidRPr="00D154AF">
        <w:rPr>
          <w:noProof/>
        </w:rPr>
        <w:t xml:space="preserve"> закладки, расположенные в верхней части окна: непосредственно «</w:t>
      </w:r>
      <w:r w:rsidRPr="00D154AF">
        <w:rPr>
          <w:rStyle w:val="aa"/>
          <w:noProof/>
        </w:rPr>
        <w:t>Редактор</w:t>
      </w:r>
      <w:r w:rsidR="009C16DB" w:rsidRPr="00D154AF">
        <w:rPr>
          <w:noProof/>
        </w:rPr>
        <w:t xml:space="preserve">», </w:t>
      </w:r>
      <w:r w:rsidRPr="00D154AF">
        <w:rPr>
          <w:noProof/>
        </w:rPr>
        <w:t>«</w:t>
      </w:r>
      <w:r w:rsidR="00194B0C" w:rsidRPr="00D154AF">
        <w:rPr>
          <w:rStyle w:val="aa"/>
          <w:noProof/>
        </w:rPr>
        <w:t>Настройки</w:t>
      </w:r>
      <w:r w:rsidR="00194B0C" w:rsidRPr="00D154AF">
        <w:rPr>
          <w:noProof/>
        </w:rPr>
        <w:t>»</w:t>
      </w:r>
      <w:r w:rsidR="009C16DB" w:rsidRPr="00D154AF">
        <w:rPr>
          <w:noProof/>
        </w:rPr>
        <w:t>, «</w:t>
      </w:r>
      <w:r w:rsidR="009C16DB" w:rsidRPr="00D154AF">
        <w:rPr>
          <w:b/>
          <w:noProof/>
        </w:rPr>
        <w:t>Состояние сети</w:t>
      </w:r>
      <w:r w:rsidR="009C16DB" w:rsidRPr="00D154AF">
        <w:rPr>
          <w:noProof/>
        </w:rPr>
        <w:t>»</w:t>
      </w:r>
      <w:r w:rsidR="004F4763" w:rsidRPr="00D154AF">
        <w:rPr>
          <w:noProof/>
        </w:rPr>
        <w:t xml:space="preserve"> (</w:t>
      </w:r>
      <w:r w:rsidR="00783B1F" w:rsidRPr="00D154AF">
        <w:rPr>
          <w:noProof/>
        </w:rPr>
        <w:fldChar w:fldCharType="begin"/>
      </w:r>
      <w:r w:rsidR="00783B1F" w:rsidRPr="00D154AF">
        <w:rPr>
          <w:noProof/>
        </w:rPr>
        <w:instrText xml:space="preserve"> REF _Ref444865663 \h </w:instrText>
      </w:r>
      <w:r w:rsidR="00783B1F" w:rsidRPr="00D154AF">
        <w:rPr>
          <w:noProof/>
        </w:rPr>
      </w:r>
      <w:r w:rsidR="00783B1F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8</w:t>
      </w:r>
      <w:r w:rsidR="00783B1F" w:rsidRPr="00D154AF">
        <w:rPr>
          <w:noProof/>
        </w:rPr>
        <w:fldChar w:fldCharType="end"/>
      </w:r>
      <w:r w:rsidR="00783B1F" w:rsidRPr="00D154AF">
        <w:rPr>
          <w:noProof/>
        </w:rPr>
        <w:t>)</w:t>
      </w:r>
      <w:r w:rsidRPr="00D154AF">
        <w:rPr>
          <w:noProof/>
        </w:rPr>
        <w:t xml:space="preserve">. Для </w:t>
      </w:r>
      <w:r w:rsidR="009C16DB" w:rsidRPr="00D154AF">
        <w:rPr>
          <w:noProof/>
        </w:rPr>
        <w:t>работы с сигналами</w:t>
      </w:r>
      <w:r w:rsidRPr="00D154AF">
        <w:rPr>
          <w:noProof/>
        </w:rPr>
        <w:t xml:space="preserve"> используется закладка «</w:t>
      </w:r>
      <w:r w:rsidRPr="00D154AF">
        <w:rPr>
          <w:rStyle w:val="aa"/>
          <w:noProof/>
        </w:rPr>
        <w:t>Редактор</w:t>
      </w:r>
      <w:r w:rsidRPr="00D154AF">
        <w:rPr>
          <w:noProof/>
        </w:rPr>
        <w:t>».</w:t>
      </w:r>
    </w:p>
    <w:p w14:paraId="75201ABA" w14:textId="6EC5A95C" w:rsidR="00783B1F" w:rsidRPr="00D154AF" w:rsidRDefault="000C0346" w:rsidP="00783B1F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2FFF239C" wp14:editId="5C740FEB">
            <wp:extent cx="4066667" cy="1419048"/>
            <wp:effectExtent l="0" t="0" r="0" b="0"/>
            <wp:docPr id="1073741826" name="0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01_08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8CE5" w14:textId="455E1C9D" w:rsidR="00783B1F" w:rsidRPr="00D154AF" w:rsidRDefault="00783B1F" w:rsidP="00783B1F">
      <w:pPr>
        <w:pStyle w:val="a5"/>
        <w:rPr>
          <w:noProof/>
        </w:rPr>
      </w:pPr>
      <w:bookmarkStart w:id="30" w:name="_Ref444865663"/>
      <w:bookmarkStart w:id="31" w:name="_Toc444866739"/>
      <w:bookmarkStart w:id="32" w:name="_Toc44486714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E761F">
        <w:rPr>
          <w:noProof/>
        </w:rPr>
        <w:t>8</w:t>
      </w:r>
      <w:r w:rsidR="00CC5A86" w:rsidRPr="00D154AF">
        <w:rPr>
          <w:noProof/>
        </w:rPr>
        <w:fldChar w:fldCharType="end"/>
      </w:r>
      <w:bookmarkEnd w:id="30"/>
      <w:r w:rsidRPr="00D154AF">
        <w:rPr>
          <w:noProof/>
        </w:rPr>
        <w:t xml:space="preserve">. </w:t>
      </w:r>
      <w:r w:rsidR="00815445" w:rsidRPr="00D154AF">
        <w:rPr>
          <w:noProof/>
        </w:rPr>
        <w:t>Вкладки о</w:t>
      </w:r>
      <w:r w:rsidRPr="00D154AF">
        <w:rPr>
          <w:noProof/>
        </w:rPr>
        <w:t>кн</w:t>
      </w:r>
      <w:r w:rsidR="00815445" w:rsidRPr="00D154AF">
        <w:rPr>
          <w:noProof/>
        </w:rPr>
        <w:t>а</w:t>
      </w:r>
      <w:r w:rsidRPr="00D154AF">
        <w:rPr>
          <w:noProof/>
        </w:rPr>
        <w:t xml:space="preserve"> базы данных сигналов.</w:t>
      </w:r>
      <w:bookmarkEnd w:id="31"/>
      <w:bookmarkEnd w:id="32"/>
    </w:p>
    <w:p w14:paraId="4520729A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Окно редактора </w:t>
      </w:r>
      <w:r w:rsidR="00DE5A63" w:rsidRPr="00D154AF">
        <w:rPr>
          <w:noProof/>
        </w:rPr>
        <w:t>разбито на несколько областей.</w:t>
      </w:r>
      <w:r w:rsidRPr="00D154AF">
        <w:rPr>
          <w:noProof/>
        </w:rPr>
        <w:t xml:space="preserve"> </w:t>
      </w:r>
      <w:r w:rsidR="00DE5A63" w:rsidRPr="00D154AF">
        <w:rPr>
          <w:noProof/>
        </w:rPr>
        <w:t>Т</w:t>
      </w:r>
      <w:r w:rsidRPr="00D154AF">
        <w:rPr>
          <w:noProof/>
        </w:rPr>
        <w:t xml:space="preserve">ри основные </w:t>
      </w:r>
      <w:r w:rsidR="003C11A9" w:rsidRPr="00D154AF">
        <w:rPr>
          <w:noProof/>
        </w:rPr>
        <w:t>области (</w:t>
      </w:r>
      <w:r w:rsidRPr="00D154AF">
        <w:rPr>
          <w:noProof/>
        </w:rPr>
        <w:t>панели</w:t>
      </w:r>
      <w:r w:rsidR="003C11A9" w:rsidRPr="00D154AF">
        <w:rPr>
          <w:noProof/>
        </w:rPr>
        <w:t>)</w:t>
      </w:r>
      <w:r w:rsidRPr="00D154AF">
        <w:rPr>
          <w:noProof/>
        </w:rPr>
        <w:t>: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="00B45AB2" w:rsidRPr="00D154AF">
        <w:rPr>
          <w:rStyle w:val="aa"/>
          <w:noProof/>
        </w:rPr>
        <w:t>К</w:t>
      </w:r>
      <w:r w:rsidRPr="00D154AF">
        <w:rPr>
          <w:rStyle w:val="aa"/>
          <w:noProof/>
        </w:rPr>
        <w:t>атегории</w:t>
      </w:r>
      <w:r w:rsidR="00F257EA" w:rsidRPr="00D154AF">
        <w:rPr>
          <w:rStyle w:val="aa"/>
          <w:noProof/>
        </w:rPr>
        <w:t>»</w:t>
      </w:r>
      <w:r w:rsidR="00C23E48" w:rsidRPr="00D154AF">
        <w:rPr>
          <w:noProof/>
        </w:rPr>
        <w:t>,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Группы сигналов</w:t>
      </w:r>
      <w:r w:rsidR="00F257EA" w:rsidRPr="00D154AF">
        <w:rPr>
          <w:rStyle w:val="aa"/>
          <w:noProof/>
        </w:rPr>
        <w:t>»</w:t>
      </w:r>
      <w:r w:rsidR="00C23E48" w:rsidRPr="00D154AF">
        <w:rPr>
          <w:noProof/>
        </w:rPr>
        <w:t xml:space="preserve"> и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Сигналы и данные для групп</w:t>
      </w:r>
      <w:r w:rsidR="00F257EA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9C16DB" w:rsidRPr="00D154AF">
        <w:rPr>
          <w:noProof/>
        </w:rPr>
        <w:t xml:space="preserve"> Также</w:t>
      </w:r>
      <w:r w:rsidR="000C0614" w:rsidRPr="00D154AF">
        <w:rPr>
          <w:noProof/>
        </w:rPr>
        <w:t xml:space="preserve"> доступна</w:t>
      </w:r>
      <w:r w:rsidR="004A6755" w:rsidRPr="00D154AF">
        <w:rPr>
          <w:noProof/>
        </w:rPr>
        <w:t xml:space="preserve"> вспомогательная</w:t>
      </w:r>
      <w:r w:rsidR="000C0614" w:rsidRPr="00D154AF">
        <w:rPr>
          <w:noProof/>
        </w:rPr>
        <w:t xml:space="preserve"> панель </w:t>
      </w:r>
      <w:r w:rsidR="000C0614" w:rsidRPr="00D154AF">
        <w:rPr>
          <w:b/>
          <w:noProof/>
        </w:rPr>
        <w:t>«Фильтры»</w:t>
      </w:r>
      <w:r w:rsidR="000C0614" w:rsidRPr="00D154AF">
        <w:rPr>
          <w:noProof/>
        </w:rPr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14:paraId="08D9637A" w14:textId="29D284AB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анель </w:t>
      </w:r>
      <w:r w:rsidR="00D8620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атегории</w:t>
      </w:r>
      <w:r w:rsidR="00D8620A" w:rsidRPr="00D154AF">
        <w:rPr>
          <w:rStyle w:val="aa"/>
          <w:noProof/>
        </w:rPr>
        <w:t>»</w:t>
      </w:r>
      <w:r w:rsidRPr="00D154AF">
        <w:rPr>
          <w:noProof/>
        </w:rPr>
        <w:t xml:space="preserve"> содержит список </w:t>
      </w:r>
      <w:r w:rsidR="004F4763" w:rsidRPr="00D154AF">
        <w:rPr>
          <w:noProof/>
        </w:rPr>
        <w:t>категорий</w:t>
      </w:r>
      <w:r w:rsidRPr="00D154AF">
        <w:rPr>
          <w:noProof/>
        </w:rPr>
        <w:t xml:space="preserve"> объектов,</w:t>
      </w:r>
      <w:r w:rsidR="00DE5A63" w:rsidRPr="00D154AF">
        <w:rPr>
          <w:noProof/>
        </w:rPr>
        <w:t xml:space="preserve"> объединенных по каким-либо общим признаками,</w:t>
      </w:r>
      <w:r w:rsidRPr="00D154AF">
        <w:rPr>
          <w:noProof/>
        </w:rPr>
        <w:t xml:space="preserve"> которые могут быть помещены в базу данных. </w:t>
      </w:r>
      <w:r w:rsidR="00DE5A63" w:rsidRPr="00D154AF">
        <w:rPr>
          <w:noProof/>
        </w:rPr>
        <w:t>К примеру</w:t>
      </w:r>
      <w:r w:rsidRPr="00D154AF">
        <w:rPr>
          <w:noProof/>
        </w:rPr>
        <w:t xml:space="preserve">, </w:t>
      </w:r>
      <w:r w:rsidR="002C7E5E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БУЗ</w:t>
      </w:r>
      <w:r w:rsidR="002C7E5E" w:rsidRPr="00D154AF">
        <w:rPr>
          <w:rStyle w:val="aa"/>
          <w:noProof/>
        </w:rPr>
        <w:t>»</w:t>
      </w:r>
      <w:r w:rsidRPr="00D154AF">
        <w:rPr>
          <w:noProof/>
        </w:rPr>
        <w:t xml:space="preserve"> </w:t>
      </w:r>
      <w:r w:rsidR="004F4763" w:rsidRPr="00D154AF">
        <w:rPr>
          <w:noProof/>
        </w:rPr>
        <w:t>- категория</w:t>
      </w:r>
      <w:r w:rsidR="00DE5A63" w:rsidRPr="00D154AF">
        <w:rPr>
          <w:noProof/>
        </w:rPr>
        <w:t xml:space="preserve">, </w:t>
      </w:r>
      <w:r w:rsidR="00EB1742" w:rsidRPr="00D154AF">
        <w:rPr>
          <w:noProof/>
        </w:rPr>
        <w:t>объединяющая</w:t>
      </w:r>
      <w:r w:rsidR="00DE5A63" w:rsidRPr="00D154AF">
        <w:rPr>
          <w:noProof/>
        </w:rPr>
        <w:t xml:space="preserve"> блоки управления задвижк</w:t>
      </w:r>
      <w:r w:rsidR="00EB1742" w:rsidRPr="00D154AF">
        <w:rPr>
          <w:noProof/>
        </w:rPr>
        <w:t>ами</w:t>
      </w:r>
      <w:r w:rsidR="00DE5A63" w:rsidRPr="00D154AF">
        <w:rPr>
          <w:noProof/>
        </w:rPr>
        <w:t xml:space="preserve">, </w:t>
      </w:r>
      <w:r w:rsidR="00EB1742" w:rsidRPr="00D154AF">
        <w:rPr>
          <w:b/>
          <w:noProof/>
        </w:rPr>
        <w:t>«БУД»</w:t>
      </w:r>
      <w:r w:rsidR="00EB1742" w:rsidRPr="00D154AF">
        <w:rPr>
          <w:noProof/>
        </w:rPr>
        <w:t xml:space="preserve"> - </w:t>
      </w:r>
      <w:r w:rsidR="004F4763" w:rsidRPr="00D154AF">
        <w:rPr>
          <w:noProof/>
        </w:rPr>
        <w:t>категория</w:t>
      </w:r>
      <w:r w:rsidR="00EB1742" w:rsidRPr="00D154AF">
        <w:rPr>
          <w:noProof/>
        </w:rPr>
        <w:t xml:space="preserve">, объединяющая блоки управления двигателями, </w:t>
      </w:r>
      <w:r w:rsidR="00EB1742" w:rsidRPr="00D154AF">
        <w:rPr>
          <w:b/>
          <w:noProof/>
        </w:rPr>
        <w:t>«Общие»</w:t>
      </w:r>
      <w:r w:rsidR="004F4763" w:rsidRPr="00D154AF">
        <w:rPr>
          <w:noProof/>
        </w:rPr>
        <w:t xml:space="preserve"> - категория, </w:t>
      </w:r>
      <w:r w:rsidR="004F4763" w:rsidRPr="00D154AF">
        <w:rPr>
          <w:noProof/>
        </w:rPr>
        <w:lastRenderedPageBreak/>
        <w:t xml:space="preserve">объединяющая </w:t>
      </w:r>
      <w:r w:rsidR="00EB1742" w:rsidRPr="00D154AF">
        <w:rPr>
          <w:noProof/>
        </w:rPr>
        <w:t>сигналы, использующиеся в проекте, но не имеющие каких-либо явных признаков, по которым м</w:t>
      </w:r>
      <w:r w:rsidR="004F4763" w:rsidRPr="00D154AF">
        <w:rPr>
          <w:noProof/>
        </w:rPr>
        <w:t>ожно отнести их к другим категориям</w:t>
      </w:r>
      <w:r w:rsidR="00BD4301" w:rsidRPr="00D154AF">
        <w:rPr>
          <w:noProof/>
        </w:rPr>
        <w:t xml:space="preserve"> (что и является общим при</w:t>
      </w:r>
      <w:r w:rsidR="004F4763" w:rsidRPr="00D154AF">
        <w:rPr>
          <w:noProof/>
        </w:rPr>
        <w:t>знаком для отнесения их к данной категории</w:t>
      </w:r>
      <w:r w:rsidR="00BD4301" w:rsidRPr="00D154AF">
        <w:rPr>
          <w:noProof/>
        </w:rPr>
        <w:t>)</w:t>
      </w:r>
      <w:r w:rsidR="00EB1742" w:rsidRPr="00D154AF">
        <w:rPr>
          <w:noProof/>
        </w:rPr>
        <w:t>.</w:t>
      </w:r>
    </w:p>
    <w:p w14:paraId="16C9F785" w14:textId="1975F8DD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анель 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 xml:space="preserve"> содержит список </w:t>
      </w:r>
      <w:r w:rsidR="000C0614" w:rsidRPr="00D154AF">
        <w:rPr>
          <w:noProof/>
        </w:rPr>
        <w:t xml:space="preserve">конкретных </w:t>
      </w:r>
      <w:r w:rsidRPr="00D154AF">
        <w:rPr>
          <w:noProof/>
        </w:rPr>
        <w:t>объектов</w:t>
      </w:r>
      <w:r w:rsidR="004F4763" w:rsidRPr="00D154AF">
        <w:rPr>
          <w:noProof/>
        </w:rPr>
        <w:t xml:space="preserve"> (экземпляров</w:t>
      </w:r>
      <w:r w:rsidR="000C0614" w:rsidRPr="00D154AF">
        <w:rPr>
          <w:noProof/>
        </w:rPr>
        <w:t>)</w:t>
      </w:r>
      <w:r w:rsidRPr="00D154AF">
        <w:rPr>
          <w:noProof/>
        </w:rPr>
        <w:t xml:space="preserve">, </w:t>
      </w:r>
      <w:r w:rsidR="005E7966" w:rsidRPr="00D154AF">
        <w:rPr>
          <w:noProof/>
        </w:rPr>
        <w:t xml:space="preserve">имеющихся в базе данных проекта, которые </w:t>
      </w:r>
      <w:r w:rsidRPr="00D154AF">
        <w:rPr>
          <w:noProof/>
        </w:rPr>
        <w:t>соответствую</w:t>
      </w:r>
      <w:r w:rsidR="005E7966" w:rsidRPr="00D154AF">
        <w:rPr>
          <w:noProof/>
        </w:rPr>
        <w:t>т</w:t>
      </w:r>
      <w:r w:rsidRPr="00D154AF">
        <w:rPr>
          <w:noProof/>
        </w:rPr>
        <w:t xml:space="preserve"> выбранной категории. Например, </w:t>
      </w:r>
      <w:r w:rsidRPr="00D154AF">
        <w:rPr>
          <w:rStyle w:val="aa"/>
          <w:noProof/>
        </w:rPr>
        <w:t>1L01AS1_2</w:t>
      </w:r>
      <w:r w:rsidRPr="00D154AF">
        <w:rPr>
          <w:noProof/>
        </w:rPr>
        <w:t xml:space="preserve"> – код </w:t>
      </w:r>
      <w:r w:rsidR="004F4763" w:rsidRPr="00D154AF">
        <w:rPr>
          <w:noProof/>
        </w:rPr>
        <w:t xml:space="preserve">и имя </w:t>
      </w:r>
      <w:r w:rsidRPr="00D154AF">
        <w:rPr>
          <w:noProof/>
        </w:rPr>
        <w:t>конкретной задвижки</w:t>
      </w:r>
      <w:r w:rsidR="0049316C" w:rsidRPr="00D154AF">
        <w:rPr>
          <w:noProof/>
        </w:rPr>
        <w:t>, существующе</w:t>
      </w:r>
      <w:r w:rsidRPr="00D154AF">
        <w:rPr>
          <w:noProof/>
        </w:rPr>
        <w:t xml:space="preserve">й </w:t>
      </w:r>
      <w:r w:rsidR="007D2702" w:rsidRPr="00D154AF">
        <w:rPr>
          <w:noProof/>
        </w:rPr>
        <w:t xml:space="preserve">как </w:t>
      </w:r>
      <w:r w:rsidRPr="00D154AF">
        <w:rPr>
          <w:noProof/>
        </w:rPr>
        <w:t>в базе данных</w:t>
      </w:r>
      <w:r w:rsidR="007D2702" w:rsidRPr="00D154AF">
        <w:rPr>
          <w:noProof/>
        </w:rPr>
        <w:t>, так</w:t>
      </w:r>
      <w:r w:rsidRPr="00D154AF">
        <w:rPr>
          <w:noProof/>
        </w:rPr>
        <w:t xml:space="preserve"> и </w:t>
      </w:r>
      <w:r w:rsidR="007D2702" w:rsidRPr="00D154AF">
        <w:rPr>
          <w:noProof/>
        </w:rPr>
        <w:t xml:space="preserve">в расчетной </w:t>
      </w:r>
      <w:r w:rsidRPr="00D154AF">
        <w:rPr>
          <w:noProof/>
        </w:rPr>
        <w:t>модели объекта.</w:t>
      </w:r>
      <w:r w:rsidR="004F4763" w:rsidRPr="00D154AF">
        <w:rPr>
          <w:noProof/>
        </w:rPr>
        <w:t xml:space="preserve"> Как правило, сигналы имеющиеся в группе сигналов, соответствуют шаблону категории.</w:t>
      </w:r>
    </w:p>
    <w:p w14:paraId="5D2965A2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анель </w:t>
      </w:r>
      <w:r w:rsidRPr="00D154AF">
        <w:rPr>
          <w:rStyle w:val="aa"/>
          <w:noProof/>
        </w:rPr>
        <w:t>Сигналы и данные для групп</w:t>
      </w:r>
      <w:r w:rsidRPr="00D154AF">
        <w:rPr>
          <w:noProof/>
        </w:rPr>
        <w:t xml:space="preserve"> содержит </w:t>
      </w:r>
      <w:r w:rsidR="00BD4301" w:rsidRPr="00D154AF">
        <w:rPr>
          <w:noProof/>
        </w:rPr>
        <w:t xml:space="preserve">сводную </w:t>
      </w:r>
      <w:r w:rsidRPr="00D154AF">
        <w:rPr>
          <w:noProof/>
        </w:rPr>
        <w:t>таблицу с сигналами и данными, соответствующими конкретной группе сигналов, выбранной в панели</w:t>
      </w:r>
      <w:r w:rsidR="005F021B" w:rsidRPr="00D154AF">
        <w:rPr>
          <w:noProof/>
        </w:rPr>
        <w:t xml:space="preserve"> 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>.</w:t>
      </w:r>
    </w:p>
    <w:p w14:paraId="182CDA29" w14:textId="4CDB2158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ользователь может самостоятельно создавать, редактировать и удалять новые категории объектов, </w:t>
      </w:r>
      <w:r w:rsidR="004F4763" w:rsidRPr="00D154AF">
        <w:rPr>
          <w:noProof/>
        </w:rPr>
        <w:t>шаблонные сигналы каждой категории, перечень</w:t>
      </w:r>
      <w:r w:rsidRPr="00D154AF">
        <w:rPr>
          <w:noProof/>
        </w:rPr>
        <w:t xml:space="preserve"> объектов </w:t>
      </w:r>
      <w:r w:rsidR="004F4763" w:rsidRPr="00D154AF">
        <w:rPr>
          <w:noProof/>
        </w:rPr>
        <w:t xml:space="preserve">(групп сигналов) </w:t>
      </w:r>
      <w:r w:rsidRPr="00D154AF">
        <w:rPr>
          <w:noProof/>
        </w:rPr>
        <w:t>в каждом проекте, а также список и значени</w:t>
      </w:r>
      <w:r w:rsidR="000C0614" w:rsidRPr="00D154AF">
        <w:rPr>
          <w:noProof/>
        </w:rPr>
        <w:t>я</w:t>
      </w:r>
      <w:r w:rsidRPr="00D154AF">
        <w:rPr>
          <w:noProof/>
        </w:rPr>
        <w:t xml:space="preserve"> сигналов.</w:t>
      </w:r>
    </w:p>
    <w:p w14:paraId="0BBA165D" w14:textId="3A2B5585" w:rsidR="005C661A" w:rsidRPr="00D154AF" w:rsidRDefault="003B34D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B7C9E5E" wp14:editId="6B9388C7">
            <wp:extent cx="9251950" cy="4117340"/>
            <wp:effectExtent l="0" t="0" r="6350" b="0"/>
            <wp:docPr id="1073741825" name="0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01_09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9B7D" w14:textId="64C7509A" w:rsidR="007D64B3" w:rsidRPr="00D154AF" w:rsidRDefault="00C65BFB" w:rsidP="00831D7B">
      <w:pPr>
        <w:pStyle w:val="a5"/>
        <w:rPr>
          <w:noProof/>
        </w:rPr>
      </w:pPr>
      <w:bookmarkStart w:id="33" w:name="_Ref255855236"/>
      <w:bookmarkStart w:id="34" w:name="_Toc444866740"/>
      <w:bookmarkStart w:id="35" w:name="_Toc444867147"/>
      <w:r w:rsidRPr="00D154AF">
        <w:rPr>
          <w:noProof/>
        </w:rPr>
        <w:t>Р</w:t>
      </w:r>
      <w:r w:rsidR="000D22F9" w:rsidRPr="00D154AF">
        <w:rPr>
          <w:noProof/>
        </w:rPr>
        <w:t>исун</w:t>
      </w:r>
      <w:r w:rsidR="005C661A" w:rsidRPr="00D154AF">
        <w:rPr>
          <w:noProof/>
        </w:rPr>
        <w:t xml:space="preserve">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E761F">
        <w:rPr>
          <w:noProof/>
        </w:rPr>
        <w:t>9</w:t>
      </w:r>
      <w:r w:rsidR="00CC5A86" w:rsidRPr="00D154AF">
        <w:rPr>
          <w:noProof/>
        </w:rPr>
        <w:fldChar w:fldCharType="end"/>
      </w:r>
      <w:bookmarkEnd w:id="33"/>
      <w:r w:rsidR="005C661A" w:rsidRPr="00D154AF">
        <w:rPr>
          <w:noProof/>
        </w:rPr>
        <w:t>. Диалоговое окно «Редактор базы данных проекта»</w:t>
      </w:r>
      <w:bookmarkEnd w:id="34"/>
      <w:bookmarkEnd w:id="35"/>
    </w:p>
    <w:p w14:paraId="687202F8" w14:textId="4CBF1171" w:rsidR="005C661A" w:rsidRPr="00D154AF" w:rsidRDefault="005C661A" w:rsidP="00E934F0">
      <w:pPr>
        <w:rPr>
          <w:noProof/>
        </w:rPr>
      </w:pPr>
      <w:r w:rsidRPr="00D154AF">
        <w:rPr>
          <w:noProof/>
        </w:rPr>
        <w:t>По умолчанию для вновь создаваемого проекта, все панели редактора не содержат элементов</w:t>
      </w:r>
      <w:r w:rsidR="004F4763" w:rsidRPr="00D154AF">
        <w:rPr>
          <w:noProof/>
        </w:rPr>
        <w:t>, база данных сигналов пуста</w:t>
      </w:r>
      <w:r w:rsidRPr="00D154AF">
        <w:rPr>
          <w:noProof/>
        </w:rPr>
        <w:t xml:space="preserve">. Пользователь может как самостоятельно наполнить базу данных, так и осуществить считывание </w:t>
      </w:r>
      <w:r w:rsidR="009151C6" w:rsidRPr="00D154AF">
        <w:rPr>
          <w:noProof/>
        </w:rPr>
        <w:t xml:space="preserve">ранее подготовленного </w:t>
      </w:r>
      <w:r w:rsidRPr="00D154AF">
        <w:rPr>
          <w:noProof/>
        </w:rPr>
        <w:t>файла</w:t>
      </w:r>
      <w:r w:rsidR="00BD4301" w:rsidRPr="00D154AF">
        <w:rPr>
          <w:noProof/>
        </w:rPr>
        <w:t xml:space="preserve"> </w:t>
      </w:r>
      <w:r w:rsidRPr="00D154AF">
        <w:rPr>
          <w:noProof/>
        </w:rPr>
        <w:t>существующей баз</w:t>
      </w:r>
      <w:r w:rsidR="00BD4301" w:rsidRPr="00D154AF">
        <w:rPr>
          <w:noProof/>
        </w:rPr>
        <w:t>ы</w:t>
      </w:r>
      <w:r w:rsidRPr="00D154AF">
        <w:rPr>
          <w:noProof/>
        </w:rPr>
        <w:t xml:space="preserve"> данных</w:t>
      </w:r>
      <w:r w:rsidR="00550E28" w:rsidRPr="00D154AF">
        <w:rPr>
          <w:noProof/>
        </w:rPr>
        <w:t>.</w:t>
      </w:r>
      <w:r w:rsidR="004F4763" w:rsidRPr="00D154AF">
        <w:rPr>
          <w:noProof/>
        </w:rPr>
        <w:t xml:space="preserve"> Либо произвести импорт из текстового или некоторых других форматов (csv, xml, sql)</w:t>
      </w:r>
      <w:r w:rsidR="00A10D18" w:rsidRPr="00D154AF">
        <w:rPr>
          <w:noProof/>
        </w:rPr>
        <w:t>, подготовленных специальным образом</w:t>
      </w:r>
      <w:r w:rsidR="004F4763" w:rsidRPr="00D154AF">
        <w:rPr>
          <w:noProof/>
        </w:rPr>
        <w:t>.</w:t>
      </w:r>
    </w:p>
    <w:p w14:paraId="78E8C7F8" w14:textId="7599FC0C" w:rsidR="00F260CF" w:rsidRPr="00D154AF" w:rsidRDefault="00F260CF" w:rsidP="00E934F0">
      <w:pPr>
        <w:rPr>
          <w:noProof/>
        </w:rPr>
      </w:pPr>
      <w:r w:rsidRPr="00D154AF">
        <w:rPr>
          <w:noProof/>
        </w:rPr>
        <w:t>Для редактирования списков категорий, групп сигналов, фильтров, а также сигналов, содержащихся в сводной таблице, под каждой из панелей присутствуют кнопки «</w:t>
      </w:r>
      <w:r w:rsidR="00064D62" w:rsidRPr="00D154AF">
        <w:rPr>
          <w:b/>
          <w:noProof/>
        </w:rPr>
        <w:t>Добавить</w:t>
      </w:r>
      <w:r w:rsidR="00075AAB" w:rsidRPr="00D154AF">
        <w:rPr>
          <w:noProof/>
        </w:rPr>
        <w:t xml:space="preserve">» </w:t>
      </w:r>
      <w:r w:rsidR="005C2EC4" w:rsidRPr="00D154AF">
        <w:rPr>
          <w:noProof/>
        </w:rPr>
        <w:drawing>
          <wp:inline distT="0" distB="0" distL="0" distR="0" wp14:anchorId="3B8834D4" wp14:editId="15F33567">
            <wp:extent cx="200025" cy="200025"/>
            <wp:effectExtent l="0" t="0" r="9525" b="9525"/>
            <wp:docPr id="107374182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EC4" w:rsidRPr="00D154AF">
        <w:rPr>
          <w:noProof/>
        </w:rPr>
        <w:t xml:space="preserve"> </w:t>
      </w:r>
      <w:r w:rsidR="00075AAB" w:rsidRPr="00D154AF">
        <w:rPr>
          <w:noProof/>
        </w:rPr>
        <w:t xml:space="preserve">и </w:t>
      </w:r>
      <w:r w:rsidRPr="00D154AF">
        <w:rPr>
          <w:noProof/>
        </w:rPr>
        <w:t>«</w:t>
      </w:r>
      <w:r w:rsidRPr="00D154AF">
        <w:rPr>
          <w:b/>
          <w:noProof/>
        </w:rPr>
        <w:t>Удалить</w:t>
      </w:r>
      <w:r w:rsidR="00075AAB" w:rsidRPr="00D154AF">
        <w:rPr>
          <w:noProof/>
        </w:rPr>
        <w:t>»</w:t>
      </w:r>
      <w:r w:rsidR="005C2EC4" w:rsidRPr="00D154AF">
        <w:rPr>
          <w:noProof/>
        </w:rPr>
        <w:t xml:space="preserve"> </w:t>
      </w:r>
      <w:r w:rsidR="00F27E7F" w:rsidRPr="00D154AF">
        <w:rPr>
          <w:noProof/>
        </w:rPr>
        <w:drawing>
          <wp:inline distT="0" distB="0" distL="0" distR="0" wp14:anchorId="2F6751BF" wp14:editId="2E5474AE">
            <wp:extent cx="200025" cy="200025"/>
            <wp:effectExtent l="0" t="0" r="9525" b="9525"/>
            <wp:docPr id="1073741829" name="01_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01_Del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4AF">
        <w:rPr>
          <w:noProof/>
        </w:rPr>
        <w:t>.</w:t>
      </w:r>
    </w:p>
    <w:p w14:paraId="154C7A2B" w14:textId="77777777" w:rsidR="00BD4301" w:rsidRPr="00D154AF" w:rsidRDefault="00F260CF" w:rsidP="00BD4301">
      <w:pPr>
        <w:pStyle w:val="2"/>
        <w:rPr>
          <w:noProof/>
        </w:rPr>
      </w:pPr>
      <w:bookmarkStart w:id="36" w:name="_Toc421033218"/>
      <w:r w:rsidRPr="00D154AF">
        <w:rPr>
          <w:noProof/>
        </w:rPr>
        <w:t>Работа</w:t>
      </w:r>
      <w:r w:rsidR="00BD4301" w:rsidRPr="00D154AF">
        <w:rPr>
          <w:noProof/>
        </w:rPr>
        <w:t xml:space="preserve"> с редактором базы данных</w:t>
      </w:r>
      <w:bookmarkEnd w:id="36"/>
    </w:p>
    <w:p w14:paraId="31F78DE0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>Добавление новой категории осуществляется следующим образом:</w:t>
      </w:r>
    </w:p>
    <w:p w14:paraId="010AA471" w14:textId="091398C2" w:rsidR="00F73919" w:rsidRPr="00D154AF" w:rsidRDefault="005C661A" w:rsidP="00442A4D">
      <w:pPr>
        <w:pStyle w:val="ad"/>
        <w:numPr>
          <w:ilvl w:val="0"/>
          <w:numId w:val="2"/>
        </w:numPr>
        <w:rPr>
          <w:noProof/>
        </w:rPr>
      </w:pPr>
      <w:r w:rsidRPr="00D154AF">
        <w:rPr>
          <w:noProof/>
        </w:rPr>
        <w:t>Пользователь должен нажать кнопку «</w:t>
      </w:r>
      <w:r w:rsidRPr="00D154AF">
        <w:rPr>
          <w:rStyle w:val="aa"/>
          <w:noProof/>
        </w:rPr>
        <w:t>Добавить категорию</w:t>
      </w:r>
      <w:r w:rsidRPr="00D154AF">
        <w:rPr>
          <w:noProof/>
        </w:rPr>
        <w:t xml:space="preserve">» </w:t>
      </w:r>
      <w:r w:rsidR="00F27E7F" w:rsidRPr="00D154AF">
        <w:rPr>
          <w:noProof/>
        </w:rPr>
        <w:drawing>
          <wp:inline distT="0" distB="0" distL="0" distR="0" wp14:anchorId="70695600" wp14:editId="790CFCE4">
            <wp:extent cx="200025" cy="200025"/>
            <wp:effectExtent l="0" t="0" r="9525" b="9525"/>
            <wp:docPr id="1073741830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E7F" w:rsidRPr="00D154AF">
        <w:rPr>
          <w:noProof/>
        </w:rPr>
        <w:t xml:space="preserve"> </w:t>
      </w:r>
      <w:r w:rsidRPr="00D154AF">
        <w:rPr>
          <w:noProof/>
        </w:rPr>
        <w:t>в нижней част</w:t>
      </w:r>
      <w:r w:rsidR="00550E28" w:rsidRPr="00D154AF">
        <w:rPr>
          <w:noProof/>
        </w:rPr>
        <w:t>и</w:t>
      </w:r>
      <w:r w:rsidRPr="00D154AF">
        <w:rPr>
          <w:noProof/>
        </w:rPr>
        <w:t xml:space="preserve"> панели </w:t>
      </w:r>
      <w:r w:rsidR="00075AAB" w:rsidRPr="00D154AF">
        <w:rPr>
          <w:b/>
          <w:noProof/>
        </w:rPr>
        <w:t>Категории</w:t>
      </w:r>
      <w:r w:rsidR="00075AAB" w:rsidRPr="00D154AF">
        <w:rPr>
          <w:noProof/>
        </w:rPr>
        <w:t xml:space="preserve">. </w:t>
      </w:r>
      <w:r w:rsidRPr="00D154AF">
        <w:rPr>
          <w:noProof/>
        </w:rPr>
        <w:t>После этого в списке категорий появляется запись «</w:t>
      </w:r>
      <w:r w:rsidRPr="00D154AF">
        <w:rPr>
          <w:rStyle w:val="aa"/>
          <w:noProof/>
        </w:rPr>
        <w:t>Новая категория</w:t>
      </w:r>
      <w:r w:rsidRPr="00D154AF">
        <w:rPr>
          <w:noProof/>
        </w:rPr>
        <w:t>».</w:t>
      </w:r>
    </w:p>
    <w:p w14:paraId="13722730" w14:textId="45ADA18B" w:rsidR="005F458D" w:rsidRPr="00D154AF" w:rsidRDefault="005C661A" w:rsidP="00442A4D">
      <w:pPr>
        <w:pStyle w:val="ad"/>
        <w:numPr>
          <w:ilvl w:val="0"/>
          <w:numId w:val="2"/>
        </w:numPr>
        <w:rPr>
          <w:noProof/>
        </w:rPr>
      </w:pPr>
      <w:r w:rsidRPr="00D154AF">
        <w:rPr>
          <w:noProof/>
        </w:rPr>
        <w:t>Двойно</w:t>
      </w:r>
      <w:r w:rsidR="005F332A" w:rsidRPr="00D154AF">
        <w:rPr>
          <w:noProof/>
        </w:rPr>
        <w:t>е нажатие</w:t>
      </w:r>
      <w:r w:rsidRPr="00D154AF">
        <w:rPr>
          <w:noProof/>
        </w:rPr>
        <w:t xml:space="preserve"> на элементе </w:t>
      </w:r>
      <w:r w:rsidRPr="00D154AF">
        <w:rPr>
          <w:rStyle w:val="aa"/>
          <w:noProof/>
        </w:rPr>
        <w:t>«Новая категория</w:t>
      </w:r>
      <w:r w:rsidRPr="00D154AF">
        <w:rPr>
          <w:noProof/>
        </w:rPr>
        <w:t>» открывает диалогово</w:t>
      </w:r>
      <w:r w:rsidR="00D13875" w:rsidRPr="00D154AF">
        <w:rPr>
          <w:noProof/>
        </w:rPr>
        <w:t xml:space="preserve">е окно редактирования </w:t>
      </w:r>
      <w:r w:rsidR="005F332A" w:rsidRPr="00D154AF">
        <w:rPr>
          <w:noProof/>
        </w:rPr>
        <w:t>шаблона категории и шаблонных сигналов</w:t>
      </w:r>
      <w:r w:rsidR="00D13875" w:rsidRPr="00D154AF">
        <w:rPr>
          <w:noProof/>
        </w:rPr>
        <w:t xml:space="preserve"> </w:t>
      </w:r>
      <w:r w:rsidR="00AD3BBD" w:rsidRPr="00D154AF">
        <w:rPr>
          <w:noProof/>
        </w:rPr>
        <w:t>«</w:t>
      </w:r>
      <w:r w:rsidR="00AD3BBD" w:rsidRPr="00D154AF">
        <w:rPr>
          <w:b/>
          <w:noProof/>
        </w:rPr>
        <w:t>Шаблон категории</w:t>
      </w:r>
      <w:r w:rsidR="00AD3BBD" w:rsidRPr="00D154AF">
        <w:rPr>
          <w:noProof/>
        </w:rPr>
        <w:t xml:space="preserve">» </w:t>
      </w:r>
      <w:r w:rsidR="00D13875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D13875" w:rsidRPr="00D154AF">
        <w:rPr>
          <w:noProof/>
        </w:rPr>
        <w:instrText xml:space="preserve"> REF _Ref2558566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1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D13875" w:rsidRPr="00D154AF">
        <w:rPr>
          <w:noProof/>
        </w:rPr>
        <w:t>.</w:t>
      </w:r>
      <w:r w:rsidRPr="00D154AF">
        <w:rPr>
          <w:noProof/>
        </w:rPr>
        <w:t xml:space="preserve"> В окне </w:t>
      </w:r>
      <w:r w:rsidR="00F260CF" w:rsidRPr="00D154AF">
        <w:rPr>
          <w:noProof/>
        </w:rPr>
        <w:t>присутствуют</w:t>
      </w:r>
      <w:r w:rsidR="005F458D" w:rsidRPr="00D154AF">
        <w:rPr>
          <w:noProof/>
        </w:rPr>
        <w:t xml:space="preserve"> следующие элементы:</w:t>
      </w:r>
    </w:p>
    <w:p w14:paraId="224E3B61" w14:textId="0A8A6DB8" w:rsidR="00064D62" w:rsidRPr="00D154AF" w:rsidRDefault="00F260CF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таблиц</w:t>
      </w:r>
      <w:r w:rsidR="005F458D" w:rsidRPr="00D154AF">
        <w:rPr>
          <w:b/>
          <w:noProof/>
        </w:rPr>
        <w:t>а</w:t>
      </w:r>
      <w:r w:rsidR="005C661A" w:rsidRPr="00D154AF">
        <w:rPr>
          <w:b/>
          <w:noProof/>
        </w:rPr>
        <w:t xml:space="preserve"> </w:t>
      </w:r>
      <w:r w:rsidR="005F332A" w:rsidRPr="00D154AF">
        <w:rPr>
          <w:b/>
          <w:noProof/>
        </w:rPr>
        <w:t xml:space="preserve">шаблонных </w:t>
      </w:r>
      <w:r w:rsidR="005C661A" w:rsidRPr="00D154AF">
        <w:rPr>
          <w:b/>
          <w:noProof/>
        </w:rPr>
        <w:t>сигналов</w:t>
      </w:r>
      <w:r w:rsidR="005C661A" w:rsidRPr="00D154AF">
        <w:rPr>
          <w:noProof/>
        </w:rPr>
        <w:t xml:space="preserve">, которые соответствуют данной категории. </w:t>
      </w:r>
      <w:r w:rsidR="00064D62" w:rsidRPr="00D154AF">
        <w:rPr>
          <w:noProof/>
        </w:rPr>
        <w:t xml:space="preserve">По сути это те сигналы, которые будут автоматически присутствовать в группе сигналов, которая создается в рамках данной категории. </w:t>
      </w:r>
      <w:r w:rsidR="005C661A" w:rsidRPr="00D154AF">
        <w:rPr>
          <w:noProof/>
        </w:rPr>
        <w:t>Например, для задвижки это могут быть вещественное значение положения штока, двоичное значение сигнала</w:t>
      </w:r>
      <w:r w:rsidR="00064D62" w:rsidRPr="00D154AF">
        <w:rPr>
          <w:noProof/>
        </w:rPr>
        <w:t xml:space="preserve"> «открыта» или «закрыта» и т. д.;</w:t>
      </w:r>
      <w:r w:rsidR="0092440E" w:rsidRPr="00D154AF">
        <w:rPr>
          <w:noProof/>
        </w:rPr>
        <w:t xml:space="preserve"> сигналы, задаваемые здесь, не являются еще сигналами проекта, это только заготовка для добавляемых позднее групп сигналов в этой категории;</w:t>
      </w:r>
    </w:p>
    <w:p w14:paraId="0156FF2D" w14:textId="4D21F289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поле ввода имени категории</w:t>
      </w:r>
      <w:r w:rsidRPr="00D154AF">
        <w:rPr>
          <w:noProof/>
        </w:rPr>
        <w:t>. Посредством данного поля мы задаем имя категории. По умолчанию новая добавляемая категория имеет имя «Новая категория»;</w:t>
      </w:r>
    </w:p>
    <w:p w14:paraId="5DCA265B" w14:textId="7350E629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lastRenderedPageBreak/>
        <w:t>поле ввода шаблона имени групп</w:t>
      </w:r>
      <w:r w:rsidRPr="00D154AF">
        <w:rPr>
          <w:noProof/>
        </w:rPr>
        <w:t xml:space="preserve">. В этом поле вводится та часть имени группы, которая </w:t>
      </w:r>
      <w:r w:rsidR="00712538" w:rsidRPr="00D154AF">
        <w:rPr>
          <w:noProof/>
        </w:rPr>
        <w:t xml:space="preserve">автоматически </w:t>
      </w:r>
      <w:r w:rsidRPr="00D154AF">
        <w:rPr>
          <w:noProof/>
        </w:rPr>
        <w:t>появля</w:t>
      </w:r>
      <w:r w:rsidR="00712538" w:rsidRPr="00D154AF">
        <w:rPr>
          <w:noProof/>
        </w:rPr>
        <w:t>ется в окне добавления</w:t>
      </w:r>
      <w:r w:rsidRPr="00D154AF">
        <w:rPr>
          <w:noProof/>
        </w:rPr>
        <w:t xml:space="preserve"> новой группы;</w:t>
      </w:r>
    </w:p>
    <w:p w14:paraId="2A62556D" w14:textId="39A5949F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кнопки редактирования таблицы сигналов</w:t>
      </w:r>
      <w:r w:rsidR="009F066B" w:rsidRPr="00D154AF">
        <w:rPr>
          <w:noProof/>
        </w:rPr>
        <w:t>, которые позволяют: добавить, удалить сигнал, очистить список сигналов, загр</w:t>
      </w:r>
      <w:r w:rsidR="00415D7F">
        <w:rPr>
          <w:noProof/>
        </w:rPr>
        <w:t xml:space="preserve">узить список сигналов из файла или </w:t>
      </w:r>
      <w:r w:rsidR="009F066B" w:rsidRPr="00D154AF">
        <w:rPr>
          <w:noProof/>
        </w:rPr>
        <w:t>сохранить в файл, копировать сигнал в буфер памяти, вставить сигнал из буфера памяти, переместить сигнал в таблице выше</w:t>
      </w:r>
      <w:r w:rsidR="00415D7F">
        <w:rPr>
          <w:noProof/>
          <w:lang w:val="en-US"/>
        </w:rPr>
        <w:t>/</w:t>
      </w:r>
      <w:r w:rsidR="009F066B" w:rsidRPr="00D154AF">
        <w:rPr>
          <w:noProof/>
        </w:rPr>
        <w:t xml:space="preserve">ниже. </w:t>
      </w:r>
    </w:p>
    <w:p w14:paraId="654854BB" w14:textId="00E44000" w:rsidR="005C661A" w:rsidRPr="00D154AF" w:rsidRDefault="00A70111" w:rsidP="00415D7F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4F77F6B2" wp14:editId="024EB430">
            <wp:extent cx="5076825" cy="1800225"/>
            <wp:effectExtent l="0" t="0" r="9525" b="9525"/>
            <wp:docPr id="1073741835" name="0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01_10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64C9" w14:textId="5369AB81" w:rsidR="005C661A" w:rsidRPr="00D154AF" w:rsidRDefault="005C661A" w:rsidP="00831D7B">
      <w:pPr>
        <w:pStyle w:val="a5"/>
        <w:rPr>
          <w:noProof/>
        </w:rPr>
      </w:pPr>
      <w:bookmarkStart w:id="37" w:name="_Ref255856638"/>
      <w:bookmarkStart w:id="38" w:name="_Toc444866741"/>
      <w:bookmarkStart w:id="39" w:name="_Toc44486714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E761F">
        <w:rPr>
          <w:noProof/>
        </w:rPr>
        <w:t>10</w:t>
      </w:r>
      <w:r w:rsidR="00CC5A86" w:rsidRPr="00D154AF">
        <w:rPr>
          <w:noProof/>
        </w:rPr>
        <w:fldChar w:fldCharType="end"/>
      </w:r>
      <w:bookmarkEnd w:id="37"/>
      <w:r w:rsidRPr="00D154AF">
        <w:rPr>
          <w:noProof/>
        </w:rPr>
        <w:t>. Диалоговое окно редактирования</w:t>
      </w:r>
      <w:r w:rsidR="007171C1" w:rsidRPr="00D154AF">
        <w:rPr>
          <w:noProof/>
        </w:rPr>
        <w:t xml:space="preserve"> свойства категории</w:t>
      </w:r>
      <w:bookmarkEnd w:id="38"/>
      <w:bookmarkEnd w:id="39"/>
    </w:p>
    <w:p w14:paraId="221242E5" w14:textId="4F832707" w:rsidR="003E5653" w:rsidRPr="00D154AF" w:rsidRDefault="00CA0CFB" w:rsidP="00E934F0">
      <w:pPr>
        <w:rPr>
          <w:noProof/>
        </w:rPr>
      </w:pPr>
      <w:r w:rsidRPr="00D154AF">
        <w:rPr>
          <w:noProof/>
        </w:rPr>
        <w:t>Представленное на рис</w:t>
      </w:r>
      <w:r w:rsidR="00053B98" w:rsidRPr="00D154AF">
        <w:rPr>
          <w:noProof/>
        </w:rPr>
        <w:t>унке</w:t>
      </w:r>
      <w:r w:rsidR="005C661A" w:rsidRPr="00D154AF">
        <w:rPr>
          <w:noProof/>
        </w:rPr>
        <w:t xml:space="preserve"> диалоговое окно содержит простейший образец заполнения свойств категории типа </w:t>
      </w:r>
      <w:r w:rsidR="005C661A" w:rsidRPr="00D154AF">
        <w:rPr>
          <w:rStyle w:val="aa"/>
          <w:noProof/>
        </w:rPr>
        <w:t>«Задвижк</w:t>
      </w:r>
      <w:r w:rsidRPr="00D154AF">
        <w:rPr>
          <w:rStyle w:val="aa"/>
          <w:noProof/>
        </w:rPr>
        <w:t>и</w:t>
      </w:r>
      <w:r w:rsidR="005C661A" w:rsidRPr="00D154AF">
        <w:rPr>
          <w:rStyle w:val="aa"/>
          <w:noProof/>
        </w:rPr>
        <w:t>»</w:t>
      </w:r>
      <w:r w:rsidR="005C661A" w:rsidRPr="00D154AF">
        <w:rPr>
          <w:noProof/>
        </w:rPr>
        <w:t>.</w:t>
      </w:r>
      <w:r w:rsidR="009F066B" w:rsidRPr="00D154AF">
        <w:rPr>
          <w:noProof/>
        </w:rPr>
        <w:t xml:space="preserve"> Для дальнейшей работы нам понадобятся данные сигналы, поэтому необходимо заполнить таблицу, </w:t>
      </w:r>
      <w:r w:rsidR="00A70111" w:rsidRPr="00D154AF">
        <w:rPr>
          <w:noProof/>
        </w:rPr>
        <w:t>подобно тому, как изображено на рисунке (</w:t>
      </w:r>
      <w:r w:rsidR="00A70111" w:rsidRPr="00D154AF">
        <w:rPr>
          <w:noProof/>
        </w:rPr>
        <w:fldChar w:fldCharType="begin"/>
      </w:r>
      <w:r w:rsidR="00A70111" w:rsidRPr="00D154AF">
        <w:rPr>
          <w:noProof/>
        </w:rPr>
        <w:instrText xml:space="preserve"> REF _Ref255856638 \h </w:instrText>
      </w:r>
      <w:r w:rsidR="00A70111" w:rsidRPr="00D154AF">
        <w:rPr>
          <w:noProof/>
        </w:rPr>
      </w:r>
      <w:r w:rsidR="00A70111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10</w:t>
      </w:r>
      <w:r w:rsidR="00A70111" w:rsidRPr="00D154AF">
        <w:rPr>
          <w:noProof/>
        </w:rPr>
        <w:fldChar w:fldCharType="end"/>
      </w:r>
      <w:r w:rsidR="00A70111" w:rsidRPr="00D154AF">
        <w:rPr>
          <w:noProof/>
        </w:rPr>
        <w:t>)</w:t>
      </w:r>
      <w:r w:rsidR="009F066B" w:rsidRPr="00D154AF">
        <w:rPr>
          <w:noProof/>
        </w:rPr>
        <w:t>, и сохранить сделанные изменения.</w:t>
      </w:r>
    </w:p>
    <w:p w14:paraId="785B4ED1" w14:textId="77777777" w:rsidR="00415D7F" w:rsidRDefault="005C661A" w:rsidP="00415D7F">
      <w:pPr>
        <w:rPr>
          <w:noProof/>
        </w:rPr>
      </w:pPr>
      <w:r w:rsidRPr="00D154AF">
        <w:rPr>
          <w:noProof/>
        </w:rPr>
        <w:t>Для сохранения изменений необходимо закрыть диалоговое окно «</w:t>
      </w:r>
      <w:r w:rsidRPr="00D154AF">
        <w:rPr>
          <w:rStyle w:val="aa"/>
          <w:noProof/>
        </w:rPr>
        <w:t>Свойства категории</w:t>
      </w:r>
      <w:r w:rsidRPr="00D154AF">
        <w:rPr>
          <w:noProof/>
        </w:rPr>
        <w:t xml:space="preserve">» нажатием на кнопку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 После этого в списке категорий появится новая категория с именем «</w:t>
      </w:r>
      <w:r w:rsidRPr="00D154AF">
        <w:rPr>
          <w:rStyle w:val="aa"/>
          <w:noProof/>
        </w:rPr>
        <w:t>Задвижк</w:t>
      </w:r>
      <w:r w:rsidR="00CE3074" w:rsidRPr="00D154AF">
        <w:rPr>
          <w:rStyle w:val="aa"/>
          <w:noProof/>
        </w:rPr>
        <w:t>и</w:t>
      </w:r>
      <w:r w:rsidR="009F066B" w:rsidRPr="00D154AF">
        <w:rPr>
          <w:noProof/>
        </w:rPr>
        <w:t>».</w:t>
      </w:r>
    </w:p>
    <w:p w14:paraId="3F927348" w14:textId="373B488E" w:rsidR="00415D7F" w:rsidRPr="00D154AF" w:rsidRDefault="00415D7F" w:rsidP="00415D7F">
      <w:pPr>
        <w:rPr>
          <w:noProof/>
        </w:rPr>
      </w:pPr>
      <w:r w:rsidRPr="00D154AF">
        <w:rPr>
          <w:noProof/>
        </w:rPr>
        <w:t>Для каждой созданной категории пользователь может добавить в базу данных неограниченное количество групп 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:</w:t>
      </w:r>
    </w:p>
    <w:p w14:paraId="0163901F" w14:textId="77777777" w:rsidR="00415D7F" w:rsidRDefault="00415D7F" w:rsidP="00415D7F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Выделить название категории в панели категорий (в нашем примере это категория «</w:t>
      </w:r>
      <w:r w:rsidRPr="00D154AF">
        <w:rPr>
          <w:rStyle w:val="aa"/>
          <w:noProof/>
        </w:rPr>
        <w:t>Задвижки»</w:t>
      </w:r>
      <w:r w:rsidRPr="00D154AF">
        <w:rPr>
          <w:noProof/>
        </w:rPr>
        <w:t>).</w:t>
      </w:r>
    </w:p>
    <w:p w14:paraId="01B5AEF7" w14:textId="42E09AE7" w:rsidR="00415D7F" w:rsidRPr="00D154AF" w:rsidRDefault="00415D7F" w:rsidP="00415D7F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Нажать кнопку «</w:t>
      </w:r>
      <w:r w:rsidRPr="00D154AF">
        <w:rPr>
          <w:rStyle w:val="aa"/>
          <w:noProof/>
        </w:rPr>
        <w:t>Добавить таблицу</w:t>
      </w:r>
      <w:r w:rsidRPr="00D154AF">
        <w:rPr>
          <w:noProof/>
        </w:rPr>
        <w:t>» в панели групп сигналов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255857946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11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2804E26" w14:textId="027F963D" w:rsidR="003E5653" w:rsidRPr="00D154AF" w:rsidRDefault="00F256DC" w:rsidP="00415D7F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73B352C9" wp14:editId="20634492">
            <wp:extent cx="9001125" cy="4457700"/>
            <wp:effectExtent l="0" t="0" r="9525" b="0"/>
            <wp:docPr id="1073741837" name="0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01_11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F0EE" w14:textId="48C93238" w:rsidR="005C661A" w:rsidRPr="00D154AF" w:rsidRDefault="005C661A" w:rsidP="00831D7B">
      <w:pPr>
        <w:pStyle w:val="a5"/>
        <w:rPr>
          <w:noProof/>
        </w:rPr>
      </w:pPr>
      <w:bookmarkStart w:id="40" w:name="_Ref255857946"/>
      <w:bookmarkStart w:id="41" w:name="_Toc444866742"/>
      <w:bookmarkStart w:id="42" w:name="_Toc44486714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E761F">
        <w:rPr>
          <w:noProof/>
        </w:rPr>
        <w:t>11</w:t>
      </w:r>
      <w:r w:rsidR="00CC5A86" w:rsidRPr="00D154AF">
        <w:rPr>
          <w:noProof/>
        </w:rPr>
        <w:fldChar w:fldCharType="end"/>
      </w:r>
      <w:bookmarkEnd w:id="40"/>
      <w:r w:rsidRPr="00D154AF">
        <w:rPr>
          <w:noProof/>
        </w:rPr>
        <w:t>. Редактор базы данных с добавленной</w:t>
      </w:r>
      <w:r w:rsidR="004128C2" w:rsidRPr="00D154AF">
        <w:rPr>
          <w:noProof/>
        </w:rPr>
        <w:t xml:space="preserve"> категорией</w:t>
      </w:r>
      <w:r w:rsidR="00482783" w:rsidRPr="00D154AF">
        <w:rPr>
          <w:noProof/>
        </w:rPr>
        <w:t xml:space="preserve"> (выделена кнопка «Добавить таблицу»)</w:t>
      </w:r>
      <w:bookmarkEnd w:id="41"/>
      <w:bookmarkEnd w:id="42"/>
    </w:p>
    <w:p w14:paraId="794FD8E1" w14:textId="1223B784" w:rsidR="005C661A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В диалоговом окне «</w:t>
      </w:r>
      <w:r w:rsidRPr="00D154AF">
        <w:rPr>
          <w:rStyle w:val="aa"/>
          <w:noProof/>
        </w:rPr>
        <w:t>Создание новых групп</w:t>
      </w:r>
      <w:r w:rsidRPr="00D154AF">
        <w:rPr>
          <w:noProof/>
        </w:rPr>
        <w:t>» вести имена групп сигналов данной категории, которые необходимо внести в базу данных: (</w:t>
      </w:r>
      <w:r w:rsidR="00BD7F26" w:rsidRPr="00D154AF">
        <w:rPr>
          <w:noProof/>
        </w:rPr>
        <w:fldChar w:fldCharType="begin"/>
      </w:r>
      <w:r w:rsidR="00BD7F26" w:rsidRPr="00D154AF">
        <w:rPr>
          <w:noProof/>
        </w:rPr>
        <w:instrText xml:space="preserve"> REF _Ref445128214 \h </w:instrText>
      </w:r>
      <w:r w:rsidR="00BD7F26" w:rsidRPr="00D154AF">
        <w:rPr>
          <w:noProof/>
        </w:rPr>
      </w:r>
      <w:r w:rsidR="00BD7F26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12</w:t>
      </w:r>
      <w:r w:rsidR="00BD7F26" w:rsidRPr="00D154AF">
        <w:rPr>
          <w:noProof/>
        </w:rPr>
        <w:fldChar w:fldCharType="end"/>
      </w:r>
      <w:r w:rsidRPr="00D154AF">
        <w:rPr>
          <w:noProof/>
        </w:rPr>
        <w:t>)</w:t>
      </w:r>
      <w:r w:rsidR="00FE168B" w:rsidRPr="00D154AF">
        <w:rPr>
          <w:noProof/>
        </w:rPr>
        <w:t>.</w:t>
      </w:r>
    </w:p>
    <w:p w14:paraId="39240748" w14:textId="5609FD04" w:rsidR="005C661A" w:rsidRPr="00D154AF" w:rsidRDefault="005C661A" w:rsidP="003A4112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Закрыть диалоговое окно «</w:t>
      </w:r>
      <w:r w:rsidRPr="00D154AF">
        <w:rPr>
          <w:rStyle w:val="aa"/>
          <w:noProof/>
        </w:rPr>
        <w:t>Создание новых групп</w:t>
      </w:r>
      <w:r w:rsidRPr="00D154AF">
        <w:rPr>
          <w:noProof/>
        </w:rPr>
        <w:t xml:space="preserve">» нажатием кнопки </w:t>
      </w:r>
      <w:r w:rsidR="00102680" w:rsidRPr="00D154AF">
        <w:rPr>
          <w:noProof/>
        </w:rPr>
        <w:t>«</w:t>
      </w:r>
      <w:r w:rsidR="00102680" w:rsidRPr="00D154AF">
        <w:rPr>
          <w:b/>
          <w:noProof/>
        </w:rPr>
        <w:t>Ок</w:t>
      </w:r>
      <w:r w:rsidR="00102680" w:rsidRPr="00D154AF">
        <w:rPr>
          <w:noProof/>
        </w:rPr>
        <w:t>»</w:t>
      </w:r>
      <w:r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9018"/>
      </w:tblGrid>
      <w:tr w:rsidR="006B6AD3" w14:paraId="2816707F" w14:textId="77777777" w:rsidTr="003A4112">
        <w:tc>
          <w:tcPr>
            <w:tcW w:w="5542" w:type="dxa"/>
          </w:tcPr>
          <w:p w14:paraId="321E5F26" w14:textId="77777777" w:rsidR="006B6AD3" w:rsidRDefault="006B6AD3" w:rsidP="006B6AD3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F3B2CBF" wp14:editId="1B4A522F">
                  <wp:extent cx="3390900" cy="1476375"/>
                  <wp:effectExtent l="0" t="0" r="0" b="9525"/>
                  <wp:docPr id="2" name="01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1_12.png"/>
                          <pic:cNvPicPr/>
                        </pic:nvPicPr>
                        <pic:blipFill>
                          <a:blip r:link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00B15" w14:textId="5A8CE793" w:rsidR="006B6AD3" w:rsidRDefault="006B6AD3" w:rsidP="006B6AD3">
            <w:pPr>
              <w:pStyle w:val="a5"/>
              <w:rPr>
                <w:noProof/>
              </w:rPr>
            </w:pPr>
            <w:bookmarkStart w:id="43" w:name="_Ref445128214"/>
            <w:bookmarkStart w:id="44" w:name="_Ref356802034"/>
            <w:bookmarkStart w:id="45" w:name="_Toc444866743"/>
            <w:bookmarkStart w:id="46" w:name="_Toc44486715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E761F">
              <w:rPr>
                <w:noProof/>
              </w:rPr>
              <w:t>12</w:t>
            </w:r>
            <w:r w:rsidRPr="00D154AF">
              <w:rPr>
                <w:noProof/>
              </w:rPr>
              <w:fldChar w:fldCharType="end"/>
            </w:r>
            <w:bookmarkEnd w:id="43"/>
            <w:r w:rsidRPr="00D154AF">
              <w:rPr>
                <w:noProof/>
              </w:rPr>
              <w:t>. Диалоговое окно создания новых групп</w:t>
            </w:r>
            <w:bookmarkEnd w:id="44"/>
            <w:bookmarkEnd w:id="45"/>
            <w:bookmarkEnd w:id="46"/>
            <w:r w:rsidRPr="00D154AF">
              <w:rPr>
                <w:noProof/>
              </w:rPr>
              <w:t xml:space="preserve"> сигналов (например, для задвижек)</w:t>
            </w:r>
          </w:p>
        </w:tc>
        <w:tc>
          <w:tcPr>
            <w:tcW w:w="9018" w:type="dxa"/>
          </w:tcPr>
          <w:p w14:paraId="74854055" w14:textId="77777777" w:rsidR="006B6AD3" w:rsidRDefault="006B6AD3" w:rsidP="003A411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6819D7EA" wp14:editId="0D3FA7F3">
                  <wp:extent cx="5124450" cy="2000250"/>
                  <wp:effectExtent l="0" t="0" r="0" b="0"/>
                  <wp:docPr id="1073741876" name="01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6" name="01_13.png"/>
                          <pic:cNvPicPr/>
                        </pic:nvPicPr>
                        <pic:blipFill>
                          <a:blip r:link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5ED88" w14:textId="6DE8C003" w:rsidR="006B6AD3" w:rsidRDefault="006B6AD3" w:rsidP="003A4112">
            <w:pPr>
              <w:pStyle w:val="a5"/>
              <w:rPr>
                <w:noProof/>
              </w:rPr>
            </w:pPr>
            <w:bookmarkStart w:id="47" w:name="_Ref445128287"/>
            <w:bookmarkStart w:id="48" w:name="_Toc444866744"/>
            <w:bookmarkStart w:id="49" w:name="_Toc44486715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E761F">
              <w:rPr>
                <w:noProof/>
              </w:rPr>
              <w:t>13</w:t>
            </w:r>
            <w:r w:rsidRPr="00D154AF">
              <w:rPr>
                <w:noProof/>
              </w:rPr>
              <w:fldChar w:fldCharType="end"/>
            </w:r>
            <w:bookmarkEnd w:id="47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О</w:t>
            </w:r>
            <w:r w:rsidRPr="00D154AF">
              <w:rPr>
                <w:noProof/>
              </w:rPr>
              <w:t xml:space="preserve">кно свойства категорий для </w:t>
            </w:r>
            <w:r w:rsidRPr="003A4112">
              <w:t>категории</w:t>
            </w:r>
            <w:r w:rsidRPr="00D154AF">
              <w:rPr>
                <w:noProof/>
              </w:rPr>
              <w:t xml:space="preserve"> «Датчики»</w:t>
            </w:r>
            <w:bookmarkEnd w:id="48"/>
            <w:bookmarkEnd w:id="49"/>
          </w:p>
        </w:tc>
      </w:tr>
    </w:tbl>
    <w:p w14:paraId="36381AC4" w14:textId="22C98381" w:rsidR="005C661A" w:rsidRPr="00D154AF" w:rsidRDefault="005C661A" w:rsidP="00E934F0">
      <w:pPr>
        <w:rPr>
          <w:noProof/>
        </w:rPr>
      </w:pPr>
      <w:r w:rsidRPr="00D154AF">
        <w:rPr>
          <w:noProof/>
        </w:rP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PC</w:t>
      </w:r>
      <w:r w:rsidR="001D3DE0" w:rsidRPr="00D154AF">
        <w:rPr>
          <w:noProof/>
        </w:rPr>
        <w:t>, либо чтобы избежать путаницы при генерации кода</w:t>
      </w:r>
      <w:r w:rsidRPr="00D154AF">
        <w:rPr>
          <w:noProof/>
        </w:rPr>
        <w:t>.</w:t>
      </w:r>
      <w:r w:rsidR="005B67E9" w:rsidRPr="00D154AF">
        <w:rPr>
          <w:noProof/>
        </w:rPr>
        <w:t xml:space="preserve"> Сигналы и группы сигналов лучше начинать </w:t>
      </w:r>
      <w:r w:rsidR="00A50D37" w:rsidRPr="00D154AF">
        <w:rPr>
          <w:noProof/>
        </w:rPr>
        <w:t xml:space="preserve">именовать </w:t>
      </w:r>
      <w:r w:rsidR="005B67E9" w:rsidRPr="00D154AF">
        <w:rPr>
          <w:noProof/>
        </w:rPr>
        <w:t>с буквы а не с цифр.</w:t>
      </w:r>
    </w:p>
    <w:p w14:paraId="70554997" w14:textId="252563EB" w:rsidR="00AD3BBD" w:rsidRPr="00D154AF" w:rsidRDefault="005C661A" w:rsidP="00AD3BBD">
      <w:pPr>
        <w:rPr>
          <w:noProof/>
        </w:rPr>
      </w:pPr>
      <w:r w:rsidRPr="00D154AF">
        <w:rPr>
          <w:noProof/>
        </w:rPr>
        <w:t>Заданные группы сигналов появляются в панели «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>».</w:t>
      </w:r>
    </w:p>
    <w:p w14:paraId="2677036B" w14:textId="0635294E" w:rsidR="00AD3BBD" w:rsidRPr="00D154AF" w:rsidRDefault="00AD3BBD" w:rsidP="00AD3BBD">
      <w:pPr>
        <w:rPr>
          <w:noProof/>
        </w:rPr>
      </w:pPr>
      <w:r w:rsidRPr="00D154AF">
        <w:rPr>
          <w:noProof/>
        </w:rPr>
        <w:t>Создайте аналогично тому, как была ранее создана категория «</w:t>
      </w:r>
      <w:r w:rsidRPr="00D154AF">
        <w:rPr>
          <w:b/>
          <w:noProof/>
        </w:rPr>
        <w:t>Задвижки</w:t>
      </w:r>
      <w:r w:rsidRPr="00D154AF">
        <w:rPr>
          <w:noProof/>
        </w:rPr>
        <w:t>», новую категорию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.</w:t>
      </w:r>
    </w:p>
    <w:p w14:paraId="7FADC7D5" w14:textId="052A233B" w:rsidR="003120A7" w:rsidRPr="00D154AF" w:rsidRDefault="00A45643" w:rsidP="003A4112">
      <w:pPr>
        <w:rPr>
          <w:noProof/>
        </w:rPr>
      </w:pPr>
      <w:r w:rsidRPr="00D154AF">
        <w:rPr>
          <w:noProof/>
        </w:rPr>
        <w:t>На рисунке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445128287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13</w:t>
      </w:r>
      <w:r w:rsidRPr="00D154AF">
        <w:rPr>
          <w:noProof/>
        </w:rPr>
        <w:fldChar w:fldCharType="end"/>
      </w:r>
      <w:r w:rsidRPr="00D154AF">
        <w:rPr>
          <w:noProof/>
        </w:rPr>
        <w:t>)</w:t>
      </w:r>
      <w:r w:rsidR="005C661A" w:rsidRPr="00D154AF">
        <w:rPr>
          <w:noProof/>
        </w:rPr>
        <w:t xml:space="preserve"> представлено диалоговое окно редактирования для категории </w:t>
      </w:r>
      <w:r w:rsidR="00892F50" w:rsidRPr="00D154AF">
        <w:rPr>
          <w:rStyle w:val="aa"/>
          <w:noProof/>
        </w:rPr>
        <w:t>«</w:t>
      </w:r>
      <w:r w:rsidR="005C661A" w:rsidRPr="00D154AF">
        <w:rPr>
          <w:rStyle w:val="aa"/>
          <w:noProof/>
        </w:rPr>
        <w:t>Датчики</w:t>
      </w:r>
      <w:r w:rsidR="00892F50" w:rsidRPr="00D154AF">
        <w:rPr>
          <w:rStyle w:val="aa"/>
          <w:noProof/>
        </w:rPr>
        <w:t>»</w:t>
      </w:r>
      <w:r w:rsidR="00F56795" w:rsidRPr="00D154AF">
        <w:rPr>
          <w:noProof/>
        </w:rPr>
        <w:t xml:space="preserve"> в </w:t>
      </w:r>
      <w:r w:rsidRPr="00D154AF">
        <w:rPr>
          <w:noProof/>
        </w:rPr>
        <w:t>учебном</w:t>
      </w:r>
      <w:r w:rsidR="00F56795" w:rsidRPr="00D154AF">
        <w:rPr>
          <w:noProof/>
        </w:rPr>
        <w:t xml:space="preserve"> примере. </w:t>
      </w:r>
      <w:r w:rsidR="00AD3BBD" w:rsidRPr="00D154AF">
        <w:rPr>
          <w:noProof/>
        </w:rPr>
        <w:t xml:space="preserve">Заполните таблицу </w:t>
      </w:r>
      <w:r w:rsidR="005A5199" w:rsidRPr="00D154AF">
        <w:rPr>
          <w:noProof/>
        </w:rPr>
        <w:t xml:space="preserve">шаблонных </w:t>
      </w:r>
      <w:r w:rsidR="00AD3BBD" w:rsidRPr="00D154AF">
        <w:rPr>
          <w:noProof/>
        </w:rPr>
        <w:t>сигналов для этой категории в соответствии с рисунком.</w:t>
      </w:r>
    </w:p>
    <w:p w14:paraId="265A2A6B" w14:textId="23406575" w:rsidR="005C661A" w:rsidRPr="00D154AF" w:rsidRDefault="005C661A" w:rsidP="00E934F0">
      <w:pPr>
        <w:rPr>
          <w:rStyle w:val="aa"/>
          <w:b w:val="0"/>
          <w:noProof/>
        </w:rPr>
      </w:pPr>
      <w:r w:rsidRPr="00D154AF">
        <w:rPr>
          <w:noProof/>
        </w:rPr>
        <w:t>После создания новой к</w:t>
      </w:r>
      <w:r w:rsidR="008D0018" w:rsidRPr="00D154AF">
        <w:rPr>
          <w:noProof/>
        </w:rPr>
        <w:t>атегории, для того</w:t>
      </w:r>
      <w:r w:rsidRPr="00D154AF">
        <w:rPr>
          <w:noProof/>
        </w:rPr>
        <w:t xml:space="preserve"> чтобы тестовая база данных с</w:t>
      </w:r>
      <w:r w:rsidR="008D0018" w:rsidRPr="00D154AF">
        <w:rPr>
          <w:noProof/>
        </w:rPr>
        <w:t>одержала сигналы, представленные</w:t>
      </w:r>
      <w:r w:rsidRPr="00D154AF">
        <w:rPr>
          <w:noProof/>
        </w:rPr>
        <w:t xml:space="preserve"> на рисунке 12, сформируйте в соответствии с описанной выше процедурой групп</w:t>
      </w:r>
      <w:r w:rsidR="00C52A24" w:rsidRPr="00D154AF">
        <w:rPr>
          <w:noProof/>
        </w:rPr>
        <w:t xml:space="preserve">ы сигналов, принадлежащие категории </w:t>
      </w:r>
      <w:r w:rsidRPr="00D154AF">
        <w:rPr>
          <w:rStyle w:val="aa"/>
          <w:noProof/>
        </w:rPr>
        <w:t>«Датчики»</w:t>
      </w:r>
      <w:r w:rsidR="00C52A24" w:rsidRPr="00D154AF">
        <w:rPr>
          <w:rStyle w:val="aa"/>
          <w:b w:val="0"/>
          <w:noProof/>
        </w:rPr>
        <w:t>.</w:t>
      </w:r>
      <w:r w:rsidR="00467A42" w:rsidRPr="00D154AF">
        <w:rPr>
          <w:rStyle w:val="aa"/>
          <w:b w:val="0"/>
          <w:noProof/>
        </w:rPr>
        <w:t xml:space="preserve"> Для иллюстрации возможностей </w:t>
      </w:r>
      <w:r w:rsidR="00FD0FBF" w:rsidRPr="00D154AF">
        <w:rPr>
          <w:rStyle w:val="aa"/>
          <w:b w:val="0"/>
          <w:noProof/>
        </w:rPr>
        <w:t xml:space="preserve">базы данных сигналов </w:t>
      </w:r>
      <w:r w:rsidR="00467A42" w:rsidRPr="00D154AF">
        <w:rPr>
          <w:rStyle w:val="aa"/>
          <w:b w:val="0"/>
          <w:noProof/>
        </w:rPr>
        <w:t xml:space="preserve">мы создали три группы сигналов </w:t>
      </w:r>
      <w:r w:rsidR="00FD0FBF" w:rsidRPr="00D154AF">
        <w:rPr>
          <w:rStyle w:val="aa"/>
          <w:b w:val="0"/>
          <w:noProof/>
        </w:rPr>
        <w:t>(</w:t>
      </w:r>
      <w:r w:rsidR="00467A42" w:rsidRPr="00D154AF">
        <w:rPr>
          <w:rStyle w:val="aa"/>
          <w:b w:val="0"/>
          <w:noProof/>
        </w:rPr>
        <w:t>D1, D</w:t>
      </w:r>
      <w:r w:rsidR="00FD0FBF" w:rsidRPr="00D154AF">
        <w:rPr>
          <w:rStyle w:val="aa"/>
          <w:b w:val="0"/>
          <w:noProof/>
        </w:rPr>
        <w:t>2 и</w:t>
      </w:r>
      <w:r w:rsidR="00467A42" w:rsidRPr="00D154AF">
        <w:rPr>
          <w:rStyle w:val="aa"/>
          <w:b w:val="0"/>
          <w:noProof/>
        </w:rPr>
        <w:t xml:space="preserve"> D3</w:t>
      </w:r>
      <w:r w:rsidR="00FD0FBF" w:rsidRPr="00D154AF">
        <w:rPr>
          <w:rStyle w:val="aa"/>
          <w:b w:val="0"/>
          <w:noProof/>
        </w:rPr>
        <w:t>) для датчиков,</w:t>
      </w:r>
      <w:r w:rsidR="00467A42" w:rsidRPr="00D154AF">
        <w:rPr>
          <w:rStyle w:val="aa"/>
          <w:b w:val="0"/>
          <w:noProof/>
        </w:rPr>
        <w:t xml:space="preserve"> однако дал</w:t>
      </w:r>
      <w:r w:rsidR="00D60602" w:rsidRPr="00D154AF">
        <w:rPr>
          <w:rStyle w:val="aa"/>
          <w:b w:val="0"/>
          <w:noProof/>
        </w:rPr>
        <w:t>ее будут использованы</w:t>
      </w:r>
      <w:r w:rsidR="00467A42" w:rsidRPr="00D154AF">
        <w:rPr>
          <w:rStyle w:val="aa"/>
          <w:b w:val="0"/>
          <w:noProof/>
        </w:rPr>
        <w:t xml:space="preserve"> датчик</w:t>
      </w:r>
      <w:r w:rsidR="00D60602" w:rsidRPr="00D154AF">
        <w:rPr>
          <w:rStyle w:val="aa"/>
          <w:b w:val="0"/>
          <w:noProof/>
        </w:rPr>
        <w:t>и по необходимости</w:t>
      </w:r>
      <w:r w:rsidR="00467A42" w:rsidRPr="00D154AF">
        <w:rPr>
          <w:rStyle w:val="aa"/>
          <w:b w:val="0"/>
          <w:noProof/>
        </w:rPr>
        <w:t>.</w:t>
      </w:r>
    </w:p>
    <w:p w14:paraId="3D42942A" w14:textId="4BD3919C" w:rsidR="0061758E" w:rsidRPr="00D154AF" w:rsidRDefault="0061758E" w:rsidP="0061758E">
      <w:pPr>
        <w:rPr>
          <w:noProof/>
        </w:rPr>
      </w:pPr>
      <w:r w:rsidRPr="00D154AF">
        <w:rPr>
          <w:noProof/>
        </w:rPr>
        <w:t>После добавления в БД категорий и групп сигналов можно осуществлять переключение между ними, выбирая нужную категорию и группу сигналов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255858959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14</w:t>
      </w:r>
      <w:r w:rsidRPr="00D154AF">
        <w:rPr>
          <w:noProof/>
        </w:rPr>
        <w:fldChar w:fldCharType="end"/>
      </w:r>
      <w:r w:rsidRPr="00D154AF">
        <w:rPr>
          <w:noProof/>
        </w:rPr>
        <w:t>). Выбранная категория и выбранная группа сигналов, для которой отображаются в правой части интерфейса сигналы, подсвечивается синим цветом.</w:t>
      </w:r>
    </w:p>
    <w:p w14:paraId="7880FEF6" w14:textId="5BE12108" w:rsidR="0061758E" w:rsidRPr="00D154AF" w:rsidRDefault="0061758E" w:rsidP="00E934F0">
      <w:pPr>
        <w:rPr>
          <w:noProof/>
        </w:rPr>
      </w:pPr>
      <w:r w:rsidRPr="00D154AF">
        <w:rPr>
          <w:noProof/>
        </w:rPr>
        <w:t>Остальные возможности интерфейса базы сигналов будут рассмотрены по мере необходимости, а также описаны в справочной системе ПО SimInTech.</w:t>
      </w:r>
    </w:p>
    <w:p w14:paraId="6C1A0550" w14:textId="502DAADC" w:rsidR="003E5653" w:rsidRPr="00D154AF" w:rsidRDefault="008749DC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300915E" wp14:editId="5E1AC4B5">
            <wp:extent cx="9001125" cy="4457700"/>
            <wp:effectExtent l="0" t="0" r="9525" b="0"/>
            <wp:docPr id="3" name="0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14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C1FA" w14:textId="0569FB50" w:rsidR="007D64B3" w:rsidRPr="00D154AF" w:rsidRDefault="005C661A" w:rsidP="00831D7B">
      <w:pPr>
        <w:pStyle w:val="a5"/>
        <w:rPr>
          <w:noProof/>
        </w:rPr>
      </w:pPr>
      <w:bookmarkStart w:id="50" w:name="_Ref255858959"/>
      <w:bookmarkStart w:id="51" w:name="_Toc444866745"/>
      <w:bookmarkStart w:id="52" w:name="_Toc44486715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E761F">
        <w:rPr>
          <w:noProof/>
        </w:rPr>
        <w:t>14</w:t>
      </w:r>
      <w:r w:rsidR="00CC5A86" w:rsidRPr="00D154AF">
        <w:rPr>
          <w:noProof/>
        </w:rPr>
        <w:fldChar w:fldCharType="end"/>
      </w:r>
      <w:bookmarkEnd w:id="50"/>
      <w:r w:rsidRPr="00D154AF">
        <w:rPr>
          <w:noProof/>
        </w:rPr>
        <w:t>. Редактор базы данных с добавленной категори</w:t>
      </w:r>
      <w:r w:rsidR="00F635F6" w:rsidRPr="00D154AF">
        <w:rPr>
          <w:noProof/>
        </w:rPr>
        <w:t>ей</w:t>
      </w:r>
      <w:r w:rsidRPr="00D154AF">
        <w:rPr>
          <w:noProof/>
        </w:rPr>
        <w:t xml:space="preserve"> датчики</w:t>
      </w:r>
      <w:bookmarkEnd w:id="51"/>
      <w:bookmarkEnd w:id="52"/>
      <w:r w:rsidR="00F635F6" w:rsidRPr="00D154AF">
        <w:rPr>
          <w:noProof/>
        </w:rPr>
        <w:t xml:space="preserve"> и тремя датчиками</w:t>
      </w:r>
    </w:p>
    <w:p w14:paraId="437BBE11" w14:textId="77777777" w:rsidR="005C661A" w:rsidRPr="00D154AF" w:rsidRDefault="005C661A" w:rsidP="00A245F3">
      <w:pPr>
        <w:pStyle w:val="2"/>
        <w:rPr>
          <w:noProof/>
        </w:rPr>
      </w:pPr>
      <w:bookmarkStart w:id="53" w:name="_Toc421033219"/>
      <w:r w:rsidRPr="00D154AF">
        <w:rPr>
          <w:noProof/>
        </w:rPr>
        <w:lastRenderedPageBreak/>
        <w:t>Сохранение базы данных проекта</w:t>
      </w:r>
      <w:bookmarkEnd w:id="53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6"/>
        <w:gridCol w:w="7874"/>
      </w:tblGrid>
      <w:tr w:rsidR="003A4112" w14:paraId="273C3B9E" w14:textId="77777777" w:rsidTr="003A4112">
        <w:tc>
          <w:tcPr>
            <w:tcW w:w="6696" w:type="dxa"/>
          </w:tcPr>
          <w:p w14:paraId="08D5D4E2" w14:textId="48D617FD" w:rsidR="003A4112" w:rsidRDefault="003A4112" w:rsidP="00E934F0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586331A1" wp14:editId="43F92CC5">
                  <wp:extent cx="4107600" cy="5083200"/>
                  <wp:effectExtent l="0" t="0" r="7620" b="3175"/>
                  <wp:docPr id="5" name="01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1_15.png"/>
                          <pic:cNvPicPr/>
                        </pic:nvPicPr>
                        <pic:blipFill>
                          <a:blip r:link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600" cy="50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83F94" w14:textId="4D272668" w:rsidR="003A4112" w:rsidRDefault="003A4112" w:rsidP="003A4112">
            <w:pPr>
              <w:pStyle w:val="a5"/>
              <w:rPr>
                <w:noProof/>
              </w:rPr>
            </w:pPr>
            <w:bookmarkStart w:id="54" w:name="_Ref255859008"/>
            <w:bookmarkStart w:id="55" w:name="_Toc444866746"/>
            <w:bookmarkStart w:id="56" w:name="_Toc44486715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E761F">
              <w:rPr>
                <w:noProof/>
              </w:rPr>
              <w:t>15</w:t>
            </w:r>
            <w:r w:rsidRPr="00D154AF">
              <w:rPr>
                <w:noProof/>
              </w:rPr>
              <w:fldChar w:fldCharType="end"/>
            </w:r>
            <w:bookmarkEnd w:id="54"/>
            <w:r w:rsidRPr="00D154AF">
              <w:rPr>
                <w:noProof/>
              </w:rPr>
              <w:t>. Настройки сохранения базы данных</w:t>
            </w:r>
            <w:bookmarkEnd w:id="55"/>
            <w:bookmarkEnd w:id="56"/>
          </w:p>
        </w:tc>
        <w:tc>
          <w:tcPr>
            <w:tcW w:w="7874" w:type="dxa"/>
          </w:tcPr>
          <w:p w14:paraId="0D48EF0B" w14:textId="28FF98B4" w:rsidR="003A4112" w:rsidRDefault="003A4112" w:rsidP="003A4112">
            <w:pPr>
              <w:rPr>
                <w:noProof/>
              </w:rPr>
            </w:pPr>
            <w:r w:rsidRPr="00D154AF">
              <w:rPr>
                <w:noProof/>
              </w:rPr>
              <w:t>Прежде чем закрывать редактор, необходимо убедиться, что настройки предполагают автоматическое сохранение базы данных. Для этого необходимо перейти на вкладку «</w:t>
            </w:r>
            <w:r w:rsidRPr="00D154AF">
              <w:rPr>
                <w:rStyle w:val="aa"/>
                <w:noProof/>
              </w:rPr>
              <w:t>Настройки</w:t>
            </w:r>
            <w:r w:rsidRPr="00D154AF">
              <w:rPr>
                <w:noProof/>
              </w:rPr>
              <w:t>» и установить галочки в пунктах «</w:t>
            </w:r>
            <w:r w:rsidRPr="00D154AF">
              <w:rPr>
                <w:rStyle w:val="aa"/>
                <w:noProof/>
              </w:rPr>
              <w:t>Сохранять базу</w:t>
            </w:r>
            <w:r w:rsidRPr="00D154AF">
              <w:rPr>
                <w:noProof/>
              </w:rPr>
              <w:t>» и «</w:t>
            </w:r>
            <w:r w:rsidRPr="00D154AF">
              <w:rPr>
                <w:rStyle w:val="aa"/>
                <w:noProof/>
              </w:rPr>
              <w:t>Резервировать БД</w:t>
            </w:r>
            <w:r w:rsidRPr="00D154AF">
              <w:rPr>
                <w:noProof/>
              </w:rPr>
              <w:t>»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5859008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2E761F" w:rsidRPr="00D154AF">
              <w:rPr>
                <w:noProof/>
              </w:rPr>
              <w:t xml:space="preserve">Рисунок </w:t>
            </w:r>
            <w:r w:rsidR="002E761F">
              <w:rPr>
                <w:noProof/>
              </w:rPr>
              <w:t>15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 Пункт «</w:t>
            </w:r>
            <w:r w:rsidRPr="00D154AF">
              <w:rPr>
                <w:b/>
                <w:noProof/>
              </w:rPr>
              <w:t>Сохранять базу</w:t>
            </w:r>
            <w:r w:rsidRPr="00D154AF">
              <w:rPr>
                <w:noProof/>
              </w:rPr>
              <w:t>» реализует алгоритм сохранения базы данных при сохранении проекта, к которому она подсоединена. Пункт «</w:t>
            </w:r>
            <w:r w:rsidRPr="00D154AF">
              <w:rPr>
                <w:b/>
                <w:noProof/>
              </w:rPr>
              <w:t>Резервировать БД</w:t>
            </w:r>
            <w:r w:rsidRPr="00D154AF">
              <w:rPr>
                <w:noProof/>
              </w:rPr>
              <w:t>» реализует алгоритм сохранения базы данных в файл, обеспечивая при этом хранение ранее сохраненных версий базы данных c расширениями .1 .2 .3 и так далее (пользователь при этом может в любой момент времени «откатиться» к более ранней версии базы данных, если, например, в нее были ошибочно внесены какие-либо изменения).</w:t>
            </w:r>
          </w:p>
          <w:p w14:paraId="503BF53E" w14:textId="51089246" w:rsidR="003A4112" w:rsidRDefault="003A4112" w:rsidP="00B60208">
            <w:pPr>
              <w:rPr>
                <w:noProof/>
              </w:rPr>
            </w:pPr>
            <w:r w:rsidRPr="00D154AF">
              <w:rPr>
                <w:noProof/>
              </w:rPr>
              <w:t xml:space="preserve">Установив опции </w:t>
            </w:r>
            <w:r w:rsidRPr="00D154AF">
              <w:rPr>
                <w:rStyle w:val="aa"/>
                <w:noProof/>
              </w:rPr>
              <w:t>«Сохранять базу»</w:t>
            </w:r>
            <w:r w:rsidRPr="00D154AF">
              <w:rPr>
                <w:noProof/>
              </w:rPr>
              <w:t xml:space="preserve"> и </w:t>
            </w:r>
            <w:r w:rsidRPr="00D154AF">
              <w:rPr>
                <w:rStyle w:val="aa"/>
                <w:noProof/>
              </w:rPr>
              <w:t>«Резервировать БД»</w:t>
            </w:r>
            <w:r w:rsidRPr="00D154AF">
              <w:rPr>
                <w:noProof/>
              </w:rPr>
              <w:t>, необходимо переключиться на закладку «</w:t>
            </w:r>
            <w:r w:rsidRPr="00D154AF">
              <w:rPr>
                <w:rStyle w:val="aa"/>
                <w:noProof/>
              </w:rPr>
              <w:t>Редактор</w:t>
            </w:r>
            <w:r w:rsidRPr="00D154AF">
              <w:rPr>
                <w:noProof/>
              </w:rPr>
              <w:t>» и закрыть окно «</w:t>
            </w:r>
            <w:r w:rsidRPr="00D154AF">
              <w:rPr>
                <w:rStyle w:val="aa"/>
                <w:noProof/>
              </w:rPr>
              <w:t>Редактор базы данных</w:t>
            </w:r>
            <w:r w:rsidRPr="00D154AF">
              <w:rPr>
                <w:noProof/>
              </w:rPr>
              <w:t xml:space="preserve">» нажатием кнопки </w:t>
            </w:r>
            <w:r w:rsidRPr="00D154AF">
              <w:rPr>
                <w:rStyle w:val="aa"/>
                <w:noProof/>
              </w:rPr>
              <w:t>«Ок»</w:t>
            </w:r>
            <w:r w:rsidRPr="00D154AF">
              <w:rPr>
                <w:noProof/>
              </w:rPr>
              <w:t>.</w:t>
            </w:r>
          </w:p>
        </w:tc>
      </w:tr>
    </w:tbl>
    <w:p w14:paraId="4B929045" w14:textId="3E05F136" w:rsidR="005C661A" w:rsidRPr="00D154AF" w:rsidRDefault="005C661A" w:rsidP="00E934F0">
      <w:pPr>
        <w:rPr>
          <w:noProof/>
        </w:rPr>
      </w:pPr>
      <w:r w:rsidRPr="00D154AF">
        <w:rPr>
          <w:noProof/>
        </w:rPr>
        <w:t>После это</w:t>
      </w:r>
      <w:r w:rsidR="0041156A" w:rsidRPr="00D154AF">
        <w:rPr>
          <w:noProof/>
        </w:rPr>
        <w:t>го необходимо сохранить проект.</w:t>
      </w:r>
      <w:r w:rsidR="007B42DF" w:rsidRPr="00D154AF">
        <w:rPr>
          <w:noProof/>
        </w:rPr>
        <w:t xml:space="preserve"> Данные установки позволяют автоматически сохранять базу данных проекта (файл с базой данных проекта) при закрытии файла самого проекта.</w:t>
      </w:r>
    </w:p>
    <w:p w14:paraId="6721E202" w14:textId="0BF83946" w:rsidR="00751D83" w:rsidRPr="00D154AF" w:rsidRDefault="00751D83" w:rsidP="00E934F0">
      <w:pPr>
        <w:rPr>
          <w:noProof/>
        </w:rPr>
      </w:pPr>
      <w:r w:rsidRPr="00D154AF">
        <w:rPr>
          <w:noProof/>
        </w:rPr>
        <w:t>Отметим, что в файле базы сигналов (signals.db в настоящем упражнении) сохраняются только сигналы (категории с шаблонными сигналами, группы сигналов и сами сигналы с информацией). Всё остальное – настройки подключения, автосохранения и т.п. хранится в файле проекта т.к. к одной и той же базе сигналов возможно подключение разных проектов с разными настройками. Файл базы сигналов необходим только при загрузке проекта для инициализации общей области памяти с необходимым набором категорий, групп сигналов и сигналов.</w:t>
      </w:r>
      <w:r w:rsidR="00B4786D" w:rsidRPr="00D154AF">
        <w:rPr>
          <w:noProof/>
        </w:rPr>
        <w:t xml:space="preserve"> В отдельном файле с расширением .filters сохраняются глобальные фильтры для базы сигналов.</w:t>
      </w:r>
    </w:p>
    <w:p w14:paraId="6074FB0D" w14:textId="4BCBC9BA" w:rsidR="003F5933" w:rsidRPr="00D154AF" w:rsidRDefault="005C661A" w:rsidP="00E934F0">
      <w:pPr>
        <w:rPr>
          <w:noProof/>
        </w:rPr>
      </w:pPr>
      <w:r w:rsidRPr="00D154AF">
        <w:rPr>
          <w:noProof/>
        </w:rPr>
        <w:t>Если все вышеописанные действия были выполнены правильно, то п</w:t>
      </w:r>
      <w:r w:rsidR="007E1248" w:rsidRPr="00D154AF">
        <w:rPr>
          <w:noProof/>
        </w:rPr>
        <w:t>ри</w:t>
      </w:r>
      <w:r w:rsidRPr="00D154AF">
        <w:rPr>
          <w:noProof/>
        </w:rPr>
        <w:t xml:space="preserve"> закрыти</w:t>
      </w:r>
      <w:r w:rsidR="007E1248" w:rsidRPr="00D154AF">
        <w:rPr>
          <w:noProof/>
        </w:rPr>
        <w:t>и проекта возникает диалог, с помощью которого пользователь принимает решение о том, сохранять ли в существующую базу данных внес</w:t>
      </w:r>
      <w:r w:rsidR="007B42DF" w:rsidRPr="00D154AF">
        <w:rPr>
          <w:noProof/>
        </w:rPr>
        <w:t>ё</w:t>
      </w:r>
      <w:r w:rsidR="007E1248" w:rsidRPr="00D154AF">
        <w:rPr>
          <w:noProof/>
        </w:rPr>
        <w:t>нные изменения или нет. В случае согласия пользователя с внесенными в базу данных изменениями в</w:t>
      </w:r>
      <w:r w:rsidRPr="00D154AF">
        <w:rPr>
          <w:noProof/>
        </w:rPr>
        <w:t xml:space="preserve"> директории, в которой был сохранен проект, должен появиться файл с именем </w:t>
      </w:r>
      <w:r w:rsidR="0041156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signals.db</w:t>
      </w:r>
      <w:r w:rsidR="0041156A" w:rsidRPr="00D154AF">
        <w:rPr>
          <w:rStyle w:val="aa"/>
          <w:noProof/>
        </w:rPr>
        <w:t>»</w:t>
      </w:r>
      <w:r w:rsidR="007E1248" w:rsidRPr="00D154AF">
        <w:rPr>
          <w:rStyle w:val="aa"/>
          <w:b w:val="0"/>
          <w:noProof/>
        </w:rPr>
        <w:t xml:space="preserve"> (при первичном сохранении базы данных)</w:t>
      </w:r>
      <w:r w:rsidR="0041156A" w:rsidRPr="00D154AF">
        <w:rPr>
          <w:noProof/>
        </w:rPr>
        <w:t>.</w:t>
      </w:r>
    </w:p>
    <w:p w14:paraId="02D0144B" w14:textId="78EA01C0" w:rsidR="007E1248" w:rsidRPr="00D154AF" w:rsidRDefault="007E1248" w:rsidP="00E934F0">
      <w:pPr>
        <w:rPr>
          <w:noProof/>
        </w:rPr>
      </w:pPr>
      <w:r w:rsidRPr="00D154AF">
        <w:rPr>
          <w:noProof/>
        </w:rPr>
        <w:t>Так же пользователь может принудительно сохранить базу данных</w:t>
      </w:r>
      <w:r w:rsidR="00385763" w:rsidRPr="00D154AF">
        <w:rPr>
          <w:noProof/>
        </w:rPr>
        <w:t xml:space="preserve"> в любой момент времени</w:t>
      </w:r>
      <w:r w:rsidRPr="00D154AF">
        <w:rPr>
          <w:noProof/>
        </w:rPr>
        <w:t>, не закрывая проект. Для этого необходимо нажать кнопку «</w:t>
      </w:r>
      <w:r w:rsidRPr="00D154AF">
        <w:rPr>
          <w:b/>
          <w:noProof/>
        </w:rPr>
        <w:t>Сохранить</w:t>
      </w:r>
      <w:r w:rsidRPr="00D154AF">
        <w:rPr>
          <w:noProof/>
        </w:rPr>
        <w:t>» на вкладке «</w:t>
      </w:r>
      <w:r w:rsidRPr="00D154AF">
        <w:rPr>
          <w:b/>
          <w:noProof/>
        </w:rPr>
        <w:t>Настройки</w:t>
      </w:r>
      <w:r w:rsidR="00FD45CD" w:rsidRPr="00D154AF">
        <w:rPr>
          <w:noProof/>
        </w:rPr>
        <w:t>»</w:t>
      </w:r>
      <w:r w:rsidR="00CD11E6" w:rsidRPr="00D154AF">
        <w:rPr>
          <w:noProof/>
        </w:rPr>
        <w:t>.</w:t>
      </w:r>
      <w:r w:rsidR="00FD45CD" w:rsidRPr="00D154AF">
        <w:rPr>
          <w:noProof/>
        </w:rPr>
        <w:t xml:space="preserve"> </w:t>
      </w:r>
      <w:r w:rsidR="00CD11E6" w:rsidRPr="00D154AF">
        <w:rPr>
          <w:noProof/>
        </w:rPr>
        <w:t>К</w:t>
      </w:r>
      <w:r w:rsidR="00FD45CD" w:rsidRPr="00D154AF">
        <w:rPr>
          <w:noProof/>
        </w:rPr>
        <w:t>нопк</w:t>
      </w:r>
      <w:r w:rsidR="00CD11E6" w:rsidRPr="00D154AF">
        <w:rPr>
          <w:noProof/>
        </w:rPr>
        <w:t>а</w:t>
      </w:r>
      <w:r w:rsidR="00FD45CD" w:rsidRPr="00D154AF">
        <w:rPr>
          <w:noProof/>
        </w:rPr>
        <w:t xml:space="preserve"> «</w:t>
      </w:r>
      <w:r w:rsidR="00FD45CD" w:rsidRPr="00D154AF">
        <w:rPr>
          <w:b/>
          <w:noProof/>
        </w:rPr>
        <w:t>Сохранить в файл</w:t>
      </w:r>
      <w:r w:rsidR="00FD45CD" w:rsidRPr="00D154AF">
        <w:rPr>
          <w:noProof/>
        </w:rPr>
        <w:t xml:space="preserve">», которая находится на </w:t>
      </w:r>
      <w:r w:rsidR="00CD11E6" w:rsidRPr="00D154AF">
        <w:rPr>
          <w:noProof/>
        </w:rPr>
        <w:t>вкладке «Редактор», используется для сохранения базы сигналов в какой-либо файл с другим именем</w:t>
      </w:r>
      <w:r w:rsidR="00744EE4" w:rsidRPr="00D154AF">
        <w:rPr>
          <w:noProof/>
        </w:rPr>
        <w:t xml:space="preserve"> и/или форматом</w:t>
      </w:r>
      <w:r w:rsidR="00FD45CD" w:rsidRPr="00D154AF">
        <w:rPr>
          <w:noProof/>
        </w:rPr>
        <w:t>.</w:t>
      </w:r>
      <w:r w:rsidR="00CD11E6" w:rsidRPr="00D154AF">
        <w:rPr>
          <w:noProof/>
        </w:rPr>
        <w:t xml:space="preserve"> Файл проекта при этом остается привязанным к той базе которая прописана в параметрах проекта.</w:t>
      </w:r>
    </w:p>
    <w:p w14:paraId="03A72A50" w14:textId="5C179077" w:rsidR="00FE6C74" w:rsidRPr="00D154AF" w:rsidRDefault="00FE6C74" w:rsidP="00872093">
      <w:pPr>
        <w:pStyle w:val="1"/>
        <w:rPr>
          <w:noProof/>
          <w:lang w:val="ru-RU"/>
        </w:rPr>
      </w:pPr>
      <w:bookmarkStart w:id="57" w:name="_Toc421033220"/>
      <w:r w:rsidRPr="00D154AF">
        <w:rPr>
          <w:noProof/>
          <w:lang w:val="ru-RU"/>
        </w:rPr>
        <w:lastRenderedPageBreak/>
        <w:t xml:space="preserve">Создание </w:t>
      </w:r>
      <w:r w:rsidR="00E12594" w:rsidRPr="00D154AF">
        <w:rPr>
          <w:noProof/>
          <w:lang w:val="ru-RU"/>
        </w:rPr>
        <w:t xml:space="preserve">файла </w:t>
      </w:r>
      <w:r w:rsidR="00D32FF8" w:rsidRPr="00D154AF">
        <w:rPr>
          <w:noProof/>
          <w:lang w:val="ru-RU"/>
        </w:rPr>
        <w:t xml:space="preserve">теплогидравлической </w:t>
      </w:r>
      <w:r w:rsidRPr="00D154AF">
        <w:rPr>
          <w:noProof/>
          <w:lang w:val="ru-RU"/>
        </w:rPr>
        <w:t>схемы</w:t>
      </w:r>
      <w:r w:rsidR="00D32FF8" w:rsidRPr="00D154AF">
        <w:rPr>
          <w:noProof/>
          <w:lang w:val="ru-RU"/>
        </w:rPr>
        <w:t xml:space="preserve"> </w:t>
      </w:r>
      <w:r w:rsidRPr="00D154AF">
        <w:rPr>
          <w:noProof/>
          <w:lang w:val="ru-RU"/>
        </w:rPr>
        <w:t xml:space="preserve">с </w:t>
      </w:r>
      <w:bookmarkEnd w:id="57"/>
      <w:r w:rsidR="009600B7" w:rsidRPr="00D154AF">
        <w:rPr>
          <w:noProof/>
          <w:lang w:val="ru-RU"/>
        </w:rPr>
        <w:t>подключением базы данных сигналов</w:t>
      </w:r>
    </w:p>
    <w:p w14:paraId="3F0EE0DC" w14:textId="77777777" w:rsidR="00B854A4" w:rsidRPr="00D154AF" w:rsidRDefault="00B854A4" w:rsidP="00A245F3">
      <w:pPr>
        <w:pStyle w:val="2"/>
        <w:rPr>
          <w:noProof/>
        </w:rPr>
      </w:pPr>
      <w:bookmarkStart w:id="58" w:name="_Toc421033221"/>
      <w:r w:rsidRPr="00D154AF">
        <w:rPr>
          <w:noProof/>
        </w:rPr>
        <w:t>Создан</w:t>
      </w:r>
      <w:r w:rsidR="00D32FF8" w:rsidRPr="00D154AF">
        <w:rPr>
          <w:noProof/>
        </w:rPr>
        <w:t>ие новой теплогидравлической схемы</w:t>
      </w:r>
      <w:bookmarkEnd w:id="58"/>
    </w:p>
    <w:p w14:paraId="38D51F52" w14:textId="77777777" w:rsidR="0031664B" w:rsidRPr="00D154AF" w:rsidRDefault="004D77AF" w:rsidP="00E934F0">
      <w:pPr>
        <w:rPr>
          <w:noProof/>
        </w:rPr>
      </w:pPr>
      <w:r w:rsidRPr="00D154AF">
        <w:rPr>
          <w:noProof/>
        </w:rPr>
        <w:t xml:space="preserve">Для создания </w:t>
      </w:r>
      <w:r w:rsidR="009B18C4" w:rsidRPr="00D154AF">
        <w:rPr>
          <w:noProof/>
        </w:rPr>
        <w:t xml:space="preserve">новой теплогидравлической </w:t>
      </w:r>
      <w:r w:rsidRPr="00D154AF">
        <w:rPr>
          <w:noProof/>
        </w:rPr>
        <w:t xml:space="preserve">схемы </w:t>
      </w:r>
      <w:r w:rsidR="0031664B" w:rsidRPr="00D154AF">
        <w:rPr>
          <w:noProof/>
        </w:rPr>
        <w:t>необходимо выполнить следующие действия:</w:t>
      </w:r>
    </w:p>
    <w:p w14:paraId="631F5B50" w14:textId="5B25A5B7" w:rsidR="00413BF2" w:rsidRPr="00D154AF" w:rsidRDefault="0031664B" w:rsidP="00442A4D">
      <w:pPr>
        <w:pStyle w:val="ad"/>
        <w:numPr>
          <w:ilvl w:val="0"/>
          <w:numId w:val="6"/>
        </w:numPr>
        <w:rPr>
          <w:noProof/>
        </w:rPr>
      </w:pPr>
      <w:r w:rsidRPr="00D154AF">
        <w:rPr>
          <w:noProof/>
        </w:rPr>
        <w:t xml:space="preserve">В главной панели инструментов выбрать кнопку </w:t>
      </w:r>
      <w:r w:rsidRPr="00D154AF">
        <w:rPr>
          <w:rStyle w:val="aa"/>
          <w:noProof/>
        </w:rPr>
        <w:t>«Новый проект»</w:t>
      </w:r>
      <w:r w:rsidR="000D52AF" w:rsidRPr="00D154AF">
        <w:rPr>
          <w:rStyle w:val="aa"/>
          <w:noProof/>
        </w:rPr>
        <w:t>.</w:t>
      </w:r>
    </w:p>
    <w:p w14:paraId="7EA7B620" w14:textId="0043EA85" w:rsidR="0031664B" w:rsidRPr="00D154AF" w:rsidRDefault="0031664B" w:rsidP="00622DAD">
      <w:pPr>
        <w:pStyle w:val="ad"/>
        <w:numPr>
          <w:ilvl w:val="0"/>
          <w:numId w:val="6"/>
        </w:numPr>
        <w:rPr>
          <w:noProof/>
        </w:rPr>
      </w:pPr>
      <w:r w:rsidRPr="00D154AF">
        <w:rPr>
          <w:noProof/>
        </w:rPr>
        <w:t>В выпадающем меню выбрать пункт «</w:t>
      </w:r>
      <w:r w:rsidR="007D64B3" w:rsidRPr="00D154AF">
        <w:rPr>
          <w:rStyle w:val="aa"/>
          <w:noProof/>
        </w:rPr>
        <w:t>Схема теплогидравлики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77888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1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D52AF" w:rsidRPr="00D154AF">
        <w:rPr>
          <w:noProof/>
        </w:rPr>
        <w:t>.</w:t>
      </w:r>
      <w:r w:rsidR="00DA6DE3" w:rsidRPr="00D154AF">
        <w:rPr>
          <w:noProof/>
        </w:rPr>
        <w:t xml:space="preserve"> Другие пункты относятся к созданию схемы автоматики и схемы для расчетного кода TPP. В зависимости от комплектации установки SimInTech могут быть доступны и другие расчетные схемы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0029"/>
      </w:tblGrid>
      <w:tr w:rsidR="003A4112" w14:paraId="698A3A59" w14:textId="77777777" w:rsidTr="00402442">
        <w:tc>
          <w:tcPr>
            <w:tcW w:w="4531" w:type="dxa"/>
          </w:tcPr>
          <w:p w14:paraId="6C1531C3" w14:textId="77777777" w:rsidR="003A4112" w:rsidRPr="00B60208" w:rsidRDefault="003A4112" w:rsidP="00B60208">
            <w:pPr>
              <w:pStyle w:val="a5"/>
            </w:pPr>
            <w:r w:rsidRPr="00B60208">
              <w:rPr>
                <w:noProof/>
              </w:rPr>
              <w:drawing>
                <wp:inline distT="0" distB="0" distL="0" distR="0" wp14:anchorId="716AFF10" wp14:editId="49375350">
                  <wp:extent cx="2714625" cy="1314450"/>
                  <wp:effectExtent l="0" t="0" r="9525" b="0"/>
                  <wp:docPr id="6" name="02_new_tg_sche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2_new_tg_scheme.png"/>
                          <pic:cNvPicPr/>
                        </pic:nvPicPr>
                        <pic:blipFill>
                          <a:blip r:link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50507" w14:textId="1CA27C87" w:rsidR="003A4112" w:rsidRDefault="003A4112" w:rsidP="00B60208">
            <w:pPr>
              <w:pStyle w:val="a5"/>
              <w:rPr>
                <w:noProof/>
              </w:rPr>
            </w:pPr>
            <w:bookmarkStart w:id="59" w:name="_Ref185778888"/>
            <w:bookmarkStart w:id="60" w:name="_Toc444866747"/>
            <w:bookmarkStart w:id="61" w:name="_Toc44486715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"Рисунок" \*Arabic </w:instrText>
            </w:r>
            <w:r w:rsidRPr="00D154AF">
              <w:rPr>
                <w:noProof/>
              </w:rPr>
              <w:fldChar w:fldCharType="separate"/>
            </w:r>
            <w:r w:rsidR="002E761F">
              <w:rPr>
                <w:noProof/>
              </w:rPr>
              <w:t>16</w:t>
            </w:r>
            <w:r w:rsidRPr="00D154AF">
              <w:rPr>
                <w:noProof/>
              </w:rPr>
              <w:fldChar w:fldCharType="end"/>
            </w:r>
            <w:bookmarkEnd w:id="59"/>
            <w:r w:rsidRPr="00D154AF">
              <w:rPr>
                <w:noProof/>
              </w:rPr>
              <w:t xml:space="preserve">. Меню </w:t>
            </w:r>
            <w:r w:rsidRPr="00B60208">
              <w:t>создания</w:t>
            </w:r>
            <w:r w:rsidRPr="00D154AF">
              <w:rPr>
                <w:noProof/>
              </w:rPr>
              <w:t xml:space="preserve"> нового проекта</w:t>
            </w:r>
            <w:bookmarkEnd w:id="60"/>
            <w:bookmarkEnd w:id="61"/>
            <w:r w:rsidRPr="00D154AF">
              <w:rPr>
                <w:noProof/>
              </w:rPr>
              <w:t xml:space="preserve"> теплогидравлики</w:t>
            </w:r>
          </w:p>
        </w:tc>
        <w:tc>
          <w:tcPr>
            <w:tcW w:w="10029" w:type="dxa"/>
          </w:tcPr>
          <w:p w14:paraId="78FC0DEC" w14:textId="77777777" w:rsidR="003A4112" w:rsidRDefault="003A4112" w:rsidP="003A411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644C8D98" wp14:editId="6A84046B">
                  <wp:extent cx="5553075" cy="2476500"/>
                  <wp:effectExtent l="0" t="0" r="9525" b="0"/>
                  <wp:docPr id="7" name="02_empty_tg_sche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2_empty_tg_scheme.png"/>
                          <pic:cNvPicPr/>
                        </pic:nvPicPr>
                        <pic:blipFill>
                          <a:blip r:link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E936C" w14:textId="5290B18D" w:rsidR="003A4112" w:rsidRPr="003A4112" w:rsidRDefault="003A4112" w:rsidP="003A4112">
            <w:pPr>
              <w:pStyle w:val="a5"/>
            </w:pPr>
            <w:bookmarkStart w:id="62" w:name="_Ref185780032"/>
            <w:bookmarkStart w:id="63" w:name="_Toc444866748"/>
            <w:bookmarkStart w:id="64" w:name="_Toc44486715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"Рисунок" \*Arabic </w:instrText>
            </w:r>
            <w:r w:rsidRPr="00D154AF">
              <w:rPr>
                <w:noProof/>
              </w:rPr>
              <w:fldChar w:fldCharType="separate"/>
            </w:r>
            <w:r w:rsidR="002E761F">
              <w:rPr>
                <w:noProof/>
              </w:rPr>
              <w:t>17</w:t>
            </w:r>
            <w:r w:rsidRPr="00D154AF">
              <w:rPr>
                <w:noProof/>
              </w:rPr>
              <w:fldChar w:fldCharType="end"/>
            </w:r>
            <w:bookmarkEnd w:id="62"/>
            <w:r w:rsidRPr="00D154AF">
              <w:rPr>
                <w:noProof/>
              </w:rPr>
              <w:t>. Схемное окно для создания схемы теплогидравлической модели</w:t>
            </w:r>
            <w:bookmarkEnd w:id="63"/>
            <w:bookmarkEnd w:id="64"/>
          </w:p>
        </w:tc>
      </w:tr>
    </w:tbl>
    <w:p w14:paraId="1EE8BD2F" w14:textId="742706F9" w:rsidR="0031664B" w:rsidRPr="00D154AF" w:rsidRDefault="0031664B" w:rsidP="00402442">
      <w:pPr>
        <w:rPr>
          <w:noProof/>
        </w:rPr>
      </w:pPr>
      <w:r w:rsidRPr="00D154AF">
        <w:rPr>
          <w:noProof/>
        </w:rPr>
        <w:t xml:space="preserve">После это появится новое схемное окно, в котором будет происходить создание </w:t>
      </w:r>
      <w:r w:rsidR="000105F4" w:rsidRPr="00D154AF">
        <w:rPr>
          <w:noProof/>
        </w:rPr>
        <w:t xml:space="preserve">расчетной </w:t>
      </w:r>
      <w:r w:rsidRPr="00D154AF">
        <w:rPr>
          <w:noProof/>
        </w:rPr>
        <w:t>схе</w:t>
      </w:r>
      <w:r w:rsidR="00621205" w:rsidRPr="00D154AF">
        <w:rPr>
          <w:noProof/>
        </w:rPr>
        <w:t>мы теплогидравлической модели (</w:t>
      </w:r>
      <w:r w:rsidR="000105F4" w:rsidRPr="00D154AF">
        <w:rPr>
          <w:noProof/>
        </w:rPr>
        <w:t xml:space="preserve">иногда говорят, нодализационной схемы,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78003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1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E611BD" w:rsidRPr="00D154AF">
        <w:rPr>
          <w:noProof/>
        </w:rPr>
        <w:t>.</w:t>
      </w:r>
    </w:p>
    <w:p w14:paraId="7F705F39" w14:textId="6E689691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дальнейшей работы необходимо сохранить данную схему в </w:t>
      </w:r>
      <w:r w:rsidR="007530C5" w:rsidRPr="00D154AF">
        <w:rPr>
          <w:noProof/>
        </w:rPr>
        <w:t>файл</w:t>
      </w:r>
      <w:r w:rsidRPr="00D154AF">
        <w:rPr>
          <w:noProof/>
        </w:rPr>
        <w:t xml:space="preserve"> в той же директории, в которой была сохранена </w:t>
      </w:r>
      <w:r w:rsidR="009600B7" w:rsidRPr="00D154AF">
        <w:rPr>
          <w:noProof/>
        </w:rPr>
        <w:t xml:space="preserve">ранее созданная </w:t>
      </w:r>
      <w:r w:rsidRPr="00D154AF">
        <w:rPr>
          <w:noProof/>
        </w:rPr>
        <w:t xml:space="preserve">схема автоматики. Для этого </w:t>
      </w:r>
      <w:r w:rsidR="009600B7" w:rsidRPr="00D154AF">
        <w:rPr>
          <w:noProof/>
        </w:rPr>
        <w:t>необходимо выполнить следующие шаги</w:t>
      </w:r>
      <w:r w:rsidRPr="00D154AF">
        <w:rPr>
          <w:noProof/>
        </w:rPr>
        <w:t>:</w:t>
      </w:r>
    </w:p>
    <w:p w14:paraId="15021482" w14:textId="751015C8" w:rsidR="0031664B" w:rsidRPr="00D154AF" w:rsidRDefault="0031664B" w:rsidP="00442A4D">
      <w:pPr>
        <w:pStyle w:val="ad"/>
        <w:numPr>
          <w:ilvl w:val="0"/>
          <w:numId w:val="3"/>
        </w:numPr>
        <w:rPr>
          <w:noProof/>
        </w:rPr>
      </w:pPr>
      <w:r w:rsidRPr="00D154AF">
        <w:rPr>
          <w:noProof/>
        </w:rPr>
        <w:t>В главном меню выбрать пункт</w:t>
      </w:r>
      <w:r w:rsidRPr="00D154AF">
        <w:rPr>
          <w:rStyle w:val="aa"/>
          <w:b w:val="0"/>
          <w:noProof/>
        </w:rPr>
        <w:t xml:space="preserve"> «</w:t>
      </w:r>
      <w:r w:rsidRPr="00D154AF">
        <w:rPr>
          <w:rStyle w:val="aa"/>
          <w:noProof/>
        </w:rPr>
        <w:t>Файл</w:t>
      </w:r>
      <w:r w:rsidR="00491030" w:rsidRPr="00D154AF">
        <w:rPr>
          <w:rStyle w:val="aa"/>
          <w:noProof/>
        </w:rPr>
        <w:t xml:space="preserve"> → </w:t>
      </w:r>
      <w:r w:rsidRPr="00D154AF">
        <w:rPr>
          <w:rStyle w:val="aa"/>
          <w:noProof/>
        </w:rPr>
        <w:t xml:space="preserve">Сохранить </w:t>
      </w:r>
      <w:r w:rsidR="00E33882" w:rsidRPr="00D154AF">
        <w:rPr>
          <w:rStyle w:val="aa"/>
          <w:noProof/>
        </w:rPr>
        <w:t xml:space="preserve">проект </w:t>
      </w:r>
      <w:r w:rsidRPr="00D154AF">
        <w:rPr>
          <w:rStyle w:val="aa"/>
          <w:noProof/>
        </w:rPr>
        <w:t>как</w:t>
      </w:r>
      <w:r w:rsidR="00762803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rStyle w:val="aa"/>
          <w:b w:val="0"/>
          <w:noProof/>
        </w:rPr>
        <w:t>»</w:t>
      </w:r>
      <w:r w:rsidR="00762803" w:rsidRPr="00D154AF">
        <w:rPr>
          <w:b/>
          <w:noProof/>
        </w:rPr>
        <w:t>.</w:t>
      </w:r>
    </w:p>
    <w:p w14:paraId="0BD96A04" w14:textId="1D07C9B5" w:rsidR="0031664B" w:rsidRPr="00D154AF" w:rsidRDefault="0031664B" w:rsidP="00442A4D">
      <w:pPr>
        <w:pStyle w:val="ad"/>
        <w:numPr>
          <w:ilvl w:val="0"/>
          <w:numId w:val="3"/>
        </w:numPr>
        <w:rPr>
          <w:noProof/>
        </w:rPr>
      </w:pPr>
      <w:r w:rsidRPr="00D154AF">
        <w:rPr>
          <w:noProof/>
        </w:rPr>
        <w:t>Используя стандартный диалог сохран</w:t>
      </w:r>
      <w:r w:rsidR="00101DB9" w:rsidRPr="00D154AF">
        <w:rPr>
          <w:noProof/>
        </w:rPr>
        <w:t xml:space="preserve">ения файла, выбрать новое имя </w:t>
      </w:r>
      <w:r w:rsidRPr="00D154AF">
        <w:rPr>
          <w:noProof/>
        </w:rPr>
        <w:t xml:space="preserve">для сохранения. </w:t>
      </w:r>
      <w:r w:rsidR="009600B7" w:rsidRPr="00D154AF">
        <w:rPr>
          <w:noProof/>
        </w:rPr>
        <w:t>В рамках данного и последующих упражнений присвоим имя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 xml:space="preserve">Схема </w:t>
      </w:r>
      <w:r w:rsidR="007D64B3" w:rsidRPr="00D154AF">
        <w:rPr>
          <w:rStyle w:val="aa"/>
          <w:noProof/>
        </w:rPr>
        <w:t>теплогидравлики</w:t>
      </w:r>
      <w:r w:rsidR="00B44B05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prt</w:t>
      </w:r>
      <w:r w:rsidRPr="00D154AF">
        <w:rPr>
          <w:noProof/>
        </w:rPr>
        <w:t>.</w:t>
      </w:r>
      <w:r w:rsidR="00101DB9" w:rsidRPr="00D154AF">
        <w:rPr>
          <w:noProof/>
        </w:rPr>
        <w:t xml:space="preserve"> Каталог сохранения – тот же, что и для схемы автоматики, созданной в предыдущем задании.</w:t>
      </w:r>
    </w:p>
    <w:p w14:paraId="4DA284E2" w14:textId="77777777" w:rsidR="0031664B" w:rsidRPr="00D154AF" w:rsidRDefault="0031664B" w:rsidP="00A245F3">
      <w:pPr>
        <w:pStyle w:val="2"/>
        <w:rPr>
          <w:noProof/>
        </w:rPr>
      </w:pPr>
      <w:bookmarkStart w:id="65" w:name="_Toc421033222"/>
      <w:r w:rsidRPr="00D154AF">
        <w:rPr>
          <w:noProof/>
        </w:rPr>
        <w:t>Подключение базы данных сигналов</w:t>
      </w:r>
      <w:bookmarkEnd w:id="65"/>
    </w:p>
    <w:p w14:paraId="6ED0C198" w14:textId="6DF20713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совместной работы нескольких </w:t>
      </w:r>
      <w:r w:rsidR="009600B7" w:rsidRPr="00D154AF">
        <w:rPr>
          <w:noProof/>
        </w:rPr>
        <w:t>проектов, находящихся в разных файлах,</w:t>
      </w:r>
      <w:r w:rsidRPr="00D154AF">
        <w:rPr>
          <w:noProof/>
        </w:rPr>
        <w:t xml:space="preserve"> необходимо, чтобы они использовали одну и ту же базу сигналов</w:t>
      </w:r>
      <w:r w:rsidR="009600B7" w:rsidRPr="00D154AF">
        <w:rPr>
          <w:noProof/>
        </w:rPr>
        <w:t xml:space="preserve">. В </w:t>
      </w:r>
      <w:r w:rsidR="001A5C41" w:rsidRPr="00D154AF">
        <w:rPr>
          <w:noProof/>
        </w:rPr>
        <w:t xml:space="preserve">нашем случае </w:t>
      </w:r>
      <w:r w:rsidR="00E90BAF" w:rsidRPr="00D154AF">
        <w:rPr>
          <w:noProof/>
        </w:rPr>
        <w:t xml:space="preserve">база сигналов и созданные в ней сигналы для задвижек Z1 и Z2, а также сигналы для датчиков, </w:t>
      </w:r>
      <w:r w:rsidR="001A5C41" w:rsidRPr="00D154AF">
        <w:rPr>
          <w:noProof/>
        </w:rPr>
        <w:t>наход</w:t>
      </w:r>
      <w:r w:rsidR="00E90BAF" w:rsidRPr="00D154AF">
        <w:rPr>
          <w:noProof/>
        </w:rPr>
        <w:t>я</w:t>
      </w:r>
      <w:r w:rsidR="001A5C41" w:rsidRPr="00D154AF">
        <w:rPr>
          <w:noProof/>
        </w:rPr>
        <w:t xml:space="preserve">тся в </w:t>
      </w:r>
      <w:r w:rsidR="0024379B" w:rsidRPr="00D154AF">
        <w:rPr>
          <w:noProof/>
        </w:rPr>
        <w:t xml:space="preserve">ранее созданном </w:t>
      </w:r>
      <w:r w:rsidR="001A5C41" w:rsidRPr="00D154AF">
        <w:rPr>
          <w:noProof/>
        </w:rPr>
        <w:t xml:space="preserve">файле </w:t>
      </w:r>
      <w:r w:rsidR="009600B7" w:rsidRPr="00D154AF">
        <w:rPr>
          <w:noProof/>
        </w:rPr>
        <w:t xml:space="preserve">с именем </w:t>
      </w:r>
      <w:r w:rsidR="001A5C41" w:rsidRPr="00D154AF">
        <w:rPr>
          <w:rStyle w:val="aa"/>
          <w:noProof/>
        </w:rPr>
        <w:t>signals.db</w:t>
      </w:r>
      <w:r w:rsidR="001A5C41" w:rsidRPr="00D154AF">
        <w:rPr>
          <w:noProof/>
        </w:rPr>
        <w:t>.</w:t>
      </w:r>
      <w:r w:rsidR="009600B7" w:rsidRPr="00D154AF">
        <w:rPr>
          <w:noProof/>
        </w:rPr>
        <w:t xml:space="preserve"> Помните, что для подключения базы данных нужно, чтобы был активирован режим разработчика. Активация данного режима описана в пункте</w:t>
      </w:r>
      <w:r w:rsidR="00E90BAF" w:rsidRPr="00D154AF">
        <w:rPr>
          <w:noProof/>
        </w:rPr>
        <w:t xml:space="preserve"> </w:t>
      </w:r>
      <w:r w:rsidR="00E90BAF" w:rsidRPr="00D154AF">
        <w:rPr>
          <w:noProof/>
        </w:rPr>
        <w:fldChar w:fldCharType="begin"/>
      </w:r>
      <w:r w:rsidR="00E90BAF" w:rsidRPr="00D154AF">
        <w:rPr>
          <w:noProof/>
        </w:rPr>
        <w:instrText xml:space="preserve"> REF _Ref255855410 \r \h </w:instrText>
      </w:r>
      <w:r w:rsidR="00E90BAF" w:rsidRPr="00D154AF">
        <w:rPr>
          <w:noProof/>
        </w:rPr>
      </w:r>
      <w:r w:rsidR="00E90BAF" w:rsidRPr="00D154AF">
        <w:rPr>
          <w:noProof/>
        </w:rPr>
        <w:fldChar w:fldCharType="separate"/>
      </w:r>
      <w:r w:rsidR="002E761F">
        <w:rPr>
          <w:noProof/>
        </w:rPr>
        <w:t>1.2</w:t>
      </w:r>
      <w:r w:rsidR="00E90BAF" w:rsidRPr="00D154AF">
        <w:rPr>
          <w:noProof/>
        </w:rPr>
        <w:fldChar w:fldCharType="end"/>
      </w:r>
      <w:r w:rsidR="000A0A55" w:rsidRPr="00D154AF">
        <w:rPr>
          <w:noProof/>
        </w:rPr>
        <w:t>.</w:t>
      </w:r>
    </w:p>
    <w:p w14:paraId="065830FC" w14:textId="77777777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Подключение базы данных сигналов к схеме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</w:t>
      </w:r>
      <w:r w:rsidR="005B338C" w:rsidRPr="00D154AF">
        <w:rPr>
          <w:noProof/>
        </w:rPr>
        <w:t>вл</w:t>
      </w:r>
      <w:r w:rsidRPr="00D154AF">
        <w:rPr>
          <w:noProof/>
        </w:rPr>
        <w:t>ики осуществляется следующим образом:</w:t>
      </w:r>
    </w:p>
    <w:p w14:paraId="632A66C9" w14:textId="7A8DB4BC" w:rsidR="0031664B" w:rsidRPr="00D154AF" w:rsidRDefault="003A57ED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</w:t>
      </w:r>
      <w:r w:rsidR="0031664B" w:rsidRPr="00D154AF">
        <w:rPr>
          <w:noProof/>
        </w:rPr>
        <w:t xml:space="preserve"> схемном окне </w:t>
      </w:r>
      <w:r w:rsidRPr="00D154AF">
        <w:rPr>
          <w:noProof/>
        </w:rPr>
        <w:t xml:space="preserve">теплогидравлики </w:t>
      </w:r>
      <w:r w:rsidR="0031664B" w:rsidRPr="00D154AF">
        <w:rPr>
          <w:noProof/>
        </w:rPr>
        <w:t>нажать кнопку «</w:t>
      </w:r>
      <w:r w:rsidR="0031664B" w:rsidRPr="00D154AF">
        <w:rPr>
          <w:rStyle w:val="aa"/>
          <w:noProof/>
        </w:rPr>
        <w:t>Параметры расч</w:t>
      </w:r>
      <w:r w:rsidR="00D04AAB" w:rsidRPr="00D154AF">
        <w:rPr>
          <w:rStyle w:val="aa"/>
          <w:noProof/>
        </w:rPr>
        <w:t>ё</w:t>
      </w:r>
      <w:r w:rsidR="0031664B" w:rsidRPr="00D154AF">
        <w:rPr>
          <w:rStyle w:val="aa"/>
          <w:noProof/>
        </w:rPr>
        <w:t>та</w:t>
      </w:r>
      <w:r w:rsidR="0031664B" w:rsidRPr="00D154AF">
        <w:rPr>
          <w:noProof/>
        </w:rPr>
        <w:t>»:</w:t>
      </w:r>
    </w:p>
    <w:p w14:paraId="6CB620DC" w14:textId="439EC75F" w:rsidR="00BF7FCC" w:rsidRPr="00D154AF" w:rsidRDefault="00EA1FD5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D536FD0" wp14:editId="65AA6D56">
            <wp:extent cx="5600700" cy="2514600"/>
            <wp:effectExtent l="0" t="0" r="0" b="0"/>
            <wp:docPr id="11" name="02_button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_button_pr.png"/>
                    <pic:cNvPicPr/>
                  </pic:nvPicPr>
                  <pic:blipFill>
                    <a:blip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791B" w14:textId="31A26AB2" w:rsidR="00BF7FCC" w:rsidRPr="00D154AF" w:rsidRDefault="0031664B" w:rsidP="00AD67DC">
      <w:pPr>
        <w:pStyle w:val="a5"/>
        <w:rPr>
          <w:noProof/>
        </w:rPr>
      </w:pPr>
      <w:bookmarkStart w:id="66" w:name="_Ref205558014"/>
      <w:bookmarkStart w:id="67" w:name="_Toc444866749"/>
      <w:bookmarkStart w:id="68" w:name="_Toc44486715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2E761F">
        <w:rPr>
          <w:noProof/>
        </w:rPr>
        <w:t>18</w:t>
      </w:r>
      <w:r w:rsidR="00CC5A86" w:rsidRPr="00D154AF">
        <w:rPr>
          <w:noProof/>
        </w:rPr>
        <w:fldChar w:fldCharType="end"/>
      </w:r>
      <w:bookmarkEnd w:id="66"/>
      <w:r w:rsidRPr="00D154AF">
        <w:rPr>
          <w:noProof/>
        </w:rPr>
        <w:t>. Кнопка доступа к параметрам расчета</w:t>
      </w:r>
      <w:bookmarkEnd w:id="67"/>
      <w:bookmarkEnd w:id="68"/>
    </w:p>
    <w:p w14:paraId="798DCAE9" w14:textId="064C166F" w:rsidR="0031664B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 появившемся окне настроек перейти на закладку «</w:t>
      </w:r>
      <w:r w:rsidRPr="00D154AF">
        <w:rPr>
          <w:rStyle w:val="aa"/>
          <w:noProof/>
        </w:rPr>
        <w:t>Настройки</w:t>
      </w:r>
      <w:r w:rsidRPr="00D154AF">
        <w:rPr>
          <w:noProof/>
        </w:rPr>
        <w:t>»</w:t>
      </w:r>
      <w:r w:rsidR="00DE3EA2" w:rsidRPr="00D154AF">
        <w:rPr>
          <w:noProof/>
        </w:rPr>
        <w:t xml:space="preserve"> </w:t>
      </w:r>
      <w:r w:rsidR="00AB6347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8163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19</w:t>
      </w:r>
      <w:r w:rsidR="00EC1144" w:rsidRPr="00D154AF">
        <w:rPr>
          <w:noProof/>
        </w:rPr>
        <w:fldChar w:fldCharType="end"/>
      </w:r>
      <w:r w:rsidR="00DE3EA2" w:rsidRPr="00D154AF">
        <w:rPr>
          <w:noProof/>
        </w:rPr>
        <w:t>).</w:t>
      </w:r>
    </w:p>
    <w:p w14:paraId="4B2A5B6E" w14:textId="27B178F8" w:rsidR="00451B80" w:rsidRPr="00D154AF" w:rsidRDefault="00451B80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 xml:space="preserve">В строке редактирования </w:t>
      </w:r>
      <w:r w:rsidRPr="00D154AF">
        <w:rPr>
          <w:rStyle w:val="aa"/>
          <w:noProof/>
        </w:rPr>
        <w:t>«Модуль базы данных проекта»</w:t>
      </w:r>
      <w:r w:rsidRPr="00D154AF">
        <w:rPr>
          <w:noProof/>
        </w:rPr>
        <w:t xml:space="preserve"> необходимо ввести следующий текст: </w:t>
      </w:r>
      <w:r w:rsidRPr="00D154AF">
        <w:rPr>
          <w:rStyle w:val="aa"/>
          <w:noProof/>
        </w:rPr>
        <w:t>$(Root)\sdb.dll</w:t>
      </w:r>
      <w:r w:rsidRPr="00D154AF">
        <w:rPr>
          <w:noProof/>
        </w:rPr>
        <w:t xml:space="preserve">. </w:t>
      </w:r>
      <w:r w:rsidR="00AB6347" w:rsidRPr="00D154AF">
        <w:rPr>
          <w:noProof/>
        </w:rPr>
        <w:t>Текст аналогичен тексту в схеме автоматики.</w:t>
      </w:r>
    </w:p>
    <w:p w14:paraId="6AB8EA2B" w14:textId="30EE98AC" w:rsidR="0031664B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lastRenderedPageBreak/>
        <w:t>В</w:t>
      </w:r>
      <w:r w:rsidR="00FD7C10" w:rsidRPr="00D154AF">
        <w:rPr>
          <w:noProof/>
        </w:rPr>
        <w:t xml:space="preserve">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редактирования </w:t>
      </w:r>
      <w:r w:rsidRPr="00D154AF">
        <w:rPr>
          <w:rStyle w:val="aa"/>
          <w:noProof/>
        </w:rPr>
        <w:t>«Имя базы данных проекта»</w:t>
      </w:r>
      <w:r w:rsidRPr="00D154AF">
        <w:rPr>
          <w:noProof/>
        </w:rPr>
        <w:t xml:space="preserve"> ввести имя файла </w:t>
      </w:r>
      <w:r w:rsidR="00C57B61" w:rsidRPr="00D154AF">
        <w:rPr>
          <w:noProof/>
        </w:rPr>
        <w:t>базы данны</w:t>
      </w:r>
      <w:r w:rsidRPr="00D154AF">
        <w:rPr>
          <w:noProof/>
        </w:rPr>
        <w:t xml:space="preserve">х. Для использования </w:t>
      </w:r>
      <w:r w:rsidR="00451B80" w:rsidRPr="00D154AF">
        <w:rPr>
          <w:noProof/>
        </w:rPr>
        <w:t xml:space="preserve">ранее созданного </w:t>
      </w:r>
      <w:r w:rsidR="009F514F" w:rsidRPr="00D154AF">
        <w:rPr>
          <w:noProof/>
        </w:rPr>
        <w:t xml:space="preserve">файла </w:t>
      </w:r>
      <w:r w:rsidRPr="00D154AF">
        <w:rPr>
          <w:noProof/>
        </w:rPr>
        <w:t xml:space="preserve">базы </w:t>
      </w:r>
      <w:r w:rsidR="00C57B61" w:rsidRPr="00D154AF">
        <w:rPr>
          <w:noProof/>
        </w:rPr>
        <w:t xml:space="preserve">данных </w:t>
      </w:r>
      <w:r w:rsidR="00AB6347" w:rsidRPr="00D154AF">
        <w:rPr>
          <w:noProof/>
        </w:rPr>
        <w:t xml:space="preserve">нужно </w:t>
      </w:r>
      <w:r w:rsidR="009F514F" w:rsidRPr="00D154AF">
        <w:rPr>
          <w:noProof/>
        </w:rPr>
        <w:t xml:space="preserve">ввести </w:t>
      </w:r>
      <w:r w:rsidR="00451B80" w:rsidRPr="00D154AF">
        <w:rPr>
          <w:noProof/>
        </w:rPr>
        <w:t>то имя, под которым этот файл был сохранен.</w:t>
      </w:r>
      <w:r w:rsidR="00C57B61" w:rsidRPr="00D154AF">
        <w:rPr>
          <w:noProof/>
        </w:rPr>
        <w:t xml:space="preserve"> Ранее база данных была сохранена</w:t>
      </w:r>
      <w:r w:rsidR="00AB6347" w:rsidRPr="00D154AF">
        <w:rPr>
          <w:noProof/>
        </w:rPr>
        <w:t xml:space="preserve"> в файле</w:t>
      </w:r>
      <w:r w:rsidR="00C57B61" w:rsidRPr="00D154AF">
        <w:rPr>
          <w:noProof/>
        </w:rPr>
        <w:t xml:space="preserve"> под именем </w:t>
      </w:r>
      <w:r w:rsidR="00C57B61" w:rsidRPr="00D154AF">
        <w:rPr>
          <w:b/>
          <w:noProof/>
        </w:rPr>
        <w:t>signals.db</w:t>
      </w:r>
      <w:r w:rsidR="00C57B61" w:rsidRPr="00D154AF">
        <w:rPr>
          <w:noProof/>
        </w:rPr>
        <w:t xml:space="preserve">, поэтому </w:t>
      </w:r>
      <w:r w:rsidR="00D16D6A" w:rsidRPr="00D154AF">
        <w:rPr>
          <w:noProof/>
        </w:rPr>
        <w:t>необходимо ввести</w:t>
      </w:r>
      <w:r w:rsidR="00C57B61" w:rsidRPr="00D154AF">
        <w:rPr>
          <w:noProof/>
        </w:rPr>
        <w:t xml:space="preserve"> данное имя</w:t>
      </w:r>
      <w:r w:rsidR="00D03DA2" w:rsidRPr="00D154AF">
        <w:rPr>
          <w:noProof/>
        </w:rPr>
        <w:t xml:space="preserve"> в поле ввода</w:t>
      </w:r>
      <w:r w:rsidR="009F514F" w:rsidRPr="00D154AF">
        <w:rPr>
          <w:noProof/>
        </w:rPr>
        <w:t xml:space="preserve"> </w:t>
      </w:r>
      <w:r w:rsidR="00C57B61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9F514F" w:rsidRPr="00D154AF">
        <w:rPr>
          <w:noProof/>
        </w:rPr>
        <w:instrText xml:space="preserve"> REF _Ref1858163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19</w:t>
      </w:r>
      <w:r w:rsidR="00EC1144" w:rsidRPr="00D154AF">
        <w:rPr>
          <w:noProof/>
        </w:rPr>
        <w:fldChar w:fldCharType="end"/>
      </w:r>
      <w:r w:rsidR="009F514F" w:rsidRPr="00D154AF">
        <w:rPr>
          <w:noProof/>
        </w:rPr>
        <w:t>).</w:t>
      </w:r>
    </w:p>
    <w:p w14:paraId="52FC6643" w14:textId="59A5E112" w:rsidR="003E5653" w:rsidRPr="00D154AF" w:rsidRDefault="0003382B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BB84FF9" wp14:editId="56316EBB">
            <wp:extent cx="4933950" cy="2514600"/>
            <wp:effectExtent l="0" t="0" r="0" b="0"/>
            <wp:docPr id="8" name="02_tg_set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_tg_set_sdb.png"/>
                    <pic:cNvPicPr/>
                  </pic:nvPicPr>
                  <pic:blipFill>
                    <a:blip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EEBC" w14:textId="256C6AF5" w:rsidR="00BF7FCC" w:rsidRPr="00D154AF" w:rsidRDefault="0031664B" w:rsidP="00AD67DC">
      <w:pPr>
        <w:pStyle w:val="a5"/>
        <w:rPr>
          <w:noProof/>
        </w:rPr>
      </w:pPr>
      <w:bookmarkStart w:id="69" w:name="_Ref185816346"/>
      <w:bookmarkStart w:id="70" w:name="_Toc444866750"/>
      <w:bookmarkStart w:id="71" w:name="_Toc44486715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2E761F">
        <w:rPr>
          <w:noProof/>
        </w:rPr>
        <w:t>19</w:t>
      </w:r>
      <w:r w:rsidR="00CC5A86" w:rsidRPr="00D154AF">
        <w:rPr>
          <w:noProof/>
        </w:rPr>
        <w:fldChar w:fldCharType="end"/>
      </w:r>
      <w:bookmarkEnd w:id="69"/>
      <w:r w:rsidRPr="00D154AF">
        <w:rPr>
          <w:noProof/>
        </w:rPr>
        <w:t>.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Закладка настройки базы данных проекта</w:t>
      </w:r>
      <w:bookmarkEnd w:id="70"/>
      <w:bookmarkEnd w:id="71"/>
    </w:p>
    <w:p w14:paraId="71326654" w14:textId="7D65F13C" w:rsidR="00A278F7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 xml:space="preserve">Закрыть окно нажатием кнопки </w:t>
      </w:r>
      <w:r w:rsidR="00102680" w:rsidRPr="00D154AF">
        <w:rPr>
          <w:rStyle w:val="aa"/>
          <w:noProof/>
        </w:rPr>
        <w:t>«Ок»</w:t>
      </w:r>
      <w:r w:rsidR="00AD3F0E" w:rsidRPr="00D154AF">
        <w:rPr>
          <w:noProof/>
        </w:rPr>
        <w:t>.</w:t>
      </w:r>
    </w:p>
    <w:p w14:paraId="59FEA0A0" w14:textId="02747E54" w:rsidR="00AB6347" w:rsidRPr="00D154AF" w:rsidRDefault="00AB6347" w:rsidP="00AB6347">
      <w:pPr>
        <w:ind w:firstLine="0"/>
        <w:rPr>
          <w:noProof/>
        </w:rPr>
      </w:pPr>
      <w:r w:rsidRPr="00D154AF">
        <w:rPr>
          <w:noProof/>
        </w:rPr>
        <w:t>Примечание: при подобном добавлении базы сигналов после нажатия кнопки «</w:t>
      </w:r>
      <w:r w:rsidRPr="00D154AF">
        <w:rPr>
          <w:b/>
          <w:noProof/>
        </w:rPr>
        <w:t>Ок</w:t>
      </w:r>
      <w:r w:rsidRPr="00D154AF">
        <w:rPr>
          <w:noProof/>
        </w:rPr>
        <w:t>» считывание базы сигналов из файла не произойдёт, необходимо закрыть и снова открыть проект чтобы он загрузился с прописанной в настройках базой сигналов. Однако прежде чем это сделать, выполним еще ряд действий.</w:t>
      </w:r>
    </w:p>
    <w:p w14:paraId="358CA205" w14:textId="28EF1095" w:rsidR="0031664B" w:rsidRPr="00D154AF" w:rsidRDefault="00D03DA2" w:rsidP="00A245F3">
      <w:pPr>
        <w:pStyle w:val="2"/>
        <w:rPr>
          <w:noProof/>
        </w:rPr>
      </w:pPr>
      <w:bookmarkStart w:id="72" w:name="_Toc421033223"/>
      <w:r w:rsidRPr="00D154AF">
        <w:rPr>
          <w:noProof/>
        </w:rPr>
        <w:t>Настройка сохранения базы данных при</w:t>
      </w:r>
      <w:r w:rsidR="0031664B" w:rsidRPr="00D154AF">
        <w:rPr>
          <w:noProof/>
        </w:rPr>
        <w:t xml:space="preserve"> </w:t>
      </w:r>
      <w:r w:rsidRPr="00D154AF">
        <w:rPr>
          <w:noProof/>
        </w:rPr>
        <w:t>ее совместной работе с несколькими проектами</w:t>
      </w:r>
      <w:r w:rsidR="0031664B" w:rsidRPr="00D154AF">
        <w:rPr>
          <w:noProof/>
        </w:rPr>
        <w:t>.</w:t>
      </w:r>
      <w:bookmarkEnd w:id="72"/>
    </w:p>
    <w:p w14:paraId="765BECBB" w14:textId="59050CE9" w:rsidR="00D03DA2" w:rsidRPr="00D154AF" w:rsidRDefault="00D03DA2" w:rsidP="00E934F0">
      <w:pPr>
        <w:rPr>
          <w:noProof/>
        </w:rPr>
      </w:pPr>
      <w:r w:rsidRPr="00D154AF">
        <w:rPr>
          <w:noProof/>
        </w:rPr>
        <w:t xml:space="preserve">Если база данных сигналов </w:t>
      </w:r>
      <w:r w:rsidR="00DE68B9" w:rsidRPr="00D154AF">
        <w:rPr>
          <w:noProof/>
        </w:rPr>
        <w:t xml:space="preserve">используется с </w:t>
      </w:r>
      <w:r w:rsidR="0050638E" w:rsidRPr="00D154AF">
        <w:rPr>
          <w:noProof/>
        </w:rPr>
        <w:t>несколькими расчетными схемами, то необходима настройка сохранения базы данных</w:t>
      </w:r>
      <w:r w:rsidR="00254BEC" w:rsidRPr="00D154AF">
        <w:rPr>
          <w:noProof/>
        </w:rPr>
        <w:t xml:space="preserve"> в разных проектах, для того чтобы изменения в базу сигналов вносились только из какого-то одного проекта (во избежание </w:t>
      </w:r>
      <w:r w:rsidR="008454DC" w:rsidRPr="00D154AF">
        <w:rPr>
          <w:noProof/>
        </w:rPr>
        <w:t xml:space="preserve">конфликтов записи, </w:t>
      </w:r>
      <w:r w:rsidR="00254BEC" w:rsidRPr="00D154AF">
        <w:rPr>
          <w:noProof/>
        </w:rPr>
        <w:t>некорректного перезаписывания файла и</w:t>
      </w:r>
      <w:r w:rsidR="008454DC" w:rsidRPr="00D154AF">
        <w:rPr>
          <w:noProof/>
        </w:rPr>
        <w:t>/или</w:t>
      </w:r>
      <w:r w:rsidR="00254BEC" w:rsidRPr="00D154AF">
        <w:rPr>
          <w:noProof/>
        </w:rPr>
        <w:t xml:space="preserve"> потери информации, сохраненной в него из другого проекта)</w:t>
      </w:r>
      <w:r w:rsidR="009A3650" w:rsidRPr="00D154AF">
        <w:rPr>
          <w:noProof/>
        </w:rPr>
        <w:t>.</w:t>
      </w:r>
      <w:r w:rsidR="0050638E" w:rsidRPr="00D154AF">
        <w:rPr>
          <w:noProof/>
        </w:rPr>
        <w:t xml:space="preserve"> </w:t>
      </w:r>
    </w:p>
    <w:p w14:paraId="6F53E9BD" w14:textId="3608F0B8" w:rsidR="00D03DA2" w:rsidRPr="00D154AF" w:rsidRDefault="00D03DA2" w:rsidP="00E934F0">
      <w:pPr>
        <w:rPr>
          <w:noProof/>
        </w:rPr>
      </w:pPr>
      <w:r w:rsidRPr="00D154AF">
        <w:rPr>
          <w:noProof/>
        </w:rPr>
        <w:t xml:space="preserve">Возможны </w:t>
      </w:r>
      <w:r w:rsidR="009A3650" w:rsidRPr="00D154AF">
        <w:rPr>
          <w:noProof/>
        </w:rPr>
        <w:t>несколько вариантов</w:t>
      </w:r>
      <w:r w:rsidRPr="00D154AF">
        <w:rPr>
          <w:noProof/>
        </w:rPr>
        <w:t xml:space="preserve"> реализации</w:t>
      </w:r>
      <w:r w:rsidR="009A3650" w:rsidRPr="00D154AF">
        <w:rPr>
          <w:noProof/>
        </w:rPr>
        <w:t xml:space="preserve"> сохранения. Рассмотрим </w:t>
      </w:r>
      <w:r w:rsidR="00F52904" w:rsidRPr="00D154AF">
        <w:rPr>
          <w:noProof/>
        </w:rPr>
        <w:t>три</w:t>
      </w:r>
      <w:r w:rsidR="009A3650" w:rsidRPr="00D154AF">
        <w:rPr>
          <w:noProof/>
        </w:rPr>
        <w:t xml:space="preserve"> основных варианта:</w:t>
      </w:r>
    </w:p>
    <w:p w14:paraId="5E00F4A6" w14:textId="00B2DBFD" w:rsidR="009A3650" w:rsidRPr="00D154AF" w:rsidRDefault="009A3650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t>Сохранение базы данных осуществляется при сохранении любого проекта, к которому привязана база данных. При использовании данного варианта при сохранении любого файла, использующего базу данных, файл базы данных так же будет пересохранён. При этом, если пользователь работал сразу с несколькими проектами, использующими базу данных, и</w:t>
      </w:r>
      <w:r w:rsidR="00A91F87" w:rsidRPr="00D154AF">
        <w:rPr>
          <w:noProof/>
        </w:rPr>
        <w:t xml:space="preserve"> совершал правку базы данных, вызывая ее из разных проектов, </w:t>
      </w:r>
      <w:r w:rsidRPr="00D154AF">
        <w:rPr>
          <w:noProof/>
        </w:rPr>
        <w:t>то возможны ситуации, когда</w:t>
      </w:r>
      <w:r w:rsidR="00A91F87" w:rsidRPr="00D154AF">
        <w:rPr>
          <w:noProof/>
        </w:rPr>
        <w:t xml:space="preserve"> данные, внесенные в базу, не будут сохранены из-за перезаписи файла базы данных в момент сохранения проектов. Данный вариант требует от пользователя высокой внимательности при реализации</w:t>
      </w:r>
      <w:r w:rsidR="0029168C" w:rsidRPr="00D154AF">
        <w:rPr>
          <w:noProof/>
        </w:rPr>
        <w:t xml:space="preserve"> и</w:t>
      </w:r>
      <w:r w:rsidR="009E283D" w:rsidRPr="00D154AF">
        <w:rPr>
          <w:noProof/>
        </w:rPr>
        <w:t>,</w:t>
      </w:r>
      <w:r w:rsidR="0029168C" w:rsidRPr="00D154AF">
        <w:rPr>
          <w:noProof/>
        </w:rPr>
        <w:t xml:space="preserve"> как правило</w:t>
      </w:r>
      <w:r w:rsidR="009E283D" w:rsidRPr="00D154AF">
        <w:rPr>
          <w:noProof/>
        </w:rPr>
        <w:t>,</w:t>
      </w:r>
      <w:r w:rsidR="0029168C" w:rsidRPr="00D154AF">
        <w:rPr>
          <w:noProof/>
        </w:rPr>
        <w:t xml:space="preserve"> не используется</w:t>
      </w:r>
      <w:r w:rsidRPr="00D154AF">
        <w:rPr>
          <w:noProof/>
        </w:rPr>
        <w:t>;</w:t>
      </w:r>
      <w:r w:rsidR="0029168C" w:rsidRPr="00D154AF">
        <w:rPr>
          <w:noProof/>
        </w:rPr>
        <w:t xml:space="preserve"> либо используется совместно с какой-либо системой контроля за версиями файлов (Git, S</w:t>
      </w:r>
      <w:r w:rsidR="009E283D" w:rsidRPr="00D154AF">
        <w:rPr>
          <w:noProof/>
        </w:rPr>
        <w:t>VN</w:t>
      </w:r>
      <w:r w:rsidR="0029168C" w:rsidRPr="00D154AF">
        <w:rPr>
          <w:noProof/>
        </w:rPr>
        <w:t>, Mercurial и подобных).</w:t>
      </w:r>
    </w:p>
    <w:p w14:paraId="466944F7" w14:textId="6AB18AAE" w:rsidR="009A3650" w:rsidRPr="00D154AF" w:rsidRDefault="009A3650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t xml:space="preserve">Сохранение базы данных при сохранении какого-либо ограниченного числа проектов (1-2 проекта), к которым привязана база данных. </w:t>
      </w:r>
      <w:r w:rsidR="00A91F87" w:rsidRPr="00D154AF">
        <w:rPr>
          <w:noProof/>
        </w:rPr>
        <w:t>При реализации этого варианта</w:t>
      </w:r>
      <w:r w:rsidRPr="00D154AF">
        <w:rPr>
          <w:noProof/>
        </w:rPr>
        <w:t xml:space="preserve"> </w:t>
      </w:r>
      <w:r w:rsidR="00A91F87" w:rsidRPr="00D154AF">
        <w:rPr>
          <w:noProof/>
        </w:rPr>
        <w:t>приоритет сохранения базы данных п</w:t>
      </w:r>
      <w:r w:rsidRPr="00D154AF">
        <w:rPr>
          <w:noProof/>
        </w:rPr>
        <w:t xml:space="preserve">ри </w:t>
      </w:r>
      <w:r w:rsidR="00A91F87" w:rsidRPr="00D154AF">
        <w:rPr>
          <w:noProof/>
        </w:rPr>
        <w:t xml:space="preserve">сохранении проекта </w:t>
      </w:r>
      <w:r w:rsidRPr="00D154AF">
        <w:rPr>
          <w:noProof/>
        </w:rPr>
        <w:t xml:space="preserve">будет отдан </w:t>
      </w:r>
      <w:r w:rsidR="00F212B7" w:rsidRPr="00D154AF">
        <w:rPr>
          <w:noProof/>
        </w:rPr>
        <w:t xml:space="preserve">1-2 проектам, ее использующим. Сохранить базу данных из остальных проектов, не обладающих приоритетом, можно будет </w:t>
      </w:r>
      <w:r w:rsidR="00DC0C1E" w:rsidRPr="00D154AF">
        <w:rPr>
          <w:noProof/>
        </w:rPr>
        <w:t xml:space="preserve">только вручную, </w:t>
      </w:r>
      <w:r w:rsidR="00F212B7" w:rsidRPr="00D154AF">
        <w:rPr>
          <w:noProof/>
        </w:rPr>
        <w:t>принудительно в редакторе базы данных сигналов.</w:t>
      </w:r>
      <w:r w:rsidR="00DC0C1E" w:rsidRPr="00D154AF">
        <w:rPr>
          <w:noProof/>
        </w:rPr>
        <w:t xml:space="preserve"> Этот вариант предпочтительнее</w:t>
      </w:r>
      <w:r w:rsidR="00F52904" w:rsidRPr="00D154AF">
        <w:rPr>
          <w:noProof/>
        </w:rPr>
        <w:t xml:space="preserve"> для начинающих пользователей.</w:t>
      </w:r>
    </w:p>
    <w:p w14:paraId="38221EAC" w14:textId="3B896FDF" w:rsidR="00F52904" w:rsidRPr="00D154AF" w:rsidRDefault="00F52904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t>В больших проектах с участием нескольких разработчиков автоматическое сохранение базы данных отключают у всех проектов, и база данных редактируется отдельно, вручную сохраняется, и как правило одним-двумя разработчиками. Остальные участники пользуются базой сигналов без её редактирования.</w:t>
      </w:r>
    </w:p>
    <w:p w14:paraId="4CC1342B" w14:textId="0C97D566" w:rsidR="00F52904" w:rsidRPr="00D154AF" w:rsidRDefault="00F52904" w:rsidP="00E934F0">
      <w:pPr>
        <w:rPr>
          <w:noProof/>
        </w:rPr>
      </w:pPr>
      <w:r w:rsidRPr="00D154AF">
        <w:rPr>
          <w:noProof/>
        </w:rPr>
        <w:t>В ПО SimInTech существуют также инструменты поддержки коллективной разработки – базовая интеграция с Git/SVN, инструменты сравнения проектов между собой, инструменты сравнения и слияния баз сигналов.</w:t>
      </w:r>
    </w:p>
    <w:p w14:paraId="4CB5A6F5" w14:textId="61C7E5A1" w:rsidR="00F212B7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</w:t>
      </w:r>
      <w:r w:rsidR="00F212B7" w:rsidRPr="00D154AF">
        <w:rPr>
          <w:noProof/>
        </w:rPr>
        <w:t>сохранения</w:t>
      </w:r>
      <w:r w:rsidRPr="00D154AF">
        <w:rPr>
          <w:noProof/>
        </w:rPr>
        <w:t xml:space="preserve"> существующей базы данных сигналов</w:t>
      </w:r>
      <w:r w:rsidR="008072F7" w:rsidRPr="00D154AF">
        <w:rPr>
          <w:noProof/>
        </w:rPr>
        <w:t>,</w:t>
      </w:r>
      <w:r w:rsidRPr="00D154AF">
        <w:rPr>
          <w:noProof/>
        </w:rPr>
        <w:t xml:space="preserve"> созданной при создании схемы </w:t>
      </w:r>
      <w:r w:rsidR="00F212B7" w:rsidRPr="00D154AF">
        <w:rPr>
          <w:noProof/>
        </w:rPr>
        <w:t xml:space="preserve">автоматики, будем использовать второй вариант, в котором роль приоритетного файла будет принадлежать файлу схемы автоматики, а роль неприоритетного – файлу схемы теплогидравлики. </w:t>
      </w:r>
    </w:p>
    <w:p w14:paraId="6F307D3E" w14:textId="6FD2D7F2" w:rsidR="0031664B" w:rsidRPr="00D154AF" w:rsidRDefault="00F212B7" w:rsidP="00E934F0">
      <w:pPr>
        <w:rPr>
          <w:noProof/>
        </w:rPr>
      </w:pPr>
      <w:r w:rsidRPr="00D154AF">
        <w:rPr>
          <w:noProof/>
        </w:rPr>
        <w:lastRenderedPageBreak/>
        <w:t xml:space="preserve">Для этого необходимо выполнить </w:t>
      </w:r>
      <w:r w:rsidR="0031664B" w:rsidRPr="00D154AF">
        <w:rPr>
          <w:noProof/>
        </w:rPr>
        <w:t>следующ</w:t>
      </w:r>
      <w:r w:rsidRPr="00D154AF">
        <w:rPr>
          <w:noProof/>
        </w:rPr>
        <w:t>ие</w:t>
      </w:r>
      <w:r w:rsidR="0031664B" w:rsidRPr="00D154AF">
        <w:rPr>
          <w:noProof/>
        </w:rPr>
        <w:t xml:space="preserve"> </w:t>
      </w:r>
      <w:r w:rsidRPr="00D154AF">
        <w:rPr>
          <w:noProof/>
        </w:rPr>
        <w:t>шаги</w:t>
      </w:r>
      <w:r w:rsidR="0031664B" w:rsidRPr="00D154AF">
        <w:rPr>
          <w:noProof/>
        </w:rPr>
        <w:t>:</w:t>
      </w:r>
    </w:p>
    <w:p w14:paraId="1DCF55F0" w14:textId="12A1D290" w:rsidR="00BF7FCC" w:rsidRPr="00D154AF" w:rsidRDefault="00BE1185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t>При активном проекте теплогидравлики в</w:t>
      </w:r>
      <w:r w:rsidR="0031664B" w:rsidRPr="00D154AF">
        <w:rPr>
          <w:noProof/>
        </w:rPr>
        <w:t xml:space="preserve">ызвать редактор базы данных </w:t>
      </w:r>
      <w:r w:rsidR="00F212B7" w:rsidRPr="00D154AF">
        <w:rPr>
          <w:noProof/>
        </w:rPr>
        <w:t xml:space="preserve">сигналов </w:t>
      </w:r>
      <w:r w:rsidR="0031664B" w:rsidRPr="00D154AF">
        <w:rPr>
          <w:noProof/>
        </w:rPr>
        <w:t>через главное меню программы. Пункт меню «</w:t>
      </w:r>
      <w:r w:rsidR="0031664B" w:rsidRPr="00D154AF">
        <w:rPr>
          <w:rStyle w:val="aa"/>
          <w:noProof/>
        </w:rPr>
        <w:t>Инструменты</w:t>
      </w:r>
      <w:r w:rsidRPr="00D154AF">
        <w:rPr>
          <w:noProof/>
        </w:rPr>
        <w:t xml:space="preserve"> </w:t>
      </w:r>
      <w:r w:rsidRPr="00D154AF">
        <w:rPr>
          <w:b/>
          <w:noProof/>
        </w:rPr>
        <w:t>→</w:t>
      </w:r>
      <w:r w:rsidRPr="00D154AF">
        <w:rPr>
          <w:noProof/>
        </w:rPr>
        <w:t xml:space="preserve"> </w:t>
      </w:r>
      <w:r w:rsidR="0031664B" w:rsidRPr="00D154AF">
        <w:rPr>
          <w:rStyle w:val="aa"/>
          <w:noProof/>
        </w:rPr>
        <w:t>База данных...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31664B" w:rsidRPr="00D154AF">
        <w:rPr>
          <w:noProof/>
        </w:rPr>
        <w:instrText xml:space="preserve"> REF _Ref18585178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20</w:t>
      </w:r>
      <w:r w:rsidR="00EC1144" w:rsidRPr="00D154AF">
        <w:rPr>
          <w:noProof/>
        </w:rPr>
        <w:fldChar w:fldCharType="end"/>
      </w:r>
      <w:r w:rsidR="0031664B" w:rsidRPr="00D154AF">
        <w:rPr>
          <w:noProof/>
        </w:rPr>
        <w:t>).</w:t>
      </w:r>
    </w:p>
    <w:p w14:paraId="36209794" w14:textId="76EA1E6B" w:rsidR="0031664B" w:rsidRPr="00D154AF" w:rsidRDefault="00D73FB1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E9DD3E1" wp14:editId="4171EAC1">
            <wp:extent cx="8010525" cy="1866900"/>
            <wp:effectExtent l="0" t="0" r="9525" b="0"/>
            <wp:docPr id="12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D5DF" w14:textId="261834CC" w:rsidR="00BF7FCC" w:rsidRPr="00D154AF" w:rsidRDefault="0031664B" w:rsidP="00AD67DC">
      <w:pPr>
        <w:pStyle w:val="a5"/>
        <w:rPr>
          <w:noProof/>
        </w:rPr>
      </w:pPr>
      <w:bookmarkStart w:id="73" w:name="_Ref185851786"/>
      <w:bookmarkStart w:id="74" w:name="_Toc444866751"/>
      <w:bookmarkStart w:id="75" w:name="_Toc44486715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2E761F">
        <w:rPr>
          <w:noProof/>
        </w:rPr>
        <w:t>20</w:t>
      </w:r>
      <w:r w:rsidR="00CC5A86" w:rsidRPr="00D154AF">
        <w:rPr>
          <w:noProof/>
        </w:rPr>
        <w:fldChar w:fldCharType="end"/>
      </w:r>
      <w:bookmarkEnd w:id="73"/>
      <w:r w:rsidRPr="00D154AF">
        <w:rPr>
          <w:noProof/>
        </w:rPr>
        <w:t>. Вызов редактора базы данных</w:t>
      </w:r>
      <w:bookmarkEnd w:id="74"/>
      <w:bookmarkEnd w:id="75"/>
      <w:r w:rsidR="00062952" w:rsidRPr="00D154AF">
        <w:rPr>
          <w:noProof/>
        </w:rPr>
        <w:t xml:space="preserve"> для теплогидравлики аналогичен вызову из схемы автоматики</w:t>
      </w:r>
    </w:p>
    <w:p w14:paraId="287174BD" w14:textId="77777777" w:rsidR="00402442" w:rsidRDefault="0031664B" w:rsidP="00E934F0">
      <w:pPr>
        <w:rPr>
          <w:noProof/>
        </w:rPr>
      </w:pPr>
      <w:r w:rsidRPr="00D154AF">
        <w:rPr>
          <w:noProof/>
        </w:rPr>
        <w:t xml:space="preserve">Поскольку схема будет присоединена к уже существующей базе, необходимо запретить автоматическое сохранение базы </w:t>
      </w:r>
      <w:r w:rsidR="00402442">
        <w:rPr>
          <w:noProof/>
        </w:rPr>
        <w:t>сигналов</w:t>
      </w:r>
      <w:r w:rsidRPr="00D154AF">
        <w:rPr>
          <w:noProof/>
        </w:rPr>
        <w:t xml:space="preserve"> при сохранении схемы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ки.</w:t>
      </w:r>
    </w:p>
    <w:p w14:paraId="03F942C3" w14:textId="711022CF" w:rsidR="00402442" w:rsidRPr="00D154AF" w:rsidRDefault="00402442" w:rsidP="00402442">
      <w:pPr>
        <w:pStyle w:val="ad"/>
        <w:numPr>
          <w:ilvl w:val="0"/>
          <w:numId w:val="45"/>
        </w:numPr>
        <w:ind w:firstLine="0"/>
        <w:rPr>
          <w:noProof/>
        </w:rPr>
      </w:pPr>
      <w:r>
        <w:rPr>
          <w:noProof/>
        </w:rPr>
        <w:t>Н</w:t>
      </w:r>
      <w:r w:rsidR="0044250B" w:rsidRPr="00D154AF">
        <w:rPr>
          <w:noProof/>
        </w:rPr>
        <w:t>еобходим</w:t>
      </w:r>
      <w:r w:rsidR="0031664B" w:rsidRPr="00D154AF">
        <w:rPr>
          <w:noProof/>
        </w:rPr>
        <w:t xml:space="preserve">о перейти на </w:t>
      </w:r>
      <w:r w:rsidR="001F7F30" w:rsidRPr="00D154AF">
        <w:rPr>
          <w:noProof/>
        </w:rPr>
        <w:t>вкладку</w:t>
      </w:r>
      <w:r w:rsidR="0031664B" w:rsidRPr="00D154AF">
        <w:rPr>
          <w:noProof/>
        </w:rPr>
        <w:t xml:space="preserve"> «</w:t>
      </w:r>
      <w:r w:rsidR="001F7F30" w:rsidRPr="00D154AF">
        <w:rPr>
          <w:noProof/>
        </w:rPr>
        <w:t>Настройки</w:t>
      </w:r>
      <w:r w:rsidR="0031664B" w:rsidRPr="00D154AF">
        <w:rPr>
          <w:noProof/>
        </w:rPr>
        <w:t>» и снять галочк</w:t>
      </w:r>
      <w:r w:rsidR="00AB2334" w:rsidRPr="00D154AF">
        <w:rPr>
          <w:noProof/>
        </w:rPr>
        <w:t>и</w:t>
      </w:r>
      <w:r w:rsidR="0031664B" w:rsidRPr="00D154AF">
        <w:rPr>
          <w:noProof/>
        </w:rPr>
        <w:t xml:space="preserve"> в пункт</w:t>
      </w:r>
      <w:r w:rsidR="00AB2334" w:rsidRPr="00D154AF">
        <w:rPr>
          <w:noProof/>
        </w:rPr>
        <w:t>ах</w:t>
      </w:r>
      <w:r w:rsidR="0031664B" w:rsidRPr="00D154AF">
        <w:rPr>
          <w:noProof/>
        </w:rPr>
        <w:t xml:space="preserve"> «</w:t>
      </w:r>
      <w:r w:rsidR="0031664B" w:rsidRPr="00D154AF">
        <w:rPr>
          <w:rStyle w:val="aa"/>
          <w:noProof/>
        </w:rPr>
        <w:t>Сохранять базу</w:t>
      </w:r>
      <w:r w:rsidR="000D22F9" w:rsidRPr="00D154AF">
        <w:rPr>
          <w:noProof/>
        </w:rPr>
        <w:t>»</w:t>
      </w:r>
      <w:r w:rsidR="00AB2334" w:rsidRPr="00D154AF">
        <w:rPr>
          <w:noProof/>
        </w:rPr>
        <w:t xml:space="preserve"> и «</w:t>
      </w:r>
      <w:r w:rsidR="00AB2334" w:rsidRPr="00402442">
        <w:rPr>
          <w:b/>
          <w:noProof/>
        </w:rPr>
        <w:t>Резервировать БД</w:t>
      </w:r>
      <w:r w:rsidR="00AB2334" w:rsidRPr="00D154AF">
        <w:rPr>
          <w:noProof/>
        </w:rPr>
        <w:t>»</w:t>
      </w:r>
      <w:r w:rsidR="000D22F9" w:rsidRPr="00D154AF">
        <w:rPr>
          <w:noProof/>
        </w:rPr>
        <w:t xml:space="preserve"> (</w:t>
      </w:r>
      <w:r>
        <w:rPr>
          <w:noProof/>
        </w:rPr>
        <w:fldChar w:fldCharType="begin"/>
      </w:r>
      <w:r>
        <w:rPr>
          <w:noProof/>
        </w:rPr>
        <w:instrText xml:space="preserve"> REF _Ref445371290 \h </w:instrText>
      </w:r>
      <w:r>
        <w:rPr>
          <w:noProof/>
        </w:rPr>
      </w:r>
      <w:r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21</w:t>
      </w:r>
      <w:r>
        <w:rPr>
          <w:noProof/>
        </w:rPr>
        <w:fldChar w:fldCharType="end"/>
      </w:r>
      <w:r w:rsidR="0031664B" w:rsidRPr="00D154AF">
        <w:rPr>
          <w:noProof/>
        </w:rPr>
        <w:t>)</w:t>
      </w:r>
      <w:r w:rsidR="00FA19ED" w:rsidRPr="00D154AF">
        <w:rPr>
          <w:noProof/>
        </w:rPr>
        <w:t>, если галочк</w:t>
      </w:r>
      <w:r w:rsidR="00AB2334" w:rsidRPr="00D154AF">
        <w:rPr>
          <w:noProof/>
        </w:rPr>
        <w:t>и</w:t>
      </w:r>
      <w:r w:rsidR="00FA19ED" w:rsidRPr="00D154AF">
        <w:rPr>
          <w:noProof/>
        </w:rPr>
        <w:t xml:space="preserve"> там сто</w:t>
      </w:r>
      <w:r w:rsidR="00AB2334" w:rsidRPr="00D154AF">
        <w:rPr>
          <w:noProof/>
        </w:rPr>
        <w:t>я</w:t>
      </w:r>
      <w:r w:rsidR="00FA19ED" w:rsidRPr="00D154AF">
        <w:rPr>
          <w:noProof/>
        </w:rPr>
        <w:t>т</w:t>
      </w:r>
      <w:r w:rsidR="0031664B"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3"/>
        <w:gridCol w:w="7880"/>
      </w:tblGrid>
      <w:tr w:rsidR="00663047" w:rsidRPr="00D154AF" w14:paraId="72E36E77" w14:textId="77777777" w:rsidTr="00663047">
        <w:tc>
          <w:tcPr>
            <w:tcW w:w="6564" w:type="dxa"/>
          </w:tcPr>
          <w:p w14:paraId="3ED7883D" w14:textId="2995B7FA" w:rsidR="00663047" w:rsidRPr="00D154AF" w:rsidRDefault="00663047" w:rsidP="00663047">
            <w:pPr>
              <w:pStyle w:val="a5"/>
              <w:rPr>
                <w:noProof/>
              </w:rPr>
            </w:pPr>
            <w:bookmarkStart w:id="76" w:name="_Ref185858239"/>
            <w:bookmarkStart w:id="77" w:name="_Toc444866752"/>
            <w:bookmarkStart w:id="78" w:name="_Toc444867159"/>
            <w:r w:rsidRPr="00D154AF">
              <w:rPr>
                <w:noProof/>
              </w:rPr>
              <w:drawing>
                <wp:inline distT="0" distB="0" distL="0" distR="0" wp14:anchorId="237995BC" wp14:editId="4A47BA64">
                  <wp:extent cx="4291200" cy="5335200"/>
                  <wp:effectExtent l="0" t="0" r="0" b="0"/>
                  <wp:docPr id="14" name="02_sdb_dont_s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2_sdb_dont_save.png"/>
                          <pic:cNvPicPr/>
                        </pic:nvPicPr>
                        <pic:blipFill>
                          <a:blip r:link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200" cy="53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64F34" w14:textId="460F4358" w:rsidR="00663047" w:rsidRPr="00D154AF" w:rsidRDefault="00663047" w:rsidP="00093EE4">
            <w:pPr>
              <w:pStyle w:val="a5"/>
              <w:rPr>
                <w:noProof/>
              </w:rPr>
            </w:pPr>
            <w:bookmarkStart w:id="79" w:name="_Ref44537129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"Рисунок" \*Arabic </w:instrText>
            </w:r>
            <w:r w:rsidRPr="00D154AF">
              <w:rPr>
                <w:noProof/>
              </w:rPr>
              <w:fldChar w:fldCharType="separate"/>
            </w:r>
            <w:r w:rsidR="002E761F">
              <w:rPr>
                <w:noProof/>
              </w:rPr>
              <w:t>21</w:t>
            </w:r>
            <w:r w:rsidRPr="00D154AF">
              <w:rPr>
                <w:noProof/>
              </w:rPr>
              <w:fldChar w:fldCharType="end"/>
            </w:r>
            <w:bookmarkEnd w:id="76"/>
            <w:bookmarkEnd w:id="79"/>
            <w:r w:rsidRPr="00D154AF">
              <w:rPr>
                <w:noProof/>
              </w:rPr>
              <w:t xml:space="preserve">. Настройки сохранения базы </w:t>
            </w:r>
            <w:r w:rsidR="00093EE4" w:rsidRPr="00D154AF">
              <w:rPr>
                <w:noProof/>
              </w:rPr>
              <w:t>сигналов</w:t>
            </w:r>
            <w:r w:rsidRPr="00D154AF">
              <w:rPr>
                <w:noProof/>
              </w:rPr>
              <w:t xml:space="preserve"> для теплогидравлической схемы</w:t>
            </w:r>
            <w:bookmarkEnd w:id="77"/>
            <w:bookmarkEnd w:id="78"/>
          </w:p>
        </w:tc>
        <w:tc>
          <w:tcPr>
            <w:tcW w:w="7996" w:type="dxa"/>
          </w:tcPr>
          <w:p w14:paraId="2C0C6C4F" w14:textId="77777777" w:rsidR="00402442" w:rsidRDefault="00402442" w:rsidP="00402442">
            <w:pPr>
              <w:pStyle w:val="ad"/>
              <w:numPr>
                <w:ilvl w:val="0"/>
                <w:numId w:val="45"/>
              </w:numPr>
              <w:ind w:firstLine="0"/>
              <w:rPr>
                <w:noProof/>
              </w:rPr>
            </w:pPr>
            <w:r w:rsidRPr="00D154AF">
              <w:rPr>
                <w:noProof/>
              </w:rPr>
              <w:t>Выключив опции, переключиться на закладку «</w:t>
            </w:r>
            <w:r w:rsidRPr="00D154AF">
              <w:rPr>
                <w:rStyle w:val="aa"/>
                <w:noProof/>
              </w:rPr>
              <w:t>Редактор</w:t>
            </w:r>
            <w:r w:rsidRPr="00D154AF">
              <w:rPr>
                <w:noProof/>
              </w:rPr>
              <w:t>» и закрыть «</w:t>
            </w:r>
            <w:r w:rsidRPr="00D154AF">
              <w:rPr>
                <w:rStyle w:val="aa"/>
                <w:noProof/>
              </w:rPr>
              <w:t>Редактор базы данных</w:t>
            </w:r>
            <w:r w:rsidRPr="00D154AF">
              <w:rPr>
                <w:noProof/>
              </w:rPr>
              <w:t xml:space="preserve">», нажав </w:t>
            </w:r>
            <w:r w:rsidRPr="00D154AF">
              <w:rPr>
                <w:rStyle w:val="aa"/>
                <w:noProof/>
              </w:rPr>
              <w:t>«Ок»</w:t>
            </w:r>
            <w:r w:rsidRPr="00D154AF">
              <w:rPr>
                <w:noProof/>
              </w:rPr>
              <w:t>.</w:t>
            </w:r>
          </w:p>
          <w:p w14:paraId="1312E06C" w14:textId="0980C4D9" w:rsidR="00402442" w:rsidRPr="00D154AF" w:rsidRDefault="00402442" w:rsidP="00402442">
            <w:pPr>
              <w:pStyle w:val="ad"/>
              <w:numPr>
                <w:ilvl w:val="0"/>
                <w:numId w:val="45"/>
              </w:numPr>
              <w:ind w:firstLine="0"/>
              <w:rPr>
                <w:noProof/>
              </w:rPr>
            </w:pPr>
            <w:r w:rsidRPr="00D154AF">
              <w:rPr>
                <w:noProof/>
              </w:rPr>
              <w:t>Сохранить схему и закрыть проект (закрыть проект необходимо т.к. его нужно заново загрузить с прописанной базой сигналов, чтобы она считалась из файла, и в проекте теплогидравлики стали доступными сигналы, созданные ранее через схему автоматики).</w:t>
            </w:r>
          </w:p>
          <w:p w14:paraId="4E23D2BA" w14:textId="77777777" w:rsidR="00663047" w:rsidRPr="00D154AF" w:rsidRDefault="00663047" w:rsidP="00663047">
            <w:pPr>
              <w:rPr>
                <w:noProof/>
              </w:rPr>
            </w:pPr>
            <w:r w:rsidRPr="00D154AF">
              <w:rPr>
                <w:noProof/>
              </w:rPr>
              <w:t>Данные установки позволяют не сохранять базу данных при сохранении проекта (файла) схемы теплогидравлики. Это позволяет исключить ошибочное изменение базы данных при редактировании схемы.</w:t>
            </w:r>
          </w:p>
          <w:p w14:paraId="04595A22" w14:textId="67F57203" w:rsidR="00663047" w:rsidRPr="00D154AF" w:rsidRDefault="00663047" w:rsidP="00663047">
            <w:pPr>
              <w:rPr>
                <w:noProof/>
              </w:rPr>
            </w:pPr>
            <w:r w:rsidRPr="00D154AF">
              <w:rPr>
                <w:noProof/>
              </w:rPr>
              <w:t xml:space="preserve">Если все вышеописанные действия были выполнены правильно, то после повторного открытия теплогидравлической схемы база данных сигналов автоматически загрузится из файла </w:t>
            </w:r>
            <w:r w:rsidRPr="00D154AF">
              <w:rPr>
                <w:rStyle w:val="aa"/>
                <w:noProof/>
              </w:rPr>
              <w:t>signals.db</w:t>
            </w:r>
            <w:r w:rsidRPr="00D154AF">
              <w:rPr>
                <w:noProof/>
              </w:rPr>
              <w:t xml:space="preserve"> и будет содержать все сигналы, сформированные при создании схемы автоматики.</w:t>
            </w:r>
          </w:p>
        </w:tc>
      </w:tr>
    </w:tbl>
    <w:p w14:paraId="380FF8CB" w14:textId="77777777" w:rsidR="002951DE" w:rsidRPr="00D154AF" w:rsidRDefault="00884AE9" w:rsidP="00872093">
      <w:pPr>
        <w:pStyle w:val="1"/>
        <w:rPr>
          <w:noProof/>
          <w:lang w:val="ru-RU"/>
        </w:rPr>
      </w:pPr>
      <w:bookmarkStart w:id="80" w:name="_Toc421033224"/>
      <w:bookmarkStart w:id="81" w:name="_Ref445284648"/>
      <w:r w:rsidRPr="00D154AF">
        <w:rPr>
          <w:noProof/>
          <w:lang w:val="ru-RU"/>
        </w:rPr>
        <w:lastRenderedPageBreak/>
        <w:t>С</w:t>
      </w:r>
      <w:r w:rsidR="00A53E10" w:rsidRPr="00D154AF">
        <w:rPr>
          <w:noProof/>
          <w:lang w:val="ru-RU"/>
        </w:rPr>
        <w:t xml:space="preserve">оздание простой </w:t>
      </w:r>
      <w:r w:rsidR="002951DE" w:rsidRPr="00D154AF">
        <w:rPr>
          <w:noProof/>
          <w:lang w:val="ru-RU"/>
        </w:rPr>
        <w:t>теплогидравлической</w:t>
      </w:r>
      <w:bookmarkEnd w:id="80"/>
      <w:r w:rsidR="00D23BB7" w:rsidRPr="00D154AF">
        <w:rPr>
          <w:noProof/>
          <w:lang w:val="ru-RU"/>
        </w:rPr>
        <w:t xml:space="preserve"> модели</w:t>
      </w:r>
      <w:bookmarkEnd w:id="81"/>
    </w:p>
    <w:p w14:paraId="57C85FC2" w14:textId="6752E29F" w:rsidR="00A53E10" w:rsidRPr="00D154AF" w:rsidRDefault="00A53E10" w:rsidP="00A245F3">
      <w:pPr>
        <w:pStyle w:val="2"/>
        <w:rPr>
          <w:noProof/>
        </w:rPr>
      </w:pPr>
      <w:bookmarkStart w:id="82" w:name="_Toc421033225"/>
      <w:r w:rsidRPr="00D154AF">
        <w:rPr>
          <w:noProof/>
        </w:rPr>
        <w:t xml:space="preserve">Создание </w:t>
      </w:r>
      <w:r w:rsidR="003218E9" w:rsidRPr="00D154AF">
        <w:rPr>
          <w:noProof/>
        </w:rPr>
        <w:t>расчетной теплогидравлической</w:t>
      </w:r>
      <w:r w:rsidRPr="00D154AF">
        <w:rPr>
          <w:noProof/>
        </w:rPr>
        <w:t xml:space="preserve"> схемы</w:t>
      </w:r>
      <w:bookmarkEnd w:id="82"/>
    </w:p>
    <w:p w14:paraId="3D0E716A" w14:textId="0BD66FD1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Откройте файл с именем </w:t>
      </w:r>
      <w:r w:rsidRPr="00D154AF">
        <w:rPr>
          <w:rStyle w:val="aa"/>
          <w:noProof/>
        </w:rPr>
        <w:t xml:space="preserve">Схема </w:t>
      </w:r>
      <w:r w:rsidR="00D23BB7" w:rsidRPr="00D154AF">
        <w:rPr>
          <w:rStyle w:val="aa"/>
          <w:noProof/>
        </w:rPr>
        <w:t>теплогидравлики</w:t>
      </w:r>
      <w:r w:rsidR="00B44B05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prt</w:t>
      </w:r>
      <w:r w:rsidRPr="00D154AF">
        <w:rPr>
          <w:noProof/>
        </w:rPr>
        <w:t xml:space="preserve">. Данный файл был создан при выполнении второго </w:t>
      </w:r>
      <w:r w:rsidR="000E5851" w:rsidRPr="00D154AF">
        <w:rPr>
          <w:noProof/>
        </w:rPr>
        <w:t>учебного задания</w:t>
      </w:r>
      <w:r w:rsidRPr="00D154AF">
        <w:rPr>
          <w:noProof/>
        </w:rPr>
        <w:t xml:space="preserve"> и настроен на работу с базой данных, сохраненн</w:t>
      </w:r>
      <w:r w:rsidR="000E5851" w:rsidRPr="00D154AF">
        <w:rPr>
          <w:noProof/>
        </w:rPr>
        <w:t>ой</w:t>
      </w:r>
      <w:r w:rsidRPr="00D154AF">
        <w:rPr>
          <w:noProof/>
        </w:rPr>
        <w:t xml:space="preserve"> в файле </w:t>
      </w:r>
      <w:r w:rsidRPr="00D154AF">
        <w:rPr>
          <w:rStyle w:val="aa"/>
          <w:noProof/>
        </w:rPr>
        <w:t>signals.db</w:t>
      </w:r>
      <w:r w:rsidRPr="00D154AF">
        <w:rPr>
          <w:noProof/>
        </w:rPr>
        <w:t>.</w:t>
      </w:r>
    </w:p>
    <w:p w14:paraId="6E21C479" w14:textId="77777777" w:rsidR="00A53E10" w:rsidRPr="00D154AF" w:rsidRDefault="00A53E10" w:rsidP="00E934F0">
      <w:pPr>
        <w:rPr>
          <w:noProof/>
        </w:rPr>
      </w:pPr>
      <w:r w:rsidRPr="00D154AF">
        <w:rPr>
          <w:noProof/>
        </w:rPr>
        <w:t>Убедитесь, что база данных содержит сигналы, созданные при выполнении первого</w:t>
      </w:r>
      <w:r w:rsidR="00DA3C38" w:rsidRPr="00D154AF">
        <w:rPr>
          <w:noProof/>
        </w:rPr>
        <w:t xml:space="preserve"> учебного задания</w:t>
      </w:r>
      <w:r w:rsidRPr="00D154AF">
        <w:rPr>
          <w:noProof/>
        </w:rPr>
        <w:t>.</w:t>
      </w:r>
    </w:p>
    <w:p w14:paraId="207B556A" w14:textId="28770BF7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Для создания схемы используются блоки, расположенные в закладке </w:t>
      </w:r>
      <w:r w:rsidRPr="00D154AF">
        <w:rPr>
          <w:rStyle w:val="aa"/>
          <w:noProof/>
        </w:rPr>
        <w:t>«</w:t>
      </w:r>
      <w:r w:rsidR="00436EB3" w:rsidRPr="00D154AF">
        <w:rPr>
          <w:rStyle w:val="aa"/>
          <w:noProof/>
        </w:rPr>
        <w:t>Теплогидравлик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 xml:space="preserve"> палитры блоков. (</w:t>
      </w:r>
      <w:r w:rsidR="00EC1144" w:rsidRPr="00D154AF">
        <w:rPr>
          <w:noProof/>
        </w:rPr>
        <w:fldChar w:fldCharType="begin"/>
      </w:r>
      <w:r w:rsidR="00CD1F1F" w:rsidRPr="00D154AF">
        <w:rPr>
          <w:noProof/>
        </w:rPr>
        <w:instrText xml:space="preserve"> REF _Ref25586637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22</w:t>
      </w:r>
      <w:r w:rsidR="00EC1144" w:rsidRPr="00D154AF">
        <w:rPr>
          <w:noProof/>
        </w:rPr>
        <w:fldChar w:fldCharType="end"/>
      </w:r>
      <w:r w:rsidR="00CD1F1F" w:rsidRPr="00D154AF">
        <w:rPr>
          <w:noProof/>
        </w:rPr>
        <w:t>).</w:t>
      </w:r>
      <w:r w:rsidR="008B4CDC" w:rsidRPr="00D154AF">
        <w:rPr>
          <w:noProof/>
        </w:rPr>
        <w:t xml:space="preserve"> Здесь собраны расчетные блоки, непосредствено из которых набираются теплогидравлические модели для расчета кодом HS (HydroSolver). Расчётный код HS входит в стандартную поставку ПО SimInTech, является одномерным односкоростным кодом и предназначен для расчета теплогидравлических контуров произвольной топологии в приближении сжимаемой или несжимаемой среды. Среди доступных теплоносителей – вода и водяной пар, воздух, аргон, </w:t>
      </w:r>
      <w:r w:rsidR="00810626" w:rsidRPr="00D154AF">
        <w:rPr>
          <w:noProof/>
        </w:rPr>
        <w:t xml:space="preserve">жидкометаллический свинец, </w:t>
      </w:r>
      <w:r w:rsidR="008B4CDC" w:rsidRPr="00D154AF">
        <w:rPr>
          <w:noProof/>
        </w:rPr>
        <w:t>авиационной топливо и ряд других.</w:t>
      </w:r>
    </w:p>
    <w:p w14:paraId="5BDA43BA" w14:textId="41964481" w:rsidR="005762A9" w:rsidRPr="00D154AF" w:rsidRDefault="005762A9" w:rsidP="00E934F0">
      <w:pPr>
        <w:rPr>
          <w:noProof/>
        </w:rPr>
      </w:pPr>
      <w:r w:rsidRPr="00D154AF">
        <w:rPr>
          <w:noProof/>
        </w:rPr>
        <w:t>Применительно к учебной задаче будет создана простая модель горизонтального трубопровода между двумя точками с постоянным давлением. На трубопроводе будут размещены две задвижки и точка контроля</w:t>
      </w:r>
      <w:r w:rsidR="00A824B4" w:rsidRPr="00D154AF">
        <w:rPr>
          <w:noProof/>
        </w:rPr>
        <w:t>,</w:t>
      </w:r>
      <w:r w:rsidRPr="00D154AF">
        <w:rPr>
          <w:noProof/>
        </w:rPr>
        <w:t xml:space="preserve"> измеряющая давление в среднем узле.</w:t>
      </w:r>
      <w:r w:rsidR="00A824B4" w:rsidRPr="00D154AF">
        <w:rPr>
          <w:noProof/>
        </w:rPr>
        <w:t xml:space="preserve"> В качестве учебного задания необходимо будет реализовать простую модель двигателей и блоков управления задвижками, а также алгоритм регулятора, поддерживающего давление в среднем узле на заданном уровне путём формирования управляющих воздействий на первую задвижку. Для второй задвижки будет создан пульт «местного» управления для управления задвижкой вручную.</w:t>
      </w:r>
    </w:p>
    <w:p w14:paraId="368875EF" w14:textId="1B724227" w:rsidR="00A53E10" w:rsidRPr="00D154AF" w:rsidRDefault="003240FB" w:rsidP="00E934F0">
      <w:pPr>
        <w:pStyle w:val="a9"/>
        <w:rPr>
          <w:noProof/>
        </w:rPr>
      </w:pPr>
      <w:r w:rsidRPr="00D154AF">
        <w:rPr>
          <w:noProof/>
          <w:sz w:val="16"/>
          <w:szCs w:val="16"/>
        </w:rPr>
        <w:drawing>
          <wp:inline distT="0" distB="0" distL="0" distR="0" wp14:anchorId="096089B2" wp14:editId="3CC664B9">
            <wp:extent cx="8467725" cy="1285875"/>
            <wp:effectExtent l="0" t="0" r="9525" b="9525"/>
            <wp:docPr id="17" name="03_tg_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_tg_library.png"/>
                    <pic:cNvPicPr/>
                  </pic:nvPicPr>
                  <pic:blipFill>
                    <a:blip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3508" w14:textId="7C8F8F51" w:rsidR="00436EB3" w:rsidRPr="00D154AF" w:rsidRDefault="00A53E10" w:rsidP="0047703D">
      <w:pPr>
        <w:pStyle w:val="a5"/>
        <w:rPr>
          <w:noProof/>
        </w:rPr>
      </w:pPr>
      <w:bookmarkStart w:id="83" w:name="_Ref255866372"/>
      <w:bookmarkStart w:id="84" w:name="_Ref255866357"/>
      <w:bookmarkStart w:id="85" w:name="_Toc444866753"/>
      <w:bookmarkStart w:id="86" w:name="_Toc44486716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E761F">
        <w:rPr>
          <w:noProof/>
        </w:rPr>
        <w:t>22</w:t>
      </w:r>
      <w:r w:rsidR="00CC5A86" w:rsidRPr="00D154AF">
        <w:rPr>
          <w:noProof/>
        </w:rPr>
        <w:fldChar w:fldCharType="end"/>
      </w:r>
      <w:bookmarkEnd w:id="83"/>
      <w:r w:rsidRPr="00D154AF">
        <w:rPr>
          <w:noProof/>
        </w:rPr>
        <w:t xml:space="preserve">. </w:t>
      </w:r>
      <w:r w:rsidR="003240FB" w:rsidRPr="00D154AF">
        <w:rPr>
          <w:noProof/>
        </w:rPr>
        <w:t>Библиотека расчетных блоков</w:t>
      </w:r>
      <w:r w:rsidRPr="00D154AF">
        <w:rPr>
          <w:noProof/>
        </w:rPr>
        <w:t xml:space="preserve"> </w:t>
      </w:r>
      <w:r w:rsidR="00CD1F1F" w:rsidRPr="00D154AF">
        <w:rPr>
          <w:noProof/>
        </w:rPr>
        <w:t>теплогидравли</w:t>
      </w:r>
      <w:bookmarkEnd w:id="84"/>
      <w:bookmarkEnd w:id="85"/>
      <w:bookmarkEnd w:id="86"/>
      <w:r w:rsidR="003240FB" w:rsidRPr="00D154AF">
        <w:rPr>
          <w:noProof/>
        </w:rPr>
        <w:t>ки</w:t>
      </w:r>
    </w:p>
    <w:p w14:paraId="10FC3A44" w14:textId="30E2D047" w:rsidR="0099310F" w:rsidRPr="00D154AF" w:rsidRDefault="007E04B6" w:rsidP="00E934F0">
      <w:pPr>
        <w:rPr>
          <w:noProof/>
        </w:rPr>
      </w:pPr>
      <w:r w:rsidRPr="00D154AF">
        <w:rPr>
          <w:noProof/>
        </w:rPr>
        <w:t>Для набора схемы н</w:t>
      </w:r>
      <w:r w:rsidR="003218E9" w:rsidRPr="00D154AF">
        <w:rPr>
          <w:noProof/>
        </w:rPr>
        <w:t>еобходимо выполнить</w:t>
      </w:r>
      <w:r w:rsidR="0099310F" w:rsidRPr="00D154AF">
        <w:rPr>
          <w:noProof/>
        </w:rPr>
        <w:t xml:space="preserve"> действия:</w:t>
      </w:r>
    </w:p>
    <w:p w14:paraId="37540BAF" w14:textId="77EF0544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оместите на схемное окно следующие расчетные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ие блоки</w:t>
      </w:r>
      <w:r w:rsidR="00E357E3" w:rsidRPr="00D154AF">
        <w:rPr>
          <w:noProof/>
        </w:rPr>
        <w:t xml:space="preserve"> (</w:t>
      </w:r>
      <w:r w:rsidR="00E357E3" w:rsidRPr="00D154AF">
        <w:rPr>
          <w:noProof/>
        </w:rPr>
        <w:fldChar w:fldCharType="begin"/>
      </w:r>
      <w:r w:rsidR="00E357E3" w:rsidRPr="00D154AF">
        <w:rPr>
          <w:noProof/>
        </w:rPr>
        <w:instrText xml:space="preserve"> REF _Ref445138881 \h </w:instrText>
      </w:r>
      <w:r w:rsidR="00E357E3" w:rsidRPr="00D154AF">
        <w:rPr>
          <w:noProof/>
        </w:rPr>
      </w:r>
      <w:r w:rsidR="00E357E3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23</w:t>
      </w:r>
      <w:r w:rsidR="00E357E3" w:rsidRPr="00D154AF">
        <w:rPr>
          <w:noProof/>
        </w:rPr>
        <w:fldChar w:fldCharType="end"/>
      </w:r>
      <w:r w:rsidR="00E357E3" w:rsidRPr="00D154AF">
        <w:rPr>
          <w:noProof/>
        </w:rPr>
        <w:t xml:space="preserve">) </w:t>
      </w:r>
      <w:r w:rsidRPr="00D154AF">
        <w:rPr>
          <w:noProof/>
        </w:rPr>
        <w:t>:</w:t>
      </w:r>
    </w:p>
    <w:p w14:paraId="2E510F45" w14:textId="04B88629" w:rsidR="00A53E10" w:rsidRPr="003D774F" w:rsidRDefault="005072C0" w:rsidP="00E934F0">
      <w:pPr>
        <w:rPr>
          <w:noProof/>
          <w:lang w:val="en-US"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761DF" w:rsidRPr="00D154AF">
        <w:rPr>
          <w:b/>
          <w:noProof/>
        </w:rPr>
        <w:t>Граничный узел</w:t>
      </w:r>
      <w:r w:rsidR="00A53E10" w:rsidRPr="00D154AF">
        <w:rPr>
          <w:noProof/>
        </w:rPr>
        <w:t>»</w:t>
      </w:r>
      <w:r w:rsidR="003D774F">
        <w:rPr>
          <w:noProof/>
        </w:rPr>
        <w:t xml:space="preserve"> (2 шт.)</w:t>
      </w:r>
      <w:r w:rsidR="003D774F">
        <w:rPr>
          <w:noProof/>
          <w:lang w:val="en-US"/>
        </w:rPr>
        <w:t>;</w:t>
      </w:r>
    </w:p>
    <w:p w14:paraId="76C3839C" w14:textId="0DC88476" w:rsidR="00A53E10" w:rsidRPr="003D774F" w:rsidRDefault="005072C0" w:rsidP="00E934F0">
      <w:pPr>
        <w:rPr>
          <w:noProof/>
          <w:lang w:val="en-US"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A53E10" w:rsidRPr="00D154AF">
        <w:rPr>
          <w:noProof/>
        </w:rPr>
        <w:t>»</w:t>
      </w:r>
      <w:r w:rsidR="003D774F">
        <w:rPr>
          <w:noProof/>
        </w:rPr>
        <w:t xml:space="preserve"> (2 шт.)</w:t>
      </w:r>
      <w:r w:rsidR="003D774F">
        <w:rPr>
          <w:noProof/>
          <w:lang w:val="en-US"/>
        </w:rPr>
        <w:t>;</w:t>
      </w:r>
    </w:p>
    <w:p w14:paraId="6ACC879C" w14:textId="06F2699A" w:rsidR="00A53E10" w:rsidRPr="00D154AF" w:rsidRDefault="005072C0" w:rsidP="003D774F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A53E10" w:rsidRPr="00D154AF">
        <w:rPr>
          <w:b/>
          <w:noProof/>
        </w:rPr>
        <w:t>Внутренний узел</w:t>
      </w:r>
      <w:r w:rsidR="00A53E10" w:rsidRPr="00D154AF">
        <w:rPr>
          <w:noProof/>
        </w:rPr>
        <w:t>»</w:t>
      </w:r>
      <w:r w:rsidR="003D774F">
        <w:rPr>
          <w:noProof/>
        </w:rPr>
        <w:t>.</w:t>
      </w:r>
    </w:p>
    <w:p w14:paraId="62362532" w14:textId="068E83FB" w:rsidR="00F9353E" w:rsidRPr="00D154AF" w:rsidRDefault="00F9353E" w:rsidP="00F9353E">
      <w:pPr>
        <w:pStyle w:val="a5"/>
      </w:pPr>
      <w:r w:rsidRPr="00D154AF">
        <w:rPr>
          <w:noProof/>
        </w:rPr>
        <w:drawing>
          <wp:inline distT="0" distB="0" distL="0" distR="0" wp14:anchorId="2469F6F2" wp14:editId="2212D13E">
            <wp:extent cx="7371428" cy="2238095"/>
            <wp:effectExtent l="0" t="0" r="1270" b="0"/>
            <wp:docPr id="1073741839" name="02_library_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02_library_hs.png"/>
                    <pic:cNvPicPr/>
                  </pic:nvPicPr>
                  <pic:blipFill>
                    <a:blip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83D1" w14:textId="4CD76E25" w:rsidR="00F9353E" w:rsidRPr="00D154AF" w:rsidRDefault="00F9353E" w:rsidP="00F9353E">
      <w:pPr>
        <w:pStyle w:val="a5"/>
        <w:rPr>
          <w:noProof/>
        </w:rPr>
      </w:pPr>
      <w:bookmarkStart w:id="87" w:name="_Ref445138881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2E761F">
        <w:rPr>
          <w:noProof/>
        </w:rPr>
        <w:t>23</w:t>
      </w:r>
      <w:r w:rsidRPr="00D154AF">
        <w:rPr>
          <w:noProof/>
        </w:rPr>
        <w:fldChar w:fldCharType="end"/>
      </w:r>
      <w:bookmarkEnd w:id="87"/>
      <w:r w:rsidRPr="00D154AF">
        <w:rPr>
          <w:noProof/>
        </w:rPr>
        <w:t xml:space="preserve">. </w:t>
      </w:r>
      <w:r w:rsidR="00E357E3" w:rsidRPr="00D154AF">
        <w:rPr>
          <w:noProof/>
        </w:rPr>
        <w:t xml:space="preserve">Нужные блоки из </w:t>
      </w:r>
      <w:r w:rsidR="004E10E4" w:rsidRPr="00D154AF">
        <w:t>библиотеки</w:t>
      </w:r>
      <w:r w:rsidRPr="00D154AF">
        <w:rPr>
          <w:noProof/>
        </w:rPr>
        <w:t xml:space="preserve"> расчетных блоков теплогидравлики</w:t>
      </w:r>
    </w:p>
    <w:p w14:paraId="437B48F5" w14:textId="7B618EB0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Изображение блоков схемы может состоять из нескольких </w:t>
      </w:r>
      <w:r w:rsidR="0009617B" w:rsidRPr="00D154AF">
        <w:rPr>
          <w:noProof/>
        </w:rPr>
        <w:t xml:space="preserve">связанных </w:t>
      </w:r>
      <w:r w:rsidRPr="00D154AF">
        <w:rPr>
          <w:noProof/>
        </w:rPr>
        <w:t>графических элементов, которые могут быть перемещены относительно друг друга.</w:t>
      </w:r>
      <w:r w:rsidR="00FE7776" w:rsidRPr="00D154AF">
        <w:rPr>
          <w:noProof/>
        </w:rPr>
        <w:t xml:space="preserve"> Пример – </w:t>
      </w:r>
      <w:r w:rsidR="00FE7776" w:rsidRPr="00D154AF">
        <w:rPr>
          <w:noProof/>
        </w:rPr>
        <w:fldChar w:fldCharType="begin"/>
      </w:r>
      <w:r w:rsidR="00FE7776" w:rsidRPr="00D154AF">
        <w:rPr>
          <w:noProof/>
        </w:rPr>
        <w:instrText xml:space="preserve"> REF _Ref445138927 \h </w:instrText>
      </w:r>
      <w:r w:rsidR="00FE7776" w:rsidRPr="00D154AF">
        <w:rPr>
          <w:noProof/>
        </w:rPr>
      </w:r>
      <w:r w:rsidR="00FE7776" w:rsidRPr="00D154AF">
        <w:rPr>
          <w:noProof/>
        </w:rPr>
        <w:fldChar w:fldCharType="separate"/>
      </w:r>
      <w:r w:rsidR="002E761F" w:rsidRPr="00D154AF">
        <w:t>Рисунок</w:t>
      </w:r>
      <w:r w:rsidR="002E761F" w:rsidRPr="00D154AF">
        <w:rPr>
          <w:noProof/>
        </w:rPr>
        <w:t xml:space="preserve"> </w:t>
      </w:r>
      <w:r w:rsidR="002E761F">
        <w:rPr>
          <w:noProof/>
        </w:rPr>
        <w:t>24</w:t>
      </w:r>
      <w:r w:rsidR="00FE7776" w:rsidRPr="00D154AF">
        <w:rPr>
          <w:noProof/>
        </w:rPr>
        <w:fldChar w:fldCharType="end"/>
      </w:r>
      <w:r w:rsidR="00C77FE8" w:rsidRPr="00D154AF">
        <w:rPr>
          <w:noProof/>
        </w:rPr>
        <w:t>:</w:t>
      </w:r>
    </w:p>
    <w:p w14:paraId="41051199" w14:textId="12703353" w:rsidR="00B877ED" w:rsidRPr="00D154AF" w:rsidRDefault="006D76CB" w:rsidP="006D76CB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56DA8E7" wp14:editId="46F20EAA">
            <wp:extent cx="6010275" cy="2476500"/>
            <wp:effectExtent l="0" t="0" r="9525" b="0"/>
            <wp:docPr id="18" name="03_some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_some_blocks.png"/>
                    <pic:cNvPicPr/>
                  </pic:nvPicPr>
                  <pic:blipFill>
                    <a:blip r:link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790D" w14:textId="377D1D91" w:rsidR="00C77FE8" w:rsidRPr="00D154AF" w:rsidRDefault="00C77FE8" w:rsidP="00C77FE8">
      <w:pPr>
        <w:pStyle w:val="a5"/>
        <w:rPr>
          <w:noProof/>
        </w:rPr>
      </w:pPr>
      <w:bookmarkStart w:id="88" w:name="_Ref445138927"/>
      <w:r w:rsidRPr="00D154AF">
        <w:t>Рисунок</w:t>
      </w:r>
      <w:r w:rsidRPr="00D154AF">
        <w:rPr>
          <w:noProof/>
        </w:rPr>
        <w:t xml:space="preserve">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2E761F">
        <w:rPr>
          <w:noProof/>
        </w:rPr>
        <w:t>24</w:t>
      </w:r>
      <w:r w:rsidRPr="00D154AF">
        <w:rPr>
          <w:noProof/>
        </w:rPr>
        <w:fldChar w:fldCharType="end"/>
      </w:r>
      <w:bookmarkEnd w:id="88"/>
      <w:r w:rsidRPr="00D154AF">
        <w:rPr>
          <w:noProof/>
        </w:rPr>
        <w:t>. Тестовая схема теплогидравлической модели – набор несоединенных блоков.</w:t>
      </w:r>
    </w:p>
    <w:p w14:paraId="6BAABE63" w14:textId="33915A91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роизведите последовательное соединение элементов таким образом, чтобы два элемента </w:t>
      </w:r>
      <w:r w:rsidR="00B07597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B07597" w:rsidRPr="00D154AF">
        <w:rPr>
          <w:noProof/>
        </w:rPr>
        <w:t xml:space="preserve">» </w:t>
      </w:r>
      <w:r w:rsidRPr="00D154AF">
        <w:rPr>
          <w:noProof/>
        </w:rPr>
        <w:t>образовали одну гидравлическую линию с внутренним узлом</w:t>
      </w:r>
      <w:r w:rsidR="00FE7776" w:rsidRPr="00D154AF">
        <w:rPr>
          <w:noProof/>
        </w:rPr>
        <w:t xml:space="preserve"> и граничными узлами</w:t>
      </w:r>
      <w:r w:rsidRPr="00D154AF">
        <w:rPr>
          <w:noProof/>
        </w:rPr>
        <w:t>.</w:t>
      </w:r>
      <w:r w:rsidR="00833305" w:rsidRPr="00D154AF">
        <w:rPr>
          <w:noProof/>
        </w:rPr>
        <w:t xml:space="preserve"> </w:t>
      </w:r>
      <w:r w:rsidRPr="00D154AF">
        <w:rPr>
          <w:noProof/>
        </w:rPr>
        <w:t xml:space="preserve">Граничные узлы </w:t>
      </w:r>
      <w:r w:rsidR="00833305" w:rsidRPr="00D154AF">
        <w:rPr>
          <w:noProof/>
        </w:rPr>
        <w:t>будут определять давление на границах</w:t>
      </w:r>
      <w:r w:rsidRPr="00D154AF">
        <w:rPr>
          <w:noProof/>
        </w:rPr>
        <w:t xml:space="preserve"> данной гидравлической линии</w:t>
      </w:r>
      <w:r w:rsidR="003218E9" w:rsidRPr="00D154AF">
        <w:rPr>
          <w:noProof/>
        </w:rPr>
        <w:t xml:space="preserve"> (</w:t>
      </w:r>
      <w:r w:rsidR="003F788C" w:rsidRPr="00D154AF">
        <w:rPr>
          <w:noProof/>
        </w:rPr>
        <w:fldChar w:fldCharType="begin"/>
      </w:r>
      <w:r w:rsidR="003F788C" w:rsidRPr="00D154AF">
        <w:rPr>
          <w:noProof/>
        </w:rPr>
        <w:instrText xml:space="preserve"> REF _Ref444976969 \h </w:instrText>
      </w:r>
      <w:r w:rsidR="003F788C" w:rsidRPr="00D154AF">
        <w:rPr>
          <w:noProof/>
        </w:rPr>
      </w:r>
      <w:r w:rsidR="003F788C" w:rsidRPr="00D154AF">
        <w:rPr>
          <w:noProof/>
        </w:rPr>
        <w:fldChar w:fldCharType="separate"/>
      </w:r>
      <w:r w:rsidR="002E761F" w:rsidRPr="00D154AF">
        <w:t>Рисунок</w:t>
      </w:r>
      <w:r w:rsidR="002E761F" w:rsidRPr="00D154AF">
        <w:rPr>
          <w:noProof/>
        </w:rPr>
        <w:t xml:space="preserve"> </w:t>
      </w:r>
      <w:r w:rsidR="002E761F">
        <w:rPr>
          <w:noProof/>
        </w:rPr>
        <w:t>25</w:t>
      </w:r>
      <w:r w:rsidR="003F788C" w:rsidRPr="00D154AF">
        <w:rPr>
          <w:noProof/>
        </w:rPr>
        <w:fldChar w:fldCharType="end"/>
      </w:r>
      <w:r w:rsidR="003218E9" w:rsidRPr="00D154AF">
        <w:rPr>
          <w:noProof/>
        </w:rPr>
        <w:t>)</w:t>
      </w:r>
      <w:r w:rsidRPr="00D154AF">
        <w:rPr>
          <w:noProof/>
        </w:rPr>
        <w:t>.</w:t>
      </w:r>
    </w:p>
    <w:p w14:paraId="39DEE437" w14:textId="6678E12E" w:rsidR="00867949" w:rsidRPr="00D154AF" w:rsidRDefault="003F788C" w:rsidP="00867949">
      <w:pPr>
        <w:pStyle w:val="a5"/>
      </w:pPr>
      <w:r w:rsidRPr="00D154AF">
        <w:rPr>
          <w:noProof/>
        </w:rPr>
        <w:drawing>
          <wp:inline distT="0" distB="0" distL="0" distR="0" wp14:anchorId="466388BD" wp14:editId="4F29731D">
            <wp:extent cx="6010275" cy="2047875"/>
            <wp:effectExtent l="0" t="0" r="9525" b="9525"/>
            <wp:docPr id="20" name="03_some_blocks_conn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_some_blocks_connected.png"/>
                    <pic:cNvPicPr/>
                  </pic:nvPicPr>
                  <pic:blipFill>
                    <a:blip r:link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092D" w14:textId="75341F32" w:rsidR="00867949" w:rsidRPr="00D154AF" w:rsidRDefault="00867949" w:rsidP="00867949">
      <w:pPr>
        <w:pStyle w:val="a5"/>
        <w:rPr>
          <w:noProof/>
        </w:rPr>
      </w:pPr>
      <w:bookmarkStart w:id="89" w:name="_Ref444976969"/>
      <w:r w:rsidRPr="00D154AF">
        <w:t>Рисунок</w:t>
      </w:r>
      <w:r w:rsidRPr="00D154AF">
        <w:rPr>
          <w:noProof/>
        </w:rPr>
        <w:t xml:space="preserve">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2E761F">
        <w:rPr>
          <w:noProof/>
        </w:rPr>
        <w:t>25</w:t>
      </w:r>
      <w:r w:rsidRPr="00D154AF">
        <w:rPr>
          <w:noProof/>
        </w:rPr>
        <w:fldChar w:fldCharType="end"/>
      </w:r>
      <w:bookmarkEnd w:id="89"/>
      <w:r w:rsidRPr="00D154AF">
        <w:rPr>
          <w:noProof/>
        </w:rPr>
        <w:t>. Тестовая схема теплогидравлической модели – соединение каналов.</w:t>
      </w:r>
    </w:p>
    <w:p w14:paraId="1056BE93" w14:textId="17622CBA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оместите на первый элемент </w:t>
      </w:r>
      <w:r w:rsidR="00B07597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B07597" w:rsidRPr="00D154AF">
        <w:rPr>
          <w:noProof/>
        </w:rPr>
        <w:t xml:space="preserve">» </w:t>
      </w:r>
      <w:r w:rsidRPr="00D154AF">
        <w:rPr>
          <w:noProof/>
        </w:rPr>
        <w:t>элемент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«</w:t>
      </w:r>
      <w:r w:rsidR="003846BB" w:rsidRPr="00D154AF">
        <w:rPr>
          <w:rStyle w:val="aa"/>
          <w:noProof/>
        </w:rPr>
        <w:t xml:space="preserve">HS - </w:t>
      </w:r>
      <w:r w:rsidR="00FE7776" w:rsidRPr="00D154AF">
        <w:rPr>
          <w:rStyle w:val="aa"/>
          <w:noProof/>
        </w:rPr>
        <w:t>Клапан</w:t>
      </w:r>
      <w:r w:rsidRPr="00D154AF">
        <w:rPr>
          <w:noProof/>
        </w:rPr>
        <w:t>»</w:t>
      </w:r>
      <w:r w:rsidR="00F9748C" w:rsidRPr="00D154AF">
        <w:rPr>
          <w:noProof/>
        </w:rPr>
        <w:t xml:space="preserve"> из группы блоков «</w:t>
      </w:r>
      <w:r w:rsidR="003846BB" w:rsidRPr="00D154AF">
        <w:rPr>
          <w:b/>
          <w:noProof/>
        </w:rPr>
        <w:t xml:space="preserve">HS - </w:t>
      </w:r>
      <w:r w:rsidR="00F9748C" w:rsidRPr="00D154AF">
        <w:rPr>
          <w:b/>
          <w:noProof/>
        </w:rPr>
        <w:t>Арматура</w:t>
      </w:r>
      <w:r w:rsidR="00F9748C" w:rsidRPr="00D154AF">
        <w:rPr>
          <w:noProof/>
        </w:rPr>
        <w:t>»</w:t>
      </w:r>
      <w:r w:rsidRPr="00D154AF">
        <w:rPr>
          <w:noProof/>
        </w:rPr>
        <w:t>.</w:t>
      </w:r>
    </w:p>
    <w:p w14:paraId="6AD9C260" w14:textId="23323BC9" w:rsidR="00F9748C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>Поместите на второй элемент 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Pr="00D154AF">
        <w:rPr>
          <w:noProof/>
        </w:rPr>
        <w:t xml:space="preserve">» элемент </w:t>
      </w:r>
      <w:r w:rsidR="00F9748C" w:rsidRPr="00D154AF">
        <w:rPr>
          <w:noProof/>
        </w:rPr>
        <w:t>«</w:t>
      </w:r>
      <w:r w:rsidR="003846BB" w:rsidRPr="00D154AF">
        <w:rPr>
          <w:rStyle w:val="aa"/>
          <w:noProof/>
        </w:rPr>
        <w:t xml:space="preserve">HS - </w:t>
      </w:r>
      <w:r w:rsidR="00FE7776" w:rsidRPr="00D154AF">
        <w:rPr>
          <w:rStyle w:val="aa"/>
          <w:noProof/>
        </w:rPr>
        <w:t>Клапан</w:t>
      </w:r>
      <w:r w:rsidR="00F9748C" w:rsidRPr="00D154AF">
        <w:rPr>
          <w:noProof/>
        </w:rPr>
        <w:t>» из группы блоков «</w:t>
      </w:r>
      <w:r w:rsidR="003846BB" w:rsidRPr="00D154AF">
        <w:rPr>
          <w:b/>
          <w:noProof/>
        </w:rPr>
        <w:t xml:space="preserve">HS - </w:t>
      </w:r>
      <w:r w:rsidR="00F9748C" w:rsidRPr="00D154AF">
        <w:rPr>
          <w:b/>
          <w:noProof/>
        </w:rPr>
        <w:t>Арматура</w:t>
      </w:r>
      <w:r w:rsidR="00F9748C" w:rsidRPr="00D154AF">
        <w:rPr>
          <w:noProof/>
        </w:rPr>
        <w:t>».</w:t>
      </w:r>
    </w:p>
    <w:p w14:paraId="3F02C6D3" w14:textId="721C1752" w:rsidR="00B07597" w:rsidRPr="00D154AF" w:rsidRDefault="00FC2C23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>В итоге с</w:t>
      </w:r>
      <w:r w:rsidR="00A53E10" w:rsidRPr="00D154AF">
        <w:rPr>
          <w:noProof/>
        </w:rPr>
        <w:t xml:space="preserve">хема </w:t>
      </w:r>
      <w:r w:rsidR="00E33882" w:rsidRPr="00D154AF">
        <w:rPr>
          <w:noProof/>
        </w:rPr>
        <w:t>теплогидр</w:t>
      </w:r>
      <w:r w:rsidR="00A53E10" w:rsidRPr="00D154AF">
        <w:rPr>
          <w:noProof/>
        </w:rPr>
        <w:t xml:space="preserve">авлической модели должна выглядеть </w:t>
      </w:r>
      <w:r w:rsidRPr="00D154AF">
        <w:rPr>
          <w:noProof/>
        </w:rPr>
        <w:t xml:space="preserve">сходно с рисунком </w:t>
      </w:r>
      <w:r w:rsidR="0099310F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A53E10" w:rsidRPr="00D154AF">
        <w:rPr>
          <w:noProof/>
        </w:rPr>
        <w:instrText xml:space="preserve"> REF _Ref1859308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26</w:t>
      </w:r>
      <w:r w:rsidR="00EC1144" w:rsidRPr="00D154AF">
        <w:rPr>
          <w:noProof/>
        </w:rPr>
        <w:fldChar w:fldCharType="end"/>
      </w:r>
      <w:r w:rsidR="00A53E10" w:rsidRPr="00D154AF">
        <w:rPr>
          <w:noProof/>
        </w:rPr>
        <w:t>).</w:t>
      </w:r>
      <w:r w:rsidR="00142D79" w:rsidRPr="00D154AF">
        <w:rPr>
          <w:noProof/>
        </w:rPr>
        <w:t xml:space="preserve"> </w:t>
      </w:r>
    </w:p>
    <w:p w14:paraId="6892607F" w14:textId="7E6CF6D6" w:rsidR="00B07597" w:rsidRPr="00D154AF" w:rsidRDefault="00AD13B8" w:rsidP="00AD13B8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54671E5" wp14:editId="0431F3D5">
            <wp:extent cx="7191375" cy="2419350"/>
            <wp:effectExtent l="0" t="0" r="9525" b="0"/>
            <wp:docPr id="1073741883" name="03_some_blocks_with_val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3" name="03_some_blocks_with_valves.png"/>
                    <pic:cNvPicPr/>
                  </pic:nvPicPr>
                  <pic:blipFill>
                    <a:blip r:link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F48C" w14:textId="785DEF9A" w:rsidR="008A7F57" w:rsidRPr="00D154AF" w:rsidRDefault="00B07597" w:rsidP="003F788C">
      <w:pPr>
        <w:pStyle w:val="a5"/>
        <w:rPr>
          <w:noProof/>
        </w:rPr>
      </w:pPr>
      <w:bookmarkStart w:id="90" w:name="_Ref185930838"/>
      <w:bookmarkStart w:id="91" w:name="_Toc444866754"/>
      <w:bookmarkStart w:id="92" w:name="_Toc44486716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E761F">
        <w:rPr>
          <w:noProof/>
        </w:rPr>
        <w:t>26</w:t>
      </w:r>
      <w:r w:rsidR="00CC5A86" w:rsidRPr="00D154AF">
        <w:rPr>
          <w:noProof/>
        </w:rPr>
        <w:fldChar w:fldCharType="end"/>
      </w:r>
      <w:bookmarkEnd w:id="90"/>
      <w:r w:rsidRPr="00D154AF">
        <w:rPr>
          <w:noProof/>
        </w:rPr>
        <w:t>. Тестовая схема теплогидравлической модели.</w:t>
      </w:r>
      <w:bookmarkEnd w:id="91"/>
      <w:bookmarkEnd w:id="92"/>
    </w:p>
    <w:p w14:paraId="40D93D95" w14:textId="569E903E" w:rsidR="000B4D92" w:rsidRPr="00D154AF" w:rsidRDefault="0021744B" w:rsidP="000B4D92">
      <w:r w:rsidRPr="0015221A">
        <w:rPr>
          <w:b/>
        </w:rPr>
        <w:t>Примечание</w:t>
      </w:r>
      <w:r w:rsidRPr="00D154AF">
        <w:t>: д</w:t>
      </w:r>
      <w:r w:rsidR="000B4D92" w:rsidRPr="00D154AF">
        <w:t xml:space="preserve">ля целей настоящего упражнения не важно, будет ли арматура называться </w:t>
      </w:r>
      <w:r w:rsidR="00AD13B8" w:rsidRPr="00D154AF">
        <w:t>«</w:t>
      </w:r>
      <w:r w:rsidR="000B4D92" w:rsidRPr="00D154AF">
        <w:t>Клапан</w:t>
      </w:r>
      <w:r w:rsidR="00AD13B8" w:rsidRPr="00D154AF">
        <w:t>»</w:t>
      </w:r>
      <w:r w:rsidR="000B4D92" w:rsidRPr="00D154AF">
        <w:t xml:space="preserve"> или </w:t>
      </w:r>
      <w:r w:rsidR="00AD13B8" w:rsidRPr="00D154AF">
        <w:t>«</w:t>
      </w:r>
      <w:r w:rsidR="000B4D92" w:rsidRPr="00D154AF">
        <w:t>Задвижка</w:t>
      </w:r>
      <w:r w:rsidR="00AD13B8" w:rsidRPr="00D154AF">
        <w:t>»</w:t>
      </w:r>
      <w:r w:rsidR="000B4D92" w:rsidRPr="00D154AF">
        <w:t xml:space="preserve"> т.к. подробное рассмотрение блоков управления для них не предусмотрено.</w:t>
      </w:r>
      <w:r w:rsidRPr="00D154AF">
        <w:t xml:space="preserve"> Мы выбрали клапан</w:t>
      </w:r>
      <w:r w:rsidR="0015221A">
        <w:t>,</w:t>
      </w:r>
      <w:r w:rsidRPr="00D154AF">
        <w:t xml:space="preserve"> т.к. у него в составе библиотечного блока выведен</w:t>
      </w:r>
      <w:r w:rsidR="00CF6C7D" w:rsidRPr="00D154AF">
        <w:t>о значение</w:t>
      </w:r>
      <w:r w:rsidRPr="00D154AF">
        <w:t xml:space="preserve"> текущ</w:t>
      </w:r>
      <w:r w:rsidR="00CF6C7D" w:rsidRPr="00D154AF">
        <w:t>ей</w:t>
      </w:r>
      <w:r w:rsidRPr="00D154AF">
        <w:t xml:space="preserve"> позици</w:t>
      </w:r>
      <w:r w:rsidR="00CF6C7D" w:rsidRPr="00D154AF">
        <w:t>и</w:t>
      </w:r>
      <w:r w:rsidR="00AD13B8" w:rsidRPr="00D154AF">
        <w:t xml:space="preserve"> на схему, что удобно при отладке.</w:t>
      </w:r>
    </w:p>
    <w:p w14:paraId="1B1C9BD8" w14:textId="5C2F74C0" w:rsidR="00A53E10" w:rsidRPr="00D154AF" w:rsidRDefault="00A53E10" w:rsidP="00A245F3">
      <w:pPr>
        <w:pStyle w:val="2"/>
        <w:rPr>
          <w:noProof/>
        </w:rPr>
      </w:pPr>
      <w:bookmarkStart w:id="93" w:name="_Toc421033226"/>
      <w:r w:rsidRPr="00D154AF">
        <w:rPr>
          <w:noProof/>
        </w:rPr>
        <w:t>Настройка параметров расчетной модели</w:t>
      </w:r>
      <w:bookmarkEnd w:id="93"/>
    </w:p>
    <w:p w14:paraId="3393600C" w14:textId="7A515EA8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Для корректного расчет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модели необходимо задать свойства </w:t>
      </w:r>
      <w:r w:rsidRPr="00D154AF">
        <w:rPr>
          <w:b/>
          <w:noProof/>
        </w:rPr>
        <w:t>каждого</w:t>
      </w:r>
      <w:r w:rsidRPr="00D154AF">
        <w:rPr>
          <w:noProof/>
        </w:rPr>
        <w:t xml:space="preserve"> </w:t>
      </w:r>
      <w:r w:rsidR="00A67A31" w:rsidRPr="00D154AF">
        <w:rPr>
          <w:noProof/>
        </w:rPr>
        <w:t>блока (</w:t>
      </w:r>
      <w:r w:rsidRPr="00D154AF">
        <w:rPr>
          <w:noProof/>
        </w:rPr>
        <w:t>элемента</w:t>
      </w:r>
      <w:r w:rsidR="00A67A31" w:rsidRPr="00D154AF">
        <w:rPr>
          <w:noProof/>
        </w:rPr>
        <w:t>)</w:t>
      </w:r>
      <w:r w:rsidRPr="00D154AF">
        <w:rPr>
          <w:noProof/>
        </w:rPr>
        <w:t xml:space="preserve"> схемы. Для этого необходимо:</w:t>
      </w:r>
    </w:p>
    <w:p w14:paraId="37D87723" w14:textId="60A5F9A5" w:rsidR="00A53E10" w:rsidRPr="00D154AF" w:rsidRDefault="00A53E10" w:rsidP="00442A4D">
      <w:pPr>
        <w:pStyle w:val="ad"/>
        <w:numPr>
          <w:ilvl w:val="0"/>
          <w:numId w:val="53"/>
        </w:numPr>
        <w:rPr>
          <w:noProof/>
        </w:rPr>
      </w:pPr>
      <w:r w:rsidRPr="00D154AF">
        <w:rPr>
          <w:noProof/>
        </w:rPr>
        <w:t>Выделить нужный элемент</w:t>
      </w:r>
      <w:r w:rsidR="0082708D" w:rsidRPr="00D154AF">
        <w:rPr>
          <w:noProof/>
        </w:rPr>
        <w:t>;</w:t>
      </w:r>
    </w:p>
    <w:p w14:paraId="065F5E33" w14:textId="0BA554A4" w:rsidR="00A53E10" w:rsidRPr="00D154AF" w:rsidRDefault="00A53E10" w:rsidP="00442A4D">
      <w:pPr>
        <w:pStyle w:val="ad"/>
        <w:numPr>
          <w:ilvl w:val="0"/>
          <w:numId w:val="53"/>
        </w:numPr>
        <w:rPr>
          <w:noProof/>
        </w:rPr>
      </w:pPr>
      <w:r w:rsidRPr="00D154AF">
        <w:rPr>
          <w:noProof/>
        </w:rPr>
        <w:t>Во всплывающем меню выбрать пункт «</w:t>
      </w:r>
      <w:r w:rsidRPr="00D154AF">
        <w:rPr>
          <w:rStyle w:val="aa"/>
          <w:noProof/>
        </w:rPr>
        <w:t>Свойства объекта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933501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2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2C3FCE" w:rsidRPr="00D154AF">
        <w:rPr>
          <w:noProof/>
        </w:rPr>
        <w:t>.</w:t>
      </w:r>
    </w:p>
    <w:p w14:paraId="13AD6DE6" w14:textId="1F12F840" w:rsidR="00A53E10" w:rsidRPr="00D154AF" w:rsidRDefault="00A368CB" w:rsidP="00E934F0">
      <w:pPr>
        <w:pStyle w:val="a9"/>
        <w:rPr>
          <w:noProof/>
        </w:rPr>
      </w:pPr>
      <w:r w:rsidRPr="00D154AF">
        <w:rPr>
          <w:noProof/>
          <w:sz w:val="16"/>
          <w:szCs w:val="16"/>
        </w:rPr>
        <w:lastRenderedPageBreak/>
        <w:drawing>
          <wp:inline distT="0" distB="0" distL="0" distR="0" wp14:anchorId="35CA6B45" wp14:editId="0B63F31F">
            <wp:extent cx="6210300" cy="3695700"/>
            <wp:effectExtent l="0" t="0" r="0" b="0"/>
            <wp:docPr id="22" name="03_block_prop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_block_prop_menu.png"/>
                    <pic:cNvPicPr/>
                  </pic:nvPicPr>
                  <pic:blipFill>
                    <a:blip r:link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B9D6" w14:textId="4D411A37" w:rsidR="00A53E10" w:rsidRPr="00D154AF" w:rsidRDefault="00A53E10" w:rsidP="00831D7B">
      <w:pPr>
        <w:pStyle w:val="a5"/>
        <w:rPr>
          <w:noProof/>
        </w:rPr>
      </w:pPr>
      <w:bookmarkStart w:id="94" w:name="_Ref185933501"/>
      <w:bookmarkStart w:id="95" w:name="_Toc444866755"/>
      <w:bookmarkStart w:id="96" w:name="_Toc44486716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E761F">
        <w:rPr>
          <w:noProof/>
        </w:rPr>
        <w:t>27</w:t>
      </w:r>
      <w:r w:rsidR="00CC5A86" w:rsidRPr="00D154AF">
        <w:rPr>
          <w:noProof/>
        </w:rPr>
        <w:fldChar w:fldCharType="end"/>
      </w:r>
      <w:bookmarkEnd w:id="94"/>
      <w:r w:rsidRPr="00D154AF">
        <w:rPr>
          <w:noProof/>
        </w:rPr>
        <w:t xml:space="preserve">. </w:t>
      </w:r>
      <w:r w:rsidR="00476C3C" w:rsidRPr="00D154AF">
        <w:rPr>
          <w:noProof/>
        </w:rPr>
        <w:t>Контекстное меню элемента схемы</w:t>
      </w:r>
      <w:bookmarkEnd w:id="95"/>
      <w:bookmarkEnd w:id="96"/>
    </w:p>
    <w:p w14:paraId="097FC2F8" w14:textId="1E47F51B" w:rsidR="00B80518" w:rsidRDefault="00A53E10" w:rsidP="00B80518">
      <w:pPr>
        <w:rPr>
          <w:noProof/>
        </w:rPr>
      </w:pPr>
      <w:r w:rsidRPr="00D154AF">
        <w:rPr>
          <w:noProof/>
        </w:rPr>
        <w:t>После этого появится окно «</w:t>
      </w:r>
      <w:r w:rsidRPr="00D154AF">
        <w:rPr>
          <w:rStyle w:val="aa"/>
          <w:noProof/>
        </w:rPr>
        <w:t>Свойства</w:t>
      </w:r>
      <w:r w:rsidRPr="00D154AF">
        <w:rPr>
          <w:noProof/>
        </w:rPr>
        <w:t xml:space="preserve">», в котором можно задать </w:t>
      </w:r>
      <w:r w:rsidR="00A67A31" w:rsidRPr="00D154AF">
        <w:rPr>
          <w:noProof/>
        </w:rPr>
        <w:t>свойства</w:t>
      </w:r>
      <w:r w:rsidRPr="00D154AF">
        <w:rPr>
          <w:noProof/>
        </w:rPr>
        <w:t xml:space="preserve"> элемента. Ниже представлено окно для </w:t>
      </w:r>
      <w:r w:rsidR="00F23602" w:rsidRPr="00D154AF">
        <w:rPr>
          <w:noProof/>
        </w:rPr>
        <w:t>блока</w:t>
      </w:r>
      <w:r w:rsidRPr="00D154AF">
        <w:rPr>
          <w:noProof/>
        </w:rPr>
        <w:t xml:space="preserve"> «</w:t>
      </w:r>
      <w:r w:rsidR="003846BB" w:rsidRPr="00D154AF">
        <w:rPr>
          <w:b/>
          <w:noProof/>
        </w:rPr>
        <w:t xml:space="preserve">HS - </w:t>
      </w:r>
      <w:r w:rsidR="00F360E8" w:rsidRPr="00D154AF">
        <w:rPr>
          <w:rStyle w:val="aa"/>
          <w:noProof/>
        </w:rPr>
        <w:t>Граничный узел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13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28</w:t>
      </w:r>
      <w:r w:rsidR="00EC1144" w:rsidRPr="00D154AF">
        <w:rPr>
          <w:noProof/>
        </w:rPr>
        <w:fldChar w:fldCharType="end"/>
      </w:r>
      <w:r w:rsidR="00F23602" w:rsidRPr="00D154AF">
        <w:rPr>
          <w:noProof/>
        </w:rPr>
        <w:t xml:space="preserve"> для граничного узла, расположенного слева).</w:t>
      </w:r>
    </w:p>
    <w:p w14:paraId="7421CD7A" w14:textId="78199BED" w:rsidR="00B80518" w:rsidRPr="00D154AF" w:rsidRDefault="00B80518" w:rsidP="00B80518">
      <w:pPr>
        <w:rPr>
          <w:noProof/>
        </w:rPr>
      </w:pPr>
      <w:r w:rsidRPr="00D154AF">
        <w:rPr>
          <w:noProof/>
        </w:rPr>
        <w:t>Задайте в граничных узлах значения следующих свойств:</w:t>
      </w:r>
    </w:p>
    <w:p w14:paraId="4FD4B66F" w14:textId="52561CC8" w:rsidR="00B80518" w:rsidRPr="00D154AF" w:rsidRDefault="00B80518" w:rsidP="00B80518">
      <w:pPr>
        <w:pStyle w:val="ad"/>
        <w:numPr>
          <w:ilvl w:val="3"/>
          <w:numId w:val="10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D154AF">
        <w:rPr>
          <w:noProof/>
        </w:rPr>
        <w:t>Для левого узла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137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28</w:t>
      </w:r>
      <w:r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2E679691" w14:textId="77777777" w:rsidR="00B80518" w:rsidRPr="00D154AF" w:rsidRDefault="00B80518" w:rsidP="00B80518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Давление – </w:t>
      </w:r>
      <w:r w:rsidRPr="00D154AF">
        <w:rPr>
          <w:b/>
          <w:noProof/>
        </w:rPr>
        <w:t>1.5e5</w:t>
      </w:r>
      <w:r w:rsidRPr="00D154AF">
        <w:rPr>
          <w:noProof/>
        </w:rPr>
        <w:t>;</w:t>
      </w:r>
    </w:p>
    <w:p w14:paraId="57081523" w14:textId="77777777" w:rsidR="00B80518" w:rsidRPr="00D154AF" w:rsidRDefault="00B80518" w:rsidP="00B80518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>Энтальпия и Температура - оставить заданное по умолчанию;</w:t>
      </w:r>
    </w:p>
    <w:p w14:paraId="49AF4A2B" w14:textId="62605A45" w:rsidR="003E5653" w:rsidRPr="00D154AF" w:rsidRDefault="00B80518" w:rsidP="00622DA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Теплоноситель – </w:t>
      </w:r>
      <w:r w:rsidRPr="00B80518">
        <w:rPr>
          <w:b/>
          <w:noProof/>
        </w:rPr>
        <w:t>Вода</w:t>
      </w:r>
      <w:r w:rsidRPr="00D154AF">
        <w:rPr>
          <w:noProof/>
        </w:rPr>
        <w:t>; (или оставить пустым, по умолчанию будет применена Вода)</w:t>
      </w:r>
      <w:r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23602" w:rsidRPr="00D154AF" w14:paraId="4F5F49DF" w14:textId="77777777" w:rsidTr="008A5FC9">
        <w:tc>
          <w:tcPr>
            <w:tcW w:w="7280" w:type="dxa"/>
          </w:tcPr>
          <w:p w14:paraId="7B5EC5A2" w14:textId="7593636E" w:rsidR="00F23602" w:rsidRPr="00D154AF" w:rsidRDefault="00F23602" w:rsidP="00F2360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25A5B7D" wp14:editId="14729D58">
                  <wp:extent cx="4114800" cy="2682000"/>
                  <wp:effectExtent l="0" t="0" r="0" b="4445"/>
                  <wp:docPr id="38" name="03_prop_bound_node_1_5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3_prop_bound_node_1_5e5.png"/>
                          <pic:cNvPicPr/>
                        </pic:nvPicPr>
                        <pic:blipFill>
                          <a:blip r:link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7DD0D3EE" w14:textId="04150A75" w:rsidR="00F23602" w:rsidRPr="00D154AF" w:rsidRDefault="00F23602" w:rsidP="00F2360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63EE5D9" wp14:editId="0C0AEB79">
                  <wp:extent cx="4114800" cy="2667600"/>
                  <wp:effectExtent l="0" t="0" r="0" b="0"/>
                  <wp:docPr id="53" name="03_prop_bound_node_1_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3_prop_bound_node_1_0e5.png"/>
                          <pic:cNvPicPr/>
                        </pic:nvPicPr>
                        <pic:blipFill>
                          <a:blip r:link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02" w:rsidRPr="00D154AF" w14:paraId="393A78B9" w14:textId="77777777" w:rsidTr="008A5FC9">
        <w:tc>
          <w:tcPr>
            <w:tcW w:w="7280" w:type="dxa"/>
          </w:tcPr>
          <w:p w14:paraId="15A1C5F5" w14:textId="5128DA0C" w:rsidR="00F23602" w:rsidRPr="00D154AF" w:rsidRDefault="00F23602" w:rsidP="00F23602">
            <w:pPr>
              <w:pStyle w:val="a5"/>
              <w:rPr>
                <w:noProof/>
              </w:rPr>
            </w:pPr>
            <w:bookmarkStart w:id="97" w:name="_Ref187311370"/>
            <w:bookmarkStart w:id="98" w:name="_Toc444866756"/>
            <w:bookmarkStart w:id="99" w:name="_Toc44486716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E761F">
              <w:rPr>
                <w:noProof/>
              </w:rPr>
              <w:t>28</w:t>
            </w:r>
            <w:r w:rsidRPr="00D154AF">
              <w:rPr>
                <w:noProof/>
              </w:rPr>
              <w:fldChar w:fldCharType="end"/>
            </w:r>
            <w:bookmarkEnd w:id="97"/>
            <w:r w:rsidRPr="00D154AF">
              <w:rPr>
                <w:noProof/>
              </w:rPr>
              <w:t>. Диалоговое окно «</w:t>
            </w:r>
            <w:r w:rsidRPr="00D154AF">
              <w:t>Свойства</w:t>
            </w:r>
            <w:r w:rsidRPr="00D154AF">
              <w:rPr>
                <w:noProof/>
              </w:rPr>
              <w:t>» для левого граничного узла</w:t>
            </w:r>
            <w:bookmarkEnd w:id="98"/>
            <w:bookmarkEnd w:id="99"/>
          </w:p>
        </w:tc>
        <w:tc>
          <w:tcPr>
            <w:tcW w:w="7280" w:type="dxa"/>
          </w:tcPr>
          <w:p w14:paraId="7A340897" w14:textId="7413A717" w:rsidR="00F23602" w:rsidRPr="00D154AF" w:rsidRDefault="00F23602" w:rsidP="00F23602">
            <w:pPr>
              <w:pStyle w:val="a5"/>
              <w:rPr>
                <w:noProof/>
              </w:rPr>
            </w:pPr>
            <w:bookmarkStart w:id="100" w:name="_Ref44497839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E761F">
              <w:rPr>
                <w:noProof/>
              </w:rPr>
              <w:t>29</w:t>
            </w:r>
            <w:r w:rsidRPr="00D154AF">
              <w:rPr>
                <w:noProof/>
              </w:rPr>
              <w:fldChar w:fldCharType="end"/>
            </w:r>
            <w:bookmarkEnd w:id="100"/>
            <w:r w:rsidRPr="00D154AF">
              <w:rPr>
                <w:noProof/>
              </w:rPr>
              <w:t>. Диалоговое окно «</w:t>
            </w:r>
            <w:r w:rsidRPr="00D154AF">
              <w:t>Свойства</w:t>
            </w:r>
            <w:r w:rsidRPr="00D154AF">
              <w:rPr>
                <w:noProof/>
              </w:rPr>
              <w:t>» для правого граничного узла</w:t>
            </w:r>
          </w:p>
        </w:tc>
      </w:tr>
    </w:tbl>
    <w:p w14:paraId="7CDBE6C3" w14:textId="482F9C17" w:rsidR="00856A1F" w:rsidRPr="00D154AF" w:rsidRDefault="00856A1F" w:rsidP="00442A4D">
      <w:pPr>
        <w:pStyle w:val="ad"/>
        <w:numPr>
          <w:ilvl w:val="3"/>
          <w:numId w:val="10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D154AF">
        <w:rPr>
          <w:noProof/>
        </w:rPr>
        <w:t>Для правого узла</w:t>
      </w:r>
      <w:r w:rsidR="002C3FCE" w:rsidRPr="00D154AF">
        <w:rPr>
          <w:noProof/>
        </w:rPr>
        <w:t xml:space="preserve"> (</w:t>
      </w:r>
      <w:r w:rsidR="00537EF4" w:rsidRPr="00D154AF">
        <w:rPr>
          <w:noProof/>
        </w:rPr>
        <w:fldChar w:fldCharType="begin"/>
      </w:r>
      <w:r w:rsidR="00537EF4" w:rsidRPr="00D154AF">
        <w:rPr>
          <w:noProof/>
        </w:rPr>
        <w:instrText xml:space="preserve"> REF _Ref444978393 \h </w:instrText>
      </w:r>
      <w:r w:rsidR="00537EF4" w:rsidRPr="00D154AF">
        <w:rPr>
          <w:noProof/>
        </w:rPr>
      </w:r>
      <w:r w:rsidR="00537EF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29</w:t>
      </w:r>
      <w:r w:rsidR="00537EF4" w:rsidRPr="00D154AF">
        <w:rPr>
          <w:noProof/>
        </w:rPr>
        <w:fldChar w:fldCharType="end"/>
      </w:r>
      <w:r w:rsidR="00537EF4" w:rsidRPr="00D154AF">
        <w:rPr>
          <w:noProof/>
        </w:rPr>
        <w:t>)</w:t>
      </w:r>
      <w:r w:rsidRPr="00D154AF">
        <w:rPr>
          <w:noProof/>
        </w:rPr>
        <w:t>:</w:t>
      </w:r>
    </w:p>
    <w:p w14:paraId="3CFC4C9C" w14:textId="1B8772DF" w:rsidR="00537EF4" w:rsidRPr="00D154AF" w:rsidRDefault="00537EF4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Давление – </w:t>
      </w:r>
      <w:r w:rsidRPr="00D154AF">
        <w:rPr>
          <w:b/>
          <w:noProof/>
        </w:rPr>
        <w:t>1.0e5</w:t>
      </w:r>
      <w:r w:rsidRPr="00D154AF">
        <w:rPr>
          <w:noProof/>
        </w:rPr>
        <w:t>;</w:t>
      </w:r>
    </w:p>
    <w:p w14:paraId="690B2192" w14:textId="77777777" w:rsidR="00AD13B8" w:rsidRPr="00D154AF" w:rsidRDefault="00AD13B8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>Энтальпия и Температура - оставить заданное по умолчанию;</w:t>
      </w:r>
    </w:p>
    <w:p w14:paraId="3183B7FD" w14:textId="77777777" w:rsidR="00537EF4" w:rsidRPr="00D154AF" w:rsidRDefault="00537EF4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Теплоноситель – </w:t>
      </w:r>
      <w:r w:rsidRPr="00D154AF">
        <w:rPr>
          <w:b/>
          <w:noProof/>
        </w:rPr>
        <w:t>Вода</w:t>
      </w:r>
      <w:r w:rsidRPr="00D154AF">
        <w:rPr>
          <w:noProof/>
        </w:rPr>
        <w:t>; (или оставить пустым, по умолчанию будет применена Вода)</w:t>
      </w:r>
    </w:p>
    <w:p w14:paraId="5E682B98" w14:textId="5B59D189" w:rsidR="002C3FCE" w:rsidRPr="00D154AF" w:rsidRDefault="00A53E10" w:rsidP="00537EF4">
      <w:pPr>
        <w:rPr>
          <w:noProof/>
        </w:rPr>
      </w:pPr>
      <w:r w:rsidRPr="00D154AF">
        <w:rPr>
          <w:noProof/>
        </w:rPr>
        <w:t xml:space="preserve">Этими </w:t>
      </w:r>
      <w:r w:rsidR="0082708D" w:rsidRPr="00D154AF">
        <w:rPr>
          <w:noProof/>
        </w:rPr>
        <w:t>свойствами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 xml:space="preserve">будет задана </w:t>
      </w:r>
      <w:r w:rsidR="00A67A31" w:rsidRPr="00D154AF">
        <w:rPr>
          <w:noProof/>
        </w:rPr>
        <w:t xml:space="preserve">постоянная </w:t>
      </w:r>
      <w:r w:rsidRPr="00D154AF">
        <w:rPr>
          <w:noProof/>
        </w:rPr>
        <w:t xml:space="preserve">величина </w:t>
      </w:r>
      <w:r w:rsidR="00A67A31" w:rsidRPr="00D154AF">
        <w:rPr>
          <w:noProof/>
        </w:rPr>
        <w:t xml:space="preserve">перепада давления </w:t>
      </w:r>
      <w:r w:rsidR="00AD13B8" w:rsidRPr="00D154AF">
        <w:rPr>
          <w:noProof/>
        </w:rPr>
        <w:t xml:space="preserve">(половина атмосферы) </w:t>
      </w:r>
      <w:r w:rsidR="00A67A31" w:rsidRPr="00D154AF">
        <w:rPr>
          <w:noProof/>
        </w:rPr>
        <w:t>на грани</w:t>
      </w:r>
      <w:r w:rsidR="00D23BB7" w:rsidRPr="00D154AF">
        <w:rPr>
          <w:noProof/>
        </w:rPr>
        <w:t>цах моделируемого трубопровода, что приведет к наличию расхода в трубопроводе при незакрытых задвижках</w:t>
      </w:r>
      <w:r w:rsidRPr="00D154AF">
        <w:rPr>
          <w:noProof/>
        </w:rPr>
        <w:t>.</w:t>
      </w:r>
    </w:p>
    <w:p w14:paraId="12CC6860" w14:textId="5E80BE6B" w:rsidR="002C3FCE" w:rsidRPr="00D154AF" w:rsidRDefault="002C3FCE" w:rsidP="002C3FCE">
      <w:pPr>
        <w:rPr>
          <w:noProof/>
        </w:rPr>
      </w:pPr>
      <w:r w:rsidRPr="00D154AF">
        <w:rPr>
          <w:noProof/>
        </w:rPr>
        <w:t>Обратите внимание, что свойство «</w:t>
      </w:r>
      <w:r w:rsidR="00AD13B8" w:rsidRPr="00D154AF">
        <w:rPr>
          <w:b/>
          <w:noProof/>
        </w:rPr>
        <w:t>Проходное сечение</w:t>
      </w:r>
      <w:r w:rsidRPr="00D154AF">
        <w:rPr>
          <w:noProof/>
        </w:rPr>
        <w:t>» для обоих граничных узлов зада</w:t>
      </w:r>
      <w:r w:rsidR="00AD13B8" w:rsidRPr="00D154AF">
        <w:rPr>
          <w:noProof/>
        </w:rPr>
        <w:t xml:space="preserve">но по умолчанию </w:t>
      </w:r>
      <w:r w:rsidRPr="00D154AF">
        <w:rPr>
          <w:noProof/>
        </w:rPr>
        <w:t>интерпретируемым выражением. Разберем</w:t>
      </w:r>
      <w:r w:rsidR="00AD13B8" w:rsidRPr="00D154AF">
        <w:rPr>
          <w:noProof/>
        </w:rPr>
        <w:t xml:space="preserve"> значение для</w:t>
      </w:r>
      <w:r w:rsidRPr="00D154AF">
        <w:rPr>
          <w:noProof/>
        </w:rPr>
        <w:t xml:space="preserve"> </w:t>
      </w:r>
      <w:r w:rsidR="001F6115" w:rsidRPr="00D154AF">
        <w:rPr>
          <w:b/>
          <w:noProof/>
        </w:rPr>
        <w:t>S</w:t>
      </w:r>
      <w:r w:rsidR="00AD13B8" w:rsidRPr="00D154AF">
        <w:rPr>
          <w:noProof/>
        </w:rPr>
        <w:t xml:space="preserve">, равное </w:t>
      </w:r>
      <w:r w:rsidR="00AD13B8" w:rsidRPr="00D154AF">
        <w:rPr>
          <w:b/>
          <w:noProof/>
        </w:rPr>
        <w:t>pi*Self.D^2/4</w:t>
      </w:r>
      <w:r w:rsidRPr="00D154AF">
        <w:rPr>
          <w:noProof/>
        </w:rPr>
        <w:t xml:space="preserve"> для понимания: </w:t>
      </w:r>
    </w:p>
    <w:p w14:paraId="6F73D30F" w14:textId="6F30D639" w:rsidR="00220BEE" w:rsidRPr="00D154AF" w:rsidRDefault="00220BEE" w:rsidP="00442A4D">
      <w:pPr>
        <w:pStyle w:val="ad"/>
        <w:numPr>
          <w:ilvl w:val="0"/>
          <w:numId w:val="48"/>
        </w:numPr>
        <w:rPr>
          <w:noProof/>
        </w:rPr>
      </w:pPr>
      <w:r w:rsidRPr="0015221A">
        <w:rPr>
          <w:b/>
          <w:noProof/>
        </w:rPr>
        <w:t>Pi</w:t>
      </w:r>
      <w:r w:rsidRPr="00D154AF">
        <w:rPr>
          <w:noProof/>
        </w:rPr>
        <w:t xml:space="preserve"> – встроенная в интерпретатор SimInTech константа, численно равная π;</w:t>
      </w:r>
    </w:p>
    <w:p w14:paraId="16BABFE7" w14:textId="3F9858D3" w:rsidR="002C3FCE" w:rsidRPr="00D154AF" w:rsidRDefault="002C3FC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Self</w:t>
      </w:r>
      <w:r w:rsidRPr="00D154AF">
        <w:rPr>
          <w:noProof/>
        </w:rPr>
        <w:t xml:space="preserve"> – указатель блока на себя самого, т.е. указатель того, </w:t>
      </w:r>
      <w:r w:rsidR="00220BEE" w:rsidRPr="00D154AF">
        <w:rPr>
          <w:noProof/>
        </w:rPr>
        <w:t xml:space="preserve">что </w:t>
      </w:r>
      <w:r w:rsidRPr="00D154AF">
        <w:rPr>
          <w:noProof/>
        </w:rPr>
        <w:t>будет использовано в выражении свойство или параметр самого блока;</w:t>
      </w:r>
    </w:p>
    <w:p w14:paraId="5294706A" w14:textId="2116ABA6" w:rsidR="00220BEE" w:rsidRPr="00D154AF" w:rsidRDefault="00220BE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Self.Dg</w:t>
      </w:r>
      <w:r w:rsidRPr="00D154AF">
        <w:rPr>
          <w:noProof/>
        </w:rPr>
        <w:t xml:space="preserve"> – свойство Dg данного блока (будет подставлено его значение);</w:t>
      </w:r>
    </w:p>
    <w:p w14:paraId="2C8E5511" w14:textId="7E9076E6" w:rsidR="002C3FCE" w:rsidRPr="00D154AF" w:rsidRDefault="00A6577D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^2/4</w:t>
      </w:r>
      <w:r w:rsidR="001F6115" w:rsidRPr="00D154AF">
        <w:rPr>
          <w:noProof/>
        </w:rPr>
        <w:t xml:space="preserve"> – </w:t>
      </w:r>
      <w:r w:rsidRPr="00D154AF">
        <w:rPr>
          <w:noProof/>
        </w:rPr>
        <w:t>возведение во вторую степень и деление на 4</w:t>
      </w:r>
      <w:r w:rsidR="001F6115" w:rsidRPr="00D154AF">
        <w:rPr>
          <w:noProof/>
        </w:rPr>
        <w:t>.</w:t>
      </w:r>
    </w:p>
    <w:p w14:paraId="35DC8A95" w14:textId="68348450" w:rsidR="00A6577D" w:rsidRPr="00D154AF" w:rsidRDefault="00A6577D" w:rsidP="001F6115">
      <w:pPr>
        <w:rPr>
          <w:noProof/>
        </w:rPr>
      </w:pPr>
      <w:r w:rsidRPr="00D154AF">
        <w:rPr>
          <w:noProof/>
        </w:rPr>
        <w:lastRenderedPageBreak/>
        <w:t>Таким образом, достаточно задать значение для гидравлического диаметра, а свойство для проходного сечения будет вычислено по формуле для круглой трубы (0.25*π*d</w:t>
      </w:r>
      <w:r w:rsidRPr="00D154AF">
        <w:rPr>
          <w:noProof/>
          <w:vertAlign w:val="superscript"/>
        </w:rPr>
        <w:t>2</w:t>
      </w:r>
      <w:r w:rsidRPr="00D154AF">
        <w:rPr>
          <w:noProof/>
        </w:rPr>
        <w:t>/4).</w:t>
      </w:r>
      <w:r w:rsidR="00465919" w:rsidRPr="00D154AF">
        <w:rPr>
          <w:noProof/>
        </w:rPr>
        <w:t xml:space="preserve"> При необходимости заданные по умолчанию значения надо изменить на требуемые, как мы это сделали для давления в левом узле.</w:t>
      </w:r>
    </w:p>
    <w:p w14:paraId="38AA98A7" w14:textId="22AF2131" w:rsidR="001F6115" w:rsidRPr="00D154AF" w:rsidRDefault="00465919" w:rsidP="001F6115">
      <w:pPr>
        <w:rPr>
          <w:noProof/>
        </w:rPr>
      </w:pPr>
      <w:r w:rsidRPr="00D154AF">
        <w:rPr>
          <w:noProof/>
        </w:rPr>
        <w:t>Е</w:t>
      </w:r>
      <w:r w:rsidR="001F6115" w:rsidRPr="00D154AF">
        <w:rPr>
          <w:noProof/>
        </w:rPr>
        <w:t xml:space="preserve">сли мы хотим в формировании каких-либо одних свойств блока использовать какие-либо другие свойства блока, то нам достаточно сформировать на них ссылку по шаблону </w:t>
      </w:r>
      <w:r w:rsidR="001F6115" w:rsidRPr="00D154AF">
        <w:rPr>
          <w:b/>
          <w:noProof/>
        </w:rPr>
        <w:t>Self.&lt;имя свойства&gt;</w:t>
      </w:r>
      <w:r w:rsidR="001F6115" w:rsidRPr="00D154AF">
        <w:rPr>
          <w:noProof/>
        </w:rPr>
        <w:t xml:space="preserve"> и добавить какие-либо математические действия.</w:t>
      </w:r>
      <w:r w:rsidRPr="00D154AF">
        <w:rPr>
          <w:noProof/>
        </w:rPr>
        <w:t xml:space="preserve"> При создании параметризованных субмоделей часто вместо служебного слова </w:t>
      </w:r>
      <w:r w:rsidRPr="00D154AF">
        <w:rPr>
          <w:b/>
          <w:noProof/>
        </w:rPr>
        <w:t>Self</w:t>
      </w:r>
      <w:r w:rsidRPr="00D154AF">
        <w:rPr>
          <w:noProof/>
        </w:rPr>
        <w:t xml:space="preserve"> используется </w:t>
      </w:r>
      <w:r w:rsidRPr="00D154AF">
        <w:rPr>
          <w:b/>
          <w:noProof/>
        </w:rPr>
        <w:t>Submodel</w:t>
      </w:r>
      <w:r w:rsidRPr="00D154AF">
        <w:rPr>
          <w:noProof/>
        </w:rPr>
        <w:t xml:space="preserve"> для ссылки на свойство субмодели.</w:t>
      </w:r>
    </w:p>
    <w:p w14:paraId="1309356C" w14:textId="1CEEB115" w:rsidR="00A53E10" w:rsidRPr="00D154AF" w:rsidRDefault="001F6115" w:rsidP="00F04532">
      <w:pPr>
        <w:rPr>
          <w:noProof/>
        </w:rPr>
      </w:pPr>
      <w:r w:rsidRPr="00D154AF">
        <w:rPr>
          <w:noProof/>
        </w:rPr>
        <w:t>Заполните свойства</w:t>
      </w:r>
      <w:r w:rsidR="00880BC7" w:rsidRPr="00D154AF">
        <w:rPr>
          <w:noProof/>
        </w:rPr>
        <w:t xml:space="preserve"> для блоков «</w:t>
      </w:r>
      <w:r w:rsidR="00880BC7" w:rsidRPr="00D154AF">
        <w:rPr>
          <w:b/>
          <w:noProof/>
        </w:rPr>
        <w:t>HS - Канал</w:t>
      </w:r>
      <w:r w:rsidR="00465919" w:rsidRPr="00D154AF">
        <w:rPr>
          <w:noProof/>
        </w:rPr>
        <w:t>» в соответствии с рисунком (</w:t>
      </w:r>
      <w:r w:rsidR="00465919" w:rsidRPr="00D154AF">
        <w:rPr>
          <w:noProof/>
        </w:rPr>
        <w:fldChar w:fldCharType="begin"/>
      </w:r>
      <w:r w:rsidR="00465919" w:rsidRPr="00D154AF">
        <w:rPr>
          <w:noProof/>
        </w:rPr>
        <w:instrText xml:space="preserve"> REF _Ref187315085 \h </w:instrText>
      </w:r>
      <w:r w:rsidR="00465919" w:rsidRPr="00D154AF">
        <w:rPr>
          <w:noProof/>
        </w:rPr>
      </w:r>
      <w:r w:rsidR="00465919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30</w:t>
      </w:r>
      <w:r w:rsidR="00465919" w:rsidRPr="00D154AF">
        <w:rPr>
          <w:noProof/>
        </w:rPr>
        <w:fldChar w:fldCharType="end"/>
      </w:r>
      <w:r w:rsidR="00465919" w:rsidRPr="00D154AF">
        <w:rPr>
          <w:noProof/>
        </w:rPr>
        <w:t>)</w:t>
      </w:r>
      <w:r w:rsidR="001F50EE" w:rsidRPr="00D154AF">
        <w:rPr>
          <w:noProof/>
        </w:rPr>
        <w:t xml:space="preserve">, </w:t>
      </w:r>
      <w:r w:rsidR="008D74E4" w:rsidRPr="00D154AF">
        <w:rPr>
          <w:noProof/>
        </w:rPr>
        <w:t>вызвав диалоговое</w:t>
      </w:r>
      <w:r w:rsidR="00A53E10" w:rsidRPr="00D154AF">
        <w:rPr>
          <w:noProof/>
        </w:rPr>
        <w:t xml:space="preserve"> окно «</w:t>
      </w:r>
      <w:r w:rsidR="00A53E10" w:rsidRPr="00D154AF">
        <w:rPr>
          <w:rStyle w:val="aa"/>
          <w:noProof/>
        </w:rPr>
        <w:t>Свойства</w:t>
      </w:r>
      <w:r w:rsidR="00A53E10" w:rsidRPr="00D154AF">
        <w:rPr>
          <w:noProof/>
        </w:rPr>
        <w:t>»</w:t>
      </w:r>
      <w:r w:rsidR="00F04532" w:rsidRPr="00D154AF">
        <w:rPr>
          <w:noProof/>
        </w:rPr>
        <w:t xml:space="preserve">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  <w:gridCol w:w="7761"/>
      </w:tblGrid>
      <w:tr w:rsidR="00465919" w:rsidRPr="00D154AF" w14:paraId="49457B27" w14:textId="77777777" w:rsidTr="00465919">
        <w:tc>
          <w:tcPr>
            <w:tcW w:w="6799" w:type="dxa"/>
          </w:tcPr>
          <w:p w14:paraId="75D7E025" w14:textId="1893B382" w:rsidR="00465919" w:rsidRPr="00D154AF" w:rsidRDefault="00465919" w:rsidP="00465919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755A42A9" wp14:editId="19F844C5">
                  <wp:extent cx="4251600" cy="4564800"/>
                  <wp:effectExtent l="0" t="0" r="0" b="7620"/>
                  <wp:docPr id="59" name="03_prop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03_prop_channel.png"/>
                          <pic:cNvPicPr/>
                        </pic:nvPicPr>
                        <pic:blipFill>
                          <a:blip r:link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600" cy="45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8FF7B" w14:textId="693F28F6" w:rsidR="00465919" w:rsidRPr="00D154AF" w:rsidRDefault="00465919" w:rsidP="00465919">
            <w:pPr>
              <w:pStyle w:val="a5"/>
            </w:pPr>
            <w:bookmarkStart w:id="101" w:name="_Ref187315085"/>
            <w:bookmarkStart w:id="102" w:name="_Toc444866757"/>
            <w:bookmarkStart w:id="103" w:name="_Toc44486716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E761F">
              <w:rPr>
                <w:noProof/>
              </w:rPr>
              <w:t>30</w:t>
            </w:r>
            <w:r w:rsidRPr="00D154AF">
              <w:rPr>
                <w:noProof/>
              </w:rPr>
              <w:fldChar w:fldCharType="end"/>
            </w:r>
            <w:bookmarkEnd w:id="101"/>
            <w:r w:rsidRPr="00D154AF">
              <w:rPr>
                <w:noProof/>
              </w:rPr>
              <w:t>. Диалоговое окно «Свойства» для канала.</w:t>
            </w:r>
            <w:bookmarkEnd w:id="102"/>
            <w:bookmarkEnd w:id="103"/>
          </w:p>
        </w:tc>
        <w:tc>
          <w:tcPr>
            <w:tcW w:w="7761" w:type="dxa"/>
          </w:tcPr>
          <w:p w14:paraId="6B39CAE6" w14:textId="77777777" w:rsidR="003209A5" w:rsidRPr="00D154AF" w:rsidRDefault="00465919" w:rsidP="00465919">
            <w:pPr>
              <w:rPr>
                <w:noProof/>
              </w:rPr>
            </w:pPr>
            <w:r w:rsidRPr="00D154AF">
              <w:rPr>
                <w:noProof/>
              </w:rPr>
              <w:t>Для корректной работы задвижек в схеме необходимо, чтобы гидравлическое сопротивление участка трубопровода, в котором они установлены, не равнялось нулю, поэтому нужно задать общее сопротивление канала, равное хотя бы 1 (как для левого трубопровода, так и для правого). Для этого в строках «</w:t>
            </w:r>
            <w:r w:rsidRPr="00D154AF">
              <w:rPr>
                <w:rStyle w:val="aa"/>
                <w:noProof/>
              </w:rPr>
              <w:t>Прямое местное сопротивление</w:t>
            </w:r>
            <w:r w:rsidRPr="00D154AF">
              <w:rPr>
                <w:noProof/>
              </w:rPr>
              <w:t>» и «</w:t>
            </w:r>
            <w:r w:rsidRPr="00D154AF">
              <w:rPr>
                <w:rStyle w:val="aa"/>
                <w:noProof/>
              </w:rPr>
              <w:t>Обратное местное сопротивление</w:t>
            </w:r>
            <w:r w:rsidRPr="00D154AF">
              <w:rPr>
                <w:noProof/>
              </w:rPr>
              <w:t xml:space="preserve">» введите </w:t>
            </w:r>
            <w:r w:rsidRPr="00D154AF">
              <w:rPr>
                <w:b/>
                <w:noProof/>
              </w:rPr>
              <w:t xml:space="preserve">1. </w:t>
            </w:r>
            <w:r w:rsidRPr="00D154AF">
              <w:rPr>
                <w:noProof/>
              </w:rPr>
              <w:t xml:space="preserve">Если количество расчетных элементов (N) больше одного (т.е. канал разбит на ячейки), то сопротивления можно задать строкой </w:t>
            </w:r>
            <w:r w:rsidRPr="00D154AF">
              <w:rPr>
                <w:rStyle w:val="aa"/>
                <w:noProof/>
              </w:rPr>
              <w:t>Self.N#(1/Self.N)</w:t>
            </w:r>
            <w:r w:rsidRPr="00D154AF">
              <w:rPr>
                <w:rStyle w:val="aa"/>
                <w:b w:val="0"/>
                <w:noProof/>
              </w:rPr>
      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      </w:r>
            <w:r w:rsidRPr="00D154AF">
              <w:rPr>
                <w:noProof/>
              </w:rPr>
              <w:t>.</w:t>
            </w:r>
          </w:p>
          <w:p w14:paraId="026DCC5B" w14:textId="3C24CF84" w:rsidR="00465919" w:rsidRPr="00D154AF" w:rsidRDefault="00465919" w:rsidP="00465919">
            <w:pPr>
              <w:rPr>
                <w:noProof/>
              </w:rPr>
            </w:pPr>
            <w:r w:rsidRPr="00D154AF">
              <w:rPr>
                <w:noProof/>
              </w:rPr>
              <w:t>По умолчанию задано верное значение.</w:t>
            </w:r>
            <w:r w:rsidR="003209A5" w:rsidRPr="00D154AF">
              <w:rPr>
                <w:noProof/>
              </w:rPr>
              <w:t xml:space="preserve"> Численное значение сопротивления в данном упражнении не важно, главное чтобы оно было ненулевое.</w:t>
            </w:r>
          </w:p>
        </w:tc>
      </w:tr>
    </w:tbl>
    <w:p w14:paraId="192B7BB8" w14:textId="2B22951A" w:rsidR="00A53E10" w:rsidRPr="00D154AF" w:rsidRDefault="00CD4DB8" w:rsidP="00E934F0">
      <w:pPr>
        <w:rPr>
          <w:noProof/>
        </w:rPr>
      </w:pPr>
      <w:r w:rsidRPr="00D154AF">
        <w:rPr>
          <w:noProof/>
        </w:rPr>
        <w:t xml:space="preserve">Теперь перейдём к задвижкам. </w:t>
      </w:r>
      <w:r w:rsidR="00465919" w:rsidRPr="00D154AF">
        <w:rPr>
          <w:noProof/>
        </w:rPr>
        <w:t>Нап</w:t>
      </w:r>
      <w:r w:rsidRPr="00D154AF">
        <w:rPr>
          <w:noProof/>
        </w:rPr>
        <w:t>омним, что п</w:t>
      </w:r>
      <w:r w:rsidR="00A53E10" w:rsidRPr="00D154AF">
        <w:rPr>
          <w:noProof/>
        </w:rPr>
        <w:t xml:space="preserve">ри создании </w:t>
      </w:r>
      <w:r w:rsidR="00B7746F" w:rsidRPr="00D154AF">
        <w:rPr>
          <w:noProof/>
        </w:rPr>
        <w:t>базы данных</w:t>
      </w:r>
      <w:r w:rsidR="00A53E10" w:rsidRPr="00D154AF">
        <w:rPr>
          <w:noProof/>
        </w:rPr>
        <w:t xml:space="preserve"> мы использовали название для задвижек </w:t>
      </w:r>
      <w:r w:rsidR="00A53E10" w:rsidRPr="00D154AF">
        <w:rPr>
          <w:rStyle w:val="aa"/>
          <w:noProof/>
        </w:rPr>
        <w:t>Z1</w:t>
      </w:r>
      <w:r w:rsidR="00A53E10" w:rsidRPr="00D154AF">
        <w:rPr>
          <w:noProof/>
        </w:rPr>
        <w:t xml:space="preserve"> и </w:t>
      </w:r>
      <w:r w:rsidR="00A53E10" w:rsidRPr="00D154AF">
        <w:rPr>
          <w:rStyle w:val="aa"/>
          <w:noProof/>
        </w:rPr>
        <w:t>Z2</w:t>
      </w:r>
      <w:r w:rsidR="00A53E10" w:rsidRPr="00D154AF">
        <w:rPr>
          <w:noProof/>
        </w:rPr>
        <w:t>.</w:t>
      </w:r>
    </w:p>
    <w:p w14:paraId="6F591971" w14:textId="77777777" w:rsidR="00B25D45" w:rsidRPr="00D154AF" w:rsidRDefault="00B25D45" w:rsidP="00B25D45">
      <w:pPr>
        <w:pStyle w:val="2"/>
        <w:rPr>
          <w:noProof/>
        </w:rPr>
      </w:pPr>
      <w:bookmarkStart w:id="104" w:name="_Toc421033230"/>
      <w:r w:rsidRPr="00D154AF">
        <w:rPr>
          <w:noProof/>
        </w:rPr>
        <w:t>Изменение названий клапанов на схеме</w:t>
      </w:r>
      <w:bookmarkEnd w:id="104"/>
    </w:p>
    <w:p w14:paraId="6D2D39E0" w14:textId="77777777" w:rsidR="004532EC" w:rsidRPr="00D154AF" w:rsidRDefault="00B25D45" w:rsidP="00B25D45">
      <w:pPr>
        <w:rPr>
          <w:noProof/>
        </w:rPr>
      </w:pPr>
      <w:r w:rsidRPr="00D154AF">
        <w:rPr>
          <w:noProof/>
        </w:rPr>
        <w:t xml:space="preserve">Помещенные на схему клапаны по умолчанию имеют названия, соответствующие некоторой кодировке оборудования. Средства программного комплекса позволяют задавать шаблон названий по умолчанию для любых элементов. В данном учебном задании мы используем названия </w:t>
      </w:r>
      <w:r w:rsidRPr="00D154AF">
        <w:rPr>
          <w:rStyle w:val="aa"/>
          <w:noProof/>
        </w:rPr>
        <w:t>«Z1»</w:t>
      </w:r>
      <w:r w:rsidRPr="00D154AF">
        <w:rPr>
          <w:noProof/>
        </w:rPr>
        <w:t xml:space="preserve"> и </w:t>
      </w:r>
      <w:r w:rsidRPr="00D154AF">
        <w:rPr>
          <w:rStyle w:val="aa"/>
          <w:noProof/>
        </w:rPr>
        <w:t>«Z2»</w:t>
      </w:r>
      <w:r w:rsidRPr="00D154AF">
        <w:rPr>
          <w:noProof/>
        </w:rPr>
        <w:t xml:space="preserve"> и не делаем различия между клапанами и задвижками. Прежде чем перейти к выполнению следующего учебного задания, измените названия задвижек.</w:t>
      </w:r>
    </w:p>
    <w:p w14:paraId="791E75E4" w14:textId="5A00D661" w:rsidR="00B25D45" w:rsidRPr="00D154AF" w:rsidRDefault="004532EC" w:rsidP="00B25D45">
      <w:pPr>
        <w:rPr>
          <w:noProof/>
        </w:rPr>
      </w:pPr>
      <w:r w:rsidRPr="00D154AF">
        <w:rPr>
          <w:noProof/>
        </w:rPr>
        <w:t>Для изменения названия клапанов следует выполнить следующие действ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7"/>
        <w:gridCol w:w="7126"/>
      </w:tblGrid>
      <w:tr w:rsidR="00B25D45" w:rsidRPr="00D154AF" w14:paraId="6EFE3315" w14:textId="77777777" w:rsidTr="004532EC">
        <w:tc>
          <w:tcPr>
            <w:tcW w:w="7280" w:type="dxa"/>
          </w:tcPr>
          <w:p w14:paraId="2411D51A" w14:textId="77777777" w:rsidR="00B25D45" w:rsidRPr="00D154AF" w:rsidRDefault="00B25D45" w:rsidP="00B25D45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4FCFB474" wp14:editId="6472FBCD">
                  <wp:extent cx="4770000" cy="3528000"/>
                  <wp:effectExtent l="0" t="0" r="0" b="0"/>
                  <wp:docPr id="1073741856" name="03_z1_new_n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03_z1_new_name.png"/>
                          <pic:cNvPicPr/>
                        </pic:nvPicPr>
                        <pic:blipFill>
                          <a:blip r:link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B0142" w14:textId="0880441F" w:rsidR="00B25D45" w:rsidRPr="00D154AF" w:rsidRDefault="00B25D45" w:rsidP="00B25D45">
            <w:pPr>
              <w:pStyle w:val="a5"/>
              <w:rPr>
                <w:noProof/>
              </w:rPr>
            </w:pPr>
            <w:bookmarkStart w:id="105" w:name="_Ref205640287"/>
            <w:bookmarkStart w:id="106" w:name="_Toc444866771"/>
            <w:bookmarkStart w:id="107" w:name="_Toc444867178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E761F">
              <w:rPr>
                <w:noProof/>
              </w:rPr>
              <w:t>31</w:t>
            </w:r>
            <w:r w:rsidRPr="00D154AF">
              <w:rPr>
                <w:noProof/>
              </w:rPr>
              <w:fldChar w:fldCharType="end"/>
            </w:r>
            <w:bookmarkEnd w:id="105"/>
            <w:r w:rsidRPr="00D154AF">
              <w:rPr>
                <w:noProof/>
              </w:rPr>
              <w:t>. Изменение наименования клапана</w:t>
            </w:r>
            <w:bookmarkEnd w:id="106"/>
            <w:bookmarkEnd w:id="107"/>
          </w:p>
        </w:tc>
        <w:tc>
          <w:tcPr>
            <w:tcW w:w="7280" w:type="dxa"/>
          </w:tcPr>
          <w:p w14:paraId="7D5FA933" w14:textId="20EEB080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Выделите </w:t>
            </w:r>
            <w:r w:rsidR="00191FD0" w:rsidRPr="00D154AF">
              <w:rPr>
                <w:noProof/>
              </w:rPr>
              <w:t>клапан</w:t>
            </w:r>
            <w:r w:rsidRPr="00D154AF">
              <w:rPr>
                <w:noProof/>
              </w:rPr>
              <w:t xml:space="preserve"> на схеме;</w:t>
            </w:r>
          </w:p>
          <w:p w14:paraId="59EB042F" w14:textId="77777777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Правой кнопкой мыши вызовите меню, в котором выберите пункт </w:t>
            </w:r>
            <w:r w:rsidRPr="00D154AF">
              <w:rPr>
                <w:rStyle w:val="aa"/>
                <w:noProof/>
              </w:rPr>
              <w:t>«Свойства объекта»</w:t>
            </w:r>
            <w:r w:rsidRPr="00D154AF">
              <w:rPr>
                <w:noProof/>
              </w:rPr>
              <w:t>;</w:t>
            </w:r>
          </w:p>
          <w:p w14:paraId="280C6641" w14:textId="1F5EC5F8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В появившемся окне </w:t>
            </w:r>
            <w:r w:rsidRPr="00D154AF">
              <w:rPr>
                <w:rStyle w:val="aa"/>
                <w:noProof/>
              </w:rPr>
              <w:t>«Свойства»</w:t>
            </w:r>
            <w:r w:rsidRPr="00D154AF">
              <w:rPr>
                <w:noProof/>
              </w:rPr>
              <w:t xml:space="preserve"> перейдите на закладку </w:t>
            </w:r>
            <w:r w:rsidRPr="00D154AF">
              <w:rPr>
                <w:rStyle w:val="aa"/>
                <w:noProof/>
              </w:rPr>
              <w:t>«Общие»</w:t>
            </w:r>
            <w:r w:rsidRPr="00D154AF">
              <w:rPr>
                <w:noProof/>
              </w:rPr>
              <w:t>;</w:t>
            </w:r>
          </w:p>
          <w:p w14:paraId="7EBB83A8" w14:textId="6C315805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>В строке «</w:t>
            </w:r>
            <w:r w:rsidRPr="00D154AF">
              <w:rPr>
                <w:b/>
                <w:noProof/>
              </w:rPr>
              <w:t>Имя объекта</w:t>
            </w:r>
            <w:r w:rsidRPr="00D154AF">
              <w:rPr>
                <w:noProof/>
              </w:rPr>
              <w:t xml:space="preserve">» введите </w:t>
            </w:r>
            <w:r w:rsidRPr="00D154AF">
              <w:rPr>
                <w:rStyle w:val="aa"/>
                <w:noProof/>
              </w:rPr>
              <w:t>Z1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05640287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2E761F" w:rsidRPr="00D154AF">
              <w:rPr>
                <w:noProof/>
              </w:rPr>
              <w:t xml:space="preserve">Рисунок </w:t>
            </w:r>
            <w:r w:rsidR="002E761F">
              <w:rPr>
                <w:noProof/>
              </w:rPr>
              <w:t>31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;</w:t>
            </w:r>
          </w:p>
          <w:p w14:paraId="7AB6BF23" w14:textId="77777777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>Нажмите кнопку «</w:t>
            </w:r>
            <w:r w:rsidRPr="00D154AF">
              <w:rPr>
                <w:b/>
                <w:noProof/>
              </w:rPr>
              <w:t>Ок</w:t>
            </w:r>
            <w:r w:rsidRPr="00D154AF">
              <w:rPr>
                <w:noProof/>
              </w:rPr>
              <w:t>» для сохранения изменений.</w:t>
            </w:r>
          </w:p>
          <w:p w14:paraId="7CAC09BB" w14:textId="00A7A031" w:rsidR="00B25D45" w:rsidRPr="00D154AF" w:rsidRDefault="004532EC" w:rsidP="004532EC">
            <w:pPr>
              <w:rPr>
                <w:noProof/>
              </w:rPr>
            </w:pPr>
            <w:r w:rsidRPr="00D154AF">
              <w:rPr>
                <w:noProof/>
              </w:rPr>
              <w:t xml:space="preserve">Аналогичным образом измените имя блока (объекта) для второго клапана, на </w:t>
            </w:r>
            <w:r w:rsidRPr="00D154AF">
              <w:rPr>
                <w:rStyle w:val="aa"/>
                <w:noProof/>
              </w:rPr>
              <w:t>Z2</w:t>
            </w:r>
            <w:r w:rsidRPr="00D154AF">
              <w:rPr>
                <w:noProof/>
              </w:rPr>
              <w:t>.</w:t>
            </w:r>
          </w:p>
        </w:tc>
      </w:tr>
    </w:tbl>
    <w:p w14:paraId="3435FDCA" w14:textId="10BFFB9C" w:rsidR="00A53E10" w:rsidRPr="00D154AF" w:rsidRDefault="00A53E10" w:rsidP="00A245F3">
      <w:pPr>
        <w:pStyle w:val="2"/>
        <w:rPr>
          <w:noProof/>
        </w:rPr>
      </w:pPr>
      <w:bookmarkStart w:id="108" w:name="_Toc421033227"/>
      <w:r w:rsidRPr="00D154AF">
        <w:rPr>
          <w:noProof/>
        </w:rPr>
        <w:t xml:space="preserve">Связь </w:t>
      </w:r>
      <w:r w:rsidR="00236144" w:rsidRPr="00D154AF">
        <w:rPr>
          <w:noProof/>
        </w:rPr>
        <w:t>свойств</w:t>
      </w:r>
      <w:r w:rsidRPr="00D154AF">
        <w:rPr>
          <w:noProof/>
        </w:rPr>
        <w:t xml:space="preserve"> расчетных элементов с сигналами из базы данных</w:t>
      </w:r>
      <w:bookmarkEnd w:id="108"/>
    </w:p>
    <w:p w14:paraId="1655EDDA" w14:textId="63292337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сле создания простейшей расчетной схемы необходимо связать </w:t>
      </w:r>
      <w:r w:rsidR="00236144" w:rsidRPr="00D154AF">
        <w:rPr>
          <w:noProof/>
        </w:rPr>
        <w:t>свойства</w:t>
      </w:r>
      <w:r w:rsidRPr="00D154AF">
        <w:rPr>
          <w:noProof/>
        </w:rPr>
        <w:t xml:space="preserve"> расчетных элементов с сигналами из базы данных.</w:t>
      </w:r>
      <w:r w:rsidR="00F66235" w:rsidRPr="00D154AF">
        <w:rPr>
          <w:noProof/>
        </w:rPr>
        <w:t xml:space="preserve"> В настоящем упражнении мы свяжем сигналы положения задвижек из базы данных и соответствующие свойства двух блоков-задвижек расчетной схемы.</w:t>
      </w:r>
    </w:p>
    <w:p w14:paraId="02287D1E" w14:textId="599F23D1" w:rsidR="00A53E10" w:rsidRPr="00D154AF" w:rsidRDefault="00A53E10" w:rsidP="00F04532">
      <w:pPr>
        <w:rPr>
          <w:noProof/>
        </w:rPr>
      </w:pPr>
      <w:r w:rsidRPr="00D154AF">
        <w:rPr>
          <w:noProof/>
        </w:rPr>
        <w:t xml:space="preserve">Выделите на схеме </w:t>
      </w:r>
      <w:r w:rsidR="00F04532" w:rsidRPr="00D154AF">
        <w:rPr>
          <w:noProof/>
        </w:rPr>
        <w:t>блок «</w:t>
      </w:r>
      <w:r w:rsidR="00F04532" w:rsidRPr="00D154AF">
        <w:rPr>
          <w:b/>
          <w:noProof/>
        </w:rPr>
        <w:t>HS - Задвижка</w:t>
      </w:r>
      <w:r w:rsidR="00F04532" w:rsidRPr="00D154AF">
        <w:rPr>
          <w:noProof/>
        </w:rPr>
        <w:t>»</w:t>
      </w:r>
      <w:r w:rsidRPr="00D154AF">
        <w:rPr>
          <w:noProof/>
        </w:rPr>
        <w:t xml:space="preserve"> и </w:t>
      </w:r>
      <w:r w:rsidR="00F04532" w:rsidRPr="00D154AF">
        <w:rPr>
          <w:noProof/>
        </w:rPr>
        <w:t>вызовите для него диалоговое окно «</w:t>
      </w:r>
      <w:r w:rsidR="00F04532" w:rsidRPr="00D154AF">
        <w:rPr>
          <w:b/>
          <w:noProof/>
        </w:rPr>
        <w:t>Свойства</w:t>
      </w:r>
      <w:r w:rsidR="00F04532" w:rsidRPr="00D154AF">
        <w:rPr>
          <w:noProof/>
        </w:rPr>
        <w:t xml:space="preserve">» </w:t>
      </w:r>
      <w:r w:rsidR="00316770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316770" w:rsidRPr="00D154AF">
        <w:rPr>
          <w:noProof/>
        </w:rPr>
        <w:instrText xml:space="preserve"> REF _Ref1859344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32</w:t>
      </w:r>
      <w:r w:rsidR="00EC1144" w:rsidRPr="00D154AF">
        <w:rPr>
          <w:noProof/>
        </w:rPr>
        <w:fldChar w:fldCharType="end"/>
      </w:r>
      <w:r w:rsidR="00316770" w:rsidRPr="00D154AF">
        <w:rPr>
          <w:noProof/>
        </w:rPr>
        <w:t>)</w:t>
      </w:r>
      <w:r w:rsidRPr="00D154AF">
        <w:rPr>
          <w:noProof/>
        </w:rPr>
        <w:t>:</w:t>
      </w:r>
    </w:p>
    <w:p w14:paraId="6654A56A" w14:textId="3C9F0D2D" w:rsidR="00A53E10" w:rsidRPr="00D154AF" w:rsidRDefault="001F3908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CC94799" wp14:editId="2A32D731">
            <wp:extent cx="4209524" cy="3180952"/>
            <wp:effectExtent l="0" t="0" r="635" b="635"/>
            <wp:docPr id="21" name="03_prop_valve_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_prop_valve_z1.png"/>
                    <pic:cNvPicPr/>
                  </pic:nvPicPr>
                  <pic:blipFill>
                    <a:blip r:link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B238" w14:textId="601B7D4D" w:rsidR="00A53E10" w:rsidRPr="00D154AF" w:rsidRDefault="00A53E10" w:rsidP="00831D7B">
      <w:pPr>
        <w:pStyle w:val="a5"/>
        <w:rPr>
          <w:noProof/>
        </w:rPr>
      </w:pPr>
      <w:bookmarkStart w:id="109" w:name="_Ref185934498"/>
      <w:bookmarkStart w:id="110" w:name="_Toc444866758"/>
      <w:bookmarkStart w:id="111" w:name="_Toc44486716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E761F">
        <w:rPr>
          <w:noProof/>
        </w:rPr>
        <w:t>32</w:t>
      </w:r>
      <w:r w:rsidR="00CC5A86" w:rsidRPr="00D154AF">
        <w:rPr>
          <w:noProof/>
        </w:rPr>
        <w:fldChar w:fldCharType="end"/>
      </w:r>
      <w:bookmarkEnd w:id="109"/>
      <w:r w:rsidRPr="00D154AF">
        <w:rPr>
          <w:noProof/>
        </w:rPr>
        <w:t>.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Диалоговое окно редактирования свойств элемента «Регулирующий клапан»</w:t>
      </w:r>
      <w:bookmarkEnd w:id="110"/>
      <w:bookmarkEnd w:id="111"/>
    </w:p>
    <w:p w14:paraId="3F4A97BD" w14:textId="3BB9F554" w:rsidR="00236144" w:rsidRPr="00D154AF" w:rsidRDefault="00A53E10" w:rsidP="00E934F0">
      <w:pPr>
        <w:rPr>
          <w:noProof/>
        </w:rPr>
      </w:pPr>
      <w:r w:rsidRPr="00D154AF">
        <w:rPr>
          <w:noProof/>
        </w:rPr>
        <w:t>Параметры, представленные в окне редактирования на закладке «</w:t>
      </w:r>
      <w:r w:rsidRPr="00D154AF">
        <w:rPr>
          <w:rStyle w:val="aa"/>
          <w:noProof/>
        </w:rPr>
        <w:t>Свойства</w:t>
      </w:r>
      <w:r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5934498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32</w:t>
      </w:r>
      <w:r w:rsidR="0062054C" w:rsidRPr="00D154AF">
        <w:rPr>
          <w:noProof/>
        </w:rPr>
        <w:fldChar w:fldCharType="end"/>
      </w:r>
      <w:r w:rsidR="00A47A79" w:rsidRPr="00D154AF">
        <w:rPr>
          <w:noProof/>
        </w:rPr>
        <w:t>), могут быть зада</w:t>
      </w:r>
      <w:r w:rsidRPr="00D154AF">
        <w:rPr>
          <w:noProof/>
        </w:rPr>
        <w:t xml:space="preserve">ны </w:t>
      </w:r>
      <w:r w:rsidR="00236144" w:rsidRPr="00D154AF">
        <w:rPr>
          <w:noProof/>
        </w:rPr>
        <w:t>несколькими способами:</w:t>
      </w:r>
    </w:p>
    <w:p w14:paraId="7814CA6E" w14:textId="3E1AC942" w:rsidR="00236144" w:rsidRPr="00D154AF" w:rsidRDefault="00A53E10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t>с помощью числовых значений непосредств</w:t>
      </w:r>
      <w:r w:rsidR="00236144" w:rsidRPr="00D154AF">
        <w:rPr>
          <w:noProof/>
        </w:rPr>
        <w:t>енно в редакторе свойств;</w:t>
      </w:r>
    </w:p>
    <w:p w14:paraId="2A5E3D2F" w14:textId="7C5E060B" w:rsidR="00236144" w:rsidRPr="00D154AF" w:rsidRDefault="00236144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t>с помощью интерпретируемых математических выражений непосредственно в редакторе свойств;</w:t>
      </w:r>
    </w:p>
    <w:p w14:paraId="2A73EF9A" w14:textId="4C814E53" w:rsidR="00A53E10" w:rsidRPr="00D154AF" w:rsidRDefault="00A53E10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t>посредством импорта из базы данных сигналов</w:t>
      </w:r>
      <w:r w:rsidR="00F66235" w:rsidRPr="00D154AF">
        <w:rPr>
          <w:noProof/>
        </w:rPr>
        <w:t xml:space="preserve"> – в этом случае в качестве интерпретируемого значения подставится имя сигнала из базы данных (его можно вписать и вручную!) и при его интерпретации (на каждом шаге расчета если сигнал имеет способ расчета «переменная») свойство будет принимать текущее значение сигнала</w:t>
      </w:r>
      <w:r w:rsidRPr="00D154AF">
        <w:rPr>
          <w:noProof/>
        </w:rPr>
        <w:t>.</w:t>
      </w:r>
      <w:r w:rsidR="00F66235" w:rsidRPr="00D154AF">
        <w:rPr>
          <w:noProof/>
        </w:rPr>
        <w:t xml:space="preserve"> Таким образом в теплогидравлический код будет передаваться обновляемое значение сигнала из базы данных</w:t>
      </w:r>
      <w:r w:rsidR="00BF7A47" w:rsidRPr="00D154AF">
        <w:rPr>
          <w:noProof/>
        </w:rPr>
        <w:t xml:space="preserve"> на каждом шаге </w:t>
      </w:r>
      <w:r w:rsidR="009D6FA9" w:rsidRPr="00D154AF">
        <w:rPr>
          <w:noProof/>
        </w:rPr>
        <w:t>синхронизации</w:t>
      </w:r>
      <w:r w:rsidR="00F66235" w:rsidRPr="00D154AF">
        <w:rPr>
          <w:noProof/>
        </w:rPr>
        <w:t>.</w:t>
      </w:r>
    </w:p>
    <w:p w14:paraId="78C4DEF0" w14:textId="70F6686F" w:rsidR="00236144" w:rsidRPr="00D154AF" w:rsidRDefault="00A53E10" w:rsidP="00E934F0">
      <w:pPr>
        <w:rPr>
          <w:noProof/>
        </w:rPr>
      </w:pPr>
      <w:r w:rsidRPr="00D154AF">
        <w:rPr>
          <w:noProof/>
        </w:rPr>
        <w:t xml:space="preserve">Чтобы связать </w:t>
      </w:r>
      <w:r w:rsidR="00236144" w:rsidRPr="00D154AF">
        <w:rPr>
          <w:noProof/>
        </w:rPr>
        <w:t>свойство</w:t>
      </w:r>
      <w:r w:rsidRPr="00D154AF">
        <w:rPr>
          <w:noProof/>
        </w:rPr>
        <w:t xml:space="preserve"> объекта с сигналом из базы данных</w:t>
      </w:r>
      <w:r w:rsidR="00455709" w:rsidRPr="00D154AF">
        <w:rPr>
          <w:noProof/>
        </w:rPr>
        <w:t>,</w:t>
      </w:r>
      <w:r w:rsidRPr="00D154AF">
        <w:rPr>
          <w:noProof/>
        </w:rPr>
        <w:t xml:space="preserve"> необходимо</w:t>
      </w:r>
      <w:r w:rsidR="00236144" w:rsidRPr="00D154AF">
        <w:rPr>
          <w:noProof/>
        </w:rPr>
        <w:t>:</w:t>
      </w:r>
    </w:p>
    <w:p w14:paraId="542306AA" w14:textId="23E46195" w:rsidR="00236144" w:rsidRPr="00D154AF" w:rsidRDefault="00236144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>В</w:t>
      </w:r>
      <w:r w:rsidR="00A53E10" w:rsidRPr="00D154AF">
        <w:rPr>
          <w:noProof/>
        </w:rPr>
        <w:t xml:space="preserve"> </w:t>
      </w:r>
      <w:r w:rsidR="00455709" w:rsidRPr="00D154AF">
        <w:rPr>
          <w:noProof/>
        </w:rPr>
        <w:t>окне редактора</w:t>
      </w:r>
      <w:r w:rsidR="00A53E10" w:rsidRPr="00D154AF">
        <w:rPr>
          <w:noProof/>
        </w:rPr>
        <w:t xml:space="preserve"> свойств выделить значение </w:t>
      </w:r>
      <w:r w:rsidRPr="00D154AF">
        <w:rPr>
          <w:noProof/>
        </w:rPr>
        <w:t>свойства</w:t>
      </w:r>
      <w:r w:rsidR="00A53E10" w:rsidRPr="00D154AF">
        <w:rPr>
          <w:noProof/>
        </w:rPr>
        <w:t xml:space="preserve"> (в данном примере</w:t>
      </w:r>
      <w:r w:rsidR="00455709" w:rsidRPr="00D154AF">
        <w:rPr>
          <w:noProof/>
        </w:rPr>
        <w:t xml:space="preserve"> – число 100, заданное по умолчанию, у свойства</w:t>
      </w:r>
      <w:r w:rsidR="00A53E10" w:rsidRPr="00D154AF">
        <w:rPr>
          <w:noProof/>
        </w:rPr>
        <w:t xml:space="preserve"> </w:t>
      </w:r>
      <w:r w:rsidR="00A53E10" w:rsidRPr="00D154AF">
        <w:rPr>
          <w:rStyle w:val="aa"/>
          <w:noProof/>
        </w:rPr>
        <w:t>«</w:t>
      </w:r>
      <w:r w:rsidR="0032717B" w:rsidRPr="00D154AF">
        <w:rPr>
          <w:rStyle w:val="aa"/>
          <w:noProof/>
        </w:rPr>
        <w:t>Степень открытия</w:t>
      </w:r>
      <w:r w:rsidR="00607357" w:rsidRPr="00D154AF">
        <w:rPr>
          <w:rStyle w:val="aa"/>
          <w:noProof/>
        </w:rPr>
        <w:t>, %</w:t>
      </w:r>
      <w:r w:rsidR="00A53E10" w:rsidRPr="00D154AF">
        <w:rPr>
          <w:rStyle w:val="aa"/>
          <w:noProof/>
        </w:rPr>
        <w:t>»</w:t>
      </w:r>
      <w:r w:rsidR="00A53E10" w:rsidRPr="00D154AF">
        <w:rPr>
          <w:noProof/>
        </w:rPr>
        <w:t>)</w:t>
      </w:r>
      <w:r w:rsidRPr="00D154AF">
        <w:rPr>
          <w:noProof/>
        </w:rPr>
        <w:t>;</w:t>
      </w:r>
    </w:p>
    <w:p w14:paraId="088C7FF5" w14:textId="68FB19E5" w:rsidR="00A53E10" w:rsidRPr="00D154AF" w:rsidRDefault="00236144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 На</w:t>
      </w:r>
      <w:r w:rsidR="00A53E10" w:rsidRPr="00D154AF">
        <w:rPr>
          <w:noProof/>
        </w:rPr>
        <w:t>жать кнопку «</w:t>
      </w:r>
      <w:r w:rsidR="00A53E10" w:rsidRPr="00D154AF">
        <w:rPr>
          <w:rStyle w:val="aa"/>
          <w:noProof/>
        </w:rPr>
        <w:t>Найти значение в базе</w:t>
      </w:r>
      <w:r w:rsidR="00A53E10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5934498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32</w:t>
      </w:r>
      <w:r w:rsidR="0062054C" w:rsidRPr="00D154AF">
        <w:rPr>
          <w:noProof/>
        </w:rPr>
        <w:fldChar w:fldCharType="end"/>
      </w:r>
      <w:r w:rsidR="00A53E10" w:rsidRPr="00D154AF">
        <w:rPr>
          <w:noProof/>
        </w:rPr>
        <w:t>).</w:t>
      </w:r>
      <w:r w:rsidRPr="00D154AF">
        <w:rPr>
          <w:noProof/>
        </w:rPr>
        <w:t xml:space="preserve"> </w:t>
      </w:r>
      <w:r w:rsidR="00A47A79" w:rsidRPr="00D154AF">
        <w:rPr>
          <w:noProof/>
        </w:rPr>
        <w:t xml:space="preserve">При </w:t>
      </w:r>
      <w:r w:rsidR="00C646DA" w:rsidRPr="00D154AF">
        <w:rPr>
          <w:noProof/>
        </w:rPr>
        <w:t xml:space="preserve">нажатии </w:t>
      </w:r>
      <w:r w:rsidR="00A47A79" w:rsidRPr="00D154AF">
        <w:rPr>
          <w:noProof/>
        </w:rPr>
        <w:t xml:space="preserve">этой кнопки </w:t>
      </w:r>
      <w:r w:rsidR="00C646DA" w:rsidRPr="00D154AF">
        <w:rPr>
          <w:noProof/>
        </w:rPr>
        <w:t>п</w:t>
      </w:r>
      <w:r w:rsidR="00A53E10" w:rsidRPr="00D154AF">
        <w:rPr>
          <w:noProof/>
        </w:rPr>
        <w:t>роисходит вызов диалогового окна «</w:t>
      </w:r>
      <w:r w:rsidR="00A53E10" w:rsidRPr="00D154AF">
        <w:rPr>
          <w:rStyle w:val="aa"/>
          <w:noProof/>
        </w:rPr>
        <w:t>Редактор базы данных</w:t>
      </w:r>
      <w:r w:rsidR="00A53E10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33</w:t>
      </w:r>
      <w:r w:rsidR="0062054C" w:rsidRPr="00D154AF">
        <w:rPr>
          <w:noProof/>
        </w:rPr>
        <w:fldChar w:fldCharType="end"/>
      </w:r>
      <w:r w:rsidR="00A53E10" w:rsidRPr="00D154AF">
        <w:rPr>
          <w:noProof/>
        </w:rPr>
        <w:t>). В диалоговом окне нужно выбрать последовательно:</w:t>
      </w:r>
    </w:p>
    <w:p w14:paraId="11158098" w14:textId="1E140190" w:rsidR="00C646DA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Категорию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noProof/>
        </w:rPr>
        <w:t>«Задвижки»</w:t>
      </w:r>
      <w:r w:rsidR="00F04532" w:rsidRPr="00D154AF">
        <w:rPr>
          <w:noProof/>
        </w:rPr>
        <w:t>;</w:t>
      </w:r>
    </w:p>
    <w:p w14:paraId="00F30F9B" w14:textId="76C03152" w:rsidR="00C646DA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lastRenderedPageBreak/>
        <w:t>Группу сигналов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noProof/>
        </w:rPr>
        <w:t>«Z1»</w:t>
      </w:r>
      <w:r w:rsidR="00EA7E8E" w:rsidRPr="00D154AF">
        <w:rPr>
          <w:noProof/>
        </w:rPr>
        <w:t xml:space="preserve"> для левой задвижки;</w:t>
      </w:r>
    </w:p>
    <w:p w14:paraId="07AA4C42" w14:textId="77777777" w:rsidR="00A53E10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Имя сигнала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bCs/>
          <w:noProof/>
        </w:rPr>
        <w:t>«Положение»</w:t>
      </w:r>
      <w:r w:rsidRPr="00D154AF">
        <w:rPr>
          <w:noProof/>
        </w:rPr>
        <w:t>.</w:t>
      </w:r>
    </w:p>
    <w:p w14:paraId="42527D9D" w14:textId="0EEB5C7B" w:rsidR="00F56B70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Выберите данный сигнал и нажмите клавишу </w:t>
      </w:r>
      <w:r w:rsidRPr="00D154AF">
        <w:rPr>
          <w:rStyle w:val="aa"/>
          <w:noProof/>
        </w:rPr>
        <w:t>«Добавить»</w:t>
      </w:r>
      <w:r w:rsidRPr="00D154AF">
        <w:rPr>
          <w:noProof/>
        </w:rPr>
        <w:t xml:space="preserve"> в панели «</w:t>
      </w:r>
      <w:r w:rsidRPr="00D154AF">
        <w:rPr>
          <w:rStyle w:val="aa"/>
          <w:noProof/>
        </w:rPr>
        <w:t>Выбранные данные</w:t>
      </w:r>
      <w:r w:rsidR="000D22F9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33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D22F9" w:rsidRPr="00D154AF">
        <w:rPr>
          <w:noProof/>
        </w:rPr>
        <w:t>.</w:t>
      </w:r>
      <w:r w:rsidRPr="00D154AF">
        <w:rPr>
          <w:noProof/>
        </w:rPr>
        <w:t xml:space="preserve"> </w:t>
      </w:r>
      <w:r w:rsidR="00365B2E" w:rsidRPr="00D154AF">
        <w:rPr>
          <w:noProof/>
        </w:rPr>
        <w:t>Для выбранного сигнала формируется уникальное имя, состоящее из имени группы сигналов и имени сигнала, разделенных знаком подчеркивания (для данн</w:t>
      </w:r>
      <w:r w:rsidR="001F3908" w:rsidRPr="00D154AF">
        <w:rPr>
          <w:noProof/>
        </w:rPr>
        <w:t>ой</w:t>
      </w:r>
      <w:r w:rsidR="00365B2E" w:rsidRPr="00D154AF">
        <w:rPr>
          <w:noProof/>
        </w:rPr>
        <w:t xml:space="preserve"> задвиж</w:t>
      </w:r>
      <w:r w:rsidR="001F3908" w:rsidRPr="00D154AF">
        <w:rPr>
          <w:noProof/>
        </w:rPr>
        <w:t>ки</w:t>
      </w:r>
      <w:r w:rsidR="00365B2E" w:rsidRPr="00D154AF">
        <w:rPr>
          <w:noProof/>
        </w:rPr>
        <w:t xml:space="preserve"> им</w:t>
      </w:r>
      <w:r w:rsidR="001F3908" w:rsidRPr="00D154AF">
        <w:rPr>
          <w:noProof/>
        </w:rPr>
        <w:t>я</w:t>
      </w:r>
      <w:r w:rsidR="00365B2E" w:rsidRPr="00D154AF">
        <w:rPr>
          <w:noProof/>
        </w:rPr>
        <w:t xml:space="preserve"> сигнал</w:t>
      </w:r>
      <w:r w:rsidR="001F3908" w:rsidRPr="00D154AF">
        <w:rPr>
          <w:noProof/>
        </w:rPr>
        <w:t>а</w:t>
      </w:r>
      <w:r w:rsidR="00365B2E" w:rsidRPr="00D154AF">
        <w:rPr>
          <w:noProof/>
        </w:rPr>
        <w:t xml:space="preserve"> буд</w:t>
      </w:r>
      <w:r w:rsidR="001F3908" w:rsidRPr="00D154AF">
        <w:rPr>
          <w:noProof/>
        </w:rPr>
        <w:t>ет</w:t>
      </w:r>
      <w:r w:rsidR="00365B2E" w:rsidRPr="00D154AF">
        <w:rPr>
          <w:noProof/>
        </w:rPr>
        <w:t xml:space="preserve"> </w:t>
      </w:r>
      <w:r w:rsidR="00365B2E" w:rsidRPr="00D154AF">
        <w:rPr>
          <w:rStyle w:val="aa"/>
          <w:noProof/>
        </w:rPr>
        <w:t>Z1_xq1</w:t>
      </w:r>
      <w:r w:rsidR="00EA7E8E" w:rsidRPr="00D154AF">
        <w:rPr>
          <w:rStyle w:val="aa"/>
          <w:b w:val="0"/>
          <w:noProof/>
        </w:rPr>
        <w:t>)</w:t>
      </w:r>
      <w:r w:rsidR="00365B2E" w:rsidRPr="00D154AF">
        <w:rPr>
          <w:rStyle w:val="aa"/>
          <w:b w:val="0"/>
          <w:noProof/>
        </w:rPr>
        <w:t>;</w:t>
      </w:r>
    </w:p>
    <w:p w14:paraId="43D48C1E" w14:textId="35A0AE02" w:rsidR="003E5653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Введите значение </w:t>
      </w:r>
      <w:r w:rsidRPr="00D154AF">
        <w:rPr>
          <w:rStyle w:val="aa"/>
          <w:noProof/>
        </w:rPr>
        <w:t>50</w:t>
      </w:r>
      <w:r w:rsidRPr="00D154AF">
        <w:rPr>
          <w:noProof/>
        </w:rPr>
        <w:t xml:space="preserve"> для сигнала </w:t>
      </w:r>
      <w:r w:rsidRPr="00D154AF">
        <w:rPr>
          <w:rStyle w:val="aa"/>
          <w:noProof/>
        </w:rPr>
        <w:t xml:space="preserve">Положение </w:t>
      </w:r>
      <w:r w:rsidR="000D22F9"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33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 xml:space="preserve">). Задание сигнала в базе данных устанавливает </w:t>
      </w:r>
      <w:r w:rsidR="00EA7E8E" w:rsidRPr="00D154AF">
        <w:rPr>
          <w:noProof/>
        </w:rPr>
        <w:t xml:space="preserve">начальное </w:t>
      </w:r>
      <w:r w:rsidRPr="00D154AF">
        <w:rPr>
          <w:noProof/>
        </w:rPr>
        <w:t>значение полож</w:t>
      </w:r>
      <w:r w:rsidR="00EA7E8E" w:rsidRPr="00D154AF">
        <w:rPr>
          <w:noProof/>
        </w:rPr>
        <w:t>ения задвижки. В данном случае это значит, что задвижка открыта на 50%.</w:t>
      </w:r>
    </w:p>
    <w:p w14:paraId="4C102CDF" w14:textId="076AE87B" w:rsidR="00A53E10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Закройте окно редактора базы данных нажатием кнопки </w:t>
      </w:r>
      <w:r w:rsidR="00102680" w:rsidRPr="00D154AF">
        <w:rPr>
          <w:noProof/>
        </w:rPr>
        <w:t>«Ок»</w:t>
      </w:r>
      <w:r w:rsidRPr="00D154AF">
        <w:rPr>
          <w:noProof/>
        </w:rPr>
        <w:t>.</w:t>
      </w:r>
    </w:p>
    <w:p w14:paraId="239635EA" w14:textId="53AC40D3" w:rsidR="00A53E10" w:rsidRPr="00D154AF" w:rsidRDefault="0030543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123FAF0E" wp14:editId="7B7645F8">
            <wp:extent cx="7182000" cy="5130000"/>
            <wp:effectExtent l="0" t="0" r="0" b="0"/>
            <wp:docPr id="23" name="03_sdb_add_z1_xq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_sdb_add_z1_xq01.png"/>
                    <pic:cNvPicPr/>
                  </pic:nvPicPr>
                  <pic:blipFill>
                    <a:blip r:link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820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0FBF" w14:textId="1C7E493F" w:rsidR="00A53E10" w:rsidRPr="00D154AF" w:rsidRDefault="00A53E10" w:rsidP="00831D7B">
      <w:pPr>
        <w:pStyle w:val="a5"/>
        <w:rPr>
          <w:noProof/>
        </w:rPr>
      </w:pPr>
      <w:bookmarkStart w:id="112" w:name="_Ref186202650"/>
      <w:bookmarkStart w:id="113" w:name="_Toc444866759"/>
      <w:bookmarkStart w:id="114" w:name="_Toc44486716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E761F">
        <w:rPr>
          <w:noProof/>
        </w:rPr>
        <w:t>33</w:t>
      </w:r>
      <w:r w:rsidR="00CC5A86" w:rsidRPr="00D154AF">
        <w:rPr>
          <w:noProof/>
        </w:rPr>
        <w:fldChar w:fldCharType="end"/>
      </w:r>
      <w:bookmarkEnd w:id="112"/>
      <w:r w:rsidRPr="00D154AF">
        <w:rPr>
          <w:noProof/>
        </w:rPr>
        <w:t xml:space="preserve">. Выбор сигнала в </w:t>
      </w:r>
      <w:r w:rsidR="000367A0" w:rsidRPr="00D154AF">
        <w:rPr>
          <w:noProof/>
        </w:rPr>
        <w:t>базе данных для свойств объекта</w:t>
      </w:r>
      <w:bookmarkEnd w:id="113"/>
      <w:bookmarkEnd w:id="114"/>
    </w:p>
    <w:p w14:paraId="752C0600" w14:textId="17F2109C" w:rsidR="003F77A7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Z2</w:t>
      </w:r>
      <w:r w:rsidR="005439A5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3F77A7" w:rsidRPr="00D154AF">
        <w:rPr>
          <w:noProof/>
        </w:rPr>
        <w:t xml:space="preserve"> </w:t>
      </w:r>
      <w:r w:rsidRPr="00D154AF">
        <w:rPr>
          <w:noProof/>
        </w:rPr>
        <w:t xml:space="preserve">Диалоговое окно свойств этой задвижки </w:t>
      </w:r>
      <w:r w:rsidR="00A47A79" w:rsidRPr="00D154AF">
        <w:rPr>
          <w:noProof/>
        </w:rPr>
        <w:t>должно выглядеть</w:t>
      </w:r>
      <w:r w:rsidRPr="00D154AF">
        <w:rPr>
          <w:noProof/>
        </w:rPr>
        <w:t xml:space="preserve"> так</w:t>
      </w:r>
      <w:r w:rsidR="00A47A79" w:rsidRPr="00D154AF">
        <w:rPr>
          <w:noProof/>
        </w:rPr>
        <w:t>,</w:t>
      </w:r>
      <w:r w:rsidRPr="00D154AF">
        <w:rPr>
          <w:noProof/>
        </w:rPr>
        <w:t xml:space="preserve"> как показано на рисунке (</w:t>
      </w:r>
      <w:r w:rsidR="00EC1144" w:rsidRPr="00D154AF">
        <w:rPr>
          <w:noProof/>
        </w:rPr>
        <w:fldChar w:fldCharType="begin"/>
      </w:r>
      <w:r w:rsidR="003F77A7" w:rsidRPr="00D154AF">
        <w:rPr>
          <w:noProof/>
        </w:rPr>
        <w:instrText xml:space="preserve"> REF _Ref25586886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3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1F5C3F" w:rsidRPr="00D154AF">
        <w:rPr>
          <w:noProof/>
        </w:rPr>
        <w:t>.</w:t>
      </w:r>
      <w:r w:rsidR="00C822B9" w:rsidRPr="00D154AF">
        <w:rPr>
          <w:noProof/>
        </w:rPr>
        <w:t xml:space="preserve"> Имя сигнала </w:t>
      </w:r>
      <w:r w:rsidR="00C822B9" w:rsidRPr="00D154AF">
        <w:rPr>
          <w:b/>
          <w:noProof/>
        </w:rPr>
        <w:t>Z2_xq01</w:t>
      </w:r>
      <w:r w:rsidR="00C822B9" w:rsidRPr="00D154AF">
        <w:rPr>
          <w:noProof/>
        </w:rPr>
        <w:t xml:space="preserve"> можно вписать и вручную, так бывает удобно поступать, когда разработчик модели хорошо знает базу сигналов и именования сигналов не длинные. Для надёжности лучше вставлять имя сигнала из базы.</w:t>
      </w:r>
    </w:p>
    <w:p w14:paraId="529C22F3" w14:textId="12D05A9A" w:rsidR="00A53E10" w:rsidRPr="00D154AF" w:rsidRDefault="00F05F45" w:rsidP="00F05F45">
      <w:pPr>
        <w:pStyle w:val="a5"/>
        <w:rPr>
          <w:noProof/>
        </w:rPr>
      </w:pPr>
      <w:bookmarkStart w:id="115" w:name="_Ref186206849"/>
      <w:r w:rsidRPr="00D154AF">
        <w:rPr>
          <w:noProof/>
        </w:rPr>
        <w:drawing>
          <wp:inline distT="0" distB="0" distL="0" distR="0" wp14:anchorId="5E308CAD" wp14:editId="03672CC4">
            <wp:extent cx="4209524" cy="2695238"/>
            <wp:effectExtent l="0" t="0" r="635" b="0"/>
            <wp:docPr id="1073741884" name="03_prop_valve_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03_prop_valve_z2.png"/>
                    <pic:cNvPicPr/>
                  </pic:nvPicPr>
                  <pic:blipFill>
                    <a:blip r:link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AE3A" w14:textId="5CE8F2DB" w:rsidR="00A53E10" w:rsidRPr="00D154AF" w:rsidRDefault="00A53E10" w:rsidP="00831D7B">
      <w:pPr>
        <w:pStyle w:val="a5"/>
        <w:rPr>
          <w:noProof/>
        </w:rPr>
      </w:pPr>
      <w:bookmarkStart w:id="116" w:name="_Ref255868868"/>
      <w:bookmarkStart w:id="117" w:name="_Toc444866760"/>
      <w:bookmarkStart w:id="118" w:name="_Toc44486716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E761F">
        <w:rPr>
          <w:noProof/>
        </w:rPr>
        <w:t>34</w:t>
      </w:r>
      <w:r w:rsidR="00CC5A86" w:rsidRPr="00D154AF">
        <w:rPr>
          <w:noProof/>
        </w:rPr>
        <w:fldChar w:fldCharType="end"/>
      </w:r>
      <w:bookmarkEnd w:id="115"/>
      <w:bookmarkEnd w:id="116"/>
      <w:r w:rsidR="001F5C3F" w:rsidRPr="00D154AF">
        <w:rPr>
          <w:noProof/>
        </w:rPr>
        <w:t>. С</w:t>
      </w:r>
      <w:r w:rsidRPr="00D154AF">
        <w:rPr>
          <w:noProof/>
        </w:rPr>
        <w:t>войства клапана</w:t>
      </w:r>
      <w:r w:rsidR="001F5C3F" w:rsidRPr="00D154AF">
        <w:rPr>
          <w:noProof/>
        </w:rPr>
        <w:t xml:space="preserve"> после связывания</w:t>
      </w:r>
      <w:r w:rsidRPr="00D154AF">
        <w:rPr>
          <w:noProof/>
        </w:rPr>
        <w:t xml:space="preserve"> сигнала Z2_xq</w:t>
      </w:r>
      <w:r w:rsidR="001F5C3F" w:rsidRPr="00D154AF">
        <w:rPr>
          <w:noProof/>
        </w:rPr>
        <w:t>01</w:t>
      </w:r>
      <w:r w:rsidRPr="00D154AF">
        <w:rPr>
          <w:noProof/>
        </w:rPr>
        <w:t xml:space="preserve"> </w:t>
      </w:r>
      <w:r w:rsidR="003B1764" w:rsidRPr="00D154AF">
        <w:rPr>
          <w:noProof/>
        </w:rPr>
        <w:t xml:space="preserve">из базы данных </w:t>
      </w:r>
      <w:r w:rsidRPr="00D154AF">
        <w:rPr>
          <w:noProof/>
        </w:rPr>
        <w:t xml:space="preserve">и </w:t>
      </w:r>
      <w:r w:rsidR="001F5C3F" w:rsidRPr="00D154AF">
        <w:rPr>
          <w:noProof/>
        </w:rPr>
        <w:t>«Положение, %»</w:t>
      </w:r>
      <w:bookmarkEnd w:id="117"/>
      <w:bookmarkEnd w:id="118"/>
    </w:p>
    <w:p w14:paraId="5C0CD86E" w14:textId="38003549" w:rsidR="00EA7E8E" w:rsidRPr="00D154AF" w:rsidRDefault="00F05F45" w:rsidP="00EA7E8E">
      <w:pPr>
        <w:rPr>
          <w:noProof/>
        </w:rPr>
      </w:pPr>
      <w:r w:rsidRPr="00D154AF">
        <w:rPr>
          <w:b/>
          <w:noProof/>
        </w:rPr>
        <w:t>Подчеркнём еще раз</w:t>
      </w:r>
      <w:r w:rsidRPr="00D154AF">
        <w:rPr>
          <w:noProof/>
        </w:rPr>
        <w:t>: в</w:t>
      </w:r>
      <w:r w:rsidR="00EA7E8E" w:rsidRPr="00D154AF">
        <w:rPr>
          <w:noProof/>
        </w:rPr>
        <w:t xml:space="preserve">ышеописанный способ не является единственным способом связи какого-либо сигнала из базы данных и свойства блока. </w:t>
      </w:r>
      <w:r w:rsidR="00222806" w:rsidRPr="00D154AF">
        <w:rPr>
          <w:noProof/>
        </w:rPr>
        <w:t xml:space="preserve">Кроме того что </w:t>
      </w:r>
      <w:r w:rsidR="00EA7E8E" w:rsidRPr="00D154AF">
        <w:rPr>
          <w:noProof/>
        </w:rPr>
        <w:t xml:space="preserve">Пользователь может вводить имя используемого сигнала вручную (в нашем случае в свойстве задвижек «Степень открытия, %» можно было ввести </w:t>
      </w:r>
      <w:r w:rsidR="00EA7E8E" w:rsidRPr="00D154AF">
        <w:rPr>
          <w:b/>
          <w:noProof/>
        </w:rPr>
        <w:t>Z1_xq01</w:t>
      </w:r>
      <w:r w:rsidR="00EA7E8E" w:rsidRPr="00D154AF">
        <w:rPr>
          <w:noProof/>
        </w:rPr>
        <w:t xml:space="preserve"> и </w:t>
      </w:r>
      <w:r w:rsidR="00EA7E8E" w:rsidRPr="00D154AF">
        <w:rPr>
          <w:b/>
          <w:noProof/>
        </w:rPr>
        <w:t>Z2_xq01</w:t>
      </w:r>
      <w:r w:rsidR="00EA7E8E" w:rsidRPr="00D154AF">
        <w:rPr>
          <w:noProof/>
        </w:rPr>
        <w:t xml:space="preserve"> соответственно</w:t>
      </w:r>
      <w:r w:rsidRPr="00D154AF">
        <w:rPr>
          <w:noProof/>
        </w:rPr>
        <w:t>, вообще не вызывая редактор базы данных</w:t>
      </w:r>
      <w:r w:rsidR="00EA7E8E" w:rsidRPr="00D154AF">
        <w:rPr>
          <w:noProof/>
        </w:rPr>
        <w:t xml:space="preserve">), </w:t>
      </w:r>
      <w:r w:rsidRPr="00D154AF">
        <w:rPr>
          <w:noProof/>
        </w:rPr>
        <w:t xml:space="preserve">можно также присваивать значения свойств через Скрипт проекта или </w:t>
      </w:r>
      <w:r w:rsidRPr="00D154AF">
        <w:rPr>
          <w:noProof/>
        </w:rPr>
        <w:lastRenderedPageBreak/>
        <w:t>субмодели</w:t>
      </w:r>
      <w:r w:rsidR="00EA7E8E" w:rsidRPr="00D154AF">
        <w:rPr>
          <w:noProof/>
        </w:rPr>
        <w:t>.</w:t>
      </w:r>
      <w:r w:rsidR="00222806" w:rsidRPr="00D154AF">
        <w:rPr>
          <w:noProof/>
        </w:rPr>
        <w:t xml:space="preserve"> В некоторых ситуациях бывает нужно переопределять само интерпретируемое значение в процессе расчета, однако эти более сложные ситуации не входят в рамки настоящих учебных заданий.</w:t>
      </w:r>
    </w:p>
    <w:p w14:paraId="4E29BAC4" w14:textId="77777777" w:rsidR="003E5653" w:rsidRPr="00D154AF" w:rsidRDefault="00164770" w:rsidP="00A245F3">
      <w:pPr>
        <w:pStyle w:val="2"/>
        <w:rPr>
          <w:noProof/>
        </w:rPr>
      </w:pPr>
      <w:bookmarkStart w:id="119" w:name="_Toc421033228"/>
      <w:r w:rsidRPr="00D154AF">
        <w:rPr>
          <w:noProof/>
        </w:rPr>
        <w:t>Просмотр рас</w:t>
      </w:r>
      <w:r w:rsidR="00A53E10" w:rsidRPr="00D154AF">
        <w:rPr>
          <w:noProof/>
        </w:rPr>
        <w:t>ч</w:t>
      </w:r>
      <w:r w:rsidRPr="00D154AF">
        <w:rPr>
          <w:noProof/>
        </w:rPr>
        <w:t>етных</w:t>
      </w:r>
      <w:r w:rsidR="00A53E10" w:rsidRPr="00D154AF">
        <w:rPr>
          <w:noProof/>
        </w:rPr>
        <w:t xml:space="preserve"> параметров теплогидравлической схемы</w:t>
      </w:r>
      <w:bookmarkEnd w:id="119"/>
    </w:p>
    <w:p w14:paraId="31EEC6EC" w14:textId="4B80AF8F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Каждый </w:t>
      </w:r>
      <w:r w:rsidR="0016151A" w:rsidRPr="00D154AF">
        <w:rPr>
          <w:noProof/>
        </w:rPr>
        <w:t>блок</w:t>
      </w:r>
      <w:r w:rsidRPr="00D154AF">
        <w:rPr>
          <w:noProof/>
        </w:rPr>
        <w:t xml:space="preserve"> расчетной схемы содержит набор параметров, которые рассчитываются кодом и</w:t>
      </w:r>
      <w:r w:rsidR="0016151A" w:rsidRPr="00D154AF">
        <w:rPr>
          <w:noProof/>
        </w:rPr>
        <w:t xml:space="preserve"> отражают текущее состояние</w:t>
      </w:r>
      <w:r w:rsidRPr="00D154AF">
        <w:rPr>
          <w:noProof/>
        </w:rPr>
        <w:t xml:space="preserve"> </w:t>
      </w:r>
      <w:r w:rsidR="00427530" w:rsidRPr="00D154AF">
        <w:rPr>
          <w:noProof/>
        </w:rPr>
        <w:t xml:space="preserve">расчетных </w:t>
      </w:r>
      <w:r w:rsidR="0016151A" w:rsidRPr="00D154AF">
        <w:rPr>
          <w:noProof/>
        </w:rPr>
        <w:t xml:space="preserve">характеристик </w:t>
      </w:r>
      <w:r w:rsidR="00BF20B9" w:rsidRPr="00D154AF">
        <w:rPr>
          <w:noProof/>
        </w:rPr>
        <w:t xml:space="preserve">процесса, происходящего в </w:t>
      </w:r>
      <w:r w:rsidR="005B7084" w:rsidRPr="00D154AF">
        <w:rPr>
          <w:noProof/>
        </w:rPr>
        <w:t xml:space="preserve">схеме и </w:t>
      </w:r>
      <w:r w:rsidR="00BF20B9" w:rsidRPr="00D154AF">
        <w:rPr>
          <w:noProof/>
        </w:rPr>
        <w:t>блоке</w:t>
      </w:r>
      <w:r w:rsidR="0016151A" w:rsidRPr="00D154AF">
        <w:rPr>
          <w:noProof/>
        </w:rPr>
        <w:t xml:space="preserve">. Контролируя </w:t>
      </w:r>
      <w:r w:rsidR="00427530" w:rsidRPr="00D154AF">
        <w:rPr>
          <w:noProof/>
        </w:rPr>
        <w:t>параметры</w:t>
      </w:r>
      <w:r w:rsidR="00BF20B9" w:rsidRPr="00D154AF">
        <w:rPr>
          <w:noProof/>
        </w:rPr>
        <w:t xml:space="preserve"> блока как </w:t>
      </w:r>
      <w:r w:rsidR="00FC4736" w:rsidRPr="00D154AF">
        <w:rPr>
          <w:noProof/>
        </w:rPr>
        <w:t xml:space="preserve">в </w:t>
      </w:r>
      <w:r w:rsidR="00BF20B9" w:rsidRPr="00D154AF">
        <w:rPr>
          <w:noProof/>
        </w:rPr>
        <w:t>числовом, так и в графическом виде</w:t>
      </w:r>
      <w:r w:rsidR="00427530" w:rsidRPr="00D154AF">
        <w:rPr>
          <w:noProof/>
        </w:rPr>
        <w:t>,</w:t>
      </w:r>
      <w:r w:rsidR="00BF20B9" w:rsidRPr="00D154AF">
        <w:rPr>
          <w:noProof/>
        </w:rPr>
        <w:t xml:space="preserve"> пользователь может </w:t>
      </w:r>
      <w:r w:rsidR="0016151A" w:rsidRPr="00D154AF">
        <w:rPr>
          <w:noProof/>
        </w:rPr>
        <w:t xml:space="preserve">анализировать </w:t>
      </w:r>
      <w:r w:rsidR="00FC4736" w:rsidRPr="00D154AF">
        <w:rPr>
          <w:noProof/>
        </w:rPr>
        <w:t>ход</w:t>
      </w:r>
      <w:r w:rsidR="00427530" w:rsidRPr="00D154AF">
        <w:rPr>
          <w:noProof/>
        </w:rPr>
        <w:t xml:space="preserve"> переходн</w:t>
      </w:r>
      <w:r w:rsidR="00FC4736" w:rsidRPr="00D154AF">
        <w:rPr>
          <w:noProof/>
        </w:rPr>
        <w:t>ого</w:t>
      </w:r>
      <w:r w:rsidR="00427530" w:rsidRPr="00D154AF">
        <w:rPr>
          <w:noProof/>
        </w:rPr>
        <w:t xml:space="preserve"> процесс</w:t>
      </w:r>
      <w:r w:rsidR="00FC4736" w:rsidRPr="00D154AF">
        <w:rPr>
          <w:noProof/>
        </w:rPr>
        <w:t>а</w:t>
      </w:r>
      <w:r w:rsidR="00427530" w:rsidRPr="00D154AF">
        <w:rPr>
          <w:noProof/>
        </w:rPr>
        <w:t xml:space="preserve">. </w:t>
      </w:r>
      <w:r w:rsidR="00BF20B9" w:rsidRPr="00D154AF">
        <w:rPr>
          <w:noProof/>
        </w:rPr>
        <w:t xml:space="preserve">Используя параметры, пользователь может создать точки контроля для блока, которые в свою очередь могут использоваться </w:t>
      </w:r>
      <w:r w:rsidR="005B7084" w:rsidRPr="00D154AF">
        <w:rPr>
          <w:noProof/>
        </w:rPr>
        <w:t xml:space="preserve">в схемах автоматики </w:t>
      </w:r>
      <w:r w:rsidR="00BF20B9" w:rsidRPr="00D154AF">
        <w:rPr>
          <w:noProof/>
        </w:rPr>
        <w:t>для формирования различных алгоритмов управления (например, параметр «давление»</w:t>
      </w:r>
      <w:r w:rsidRPr="00D154AF">
        <w:rPr>
          <w:noProof/>
        </w:rPr>
        <w:t xml:space="preserve"> </w:t>
      </w:r>
      <w:r w:rsidR="00BF20B9" w:rsidRPr="00D154AF">
        <w:rPr>
          <w:noProof/>
        </w:rPr>
        <w:t>- алгоритм управления «поддержание давления на заданном уровне»).</w:t>
      </w:r>
      <w:r w:rsidRPr="00D154AF">
        <w:rPr>
          <w:noProof/>
        </w:rPr>
        <w:t xml:space="preserve"> Эти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ой схемы. Для того, чтобы просмотреть список параметров, доступных для каждого элемента схемы, необходимо:</w:t>
      </w:r>
    </w:p>
    <w:p w14:paraId="30521DC8" w14:textId="2CF0FA89" w:rsidR="00A53E10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 xml:space="preserve">Выделить элемент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ой схемы</w:t>
      </w:r>
      <w:r w:rsidR="0016151A" w:rsidRPr="00D154AF">
        <w:rPr>
          <w:noProof/>
        </w:rPr>
        <w:t>;</w:t>
      </w:r>
    </w:p>
    <w:p w14:paraId="594D5786" w14:textId="77777777" w:rsidR="00A53E10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>Нажать правую кнопку мыши.</w:t>
      </w:r>
    </w:p>
    <w:p w14:paraId="07238FAB" w14:textId="610C2C61" w:rsidR="003E5653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>Во всплывающем меню выбрать пункт «</w:t>
      </w:r>
      <w:r w:rsidRPr="00D154AF">
        <w:rPr>
          <w:rStyle w:val="aa"/>
          <w:noProof/>
        </w:rPr>
        <w:t>Параметры объекта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067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3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A4B3A61" w14:textId="19B76F42" w:rsidR="00A53E10" w:rsidRPr="00D154AF" w:rsidRDefault="00FB0B40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D33FEE9" wp14:editId="282CFD72">
            <wp:extent cx="4895850" cy="3248025"/>
            <wp:effectExtent l="0" t="0" r="0" b="9525"/>
            <wp:docPr id="25" name="03_parameter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3_parameters_menu.png"/>
                    <pic:cNvPicPr/>
                  </pic:nvPicPr>
                  <pic:blipFill>
                    <a:blip r:link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256" w14:textId="6D731C3D" w:rsidR="00A53E10" w:rsidRPr="00D154AF" w:rsidRDefault="00A53E10" w:rsidP="00FC0979">
      <w:pPr>
        <w:pStyle w:val="a5"/>
        <w:rPr>
          <w:noProof/>
        </w:rPr>
      </w:pPr>
      <w:bookmarkStart w:id="120" w:name="_Ref187306798"/>
      <w:bookmarkStart w:id="121" w:name="_Toc444866761"/>
      <w:bookmarkStart w:id="122" w:name="_Toc44486716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E761F">
        <w:rPr>
          <w:noProof/>
        </w:rPr>
        <w:t>35</w:t>
      </w:r>
      <w:r w:rsidR="00CC5A86" w:rsidRPr="00D154AF">
        <w:rPr>
          <w:noProof/>
        </w:rPr>
        <w:fldChar w:fldCharType="end"/>
      </w:r>
      <w:bookmarkEnd w:id="120"/>
      <w:r w:rsidRPr="00D154AF">
        <w:rPr>
          <w:noProof/>
        </w:rPr>
        <w:t xml:space="preserve">. </w:t>
      </w:r>
      <w:r w:rsidR="00EA7E8E" w:rsidRPr="00D154AF">
        <w:rPr>
          <w:noProof/>
        </w:rPr>
        <w:t>Пункт «Параметры объекта» в контекстном меню</w:t>
      </w:r>
      <w:bookmarkEnd w:id="121"/>
      <w:bookmarkEnd w:id="122"/>
    </w:p>
    <w:p w14:paraId="605F83E6" w14:textId="302CB7AA" w:rsidR="00A53E10" w:rsidRPr="00D154AF" w:rsidRDefault="00A53E10" w:rsidP="00E934F0">
      <w:pPr>
        <w:rPr>
          <w:noProof/>
        </w:rPr>
      </w:pPr>
      <w:r w:rsidRPr="00D154AF">
        <w:rPr>
          <w:noProof/>
        </w:rPr>
        <w:t>После этого появляется окно со списком параметров, которые можно получить из расчетного кода для данного элемента схемы.</w:t>
      </w:r>
      <w:r w:rsidR="005B7084" w:rsidRPr="00D154AF">
        <w:rPr>
          <w:noProof/>
        </w:rPr>
        <w:t xml:space="preserve"> Это же окно может быть вызвано двойным щелчком по блоку в процессе расчета, если схема на</w:t>
      </w:r>
      <w:r w:rsidR="00DD6C23" w:rsidRPr="00D154AF">
        <w:rPr>
          <w:noProof/>
        </w:rPr>
        <w:t>ходится в режиме «Редактирование»</w:t>
      </w:r>
      <w:r w:rsidR="009B7099" w:rsidRPr="00D154AF">
        <w:rPr>
          <w:noProof/>
        </w:rPr>
        <w:t xml:space="preserve"> (НЕ в режиме «Индикация»)</w:t>
      </w:r>
      <w:r w:rsidR="00DD6C23" w:rsidRPr="00D154AF">
        <w:rPr>
          <w:noProof/>
        </w:rPr>
        <w:t>.</w:t>
      </w:r>
    </w:p>
    <w:p w14:paraId="6EADC95A" w14:textId="190B4B44" w:rsidR="00A53E10" w:rsidRPr="00D154AF" w:rsidRDefault="001825FC" w:rsidP="00A63147">
      <w:pPr>
        <w:rPr>
          <w:noProof/>
        </w:rPr>
      </w:pPr>
      <w:r w:rsidRPr="00D154AF">
        <w:rPr>
          <w:noProof/>
        </w:rPr>
        <w:t>При</w:t>
      </w:r>
      <w:r w:rsidR="00A808D8" w:rsidRPr="00D154AF">
        <w:rPr>
          <w:noProof/>
        </w:rPr>
        <w:t>ведем данный алгоритм для блока «</w:t>
      </w:r>
      <w:r w:rsidR="00A808D8" w:rsidRPr="00D154AF">
        <w:rPr>
          <w:b/>
          <w:noProof/>
        </w:rPr>
        <w:t>HS – Внутренний узел</w:t>
      </w:r>
      <w:r w:rsidR="00A808D8" w:rsidRPr="00D154AF">
        <w:rPr>
          <w:noProof/>
        </w:rPr>
        <w:t xml:space="preserve">». </w:t>
      </w:r>
      <w:r w:rsidR="00A53E10" w:rsidRPr="00D154AF">
        <w:rPr>
          <w:noProof/>
        </w:rPr>
        <w:t>Выделите</w:t>
      </w:r>
      <w:r w:rsidR="00045657" w:rsidRPr="00D154AF">
        <w:rPr>
          <w:noProof/>
        </w:rPr>
        <w:t xml:space="preserve"> нажатием левой кнопки мыши</w:t>
      </w:r>
      <w:r w:rsidR="00A53E10" w:rsidRPr="00D154AF">
        <w:rPr>
          <w:noProof/>
        </w:rPr>
        <w:t xml:space="preserve"> на </w:t>
      </w:r>
      <w:r w:rsidR="00EF393D" w:rsidRPr="00D154AF">
        <w:rPr>
          <w:noProof/>
        </w:rPr>
        <w:t>тепло</w:t>
      </w:r>
      <w:r w:rsidR="00A53E10" w:rsidRPr="00D154AF">
        <w:rPr>
          <w:noProof/>
        </w:rPr>
        <w:t xml:space="preserve">гидравлической схеме </w:t>
      </w:r>
      <w:r w:rsidR="00A808D8" w:rsidRPr="00D154AF">
        <w:rPr>
          <w:noProof/>
        </w:rPr>
        <w:t xml:space="preserve">данный блок </w:t>
      </w:r>
      <w:r w:rsidR="00A63147" w:rsidRPr="00D154AF">
        <w:rPr>
          <w:noProof/>
        </w:rPr>
        <w:t xml:space="preserve">и </w:t>
      </w:r>
      <w:r w:rsidR="003A06FE" w:rsidRPr="00D154AF">
        <w:rPr>
          <w:noProof/>
        </w:rPr>
        <w:t>вызовите окно</w:t>
      </w:r>
      <w:r w:rsidRPr="00D154AF">
        <w:rPr>
          <w:noProof/>
        </w:rPr>
        <w:t xml:space="preserve"> параметров</w:t>
      </w:r>
      <w:r w:rsidR="00A808D8" w:rsidRPr="00D154AF">
        <w:rPr>
          <w:noProof/>
        </w:rPr>
        <w:t>.</w:t>
      </w:r>
    </w:p>
    <w:p w14:paraId="0870BB62" w14:textId="41F52D13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явится диалоговое окно </w:t>
      </w:r>
      <w:r w:rsidR="00A808D8" w:rsidRPr="00D154AF">
        <w:rPr>
          <w:noProof/>
        </w:rPr>
        <w:t>«</w:t>
      </w:r>
      <w:r w:rsidR="00A808D8" w:rsidRPr="00D154AF">
        <w:rPr>
          <w:b/>
          <w:noProof/>
        </w:rPr>
        <w:t>Параметры</w:t>
      </w:r>
      <w:r w:rsidR="00A808D8" w:rsidRPr="00D154AF">
        <w:rPr>
          <w:noProof/>
        </w:rPr>
        <w:t>»</w:t>
      </w:r>
      <w:r w:rsidRPr="00D154AF">
        <w:rPr>
          <w:noProof/>
        </w:rPr>
        <w:t xml:space="preserve"> для выбранного </w:t>
      </w:r>
      <w:r w:rsidR="00A808D8" w:rsidRPr="00D154AF">
        <w:rPr>
          <w:noProof/>
        </w:rPr>
        <w:t>блока</w:t>
      </w:r>
      <w:r w:rsidR="003A06FE" w:rsidRPr="00D154AF">
        <w:rPr>
          <w:noProof/>
        </w:rPr>
        <w:t xml:space="preserve"> (в данном случае для блока «</w:t>
      </w:r>
      <w:r w:rsidR="003A06FE" w:rsidRPr="00D154AF">
        <w:rPr>
          <w:b/>
          <w:noProof/>
        </w:rPr>
        <w:t>HS – Внутренний узел</w:t>
      </w:r>
      <w:r w:rsidR="003A06FE" w:rsidRPr="00D154AF">
        <w:rPr>
          <w:noProof/>
        </w:rPr>
        <w:t>»</w:t>
      </w:r>
      <w:r w:rsidR="00EF393D" w:rsidRPr="00D154AF">
        <w:rPr>
          <w:noProof/>
        </w:rPr>
        <w:t xml:space="preserve">,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730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36</w:t>
      </w:r>
      <w:r w:rsidR="00EC1144" w:rsidRPr="00D154AF">
        <w:rPr>
          <w:noProof/>
        </w:rPr>
        <w:fldChar w:fldCharType="end"/>
      </w:r>
      <w:r w:rsidR="00A14083" w:rsidRPr="00D154AF">
        <w:rPr>
          <w:noProof/>
        </w:rPr>
        <w:t>). О</w:t>
      </w:r>
      <w:r w:rsidRPr="00D154AF">
        <w:rPr>
          <w:noProof/>
        </w:rPr>
        <w:t>кно отображает список параметров</w:t>
      </w:r>
      <w:r w:rsidR="005C1852" w:rsidRPr="00D154AF">
        <w:rPr>
          <w:noProof/>
        </w:rPr>
        <w:t xml:space="preserve"> блока</w:t>
      </w:r>
      <w:r w:rsidRPr="00D154AF">
        <w:rPr>
          <w:noProof/>
        </w:rPr>
        <w:t xml:space="preserve">, выбранного в данный момент на схеме. Не закрывая </w:t>
      </w:r>
      <w:r w:rsidR="00EF393D" w:rsidRPr="00D154AF">
        <w:rPr>
          <w:noProof/>
        </w:rPr>
        <w:t xml:space="preserve">это </w:t>
      </w:r>
      <w:r w:rsidRPr="00D154AF">
        <w:rPr>
          <w:noProof/>
        </w:rPr>
        <w:t>окно, можно выделить другой элемент схемы и посмотреть список его параметр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196"/>
      </w:tblGrid>
      <w:tr w:rsidR="002877F4" w:rsidRPr="00D154AF" w14:paraId="1EEC5BDA" w14:textId="77777777" w:rsidTr="00D44EC0">
        <w:tc>
          <w:tcPr>
            <w:tcW w:w="8364" w:type="dxa"/>
          </w:tcPr>
          <w:p w14:paraId="5E48CCBF" w14:textId="1C82109A" w:rsidR="002877F4" w:rsidRPr="00D154AF" w:rsidRDefault="002877F4" w:rsidP="00D44EC0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4C39912" wp14:editId="6103D8A0">
                  <wp:extent cx="4476750" cy="2181225"/>
                  <wp:effectExtent l="0" t="0" r="0" b="9525"/>
                  <wp:docPr id="28" name="03_parameters_n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03_parameters_node.png"/>
                          <pic:cNvPicPr/>
                        </pic:nvPicPr>
                        <pic:blipFill>
                          <a:blip r:link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F935A" w14:textId="45CA7379" w:rsidR="002877F4" w:rsidRPr="00D154AF" w:rsidRDefault="002877F4" w:rsidP="00D44EC0">
            <w:pPr>
              <w:pStyle w:val="a5"/>
              <w:rPr>
                <w:noProof/>
              </w:rPr>
            </w:pPr>
            <w:bookmarkStart w:id="123" w:name="_Ref187317305"/>
            <w:bookmarkStart w:id="124" w:name="_Toc444866763"/>
            <w:bookmarkStart w:id="125" w:name="_Toc44486717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E761F">
              <w:rPr>
                <w:noProof/>
              </w:rPr>
              <w:t>36</w:t>
            </w:r>
            <w:r w:rsidRPr="00D154AF">
              <w:rPr>
                <w:noProof/>
              </w:rPr>
              <w:fldChar w:fldCharType="end"/>
            </w:r>
            <w:bookmarkEnd w:id="123"/>
            <w:r w:rsidRPr="00D154AF">
              <w:rPr>
                <w:noProof/>
              </w:rPr>
              <w:t xml:space="preserve">. Окно «Параметры» для </w:t>
            </w:r>
            <w:r w:rsidRPr="00D154AF">
              <w:t>внутреннего</w:t>
            </w:r>
            <w:r w:rsidRPr="00D154AF">
              <w:rPr>
                <w:noProof/>
              </w:rPr>
              <w:t xml:space="preserve"> узла схемы</w:t>
            </w:r>
            <w:bookmarkEnd w:id="124"/>
            <w:bookmarkEnd w:id="125"/>
          </w:p>
        </w:tc>
        <w:tc>
          <w:tcPr>
            <w:tcW w:w="6196" w:type="dxa"/>
          </w:tcPr>
          <w:p w14:paraId="64A145E2" w14:textId="77777777" w:rsidR="002877F4" w:rsidRPr="00D154AF" w:rsidRDefault="002877F4" w:rsidP="00D44EC0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7DF44EE" wp14:editId="6B9A66A3">
                  <wp:extent cx="3114675" cy="2781300"/>
                  <wp:effectExtent l="0" t="0" r="9525" b="0"/>
                  <wp:docPr id="29" name="03_new_graph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03_new_graphic.png"/>
                          <pic:cNvPicPr/>
                        </pic:nvPicPr>
                        <pic:blipFill>
                          <a:blip r:link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4E686" w14:textId="41DC2264" w:rsidR="002877F4" w:rsidRPr="00D154AF" w:rsidRDefault="00D44EC0" w:rsidP="00D44EC0">
            <w:pPr>
              <w:pStyle w:val="a5"/>
              <w:rPr>
                <w:noProof/>
              </w:rPr>
            </w:pPr>
            <w:bookmarkStart w:id="126" w:name="_Ref187320039"/>
            <w:bookmarkStart w:id="127" w:name="_Toc444866764"/>
            <w:bookmarkStart w:id="128" w:name="_Toc444867171"/>
            <w:r w:rsidRPr="00D154AF">
              <w:rPr>
                <w:noProof/>
              </w:rPr>
              <w:lastRenderedPageBreak/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E761F">
              <w:rPr>
                <w:noProof/>
              </w:rPr>
              <w:t>37</w:t>
            </w:r>
            <w:r w:rsidRPr="00D154AF">
              <w:rPr>
                <w:noProof/>
              </w:rPr>
              <w:fldChar w:fldCharType="end"/>
            </w:r>
            <w:bookmarkEnd w:id="126"/>
            <w:r w:rsidRPr="00D154AF">
              <w:rPr>
                <w:noProof/>
              </w:rPr>
              <w:t xml:space="preserve">. Окно </w:t>
            </w:r>
            <w:r w:rsidRPr="00D154AF">
              <w:t>временного</w:t>
            </w:r>
            <w:r w:rsidRPr="00D154AF">
              <w:rPr>
                <w:noProof/>
              </w:rPr>
              <w:t xml:space="preserve"> графика</w:t>
            </w:r>
            <w:bookmarkEnd w:id="127"/>
            <w:bookmarkEnd w:id="128"/>
          </w:p>
        </w:tc>
      </w:tr>
    </w:tbl>
    <w:p w14:paraId="6609B463" w14:textId="3914DB49" w:rsidR="00A53E10" w:rsidRPr="00D154AF" w:rsidRDefault="00A53E10" w:rsidP="00D44EC0">
      <w:pPr>
        <w:rPr>
          <w:noProof/>
        </w:rPr>
      </w:pPr>
      <w:r w:rsidRPr="00D154AF">
        <w:rPr>
          <w:noProof/>
        </w:rPr>
        <w:lastRenderedPageBreak/>
        <w:t>Выберите в списке параметр «</w:t>
      </w:r>
      <w:r w:rsidRPr="00D154AF">
        <w:rPr>
          <w:rStyle w:val="aa"/>
          <w:noProof/>
        </w:rPr>
        <w:t>Давление</w:t>
      </w:r>
      <w:r w:rsidRPr="00D154AF">
        <w:rPr>
          <w:noProof/>
        </w:rPr>
        <w:t xml:space="preserve">» и нажмите </w:t>
      </w:r>
      <w:r w:rsidR="00EF393D" w:rsidRPr="00D154AF">
        <w:rPr>
          <w:noProof/>
        </w:rPr>
        <w:t xml:space="preserve">здесь же, слева вверху, </w:t>
      </w:r>
      <w:r w:rsidRPr="00D154AF">
        <w:rPr>
          <w:noProof/>
        </w:rPr>
        <w:t xml:space="preserve">кнопку </w:t>
      </w:r>
      <w:r w:rsidRPr="00D154AF">
        <w:rPr>
          <w:rStyle w:val="aa"/>
          <w:noProof/>
        </w:rPr>
        <w:t>«Создать график»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730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3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 Появится новое окно «</w:t>
      </w:r>
      <w:r w:rsidRPr="00D154AF">
        <w:rPr>
          <w:rStyle w:val="aa"/>
          <w:noProof/>
        </w:rPr>
        <w:t>Временной график</w:t>
      </w:r>
      <w:r w:rsidRPr="00D154AF">
        <w:rPr>
          <w:noProof/>
        </w:rPr>
        <w:t>», в котором будет отображаться изменение выбранного параметра по времени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2003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3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24602FE1" w14:textId="7BB769C9" w:rsidR="00A53E10" w:rsidRPr="00D154AF" w:rsidRDefault="00A53E10" w:rsidP="00E934F0">
      <w:pPr>
        <w:rPr>
          <w:noProof/>
        </w:rPr>
      </w:pPr>
      <w:r w:rsidRPr="00D154AF">
        <w:rPr>
          <w:noProof/>
        </w:rPr>
        <w:t>Имя переменной на графике формируется из имени элемента</w:t>
      </w:r>
      <w:r w:rsidR="00AF4E8E" w:rsidRPr="00D154AF">
        <w:rPr>
          <w:noProof/>
        </w:rPr>
        <w:t xml:space="preserve"> (данное имя можно увидеть, вызвав окно</w:t>
      </w:r>
      <w:r w:rsidRPr="00D154AF">
        <w:rPr>
          <w:noProof/>
        </w:rPr>
        <w:t xml:space="preserve"> </w:t>
      </w:r>
      <w:r w:rsidR="00AF4E8E" w:rsidRPr="00D154AF">
        <w:rPr>
          <w:noProof/>
        </w:rPr>
        <w:t>«</w:t>
      </w:r>
      <w:r w:rsidR="00AF4E8E" w:rsidRPr="00D154AF">
        <w:rPr>
          <w:b/>
          <w:noProof/>
        </w:rPr>
        <w:t>Свойства</w:t>
      </w:r>
      <w:r w:rsidR="00AF4E8E" w:rsidRPr="00D154AF">
        <w:rPr>
          <w:noProof/>
        </w:rPr>
        <w:t>» и открыв вкладку «</w:t>
      </w:r>
      <w:r w:rsidR="00AF4E8E" w:rsidRPr="00D154AF">
        <w:rPr>
          <w:b/>
          <w:noProof/>
        </w:rPr>
        <w:t>Общие</w:t>
      </w:r>
      <w:r w:rsidR="00AF4E8E" w:rsidRPr="00D154AF">
        <w:rPr>
          <w:noProof/>
        </w:rPr>
        <w:t>»</w:t>
      </w:r>
      <w:r w:rsidR="00591534" w:rsidRPr="00D154AF">
        <w:rPr>
          <w:noProof/>
        </w:rPr>
        <w:t>)</w:t>
      </w:r>
      <w:r w:rsidR="00AF4E8E" w:rsidRPr="00D154AF">
        <w:rPr>
          <w:noProof/>
        </w:rPr>
        <w:t xml:space="preserve"> </w:t>
      </w:r>
      <w:r w:rsidRPr="00D154AF">
        <w:rPr>
          <w:noProof/>
        </w:rPr>
        <w:t>и имени параметра, которые разделяются точкой. Например, для элемента «</w:t>
      </w:r>
      <w:r w:rsidRPr="00D154AF">
        <w:rPr>
          <w:rStyle w:val="aa"/>
          <w:noProof/>
        </w:rPr>
        <w:t>Внутренний узел</w:t>
      </w:r>
      <w:r w:rsidRPr="00D154AF">
        <w:rPr>
          <w:noProof/>
        </w:rPr>
        <w:t xml:space="preserve">», с именем </w:t>
      </w:r>
      <w:r w:rsidR="000D200F" w:rsidRPr="00D154AF">
        <w:rPr>
          <w:rStyle w:val="aa"/>
          <w:noProof/>
        </w:rPr>
        <w:t>«</w:t>
      </w:r>
      <w:r w:rsidR="002877F4" w:rsidRPr="00D154AF">
        <w:rPr>
          <w:rStyle w:val="aa"/>
          <w:noProof/>
        </w:rPr>
        <w:t>Node_2</w:t>
      </w:r>
      <w:r w:rsidR="005B1B96" w:rsidRPr="00D154AF">
        <w:rPr>
          <w:rStyle w:val="aa"/>
          <w:noProof/>
        </w:rPr>
        <w:t>.</w:t>
      </w:r>
      <w:r w:rsidR="000D200F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, </w:t>
      </w:r>
      <w:r w:rsidRPr="00D154AF">
        <w:rPr>
          <w:noProof/>
        </w:rPr>
        <w:t xml:space="preserve">и параметра давление </w:t>
      </w:r>
      <w:r w:rsidR="000D200F" w:rsidRPr="00D154AF">
        <w:rPr>
          <w:noProof/>
        </w:rPr>
        <w:t xml:space="preserve">с наименованием </w:t>
      </w:r>
      <w:r w:rsidR="000D200F" w:rsidRPr="00D154AF">
        <w:rPr>
          <w:rStyle w:val="aa"/>
          <w:noProof/>
        </w:rPr>
        <w:t>«</w:t>
      </w:r>
      <w:r w:rsidR="005B1B96" w:rsidRPr="00D154AF">
        <w:rPr>
          <w:rStyle w:val="aa"/>
          <w:noProof/>
        </w:rPr>
        <w:t>_p</w:t>
      </w:r>
      <w:r w:rsidR="000D200F" w:rsidRPr="00D154AF">
        <w:rPr>
          <w:rStyle w:val="aa"/>
          <w:noProof/>
        </w:rPr>
        <w:t>»</w:t>
      </w:r>
      <w:r w:rsidRPr="00D154AF">
        <w:rPr>
          <w:noProof/>
        </w:rPr>
        <w:t xml:space="preserve">, имя переменной на графике – </w:t>
      </w:r>
      <w:r w:rsidR="000D200F" w:rsidRPr="00D154AF">
        <w:rPr>
          <w:rStyle w:val="aa"/>
          <w:noProof/>
        </w:rPr>
        <w:t>«</w:t>
      </w:r>
      <w:r w:rsidR="002877F4" w:rsidRPr="00D154AF">
        <w:rPr>
          <w:rStyle w:val="aa"/>
          <w:noProof/>
        </w:rPr>
        <w:t>Node_2</w:t>
      </w:r>
      <w:r w:rsidR="005B1B96" w:rsidRPr="00D154AF">
        <w:rPr>
          <w:rStyle w:val="aa"/>
          <w:noProof/>
        </w:rPr>
        <w:t>._p</w:t>
      </w:r>
      <w:r w:rsidR="000D200F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b/>
          <w:noProof/>
        </w:rPr>
        <w:fldChar w:fldCharType="begin"/>
      </w:r>
      <w:r w:rsidRPr="00D154AF">
        <w:rPr>
          <w:b/>
          <w:noProof/>
        </w:rPr>
        <w:instrText xml:space="preserve"> REF _Ref187320039 \h </w:instrText>
      </w:r>
      <w:r w:rsidR="00EC1144" w:rsidRPr="00D154AF">
        <w:rPr>
          <w:b/>
          <w:noProof/>
        </w:rPr>
      </w:r>
      <w:r w:rsidR="00EC1144" w:rsidRPr="00D154AF">
        <w:rPr>
          <w:b/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37</w:t>
      </w:r>
      <w:r w:rsidR="00EC1144" w:rsidRPr="00D154AF">
        <w:rPr>
          <w:b/>
          <w:noProof/>
        </w:rPr>
        <w:fldChar w:fldCharType="end"/>
      </w:r>
      <w:r w:rsidRPr="00D154AF">
        <w:rPr>
          <w:noProof/>
        </w:rPr>
        <w:t>).</w:t>
      </w:r>
    </w:p>
    <w:p w14:paraId="1919972B" w14:textId="1087F7D1" w:rsidR="00A53E10" w:rsidRPr="00D154AF" w:rsidRDefault="00A53E10" w:rsidP="00E934F0">
      <w:pPr>
        <w:rPr>
          <w:noProof/>
        </w:rPr>
      </w:pPr>
      <w:r w:rsidRPr="00D154AF">
        <w:rPr>
          <w:noProof/>
        </w:rPr>
        <w:t>Не закрывая диалогового окна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Параметры</w:t>
      </w:r>
      <w:r w:rsidRPr="00D154AF">
        <w:rPr>
          <w:noProof/>
        </w:rPr>
        <w:t xml:space="preserve">», выберите н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схеме </w:t>
      </w:r>
      <w:r w:rsidR="000D200F" w:rsidRPr="00D154AF">
        <w:rPr>
          <w:noProof/>
        </w:rPr>
        <w:t xml:space="preserve">первый (левый) </w:t>
      </w:r>
      <w:r w:rsidRPr="00D154AF">
        <w:rPr>
          <w:noProof/>
        </w:rPr>
        <w:t>элемент «</w:t>
      </w:r>
      <w:r w:rsidR="00976388" w:rsidRPr="00D154AF">
        <w:rPr>
          <w:rStyle w:val="aa"/>
          <w:noProof/>
        </w:rPr>
        <w:t>HS -</w:t>
      </w:r>
      <w:r w:rsidR="00976388" w:rsidRPr="00D154AF">
        <w:rPr>
          <w:noProof/>
        </w:rPr>
        <w:t xml:space="preserve"> </w:t>
      </w:r>
      <w:r w:rsidR="00976388" w:rsidRPr="00D154AF">
        <w:rPr>
          <w:rStyle w:val="aa"/>
          <w:noProof/>
        </w:rPr>
        <w:t>Канал</w:t>
      </w:r>
      <w:r w:rsidRPr="00D154AF">
        <w:rPr>
          <w:noProof/>
        </w:rPr>
        <w:t>»</w:t>
      </w:r>
      <w:r w:rsidR="000D200F" w:rsidRPr="00D154AF">
        <w:rPr>
          <w:noProof/>
        </w:rPr>
        <w:t>.</w:t>
      </w:r>
      <w:r w:rsidR="001A26F8" w:rsidRPr="00D154AF">
        <w:rPr>
          <w:noProof/>
        </w:rPr>
        <w:t xml:space="preserve"> Диалоговое окно параметры при этом будет отображать список параметров, соответствующих уже вновь выбранному элементу </w:t>
      </w:r>
      <w:r w:rsidR="001A26F8" w:rsidRPr="00D154AF">
        <w:rPr>
          <w:rStyle w:val="aa"/>
          <w:noProof/>
        </w:rPr>
        <w:t>«HS - Канал»</w:t>
      </w:r>
      <w:r w:rsidR="001A26F8" w:rsidRPr="00D154AF">
        <w:rPr>
          <w:noProof/>
        </w:rPr>
        <w:t xml:space="preserve"> (</w:t>
      </w:r>
      <w:r w:rsidR="001A26F8" w:rsidRPr="00D154AF">
        <w:rPr>
          <w:noProof/>
        </w:rPr>
        <w:fldChar w:fldCharType="begin"/>
      </w:r>
      <w:r w:rsidR="001A26F8" w:rsidRPr="00D154AF">
        <w:rPr>
          <w:noProof/>
        </w:rPr>
        <w:instrText xml:space="preserve"> REF _Ref187318957 \h </w:instrText>
      </w:r>
      <w:r w:rsidR="001A26F8" w:rsidRPr="00D154AF">
        <w:rPr>
          <w:noProof/>
        </w:rPr>
      </w:r>
      <w:r w:rsidR="001A26F8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38</w:t>
      </w:r>
      <w:r w:rsidR="001A26F8" w:rsidRPr="00D154AF">
        <w:rPr>
          <w:noProof/>
        </w:rPr>
        <w:fldChar w:fldCharType="end"/>
      </w:r>
      <w:r w:rsidR="001A26F8"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8924"/>
      </w:tblGrid>
      <w:tr w:rsidR="00540348" w:rsidRPr="00D154AF" w14:paraId="10D5F2A7" w14:textId="77777777" w:rsidTr="004F0F49">
        <w:tc>
          <w:tcPr>
            <w:tcW w:w="5646" w:type="dxa"/>
          </w:tcPr>
          <w:p w14:paraId="2D6A9D56" w14:textId="74B25B34" w:rsidR="00540348" w:rsidRPr="00D154AF" w:rsidRDefault="00540348" w:rsidP="0054034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89D5DF3" wp14:editId="1D60665D">
                  <wp:extent cx="3448050" cy="4381500"/>
                  <wp:effectExtent l="0" t="0" r="0" b="0"/>
                  <wp:docPr id="1073741838" name="03_parameters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03_parameters_channel.png"/>
                          <pic:cNvPicPr/>
                        </pic:nvPicPr>
                        <pic:blipFill>
                          <a:blip r:link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7ED85" w14:textId="48C907AA" w:rsidR="00540348" w:rsidRPr="00D154AF" w:rsidRDefault="00540348" w:rsidP="00540348">
            <w:pPr>
              <w:pStyle w:val="a5"/>
              <w:rPr>
                <w:noProof/>
              </w:rPr>
            </w:pPr>
            <w:bookmarkStart w:id="129" w:name="_Ref187318957"/>
            <w:bookmarkStart w:id="130" w:name="_Toc444866766"/>
            <w:bookmarkStart w:id="131" w:name="_Toc44486717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E761F">
              <w:rPr>
                <w:noProof/>
              </w:rPr>
              <w:t>38</w:t>
            </w:r>
            <w:r w:rsidRPr="00D154AF">
              <w:rPr>
                <w:noProof/>
              </w:rPr>
              <w:fldChar w:fldCharType="end"/>
            </w:r>
            <w:bookmarkEnd w:id="129"/>
            <w:r w:rsidRPr="00D154AF">
              <w:rPr>
                <w:noProof/>
              </w:rPr>
              <w:t>. Окно «</w:t>
            </w:r>
            <w:r w:rsidRPr="00D154AF">
              <w:t>Параметры</w:t>
            </w:r>
            <w:r w:rsidRPr="00D154AF">
              <w:rPr>
                <w:noProof/>
              </w:rPr>
              <w:t>» для канала</w:t>
            </w:r>
            <w:bookmarkEnd w:id="130"/>
            <w:bookmarkEnd w:id="131"/>
          </w:p>
        </w:tc>
        <w:tc>
          <w:tcPr>
            <w:tcW w:w="8924" w:type="dxa"/>
          </w:tcPr>
          <w:p w14:paraId="6D476FFE" w14:textId="51EB0A81" w:rsidR="00943135" w:rsidRPr="00D154AF" w:rsidRDefault="00943135" w:rsidP="00943135">
            <w:pPr>
              <w:rPr>
                <w:rStyle w:val="aa"/>
                <w:noProof/>
              </w:rPr>
            </w:pPr>
            <w:r w:rsidRPr="00D154AF">
              <w:rPr>
                <w:noProof/>
              </w:rPr>
              <w:t xml:space="preserve">Выделите параметр </w:t>
            </w:r>
            <w:r w:rsidRPr="00D154AF">
              <w:rPr>
                <w:rStyle w:val="aa"/>
                <w:noProof/>
              </w:rPr>
              <w:t>«_g (Массовый расход</w:t>
            </w:r>
            <w:r w:rsidR="00A85F05" w:rsidRPr="00D154AF">
              <w:rPr>
                <w:rStyle w:val="aa"/>
                <w:noProof/>
              </w:rPr>
              <w:t>, кг/с</w:t>
            </w:r>
            <w:r w:rsidRPr="00D154AF">
              <w:rPr>
                <w:rStyle w:val="aa"/>
                <w:noProof/>
              </w:rPr>
              <w:t>)»</w:t>
            </w:r>
            <w:r w:rsidRPr="00D154AF">
              <w:rPr>
                <w:noProof/>
              </w:rPr>
              <w:t xml:space="preserve"> и нажмите кнопку </w:t>
            </w:r>
            <w:r w:rsidRPr="00D154AF">
              <w:rPr>
                <w:rStyle w:val="aa"/>
                <w:noProof/>
              </w:rPr>
              <w:t>«Создать график»</w:t>
            </w:r>
            <w:r w:rsidRPr="00D154AF">
              <w:rPr>
                <w:noProof/>
              </w:rPr>
              <w:t>.</w:t>
            </w:r>
          </w:p>
          <w:p w14:paraId="68A055B0" w14:textId="2B831259" w:rsidR="00943135" w:rsidRPr="00D154AF" w:rsidRDefault="00943135" w:rsidP="00943135">
            <w:pPr>
              <w:rPr>
                <w:noProof/>
              </w:rPr>
            </w:pPr>
            <w:r w:rsidRPr="00D154AF">
              <w:rPr>
                <w:noProof/>
              </w:rPr>
              <w:t xml:space="preserve">Запустите задачу на расчет (пункт </w:t>
            </w:r>
            <w:r w:rsidRPr="00D154AF">
              <w:rPr>
                <w:rStyle w:val="aa"/>
                <w:noProof/>
              </w:rPr>
              <w:t>«Расчёт</w:t>
            </w:r>
            <w:r w:rsidR="001E6A0F" w:rsidRPr="00D154AF">
              <w:rPr>
                <w:rStyle w:val="aa"/>
                <w:noProof/>
              </w:rPr>
              <w:t xml:space="preserve"> → </w:t>
            </w:r>
            <w:r w:rsidRPr="00D154AF">
              <w:rPr>
                <w:rStyle w:val="aa"/>
                <w:noProof/>
              </w:rPr>
              <w:t>Пуск</w:t>
            </w:r>
            <w:r w:rsidRPr="00D154AF">
              <w:rPr>
                <w:noProof/>
              </w:rPr>
              <w:t>»</w:t>
            </w:r>
            <w:r w:rsidR="001E6A0F" w:rsidRPr="00D154AF">
              <w:rPr>
                <w:noProof/>
              </w:rPr>
              <w:t xml:space="preserve"> Главного меню</w:t>
            </w:r>
            <w:r w:rsidRPr="00D154AF">
              <w:rPr>
                <w:noProof/>
              </w:rPr>
              <w:t xml:space="preserve">). Запустить задачу на расчет также можно нажав клавишу </w:t>
            </w:r>
            <w:r w:rsidRPr="00D154AF">
              <w:rPr>
                <w:rStyle w:val="aa"/>
                <w:noProof/>
              </w:rPr>
              <w:t>«F9»</w:t>
            </w:r>
            <w:r w:rsidRPr="00D154AF">
              <w:rPr>
                <w:noProof/>
              </w:rPr>
              <w:t xml:space="preserve"> на клавиатуре либо используя кнопки запуска расчета из схемного или главного окна.</w:t>
            </w:r>
          </w:p>
          <w:p w14:paraId="6F82A517" w14:textId="77777777" w:rsidR="006E7185" w:rsidRPr="00D154AF" w:rsidRDefault="006E7185" w:rsidP="006E7185">
            <w:pPr>
              <w:rPr>
                <w:noProof/>
              </w:rPr>
            </w:pPr>
            <w:r w:rsidRPr="00D154AF">
              <w:rPr>
                <w:noProof/>
              </w:rPr>
      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:</w:t>
            </w:r>
          </w:p>
          <w:p w14:paraId="79888C81" w14:textId="2F9C25F2" w:rsidR="001A26F8" w:rsidRPr="00D154AF" w:rsidRDefault="006E7185" w:rsidP="004F0F49">
            <w:pPr>
              <w:rPr>
                <w:noProof/>
              </w:rPr>
            </w:pPr>
            <w:r w:rsidRPr="00D154AF">
              <w:rPr>
                <w:noProof/>
              </w:rPr>
              <w:t>Давление во внутреннем узле = 12</w:t>
            </w:r>
            <w:r w:rsidR="0017253E" w:rsidRPr="00D154AF">
              <w:rPr>
                <w:noProof/>
              </w:rPr>
              <w:t>5000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329023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2E761F" w:rsidRPr="00D154AF">
              <w:rPr>
                <w:noProof/>
              </w:rPr>
              <w:t xml:space="preserve">Рисунок </w:t>
            </w:r>
            <w:r w:rsidR="002E761F">
              <w:rPr>
                <w:noProof/>
              </w:rPr>
              <w:t>39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 xml:space="preserve">), массовый расход по </w:t>
            </w:r>
            <w:r w:rsidR="004F0F49" w:rsidRPr="00D154AF">
              <w:rPr>
                <w:noProof/>
              </w:rPr>
              <w:t>трубопроводу примерно</w:t>
            </w:r>
            <w:r w:rsidRPr="00D154AF">
              <w:rPr>
                <w:noProof/>
              </w:rPr>
              <w:t xml:space="preserve"> 2</w:t>
            </w:r>
            <w:r w:rsidR="004F0F49" w:rsidRPr="00D154AF">
              <w:rPr>
                <w:noProof/>
              </w:rPr>
              <w:t>5,1 кг/с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329061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2E761F" w:rsidRPr="00D154AF">
              <w:rPr>
                <w:noProof/>
              </w:rPr>
              <w:t xml:space="preserve">Рисунок </w:t>
            </w:r>
            <w:r w:rsidR="002E761F">
              <w:rPr>
                <w:noProof/>
              </w:rPr>
              <w:t>40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1B2FB8EC" w14:textId="6702743F" w:rsidR="00540348" w:rsidRPr="00D154AF" w:rsidRDefault="001A26F8" w:rsidP="001A26F8">
            <w:pPr>
              <w:rPr>
                <w:noProof/>
              </w:rPr>
            </w:pPr>
            <w:r w:rsidRPr="00D154AF">
              <w:rPr>
                <w:noProof/>
              </w:rPr>
              <w:t>При автономном моделировании теплогидравлической модели (без автоматического управления) пользователь имеет возможность просматривать любые параметры любого расчетного блока на схеме и выводить параметры на график.</w:t>
            </w:r>
          </w:p>
        </w:tc>
      </w:tr>
    </w:tbl>
    <w:p w14:paraId="5D25B413" w14:textId="35DB2876" w:rsidR="00540348" w:rsidRPr="00D154AF" w:rsidRDefault="001A26F8" w:rsidP="004F0F49">
      <w:pPr>
        <w:rPr>
          <w:noProof/>
        </w:rPr>
      </w:pPr>
      <w:r w:rsidRPr="00D154AF">
        <w:rPr>
          <w:noProof/>
        </w:rPr>
        <w:t>Мы сделали график для давления во внутреннем узле, расход по каналу предлагается вывести на график самостоятельно. Также есть возможность оказывать влияние на некоторые другие величины – граничные условия, положение задвижек можно менять либо вручную (если положение задано числом), либо через базу сигналов, если положение задано сигналом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1A26F8" w:rsidRPr="00D154AF" w14:paraId="0435EC61" w14:textId="77777777" w:rsidTr="001A26F8">
        <w:tc>
          <w:tcPr>
            <w:tcW w:w="7280" w:type="dxa"/>
          </w:tcPr>
          <w:p w14:paraId="03646060" w14:textId="77777777" w:rsidR="001A26F8" w:rsidRPr="00D154AF" w:rsidRDefault="001A26F8" w:rsidP="001A26F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6ECBF9EE" wp14:editId="1643CE09">
                  <wp:extent cx="3114675" cy="2781300"/>
                  <wp:effectExtent l="0" t="0" r="9525" b="0"/>
                  <wp:docPr id="1073741840" name="03_graph_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03_graph_p.png"/>
                          <pic:cNvPicPr/>
                        </pic:nvPicPr>
                        <pic:blipFill>
                          <a:blip r:link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ABE32" w14:textId="2642E6AD" w:rsidR="001A26F8" w:rsidRPr="00D154AF" w:rsidRDefault="001A26F8" w:rsidP="001A26F8">
            <w:pPr>
              <w:pStyle w:val="a5"/>
              <w:rPr>
                <w:noProof/>
              </w:rPr>
            </w:pPr>
            <w:bookmarkStart w:id="132" w:name="_Ref187329023"/>
            <w:bookmarkStart w:id="133" w:name="_Toc444866767"/>
            <w:bookmarkStart w:id="134" w:name="_Toc44486717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E761F">
              <w:rPr>
                <w:noProof/>
              </w:rPr>
              <w:t>39</w:t>
            </w:r>
            <w:r w:rsidRPr="00D154AF">
              <w:rPr>
                <w:noProof/>
              </w:rPr>
              <w:fldChar w:fldCharType="end"/>
            </w:r>
            <w:bookmarkEnd w:id="132"/>
            <w:r w:rsidRPr="00D154AF">
              <w:rPr>
                <w:noProof/>
              </w:rPr>
              <w:t>. График давления во внутреннем узле схемы</w:t>
            </w:r>
            <w:bookmarkEnd w:id="133"/>
            <w:bookmarkEnd w:id="134"/>
          </w:p>
        </w:tc>
        <w:tc>
          <w:tcPr>
            <w:tcW w:w="7280" w:type="dxa"/>
          </w:tcPr>
          <w:p w14:paraId="4CD196B6" w14:textId="77777777" w:rsidR="001A26F8" w:rsidRPr="00D154AF" w:rsidRDefault="001A26F8" w:rsidP="001A26F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2F5B8154" wp14:editId="4243F75A">
                  <wp:extent cx="3810000" cy="3810000"/>
                  <wp:effectExtent l="0" t="0" r="0" b="0"/>
                  <wp:docPr id="1073741844" name="03_graph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03_graph_g.png"/>
                          <pic:cNvPicPr/>
                        </pic:nvPicPr>
                        <pic:blipFill>
                          <a:blip r:link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F7AC6" w14:textId="248B2195" w:rsidR="001A26F8" w:rsidRPr="00D154AF" w:rsidRDefault="001A26F8" w:rsidP="001A26F8">
            <w:pPr>
              <w:pStyle w:val="a5"/>
              <w:rPr>
                <w:noProof/>
              </w:rPr>
            </w:pPr>
            <w:bookmarkStart w:id="135" w:name="_Ref187329061"/>
            <w:bookmarkStart w:id="136" w:name="_Toc444866768"/>
            <w:bookmarkStart w:id="137" w:name="_Toc44486717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E761F">
              <w:rPr>
                <w:noProof/>
              </w:rPr>
              <w:t>40</w:t>
            </w:r>
            <w:r w:rsidRPr="00D154AF">
              <w:rPr>
                <w:noProof/>
              </w:rPr>
              <w:fldChar w:fldCharType="end"/>
            </w:r>
            <w:bookmarkEnd w:id="135"/>
            <w:r w:rsidRPr="00D154AF">
              <w:rPr>
                <w:noProof/>
              </w:rPr>
              <w:t xml:space="preserve">. </w:t>
            </w:r>
            <w:r w:rsidRPr="00D154AF">
              <w:t>График</w:t>
            </w:r>
            <w:r w:rsidRPr="00D154AF">
              <w:rPr>
                <w:noProof/>
              </w:rPr>
              <w:t xml:space="preserve"> массового расхода в трубе</w:t>
            </w:r>
            <w:bookmarkEnd w:id="136"/>
            <w:bookmarkEnd w:id="137"/>
          </w:p>
        </w:tc>
      </w:tr>
    </w:tbl>
    <w:p w14:paraId="41DA5CD2" w14:textId="44E8C089" w:rsidR="00A53E10" w:rsidRPr="00D154AF" w:rsidRDefault="001A26F8" w:rsidP="001A26F8">
      <w:pPr>
        <w:rPr>
          <w:noProof/>
        </w:rPr>
      </w:pPr>
      <w:r w:rsidRPr="00D154AF">
        <w:rPr>
          <w:noProof/>
        </w:rPr>
        <w:t xml:space="preserve">Для примера, вы можете изменить давление в левом граничном узле с 1.5e5 на какое-либо другое (1.4e5, 1.1e5 или 1.7e5) и посмотреть как это отразится на давлении в среднем узле и на массовом расходе. Следует учесть что </w:t>
      </w:r>
      <w:r w:rsidRPr="00D154AF">
        <w:rPr>
          <w:noProof/>
        </w:rPr>
        <w:lastRenderedPageBreak/>
        <w:t>подобные изменения происходят (для расчетного кода) мгновенно и важно не слишком сильно «дёргать» расчетную схему, чтобы она оставалась устойчивой для численного интегрирования. Другой пример – можно изменить гидравлический диаметр одного из каналов и это скажется также как на итоговом расходе, так и на давлении в среднем узле. Если, например, задать давление слева таким же как и справа то течение теплоносителя через трубопровод прекратится…</w:t>
      </w:r>
    </w:p>
    <w:p w14:paraId="19D30AE6" w14:textId="6CC9AA1C" w:rsidR="00A53E10" w:rsidRPr="00D154AF" w:rsidRDefault="00A53E10" w:rsidP="00A245F3">
      <w:pPr>
        <w:pStyle w:val="2"/>
        <w:rPr>
          <w:noProof/>
        </w:rPr>
      </w:pPr>
      <w:bookmarkStart w:id="138" w:name="_Toc421033229"/>
      <w:r w:rsidRPr="00D154AF">
        <w:rPr>
          <w:noProof/>
        </w:rPr>
        <w:t>Добавление датчиков</w:t>
      </w:r>
      <w:r w:rsidR="00921B7E" w:rsidRPr="00D154AF">
        <w:rPr>
          <w:noProof/>
        </w:rPr>
        <w:t xml:space="preserve"> (точек контроля)</w:t>
      </w:r>
      <w:r w:rsidRPr="00D154AF">
        <w:rPr>
          <w:noProof/>
        </w:rPr>
        <w:t xml:space="preserve"> к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им элементам</w:t>
      </w:r>
      <w:bookmarkEnd w:id="138"/>
    </w:p>
    <w:p w14:paraId="5055E3F5" w14:textId="5D0DCBDD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Н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схеме можно разместить дополнительные </w:t>
      </w:r>
      <w:r w:rsidR="00591534" w:rsidRPr="00D154AF">
        <w:rPr>
          <w:noProof/>
        </w:rPr>
        <w:t>блоки</w:t>
      </w:r>
      <w:r w:rsidRPr="00D154AF">
        <w:rPr>
          <w:noProof/>
        </w:rPr>
        <w:t xml:space="preserve"> – датчики, которые позволяют </w:t>
      </w:r>
      <w:r w:rsidR="00A47A79" w:rsidRPr="00D154AF">
        <w:rPr>
          <w:noProof/>
        </w:rPr>
        <w:t>считывать</w:t>
      </w:r>
      <w:r w:rsidRPr="00D154AF">
        <w:rPr>
          <w:noProof/>
        </w:rPr>
        <w:t xml:space="preserve"> па</w:t>
      </w:r>
      <w:r w:rsidR="005B0DEF" w:rsidRPr="00D154AF">
        <w:rPr>
          <w:noProof/>
        </w:rPr>
        <w:t xml:space="preserve">раметры, рассчитываемые </w:t>
      </w:r>
      <w:r w:rsidR="00591534" w:rsidRPr="00D154AF">
        <w:rPr>
          <w:noProof/>
        </w:rPr>
        <w:t>различными блоками</w:t>
      </w:r>
      <w:r w:rsidR="00A47A79" w:rsidRPr="00D154AF">
        <w:rPr>
          <w:noProof/>
        </w:rPr>
        <w:t>, и записывать их с каким-то технологическим именем в базу данных</w:t>
      </w:r>
      <w:r w:rsidRPr="00D154AF">
        <w:rPr>
          <w:noProof/>
        </w:rPr>
        <w:t xml:space="preserve">. Каждый элемент расчетной схемы содержит набор параметров, которые можно передавать </w:t>
      </w:r>
      <w:r w:rsidR="005B0DEF" w:rsidRPr="00D154AF">
        <w:rPr>
          <w:noProof/>
        </w:rPr>
        <w:t xml:space="preserve">в </w:t>
      </w:r>
      <w:r w:rsidRPr="00D154AF">
        <w:rPr>
          <w:noProof/>
        </w:rPr>
        <w:t>базу данных сигналов с помощью датчиков.</w:t>
      </w:r>
    </w:p>
    <w:p w14:paraId="0A171602" w14:textId="2BBC9AB1" w:rsidR="003E5653" w:rsidRPr="00D154AF" w:rsidRDefault="00591534" w:rsidP="00E934F0">
      <w:pPr>
        <w:rPr>
          <w:noProof/>
        </w:rPr>
      </w:pPr>
      <w:r w:rsidRPr="00D154AF">
        <w:rPr>
          <w:noProof/>
        </w:rPr>
        <w:t>Передача параметров через базу данных</w:t>
      </w:r>
      <w:r w:rsidR="00A53E10" w:rsidRPr="00D154AF">
        <w:rPr>
          <w:noProof/>
        </w:rPr>
        <w:t xml:space="preserve"> позволяет создавать математическую модель системы управления, получающую сигналы от датчиков из </w:t>
      </w:r>
      <w:r w:rsidRPr="00D154AF">
        <w:rPr>
          <w:noProof/>
        </w:rPr>
        <w:t>теплогидравлической модели</w:t>
      </w:r>
      <w:r w:rsidR="00A53E10" w:rsidRPr="00D154AF">
        <w:rPr>
          <w:noProof/>
        </w:rPr>
        <w:t>, в полном соответствии с реальным объектом.</w:t>
      </w:r>
    </w:p>
    <w:p w14:paraId="495159B8" w14:textId="363A7D9D" w:rsidR="00045657" w:rsidRPr="00D154AF" w:rsidRDefault="00045657" w:rsidP="00E934F0">
      <w:pPr>
        <w:rPr>
          <w:noProof/>
        </w:rPr>
      </w:pPr>
      <w:r w:rsidRPr="00D154AF">
        <w:rPr>
          <w:noProof/>
        </w:rPr>
        <w:t xml:space="preserve">Разместим </w:t>
      </w:r>
      <w:r w:rsidR="003A6670" w:rsidRPr="00D154AF">
        <w:rPr>
          <w:noProof/>
        </w:rPr>
        <w:t>на схеме</w:t>
      </w:r>
      <w:r w:rsidRPr="00D154AF">
        <w:rPr>
          <w:noProof/>
        </w:rPr>
        <w:t xml:space="preserve"> датчик давления во внутреннем узле схемы. Для этого необходимо выполнить следующие действия:</w:t>
      </w:r>
    </w:p>
    <w:p w14:paraId="50EBB7DE" w14:textId="77777777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Вставьте</w:t>
      </w:r>
      <w:r w:rsidR="009A13C7" w:rsidRPr="00D154AF">
        <w:rPr>
          <w:noProof/>
        </w:rPr>
        <w:t xml:space="preserve"> </w:t>
      </w:r>
      <w:r w:rsidRPr="00D154AF">
        <w:rPr>
          <w:noProof/>
        </w:rPr>
        <w:t xml:space="preserve">блок </w:t>
      </w:r>
      <w:r w:rsidRPr="00D154AF">
        <w:rPr>
          <w:rStyle w:val="aa"/>
          <w:noProof/>
        </w:rPr>
        <w:t>«</w:t>
      </w:r>
      <w:r w:rsidR="00A806B0" w:rsidRPr="00D154AF">
        <w:rPr>
          <w:rStyle w:val="aa"/>
          <w:noProof/>
        </w:rPr>
        <w:t>HS – Датчик P в узле»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в элемент «</w:t>
      </w:r>
      <w:r w:rsidRPr="00D154AF">
        <w:rPr>
          <w:rStyle w:val="aa"/>
          <w:noProof/>
        </w:rPr>
        <w:t>Внутренний узел</w:t>
      </w:r>
      <w:r w:rsidR="00A27F50" w:rsidRPr="00D154AF">
        <w:rPr>
          <w:noProof/>
        </w:rPr>
        <w:t>».</w:t>
      </w:r>
    </w:p>
    <w:p w14:paraId="7DF9992F" w14:textId="77777777" w:rsidR="00BC274C" w:rsidRPr="00D154AF" w:rsidRDefault="00BC274C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В свойствах блока в поле «</w:t>
      </w:r>
      <w:r w:rsidRPr="00D154AF">
        <w:rPr>
          <w:b/>
          <w:noProof/>
        </w:rPr>
        <w:t xml:space="preserve">Имя категории для точек контроля» </w:t>
      </w:r>
      <w:r w:rsidRPr="00D154AF">
        <w:rPr>
          <w:noProof/>
        </w:rPr>
        <w:t>задайте строку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</w:t>
      </w:r>
    </w:p>
    <w:p w14:paraId="6B76A299" w14:textId="4C90CE0B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Имя точки контроля</w:t>
      </w:r>
      <w:r w:rsidRPr="00D154AF">
        <w:rPr>
          <w:noProof/>
        </w:rPr>
        <w:t xml:space="preserve">» строку </w:t>
      </w:r>
      <w:r w:rsidR="00C47336" w:rsidRPr="00D154AF">
        <w:rPr>
          <w:rStyle w:val="aa"/>
          <w:noProof/>
        </w:rPr>
        <w:t>«</w:t>
      </w:r>
      <w:r w:rsidR="002A2920" w:rsidRPr="00D154AF">
        <w:rPr>
          <w:rStyle w:val="aa"/>
          <w:noProof/>
        </w:rPr>
        <w:t>D1»</w:t>
      </w:r>
      <w:r w:rsidR="00A27F50" w:rsidRPr="00D154AF">
        <w:rPr>
          <w:noProof/>
        </w:rPr>
        <w:t>.</w:t>
      </w:r>
    </w:p>
    <w:p w14:paraId="4148B19B" w14:textId="77777777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Значение (Источник)»</w:t>
      </w:r>
      <w:r w:rsidRPr="00D154AF">
        <w:rPr>
          <w:noProof/>
        </w:rPr>
        <w:t xml:space="preserve"> строку </w:t>
      </w:r>
      <w:r w:rsidR="00C4733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parent.</w:t>
      </w:r>
      <w:r w:rsidR="000C13A8" w:rsidRPr="00D154AF">
        <w:rPr>
          <w:rStyle w:val="aa"/>
          <w:noProof/>
        </w:rPr>
        <w:t>_</w:t>
      </w:r>
      <w:r w:rsidR="009A13C7" w:rsidRPr="00D154AF">
        <w:rPr>
          <w:rStyle w:val="aa"/>
          <w:noProof/>
        </w:rPr>
        <w:t>P</w:t>
      </w:r>
      <w:r w:rsidR="00C47336" w:rsidRPr="00D154AF">
        <w:rPr>
          <w:rStyle w:val="aa"/>
          <w:noProof/>
        </w:rPr>
        <w:t>»</w:t>
      </w:r>
      <w:r w:rsidR="00A27F50" w:rsidRPr="00D154AF">
        <w:rPr>
          <w:noProof/>
        </w:rPr>
        <w:t>.</w:t>
      </w:r>
    </w:p>
    <w:p w14:paraId="1CD2620D" w14:textId="23254369" w:rsidR="00A806B0" w:rsidRPr="00D154AF" w:rsidRDefault="00A806B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b/>
          <w:noProof/>
        </w:rPr>
        <w:t>Сигнал (Приемник)</w:t>
      </w:r>
      <w:r w:rsidRPr="00D154AF">
        <w:rPr>
          <w:noProof/>
        </w:rPr>
        <w:t>» строку «</w:t>
      </w:r>
      <w:r w:rsidR="009C6F79" w:rsidRPr="00D154AF">
        <w:rPr>
          <w:b/>
          <w:noProof/>
        </w:rPr>
        <w:t>iq01</w:t>
      </w:r>
      <w:r w:rsidRPr="00D154AF">
        <w:rPr>
          <w:noProof/>
        </w:rPr>
        <w:t>».</w:t>
      </w:r>
    </w:p>
    <w:p w14:paraId="4E083EED" w14:textId="4C242990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Название сигнала</w:t>
      </w:r>
      <w:r w:rsidRPr="00D154AF">
        <w:rPr>
          <w:noProof/>
        </w:rPr>
        <w:t xml:space="preserve">» строку </w:t>
      </w:r>
      <w:r w:rsidR="00C47336" w:rsidRPr="00D154AF">
        <w:rPr>
          <w:rStyle w:val="aa"/>
          <w:noProof/>
        </w:rPr>
        <w:t>«Расчетное д</w:t>
      </w:r>
      <w:r w:rsidRPr="00D154AF">
        <w:rPr>
          <w:rStyle w:val="aa"/>
          <w:noProof/>
        </w:rPr>
        <w:t>авление</w:t>
      </w:r>
      <w:r w:rsidR="00C47336" w:rsidRPr="00D154AF">
        <w:rPr>
          <w:rStyle w:val="aa"/>
          <w:noProof/>
        </w:rPr>
        <w:t xml:space="preserve"> в узле, </w:t>
      </w:r>
      <w:r w:rsidR="000C13A8" w:rsidRPr="00D154AF">
        <w:rPr>
          <w:rStyle w:val="aa"/>
          <w:noProof/>
        </w:rPr>
        <w:t>МПа</w:t>
      </w:r>
      <w:r w:rsidR="00C47336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336379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41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2D62D866" w14:textId="76802962" w:rsidR="003E5653" w:rsidRPr="00D154AF" w:rsidRDefault="00A53E10" w:rsidP="00E934F0">
      <w:pPr>
        <w:rPr>
          <w:noProof/>
        </w:rPr>
      </w:pPr>
      <w:r w:rsidRPr="00D154AF">
        <w:rPr>
          <w:noProof/>
        </w:rPr>
        <w:t>Таким образ</w:t>
      </w:r>
      <w:r w:rsidR="00CE3DDD" w:rsidRPr="00D154AF">
        <w:rPr>
          <w:noProof/>
        </w:rPr>
        <w:t>ом, мы добавили на схему датчик</w:t>
      </w:r>
      <w:r w:rsidRPr="00D154AF">
        <w:rPr>
          <w:noProof/>
        </w:rPr>
        <w:t>,</w:t>
      </w:r>
      <w:r w:rsidR="003A6670" w:rsidRPr="00D154AF">
        <w:rPr>
          <w:noProof/>
        </w:rPr>
        <w:t xml:space="preserve"> который </w:t>
      </w:r>
      <w:r w:rsidR="00B37DEC" w:rsidRPr="00D154AF">
        <w:rPr>
          <w:noProof/>
        </w:rPr>
        <w:t>«</w:t>
      </w:r>
      <w:r w:rsidR="003A6670" w:rsidRPr="00D154AF">
        <w:rPr>
          <w:noProof/>
        </w:rPr>
        <w:t>изме</w:t>
      </w:r>
      <w:r w:rsidR="00CE3DDD" w:rsidRPr="00D154AF">
        <w:rPr>
          <w:noProof/>
        </w:rPr>
        <w:t>р</w:t>
      </w:r>
      <w:r w:rsidR="003A6670" w:rsidRPr="00D154AF">
        <w:rPr>
          <w:noProof/>
        </w:rPr>
        <w:t>яет</w:t>
      </w:r>
      <w:r w:rsidR="00B37DEC" w:rsidRPr="00D154AF">
        <w:rPr>
          <w:noProof/>
        </w:rPr>
        <w:t>»</w:t>
      </w:r>
      <w:r w:rsidRPr="00D154AF">
        <w:rPr>
          <w:noProof/>
        </w:rPr>
        <w:t xml:space="preserve"> давление во внутреннем узле.</w:t>
      </w:r>
      <w:r w:rsidR="00B37DEC" w:rsidRPr="00D154AF">
        <w:rPr>
          <w:noProof/>
        </w:rPr>
        <w:t xml:space="preserve"> По сути, этот блок на каждом шаге расчёта будет считывать значение параметра </w:t>
      </w:r>
      <w:r w:rsidR="00B37DEC" w:rsidRPr="00D154AF">
        <w:rPr>
          <w:b/>
          <w:noProof/>
        </w:rPr>
        <w:t>_p</w:t>
      </w:r>
      <w:r w:rsidR="00B37DEC" w:rsidRPr="00D154AF">
        <w:rPr>
          <w:noProof/>
        </w:rPr>
        <w:t xml:space="preserve"> у внутреннего узла и записывать значение в сигнал </w:t>
      </w:r>
      <w:r w:rsidR="00B37DEC" w:rsidRPr="00D154AF">
        <w:rPr>
          <w:b/>
          <w:noProof/>
        </w:rPr>
        <w:t>D1_iq01</w:t>
      </w:r>
      <w:r w:rsidR="00B37DEC" w:rsidRPr="00D154AF">
        <w:rPr>
          <w:noProof/>
        </w:rPr>
        <w:t xml:space="preserve"> базы данных.</w:t>
      </w:r>
    </w:p>
    <w:p w14:paraId="2DC093E8" w14:textId="4D661C27" w:rsidR="00776BA2" w:rsidRPr="00D154AF" w:rsidRDefault="00776BA2" w:rsidP="00E934F0">
      <w:pPr>
        <w:rPr>
          <w:noProof/>
        </w:rPr>
      </w:pPr>
      <w:r w:rsidRPr="00D154AF">
        <w:rPr>
          <w:b/>
          <w:noProof/>
        </w:rPr>
        <w:t>Важное примечание</w:t>
      </w:r>
      <w:r w:rsidRPr="00D154AF">
        <w:rPr>
          <w:noProof/>
        </w:rPr>
        <w:t>: у точек контроля есть общее свойство с названием «Имя категории для точек контроля». Его необходимо изменить на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</w:t>
      </w:r>
      <w:r w:rsidR="00E82EDE" w:rsidRPr="00D154AF">
        <w:rPr>
          <w:noProof/>
        </w:rPr>
        <w:t xml:space="preserve"> (</w:t>
      </w:r>
      <w:r w:rsidR="00E82EDE" w:rsidRPr="00D154AF">
        <w:rPr>
          <w:noProof/>
        </w:rPr>
        <w:fldChar w:fldCharType="begin"/>
      </w:r>
      <w:r w:rsidR="00E82EDE" w:rsidRPr="00D154AF">
        <w:rPr>
          <w:noProof/>
        </w:rPr>
        <w:instrText xml:space="preserve"> REF _Ref445159267 \h </w:instrText>
      </w:r>
      <w:r w:rsidR="00E82EDE" w:rsidRPr="00D154AF">
        <w:rPr>
          <w:noProof/>
        </w:rPr>
      </w:r>
      <w:r w:rsidR="00E82EDE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42</w:t>
      </w:r>
      <w:r w:rsidR="00E82EDE" w:rsidRPr="00D154AF">
        <w:rPr>
          <w:noProof/>
        </w:rPr>
        <w:fldChar w:fldCharType="end"/>
      </w:r>
      <w:r w:rsidR="00E82EDE" w:rsidRPr="00D154AF">
        <w:rPr>
          <w:noProof/>
        </w:rPr>
        <w:t>)</w:t>
      </w:r>
      <w:r w:rsidRPr="00D154AF">
        <w:rPr>
          <w:noProof/>
        </w:rPr>
        <w:t xml:space="preserve"> т.к. в нашей базе сигналов именно в этой категории хранятся сигналы для датчик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0"/>
        <w:gridCol w:w="7280"/>
      </w:tblGrid>
      <w:tr w:rsidR="00E82EDE" w:rsidRPr="00D154AF" w14:paraId="4573C650" w14:textId="77777777" w:rsidTr="00755264">
        <w:tc>
          <w:tcPr>
            <w:tcW w:w="7280" w:type="dxa"/>
          </w:tcPr>
          <w:p w14:paraId="11DAF2A7" w14:textId="77777777" w:rsidR="00E82EDE" w:rsidRPr="00D154AF" w:rsidRDefault="00E82EDE" w:rsidP="00E82EDE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684CC551" wp14:editId="4475077E">
                  <wp:extent cx="4518000" cy="1501200"/>
                  <wp:effectExtent l="0" t="0" r="0" b="3810"/>
                  <wp:docPr id="1073741850" name="03_new_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0" name="03_new_d1.png"/>
                          <pic:cNvPicPr/>
                        </pic:nvPicPr>
                        <pic:blipFill>
                          <a:blip r:link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000" cy="15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FB10C" w14:textId="36AC0A9F" w:rsidR="00E82EDE" w:rsidRPr="00D154AF" w:rsidRDefault="00E82EDE" w:rsidP="00E82EDE">
            <w:pPr>
              <w:pStyle w:val="a5"/>
              <w:rPr>
                <w:noProof/>
              </w:rPr>
            </w:pPr>
            <w:bookmarkStart w:id="139" w:name="_Ref187336379"/>
            <w:bookmarkStart w:id="140" w:name="_Toc444866769"/>
            <w:bookmarkStart w:id="141" w:name="_Toc44486717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E761F">
              <w:rPr>
                <w:noProof/>
              </w:rPr>
              <w:t>41</w:t>
            </w:r>
            <w:r w:rsidRPr="00D154AF">
              <w:rPr>
                <w:noProof/>
              </w:rPr>
              <w:fldChar w:fldCharType="end"/>
            </w:r>
            <w:bookmarkEnd w:id="139"/>
            <w:r w:rsidRPr="00D154AF">
              <w:rPr>
                <w:noProof/>
              </w:rPr>
              <w:t>. «Точка контроля» давления во внутреннем узле</w:t>
            </w:r>
            <w:bookmarkEnd w:id="140"/>
            <w:bookmarkEnd w:id="141"/>
          </w:p>
          <w:p w14:paraId="2331268D" w14:textId="357B2624" w:rsidR="007E0CAB" w:rsidRPr="00D154AF" w:rsidRDefault="007E0CAB" w:rsidP="007E0CAB">
            <w:r w:rsidRPr="00D154AF">
              <w:rPr>
                <w:noProof/>
              </w:rPr>
              <w:t xml:space="preserve">Запустите задачу на расчет нажатием на пункт Главного меню </w:t>
            </w:r>
            <w:r w:rsidRPr="00D154AF">
              <w:rPr>
                <w:rStyle w:val="aa"/>
                <w:noProof/>
              </w:rPr>
              <w:t>«Расчёт → Пуск»</w:t>
            </w:r>
            <w:r w:rsidRPr="00D154AF">
              <w:rPr>
                <w:noProof/>
              </w:rPr>
              <w:t xml:space="preserve">. Если добавление датчика на схему было выполнено правильно, то в базе данных в категории </w:t>
            </w:r>
            <w:r w:rsidRPr="00D154AF">
              <w:rPr>
                <w:rStyle w:val="aa"/>
                <w:noProof/>
              </w:rPr>
              <w:t>«Датчики»</w:t>
            </w:r>
            <w:r w:rsidRPr="00D154AF">
              <w:rPr>
                <w:noProof/>
              </w:rPr>
              <w:t xml:space="preserve"> в группе сигналов </w:t>
            </w:r>
            <w:r w:rsidRPr="00D154AF">
              <w:rPr>
                <w:rStyle w:val="aa"/>
                <w:noProof/>
              </w:rPr>
              <w:t>«D1»</w:t>
            </w:r>
            <w:r w:rsidRPr="00D154AF">
              <w:rPr>
                <w:rStyle w:val="aa"/>
                <w:b w:val="0"/>
                <w:noProof/>
              </w:rPr>
              <w:t xml:space="preserve"> будет видно изменение текущего значения давления в среднем узле</w:t>
            </w:r>
            <w:r w:rsidRPr="00D154AF">
              <w:rPr>
                <w:noProof/>
              </w:rPr>
              <w:t>.</w:t>
            </w:r>
          </w:p>
        </w:tc>
        <w:tc>
          <w:tcPr>
            <w:tcW w:w="7280" w:type="dxa"/>
          </w:tcPr>
          <w:p w14:paraId="0E6BEF4F" w14:textId="77777777" w:rsidR="00E82EDE" w:rsidRPr="00D154AF" w:rsidRDefault="00755264" w:rsidP="00755264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6722B0AC" wp14:editId="58AD57C5">
                  <wp:extent cx="4039200" cy="3528000"/>
                  <wp:effectExtent l="0" t="0" r="0" b="0"/>
                  <wp:docPr id="24" name="03_parameters_t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3_parameters_tk.png"/>
                          <pic:cNvPicPr/>
                        </pic:nvPicPr>
                        <pic:blipFill>
                          <a:blip r:link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2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0C35E" w14:textId="1E0FE75B" w:rsidR="00755264" w:rsidRPr="00D154AF" w:rsidRDefault="00755264" w:rsidP="00755264">
            <w:pPr>
              <w:pStyle w:val="a5"/>
            </w:pPr>
            <w:bookmarkStart w:id="142" w:name="_Ref44515926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E761F">
              <w:rPr>
                <w:noProof/>
              </w:rPr>
              <w:t>42</w:t>
            </w:r>
            <w:r w:rsidRPr="00D154AF">
              <w:rPr>
                <w:noProof/>
              </w:rPr>
              <w:fldChar w:fldCharType="end"/>
            </w:r>
            <w:bookmarkEnd w:id="142"/>
            <w:r w:rsidRPr="00D154AF">
              <w:rPr>
                <w:noProof/>
              </w:rPr>
              <w:t xml:space="preserve">. Общие </w:t>
            </w:r>
            <w:r w:rsidRPr="00D154AF">
              <w:t>свойства</w:t>
            </w:r>
            <w:r w:rsidRPr="00D154AF">
              <w:rPr>
                <w:noProof/>
              </w:rPr>
              <w:t xml:space="preserve"> «Точки контроля»</w:t>
            </w:r>
          </w:p>
        </w:tc>
      </w:tr>
    </w:tbl>
    <w:p w14:paraId="710466CF" w14:textId="715B6EE8" w:rsidR="003E5653" w:rsidRPr="00D154AF" w:rsidRDefault="00A53E10" w:rsidP="00E934F0">
      <w:pPr>
        <w:rPr>
          <w:rStyle w:val="aa"/>
          <w:noProof/>
        </w:rPr>
      </w:pPr>
      <w:r w:rsidRPr="00D154AF">
        <w:rPr>
          <w:noProof/>
        </w:rPr>
        <w:t>Вызо</w:t>
      </w:r>
      <w:r w:rsidR="0053356E" w:rsidRPr="00D154AF">
        <w:rPr>
          <w:noProof/>
        </w:rPr>
        <w:t>вите редактор базы данных (п</w:t>
      </w:r>
      <w:r w:rsidRPr="00D154AF">
        <w:rPr>
          <w:noProof/>
        </w:rPr>
        <w:t>ункт «</w:t>
      </w:r>
      <w:r w:rsidRPr="00D154AF">
        <w:rPr>
          <w:rStyle w:val="aa"/>
          <w:noProof/>
        </w:rPr>
        <w:t xml:space="preserve">Инструменты </w:t>
      </w:r>
      <w:r w:rsidR="004F0684" w:rsidRPr="00D154AF">
        <w:rPr>
          <w:rStyle w:val="aa"/>
          <w:noProof/>
        </w:rPr>
        <w:t xml:space="preserve">→ </w:t>
      </w:r>
      <w:r w:rsidR="0053356E" w:rsidRPr="00D154AF">
        <w:rPr>
          <w:rStyle w:val="aa"/>
          <w:noProof/>
        </w:rPr>
        <w:t>База данных»</w:t>
      </w:r>
      <w:r w:rsidR="0053356E" w:rsidRPr="00D154AF">
        <w:rPr>
          <w:noProof/>
        </w:rPr>
        <w:t xml:space="preserve"> </w:t>
      </w:r>
      <w:r w:rsidR="004F0684" w:rsidRPr="00D154AF">
        <w:rPr>
          <w:noProof/>
        </w:rPr>
        <w:t>Г</w:t>
      </w:r>
      <w:r w:rsidRPr="00D154AF">
        <w:rPr>
          <w:noProof/>
        </w:rPr>
        <w:t xml:space="preserve">лавного </w:t>
      </w:r>
      <w:r w:rsidR="0053356E" w:rsidRPr="00D154AF">
        <w:rPr>
          <w:noProof/>
        </w:rPr>
        <w:t>меню).</w:t>
      </w:r>
      <w:r w:rsidR="00EF7F44" w:rsidRPr="00D154AF">
        <w:rPr>
          <w:noProof/>
        </w:rPr>
        <w:t xml:space="preserve"> </w:t>
      </w:r>
      <w:r w:rsidRPr="00D154AF">
        <w:rPr>
          <w:noProof/>
        </w:rPr>
        <w:t xml:space="preserve">Установите в </w:t>
      </w:r>
      <w:r w:rsidR="00EF7F44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Редакторе базы данных</w:t>
      </w:r>
      <w:r w:rsidR="00EF7F44" w:rsidRPr="00D154AF">
        <w:rPr>
          <w:rStyle w:val="aa"/>
          <w:noProof/>
        </w:rPr>
        <w:t>»</w:t>
      </w:r>
      <w:r w:rsidRPr="00D154AF">
        <w:rPr>
          <w:noProof/>
        </w:rPr>
        <w:t xml:space="preserve"> галочки в полях «</w:t>
      </w:r>
      <w:r w:rsidRPr="00D154AF">
        <w:rPr>
          <w:rStyle w:val="aa"/>
          <w:noProof/>
        </w:rPr>
        <w:t>Режим просмотра сигналов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Обновлять с интервалом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39473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4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 xml:space="preserve">). В этом режиме </w:t>
      </w:r>
      <w:r w:rsidRPr="00D154AF">
        <w:rPr>
          <w:rStyle w:val="aa"/>
          <w:noProof/>
        </w:rPr>
        <w:t>«Редактор базы данных»</w:t>
      </w:r>
      <w:r w:rsidRPr="00D154AF">
        <w:rPr>
          <w:noProof/>
        </w:rPr>
        <w:t xml:space="preserve"> отображает </w:t>
      </w:r>
      <w:r w:rsidR="007E0CAB" w:rsidRPr="00D154AF">
        <w:rPr>
          <w:noProof/>
        </w:rPr>
        <w:t xml:space="preserve">текущие </w:t>
      </w:r>
      <w:r w:rsidRPr="00D154AF">
        <w:rPr>
          <w:noProof/>
        </w:rPr>
        <w:t>значения сигналов, рассчитываемых схемой</w:t>
      </w:r>
      <w:r w:rsidR="007E0CAB" w:rsidRPr="00D154AF">
        <w:rPr>
          <w:noProof/>
        </w:rPr>
        <w:t xml:space="preserve"> (а не начальные, задаваемые пользователем при редактировании базы данных)</w:t>
      </w:r>
      <w:r w:rsidRPr="00D154AF">
        <w:rPr>
          <w:noProof/>
        </w:rPr>
        <w:t>. Убедитесь, что значени</w:t>
      </w:r>
      <w:r w:rsidR="007E0CAB" w:rsidRPr="00D154AF">
        <w:rPr>
          <w:noProof/>
        </w:rPr>
        <w:t>е</w:t>
      </w:r>
      <w:r w:rsidRPr="00D154AF">
        <w:rPr>
          <w:noProof/>
        </w:rPr>
        <w:t xml:space="preserve"> в таблице для </w:t>
      </w:r>
      <w:r w:rsidR="007E0CAB" w:rsidRPr="00D154AF">
        <w:rPr>
          <w:noProof/>
        </w:rPr>
        <w:t xml:space="preserve">сигнала </w:t>
      </w:r>
      <w:r w:rsidR="007E0CAB" w:rsidRPr="00D154AF">
        <w:rPr>
          <w:b/>
          <w:noProof/>
        </w:rPr>
        <w:t>iq01</w:t>
      </w:r>
      <w:r w:rsidR="007E0CAB" w:rsidRPr="00D154AF">
        <w:rPr>
          <w:noProof/>
        </w:rPr>
        <w:t xml:space="preserve"> группы сигналов</w:t>
      </w:r>
      <w:r w:rsidRPr="00D154AF">
        <w:rPr>
          <w:noProof/>
        </w:rPr>
        <w:t xml:space="preserve"> </w:t>
      </w:r>
      <w:r w:rsidR="007E0CAB" w:rsidRPr="00D154AF">
        <w:rPr>
          <w:rStyle w:val="aa"/>
          <w:noProof/>
        </w:rPr>
        <w:t>D1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соответствуют давлению в узле схемы.</w:t>
      </w:r>
    </w:p>
    <w:p w14:paraId="14E2B2E6" w14:textId="78E0DD68" w:rsidR="00A53E10" w:rsidRPr="00D154AF" w:rsidRDefault="00C01517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59AC761" wp14:editId="0D0D0918">
            <wp:extent cx="9251950" cy="3458210"/>
            <wp:effectExtent l="0" t="0" r="6350" b="8890"/>
            <wp:docPr id="1073741852" name="03_sdb_d1_current_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03_sdb_d1_current_value.png"/>
                    <pic:cNvPicPr/>
                  </pic:nvPicPr>
                  <pic:blipFill>
                    <a:blip r:link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E9EF" w14:textId="00FA7074" w:rsidR="00A53E10" w:rsidRPr="00D154AF" w:rsidRDefault="00A53E10" w:rsidP="00831D7B">
      <w:pPr>
        <w:pStyle w:val="a5"/>
        <w:rPr>
          <w:noProof/>
        </w:rPr>
      </w:pPr>
      <w:bookmarkStart w:id="143" w:name="_Ref187339473"/>
      <w:bookmarkStart w:id="144" w:name="_Toc444866770"/>
      <w:bookmarkStart w:id="145" w:name="_Toc44486717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E761F">
        <w:rPr>
          <w:noProof/>
        </w:rPr>
        <w:t>43</w:t>
      </w:r>
      <w:r w:rsidR="00CC5A86" w:rsidRPr="00D154AF">
        <w:rPr>
          <w:noProof/>
        </w:rPr>
        <w:fldChar w:fldCharType="end"/>
      </w:r>
      <w:bookmarkEnd w:id="143"/>
      <w:r w:rsidRPr="00D154AF">
        <w:rPr>
          <w:noProof/>
        </w:rPr>
        <w:t>. Редактор базы данных в режиме просмотра значений сигналов для точки контроля.</w:t>
      </w:r>
      <w:bookmarkEnd w:id="144"/>
      <w:bookmarkEnd w:id="145"/>
    </w:p>
    <w:p w14:paraId="36CE0ECB" w14:textId="310FEF8D" w:rsidR="00D44EC0" w:rsidRPr="00D154AF" w:rsidRDefault="00D44EC0" w:rsidP="00D44EC0">
      <w:r w:rsidRPr="00D154AF">
        <w:t xml:space="preserve">Отметим, что созданные ранее сигналы для датчиков D2 и D3 нами не использованы, но могут быть задействованы при дальнейшей разработке схемы. Также, при коллективной работе, сначала </w:t>
      </w:r>
      <w:r w:rsidR="00A76AAB" w:rsidRPr="00D154AF">
        <w:t xml:space="preserve">как правило </w:t>
      </w:r>
      <w:r w:rsidRPr="00D154AF">
        <w:t>создается база сигналов</w:t>
      </w:r>
      <w:r w:rsidR="00A76AAB" w:rsidRPr="00D154AF">
        <w:t>,</w:t>
      </w:r>
      <w:r w:rsidRPr="00D154AF">
        <w:t xml:space="preserve"> а уже потом к каждому объекту подключаются «реальные» данные. Это позволяет создавать алгоритмы управления без модели, используя уже «как бы</w:t>
      </w:r>
      <w:r w:rsidR="00D7776A" w:rsidRPr="00D154AF">
        <w:t>»</w:t>
      </w:r>
      <w:r w:rsidRPr="00D154AF">
        <w:t xml:space="preserve"> готовые датчики, а разработчик модели позже «привязывает» к датчикам те или иные расчетные параметры из модели.</w:t>
      </w:r>
      <w:r w:rsidR="007D682A" w:rsidRPr="00D154AF">
        <w:t xml:space="preserve"> Либо наоборот, если модель создается ранее, показания точек контроля «висят» в базе данных</w:t>
      </w:r>
      <w:r w:rsidR="00A76AAB" w:rsidRPr="00D154AF">
        <w:t>,</w:t>
      </w:r>
      <w:r w:rsidR="007D682A" w:rsidRPr="00D154AF">
        <w:t xml:space="preserve"> но еще никем не используются.</w:t>
      </w:r>
    </w:p>
    <w:p w14:paraId="19C72E97" w14:textId="77777777" w:rsidR="00A23D07" w:rsidRPr="00D154AF" w:rsidRDefault="00A23D07" w:rsidP="00872093">
      <w:pPr>
        <w:pStyle w:val="1"/>
        <w:rPr>
          <w:noProof/>
          <w:lang w:val="ru-RU"/>
        </w:rPr>
      </w:pPr>
      <w:bookmarkStart w:id="146" w:name="_Toc421033231"/>
      <w:r w:rsidRPr="00D154AF">
        <w:rPr>
          <w:noProof/>
          <w:lang w:val="ru-RU"/>
        </w:rPr>
        <w:lastRenderedPageBreak/>
        <w:t>Создание простого алгоритма управления</w:t>
      </w:r>
      <w:bookmarkEnd w:id="146"/>
    </w:p>
    <w:p w14:paraId="09530444" w14:textId="77777777" w:rsidR="00A23D07" w:rsidRPr="00D154AF" w:rsidRDefault="00A23D07" w:rsidP="00A245F3">
      <w:pPr>
        <w:pStyle w:val="2"/>
        <w:rPr>
          <w:noProof/>
        </w:rPr>
      </w:pPr>
      <w:bookmarkStart w:id="147" w:name="_Toc421033232"/>
      <w:r w:rsidRPr="00D154AF">
        <w:rPr>
          <w:noProof/>
        </w:rPr>
        <w:t>Создание простейшего алгоритма управления</w:t>
      </w:r>
      <w:bookmarkEnd w:id="147"/>
    </w:p>
    <w:p w14:paraId="50D75B07" w14:textId="518DB757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Откройте </w:t>
      </w:r>
      <w:r w:rsidR="00C424B6" w:rsidRPr="00D154AF">
        <w:rPr>
          <w:noProof/>
        </w:rPr>
        <w:t xml:space="preserve">снова </w:t>
      </w:r>
      <w:r w:rsidRPr="00D154AF">
        <w:rPr>
          <w:noProof/>
        </w:rPr>
        <w:t xml:space="preserve">файл с именем </w:t>
      </w:r>
      <w:r w:rsidRPr="00D154AF">
        <w:rPr>
          <w:rStyle w:val="aa"/>
          <w:noProof/>
        </w:rPr>
        <w:t>Схема автоматики 1.prt</w:t>
      </w:r>
      <w:r w:rsidRPr="00D154AF">
        <w:rPr>
          <w:noProof/>
        </w:rPr>
        <w:t xml:space="preserve">. Данный файл был создан при выполнении первого </w:t>
      </w:r>
      <w:r w:rsidR="001145E0" w:rsidRPr="00D154AF">
        <w:rPr>
          <w:noProof/>
        </w:rPr>
        <w:t>учебного задания</w:t>
      </w:r>
      <w:r w:rsidRPr="00D154AF">
        <w:rPr>
          <w:noProof/>
        </w:rPr>
        <w:t xml:space="preserve"> и настроен на работу с базой данных, </w:t>
      </w:r>
      <w:r w:rsidR="00057D74" w:rsidRPr="00D154AF">
        <w:rPr>
          <w:noProof/>
        </w:rPr>
        <w:t>содержащейся в</w:t>
      </w:r>
      <w:r w:rsidRPr="00D154AF">
        <w:rPr>
          <w:noProof/>
        </w:rPr>
        <w:t xml:space="preserve"> файле </w:t>
      </w:r>
      <w:r w:rsidRPr="00D154AF">
        <w:rPr>
          <w:rStyle w:val="aa"/>
          <w:noProof/>
        </w:rPr>
        <w:t>signals.db</w:t>
      </w:r>
      <w:r w:rsidRPr="00D154AF">
        <w:rPr>
          <w:noProof/>
        </w:rPr>
        <w:t>. Убедитесь, что база данных содержит сигналы, созданные при выполнении первого у</w:t>
      </w:r>
      <w:r w:rsidR="00592004" w:rsidRPr="00D154AF">
        <w:rPr>
          <w:noProof/>
        </w:rPr>
        <w:t>чебного задания</w:t>
      </w:r>
      <w:r w:rsidRPr="00D154AF">
        <w:rPr>
          <w:noProof/>
        </w:rPr>
        <w:t>, а также групп</w:t>
      </w:r>
      <w:r w:rsidR="00D6514D" w:rsidRPr="00D154AF">
        <w:rPr>
          <w:noProof/>
        </w:rPr>
        <w:t xml:space="preserve">ы сигналов </w:t>
      </w:r>
      <w:r w:rsidR="00D6514D" w:rsidRPr="00D154AF">
        <w:rPr>
          <w:b/>
          <w:noProof/>
        </w:rPr>
        <w:t>D1</w:t>
      </w:r>
      <w:r w:rsidR="00D6514D" w:rsidRPr="00D154AF">
        <w:rPr>
          <w:noProof/>
        </w:rPr>
        <w:t xml:space="preserve">, </w:t>
      </w:r>
      <w:r w:rsidR="00D6514D" w:rsidRPr="00D154AF">
        <w:rPr>
          <w:b/>
          <w:noProof/>
        </w:rPr>
        <w:t>D2</w:t>
      </w:r>
      <w:r w:rsidR="00D6514D" w:rsidRPr="00D154AF">
        <w:rPr>
          <w:noProof/>
        </w:rPr>
        <w:t xml:space="preserve"> и </w:t>
      </w:r>
      <w:r w:rsidR="00D6514D" w:rsidRPr="00D154AF">
        <w:rPr>
          <w:b/>
          <w:noProof/>
        </w:rPr>
        <w:t>D3</w:t>
      </w:r>
      <w:r w:rsidRPr="00D154AF">
        <w:rPr>
          <w:rStyle w:val="aa"/>
          <w:noProof/>
        </w:rPr>
        <w:t>,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 xml:space="preserve">созданные и сохраненные при создании </w:t>
      </w:r>
      <w:r w:rsidR="00D6514D" w:rsidRPr="00D154AF">
        <w:rPr>
          <w:noProof/>
        </w:rPr>
        <w:t xml:space="preserve">категории </w:t>
      </w:r>
      <w:r w:rsidR="00D6514D" w:rsidRPr="00D154AF">
        <w:rPr>
          <w:b/>
          <w:noProof/>
        </w:rPr>
        <w:t>Датчики</w:t>
      </w:r>
      <w:r w:rsidRPr="00D154AF">
        <w:rPr>
          <w:noProof/>
        </w:rPr>
        <w:t>.</w:t>
      </w:r>
    </w:p>
    <w:p w14:paraId="70CBE977" w14:textId="6F321B02" w:rsidR="00A23D07" w:rsidRPr="00D154AF" w:rsidRDefault="00A23D07" w:rsidP="00E934F0">
      <w:pPr>
        <w:rPr>
          <w:noProof/>
        </w:rPr>
      </w:pPr>
      <w:r w:rsidRPr="00D154AF">
        <w:rPr>
          <w:noProof/>
        </w:rPr>
        <w:t>Прейдите на закладку «</w:t>
      </w:r>
      <w:r w:rsidRPr="00D154AF">
        <w:rPr>
          <w:rStyle w:val="aa"/>
          <w:noProof/>
        </w:rPr>
        <w:t>Субструктуры</w:t>
      </w:r>
      <w:r w:rsidRPr="00D154AF">
        <w:rPr>
          <w:noProof/>
        </w:rPr>
        <w:t>» палитры блоков в главном окне программы и выберите блок «</w:t>
      </w:r>
      <w:r w:rsidR="00EB6738" w:rsidRPr="00D154AF">
        <w:rPr>
          <w:rStyle w:val="aa"/>
          <w:noProof/>
        </w:rPr>
        <w:t>Субмодель</w:t>
      </w:r>
      <w:r w:rsidR="00DD1BBF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DD1BBF" w:rsidRPr="00D154AF">
        <w:rPr>
          <w:noProof/>
        </w:rPr>
        <w:instrText xml:space="preserve"> REF _Ref25594906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4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59C876D6" w14:textId="76F43205" w:rsidR="00A23D07" w:rsidRPr="00D154AF" w:rsidRDefault="005B64C5" w:rsidP="00C424B6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112FF197" wp14:editId="4822A01B">
            <wp:extent cx="8467725" cy="1571625"/>
            <wp:effectExtent l="0" t="0" r="9525" b="9525"/>
            <wp:docPr id="30" name="04_submodel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4_submodel_menu.png"/>
                    <pic:cNvPicPr/>
                  </pic:nvPicPr>
                  <pic:blipFill>
                    <a:blip r:link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C46" w14:textId="7B47E037" w:rsidR="00A23D07" w:rsidRPr="00D154AF" w:rsidRDefault="00A23D07" w:rsidP="00831D7B">
      <w:pPr>
        <w:pStyle w:val="a5"/>
        <w:rPr>
          <w:noProof/>
        </w:rPr>
      </w:pPr>
      <w:bookmarkStart w:id="148" w:name="_Ref255949066"/>
      <w:bookmarkStart w:id="149" w:name="_Toc444866772"/>
      <w:bookmarkStart w:id="150" w:name="_Toc44486717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E761F">
        <w:rPr>
          <w:noProof/>
        </w:rPr>
        <w:t>44</w:t>
      </w:r>
      <w:r w:rsidR="00CC5A86" w:rsidRPr="00D154AF">
        <w:rPr>
          <w:noProof/>
        </w:rPr>
        <w:fldChar w:fldCharType="end"/>
      </w:r>
      <w:bookmarkEnd w:id="148"/>
      <w:r w:rsidRPr="00D154AF">
        <w:rPr>
          <w:noProof/>
        </w:rPr>
        <w:t>.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>Выбор блока «С</w:t>
      </w:r>
      <w:r w:rsidR="00EB6738" w:rsidRPr="00D154AF">
        <w:rPr>
          <w:noProof/>
        </w:rPr>
        <w:t>убмодель</w:t>
      </w:r>
      <w:r w:rsidR="00DD1BBF" w:rsidRPr="00D154AF">
        <w:rPr>
          <w:noProof/>
        </w:rPr>
        <w:t>» в палитре блоков</w:t>
      </w:r>
      <w:bookmarkEnd w:id="149"/>
      <w:bookmarkEnd w:id="150"/>
    </w:p>
    <w:p w14:paraId="142E9A7B" w14:textId="51EE5BF6" w:rsidR="007C7F20" w:rsidRPr="00D154AF" w:rsidRDefault="00A23D07" w:rsidP="007C7F20">
      <w:pPr>
        <w:rPr>
          <w:noProof/>
        </w:rPr>
      </w:pPr>
      <w:r w:rsidRPr="00D154AF">
        <w:rPr>
          <w:noProof/>
        </w:rPr>
        <w:t>Поместите выб</w:t>
      </w:r>
      <w:r w:rsidR="00C424B6" w:rsidRPr="00D154AF">
        <w:rPr>
          <w:noProof/>
        </w:rPr>
        <w:t>ранный блок на схемное окно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541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45</w:t>
      </w:r>
      <w:r w:rsidR="00EC1144" w:rsidRPr="00D154AF">
        <w:rPr>
          <w:noProof/>
        </w:rPr>
        <w:fldChar w:fldCharType="end"/>
      </w:r>
      <w:r w:rsidR="00C424B6" w:rsidRPr="00D154AF">
        <w:rPr>
          <w:noProof/>
        </w:rPr>
        <w:t xml:space="preserve">). Произведите двойной клик на блоке </w:t>
      </w:r>
      <w:r w:rsidR="00C424B6" w:rsidRPr="00D154AF">
        <w:rPr>
          <w:rStyle w:val="aa"/>
          <w:noProof/>
        </w:rPr>
        <w:t>«Субмодель»</w:t>
      </w:r>
      <w:r w:rsidR="00C424B6" w:rsidRPr="00D154AF">
        <w:rPr>
          <w:noProof/>
        </w:rPr>
        <w:t>. Это действие приводит к раскрытию внутренней структуры блока</w:t>
      </w:r>
      <w:r w:rsidR="00E3183E" w:rsidRPr="00D154AF">
        <w:rPr>
          <w:noProof/>
        </w:rPr>
        <w:t xml:space="preserve"> (или переходу на следующий уровень вложенности)</w:t>
      </w:r>
      <w:r w:rsidR="00C424B6" w:rsidRPr="00D154AF">
        <w:rPr>
          <w:noProof/>
        </w:rPr>
        <w:t>. Поскольку новый блок пока не содержит никаких элементов, открывается пустое схемное окно (</w:t>
      </w:r>
      <w:r w:rsidR="00C424B6" w:rsidRPr="00D154AF">
        <w:rPr>
          <w:noProof/>
        </w:rPr>
        <w:fldChar w:fldCharType="begin"/>
      </w:r>
      <w:r w:rsidR="00C424B6" w:rsidRPr="00D154AF">
        <w:rPr>
          <w:noProof/>
        </w:rPr>
        <w:instrText xml:space="preserve"> REF _Ref186205857 \h </w:instrText>
      </w:r>
      <w:r w:rsidR="00C424B6" w:rsidRPr="00D154AF">
        <w:rPr>
          <w:noProof/>
        </w:rPr>
      </w:r>
      <w:r w:rsidR="00C424B6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46</w:t>
      </w:r>
      <w:r w:rsidR="00C424B6" w:rsidRPr="00D154AF">
        <w:rPr>
          <w:noProof/>
        </w:rPr>
        <w:fldChar w:fldCharType="end"/>
      </w:r>
      <w:r w:rsidR="00C424B6" w:rsidRPr="00D154AF">
        <w:rPr>
          <w:noProof/>
        </w:rPr>
        <w:t>).</w:t>
      </w:r>
      <w:r w:rsidR="007C7F20" w:rsidRPr="00D154AF">
        <w:rPr>
          <w:noProof/>
        </w:rPr>
        <w:t xml:space="preserve"> Заголовок окна после перехода в субмодель содержит в себе имя файла проекта и имя субмодели, в которой в данный момент находится пользователь. В данном примере это </w:t>
      </w:r>
      <w:r w:rsidR="007C7F20" w:rsidRPr="00D154AF">
        <w:rPr>
          <w:rStyle w:val="aa"/>
          <w:noProof/>
        </w:rPr>
        <w:t xml:space="preserve">Схема автоматики 1.prt/ Macro8 </w:t>
      </w:r>
      <w:r w:rsidR="007C7F20" w:rsidRPr="00D154AF">
        <w:rPr>
          <w:noProof/>
        </w:rPr>
        <w:t>(</w:t>
      </w:r>
      <w:r w:rsidR="007C7F20" w:rsidRPr="00D154AF">
        <w:rPr>
          <w:noProof/>
        </w:rPr>
        <w:fldChar w:fldCharType="begin"/>
      </w:r>
      <w:r w:rsidR="007C7F20" w:rsidRPr="00D154AF">
        <w:rPr>
          <w:noProof/>
        </w:rPr>
        <w:instrText xml:space="preserve"> REF _Ref186205857 \h </w:instrText>
      </w:r>
      <w:r w:rsidR="007C7F20" w:rsidRPr="00D154AF">
        <w:rPr>
          <w:noProof/>
        </w:rPr>
      </w:r>
      <w:r w:rsidR="007C7F20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46</w:t>
      </w:r>
      <w:r w:rsidR="007C7F20" w:rsidRPr="00D154AF">
        <w:rPr>
          <w:noProof/>
        </w:rPr>
        <w:fldChar w:fldCharType="end"/>
      </w:r>
      <w:r w:rsidR="007C7F20"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C7F20" w:rsidRPr="00D154AF" w14:paraId="0605FA56" w14:textId="77777777" w:rsidTr="007C7F20">
        <w:tc>
          <w:tcPr>
            <w:tcW w:w="7280" w:type="dxa"/>
          </w:tcPr>
          <w:p w14:paraId="7EDA7536" w14:textId="77777777" w:rsidR="007C7F20" w:rsidRPr="00D154AF" w:rsidRDefault="007C7F20" w:rsidP="007C7F20">
            <w:pPr>
              <w:ind w:firstLine="0"/>
              <w:jc w:val="center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D2424B2" wp14:editId="73650319">
                  <wp:extent cx="4471200" cy="2073600"/>
                  <wp:effectExtent l="0" t="0" r="5715" b="3175"/>
                  <wp:docPr id="1073741854" name="04_submodel_on_sche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4" name="04_submodel_on_scheme.png"/>
                          <pic:cNvPicPr/>
                        </pic:nvPicPr>
                        <pic:blipFill>
                          <a:blip r:link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200" cy="20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EB6ED" w14:textId="618530F4" w:rsidR="007C7F20" w:rsidRPr="00D154AF" w:rsidRDefault="007C7F20" w:rsidP="007C7F20">
            <w:pPr>
              <w:pStyle w:val="a5"/>
              <w:rPr>
                <w:rStyle w:val="aa"/>
                <w:noProof/>
              </w:rPr>
            </w:pPr>
            <w:bookmarkStart w:id="151" w:name="_Ref186205418"/>
            <w:bookmarkStart w:id="152" w:name="_Toc444866773"/>
            <w:bookmarkStart w:id="153" w:name="_Toc44486718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E761F">
              <w:rPr>
                <w:noProof/>
              </w:rPr>
              <w:t>45</w:t>
            </w:r>
            <w:r w:rsidRPr="00D154AF">
              <w:rPr>
                <w:noProof/>
              </w:rPr>
              <w:fldChar w:fldCharType="end"/>
            </w:r>
            <w:bookmarkEnd w:id="151"/>
            <w:r w:rsidRPr="00D154AF">
              <w:rPr>
                <w:noProof/>
              </w:rPr>
              <w:t>. Схема автоматики с вставленным блоком «Субмодель»</w:t>
            </w:r>
            <w:bookmarkEnd w:id="152"/>
            <w:bookmarkEnd w:id="153"/>
          </w:p>
        </w:tc>
        <w:tc>
          <w:tcPr>
            <w:tcW w:w="7280" w:type="dxa"/>
          </w:tcPr>
          <w:p w14:paraId="449F22C5" w14:textId="77777777" w:rsidR="007C7F20" w:rsidRPr="00D154AF" w:rsidRDefault="007C7F20" w:rsidP="007C7F20">
            <w:pPr>
              <w:ind w:firstLine="0"/>
              <w:jc w:val="center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0C5E404" wp14:editId="0534C761">
                  <wp:extent cx="4431600" cy="1893600"/>
                  <wp:effectExtent l="0" t="0" r="7620" b="0"/>
                  <wp:docPr id="1073741855" name="04_inside_sub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04_inside_submodel.png"/>
                          <pic:cNvPicPr/>
                        </pic:nvPicPr>
                        <pic:blipFill>
                          <a:blip r:link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00" cy="18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5C792" w14:textId="54F752BD" w:rsidR="007C7F20" w:rsidRPr="00D154AF" w:rsidRDefault="007C7F20" w:rsidP="007C7F20">
            <w:pPr>
              <w:pStyle w:val="a5"/>
              <w:rPr>
                <w:noProof/>
              </w:rPr>
            </w:pPr>
            <w:bookmarkStart w:id="154" w:name="_Ref186205857"/>
            <w:bookmarkStart w:id="155" w:name="_Toc444866774"/>
            <w:bookmarkStart w:id="156" w:name="_Toc44486718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E761F">
              <w:rPr>
                <w:noProof/>
              </w:rPr>
              <w:t>46</w:t>
            </w:r>
            <w:r w:rsidRPr="00D154AF">
              <w:rPr>
                <w:noProof/>
              </w:rPr>
              <w:fldChar w:fldCharType="end"/>
            </w:r>
            <w:bookmarkEnd w:id="154"/>
            <w:r w:rsidRPr="00D154AF">
              <w:rPr>
                <w:noProof/>
              </w:rPr>
              <w:t>. Схемное окно внутренней структуры блока «Субмодель»</w:t>
            </w:r>
            <w:bookmarkEnd w:id="155"/>
            <w:bookmarkEnd w:id="156"/>
          </w:p>
          <w:p w14:paraId="1C1C556D" w14:textId="77777777" w:rsidR="007C7F20" w:rsidRPr="00D154AF" w:rsidRDefault="007C7F20" w:rsidP="007C7F20">
            <w:pPr>
              <w:ind w:firstLine="0"/>
              <w:rPr>
                <w:rStyle w:val="aa"/>
                <w:noProof/>
              </w:rPr>
            </w:pPr>
          </w:p>
        </w:tc>
      </w:tr>
    </w:tbl>
    <w:p w14:paraId="3009142A" w14:textId="1408631F" w:rsidR="00A23D07" w:rsidRPr="00D154AF" w:rsidRDefault="002306B8" w:rsidP="00E934F0">
      <w:pPr>
        <w:rPr>
          <w:noProof/>
        </w:rPr>
      </w:pPr>
      <w:r w:rsidRPr="00D154AF">
        <w:rPr>
          <w:noProof/>
        </w:rPr>
        <w:t>Внутри субмодели мы создадим простой алгоритм автоматического управления задвижкой, поддерживающий давление в среднем узле, включая и модель двигателя в виде интегратора. Для этого на м требуется считать из базы сигналов показания точки контроля (давление в среднем узле), обработать его, сравнив с заданным давлением, сформировать сигнал на двигатель, и вычисленное по модели двигателя положение задвижки передать обратно в базу сигналов (чтобы оно далее было использовано в схеме теплогидравлики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6"/>
        <w:gridCol w:w="6837"/>
      </w:tblGrid>
      <w:tr w:rsidR="002306B8" w:rsidRPr="00D154AF" w14:paraId="059580DB" w14:textId="77777777" w:rsidTr="002306B8">
        <w:tc>
          <w:tcPr>
            <w:tcW w:w="7280" w:type="dxa"/>
          </w:tcPr>
          <w:p w14:paraId="516FD3B3" w14:textId="2B39AC8A" w:rsidR="002306B8" w:rsidRPr="00D154AF" w:rsidRDefault="002306B8" w:rsidP="002306B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5E9CF86E" wp14:editId="54D179ED">
                  <wp:extent cx="4953000" cy="4067175"/>
                  <wp:effectExtent l="0" t="0" r="0" b="9525"/>
                  <wp:docPr id="1073741857" name="04_in_out_signa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04_in_out_signals.png"/>
                          <pic:cNvPicPr/>
                        </pic:nvPicPr>
                        <pic:blipFill>
                          <a:blip r:link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52D91" w14:textId="13CF5ACD" w:rsidR="002306B8" w:rsidRPr="00D154AF" w:rsidRDefault="002306B8" w:rsidP="002306B8">
            <w:pPr>
              <w:pStyle w:val="a5"/>
              <w:rPr>
                <w:noProof/>
              </w:rPr>
            </w:pPr>
            <w:bookmarkStart w:id="157" w:name="_Ref186207512"/>
            <w:bookmarkStart w:id="158" w:name="_Toc444866775"/>
            <w:bookmarkStart w:id="159" w:name="_Toc44486718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E761F">
              <w:rPr>
                <w:noProof/>
              </w:rPr>
              <w:t>47</w:t>
            </w:r>
            <w:r w:rsidRPr="00D154AF">
              <w:rPr>
                <w:noProof/>
              </w:rPr>
              <w:fldChar w:fldCharType="end"/>
            </w:r>
            <w:bookmarkEnd w:id="157"/>
            <w:r w:rsidRPr="00D154AF">
              <w:rPr>
                <w:noProof/>
              </w:rPr>
              <w:t>. Блоки «Чтение сигналов из списка» и «Запись сигналов в список»</w:t>
            </w:r>
            <w:bookmarkEnd w:id="158"/>
            <w:bookmarkEnd w:id="159"/>
          </w:p>
        </w:tc>
        <w:tc>
          <w:tcPr>
            <w:tcW w:w="7280" w:type="dxa"/>
          </w:tcPr>
          <w:p w14:paraId="54C6AF8C" w14:textId="54416C0D" w:rsidR="002306B8" w:rsidRPr="00D154AF" w:rsidRDefault="002306B8" w:rsidP="00880F74">
            <w:pPr>
              <w:rPr>
                <w:noProof/>
              </w:rPr>
            </w:pPr>
            <w:r w:rsidRPr="00D154AF">
              <w:rPr>
                <w:noProof/>
              </w:rPr>
              <w:t>Поместите на схемное окно (внутри субмодели) два блока «</w:t>
            </w:r>
            <w:r w:rsidRPr="00D154AF">
              <w:rPr>
                <w:rStyle w:val="aa"/>
                <w:noProof/>
              </w:rPr>
              <w:t>Запись сигналов в список</w:t>
            </w:r>
            <w:r w:rsidRPr="00D154AF">
              <w:rPr>
                <w:noProof/>
              </w:rPr>
              <w:t>» и один блок «</w:t>
            </w:r>
            <w:r w:rsidRPr="00D154AF">
              <w:rPr>
                <w:rStyle w:val="aa"/>
                <w:noProof/>
              </w:rPr>
              <w:t>Чтение сигналов из списка</w:t>
            </w:r>
            <w:r w:rsidRPr="00D154AF">
              <w:rPr>
                <w:noProof/>
              </w:rPr>
              <w:t>» из линейки блоков «</w:t>
            </w:r>
            <w:r w:rsidRPr="00D154AF">
              <w:rPr>
                <w:rStyle w:val="aa"/>
                <w:noProof/>
              </w:rPr>
              <w:t>Данные</w:t>
            </w:r>
            <w:r w:rsidRPr="00D154AF">
              <w:rPr>
                <w:noProof/>
              </w:rPr>
              <w:t>» палитры блоков главного окна программы, ра</w:t>
            </w:r>
            <w:r w:rsidR="00880F74" w:rsidRPr="00D154AF">
              <w:rPr>
                <w:noProof/>
              </w:rPr>
              <w:t xml:space="preserve">зместив их таким образом, как на </w:t>
            </w:r>
            <w:r w:rsidRPr="00D154AF">
              <w:rPr>
                <w:noProof/>
              </w:rPr>
              <w:t>рисунке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6207512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2E761F" w:rsidRPr="00D154AF">
              <w:rPr>
                <w:noProof/>
              </w:rPr>
              <w:t xml:space="preserve">Рисунок </w:t>
            </w:r>
            <w:r w:rsidR="002E761F">
              <w:rPr>
                <w:noProof/>
              </w:rPr>
              <w:t>47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015A0988" w14:textId="77777777" w:rsidR="00880F74" w:rsidRPr="00D154AF" w:rsidRDefault="00880F74" w:rsidP="00880F74">
            <w:pPr>
              <w:rPr>
                <w:noProof/>
              </w:rPr>
            </w:pPr>
            <w:r w:rsidRPr="00D154AF">
              <w:rPr>
                <w:noProof/>
              </w:rPr>
              <w:t>Обратите внимание на букву М – блокам пока не присвоены имена сигналов которые они считывали и записывали бы в базу сигналов.</w:t>
            </w:r>
            <w:r w:rsidR="00464AD8" w:rsidRPr="00D154AF">
              <w:rPr>
                <w:noProof/>
              </w:rPr>
              <w:t xml:space="preserve"> Это предстоит сделать.</w:t>
            </w:r>
          </w:p>
          <w:p w14:paraId="6C11E545" w14:textId="46475717" w:rsidR="002D6269" w:rsidRPr="00D154AF" w:rsidRDefault="002D6269" w:rsidP="00880F74">
            <w:pPr>
              <w:rPr>
                <w:noProof/>
              </w:rPr>
            </w:pPr>
            <w:r w:rsidRPr="00D154AF">
              <w:rPr>
                <w:noProof/>
              </w:rPr>
              <w:t xml:space="preserve">Блоки настроены таким образом что они отображают имя того сигнала который читают/записывают, если имя </w:t>
            </w:r>
            <w:r w:rsidR="000B293C" w:rsidRPr="00D154AF">
              <w:rPr>
                <w:noProof/>
              </w:rPr>
              <w:t xml:space="preserve">сигнала </w:t>
            </w:r>
            <w:r w:rsidRPr="00D154AF">
              <w:rPr>
                <w:noProof/>
              </w:rPr>
              <w:t>не очень длинное</w:t>
            </w:r>
            <w:r w:rsidR="000B293C" w:rsidRPr="00D154AF">
              <w:rPr>
                <w:noProof/>
              </w:rPr>
              <w:t xml:space="preserve"> (от 1 до 20 символов)</w:t>
            </w:r>
            <w:r w:rsidRPr="00D154AF">
              <w:rPr>
                <w:noProof/>
              </w:rPr>
              <w:t>. Иначе блок будет снова отображать букву М.</w:t>
            </w:r>
          </w:p>
        </w:tc>
      </w:tr>
    </w:tbl>
    <w:p w14:paraId="1E5DBD43" w14:textId="6C804291" w:rsidR="00A23D07" w:rsidRPr="00D154AF" w:rsidRDefault="00A23D07" w:rsidP="00A245F3">
      <w:pPr>
        <w:pStyle w:val="2"/>
        <w:rPr>
          <w:noProof/>
        </w:rPr>
      </w:pPr>
      <w:bookmarkStart w:id="160" w:name="_Toc421033233"/>
      <w:r w:rsidRPr="00D154AF">
        <w:rPr>
          <w:noProof/>
        </w:rPr>
        <w:t xml:space="preserve">Соединение блоков </w:t>
      </w:r>
      <w:r w:rsidR="00D15150" w:rsidRPr="00D154AF">
        <w:rPr>
          <w:noProof/>
        </w:rPr>
        <w:t xml:space="preserve">чтения и записи </w:t>
      </w:r>
      <w:r w:rsidRPr="00D154AF">
        <w:rPr>
          <w:noProof/>
        </w:rPr>
        <w:t>с сигналами из базы данных</w:t>
      </w:r>
      <w:bookmarkEnd w:id="160"/>
    </w:p>
    <w:p w14:paraId="600C26A0" w14:textId="09A23A91" w:rsidR="001F5A1D" w:rsidRPr="00D154AF" w:rsidRDefault="00A23D07" w:rsidP="001F5A1D">
      <w:pPr>
        <w:rPr>
          <w:noProof/>
        </w:rPr>
      </w:pPr>
      <w:r w:rsidRPr="00D154AF">
        <w:rPr>
          <w:noProof/>
        </w:rPr>
        <w:t>Данные блоки будут осуществлять передачу данных из алгоритм</w:t>
      </w:r>
      <w:r w:rsidR="00ED3003" w:rsidRPr="00D154AF">
        <w:rPr>
          <w:noProof/>
        </w:rPr>
        <w:t>а</w:t>
      </w:r>
      <w:r w:rsidRPr="00D154AF">
        <w:rPr>
          <w:noProof/>
        </w:rPr>
        <w:t xml:space="preserve"> управления в базу данных сигналов</w:t>
      </w:r>
      <w:r w:rsidR="00ED3003" w:rsidRPr="00D154AF">
        <w:rPr>
          <w:noProof/>
        </w:rPr>
        <w:t xml:space="preserve"> (блоки записи)</w:t>
      </w:r>
      <w:r w:rsidR="00361B29" w:rsidRPr="00D154AF">
        <w:rPr>
          <w:noProof/>
        </w:rPr>
        <w:t>,</w:t>
      </w:r>
      <w:r w:rsidRPr="00D154AF">
        <w:rPr>
          <w:noProof/>
        </w:rPr>
        <w:t xml:space="preserve"> и обратно</w:t>
      </w:r>
      <w:r w:rsidR="00ED3003" w:rsidRPr="00D154AF">
        <w:rPr>
          <w:noProof/>
        </w:rPr>
        <w:t xml:space="preserve"> (блок чтения</w:t>
      </w:r>
      <w:r w:rsidRPr="00D154AF">
        <w:rPr>
          <w:noProof/>
        </w:rPr>
        <w:t xml:space="preserve">. Для соединения блока с конкретным сигналом из базы данных необходимо </w:t>
      </w:r>
      <w:r w:rsidR="001F5A1D" w:rsidRPr="00D154AF">
        <w:rPr>
          <w:noProof/>
        </w:rPr>
        <w:t>вызвать диалоговое окно «</w:t>
      </w:r>
      <w:r w:rsidR="001F5A1D" w:rsidRPr="00D154AF">
        <w:rPr>
          <w:b/>
          <w:noProof/>
        </w:rPr>
        <w:t>Свойства</w:t>
      </w:r>
      <w:r w:rsidR="001F5A1D" w:rsidRPr="00D154AF">
        <w:rPr>
          <w:noProof/>
        </w:rPr>
        <w:t>». В появившемся окне необходимо выделить строку «</w:t>
      </w:r>
      <w:r w:rsidR="001F5A1D" w:rsidRPr="00D154AF">
        <w:rPr>
          <w:rStyle w:val="aa"/>
          <w:noProof/>
        </w:rPr>
        <w:t>Имена сигналов</w:t>
      </w:r>
      <w:r w:rsidR="001F5A1D" w:rsidRPr="00D154AF">
        <w:rPr>
          <w:noProof/>
        </w:rPr>
        <w:t>» и нажать кнопку «</w:t>
      </w:r>
      <w:r w:rsidR="001F5A1D" w:rsidRPr="00D154AF">
        <w:rPr>
          <w:rStyle w:val="aa"/>
          <w:noProof/>
        </w:rPr>
        <w:t>Заполнить из базы данных</w:t>
      </w:r>
      <w:r w:rsidR="001F5A1D" w:rsidRPr="00D154AF">
        <w:rPr>
          <w:noProof/>
        </w:rPr>
        <w:t>», которая расположена внизу диалогового окна (</w:t>
      </w:r>
      <w:r w:rsidR="001F5A1D" w:rsidRPr="00D154AF">
        <w:rPr>
          <w:noProof/>
        </w:rPr>
        <w:fldChar w:fldCharType="begin"/>
      </w:r>
      <w:r w:rsidR="001F5A1D" w:rsidRPr="00D154AF">
        <w:rPr>
          <w:noProof/>
        </w:rPr>
        <w:instrText xml:space="preserve"> REF _Ref186208345 \h </w:instrText>
      </w:r>
      <w:r w:rsidR="001F5A1D" w:rsidRPr="00D154AF">
        <w:rPr>
          <w:noProof/>
        </w:rPr>
      </w:r>
      <w:r w:rsidR="001F5A1D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48</w:t>
      </w:r>
      <w:r w:rsidR="001F5A1D" w:rsidRPr="00D154AF">
        <w:rPr>
          <w:noProof/>
        </w:rPr>
        <w:fldChar w:fldCharType="end"/>
      </w:r>
      <w:r w:rsidR="001F5A1D" w:rsidRPr="00D154AF">
        <w:rPr>
          <w:noProof/>
        </w:rPr>
        <w:t>).</w:t>
      </w:r>
    </w:p>
    <w:p w14:paraId="3857B07A" w14:textId="309C30C6" w:rsidR="00051E09" w:rsidRPr="00D154AF" w:rsidRDefault="000723D9" w:rsidP="00051E09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7307F444" wp14:editId="033F60F4">
            <wp:extent cx="5780952" cy="2266667"/>
            <wp:effectExtent l="0" t="0" r="0" b="635"/>
            <wp:docPr id="1073741860" name="04_prop_signals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04_prop_signals_in.png"/>
                    <pic:cNvPicPr/>
                  </pic:nvPicPr>
                  <pic:blipFill>
                    <a:blip r:link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0486" w14:textId="47DB83A6" w:rsidR="00051E09" w:rsidRPr="00D154AF" w:rsidRDefault="00051E09" w:rsidP="00051E09">
      <w:pPr>
        <w:pStyle w:val="a5"/>
        <w:rPr>
          <w:noProof/>
        </w:rPr>
      </w:pPr>
      <w:bookmarkStart w:id="161" w:name="_Ref186208345"/>
      <w:bookmarkStart w:id="162" w:name="_Toc444866777"/>
      <w:bookmarkStart w:id="163" w:name="_Toc44486718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E761F">
        <w:rPr>
          <w:noProof/>
        </w:rPr>
        <w:t>48</w:t>
      </w:r>
      <w:r w:rsidR="00CC5A86" w:rsidRPr="00D154AF">
        <w:rPr>
          <w:noProof/>
        </w:rPr>
        <w:fldChar w:fldCharType="end"/>
      </w:r>
      <w:bookmarkEnd w:id="161"/>
      <w:r w:rsidRPr="00D154AF">
        <w:rPr>
          <w:noProof/>
        </w:rPr>
        <w:t>. Окно «Свойства объекта» для блока «Запись сигнала в список»</w:t>
      </w:r>
      <w:bookmarkEnd w:id="162"/>
      <w:bookmarkEnd w:id="163"/>
    </w:p>
    <w:p w14:paraId="75328403" w14:textId="084E1305" w:rsidR="00A23D07" w:rsidRPr="00D154AF" w:rsidRDefault="00A23D07" w:rsidP="00F91137">
      <w:pPr>
        <w:rPr>
          <w:noProof/>
        </w:rPr>
      </w:pPr>
      <w:r w:rsidRPr="00D154AF">
        <w:rPr>
          <w:noProof/>
        </w:rPr>
        <w:t>Нажатие кнопки приводит к вызову диалогового окна «</w:t>
      </w:r>
      <w:r w:rsidRPr="00D154AF">
        <w:rPr>
          <w:rStyle w:val="aa"/>
          <w:noProof/>
        </w:rPr>
        <w:t>Редактор базы данных</w:t>
      </w:r>
      <w:r w:rsidR="007524A9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49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375523" w:rsidRPr="00D154AF">
        <w:rPr>
          <w:noProof/>
        </w:rPr>
        <w:t xml:space="preserve"> в режиме </w:t>
      </w:r>
      <w:r w:rsidR="000D11AB" w:rsidRPr="00D154AF">
        <w:rPr>
          <w:noProof/>
        </w:rPr>
        <w:t>экспорта</w:t>
      </w:r>
      <w:r w:rsidR="00375523" w:rsidRPr="00D154AF">
        <w:rPr>
          <w:noProof/>
        </w:rPr>
        <w:t xml:space="preserve"> сигналов</w:t>
      </w:r>
      <w:r w:rsidRPr="00D154AF">
        <w:rPr>
          <w:noProof/>
        </w:rPr>
        <w:t xml:space="preserve">. В данном диалоговом окне происходит </w:t>
      </w:r>
      <w:r w:rsidR="005D7D04" w:rsidRPr="00D154AF">
        <w:rPr>
          <w:noProof/>
        </w:rPr>
        <w:t>выбор сигнала (или сигналов)</w:t>
      </w:r>
      <w:r w:rsidR="001F5A1D" w:rsidRPr="00D154AF">
        <w:rPr>
          <w:noProof/>
        </w:rPr>
        <w:t>, находящегося</w:t>
      </w:r>
      <w:r w:rsidRPr="00D154AF">
        <w:rPr>
          <w:noProof/>
        </w:rPr>
        <w:t xml:space="preserve"> в базе данных</w:t>
      </w:r>
      <w:r w:rsidR="001F5A1D" w:rsidRPr="00D154AF">
        <w:rPr>
          <w:noProof/>
        </w:rPr>
        <w:t xml:space="preserve">, </w:t>
      </w:r>
      <w:r w:rsidR="005D7D04" w:rsidRPr="00D154AF">
        <w:rPr>
          <w:noProof/>
        </w:rPr>
        <w:t>и подстановка его названия в</w:t>
      </w:r>
      <w:r w:rsidRPr="00D154AF">
        <w:rPr>
          <w:noProof/>
        </w:rPr>
        <w:t xml:space="preserve"> </w:t>
      </w:r>
      <w:r w:rsidR="005D7D04" w:rsidRPr="00D154AF">
        <w:rPr>
          <w:noProof/>
        </w:rPr>
        <w:t xml:space="preserve">интерпретируемое </w:t>
      </w:r>
      <w:r w:rsidRPr="00D154AF">
        <w:rPr>
          <w:noProof/>
        </w:rPr>
        <w:t>значени</w:t>
      </w:r>
      <w:r w:rsidR="005D7D04" w:rsidRPr="00D154AF">
        <w:rPr>
          <w:noProof/>
        </w:rPr>
        <w:t>е</w:t>
      </w:r>
      <w:r w:rsidR="00680FCB" w:rsidRPr="00D154AF">
        <w:rPr>
          <w:noProof/>
        </w:rPr>
        <w:t xml:space="preserve"> свойства блока, находящегося</w:t>
      </w:r>
      <w:r w:rsidRPr="00D154AF">
        <w:rPr>
          <w:noProof/>
        </w:rPr>
        <w:t xml:space="preserve"> на расчетной схеме модели системы управления. </w:t>
      </w:r>
      <w:r w:rsidR="00680FCB" w:rsidRPr="00D154AF">
        <w:rPr>
          <w:noProof/>
        </w:rPr>
        <w:t xml:space="preserve">Данная привязка </w:t>
      </w:r>
      <w:r w:rsidRPr="00D154AF">
        <w:rPr>
          <w:noProof/>
        </w:rPr>
        <w:t xml:space="preserve">аналогична </w:t>
      </w:r>
      <w:r w:rsidR="00F91137" w:rsidRPr="00D154AF">
        <w:rPr>
          <w:noProof/>
        </w:rPr>
        <w:t>привязке</w:t>
      </w:r>
      <w:r w:rsidRPr="00D154AF">
        <w:rPr>
          <w:noProof/>
        </w:rPr>
        <w:t xml:space="preserve">, выполненной </w:t>
      </w:r>
      <w:r w:rsidR="005D7D04" w:rsidRPr="00D154AF">
        <w:rPr>
          <w:noProof/>
        </w:rPr>
        <w:t xml:space="preserve">у </w:t>
      </w:r>
      <w:r w:rsidR="00F91137" w:rsidRPr="00D154AF">
        <w:rPr>
          <w:noProof/>
        </w:rPr>
        <w:t>блоков «</w:t>
      </w:r>
      <w:r w:rsidR="00F91137" w:rsidRPr="00D154AF">
        <w:rPr>
          <w:b/>
          <w:noProof/>
        </w:rPr>
        <w:t>HS – Задвижка</w:t>
      </w:r>
      <w:r w:rsidR="00F91137" w:rsidRPr="00D154AF">
        <w:rPr>
          <w:noProof/>
        </w:rPr>
        <w:t>»</w:t>
      </w:r>
      <w:r w:rsidRPr="00D154AF">
        <w:rPr>
          <w:noProof/>
        </w:rPr>
        <w:t xml:space="preserve"> </w:t>
      </w:r>
      <w:r w:rsidR="00F91137" w:rsidRPr="00D154AF">
        <w:rPr>
          <w:noProof/>
        </w:rPr>
        <w:t xml:space="preserve">в </w:t>
      </w:r>
      <w:r w:rsidRPr="00D154AF">
        <w:rPr>
          <w:noProof/>
        </w:rPr>
        <w:t xml:space="preserve">теплогидравлической модели в </w:t>
      </w:r>
      <w:r w:rsidR="002A6971" w:rsidRPr="00D154AF">
        <w:rPr>
          <w:noProof/>
        </w:rPr>
        <w:t>предыдущем учебном задании.</w:t>
      </w:r>
    </w:p>
    <w:p w14:paraId="36AC8224" w14:textId="5033EFB5" w:rsidR="00A23D07" w:rsidRPr="00D154AF" w:rsidRDefault="00A23D07" w:rsidP="00F91137">
      <w:pPr>
        <w:rPr>
          <w:noProof/>
        </w:rPr>
      </w:pPr>
      <w:r w:rsidRPr="00D154AF">
        <w:rPr>
          <w:noProof/>
        </w:rPr>
        <w:t>В данном у</w:t>
      </w:r>
      <w:r w:rsidR="00592004" w:rsidRPr="00D154AF">
        <w:rPr>
          <w:noProof/>
        </w:rPr>
        <w:t>чебном задании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>необходимо связать свойства «</w:t>
      </w:r>
      <w:r w:rsidR="000D11AB" w:rsidRPr="00D154AF">
        <w:rPr>
          <w:rStyle w:val="aa"/>
          <w:noProof/>
        </w:rPr>
        <w:t>Имена сигналов</w:t>
      </w:r>
      <w:r w:rsidRPr="00D154AF">
        <w:rPr>
          <w:noProof/>
        </w:rPr>
        <w:t xml:space="preserve">» </w:t>
      </w:r>
      <w:r w:rsidR="006A4988" w:rsidRPr="00D154AF">
        <w:rPr>
          <w:noProof/>
        </w:rPr>
        <w:t>(у блоков чтения и записи сигналов),</w:t>
      </w:r>
      <w:r w:rsidRPr="00D154AF">
        <w:rPr>
          <w:noProof/>
        </w:rPr>
        <w:t xml:space="preserve"> сигнал </w:t>
      </w:r>
      <w:r w:rsidR="000D11AB" w:rsidRPr="00D154AF">
        <w:rPr>
          <w:noProof/>
        </w:rPr>
        <w:t>«</w:t>
      </w:r>
      <w:r w:rsidR="000D11AB" w:rsidRPr="00D154AF">
        <w:rPr>
          <w:b/>
          <w:noProof/>
        </w:rPr>
        <w:t>Значение из модели</w:t>
      </w:r>
      <w:r w:rsidR="000D11AB" w:rsidRPr="00D154AF">
        <w:rPr>
          <w:noProof/>
        </w:rPr>
        <w:t xml:space="preserve">» для датчика </w:t>
      </w:r>
      <w:r w:rsidR="000D11AB" w:rsidRPr="00D154AF">
        <w:rPr>
          <w:b/>
          <w:noProof/>
        </w:rPr>
        <w:t>D1</w:t>
      </w:r>
      <w:r w:rsidR="000D11AB" w:rsidRPr="00D154AF">
        <w:rPr>
          <w:noProof/>
        </w:rPr>
        <w:t xml:space="preserve">, </w:t>
      </w:r>
      <w:r w:rsidR="006A4988" w:rsidRPr="00D154AF">
        <w:rPr>
          <w:noProof/>
        </w:rPr>
        <w:t xml:space="preserve">и сигналы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Положение»</w:t>
      </w:r>
      <w:r w:rsidRPr="00D154AF">
        <w:rPr>
          <w:noProof/>
        </w:rPr>
        <w:t xml:space="preserve"> в базе данных для задвиж</w:t>
      </w:r>
      <w:r w:rsidR="000D11AB" w:rsidRPr="00D154AF">
        <w:rPr>
          <w:noProof/>
        </w:rPr>
        <w:t>ек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Z1</w:t>
      </w:r>
      <w:r w:rsidRPr="00D154AF">
        <w:rPr>
          <w:noProof/>
        </w:rPr>
        <w:t xml:space="preserve"> </w:t>
      </w:r>
      <w:r w:rsidR="000D11AB" w:rsidRPr="00D154AF">
        <w:rPr>
          <w:noProof/>
        </w:rPr>
        <w:t xml:space="preserve">и </w:t>
      </w:r>
      <w:r w:rsidR="000D11AB" w:rsidRPr="00D154AF">
        <w:rPr>
          <w:b/>
          <w:noProof/>
        </w:rPr>
        <w:t>Z2</w:t>
      </w:r>
      <w:r w:rsidR="000D11AB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49</w:t>
      </w:r>
      <w:r w:rsidR="00EC1144" w:rsidRPr="00D154AF">
        <w:rPr>
          <w:noProof/>
        </w:rPr>
        <w:fldChar w:fldCharType="end"/>
      </w:r>
      <w:r w:rsidR="00003838" w:rsidRPr="00D154AF">
        <w:rPr>
          <w:noProof/>
        </w:rPr>
        <w:t>, пример</w:t>
      </w:r>
      <w:r w:rsidR="006A4988" w:rsidRPr="00D154AF">
        <w:rPr>
          <w:noProof/>
        </w:rPr>
        <w:t xml:space="preserve"> для задвижки Z1</w:t>
      </w:r>
      <w:r w:rsidR="00F91137" w:rsidRPr="00D154AF">
        <w:rPr>
          <w:noProof/>
        </w:rPr>
        <w:t xml:space="preserve">). </w:t>
      </w:r>
      <w:r w:rsidR="00580553" w:rsidRPr="00D154AF">
        <w:rPr>
          <w:noProof/>
        </w:rPr>
        <w:t>В окне редактора базы данных надо в</w:t>
      </w:r>
      <w:r w:rsidR="00F91137" w:rsidRPr="00D154AF">
        <w:rPr>
          <w:noProof/>
        </w:rPr>
        <w:t>ыбр</w:t>
      </w:r>
      <w:r w:rsidR="00580553" w:rsidRPr="00D154AF">
        <w:rPr>
          <w:noProof/>
        </w:rPr>
        <w:t>ать</w:t>
      </w:r>
      <w:r w:rsidR="00F91137" w:rsidRPr="00D154AF">
        <w:rPr>
          <w:noProof/>
        </w:rPr>
        <w:t xml:space="preserve"> </w:t>
      </w:r>
      <w:r w:rsidR="00580553" w:rsidRPr="00D154AF">
        <w:rPr>
          <w:noProof/>
        </w:rPr>
        <w:t xml:space="preserve">нужный </w:t>
      </w:r>
      <w:r w:rsidR="00F91137" w:rsidRPr="00D154AF">
        <w:rPr>
          <w:noProof/>
        </w:rPr>
        <w:t>сигнал, предварительно выбра</w:t>
      </w:r>
      <w:r w:rsidR="00580553" w:rsidRPr="00D154AF">
        <w:rPr>
          <w:noProof/>
        </w:rPr>
        <w:t xml:space="preserve">в категорию и группу сигналов, </w:t>
      </w:r>
      <w:r w:rsidRPr="00D154AF">
        <w:rPr>
          <w:noProof/>
        </w:rPr>
        <w:t>наж</w:t>
      </w:r>
      <w:r w:rsidR="00580553" w:rsidRPr="00D154AF">
        <w:rPr>
          <w:noProof/>
        </w:rPr>
        <w:t>ать кнопку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Добавить»</w:t>
      </w:r>
      <w:r w:rsidRPr="00D154AF">
        <w:rPr>
          <w:noProof/>
        </w:rPr>
        <w:t xml:space="preserve"> в панели «</w:t>
      </w:r>
      <w:r w:rsidRPr="00D154AF">
        <w:rPr>
          <w:rStyle w:val="aa"/>
          <w:noProof/>
        </w:rPr>
        <w:t>Выбранные данные</w:t>
      </w:r>
      <w:r w:rsidR="00580553" w:rsidRPr="00D154AF">
        <w:rPr>
          <w:noProof/>
        </w:rPr>
        <w:t>»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49</w:t>
      </w:r>
      <w:r w:rsidR="00EC1144" w:rsidRPr="00D154AF">
        <w:rPr>
          <w:noProof/>
        </w:rPr>
        <w:fldChar w:fldCharType="end"/>
      </w:r>
      <w:r w:rsidR="00F91137" w:rsidRPr="00D154AF">
        <w:rPr>
          <w:noProof/>
        </w:rPr>
        <w:t>).</w:t>
      </w:r>
    </w:p>
    <w:p w14:paraId="130961C4" w14:textId="5C1ADA0D" w:rsidR="00A23D07" w:rsidRPr="00D154AF" w:rsidRDefault="000723D9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D2C18F1" wp14:editId="31771AAD">
            <wp:extent cx="9251950" cy="4227195"/>
            <wp:effectExtent l="0" t="0" r="6350" b="1905"/>
            <wp:docPr id="1073741859" name="04_prop_signals_in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04_prop_signals_in_from_sdb.png"/>
                    <pic:cNvPicPr/>
                  </pic:nvPicPr>
                  <pic:blipFill>
                    <a:blip r:link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6901" w14:textId="093B8B6D" w:rsidR="00A23D07" w:rsidRPr="00D154AF" w:rsidRDefault="00A23D07" w:rsidP="00831D7B">
      <w:pPr>
        <w:pStyle w:val="a5"/>
        <w:rPr>
          <w:noProof/>
        </w:rPr>
      </w:pPr>
      <w:bookmarkStart w:id="164" w:name="_Ref186208789"/>
      <w:bookmarkStart w:id="165" w:name="_Toc444866778"/>
      <w:bookmarkStart w:id="166" w:name="_Toc44486718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E761F">
        <w:rPr>
          <w:noProof/>
        </w:rPr>
        <w:t>49</w:t>
      </w:r>
      <w:r w:rsidR="00CC5A86" w:rsidRPr="00D154AF">
        <w:rPr>
          <w:noProof/>
        </w:rPr>
        <w:fldChar w:fldCharType="end"/>
      </w:r>
      <w:bookmarkEnd w:id="164"/>
      <w:r w:rsidRPr="00D154AF">
        <w:rPr>
          <w:noProof/>
        </w:rPr>
        <w:t xml:space="preserve">. Выбор сигнала в </w:t>
      </w:r>
      <w:r w:rsidR="001D445C" w:rsidRPr="00D154AF">
        <w:rPr>
          <w:noProof/>
        </w:rPr>
        <w:t>базе данных для свойств объекта</w:t>
      </w:r>
      <w:bookmarkEnd w:id="165"/>
      <w:bookmarkEnd w:id="166"/>
    </w:p>
    <w:p w14:paraId="79E12C2B" w14:textId="5BC2A285" w:rsidR="003E5653" w:rsidRPr="00D154AF" w:rsidRDefault="00A23D07" w:rsidP="00E934F0">
      <w:pPr>
        <w:rPr>
          <w:rStyle w:val="aa"/>
          <w:noProof/>
        </w:rPr>
      </w:pPr>
      <w:r w:rsidRPr="00D154AF">
        <w:rPr>
          <w:noProof/>
        </w:rPr>
        <w:t>Имя сигнала, выбранное в диалоговом окне, отражается на схемном окне в рамках соответствующего блока. Настройте</w:t>
      </w:r>
      <w:r w:rsidR="00F91137" w:rsidRPr="00D154AF">
        <w:rPr>
          <w:noProof/>
        </w:rPr>
        <w:t xml:space="preserve"> аналогично</w:t>
      </w:r>
      <w:r w:rsidRPr="00D154AF">
        <w:rPr>
          <w:noProof/>
        </w:rPr>
        <w:t xml:space="preserve"> второй блок </w:t>
      </w:r>
      <w:r w:rsidRPr="00D154AF">
        <w:rPr>
          <w:rStyle w:val="aa"/>
          <w:noProof/>
        </w:rPr>
        <w:t>«Запись сигналов в список»</w:t>
      </w:r>
      <w:r w:rsidRPr="00D154AF">
        <w:rPr>
          <w:noProof/>
        </w:rPr>
        <w:t xml:space="preserve"> </w:t>
      </w:r>
      <w:r w:rsidR="00F91137" w:rsidRPr="00D154AF">
        <w:rPr>
          <w:noProof/>
        </w:rPr>
        <w:t>используя сигнал «</w:t>
      </w:r>
      <w:r w:rsidR="00F91137" w:rsidRPr="00D154AF">
        <w:rPr>
          <w:b/>
          <w:noProof/>
        </w:rPr>
        <w:t>Положение</w:t>
      </w:r>
      <w:r w:rsidR="00F91137" w:rsidRPr="00D154AF">
        <w:rPr>
          <w:noProof/>
        </w:rPr>
        <w:t xml:space="preserve">» для </w:t>
      </w:r>
      <w:r w:rsidRPr="00D154AF">
        <w:rPr>
          <w:noProof/>
        </w:rPr>
        <w:t xml:space="preserve">задвижки с именем </w:t>
      </w:r>
      <w:r w:rsidR="00F91137" w:rsidRPr="00D154AF">
        <w:rPr>
          <w:noProof/>
        </w:rPr>
        <w:t xml:space="preserve">группы сигналов </w:t>
      </w:r>
      <w:r w:rsidR="00AA2C8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Z2</w:t>
      </w:r>
      <w:r w:rsidR="00AA2C8A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4E686189" w14:textId="75F6DA71" w:rsidR="00A23D07" w:rsidRPr="00D154AF" w:rsidRDefault="00A23D07" w:rsidP="00E934F0">
      <w:pPr>
        <w:rPr>
          <w:noProof/>
        </w:rPr>
      </w:pPr>
      <w:r w:rsidRPr="00D154AF">
        <w:rPr>
          <w:noProof/>
        </w:rPr>
        <w:t>Блок «</w:t>
      </w:r>
      <w:r w:rsidRPr="00D154AF">
        <w:rPr>
          <w:rStyle w:val="aa"/>
          <w:noProof/>
        </w:rPr>
        <w:t>Чтение сигналов из списка</w:t>
      </w:r>
      <w:r w:rsidRPr="00D154AF">
        <w:rPr>
          <w:noProof/>
        </w:rPr>
        <w:t xml:space="preserve">» свяжите сигналом </w:t>
      </w:r>
      <w:r w:rsidRPr="00D154AF">
        <w:rPr>
          <w:rStyle w:val="aa"/>
          <w:noProof/>
        </w:rPr>
        <w:t>«Давление в узле»</w:t>
      </w:r>
      <w:r w:rsidRPr="00D154AF">
        <w:rPr>
          <w:noProof/>
        </w:rPr>
        <w:t xml:space="preserve"> из базы данных, относящимся к категории «</w:t>
      </w:r>
      <w:r w:rsidRPr="00D154AF">
        <w:rPr>
          <w:rStyle w:val="aa"/>
          <w:noProof/>
        </w:rPr>
        <w:t>Датчики»</w:t>
      </w:r>
      <w:r w:rsidRPr="00D154AF">
        <w:rPr>
          <w:noProof/>
        </w:rPr>
        <w:t xml:space="preserve"> и группе сигналов </w:t>
      </w:r>
      <w:r w:rsidR="00003838" w:rsidRPr="00D154AF">
        <w:rPr>
          <w:rStyle w:val="aa"/>
          <w:noProof/>
        </w:rPr>
        <w:t>D1.</w:t>
      </w:r>
    </w:p>
    <w:p w14:paraId="15729E9D" w14:textId="5705FF05" w:rsidR="00A23D07" w:rsidRPr="00D154AF" w:rsidRDefault="00A23D07" w:rsidP="00E934F0">
      <w:pPr>
        <w:rPr>
          <w:noProof/>
        </w:rPr>
      </w:pPr>
      <w:r w:rsidRPr="00D154AF">
        <w:rPr>
          <w:noProof/>
        </w:rPr>
        <w:t>Если все действия выполнены правильно, то надписи на блоках должны выглядеть примерно так, как показано на следующем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1020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5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693B9857" w14:textId="0A803E39" w:rsidR="00A23D07" w:rsidRPr="00D154AF" w:rsidRDefault="00151339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74DFBF76" wp14:editId="414734DE">
            <wp:extent cx="4752975" cy="2647950"/>
            <wp:effectExtent l="0" t="0" r="9525" b="0"/>
            <wp:docPr id="1073741861" name="04_in_out_signals_fi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04_in_out_signals_filled.png"/>
                    <pic:cNvPicPr/>
                  </pic:nvPicPr>
                  <pic:blipFill>
                    <a:blip r:link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415C" w14:textId="7677469F" w:rsidR="00A23D07" w:rsidRPr="00D154AF" w:rsidRDefault="00A23D07" w:rsidP="00831D7B">
      <w:pPr>
        <w:pStyle w:val="a5"/>
        <w:rPr>
          <w:noProof/>
        </w:rPr>
      </w:pPr>
      <w:bookmarkStart w:id="167" w:name="_Ref186210208"/>
      <w:bookmarkStart w:id="168" w:name="_Toc444866779"/>
      <w:bookmarkStart w:id="169" w:name="_Toc44486718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E761F">
        <w:rPr>
          <w:noProof/>
        </w:rPr>
        <w:t>50</w:t>
      </w:r>
      <w:r w:rsidR="00CC5A86" w:rsidRPr="00D154AF">
        <w:rPr>
          <w:noProof/>
        </w:rPr>
        <w:fldChar w:fldCharType="end"/>
      </w:r>
      <w:bookmarkEnd w:id="167"/>
      <w:r w:rsidRPr="00D154AF">
        <w:rPr>
          <w:noProof/>
        </w:rPr>
        <w:t xml:space="preserve">. </w:t>
      </w:r>
      <w:r w:rsidR="007C45E0" w:rsidRPr="00D154AF">
        <w:rPr>
          <w:noProof/>
        </w:rPr>
        <w:t>Субмодель</w:t>
      </w:r>
      <w:r w:rsidRPr="00D154AF">
        <w:rPr>
          <w:noProof/>
        </w:rPr>
        <w:t xml:space="preserve"> после выполнения связи </w:t>
      </w:r>
      <w:r w:rsidR="0097267B" w:rsidRPr="00D154AF">
        <w:rPr>
          <w:noProof/>
        </w:rPr>
        <w:t>блоков с базой сигналов</w:t>
      </w:r>
      <w:bookmarkEnd w:id="168"/>
      <w:bookmarkEnd w:id="169"/>
    </w:p>
    <w:p w14:paraId="57E834A5" w14:textId="77777777" w:rsidR="00A23D07" w:rsidRPr="00D154AF" w:rsidRDefault="00A23D07" w:rsidP="00A245F3">
      <w:pPr>
        <w:pStyle w:val="2"/>
        <w:rPr>
          <w:noProof/>
        </w:rPr>
      </w:pPr>
      <w:bookmarkStart w:id="170" w:name="_Toc421033234"/>
      <w:r w:rsidRPr="00D154AF">
        <w:rPr>
          <w:noProof/>
        </w:rPr>
        <w:t xml:space="preserve">Создание простейшей схемы </w:t>
      </w:r>
      <w:r w:rsidR="009F7D07" w:rsidRPr="00D154AF">
        <w:rPr>
          <w:noProof/>
        </w:rPr>
        <w:t>управления</w:t>
      </w:r>
      <w:bookmarkEnd w:id="170"/>
    </w:p>
    <w:p w14:paraId="4EFB5B6D" w14:textId="7F518362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Поместите на схему дополнительно блок </w:t>
      </w:r>
      <w:r w:rsidRPr="00D154AF">
        <w:rPr>
          <w:rStyle w:val="aa"/>
          <w:noProof/>
        </w:rPr>
        <w:t>«Константа»</w:t>
      </w:r>
      <w:r w:rsidRPr="00D154AF">
        <w:rPr>
          <w:noProof/>
        </w:rPr>
        <w:t xml:space="preserve"> из закладки </w:t>
      </w:r>
      <w:r w:rsidRPr="00D154AF">
        <w:rPr>
          <w:rStyle w:val="aa"/>
          <w:noProof/>
        </w:rPr>
        <w:t>«Источники»</w:t>
      </w:r>
      <w:r w:rsidRPr="00D154AF">
        <w:rPr>
          <w:noProof/>
        </w:rPr>
        <w:t>. Установите значение свойства блока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 xml:space="preserve">равным </w:t>
      </w:r>
      <w:r w:rsidR="0023557C" w:rsidRPr="00D154AF">
        <w:rPr>
          <w:rStyle w:val="aa"/>
          <w:noProof/>
        </w:rPr>
        <w:t>«</w:t>
      </w:r>
      <w:r w:rsidR="00461492" w:rsidRPr="00D154AF">
        <w:rPr>
          <w:rStyle w:val="aa"/>
          <w:noProof/>
        </w:rPr>
        <w:t>1</w:t>
      </w:r>
      <w:r w:rsidR="00821ACB" w:rsidRPr="00D154AF">
        <w:rPr>
          <w:rStyle w:val="aa"/>
          <w:noProof/>
        </w:rPr>
        <w:t>17000</w:t>
      </w:r>
      <w:r w:rsidR="0023557C" w:rsidRPr="00D154AF">
        <w:rPr>
          <w:rStyle w:val="aa"/>
          <w:noProof/>
        </w:rPr>
        <w:t>»</w:t>
      </w:r>
      <w:r w:rsidR="00187443" w:rsidRPr="00D154AF">
        <w:rPr>
          <w:rStyle w:val="aa"/>
          <w:b w:val="0"/>
          <w:noProof/>
        </w:rPr>
        <w:t xml:space="preserve"> (этот блок будет «задатчиком» давления в узле, которое должен «держать» регулятор)</w:t>
      </w:r>
      <w:r w:rsidR="002B3DFE" w:rsidRPr="00D154AF">
        <w:rPr>
          <w:noProof/>
        </w:rPr>
        <w:t>.</w:t>
      </w:r>
      <w:r w:rsidR="00D8670A" w:rsidRPr="00D154AF">
        <w:rPr>
          <w:noProof/>
        </w:rPr>
        <w:t xml:space="preserve"> Свойство «</w:t>
      </w:r>
      <w:r w:rsidR="00D8670A" w:rsidRPr="00D154AF">
        <w:rPr>
          <w:b/>
          <w:noProof/>
        </w:rPr>
        <w:t>Название</w:t>
      </w:r>
      <w:r w:rsidR="00D8670A" w:rsidRPr="00D154AF">
        <w:rPr>
          <w:noProof/>
        </w:rPr>
        <w:t xml:space="preserve">» - информационное, </w:t>
      </w:r>
      <w:r w:rsidR="002716C3" w:rsidRPr="00D154AF">
        <w:rPr>
          <w:noProof/>
        </w:rPr>
        <w:t>служит для оформления блока-</w:t>
      </w:r>
      <w:r w:rsidR="00D8670A" w:rsidRPr="00D154AF">
        <w:rPr>
          <w:noProof/>
        </w:rPr>
        <w:t>константы на схеме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974439" w:rsidRPr="00D154AF" w14:paraId="1668A6D4" w14:textId="77777777" w:rsidTr="00974439">
        <w:tc>
          <w:tcPr>
            <w:tcW w:w="7280" w:type="dxa"/>
          </w:tcPr>
          <w:p w14:paraId="4ED8CD39" w14:textId="10ACED0B" w:rsidR="00974439" w:rsidRPr="00D154AF" w:rsidRDefault="00974439" w:rsidP="00974439">
            <w:pPr>
              <w:rPr>
                <w:noProof/>
              </w:rPr>
            </w:pPr>
            <w:r w:rsidRPr="00D154AF">
              <w:rPr>
                <w:noProof/>
              </w:rPr>
              <w:t>Поместите на схему блок «</w:t>
            </w:r>
            <w:r w:rsidRPr="00D154AF">
              <w:rPr>
                <w:rStyle w:val="aa"/>
                <w:noProof/>
              </w:rPr>
              <w:t>Ступенька</w:t>
            </w:r>
            <w:r w:rsidRPr="00D154AF">
              <w:rPr>
                <w:noProof/>
              </w:rPr>
              <w:t>» из закладки «</w:t>
            </w:r>
            <w:r w:rsidRPr="00D154AF">
              <w:rPr>
                <w:rStyle w:val="aa"/>
                <w:noProof/>
              </w:rPr>
              <w:t>Источники</w:t>
            </w:r>
            <w:r w:rsidRPr="00D154AF">
              <w:rPr>
                <w:noProof/>
              </w:rPr>
              <w:t>». Установите следующие значения для свойств блока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445038487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2E761F" w:rsidRPr="00D154AF">
              <w:rPr>
                <w:noProof/>
              </w:rPr>
              <w:t xml:space="preserve">Рисунок </w:t>
            </w:r>
            <w:r w:rsidR="002E761F">
              <w:rPr>
                <w:noProof/>
              </w:rPr>
              <w:t>51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:</w:t>
            </w:r>
          </w:p>
          <w:p w14:paraId="2C964C29" w14:textId="0086CFA6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Время срабатывания </w:t>
            </w:r>
            <w:r w:rsidRPr="00D154AF">
              <w:rPr>
                <w:b/>
                <w:bCs/>
                <w:noProof/>
              </w:rPr>
              <w:t>100</w:t>
            </w:r>
            <w:r w:rsidRPr="00D154AF">
              <w:rPr>
                <w:bCs/>
                <w:noProof/>
              </w:rPr>
              <w:t xml:space="preserve"> (с).</w:t>
            </w:r>
          </w:p>
          <w:p w14:paraId="1CF49A23" w14:textId="77777777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Начальное состояние </w:t>
            </w:r>
            <w:r w:rsidRPr="00D154AF">
              <w:rPr>
                <w:b/>
                <w:bCs/>
                <w:noProof/>
              </w:rPr>
              <w:t>50</w:t>
            </w:r>
            <w:r w:rsidRPr="00D154AF">
              <w:rPr>
                <w:bCs/>
                <w:noProof/>
              </w:rPr>
              <w:t xml:space="preserve"> (%).</w:t>
            </w:r>
          </w:p>
          <w:p w14:paraId="6EC9F100" w14:textId="77777777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Конечное состояние </w:t>
            </w:r>
            <w:r w:rsidRPr="00D154AF">
              <w:rPr>
                <w:b/>
                <w:bCs/>
                <w:noProof/>
              </w:rPr>
              <w:t>10</w:t>
            </w:r>
            <w:r w:rsidRPr="00D154AF">
              <w:rPr>
                <w:bCs/>
                <w:noProof/>
              </w:rPr>
              <w:t xml:space="preserve"> (%).</w:t>
            </w:r>
          </w:p>
          <w:p w14:paraId="6F623B21" w14:textId="77777777" w:rsidR="00974439" w:rsidRPr="00D154AF" w:rsidRDefault="00974439" w:rsidP="00974439">
            <w:pPr>
              <w:ind w:firstLine="0"/>
              <w:rPr>
                <w:noProof/>
              </w:rPr>
            </w:pPr>
          </w:p>
        </w:tc>
        <w:tc>
          <w:tcPr>
            <w:tcW w:w="7280" w:type="dxa"/>
          </w:tcPr>
          <w:p w14:paraId="25213A2B" w14:textId="77777777" w:rsidR="00974439" w:rsidRPr="00D154AF" w:rsidRDefault="00974439" w:rsidP="00974439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51B9AAE1" wp14:editId="63C40735">
                  <wp:extent cx="4057143" cy="1780952"/>
                  <wp:effectExtent l="0" t="0" r="635" b="0"/>
                  <wp:docPr id="27" name="04_prop_st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4_prop_step.png"/>
                          <pic:cNvPicPr/>
                        </pic:nvPicPr>
                        <pic:blipFill>
                          <a:blip r:link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34E89" w14:textId="24EDA4BA" w:rsidR="00974439" w:rsidRPr="00D154AF" w:rsidRDefault="00974439" w:rsidP="00974439">
            <w:pPr>
              <w:pStyle w:val="a5"/>
              <w:rPr>
                <w:noProof/>
              </w:rPr>
            </w:pPr>
            <w:bookmarkStart w:id="171" w:name="_Ref44503848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E761F">
              <w:rPr>
                <w:noProof/>
              </w:rPr>
              <w:t>51</w:t>
            </w:r>
            <w:r w:rsidRPr="00D154AF">
              <w:rPr>
                <w:noProof/>
              </w:rPr>
              <w:fldChar w:fldCharType="end"/>
            </w:r>
            <w:bookmarkEnd w:id="171"/>
            <w:r w:rsidRPr="00D154AF">
              <w:rPr>
                <w:noProof/>
              </w:rPr>
              <w:t>. Свойства блока типа «Ступенька»</w:t>
            </w:r>
          </w:p>
        </w:tc>
      </w:tr>
    </w:tbl>
    <w:p w14:paraId="1A589B13" w14:textId="40CEA05C" w:rsidR="00A23D07" w:rsidRPr="00D154AF" w:rsidRDefault="00A23D07" w:rsidP="00E934F0">
      <w:pPr>
        <w:rPr>
          <w:noProof/>
        </w:rPr>
      </w:pPr>
      <w:r w:rsidRPr="00D154AF">
        <w:rPr>
          <w:noProof/>
        </w:rPr>
        <w:t>Поместите на схему блок «</w:t>
      </w:r>
      <w:r w:rsidRPr="00D154AF">
        <w:rPr>
          <w:rStyle w:val="aa"/>
          <w:noProof/>
        </w:rPr>
        <w:t>Сравнивающие устройство</w:t>
      </w:r>
      <w:r w:rsidRPr="00D154AF">
        <w:rPr>
          <w:noProof/>
        </w:rPr>
        <w:t>» из закладки «</w:t>
      </w:r>
      <w:r w:rsidRPr="00D154AF">
        <w:rPr>
          <w:rStyle w:val="aa"/>
          <w:noProof/>
        </w:rPr>
        <w:t>Операторы</w:t>
      </w:r>
      <w:r w:rsidR="002B3DFE" w:rsidRPr="00D154AF">
        <w:rPr>
          <w:noProof/>
        </w:rPr>
        <w:t>».</w:t>
      </w:r>
      <w:r w:rsidR="007D4D99" w:rsidRPr="00D154AF">
        <w:rPr>
          <w:noProof/>
        </w:rPr>
        <w:t xml:space="preserve"> У этого блока по умолчанию заданы весовые коэффициенты по входам равные +1 и -1, т.е. блок работает в режиме простого вычитания сигналов </w:t>
      </w:r>
      <w:r w:rsidR="007D4D99" w:rsidRPr="00D154AF">
        <w:rPr>
          <w:noProof/>
        </w:rPr>
        <w:lastRenderedPageBreak/>
        <w:t>и на выходе формирует разность между первым и вторым входным сигналом (рассогласование между измеренным давлением и заданным в нашем случае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D4D99" w:rsidRPr="00D154AF" w14:paraId="143CA086" w14:textId="77777777" w:rsidTr="007D4D99">
        <w:tc>
          <w:tcPr>
            <w:tcW w:w="7280" w:type="dxa"/>
          </w:tcPr>
          <w:p w14:paraId="47CBCB98" w14:textId="6887052E" w:rsidR="007D4D99" w:rsidRPr="00D154AF" w:rsidRDefault="007D4D99" w:rsidP="007D4D99">
            <w:pPr>
              <w:rPr>
                <w:noProof/>
              </w:rPr>
            </w:pPr>
            <w:r w:rsidRPr="00D154AF">
              <w:rPr>
                <w:noProof/>
              </w:rPr>
              <w:t>Поместите на схему блок «</w:t>
            </w:r>
            <w:r w:rsidRPr="00D154AF">
              <w:rPr>
                <w:rStyle w:val="aa"/>
                <w:noProof/>
              </w:rPr>
              <w:t>Интегратор с ограничением</w:t>
            </w:r>
            <w:r w:rsidRPr="00D154AF">
              <w:rPr>
                <w:noProof/>
              </w:rPr>
              <w:t>» из закладки «</w:t>
            </w:r>
            <w:r w:rsidRPr="00D154AF">
              <w:rPr>
                <w:rStyle w:val="aa"/>
                <w:noProof/>
              </w:rPr>
              <w:t>Динамические</w:t>
            </w:r>
            <w:r w:rsidRPr="00D154AF">
              <w:rPr>
                <w:noProof/>
              </w:rPr>
              <w:t>». Установите следующие значения для свойств блока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445038921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2E761F" w:rsidRPr="00D154AF">
              <w:rPr>
                <w:noProof/>
              </w:rPr>
              <w:t xml:space="preserve">Рисунок </w:t>
            </w:r>
            <w:r w:rsidR="002E761F">
              <w:rPr>
                <w:noProof/>
              </w:rPr>
              <w:t>52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:</w:t>
            </w:r>
          </w:p>
          <w:p w14:paraId="1E39C7E6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Коэффициент усиления: </w:t>
            </w:r>
            <w:r w:rsidRPr="00D154AF">
              <w:rPr>
                <w:b/>
                <w:bCs/>
                <w:noProof/>
              </w:rPr>
              <w:t>-0.001;</w:t>
            </w:r>
          </w:p>
          <w:p w14:paraId="29B6805F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Максимальное значение: </w:t>
            </w:r>
            <w:r w:rsidRPr="00D154AF">
              <w:rPr>
                <w:b/>
                <w:bCs/>
                <w:noProof/>
              </w:rPr>
              <w:t>100;</w:t>
            </w:r>
          </w:p>
          <w:p w14:paraId="596790BB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Минимальное значение: </w:t>
            </w:r>
            <w:r w:rsidRPr="00D154AF">
              <w:rPr>
                <w:b/>
                <w:bCs/>
                <w:noProof/>
              </w:rPr>
              <w:t>0;</w:t>
            </w:r>
          </w:p>
          <w:p w14:paraId="3638E045" w14:textId="73DE272E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noProof/>
              </w:rPr>
            </w:pPr>
            <w:r w:rsidRPr="00D154AF">
              <w:rPr>
                <w:noProof/>
              </w:rPr>
              <w:t xml:space="preserve">Начальные условия: </w:t>
            </w:r>
            <w:r w:rsidRPr="00D154AF">
              <w:rPr>
                <w:b/>
                <w:bCs/>
                <w:noProof/>
              </w:rPr>
              <w:t>50.</w:t>
            </w:r>
          </w:p>
        </w:tc>
        <w:tc>
          <w:tcPr>
            <w:tcW w:w="7280" w:type="dxa"/>
          </w:tcPr>
          <w:p w14:paraId="6A68C202" w14:textId="77777777" w:rsidR="007D4D99" w:rsidRPr="00D154AF" w:rsidRDefault="007D4D99" w:rsidP="007D4D99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BFABCF1" wp14:editId="72555EEF">
                  <wp:extent cx="4057143" cy="1914286"/>
                  <wp:effectExtent l="0" t="0" r="635" b="0"/>
                  <wp:docPr id="1073741841" name="04_prop_integr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04_prop_integrator.png"/>
                          <pic:cNvPicPr/>
                        </pic:nvPicPr>
                        <pic:blipFill>
                          <a:blip r:link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0940E" w14:textId="36E7CAE6" w:rsidR="007D4D99" w:rsidRPr="00D154AF" w:rsidRDefault="007D4D99" w:rsidP="007D4D99">
            <w:pPr>
              <w:pStyle w:val="a5"/>
            </w:pPr>
            <w:bookmarkStart w:id="172" w:name="_Ref44503892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E761F">
              <w:rPr>
                <w:noProof/>
              </w:rPr>
              <w:t>52</w:t>
            </w:r>
            <w:r w:rsidRPr="00D154AF">
              <w:rPr>
                <w:noProof/>
              </w:rPr>
              <w:fldChar w:fldCharType="end"/>
            </w:r>
            <w:bookmarkEnd w:id="172"/>
            <w:r w:rsidRPr="00D154AF">
              <w:rPr>
                <w:noProof/>
              </w:rPr>
              <w:t>. Свойства блока типа «Интегратор с ограничением»</w:t>
            </w:r>
          </w:p>
        </w:tc>
      </w:tr>
    </w:tbl>
    <w:p w14:paraId="33F1D9DB" w14:textId="2185C1A1" w:rsidR="00A23D07" w:rsidRPr="00D154AF" w:rsidRDefault="00A23D07" w:rsidP="00E934F0">
      <w:pPr>
        <w:rPr>
          <w:noProof/>
        </w:rPr>
      </w:pPr>
      <w:r w:rsidRPr="00D154AF">
        <w:rPr>
          <w:noProof/>
        </w:rPr>
        <w:t>Свяжите блоки линиями связи в структурную схему, как показано следующем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1084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5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603F8531" w14:textId="7D0893D7" w:rsidR="00A23D07" w:rsidRPr="00D154AF" w:rsidRDefault="005D1C02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D1C9066" wp14:editId="5027D921">
            <wp:extent cx="5667375" cy="2952750"/>
            <wp:effectExtent l="0" t="0" r="9525" b="0"/>
            <wp:docPr id="1073741863" name="04_scheme_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04_scheme_completed.png"/>
                    <pic:cNvPicPr/>
                  </pic:nvPicPr>
                  <pic:blipFill>
                    <a:blip r:link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272" w14:textId="7C16024E" w:rsidR="00A23D07" w:rsidRPr="00D154AF" w:rsidRDefault="00A23D07" w:rsidP="00831D7B">
      <w:pPr>
        <w:pStyle w:val="a5"/>
        <w:rPr>
          <w:noProof/>
        </w:rPr>
      </w:pPr>
      <w:bookmarkStart w:id="173" w:name="_Ref186210842"/>
      <w:bookmarkStart w:id="174" w:name="_Toc444866780"/>
      <w:bookmarkStart w:id="175" w:name="_Toc44486718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E761F">
        <w:rPr>
          <w:noProof/>
        </w:rPr>
        <w:t>53</w:t>
      </w:r>
      <w:r w:rsidR="00CC5A86" w:rsidRPr="00D154AF">
        <w:rPr>
          <w:noProof/>
        </w:rPr>
        <w:fldChar w:fldCharType="end"/>
      </w:r>
      <w:bookmarkEnd w:id="173"/>
      <w:r w:rsidRPr="00D154AF">
        <w:rPr>
          <w:noProof/>
        </w:rPr>
        <w:t xml:space="preserve">. </w:t>
      </w:r>
      <w:r w:rsidR="001D445C" w:rsidRPr="00D154AF">
        <w:rPr>
          <w:noProof/>
        </w:rPr>
        <w:t xml:space="preserve">Схема </w:t>
      </w:r>
      <w:r w:rsidR="007D4D99" w:rsidRPr="00D154AF">
        <w:rPr>
          <w:noProof/>
        </w:rPr>
        <w:t>алгоритма регулирования, модели двигателя задвижки Z1 и</w:t>
      </w:r>
      <w:r w:rsidR="001D445C" w:rsidRPr="00D154AF">
        <w:rPr>
          <w:noProof/>
        </w:rPr>
        <w:t xml:space="preserve"> </w:t>
      </w:r>
      <w:r w:rsidR="007D4D99" w:rsidRPr="00D154AF">
        <w:rPr>
          <w:noProof/>
        </w:rPr>
        <w:t xml:space="preserve">программного </w:t>
      </w:r>
      <w:r w:rsidR="001D445C" w:rsidRPr="00D154AF">
        <w:rPr>
          <w:noProof/>
        </w:rPr>
        <w:t>управления</w:t>
      </w:r>
      <w:bookmarkEnd w:id="174"/>
      <w:bookmarkEnd w:id="175"/>
      <w:r w:rsidR="007D4D99" w:rsidRPr="00D154AF">
        <w:rPr>
          <w:noProof/>
        </w:rPr>
        <w:t xml:space="preserve"> задвижкой Z2</w:t>
      </w:r>
    </w:p>
    <w:p w14:paraId="253023F7" w14:textId="77777777" w:rsidR="00A23D07" w:rsidRPr="00D154AF" w:rsidRDefault="00A23D07" w:rsidP="00E934F0">
      <w:pPr>
        <w:rPr>
          <w:noProof/>
        </w:rPr>
      </w:pPr>
      <w:r w:rsidRPr="00D154AF">
        <w:rPr>
          <w:noProof/>
        </w:rPr>
        <w:t>Сохраните созданный проект.</w:t>
      </w:r>
    </w:p>
    <w:p w14:paraId="42E07AA5" w14:textId="5022EAD6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Созданная схема </w:t>
      </w:r>
      <w:r w:rsidR="00C639C6" w:rsidRPr="00D154AF">
        <w:rPr>
          <w:noProof/>
        </w:rPr>
        <w:t>содержит простой</w:t>
      </w:r>
      <w:r w:rsidRPr="00D154AF">
        <w:rPr>
          <w:noProof/>
        </w:rPr>
        <w:t xml:space="preserve"> алгоритм</w:t>
      </w:r>
      <w:r w:rsidR="00836944" w:rsidRPr="00D154AF">
        <w:rPr>
          <w:noProof/>
        </w:rPr>
        <w:t xml:space="preserve"> регулирования</w:t>
      </w:r>
      <w:r w:rsidR="00C639C6" w:rsidRPr="00D154AF">
        <w:rPr>
          <w:noProof/>
        </w:rPr>
        <w:t>, который</w:t>
      </w:r>
      <w:r w:rsidRPr="00D154AF">
        <w:rPr>
          <w:noProof/>
        </w:rPr>
        <w:t xml:space="preserve"> обеспечивает поддержание д</w:t>
      </w:r>
      <w:r w:rsidR="00DA6C98" w:rsidRPr="00D154AF">
        <w:rPr>
          <w:noProof/>
        </w:rPr>
        <w:t>ав</w:t>
      </w:r>
      <w:r w:rsidRPr="00D154AF">
        <w:rPr>
          <w:noProof/>
        </w:rPr>
        <w:t xml:space="preserve">ления на уровне </w:t>
      </w:r>
      <w:r w:rsidR="00F376FD" w:rsidRPr="00D154AF">
        <w:rPr>
          <w:noProof/>
        </w:rPr>
        <w:t>117</w:t>
      </w:r>
      <w:r w:rsidR="00D62903" w:rsidRPr="00D154AF">
        <w:rPr>
          <w:noProof/>
        </w:rPr>
        <w:t xml:space="preserve"> </w:t>
      </w:r>
      <w:r w:rsidR="00F376FD" w:rsidRPr="00D154AF">
        <w:rPr>
          <w:noProof/>
        </w:rPr>
        <w:t>кПа</w:t>
      </w:r>
      <w:r w:rsidRPr="00D154AF">
        <w:rPr>
          <w:noProof/>
        </w:rPr>
        <w:t xml:space="preserve"> во внутреннем узле за счет открытия</w:t>
      </w:r>
      <w:r w:rsidR="00D62903" w:rsidRPr="00D154AF">
        <w:rPr>
          <w:noProof/>
        </w:rPr>
        <w:t>/закрытия</w:t>
      </w:r>
      <w:r w:rsidRPr="00D154AF">
        <w:rPr>
          <w:noProof/>
        </w:rPr>
        <w:t xml:space="preserve"> задвижки на первом участке трубопрово</w:t>
      </w:r>
      <w:r w:rsidR="00DA6C98" w:rsidRPr="00D154AF">
        <w:rPr>
          <w:noProof/>
        </w:rPr>
        <w:t>да.</w:t>
      </w:r>
    </w:p>
    <w:p w14:paraId="38CDE375" w14:textId="1536AD41" w:rsidR="00A23D07" w:rsidRPr="00D154AF" w:rsidRDefault="00A23D07" w:rsidP="00E934F0">
      <w:pPr>
        <w:rPr>
          <w:noProof/>
        </w:rPr>
      </w:pPr>
      <w:r w:rsidRPr="00D154AF">
        <w:rPr>
          <w:noProof/>
        </w:rPr>
        <w:t>Сигнал</w:t>
      </w:r>
      <w:r w:rsidRPr="00D154AF">
        <w:rPr>
          <w:rStyle w:val="aa"/>
          <w:noProof/>
        </w:rPr>
        <w:t xml:space="preserve"> «Давление в узле»</w:t>
      </w:r>
      <w:r w:rsidR="001D6676" w:rsidRPr="00D154AF">
        <w:rPr>
          <w:noProof/>
        </w:rPr>
        <w:t xml:space="preserve"> </w:t>
      </w:r>
      <w:r w:rsidR="00D62903" w:rsidRPr="00D154AF">
        <w:rPr>
          <w:noProof/>
        </w:rPr>
        <w:t xml:space="preserve">будет </w:t>
      </w:r>
      <w:r w:rsidR="001D6676" w:rsidRPr="00D154AF">
        <w:rPr>
          <w:noProof/>
        </w:rPr>
        <w:t>переда</w:t>
      </w:r>
      <w:r w:rsidR="00D62903" w:rsidRPr="00D154AF">
        <w:rPr>
          <w:noProof/>
        </w:rPr>
        <w:t>ваться</w:t>
      </w:r>
      <w:r w:rsidR="001D6676" w:rsidRPr="00D154AF">
        <w:rPr>
          <w:noProof/>
        </w:rPr>
        <w:t xml:space="preserve"> из теплогидравлической модели в базу данных, а затем</w:t>
      </w:r>
      <w:r w:rsidR="006B2A96" w:rsidRPr="00D154AF">
        <w:rPr>
          <w:noProof/>
        </w:rPr>
        <w:t xml:space="preserve"> </w:t>
      </w:r>
      <w:r w:rsidR="00D62903" w:rsidRPr="00D154AF">
        <w:rPr>
          <w:noProof/>
        </w:rPr>
        <w:t>считываться</w:t>
      </w:r>
      <w:r w:rsidR="006B2A96" w:rsidRPr="00D154AF">
        <w:rPr>
          <w:noProof/>
        </w:rPr>
        <w:t xml:space="preserve"> из базы данных в </w:t>
      </w:r>
      <w:r w:rsidR="008074BF" w:rsidRPr="00D154AF">
        <w:rPr>
          <w:noProof/>
        </w:rPr>
        <w:t>схему</w:t>
      </w:r>
      <w:r w:rsidR="006B2A96" w:rsidRPr="00D154AF">
        <w:rPr>
          <w:noProof/>
        </w:rPr>
        <w:t xml:space="preserve"> алгоритма управления, в которой </w:t>
      </w:r>
      <w:r w:rsidR="00D62903" w:rsidRPr="00D154AF">
        <w:rPr>
          <w:noProof/>
        </w:rPr>
        <w:t xml:space="preserve">он </w:t>
      </w:r>
      <w:r w:rsidR="006B2A96" w:rsidRPr="00D154AF">
        <w:rPr>
          <w:noProof/>
        </w:rPr>
        <w:t>сравнивается с константой 117000</w:t>
      </w:r>
      <w:r w:rsidR="00D62903" w:rsidRPr="00D154AF">
        <w:rPr>
          <w:noProof/>
        </w:rPr>
        <w:t xml:space="preserve"> (заданное давление в Па)</w:t>
      </w:r>
      <w:r w:rsidRPr="00D154AF">
        <w:rPr>
          <w:noProof/>
        </w:rPr>
        <w:t xml:space="preserve">. Результат </w:t>
      </w:r>
      <w:r w:rsidR="006B2A96" w:rsidRPr="00D154AF">
        <w:rPr>
          <w:noProof/>
        </w:rPr>
        <w:t xml:space="preserve">данного </w:t>
      </w:r>
      <w:r w:rsidRPr="00D154AF">
        <w:rPr>
          <w:noProof/>
        </w:rPr>
        <w:t xml:space="preserve">сравнения подается на интегратор с ограничением. Если давление больше </w:t>
      </w:r>
      <w:r w:rsidR="00D62903" w:rsidRPr="00D154AF">
        <w:rPr>
          <w:noProof/>
        </w:rPr>
        <w:t>заданного</w:t>
      </w:r>
      <w:r w:rsidRPr="00D154AF">
        <w:rPr>
          <w:noProof/>
        </w:rPr>
        <w:t xml:space="preserve">, то на выходе из </w:t>
      </w:r>
      <w:r w:rsidR="00011857" w:rsidRPr="00D154AF">
        <w:rPr>
          <w:noProof/>
        </w:rPr>
        <w:t>сравнивающего устройства</w:t>
      </w:r>
      <w:r w:rsidRPr="00D154AF">
        <w:rPr>
          <w:noProof/>
        </w:rPr>
        <w:t xml:space="preserve"> формируется </w:t>
      </w:r>
      <w:r w:rsidR="00011857" w:rsidRPr="00D154AF">
        <w:rPr>
          <w:noProof/>
        </w:rPr>
        <w:t>положительное рассогласование,</w:t>
      </w:r>
      <w:r w:rsidRPr="00D154AF">
        <w:rPr>
          <w:noProof/>
        </w:rPr>
        <w:t xml:space="preserve"> </w:t>
      </w:r>
      <w:r w:rsidR="00011857" w:rsidRPr="00D154AF">
        <w:rPr>
          <w:noProof/>
        </w:rPr>
        <w:t xml:space="preserve">а за счет отрицательного коэффициента усиления интегратора </w:t>
      </w:r>
      <w:r w:rsidRPr="00D154AF">
        <w:rPr>
          <w:noProof/>
        </w:rPr>
        <w:t>(коэффициент усиления -</w:t>
      </w:r>
      <w:r w:rsidR="00F376FD" w:rsidRPr="00D154AF">
        <w:rPr>
          <w:noProof/>
        </w:rPr>
        <w:t>0.001</w:t>
      </w:r>
      <w:r w:rsidR="00011857" w:rsidRPr="00D154AF">
        <w:rPr>
          <w:noProof/>
        </w:rPr>
        <w:t xml:space="preserve">) </w:t>
      </w:r>
      <w:r w:rsidR="006B2A96" w:rsidRPr="00D154AF">
        <w:rPr>
          <w:noProof/>
        </w:rPr>
        <w:t xml:space="preserve">значение сигнала на выходе интегратора начинает уменьшаться (т.е. происходит эмуляция закрытия </w:t>
      </w:r>
      <w:r w:rsidR="00011857" w:rsidRPr="00D154AF">
        <w:rPr>
          <w:noProof/>
        </w:rPr>
        <w:t>«</w:t>
      </w:r>
      <w:r w:rsidRPr="00D154AF">
        <w:rPr>
          <w:noProof/>
        </w:rPr>
        <w:t>задвижк</w:t>
      </w:r>
      <w:r w:rsidR="006B2A96" w:rsidRPr="00D154AF">
        <w:rPr>
          <w:noProof/>
        </w:rPr>
        <w:t>и</w:t>
      </w:r>
      <w:r w:rsidR="00011857" w:rsidRPr="00D154AF">
        <w:rPr>
          <w:noProof/>
        </w:rPr>
        <w:t>»</w:t>
      </w:r>
      <w:r w:rsidR="006B2A96" w:rsidRPr="00D154AF">
        <w:rPr>
          <w:noProof/>
        </w:rPr>
        <w:t>)</w:t>
      </w:r>
      <w:r w:rsidRPr="00D154AF">
        <w:rPr>
          <w:noProof/>
        </w:rPr>
        <w:t xml:space="preserve">, если давление меньше </w:t>
      </w:r>
      <w:r w:rsidR="00D62903" w:rsidRPr="00D154AF">
        <w:rPr>
          <w:noProof/>
        </w:rPr>
        <w:t>заданного</w:t>
      </w:r>
      <w:r w:rsidRPr="00D154AF">
        <w:rPr>
          <w:noProof/>
        </w:rPr>
        <w:t xml:space="preserve">, то формируется </w:t>
      </w:r>
      <w:r w:rsidR="006B2A96" w:rsidRPr="00D154AF">
        <w:rPr>
          <w:noProof/>
        </w:rPr>
        <w:t>отрицательное</w:t>
      </w:r>
      <w:r w:rsidR="00011857" w:rsidRPr="00D154AF">
        <w:rPr>
          <w:noProof/>
        </w:rPr>
        <w:t xml:space="preserve"> </w:t>
      </w:r>
      <w:r w:rsidR="006B2A96" w:rsidRPr="00D154AF">
        <w:rPr>
          <w:noProof/>
        </w:rPr>
        <w:t>рассогласование</w:t>
      </w:r>
      <w:r w:rsidRPr="00D154AF">
        <w:rPr>
          <w:noProof/>
        </w:rPr>
        <w:t xml:space="preserve"> и</w:t>
      </w:r>
      <w:r w:rsidR="006B2A96" w:rsidRPr="00D154AF">
        <w:rPr>
          <w:noProof/>
        </w:rPr>
        <w:t xml:space="preserve"> значение сигнала на выходе интегратора начинает увеличиваться (т.е. происходит эмуляция открытия</w:t>
      </w:r>
      <w:r w:rsidRPr="00D154AF">
        <w:rPr>
          <w:noProof/>
        </w:rPr>
        <w:t xml:space="preserve"> </w:t>
      </w:r>
      <w:r w:rsidR="00011857" w:rsidRPr="00D154AF">
        <w:rPr>
          <w:noProof/>
        </w:rPr>
        <w:t>«</w:t>
      </w:r>
      <w:r w:rsidR="006B2A96" w:rsidRPr="00D154AF">
        <w:rPr>
          <w:noProof/>
        </w:rPr>
        <w:t>задвижки</w:t>
      </w:r>
      <w:r w:rsidR="00011857" w:rsidRPr="00D154AF">
        <w:rPr>
          <w:noProof/>
        </w:rPr>
        <w:t>»</w:t>
      </w:r>
      <w:r w:rsidR="006B2A96" w:rsidRPr="00D154AF">
        <w:rPr>
          <w:noProof/>
        </w:rPr>
        <w:t>).</w:t>
      </w:r>
    </w:p>
    <w:p w14:paraId="4D9BDF56" w14:textId="2360EFAF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Положение второй задвижки </w:t>
      </w:r>
      <w:r w:rsidR="006B2A96" w:rsidRPr="00D154AF">
        <w:rPr>
          <w:noProof/>
        </w:rPr>
        <w:t xml:space="preserve">формируется </w:t>
      </w:r>
      <w:r w:rsidR="00836944" w:rsidRPr="00D154AF">
        <w:rPr>
          <w:noProof/>
        </w:rPr>
        <w:t xml:space="preserve">программным образом при помощи </w:t>
      </w:r>
      <w:r w:rsidR="006B2A96" w:rsidRPr="00D154AF">
        <w:rPr>
          <w:noProof/>
        </w:rPr>
        <w:t>блок</w:t>
      </w:r>
      <w:r w:rsidR="00836944" w:rsidRPr="00D154AF">
        <w:rPr>
          <w:noProof/>
        </w:rPr>
        <w:t>а</w:t>
      </w:r>
      <w:r w:rsidR="006B2A96" w:rsidRPr="00D154AF">
        <w:rPr>
          <w:noProof/>
        </w:rPr>
        <w:t xml:space="preserve"> «</w:t>
      </w:r>
      <w:r w:rsidR="006B2A96" w:rsidRPr="00D154AF">
        <w:rPr>
          <w:b/>
          <w:noProof/>
        </w:rPr>
        <w:t>Ступенька</w:t>
      </w:r>
      <w:r w:rsidR="006B2A96" w:rsidRPr="00D154AF">
        <w:rPr>
          <w:noProof/>
        </w:rPr>
        <w:t xml:space="preserve">»: </w:t>
      </w:r>
      <w:r w:rsidRPr="00D154AF">
        <w:rPr>
          <w:noProof/>
        </w:rPr>
        <w:t xml:space="preserve">в начальный момент времени </w:t>
      </w:r>
      <w:r w:rsidR="00836944" w:rsidRPr="00D154AF">
        <w:rPr>
          <w:noProof/>
        </w:rPr>
        <w:t xml:space="preserve">положение задвижки </w:t>
      </w:r>
      <w:r w:rsidRPr="00D154AF">
        <w:rPr>
          <w:noProof/>
        </w:rPr>
        <w:t>имеет значение 50</w:t>
      </w:r>
      <w:r w:rsidR="00D62903" w:rsidRPr="00D154AF">
        <w:rPr>
          <w:noProof/>
        </w:rPr>
        <w:t xml:space="preserve"> %</w:t>
      </w:r>
      <w:r w:rsidR="006B2A96" w:rsidRPr="00D154AF">
        <w:rPr>
          <w:noProof/>
        </w:rPr>
        <w:t>, а затем</w:t>
      </w:r>
      <w:r w:rsidRPr="00D154AF">
        <w:rPr>
          <w:noProof/>
        </w:rPr>
        <w:t xml:space="preserve"> меняется скачком до 10</w:t>
      </w:r>
      <w:r w:rsidR="00D62903" w:rsidRPr="00D154AF">
        <w:rPr>
          <w:noProof/>
        </w:rPr>
        <w:t xml:space="preserve"> (%)</w:t>
      </w:r>
      <w:r w:rsidRPr="00D154AF">
        <w:rPr>
          <w:noProof/>
        </w:rPr>
        <w:t xml:space="preserve"> через 1</w:t>
      </w:r>
      <w:r w:rsidR="00FA68AF" w:rsidRPr="00D154AF">
        <w:rPr>
          <w:noProof/>
        </w:rPr>
        <w:t>00 секунд после начала расчета.</w:t>
      </w:r>
    </w:p>
    <w:p w14:paraId="6FD3CC4B" w14:textId="73CE4C4A" w:rsidR="00A23D07" w:rsidRPr="00D154AF" w:rsidRDefault="00B10688" w:rsidP="0082708D">
      <w:pPr>
        <w:pStyle w:val="2"/>
        <w:rPr>
          <w:noProof/>
        </w:rPr>
      </w:pPr>
      <w:bookmarkStart w:id="176" w:name="_Toc421033235"/>
      <w:r w:rsidRPr="00D154AF">
        <w:rPr>
          <w:noProof/>
        </w:rPr>
        <w:t xml:space="preserve">Проверка обмена </w:t>
      </w:r>
      <w:r w:rsidR="00A23D07" w:rsidRPr="00D154AF">
        <w:rPr>
          <w:noProof/>
        </w:rPr>
        <w:t>с базой данных сигн</w:t>
      </w:r>
      <w:r w:rsidR="009F7D07" w:rsidRPr="00D154AF">
        <w:rPr>
          <w:noProof/>
        </w:rPr>
        <w:t>алов</w:t>
      </w:r>
      <w:bookmarkEnd w:id="176"/>
    </w:p>
    <w:p w14:paraId="2B514239" w14:textId="40A02704" w:rsidR="00A23D07" w:rsidRPr="00D154AF" w:rsidRDefault="00A23D07" w:rsidP="00E934F0">
      <w:pPr>
        <w:rPr>
          <w:noProof/>
        </w:rPr>
      </w:pPr>
      <w:r w:rsidRPr="00D154AF">
        <w:rPr>
          <w:noProof/>
        </w:rPr>
        <w:t>Созданная схема алгоритма управления в режиме расчета обменивается сигналами с базой данных. Так как на данном э</w:t>
      </w:r>
      <w:r w:rsidR="00AB2254" w:rsidRPr="00D154AF">
        <w:rPr>
          <w:noProof/>
        </w:rPr>
        <w:t>тапе к базе не подключена тепло</w:t>
      </w:r>
      <w:r w:rsidRPr="00D154AF">
        <w:rPr>
          <w:noProof/>
        </w:rPr>
        <w:t>гидравлическая модель, то можно проверить только процедуры записи и чтения сигналов.</w:t>
      </w:r>
      <w:r w:rsidR="00053341" w:rsidRPr="00D154AF">
        <w:rPr>
          <w:noProof/>
        </w:rPr>
        <w:t xml:space="preserve"> Это так называемый режим </w:t>
      </w:r>
      <w:r w:rsidR="00DD2DC3" w:rsidRPr="00D154AF">
        <w:rPr>
          <w:noProof/>
        </w:rPr>
        <w:t>«</w:t>
      </w:r>
      <w:r w:rsidR="00053341" w:rsidRPr="00D154AF">
        <w:rPr>
          <w:noProof/>
        </w:rPr>
        <w:t>а</w:t>
      </w:r>
      <w:r w:rsidR="00DD2DC3" w:rsidRPr="00D154AF">
        <w:rPr>
          <w:noProof/>
        </w:rPr>
        <w:t>в</w:t>
      </w:r>
      <w:r w:rsidR="00053341" w:rsidRPr="00D154AF">
        <w:rPr>
          <w:noProof/>
        </w:rPr>
        <w:t>тономной отладки</w:t>
      </w:r>
      <w:r w:rsidR="00DD2DC3" w:rsidRPr="00D154AF">
        <w:rPr>
          <w:noProof/>
        </w:rPr>
        <w:t>»</w:t>
      </w:r>
      <w:r w:rsidR="00053341" w:rsidRPr="00D154AF">
        <w:rPr>
          <w:noProof/>
        </w:rPr>
        <w:t xml:space="preserve"> алгоритма.</w:t>
      </w:r>
    </w:p>
    <w:p w14:paraId="67664A9D" w14:textId="39349855" w:rsidR="003E5653" w:rsidRPr="00D154AF" w:rsidRDefault="00A23D07" w:rsidP="00E934F0">
      <w:pPr>
        <w:rPr>
          <w:noProof/>
        </w:rPr>
      </w:pPr>
      <w:r w:rsidRPr="00D154AF">
        <w:rPr>
          <w:noProof/>
        </w:rPr>
        <w:t>Произведите инициализацию схемы: пункт меню «</w:t>
      </w:r>
      <w:r w:rsidRPr="00D154AF">
        <w:rPr>
          <w:rStyle w:val="aa"/>
          <w:noProof/>
        </w:rPr>
        <w:t>Расчет</w:t>
      </w:r>
      <w:r w:rsidRPr="00D154AF">
        <w:rPr>
          <w:noProof/>
        </w:rPr>
        <w:t>» главного меню программы, подпункт «</w:t>
      </w:r>
      <w:r w:rsidRPr="00D154AF">
        <w:rPr>
          <w:rStyle w:val="aa"/>
          <w:noProof/>
        </w:rPr>
        <w:t>Инициализация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244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5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186171" w:rsidRPr="00D154AF">
        <w:rPr>
          <w:noProof/>
        </w:rPr>
        <w:t xml:space="preserve"> либо используя кнопку «</w:t>
      </w:r>
      <w:r w:rsidR="00186171" w:rsidRPr="00D154AF">
        <w:rPr>
          <w:b/>
          <w:noProof/>
        </w:rPr>
        <w:t>Инициализация</w:t>
      </w:r>
      <w:r w:rsidR="00186171" w:rsidRPr="00D154AF">
        <w:rPr>
          <w:noProof/>
        </w:rPr>
        <w:t>», расположенную в панели кнопок управления расчетом в схемном или главном окне.</w:t>
      </w:r>
    </w:p>
    <w:p w14:paraId="5A4954EE" w14:textId="58AD6AE6" w:rsidR="00A23D07" w:rsidRPr="00D154AF" w:rsidRDefault="003205C4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FEAF0EB" wp14:editId="23C1ACD1">
            <wp:extent cx="4953691" cy="2248214"/>
            <wp:effectExtent l="0" t="0" r="0" b="0"/>
            <wp:docPr id="1073741865" name="04_menu_i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04_menu_init.png"/>
                    <pic:cNvPicPr/>
                  </pic:nvPicPr>
                  <pic:blipFill>
                    <a:blip r:link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1DE1" w14:textId="2CA12AF7" w:rsidR="00A23D07" w:rsidRPr="00D154AF" w:rsidRDefault="00A23D07" w:rsidP="00831D7B">
      <w:pPr>
        <w:pStyle w:val="a5"/>
        <w:rPr>
          <w:noProof/>
        </w:rPr>
      </w:pPr>
      <w:bookmarkStart w:id="177" w:name="_Ref187402442"/>
      <w:bookmarkStart w:id="178" w:name="_Toc444866781"/>
      <w:bookmarkStart w:id="179" w:name="_Toc44486718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E761F">
        <w:rPr>
          <w:noProof/>
        </w:rPr>
        <w:t>54</w:t>
      </w:r>
      <w:r w:rsidR="00CC5A86" w:rsidRPr="00D154AF">
        <w:rPr>
          <w:noProof/>
        </w:rPr>
        <w:fldChar w:fldCharType="end"/>
      </w:r>
      <w:bookmarkEnd w:id="177"/>
      <w:r w:rsidR="001D445C" w:rsidRPr="00D154AF">
        <w:rPr>
          <w:noProof/>
        </w:rPr>
        <w:t>. Инициализация расчета</w:t>
      </w:r>
      <w:bookmarkEnd w:id="178"/>
      <w:bookmarkEnd w:id="179"/>
    </w:p>
    <w:p w14:paraId="0F520AD8" w14:textId="02BC5C38" w:rsidR="00A23D07" w:rsidRPr="00D154AF" w:rsidRDefault="00A23D07" w:rsidP="00E934F0">
      <w:pPr>
        <w:rPr>
          <w:noProof/>
        </w:rPr>
      </w:pPr>
      <w:r w:rsidRPr="00D154AF">
        <w:rPr>
          <w:noProof/>
        </w:rPr>
        <w:t>Войдите в редактор базы данных и убедитесь, что положение задвижек в начальный момент времени равно 50.</w:t>
      </w:r>
      <w:r w:rsidR="004B3161" w:rsidRPr="00D154AF">
        <w:rPr>
          <w:noProof/>
        </w:rPr>
        <w:t xml:space="preserve"> </w:t>
      </w:r>
      <w:r w:rsidR="00743FA7" w:rsidRPr="00D154AF">
        <w:rPr>
          <w:noProof/>
        </w:rPr>
        <w:t>Запустите схему на расчет.</w:t>
      </w:r>
    </w:p>
    <w:p w14:paraId="20397559" w14:textId="209ECB77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Во время расчета сигнал давления, </w:t>
      </w:r>
      <w:r w:rsidR="00186171" w:rsidRPr="00D154AF">
        <w:rPr>
          <w:noProof/>
        </w:rPr>
        <w:t xml:space="preserve">содержащийся в базе данных и </w:t>
      </w:r>
      <w:r w:rsidRPr="00D154AF">
        <w:rPr>
          <w:noProof/>
        </w:rPr>
        <w:t>и</w:t>
      </w:r>
      <w:r w:rsidR="00902058" w:rsidRPr="00D154AF">
        <w:rPr>
          <w:noProof/>
        </w:rPr>
        <w:t>спользуемый в алгоритме, равен нулю</w:t>
      </w:r>
      <w:r w:rsidRPr="00D154AF">
        <w:rPr>
          <w:noProof/>
        </w:rPr>
        <w:t xml:space="preserve">. Соответственно, первая задвижка открывается практически сразу, и ее положение </w:t>
      </w:r>
      <w:r w:rsidR="00743FA7" w:rsidRPr="00D154AF">
        <w:rPr>
          <w:noProof/>
        </w:rPr>
        <w:t xml:space="preserve">увеличивается до </w:t>
      </w:r>
      <w:r w:rsidRPr="00D154AF">
        <w:rPr>
          <w:noProof/>
        </w:rPr>
        <w:t>1</w:t>
      </w:r>
      <w:r w:rsidR="00902058" w:rsidRPr="00D154AF">
        <w:rPr>
          <w:noProof/>
        </w:rPr>
        <w:t>00</w:t>
      </w:r>
      <w:r w:rsidR="00BC5EF3" w:rsidRPr="00D154AF">
        <w:rPr>
          <w:noProof/>
        </w:rPr>
        <w:t>%</w:t>
      </w:r>
      <w:r w:rsidRPr="00D154AF">
        <w:rPr>
          <w:noProof/>
        </w:rPr>
        <w:t>. Вторая задвижка приходит в положение</w:t>
      </w:r>
      <w:r w:rsidR="00902058" w:rsidRPr="00D154AF">
        <w:rPr>
          <w:noProof/>
        </w:rPr>
        <w:t xml:space="preserve"> </w:t>
      </w:r>
      <w:r w:rsidRPr="00D154AF">
        <w:rPr>
          <w:noProof/>
        </w:rPr>
        <w:t>5</w:t>
      </w:r>
      <w:r w:rsidR="00902058" w:rsidRPr="00D154AF">
        <w:rPr>
          <w:noProof/>
        </w:rPr>
        <w:t>0</w:t>
      </w:r>
      <w:r w:rsidRPr="00D154AF">
        <w:rPr>
          <w:noProof/>
        </w:rPr>
        <w:t xml:space="preserve">. Через 100 секунд расчета </w:t>
      </w:r>
      <w:r w:rsidR="00923AB9" w:rsidRPr="00D154AF">
        <w:rPr>
          <w:noProof/>
        </w:rPr>
        <w:t>«</w:t>
      </w:r>
      <w:r w:rsidRPr="00D154AF">
        <w:rPr>
          <w:noProof/>
        </w:rPr>
        <w:t>срабатывает</w:t>
      </w:r>
      <w:r w:rsidR="00923AB9" w:rsidRPr="00D154AF">
        <w:rPr>
          <w:noProof/>
        </w:rPr>
        <w:t>»</w:t>
      </w:r>
      <w:r w:rsidRPr="00D154AF">
        <w:rPr>
          <w:noProof/>
        </w:rPr>
        <w:t xml:space="preserve"> блок </w:t>
      </w:r>
      <w:r w:rsidRPr="00D154AF">
        <w:rPr>
          <w:rStyle w:val="aa"/>
          <w:noProof/>
        </w:rPr>
        <w:t xml:space="preserve">«Ступенька», </w:t>
      </w:r>
      <w:r w:rsidRPr="00D154AF">
        <w:rPr>
          <w:noProof/>
        </w:rPr>
        <w:t>и вторая задвижка п</w:t>
      </w:r>
      <w:r w:rsidR="00902058" w:rsidRPr="00D154AF">
        <w:rPr>
          <w:noProof/>
        </w:rPr>
        <w:t xml:space="preserve">ереходит в положение </w:t>
      </w:r>
      <w:r w:rsidRPr="00D154AF">
        <w:rPr>
          <w:noProof/>
        </w:rPr>
        <w:t>1</w:t>
      </w:r>
      <w:r w:rsidR="00902058" w:rsidRPr="00D154AF">
        <w:rPr>
          <w:noProof/>
        </w:rPr>
        <w:t>0</w:t>
      </w:r>
      <w:r w:rsidRPr="00D154AF">
        <w:rPr>
          <w:noProof/>
        </w:rPr>
        <w:t>.</w:t>
      </w:r>
    </w:p>
    <w:p w14:paraId="5757943F" w14:textId="5ED056E4" w:rsidR="003E5653" w:rsidRPr="00D154AF" w:rsidRDefault="00A23D07" w:rsidP="00E934F0">
      <w:pPr>
        <w:rPr>
          <w:noProof/>
        </w:rPr>
      </w:pPr>
      <w:r w:rsidRPr="00D154AF">
        <w:rPr>
          <w:noProof/>
        </w:rPr>
        <w:t xml:space="preserve">Для отслеживания изменений </w:t>
      </w:r>
      <w:r w:rsidR="00923AB9" w:rsidRPr="00D154AF">
        <w:rPr>
          <w:noProof/>
        </w:rPr>
        <w:t xml:space="preserve">текущих </w:t>
      </w:r>
      <w:r w:rsidR="00186171" w:rsidRPr="00D154AF">
        <w:rPr>
          <w:noProof/>
        </w:rPr>
        <w:t>значени</w:t>
      </w:r>
      <w:r w:rsidR="00923AB9" w:rsidRPr="00D154AF">
        <w:rPr>
          <w:noProof/>
        </w:rPr>
        <w:t>й</w:t>
      </w:r>
      <w:r w:rsidR="00186171" w:rsidRPr="00D154AF">
        <w:rPr>
          <w:noProof/>
        </w:rPr>
        <w:t xml:space="preserve"> сигналов в базе данных </w:t>
      </w:r>
      <w:r w:rsidR="00312A01" w:rsidRPr="00D154AF">
        <w:rPr>
          <w:noProof/>
        </w:rPr>
        <w:t>необходимо</w:t>
      </w:r>
      <w:r w:rsidRPr="00D154AF">
        <w:rPr>
          <w:noProof/>
        </w:rPr>
        <w:t xml:space="preserve"> установит</w:t>
      </w:r>
      <w:r w:rsidR="00312A01" w:rsidRPr="00D154AF">
        <w:rPr>
          <w:noProof/>
        </w:rPr>
        <w:t>ь</w:t>
      </w:r>
      <w:r w:rsidRPr="00D154AF">
        <w:rPr>
          <w:noProof/>
        </w:rPr>
        <w:t xml:space="preserve"> галочки в пунктах «</w:t>
      </w:r>
      <w:r w:rsidRPr="00D154AF">
        <w:rPr>
          <w:rStyle w:val="aa"/>
          <w:noProof/>
        </w:rPr>
        <w:t xml:space="preserve">Режим просмотра </w:t>
      </w:r>
      <w:r w:rsidR="00A5039D" w:rsidRPr="00D154AF">
        <w:rPr>
          <w:rStyle w:val="aa"/>
          <w:noProof/>
        </w:rPr>
        <w:t xml:space="preserve">текущих </w:t>
      </w:r>
      <w:r w:rsidRPr="00D154AF">
        <w:rPr>
          <w:rStyle w:val="aa"/>
          <w:noProof/>
        </w:rPr>
        <w:t>значени</w:t>
      </w:r>
      <w:r w:rsidR="00A5039D" w:rsidRPr="00D154AF">
        <w:rPr>
          <w:rStyle w:val="aa"/>
          <w:noProof/>
        </w:rPr>
        <w:t>й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Обновлять с интервалом</w:t>
      </w:r>
      <w:r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403826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5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  <w:r w:rsidR="00923AB9" w:rsidRPr="00D154AF">
        <w:rPr>
          <w:noProof/>
        </w:rPr>
        <w:t xml:space="preserve"> Со снытой галочкой «</w:t>
      </w:r>
      <w:r w:rsidR="00923AB9" w:rsidRPr="00D154AF">
        <w:rPr>
          <w:rStyle w:val="aa"/>
          <w:noProof/>
        </w:rPr>
        <w:t>Режим просмотра текущих значений</w:t>
      </w:r>
      <w:r w:rsidR="00923AB9" w:rsidRPr="00D154AF">
        <w:rPr>
          <w:noProof/>
        </w:rPr>
        <w:t>» интерфейс базы отображает начальные значения сигналов.</w:t>
      </w:r>
    </w:p>
    <w:p w14:paraId="55DF2893" w14:textId="49D2C130" w:rsidR="00A23D07" w:rsidRPr="00D154AF" w:rsidRDefault="00791C16" w:rsidP="00F07C77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54A3CA8" wp14:editId="580FA1FF">
            <wp:extent cx="9251950" cy="3075305"/>
            <wp:effectExtent l="0" t="0" r="6350" b="0"/>
            <wp:docPr id="1073741866" name="04_sdb_no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04_sdb_now_signals.png"/>
                    <pic:cNvPicPr/>
                  </pic:nvPicPr>
                  <pic:blipFill>
                    <a:blip r:link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7A9F" w14:textId="2F9EE7B5" w:rsidR="009124A7" w:rsidRPr="00D154AF" w:rsidRDefault="00A23D07" w:rsidP="00831D7B">
      <w:pPr>
        <w:pStyle w:val="a5"/>
        <w:rPr>
          <w:noProof/>
        </w:rPr>
      </w:pPr>
      <w:bookmarkStart w:id="180" w:name="_Ref187403826"/>
      <w:bookmarkStart w:id="181" w:name="_Toc444866783"/>
      <w:bookmarkStart w:id="182" w:name="_Toc44486719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E761F">
        <w:rPr>
          <w:noProof/>
        </w:rPr>
        <w:t>55</w:t>
      </w:r>
      <w:r w:rsidR="00CC5A86" w:rsidRPr="00D154AF">
        <w:rPr>
          <w:noProof/>
        </w:rPr>
        <w:fldChar w:fldCharType="end"/>
      </w:r>
      <w:bookmarkEnd w:id="180"/>
      <w:r w:rsidRPr="00D154AF">
        <w:rPr>
          <w:noProof/>
        </w:rPr>
        <w:t>. Редактор базы данных в реж</w:t>
      </w:r>
      <w:r w:rsidR="001D445C" w:rsidRPr="00D154AF">
        <w:rPr>
          <w:noProof/>
        </w:rPr>
        <w:t>име просмотра значений сигналов</w:t>
      </w:r>
      <w:bookmarkEnd w:id="181"/>
      <w:bookmarkEnd w:id="182"/>
    </w:p>
    <w:p w14:paraId="2B812331" w14:textId="590B69D0" w:rsidR="00DD6E6F" w:rsidRPr="00D154AF" w:rsidRDefault="00DD6E6F" w:rsidP="00872093">
      <w:pPr>
        <w:pStyle w:val="1"/>
        <w:rPr>
          <w:noProof/>
          <w:lang w:val="ru-RU"/>
        </w:rPr>
      </w:pPr>
      <w:bookmarkStart w:id="183" w:name="_Toc421033236"/>
      <w:r w:rsidRPr="00D154AF">
        <w:rPr>
          <w:noProof/>
          <w:lang w:val="ru-RU"/>
        </w:rPr>
        <w:lastRenderedPageBreak/>
        <w:t>Создание комплексной модели</w:t>
      </w:r>
      <w:bookmarkEnd w:id="183"/>
    </w:p>
    <w:p w14:paraId="25E7436E" w14:textId="673EF6F3" w:rsidR="0082052B" w:rsidRPr="00D154AF" w:rsidRDefault="0082052B" w:rsidP="0082052B">
      <w:pPr>
        <w:rPr>
          <w:noProof/>
        </w:rPr>
      </w:pPr>
      <w:r w:rsidRPr="00D154AF">
        <w:rPr>
          <w:noProof/>
        </w:rPr>
        <w:t>Комплексная модель – это, как правило, сложная модель объекта, содержащая в своем составе несколько простых моделей. Комплексная модель может быть сформирована из математических моделей, рассчитываемых как одинаковыми, так и разными решателями (встроенными в SimInTech, или сторонними расчетными кодами, или другими средствами). В комплексной модели обеспечивается совместный синхронный расчет составляющих ее моделей. Для обмена данными между моделями используется единая база данных сигналов.</w:t>
      </w:r>
    </w:p>
    <w:p w14:paraId="7594C76D" w14:textId="2C61C28A" w:rsidR="0082052B" w:rsidRPr="00D154AF" w:rsidRDefault="0082052B" w:rsidP="0082052B">
      <w:r w:rsidRPr="00D154AF">
        <w:rPr>
          <w:noProof/>
        </w:rPr>
        <w:t xml:space="preserve">В терминах файлов SimInTech каждая модель является файлом проекта (проектом), и файл имеет расширение </w:t>
      </w:r>
      <w:r w:rsidRPr="00D154AF">
        <w:rPr>
          <w:b/>
          <w:noProof/>
        </w:rPr>
        <w:t>prt</w:t>
      </w:r>
      <w:r w:rsidRPr="00D154AF">
        <w:rPr>
          <w:noProof/>
        </w:rPr>
        <w:t xml:space="preserve">. Комплексная модель – это пакет проектов. Файл пакета имеет расширение </w:t>
      </w:r>
      <w:r w:rsidRPr="00D154AF">
        <w:rPr>
          <w:b/>
          <w:noProof/>
        </w:rPr>
        <w:t>pak</w:t>
      </w:r>
      <w:r w:rsidRPr="00D154AF">
        <w:rPr>
          <w:noProof/>
        </w:rPr>
        <w:t>.</w:t>
      </w:r>
      <w:r w:rsidR="00A83863" w:rsidRPr="00D154AF">
        <w:rPr>
          <w:noProof/>
        </w:rPr>
        <w:t xml:space="preserve"> Пакет проектов может быть запущен на расчет как на локальном компьютере, так и распределён по </w:t>
      </w:r>
      <w:r w:rsidR="00991FFD" w:rsidRPr="00D154AF">
        <w:rPr>
          <w:noProof/>
        </w:rPr>
        <w:t xml:space="preserve">вычислительной </w:t>
      </w:r>
      <w:r w:rsidR="00A83863" w:rsidRPr="00D154AF">
        <w:rPr>
          <w:noProof/>
        </w:rPr>
        <w:t xml:space="preserve">сети. В этом случае говорят о </w:t>
      </w:r>
      <w:r w:rsidR="00A82DB4" w:rsidRPr="00D154AF">
        <w:rPr>
          <w:noProof/>
        </w:rPr>
        <w:t>«</w:t>
      </w:r>
      <w:r w:rsidR="00A83863" w:rsidRPr="00D154AF">
        <w:rPr>
          <w:noProof/>
        </w:rPr>
        <w:t>распределённом пакете</w:t>
      </w:r>
      <w:r w:rsidR="00A82DB4" w:rsidRPr="00D154AF">
        <w:rPr>
          <w:noProof/>
        </w:rPr>
        <w:t>»</w:t>
      </w:r>
      <w:r w:rsidR="00A83863" w:rsidRPr="00D154AF">
        <w:rPr>
          <w:noProof/>
        </w:rPr>
        <w:t>. В настоящем руководстве описан процесс создания пакета проектов и его запуск на расчет локально, на одном рабочем месте.</w:t>
      </w:r>
    </w:p>
    <w:p w14:paraId="142FEB57" w14:textId="18F6B279" w:rsidR="00DD6E6F" w:rsidRPr="00D154AF" w:rsidRDefault="00DD6E6F" w:rsidP="0082708D">
      <w:pPr>
        <w:pStyle w:val="2"/>
        <w:rPr>
          <w:noProof/>
        </w:rPr>
      </w:pPr>
      <w:bookmarkStart w:id="184" w:name="_Toc421033237"/>
      <w:r w:rsidRPr="00D154AF">
        <w:rPr>
          <w:noProof/>
        </w:rPr>
        <w:t xml:space="preserve">Создание </w:t>
      </w:r>
      <w:r w:rsidR="001D6F7C" w:rsidRPr="00D154AF">
        <w:rPr>
          <w:noProof/>
        </w:rPr>
        <w:t xml:space="preserve">нового пакета для </w:t>
      </w:r>
      <w:r w:rsidRPr="00D154AF">
        <w:rPr>
          <w:noProof/>
        </w:rPr>
        <w:t>комплексной модели</w:t>
      </w:r>
      <w:bookmarkEnd w:id="184"/>
    </w:p>
    <w:p w14:paraId="56762DB4" w14:textId="39915E8A" w:rsidR="00DD6E6F" w:rsidRPr="00D154AF" w:rsidRDefault="00DD6E6F" w:rsidP="00DB6865">
      <w:pPr>
        <w:rPr>
          <w:noProof/>
        </w:rPr>
      </w:pPr>
      <w:r w:rsidRPr="00D154AF">
        <w:rPr>
          <w:noProof/>
        </w:rPr>
        <w:t>Выполняя предыдущие у</w:t>
      </w:r>
      <w:r w:rsidR="00835B4F" w:rsidRPr="00D154AF">
        <w:rPr>
          <w:noProof/>
        </w:rPr>
        <w:t>чебные задания</w:t>
      </w:r>
      <w:r w:rsidRPr="00D154AF">
        <w:rPr>
          <w:noProof/>
        </w:rPr>
        <w:t xml:space="preserve">, </w:t>
      </w:r>
      <w:r w:rsidR="009D7F41" w:rsidRPr="00D154AF">
        <w:rPr>
          <w:noProof/>
        </w:rPr>
        <w:t>мы</w:t>
      </w:r>
      <w:r w:rsidRPr="00D154AF">
        <w:rPr>
          <w:noProof/>
        </w:rPr>
        <w:t xml:space="preserve"> создали две простейшие мате</w:t>
      </w:r>
      <w:r w:rsidR="00CD57E7" w:rsidRPr="00D154AF">
        <w:rPr>
          <w:noProof/>
        </w:rPr>
        <w:t>матические модели: модель тепло</w:t>
      </w:r>
      <w:r w:rsidRPr="00D154AF">
        <w:rPr>
          <w:noProof/>
        </w:rPr>
        <w:t xml:space="preserve">гидравлики (файл </w:t>
      </w:r>
      <w:r w:rsidRPr="00D154AF">
        <w:rPr>
          <w:rStyle w:val="aa"/>
          <w:noProof/>
        </w:rPr>
        <w:t xml:space="preserve">Схема </w:t>
      </w:r>
      <w:r w:rsidR="00B27ED2" w:rsidRPr="00D154AF">
        <w:rPr>
          <w:rStyle w:val="aa"/>
          <w:noProof/>
        </w:rPr>
        <w:t>теплогидравлики</w:t>
      </w:r>
      <w:r w:rsidR="00895828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</w:t>
      </w:r>
      <w:r w:rsidR="00CD57E7" w:rsidRPr="00D154AF">
        <w:rPr>
          <w:rStyle w:val="aa"/>
          <w:noProof/>
        </w:rPr>
        <w:t>prt</w:t>
      </w:r>
      <w:r w:rsidRPr="00D154AF">
        <w:rPr>
          <w:noProof/>
        </w:rPr>
        <w:t xml:space="preserve">) и модель системы управления (файл </w:t>
      </w:r>
      <w:r w:rsidR="00FC4E81" w:rsidRPr="00D154AF">
        <w:rPr>
          <w:rStyle w:val="aa"/>
          <w:noProof/>
        </w:rPr>
        <w:t>Схема а</w:t>
      </w:r>
      <w:r w:rsidRPr="00D154AF">
        <w:rPr>
          <w:rStyle w:val="aa"/>
          <w:noProof/>
        </w:rPr>
        <w:t>втоматики 1.</w:t>
      </w:r>
      <w:r w:rsidR="00CD57E7" w:rsidRPr="00D154AF">
        <w:rPr>
          <w:rStyle w:val="aa"/>
          <w:noProof/>
        </w:rPr>
        <w:t>prt</w:t>
      </w:r>
      <w:r w:rsidRPr="00D154AF">
        <w:rPr>
          <w:noProof/>
        </w:rPr>
        <w:t xml:space="preserve">), которые используют одну и ту же базу данных сигналов (файл </w:t>
      </w:r>
      <w:r w:rsidRPr="00D154AF">
        <w:rPr>
          <w:rStyle w:val="aa"/>
          <w:noProof/>
        </w:rPr>
        <w:t>signals.</w:t>
      </w:r>
      <w:r w:rsidR="00895828" w:rsidRPr="00D154AF">
        <w:rPr>
          <w:rStyle w:val="aa"/>
          <w:noProof/>
        </w:rPr>
        <w:t>d</w:t>
      </w:r>
      <w:r w:rsidRPr="00D154AF">
        <w:rPr>
          <w:rStyle w:val="aa"/>
          <w:noProof/>
        </w:rPr>
        <w:t>b</w:t>
      </w:r>
      <w:r w:rsidRPr="00D154AF">
        <w:rPr>
          <w:noProof/>
        </w:rPr>
        <w:t>)</w:t>
      </w:r>
      <w:r w:rsidR="00CD57E7" w:rsidRPr="00D154AF">
        <w:rPr>
          <w:noProof/>
        </w:rPr>
        <w:t>.</w:t>
      </w:r>
    </w:p>
    <w:p w14:paraId="7D8E09F8" w14:textId="78E9A6B6" w:rsidR="00DB6865" w:rsidRPr="00D154AF" w:rsidRDefault="00DD6E6F" w:rsidP="00E934F0">
      <w:pPr>
        <w:rPr>
          <w:noProof/>
        </w:rPr>
      </w:pPr>
      <w:r w:rsidRPr="00D154AF">
        <w:rPr>
          <w:noProof/>
        </w:rPr>
        <w:t xml:space="preserve">Для создания комплексной </w:t>
      </w:r>
      <w:r w:rsidR="00DB6865" w:rsidRPr="00D154AF">
        <w:rPr>
          <w:noProof/>
        </w:rPr>
        <w:t>модели будет использован новый тип файла среды SimInTech, который называется «</w:t>
      </w:r>
      <w:r w:rsidR="00DB6865" w:rsidRPr="00D154AF">
        <w:rPr>
          <w:b/>
          <w:noProof/>
        </w:rPr>
        <w:t>Пакет</w:t>
      </w:r>
      <w:r w:rsidR="00DB6865" w:rsidRPr="00D154AF">
        <w:rPr>
          <w:noProof/>
        </w:rPr>
        <w:t>».</w:t>
      </w:r>
    </w:p>
    <w:p w14:paraId="0EC42E1B" w14:textId="33D6A4D4" w:rsidR="00DD6E6F" w:rsidRPr="00D154AF" w:rsidRDefault="00DB6865" w:rsidP="00E934F0">
      <w:pPr>
        <w:rPr>
          <w:noProof/>
        </w:rPr>
      </w:pPr>
      <w:r w:rsidRPr="00D154AF">
        <w:rPr>
          <w:noProof/>
        </w:rPr>
        <w:t>В</w:t>
      </w:r>
      <w:r w:rsidR="00DD6E6F" w:rsidRPr="00D154AF">
        <w:rPr>
          <w:noProof/>
        </w:rPr>
        <w:t>ыполните следующие действия:</w:t>
      </w:r>
    </w:p>
    <w:p w14:paraId="172981E0" w14:textId="10589DF9" w:rsidR="003020C7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Закройте все открытые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проекты</w:t>
      </w:r>
      <w:r w:rsidR="008175EA" w:rsidRPr="00D154AF">
        <w:rPr>
          <w:noProof/>
        </w:rPr>
        <w:t xml:space="preserve"> (при добавлении проектов в пакет они будут автоматически открыты</w:t>
      </w:r>
      <w:r w:rsidR="007A4D09" w:rsidRPr="00D154AF">
        <w:rPr>
          <w:noProof/>
        </w:rPr>
        <w:t>,</w:t>
      </w:r>
      <w:r w:rsidR="008175EA" w:rsidRPr="00D154AF">
        <w:rPr>
          <w:noProof/>
        </w:rPr>
        <w:t xml:space="preserve"> но уже в составе пакета)</w:t>
      </w:r>
      <w:r w:rsidR="00DB6865" w:rsidRPr="00D154AF">
        <w:rPr>
          <w:noProof/>
        </w:rPr>
        <w:t>;</w:t>
      </w:r>
    </w:p>
    <w:p w14:paraId="2E682D77" w14:textId="562BB2D9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Выберите в </w:t>
      </w:r>
      <w:r w:rsidR="00CE190E" w:rsidRPr="00D154AF">
        <w:rPr>
          <w:noProof/>
        </w:rPr>
        <w:t>Главном</w:t>
      </w:r>
      <w:r w:rsidRPr="00D154AF">
        <w:rPr>
          <w:noProof/>
        </w:rPr>
        <w:t xml:space="preserve"> меню пункт </w:t>
      </w:r>
      <w:r w:rsidRPr="00D154AF">
        <w:rPr>
          <w:b/>
          <w:bCs/>
          <w:noProof/>
        </w:rPr>
        <w:t>«Файл</w:t>
      </w:r>
      <w:r w:rsidR="00CE190E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Новый проект</w:t>
      </w:r>
      <w:r w:rsidR="00CE190E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Пакет»</w:t>
      </w:r>
      <w:r w:rsidR="00CE190E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634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5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060"/>
      </w:tblGrid>
      <w:tr w:rsidR="0006685E" w:rsidRPr="00D154AF" w14:paraId="4B44C4FA" w14:textId="77777777" w:rsidTr="0006685E">
        <w:tc>
          <w:tcPr>
            <w:tcW w:w="8500" w:type="dxa"/>
          </w:tcPr>
          <w:p w14:paraId="2F47BE47" w14:textId="77777777" w:rsidR="0006685E" w:rsidRPr="00D154AF" w:rsidRDefault="0006685E" w:rsidP="0006685E">
            <w:pPr>
              <w:pStyle w:val="a5"/>
            </w:pPr>
            <w:r w:rsidRPr="00D154AF">
              <w:rPr>
                <w:noProof/>
              </w:rPr>
              <w:drawing>
                <wp:inline distT="0" distB="0" distL="0" distR="0" wp14:anchorId="47FB0DD8" wp14:editId="6AC685D5">
                  <wp:extent cx="5114925" cy="1457325"/>
                  <wp:effectExtent l="0" t="0" r="9525" b="9525"/>
                  <wp:docPr id="33" name="05_menu_new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05_menu_new_packet.png"/>
                          <pic:cNvPicPr/>
                        </pic:nvPicPr>
                        <pic:blipFill>
                          <a:blip r:link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CBC39" w14:textId="183A1D60" w:rsidR="0006685E" w:rsidRPr="00D154AF" w:rsidRDefault="0006685E" w:rsidP="0006685E">
            <w:pPr>
              <w:pStyle w:val="a5"/>
              <w:rPr>
                <w:noProof/>
              </w:rPr>
            </w:pPr>
            <w:bookmarkStart w:id="185" w:name="_Ref187406348"/>
            <w:bookmarkStart w:id="186" w:name="_Toc444866784"/>
            <w:bookmarkStart w:id="187" w:name="_Toc44486719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E761F">
              <w:rPr>
                <w:noProof/>
              </w:rPr>
              <w:t>56</w:t>
            </w:r>
            <w:r w:rsidRPr="00D154AF">
              <w:rPr>
                <w:noProof/>
              </w:rPr>
              <w:fldChar w:fldCharType="end"/>
            </w:r>
            <w:bookmarkEnd w:id="185"/>
            <w:r w:rsidRPr="00D154AF">
              <w:rPr>
                <w:noProof/>
              </w:rPr>
              <w:t>. Меню создания комплексной модели</w:t>
            </w:r>
            <w:bookmarkEnd w:id="186"/>
            <w:bookmarkEnd w:id="187"/>
          </w:p>
        </w:tc>
        <w:tc>
          <w:tcPr>
            <w:tcW w:w="6060" w:type="dxa"/>
          </w:tcPr>
          <w:p w14:paraId="52517BF7" w14:textId="77777777" w:rsidR="0006685E" w:rsidRPr="00D154AF" w:rsidRDefault="0006685E" w:rsidP="0006685E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704420D0" wp14:editId="5D09202F">
                  <wp:extent cx="3038475" cy="2200275"/>
                  <wp:effectExtent l="0" t="0" r="9525" b="9525"/>
                  <wp:docPr id="1073741858" name="05_empty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8" name="05_empty_packet.png"/>
                          <pic:cNvPicPr/>
                        </pic:nvPicPr>
                        <pic:blipFill>
                          <a:blip r:link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DE345" w14:textId="79B2694E" w:rsidR="0006685E" w:rsidRPr="00D154AF" w:rsidRDefault="0006685E" w:rsidP="0006685E">
            <w:pPr>
              <w:pStyle w:val="a5"/>
              <w:rPr>
                <w:noProof/>
              </w:rPr>
            </w:pPr>
            <w:bookmarkStart w:id="188" w:name="_Ref187406662"/>
            <w:bookmarkStart w:id="189" w:name="_Toc444866785"/>
            <w:bookmarkStart w:id="190" w:name="_Toc44486719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E761F">
              <w:rPr>
                <w:noProof/>
              </w:rPr>
              <w:t>57</w:t>
            </w:r>
            <w:r w:rsidRPr="00D154AF">
              <w:rPr>
                <w:noProof/>
              </w:rPr>
              <w:fldChar w:fldCharType="end"/>
            </w:r>
            <w:bookmarkEnd w:id="188"/>
            <w:r w:rsidRPr="00D154AF">
              <w:rPr>
                <w:noProof/>
              </w:rPr>
              <w:t>. Окно управления пакетом проектов</w:t>
            </w:r>
            <w:bookmarkEnd w:id="189"/>
            <w:bookmarkEnd w:id="190"/>
          </w:p>
        </w:tc>
      </w:tr>
    </w:tbl>
    <w:p w14:paraId="368AC44A" w14:textId="56E5E582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Появится окно </w:t>
      </w:r>
      <w:r w:rsidRPr="00D154AF">
        <w:rPr>
          <w:b/>
          <w:bCs/>
          <w:noProof/>
        </w:rPr>
        <w:t>«Пакет проектов»</w:t>
      </w:r>
      <w:r w:rsidRPr="00D154AF">
        <w:rPr>
          <w:noProof/>
        </w:rPr>
        <w:t>, которое служит для создания и управления комплексной математической моделью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666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5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31588941" w14:textId="26DF07CE" w:rsidR="000E6B18" w:rsidRPr="00D154AF" w:rsidRDefault="000E6B18" w:rsidP="000E6B18">
      <w:pPr>
        <w:rPr>
          <w:noProof/>
        </w:rPr>
      </w:pPr>
      <w:r w:rsidRPr="00D154AF">
        <w:rPr>
          <w:noProof/>
        </w:rPr>
        <w:t>Данное окно разделено на три области:</w:t>
      </w:r>
    </w:p>
    <w:p w14:paraId="3A7B4A52" w14:textId="39AC52EA" w:rsidR="000E6B18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 xml:space="preserve">1 </w:t>
      </w:r>
      <w:r w:rsidR="000E6B18" w:rsidRPr="00D154AF">
        <w:rPr>
          <w:noProof/>
        </w:rPr>
        <w:t>область</w:t>
      </w:r>
      <w:r w:rsidRPr="00D154AF">
        <w:rPr>
          <w:noProof/>
        </w:rPr>
        <w:t xml:space="preserve"> – панель</w:t>
      </w:r>
      <w:r w:rsidR="000E6B18" w:rsidRPr="00D154AF">
        <w:rPr>
          <w:noProof/>
        </w:rPr>
        <w:t xml:space="preserve"> </w:t>
      </w:r>
      <w:r w:rsidR="00E62573" w:rsidRPr="00D154AF">
        <w:rPr>
          <w:noProof/>
        </w:rPr>
        <w:t>инструментов (</w:t>
      </w:r>
      <w:r w:rsidR="000E6B18" w:rsidRPr="00D154AF">
        <w:rPr>
          <w:noProof/>
        </w:rPr>
        <w:t>кнопок</w:t>
      </w:r>
      <w:r w:rsidR="00E62573" w:rsidRPr="00D154AF">
        <w:rPr>
          <w:noProof/>
        </w:rPr>
        <w:t>)</w:t>
      </w:r>
      <w:r w:rsidRPr="00D154AF">
        <w:rPr>
          <w:noProof/>
        </w:rPr>
        <w:t>. В</w:t>
      </w:r>
      <w:r w:rsidR="000E6B18" w:rsidRPr="00D154AF">
        <w:rPr>
          <w:noProof/>
        </w:rPr>
        <w:t xml:space="preserve"> данной области содержатся кнопки для </w:t>
      </w:r>
      <w:r w:rsidRPr="00D154AF">
        <w:rPr>
          <w:noProof/>
        </w:rPr>
        <w:t xml:space="preserve">сохранения файла пакета, </w:t>
      </w:r>
      <w:r w:rsidR="000E6B18" w:rsidRPr="00D154AF">
        <w:rPr>
          <w:noProof/>
        </w:rPr>
        <w:t>добавле</w:t>
      </w:r>
      <w:r w:rsidRPr="00D154AF">
        <w:rPr>
          <w:noProof/>
        </w:rPr>
        <w:t>ния и удаления проектов, управления расчетом и настройки пакета;</w:t>
      </w:r>
    </w:p>
    <w:p w14:paraId="2E87D72D" w14:textId="13A1EEE1" w:rsidR="00587676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>2 область</w:t>
      </w:r>
      <w:r w:rsidR="008C3A55" w:rsidRPr="00D154AF">
        <w:rPr>
          <w:noProof/>
        </w:rPr>
        <w:t xml:space="preserve"> – окно проектов. В данном поле будет </w:t>
      </w:r>
      <w:r w:rsidRPr="00D154AF">
        <w:rPr>
          <w:noProof/>
        </w:rPr>
        <w:t>представлен список проектов, которые включены в пакет.</w:t>
      </w:r>
      <w:r w:rsidR="008C3A55" w:rsidRPr="00D154AF">
        <w:rPr>
          <w:noProof/>
        </w:rPr>
        <w:t xml:space="preserve"> В новом пакете область пуста.</w:t>
      </w:r>
    </w:p>
    <w:p w14:paraId="45B059DC" w14:textId="24AD43C1" w:rsidR="00587676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 xml:space="preserve">3 область – окно сообщений. В данной окне появляются различные сообщения, сообщающие о ключевых </w:t>
      </w:r>
      <w:r w:rsidR="00B369EB" w:rsidRPr="00D154AF">
        <w:rPr>
          <w:noProof/>
        </w:rPr>
        <w:t>событиях, связанных с инициализацией, расчетом</w:t>
      </w:r>
      <w:r w:rsidR="008C3A55" w:rsidRPr="00D154AF">
        <w:rPr>
          <w:noProof/>
        </w:rPr>
        <w:t>, загрузкой/сохранением рестартов</w:t>
      </w:r>
      <w:r w:rsidR="00B369EB" w:rsidRPr="00D154AF">
        <w:rPr>
          <w:noProof/>
        </w:rPr>
        <w:t xml:space="preserve"> и остановкой пакета</w:t>
      </w:r>
      <w:r w:rsidR="008C3A55" w:rsidRPr="00D154AF">
        <w:rPr>
          <w:noProof/>
        </w:rPr>
        <w:t xml:space="preserve"> проектов</w:t>
      </w:r>
      <w:r w:rsidR="00B369EB" w:rsidRPr="00D154AF">
        <w:rPr>
          <w:noProof/>
        </w:rPr>
        <w:t>.</w:t>
      </w:r>
    </w:p>
    <w:p w14:paraId="1198385F" w14:textId="5BDA36E0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Нажав на кнопку </w:t>
      </w:r>
      <w:r w:rsidRPr="00D154AF">
        <w:rPr>
          <w:rStyle w:val="aa"/>
          <w:noProof/>
        </w:rPr>
        <w:t>«Сохранить пакет»,</w:t>
      </w:r>
      <w:r w:rsidRPr="00D154AF">
        <w:rPr>
          <w:noProof/>
        </w:rPr>
        <w:t xml:space="preserve"> сохраните пакет под имен</w:t>
      </w:r>
      <w:r w:rsidR="003218E9" w:rsidRPr="00D154AF">
        <w:rPr>
          <w:noProof/>
        </w:rPr>
        <w:t>ем</w:t>
      </w:r>
      <w:r w:rsidR="00C066E3" w:rsidRPr="00D154AF">
        <w:rPr>
          <w:noProof/>
        </w:rPr>
        <w:t>, например,</w:t>
      </w:r>
      <w:r w:rsidRPr="00D154AF">
        <w:rPr>
          <w:noProof/>
        </w:rPr>
        <w:t xml:space="preserve"> </w:t>
      </w:r>
      <w:r w:rsidRPr="00D154AF">
        <w:rPr>
          <w:b/>
          <w:bCs/>
          <w:noProof/>
        </w:rPr>
        <w:t>Pack1.pak</w:t>
      </w:r>
      <w:r w:rsidRPr="00D154AF">
        <w:rPr>
          <w:noProof/>
        </w:rPr>
        <w:t xml:space="preserve"> в том же каталоге, где расположены файлы </w:t>
      </w:r>
      <w:r w:rsidRPr="00D154AF">
        <w:rPr>
          <w:b/>
          <w:bCs/>
          <w:noProof/>
        </w:rPr>
        <w:t xml:space="preserve">Схема </w:t>
      </w:r>
      <w:r w:rsidR="00BF700B" w:rsidRPr="00D154AF">
        <w:rPr>
          <w:b/>
          <w:bCs/>
          <w:noProof/>
        </w:rPr>
        <w:t>теплогидравлики</w:t>
      </w:r>
      <w:r w:rsidR="007A13E5" w:rsidRPr="00D154AF">
        <w:rPr>
          <w:b/>
          <w:bCs/>
          <w:noProof/>
        </w:rPr>
        <w:t xml:space="preserve"> 1</w:t>
      </w:r>
      <w:r w:rsidRPr="00D154AF">
        <w:rPr>
          <w:b/>
          <w:bCs/>
          <w:noProof/>
        </w:rPr>
        <w:t>.pr</w:t>
      </w:r>
      <w:r w:rsidR="0042043F" w:rsidRPr="00D154AF">
        <w:rPr>
          <w:b/>
          <w:bCs/>
          <w:noProof/>
        </w:rPr>
        <w:t>t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и </w:t>
      </w:r>
      <w:r w:rsidR="00FC4E81" w:rsidRPr="00D154AF">
        <w:rPr>
          <w:b/>
          <w:bCs/>
          <w:noProof/>
        </w:rPr>
        <w:t>Схема а</w:t>
      </w:r>
      <w:r w:rsidRPr="00D154AF">
        <w:rPr>
          <w:b/>
          <w:bCs/>
          <w:noProof/>
        </w:rPr>
        <w:t>втоматики 1.</w:t>
      </w:r>
      <w:r w:rsidR="0042043F" w:rsidRPr="00D154AF">
        <w:rPr>
          <w:b/>
          <w:bCs/>
          <w:noProof/>
        </w:rPr>
        <w:t>prt</w:t>
      </w:r>
      <w:r w:rsidR="007A13E5" w:rsidRPr="00D154AF">
        <w:rPr>
          <w:bCs/>
          <w:noProof/>
        </w:rPr>
        <w:t xml:space="preserve"> (обратите внимание что заголовок окна пакета изменится)</w:t>
      </w:r>
      <w:r w:rsidR="00B44B05" w:rsidRPr="00D154AF">
        <w:rPr>
          <w:bCs/>
          <w:noProof/>
        </w:rPr>
        <w:t>.</w:t>
      </w:r>
    </w:p>
    <w:p w14:paraId="17B73DA6" w14:textId="7F530457" w:rsidR="00F376FD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rStyle w:val="aa"/>
          <w:noProof/>
        </w:rPr>
        <w:t>«Пакет проектов»</w:t>
      </w:r>
      <w:r w:rsidRPr="00D154AF">
        <w:rPr>
          <w:noProof/>
        </w:rPr>
        <w:t xml:space="preserve"> нажмите кнопку </w:t>
      </w:r>
      <w:r w:rsidRPr="00D154AF">
        <w:rPr>
          <w:b/>
          <w:bCs/>
          <w:noProof/>
        </w:rPr>
        <w:t>«Добавить проект»</w:t>
      </w:r>
      <w:r w:rsidRPr="00D154AF">
        <w:rPr>
          <w:noProof/>
        </w:rPr>
        <w:t>. В появившемся окне</w:t>
      </w:r>
      <w:r w:rsidR="00980EB0" w:rsidRPr="00D154AF">
        <w:rPr>
          <w:noProof/>
        </w:rPr>
        <w:t xml:space="preserve"> </w:t>
      </w:r>
      <w:r w:rsidRPr="00D154AF">
        <w:rPr>
          <w:noProof/>
        </w:rPr>
        <w:t xml:space="preserve">выберите файл </w:t>
      </w:r>
      <w:r w:rsidRPr="00D154AF">
        <w:rPr>
          <w:b/>
          <w:bCs/>
          <w:noProof/>
        </w:rPr>
        <w:t xml:space="preserve">Схема </w:t>
      </w:r>
      <w:r w:rsidR="00980EB0" w:rsidRPr="00D154AF">
        <w:rPr>
          <w:b/>
          <w:bCs/>
          <w:noProof/>
        </w:rPr>
        <w:t>теплогидравлики</w:t>
      </w:r>
      <w:r w:rsidR="00B44B05" w:rsidRPr="00D154AF">
        <w:rPr>
          <w:b/>
          <w:bCs/>
          <w:noProof/>
        </w:rPr>
        <w:t xml:space="preserve"> 1</w:t>
      </w:r>
      <w:r w:rsidRPr="00D154AF">
        <w:rPr>
          <w:b/>
          <w:bCs/>
          <w:noProof/>
        </w:rPr>
        <w:t>.pr</w:t>
      </w:r>
      <w:r w:rsidR="00C07D2E" w:rsidRPr="00D154AF">
        <w:rPr>
          <w:b/>
          <w:bCs/>
          <w:noProof/>
        </w:rPr>
        <w:t>t</w:t>
      </w:r>
      <w:r w:rsidRPr="00D154AF">
        <w:rPr>
          <w:noProof/>
        </w:rPr>
        <w:t xml:space="preserve"> с гидравлической моделью, с</w:t>
      </w:r>
      <w:bookmarkStart w:id="191" w:name="_Ref187407771"/>
      <w:r w:rsidR="007A60DE" w:rsidRPr="00D154AF">
        <w:rPr>
          <w:noProof/>
        </w:rPr>
        <w:t>озданной</w:t>
      </w:r>
      <w:r w:rsidR="003218E9" w:rsidRPr="00D154AF">
        <w:rPr>
          <w:noProof/>
        </w:rPr>
        <w:t xml:space="preserve"> на предыдущих занятиях;</w:t>
      </w:r>
      <w:r w:rsidR="00980EB0" w:rsidRPr="00D154AF">
        <w:rPr>
          <w:noProof/>
        </w:rPr>
        <w:t xml:space="preserve"> </w:t>
      </w:r>
      <w:bookmarkEnd w:id="191"/>
    </w:p>
    <w:p w14:paraId="6BC4D86D" w14:textId="29B9C345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lastRenderedPageBreak/>
        <w:t xml:space="preserve">Добавьте в пакет </w:t>
      </w:r>
      <w:r w:rsidR="000A464D" w:rsidRPr="00D154AF">
        <w:rPr>
          <w:noProof/>
        </w:rPr>
        <w:t xml:space="preserve">второй проект – </w:t>
      </w:r>
      <w:r w:rsidRPr="00D154AF">
        <w:rPr>
          <w:noProof/>
        </w:rPr>
        <w:t xml:space="preserve">файл </w:t>
      </w:r>
      <w:r w:rsidRPr="00D154AF">
        <w:rPr>
          <w:b/>
          <w:noProof/>
        </w:rPr>
        <w:t>Схема автоматики 1.prt</w:t>
      </w:r>
      <w:r w:rsidRPr="00D154AF">
        <w:rPr>
          <w:noProof/>
        </w:rPr>
        <w:t>.</w:t>
      </w:r>
    </w:p>
    <w:p w14:paraId="79AFC69B" w14:textId="31D25F51" w:rsidR="00DD6E6F" w:rsidRPr="00D154AF" w:rsidRDefault="00DD6E6F" w:rsidP="00E934F0">
      <w:pPr>
        <w:rPr>
          <w:noProof/>
        </w:rPr>
      </w:pPr>
      <w:r w:rsidRPr="00D154AF">
        <w:rPr>
          <w:noProof/>
        </w:rPr>
        <w:t xml:space="preserve">Каждый добавляемый проект автоматически открывается в </w:t>
      </w:r>
      <w:r w:rsidR="00EB6738" w:rsidRPr="00D154AF">
        <w:rPr>
          <w:noProof/>
        </w:rPr>
        <w:t>SimInTech</w:t>
      </w:r>
      <w:r w:rsidRPr="00D154AF">
        <w:rPr>
          <w:noProof/>
        </w:rPr>
        <w:t>. Работа</w:t>
      </w:r>
      <w:r w:rsidR="00C07D2E" w:rsidRPr="00D154AF">
        <w:rPr>
          <w:noProof/>
        </w:rPr>
        <w:t xml:space="preserve"> (с точки зрения</w:t>
      </w:r>
      <w:r w:rsidRPr="00D154AF">
        <w:rPr>
          <w:noProof/>
        </w:rPr>
        <w:t xml:space="preserve"> </w:t>
      </w:r>
      <w:r w:rsidR="00C07D2E" w:rsidRPr="00D154AF">
        <w:rPr>
          <w:noProof/>
        </w:rPr>
        <w:t xml:space="preserve">пользователя) </w:t>
      </w:r>
      <w:r w:rsidRPr="00D154AF">
        <w:rPr>
          <w:noProof/>
        </w:rP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  <w:r w:rsidR="00B44B05" w:rsidRPr="00D154AF">
        <w:rPr>
          <w:noProof/>
        </w:rPr>
        <w:t xml:space="preserve"> Закрыть проект, входящий в пакет, отдельно от пакета нельзя. Проекты закрываются вместе с закрытием пакета.</w:t>
      </w:r>
      <w:r w:rsidR="000A464D" w:rsidRPr="00D154AF">
        <w:rPr>
          <w:noProof/>
        </w:rPr>
        <w:t xml:space="preserve"> Это связано </w:t>
      </w:r>
      <w:r w:rsidR="006A1552" w:rsidRPr="00D154AF">
        <w:rPr>
          <w:noProof/>
        </w:rPr>
        <w:t xml:space="preserve">как с удобством работы, так и </w:t>
      </w:r>
      <w:r w:rsidR="000A464D" w:rsidRPr="00D154AF">
        <w:rPr>
          <w:noProof/>
        </w:rPr>
        <w:t>с особой инициализацией базы сигналов</w:t>
      </w:r>
      <w:r w:rsidR="006A1552" w:rsidRPr="00D154AF">
        <w:rPr>
          <w:noProof/>
        </w:rPr>
        <w:t xml:space="preserve"> и последовательной инициализацией</w:t>
      </w:r>
      <w:r w:rsidR="000C4AE1" w:rsidRPr="00D154AF">
        <w:rPr>
          <w:noProof/>
        </w:rPr>
        <w:t xml:space="preserve"> проектов при запуске на расчет (</w:t>
      </w:r>
      <w:r w:rsidR="000A464D" w:rsidRPr="00D154AF">
        <w:rPr>
          <w:noProof/>
        </w:rPr>
        <w:t>проект</w:t>
      </w:r>
      <w:r w:rsidR="000C4AE1" w:rsidRPr="00D154AF">
        <w:rPr>
          <w:noProof/>
        </w:rPr>
        <w:t>ы,</w:t>
      </w:r>
      <w:r w:rsidR="000A464D" w:rsidRPr="00D154AF">
        <w:rPr>
          <w:noProof/>
        </w:rPr>
        <w:t xml:space="preserve"> входящи</w:t>
      </w:r>
      <w:r w:rsidR="000C4AE1" w:rsidRPr="00D154AF">
        <w:rPr>
          <w:noProof/>
        </w:rPr>
        <w:t>е</w:t>
      </w:r>
      <w:r w:rsidR="000A464D" w:rsidRPr="00D154AF">
        <w:rPr>
          <w:noProof/>
        </w:rPr>
        <w:t xml:space="preserve"> в пакет</w:t>
      </w:r>
      <w:r w:rsidR="000C4AE1" w:rsidRPr="00D154AF">
        <w:rPr>
          <w:noProof/>
        </w:rPr>
        <w:t>, используют общую базу сигналов</w:t>
      </w:r>
      <w:r w:rsidR="00E96712" w:rsidRPr="00D154AF">
        <w:rPr>
          <w:noProof/>
        </w:rPr>
        <w:t>,</w:t>
      </w:r>
      <w:r w:rsidR="000C4AE1" w:rsidRPr="00D154AF">
        <w:rPr>
          <w:noProof/>
        </w:rPr>
        <w:t xml:space="preserve"> т.е. общую область памяти, и должны при запуске пакета на расчет инициализироваться последовательно, </w:t>
      </w:r>
      <w:r w:rsidR="00E96712" w:rsidRPr="00D154AF">
        <w:rPr>
          <w:noProof/>
        </w:rPr>
        <w:t>и</w:t>
      </w:r>
      <w:r w:rsidR="000C4AE1" w:rsidRPr="00D154AF">
        <w:rPr>
          <w:noProof/>
        </w:rPr>
        <w:t xml:space="preserve"> далее вести расчет синхронно, под управлением общего синхронизатора)</w:t>
      </w:r>
      <w:r w:rsidR="000A464D" w:rsidRPr="00D154AF">
        <w:rPr>
          <w:noProof/>
        </w:rPr>
        <w:t>.</w:t>
      </w:r>
    </w:p>
    <w:p w14:paraId="67630FA2" w14:textId="77777777" w:rsidR="00DD6E6F" w:rsidRPr="00D154AF" w:rsidRDefault="00DD6E6F" w:rsidP="00A245F3">
      <w:pPr>
        <w:pStyle w:val="2"/>
        <w:rPr>
          <w:noProof/>
        </w:rPr>
      </w:pPr>
      <w:bookmarkStart w:id="192" w:name="_Toc421033238"/>
      <w:r w:rsidRPr="00D154AF">
        <w:rPr>
          <w:noProof/>
        </w:rPr>
        <w:t>Расчет комплексной модели</w:t>
      </w:r>
      <w:bookmarkEnd w:id="192"/>
    </w:p>
    <w:p w14:paraId="26BCC012" w14:textId="5D074BB5" w:rsidR="0006685E" w:rsidRPr="00D154AF" w:rsidRDefault="000E6B18" w:rsidP="0006685E">
      <w:pPr>
        <w:rPr>
          <w:noProof/>
        </w:rPr>
      </w:pPr>
      <w:r w:rsidRPr="00D154AF">
        <w:rPr>
          <w:noProof/>
        </w:rPr>
        <w:t>После добавления проектов о</w:t>
      </w:r>
      <w:r w:rsidR="00DD6E6F" w:rsidRPr="00D154AF">
        <w:rPr>
          <w:noProof/>
        </w:rPr>
        <w:t xml:space="preserve">кно </w:t>
      </w:r>
      <w:r w:rsidRPr="00D154AF">
        <w:rPr>
          <w:noProof/>
        </w:rPr>
        <w:t>«</w:t>
      </w:r>
      <w:r w:rsidRPr="00D154AF">
        <w:rPr>
          <w:b/>
          <w:noProof/>
        </w:rPr>
        <w:t>Пакет проектов</w:t>
      </w:r>
      <w:r w:rsidRPr="00D154AF">
        <w:rPr>
          <w:noProof/>
        </w:rPr>
        <w:t>»</w:t>
      </w:r>
      <w:r w:rsidR="00DD6E6F" w:rsidRPr="00D154AF">
        <w:rPr>
          <w:noProof/>
        </w:rPr>
        <w:t xml:space="preserve"> должно </w:t>
      </w:r>
      <w:r w:rsidR="007B2281" w:rsidRPr="00D154AF">
        <w:rPr>
          <w:noProof/>
        </w:rPr>
        <w:t>принять следующий вид</w:t>
      </w:r>
      <w:r w:rsidR="00DD6E6F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DD6E6F" w:rsidRPr="00D154AF">
        <w:rPr>
          <w:noProof/>
        </w:rPr>
        <w:instrText xml:space="preserve"> REF _Ref1874108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58</w:t>
      </w:r>
      <w:r w:rsidR="00EC1144" w:rsidRPr="00D154AF">
        <w:rPr>
          <w:noProof/>
        </w:rPr>
        <w:fldChar w:fldCharType="end"/>
      </w:r>
      <w:r w:rsidR="0006685E" w:rsidRPr="00D154AF">
        <w:rPr>
          <w:noProof/>
        </w:rPr>
        <w:t>).</w:t>
      </w:r>
    </w:p>
    <w:p w14:paraId="7D069EE5" w14:textId="2718518A" w:rsidR="00DD6E6F" w:rsidRPr="00D154AF" w:rsidRDefault="0006685E" w:rsidP="000A7C9F">
      <w:pPr>
        <w:rPr>
          <w:noProof/>
        </w:rPr>
      </w:pPr>
      <w:r w:rsidRPr="00D154AF">
        <w:rPr>
          <w:noProof/>
        </w:rPr>
        <w:t>Запустите пакет проектов, используя кнопку «</w:t>
      </w:r>
      <w:r w:rsidRPr="00D154AF">
        <w:rPr>
          <w:rStyle w:val="aa"/>
          <w:noProof/>
        </w:rPr>
        <w:t>Запустить все</w:t>
      </w:r>
      <w:r w:rsidRPr="00D154AF">
        <w:rPr>
          <w:noProof/>
        </w:rPr>
        <w:t xml:space="preserve">» в окне управления пакетом (изображение аналогично кнопке Пуск Главного Окна,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41083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58</w:t>
      </w:r>
      <w:r w:rsidRPr="00D154AF">
        <w:rPr>
          <w:noProof/>
        </w:rPr>
        <w:fldChar w:fldCharType="end"/>
      </w:r>
      <w:r w:rsidRPr="00D154AF">
        <w:rPr>
          <w:noProof/>
        </w:rPr>
        <w:t>). При нажатии на данную кнопку происходит запуск на расчет математических моделей автоматики и теплогидравлики, входящих в пакет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5918"/>
      </w:tblGrid>
      <w:tr w:rsidR="0006685E" w:rsidRPr="00D154AF" w14:paraId="10B6F26D" w14:textId="77777777" w:rsidTr="0006685E">
        <w:tc>
          <w:tcPr>
            <w:tcW w:w="8642" w:type="dxa"/>
          </w:tcPr>
          <w:p w14:paraId="3350FCF5" w14:textId="77777777" w:rsidR="0006685E" w:rsidRPr="00D154AF" w:rsidRDefault="0006685E" w:rsidP="0006685E">
            <w:pPr>
              <w:rPr>
                <w:noProof/>
              </w:rPr>
            </w:pPr>
            <w:r w:rsidRPr="00D154AF">
              <w:rPr>
                <w:noProof/>
              </w:rPr>
              <w:t>Подождите пока модельное время достигнет 30-50 секунд и нажмите на кнопку</w:t>
            </w:r>
            <w:r w:rsidRPr="00D154AF">
              <w:rPr>
                <w:rStyle w:val="aa"/>
                <w:noProof/>
              </w:rPr>
              <w:t xml:space="preserve"> «Пауза»</w:t>
            </w:r>
            <w:r w:rsidRPr="00D154AF">
              <w:rPr>
                <w:noProof/>
              </w:rPr>
              <w:t xml:space="preserve"> в окне </w:t>
            </w:r>
            <w:r w:rsidRPr="00D154AF">
              <w:rPr>
                <w:rStyle w:val="aa"/>
                <w:noProof/>
              </w:rPr>
              <w:t>«Пакет»</w:t>
            </w:r>
            <w:r w:rsidRPr="00D154AF">
              <w:rPr>
                <w:noProof/>
              </w:rPr>
              <w:t>. За модельным временем можно наблюдать в любом из схемных окон. При этом происходит приостановка расчета во всех математических моделях, входящих в файл пакета.</w:t>
            </w:r>
          </w:p>
          <w:p w14:paraId="788187A7" w14:textId="695391A7" w:rsidR="0006685E" w:rsidRPr="00D154AF" w:rsidRDefault="0006685E" w:rsidP="0006685E">
            <w:pPr>
              <w:rPr>
                <w:noProof/>
              </w:rPr>
            </w:pPr>
            <w:r w:rsidRPr="00D154AF">
              <w:rPr>
                <w:noProof/>
              </w:rPr>
              <w:t>Поскольку открытые проекты использую общую базу данных сигналов, то происходит сквозной обмен данными между моделями: каждый из проектов на каждом расчетном шаге обращается к базе данных для чтения и/или записи сигналов.</w:t>
            </w:r>
          </w:p>
        </w:tc>
        <w:tc>
          <w:tcPr>
            <w:tcW w:w="5918" w:type="dxa"/>
          </w:tcPr>
          <w:p w14:paraId="0A23C8FE" w14:textId="77777777" w:rsidR="0006685E" w:rsidRPr="00D154AF" w:rsidRDefault="0006685E" w:rsidP="0006685E">
            <w:pPr>
              <w:pStyle w:val="a9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D32C319" wp14:editId="422482D1">
                  <wp:extent cx="3038475" cy="2200275"/>
                  <wp:effectExtent l="0" t="0" r="9525" b="9525"/>
                  <wp:docPr id="1073741868" name="05_full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8" name="05_full_packet.png"/>
                          <pic:cNvPicPr/>
                        </pic:nvPicPr>
                        <pic:blipFill>
                          <a:blip r:link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DFA45" w14:textId="0198480A" w:rsidR="0006685E" w:rsidRPr="00D154AF" w:rsidRDefault="0006685E" w:rsidP="0006685E">
            <w:pPr>
              <w:pStyle w:val="a5"/>
              <w:rPr>
                <w:noProof/>
              </w:rPr>
            </w:pPr>
            <w:bookmarkStart w:id="193" w:name="_Ref187410838"/>
            <w:bookmarkStart w:id="194" w:name="_Toc444866786"/>
            <w:bookmarkStart w:id="195" w:name="_Toc44486719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E761F">
              <w:rPr>
                <w:noProof/>
              </w:rPr>
              <w:t>58</w:t>
            </w:r>
            <w:r w:rsidRPr="00D154AF">
              <w:rPr>
                <w:noProof/>
              </w:rPr>
              <w:fldChar w:fldCharType="end"/>
            </w:r>
            <w:bookmarkEnd w:id="193"/>
            <w:r w:rsidRPr="00D154AF">
              <w:rPr>
                <w:noProof/>
              </w:rPr>
              <w:t>. Окно управления пакетом проектов</w:t>
            </w:r>
            <w:bookmarkEnd w:id="194"/>
            <w:bookmarkEnd w:id="195"/>
          </w:p>
        </w:tc>
      </w:tr>
    </w:tbl>
    <w:p w14:paraId="760EAC8C" w14:textId="017A1530" w:rsidR="003E5653" w:rsidRPr="00D154AF" w:rsidRDefault="00DD6E6F" w:rsidP="00E934F0">
      <w:pPr>
        <w:rPr>
          <w:noProof/>
        </w:rPr>
      </w:pPr>
      <w:r w:rsidRPr="00D154AF">
        <w:rPr>
          <w:noProof/>
        </w:rPr>
        <w:t xml:space="preserve">В созданном примере </w:t>
      </w:r>
      <w:r w:rsidR="00B369EB" w:rsidRPr="00D154AF">
        <w:rPr>
          <w:noProof/>
        </w:rPr>
        <w:t>модель</w:t>
      </w:r>
      <w:r w:rsidRPr="00D154AF">
        <w:rPr>
          <w:noProof/>
        </w:rPr>
        <w:t xml:space="preserve"> автоматики получает из базы данных значение давления в промежуточном узле </w:t>
      </w:r>
      <w:r w:rsidR="00B369EB" w:rsidRPr="00D154AF">
        <w:rPr>
          <w:noProof/>
        </w:rPr>
        <w:t xml:space="preserve">из теплогидравлической модели </w:t>
      </w:r>
      <w:r w:rsidRPr="00D154AF">
        <w:rPr>
          <w:noProof/>
        </w:rPr>
        <w:t xml:space="preserve">и воздействует на первую задвижку таким образом, чтобы </w:t>
      </w:r>
      <w:r w:rsidR="00753865" w:rsidRPr="00D154AF">
        <w:rPr>
          <w:noProof/>
        </w:rPr>
        <w:t xml:space="preserve">свести к минимуму рассогласование текущего и заданного давлений, т.е. </w:t>
      </w:r>
      <w:r w:rsidRPr="00D154AF">
        <w:rPr>
          <w:noProof/>
        </w:rPr>
        <w:t xml:space="preserve">поддерживать давление в узле на уровне </w:t>
      </w:r>
      <w:r w:rsidR="00F376FD" w:rsidRPr="00D154AF">
        <w:rPr>
          <w:noProof/>
        </w:rPr>
        <w:t>117к</w:t>
      </w:r>
      <w:r w:rsidR="00CA002D" w:rsidRPr="00D154AF">
        <w:rPr>
          <w:noProof/>
        </w:rPr>
        <w:t>Па</w:t>
      </w:r>
      <w:r w:rsidRPr="00D154AF">
        <w:rPr>
          <w:noProof/>
        </w:rPr>
        <w:t xml:space="preserve">. В </w:t>
      </w:r>
      <w:r w:rsidR="00B369EB" w:rsidRPr="00D154AF">
        <w:rPr>
          <w:noProof/>
        </w:rPr>
        <w:t>промежуток</w:t>
      </w:r>
      <w:r w:rsidRPr="00D154AF">
        <w:rPr>
          <w:noProof/>
        </w:rPr>
        <w:t xml:space="preserve"> времени между 30 и 50 секундой расче</w:t>
      </w:r>
      <w:r w:rsidR="00753865" w:rsidRPr="00D154AF">
        <w:rPr>
          <w:noProof/>
        </w:rPr>
        <w:t>та переходные процессы в</w:t>
      </w:r>
      <w:r w:rsidRPr="00D154AF">
        <w:rPr>
          <w:noProof/>
        </w:rPr>
        <w:t xml:space="preserve"> модели завершаются</w:t>
      </w:r>
      <w:r w:rsidR="00F23C6C" w:rsidRPr="00D154AF">
        <w:rPr>
          <w:noProof/>
        </w:rPr>
        <w:t>, и устанавливается состояние</w:t>
      </w:r>
      <w:r w:rsidR="00753865" w:rsidRPr="00D154AF">
        <w:rPr>
          <w:noProof/>
        </w:rPr>
        <w:t>, близкое к стационарному</w:t>
      </w:r>
      <w:r w:rsidRPr="00D154AF">
        <w:rPr>
          <w:noProof/>
        </w:rPr>
        <w:t>.</w:t>
      </w:r>
    </w:p>
    <w:p w14:paraId="2A811E26" w14:textId="0D7F6949" w:rsidR="00DD6E6F" w:rsidRPr="00D154AF" w:rsidRDefault="00DD6E6F" w:rsidP="00E934F0">
      <w:pPr>
        <w:rPr>
          <w:noProof/>
        </w:rPr>
      </w:pPr>
      <w:r w:rsidRPr="00D154AF">
        <w:rPr>
          <w:noProof/>
        </w:rPr>
        <w:t xml:space="preserve">Нажмите кнопку </w:t>
      </w:r>
      <w:r w:rsidRPr="00D154AF">
        <w:rPr>
          <w:rStyle w:val="aa"/>
          <w:noProof/>
        </w:rPr>
        <w:t>«Запустить все»</w:t>
      </w:r>
      <w:r w:rsidRPr="00D154AF">
        <w:rPr>
          <w:noProof/>
        </w:rPr>
        <w:t xml:space="preserve">, продолжив тем самым расчет </w:t>
      </w:r>
      <w:r w:rsidR="00B369EB" w:rsidRPr="00D154AF">
        <w:rPr>
          <w:noProof/>
        </w:rPr>
        <w:t>пакета</w:t>
      </w:r>
      <w:r w:rsidRPr="00D154AF">
        <w:rPr>
          <w:noProof/>
        </w:rPr>
        <w:t>.</w:t>
      </w:r>
      <w:r w:rsidR="00F23C6C" w:rsidRPr="00D154AF">
        <w:rPr>
          <w:noProof/>
        </w:rPr>
        <w:t xml:space="preserve"> Наблюдайте за ходом расчета.</w:t>
      </w:r>
    </w:p>
    <w:p w14:paraId="5B0A987A" w14:textId="04D57742" w:rsidR="00DD6E6F" w:rsidRPr="00D154AF" w:rsidRDefault="00DD6E6F" w:rsidP="00E934F0">
      <w:pPr>
        <w:rPr>
          <w:noProof/>
        </w:rPr>
      </w:pPr>
      <w:r w:rsidRPr="00D154AF">
        <w:rPr>
          <w:noProof/>
        </w:rPr>
        <w:t>В нашей модели на 100</w:t>
      </w:r>
      <w:r w:rsidR="00076D6A" w:rsidRPr="00D154AF">
        <w:rPr>
          <w:noProof/>
        </w:rPr>
        <w:t>-й</w:t>
      </w:r>
      <w:r w:rsidRPr="00D154AF">
        <w:rPr>
          <w:noProof/>
        </w:rPr>
        <w:t xml:space="preserve"> секунде расчета происходит мгновен</w:t>
      </w:r>
      <w:r w:rsidR="00F8203F" w:rsidRPr="00D154AF">
        <w:rPr>
          <w:noProof/>
        </w:rPr>
        <w:t>ное изменение положения второй задвижки</w:t>
      </w:r>
      <w:r w:rsidRPr="00D154AF">
        <w:rPr>
          <w:noProof/>
        </w:rPr>
        <w:t xml:space="preserve"> с 50 до 10 за счет срабатывания блока </w:t>
      </w:r>
      <w:r w:rsidRPr="00D154AF">
        <w:rPr>
          <w:rStyle w:val="aa"/>
          <w:noProof/>
        </w:rPr>
        <w:t>«Ступенька»</w:t>
      </w:r>
      <w:r w:rsidRPr="00D154AF">
        <w:rPr>
          <w:noProof/>
        </w:rPr>
        <w:t xml:space="preserve"> в </w:t>
      </w:r>
      <w:r w:rsidR="00F23C6C" w:rsidRPr="00D154AF">
        <w:rPr>
          <w:noProof/>
        </w:rPr>
        <w:t>модели</w:t>
      </w:r>
      <w:r w:rsidR="00F8203F" w:rsidRPr="00D154AF">
        <w:rPr>
          <w:noProof/>
        </w:rPr>
        <w:t xml:space="preserve"> автоматики, что п</w:t>
      </w:r>
      <w:r w:rsidRPr="00D154AF">
        <w:rPr>
          <w:noProof/>
        </w:rPr>
        <w:t>риводит к скачкообразному повышению д</w:t>
      </w:r>
      <w:r w:rsidR="00507185" w:rsidRPr="00D154AF">
        <w:rPr>
          <w:noProof/>
        </w:rPr>
        <w:t>авления в промежуточном узле.</w:t>
      </w:r>
    </w:p>
    <w:p w14:paraId="40886F37" w14:textId="661F8EF1" w:rsidR="00DD6E6F" w:rsidRPr="00D154AF" w:rsidRDefault="00F8203F" w:rsidP="00E934F0">
      <w:pPr>
        <w:rPr>
          <w:noProof/>
        </w:rPr>
      </w:pPr>
      <w:r w:rsidRPr="00D154AF">
        <w:rPr>
          <w:noProof/>
        </w:rPr>
        <w:t>Простейший</w:t>
      </w:r>
      <w:r w:rsidR="00DD6E6F" w:rsidRPr="00D154AF">
        <w:rPr>
          <w:noProof/>
        </w:rPr>
        <w:t xml:space="preserve"> регулятор</w:t>
      </w:r>
      <w:r w:rsidRPr="00D154AF">
        <w:rPr>
          <w:noProof/>
        </w:rPr>
        <w:t>, созданный в модели автоматики,</w:t>
      </w:r>
      <w:r w:rsidR="00DD6E6F" w:rsidRPr="00D154AF">
        <w:rPr>
          <w:noProof/>
        </w:rPr>
        <w:t xml:space="preserve"> прикрывает перв</w:t>
      </w:r>
      <w:r w:rsidRPr="00D154AF">
        <w:rPr>
          <w:noProof/>
        </w:rPr>
        <w:t>ую</w:t>
      </w:r>
      <w:r w:rsidR="00DD6E6F" w:rsidRPr="00D154AF">
        <w:rPr>
          <w:noProof/>
        </w:rPr>
        <w:t xml:space="preserve"> </w:t>
      </w:r>
      <w:r w:rsidRPr="00D154AF">
        <w:rPr>
          <w:noProof/>
        </w:rPr>
        <w:t>задвижку</w:t>
      </w:r>
      <w:r w:rsidR="00DD6E6F" w:rsidRPr="00D154AF">
        <w:rPr>
          <w:noProof/>
        </w:rPr>
        <w:t xml:space="preserve"> с тем, чтобы обеспечить заданное давление в узле. В итоге положение первого клапана ус</w:t>
      </w:r>
      <w:r w:rsidR="0020126D" w:rsidRPr="00D154AF">
        <w:rPr>
          <w:noProof/>
        </w:rPr>
        <w:t>танавливается на уровне 7</w:t>
      </w:r>
      <w:r w:rsidR="00F376FD" w:rsidRPr="00D154AF">
        <w:rPr>
          <w:noProof/>
        </w:rPr>
        <w:t>,</w:t>
      </w:r>
      <w:r w:rsidR="0020126D" w:rsidRPr="00D154AF">
        <w:rPr>
          <w:noProof/>
        </w:rPr>
        <w:t>2</w:t>
      </w:r>
      <w:r w:rsidR="00DD6E6F" w:rsidRPr="00D154AF">
        <w:rPr>
          <w:noProof/>
        </w:rPr>
        <w:t>% (</w:t>
      </w:r>
      <w:r w:rsidR="00EC1144" w:rsidRPr="00D154AF">
        <w:rPr>
          <w:noProof/>
        </w:rPr>
        <w:fldChar w:fldCharType="begin"/>
      </w:r>
      <w:r w:rsidR="00DD6E6F" w:rsidRPr="00D154AF">
        <w:rPr>
          <w:noProof/>
        </w:rPr>
        <w:instrText xml:space="preserve"> REF _Ref18741541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59</w:t>
      </w:r>
      <w:r w:rsidR="00EC1144" w:rsidRPr="00D154AF">
        <w:rPr>
          <w:noProof/>
        </w:rPr>
        <w:fldChar w:fldCharType="end"/>
      </w:r>
      <w:r w:rsidR="00DD6E6F" w:rsidRPr="00D154AF">
        <w:rPr>
          <w:noProof/>
        </w:rPr>
        <w:t>).</w:t>
      </w:r>
    </w:p>
    <w:p w14:paraId="4D1F643A" w14:textId="6F042260" w:rsidR="00DD6E6F" w:rsidRPr="00D154AF" w:rsidRDefault="0020126D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CA7AE65" wp14:editId="0DBB5A4E">
            <wp:extent cx="7191375" cy="2419350"/>
            <wp:effectExtent l="0" t="0" r="9525" b="0"/>
            <wp:docPr id="37" name="05_station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5_stationary.png"/>
                    <pic:cNvPicPr/>
                  </pic:nvPicPr>
                  <pic:blipFill>
                    <a:blip r:link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D757" w14:textId="3F1E2001" w:rsidR="003E5653" w:rsidRPr="00D154AF" w:rsidRDefault="00DD6E6F" w:rsidP="00831D7B">
      <w:pPr>
        <w:pStyle w:val="a5"/>
        <w:rPr>
          <w:noProof/>
        </w:rPr>
      </w:pPr>
      <w:bookmarkStart w:id="196" w:name="_Ref187415412"/>
      <w:bookmarkStart w:id="197" w:name="_Toc444866787"/>
      <w:bookmarkStart w:id="198" w:name="_Toc44486719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E761F">
        <w:rPr>
          <w:noProof/>
        </w:rPr>
        <w:t>59</w:t>
      </w:r>
      <w:r w:rsidR="00CC5A86" w:rsidRPr="00D154AF">
        <w:rPr>
          <w:noProof/>
        </w:rPr>
        <w:fldChar w:fldCharType="end"/>
      </w:r>
      <w:bookmarkEnd w:id="196"/>
      <w:r w:rsidRPr="00D154AF">
        <w:rPr>
          <w:noProof/>
        </w:rPr>
        <w:t>.</w:t>
      </w:r>
      <w:r w:rsidR="00192249" w:rsidRPr="00D154AF">
        <w:rPr>
          <w:noProof/>
        </w:rPr>
        <w:t xml:space="preserve"> </w:t>
      </w:r>
      <w:r w:rsidRPr="00D154AF">
        <w:rPr>
          <w:noProof/>
        </w:rPr>
        <w:t xml:space="preserve">Схемное окно </w:t>
      </w:r>
      <w:r w:rsidR="005B338C" w:rsidRPr="00D154AF">
        <w:rPr>
          <w:noProof/>
        </w:rPr>
        <w:t>теплогидр</w:t>
      </w:r>
      <w:r w:rsidR="00192249" w:rsidRPr="00D154AF">
        <w:rPr>
          <w:noProof/>
        </w:rPr>
        <w:t>авлической модели</w:t>
      </w:r>
      <w:r w:rsidR="00501FBD" w:rsidRPr="00D154AF">
        <w:rPr>
          <w:noProof/>
        </w:rPr>
        <w:t>,</w:t>
      </w:r>
      <w:r w:rsidR="0020126D" w:rsidRPr="00D154AF">
        <w:rPr>
          <w:noProof/>
        </w:rPr>
        <w:t xml:space="preserve"> время 185</w:t>
      </w:r>
      <w:r w:rsidR="00192249" w:rsidRPr="00D154AF">
        <w:rPr>
          <w:noProof/>
        </w:rPr>
        <w:t xml:space="preserve"> сек</w:t>
      </w:r>
      <w:bookmarkEnd w:id="197"/>
      <w:bookmarkEnd w:id="198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9216"/>
      </w:tblGrid>
      <w:tr w:rsidR="00037F0A" w:rsidRPr="00D154AF" w14:paraId="3037F7CD" w14:textId="77777777" w:rsidTr="00037F0A">
        <w:tc>
          <w:tcPr>
            <w:tcW w:w="7280" w:type="dxa"/>
          </w:tcPr>
          <w:p w14:paraId="1FC28C8F" w14:textId="7B2CBFA0" w:rsidR="00037F0A" w:rsidRPr="00D154AF" w:rsidRDefault="00037F0A" w:rsidP="00037F0A">
            <w:pPr>
              <w:rPr>
                <w:noProof/>
              </w:rPr>
            </w:pPr>
            <w:r w:rsidRPr="00D154AF">
              <w:rPr>
                <w:noProof/>
              </w:rPr>
              <w:lastRenderedPageBreak/>
              <w:t>Скачок давления на сотой секунде расчета виден на графике давления, который был создан при работе с теплогидравлической моделью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646951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2E761F" w:rsidRPr="00D154AF">
              <w:rPr>
                <w:noProof/>
              </w:rPr>
              <w:t xml:space="preserve">Рисунок </w:t>
            </w:r>
            <w:r w:rsidR="002E761F">
              <w:rPr>
                <w:noProof/>
              </w:rPr>
              <w:t>60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1A226CAC" w14:textId="7503942D" w:rsidR="00037F0A" w:rsidRPr="00D154AF" w:rsidRDefault="00037F0A" w:rsidP="004D7FBF">
            <w:r w:rsidRPr="00D154AF">
              <w:rPr>
                <w:noProof/>
              </w:rPr>
              <w:t>Положение задвижек приведено на рисунках ниже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6026094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2E761F" w:rsidRPr="00D154AF">
              <w:rPr>
                <w:noProof/>
              </w:rPr>
              <w:t xml:space="preserve">Рисунок </w:t>
            </w:r>
            <w:r w:rsidR="002E761F">
              <w:rPr>
                <w:noProof/>
              </w:rPr>
              <w:t>61</w:t>
            </w:r>
            <w:r w:rsidRPr="00D154AF">
              <w:rPr>
                <w:noProof/>
              </w:rPr>
              <w:fldChar w:fldCharType="end"/>
            </w:r>
            <w:r w:rsidR="004D7FBF" w:rsidRPr="00D154AF">
              <w:rPr>
                <w:noProof/>
              </w:rPr>
              <w:t xml:space="preserve"> и </w:t>
            </w:r>
            <w:r w:rsidR="004D7FBF" w:rsidRPr="00D154AF">
              <w:rPr>
                <w:noProof/>
              </w:rPr>
              <w:fldChar w:fldCharType="begin"/>
            </w:r>
            <w:r w:rsidR="004D7FBF" w:rsidRPr="00D154AF">
              <w:rPr>
                <w:noProof/>
              </w:rPr>
              <w:instrText xml:space="preserve"> REF _Ref256026107 \h </w:instrText>
            </w:r>
            <w:r w:rsidR="004D7FBF" w:rsidRPr="00D154AF">
              <w:rPr>
                <w:noProof/>
              </w:rPr>
            </w:r>
            <w:r w:rsidR="004D7FBF" w:rsidRPr="00D154AF">
              <w:rPr>
                <w:noProof/>
              </w:rPr>
              <w:fldChar w:fldCharType="separate"/>
            </w:r>
            <w:r w:rsidR="002E761F" w:rsidRPr="00D154AF">
              <w:rPr>
                <w:noProof/>
              </w:rPr>
              <w:t xml:space="preserve">Рисунок </w:t>
            </w:r>
            <w:r w:rsidR="002E761F">
              <w:rPr>
                <w:noProof/>
              </w:rPr>
              <w:t>62</w:t>
            </w:r>
            <w:r w:rsidR="004D7FBF"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6026107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2E761F" w:rsidRPr="00D154AF">
              <w:rPr>
                <w:noProof/>
              </w:rPr>
              <w:t xml:space="preserve">Рисунок </w:t>
            </w:r>
            <w:r w:rsidR="002E761F">
              <w:rPr>
                <w:noProof/>
              </w:rPr>
              <w:t>62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 Остановите расчет по достижении модельного времени 150-200 секунд.</w:t>
            </w:r>
          </w:p>
        </w:tc>
        <w:tc>
          <w:tcPr>
            <w:tcW w:w="7280" w:type="dxa"/>
          </w:tcPr>
          <w:p w14:paraId="24CA89AA" w14:textId="115F50AA" w:rsidR="00037F0A" w:rsidRPr="00D154AF" w:rsidRDefault="00037F0A" w:rsidP="00037F0A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0A6493A" wp14:editId="678415A9">
                  <wp:extent cx="5715000" cy="2857500"/>
                  <wp:effectExtent l="0" t="0" r="0" b="0"/>
                  <wp:docPr id="1073741867" name="05_p_proc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7" name="05_p_process.png"/>
                          <pic:cNvPicPr/>
                        </pic:nvPicPr>
                        <pic:blipFill>
                          <a:blip r:link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FB177" w14:textId="075602E2" w:rsidR="00037F0A" w:rsidRPr="00D154AF" w:rsidRDefault="00037F0A" w:rsidP="00037F0A">
            <w:pPr>
              <w:pStyle w:val="a5"/>
            </w:pPr>
            <w:bookmarkStart w:id="199" w:name="_Ref187646951"/>
            <w:bookmarkStart w:id="200" w:name="_Toc444866788"/>
            <w:bookmarkStart w:id="201" w:name="_Toc44486719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E761F">
              <w:rPr>
                <w:noProof/>
              </w:rPr>
              <w:t>60</w:t>
            </w:r>
            <w:r w:rsidRPr="00D154AF">
              <w:rPr>
                <w:noProof/>
              </w:rPr>
              <w:fldChar w:fldCharType="end"/>
            </w:r>
            <w:bookmarkEnd w:id="199"/>
            <w:r w:rsidRPr="00D154AF">
              <w:rPr>
                <w:noProof/>
              </w:rPr>
              <w:t xml:space="preserve">. График </w:t>
            </w:r>
            <w:r w:rsidRPr="00D154AF">
              <w:t>давления</w:t>
            </w:r>
            <w:r w:rsidRPr="00D154AF">
              <w:rPr>
                <w:noProof/>
              </w:rPr>
              <w:t xml:space="preserve"> во внутреннем узле</w:t>
            </w:r>
            <w:bookmarkEnd w:id="200"/>
            <w:bookmarkEnd w:id="201"/>
          </w:p>
        </w:tc>
      </w:tr>
    </w:tbl>
    <w:p w14:paraId="42A70929" w14:textId="77777777" w:rsidR="00E02C8D" w:rsidRPr="00D154AF" w:rsidRDefault="00E02C8D" w:rsidP="004D7FBF">
      <w:pPr>
        <w:rPr>
          <w:noProof/>
        </w:rPr>
      </w:pPr>
    </w:p>
    <w:p w14:paraId="1D174D67" w14:textId="30D253CA" w:rsidR="000439AD" w:rsidRPr="00D154AF" w:rsidRDefault="007B61B8" w:rsidP="004D7FBF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0FE53A76" wp14:editId="513FDE7E">
            <wp:extent cx="5715000" cy="2857500"/>
            <wp:effectExtent l="0" t="0" r="0" b="0"/>
            <wp:docPr id="1073741869" name="05_z1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05_z1_state_process.png"/>
                    <pic:cNvPicPr/>
                  </pic:nvPicPr>
                  <pic:blipFill>
                    <a:blip r:link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E362" w14:textId="53F84C8F" w:rsidR="00E02C8D" w:rsidRPr="00D154AF" w:rsidRDefault="00666212" w:rsidP="004D7FBF">
      <w:pPr>
        <w:pStyle w:val="a5"/>
        <w:rPr>
          <w:noProof/>
        </w:rPr>
      </w:pPr>
      <w:bookmarkStart w:id="202" w:name="_Ref256026094"/>
      <w:bookmarkStart w:id="203" w:name="_Ref256026081"/>
      <w:bookmarkStart w:id="204" w:name="_Toc444866789"/>
      <w:bookmarkStart w:id="205" w:name="_Toc44486719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E761F">
        <w:rPr>
          <w:noProof/>
        </w:rPr>
        <w:t>61</w:t>
      </w:r>
      <w:r w:rsidR="00CC5A86" w:rsidRPr="00D154AF">
        <w:rPr>
          <w:noProof/>
        </w:rPr>
        <w:fldChar w:fldCharType="end"/>
      </w:r>
      <w:bookmarkEnd w:id="202"/>
      <w:r w:rsidRPr="00D154AF">
        <w:rPr>
          <w:noProof/>
        </w:rPr>
        <w:t>. График положения задвижки Z1</w:t>
      </w:r>
      <w:bookmarkEnd w:id="203"/>
      <w:bookmarkEnd w:id="204"/>
      <w:bookmarkEnd w:id="205"/>
    </w:p>
    <w:p w14:paraId="61F4D86D" w14:textId="5C8112E7" w:rsidR="000C12CB" w:rsidRPr="00D154AF" w:rsidRDefault="00247CA8" w:rsidP="004D7FBF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5EBF1D54" wp14:editId="1A476968">
            <wp:extent cx="5715000" cy="2857500"/>
            <wp:effectExtent l="0" t="0" r="0" b="0"/>
            <wp:docPr id="1073741870" name="05_z2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05_z2_state_process.png"/>
                    <pic:cNvPicPr/>
                  </pic:nvPicPr>
                  <pic:blipFill>
                    <a:blip r:link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5C9" w14:textId="6162F9B5" w:rsidR="000C12CB" w:rsidRPr="00D154AF" w:rsidRDefault="000C12CB" w:rsidP="004D7FBF">
      <w:pPr>
        <w:pStyle w:val="a5"/>
        <w:rPr>
          <w:noProof/>
        </w:rPr>
      </w:pPr>
      <w:bookmarkStart w:id="206" w:name="_Ref256026107"/>
      <w:bookmarkStart w:id="207" w:name="_Ref256026084"/>
      <w:bookmarkStart w:id="208" w:name="_Toc444866790"/>
      <w:bookmarkStart w:id="209" w:name="_Toc44486719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E761F">
        <w:rPr>
          <w:noProof/>
        </w:rPr>
        <w:t>62</w:t>
      </w:r>
      <w:r w:rsidR="00CC5A86" w:rsidRPr="00D154AF">
        <w:rPr>
          <w:noProof/>
        </w:rPr>
        <w:fldChar w:fldCharType="end"/>
      </w:r>
      <w:bookmarkEnd w:id="206"/>
      <w:r w:rsidRPr="00D154AF">
        <w:rPr>
          <w:noProof/>
        </w:rPr>
        <w:t xml:space="preserve">. График положения </w:t>
      </w:r>
      <w:r w:rsidRPr="00D154AF">
        <w:t>задвижки</w:t>
      </w:r>
      <w:r w:rsidRPr="00D154AF">
        <w:rPr>
          <w:noProof/>
        </w:rPr>
        <w:t xml:space="preserve"> Z2</w:t>
      </w:r>
      <w:bookmarkEnd w:id="207"/>
      <w:bookmarkEnd w:id="208"/>
      <w:bookmarkEnd w:id="209"/>
    </w:p>
    <w:p w14:paraId="22F370FC" w14:textId="77777777" w:rsidR="003E641B" w:rsidRPr="00D154AF" w:rsidRDefault="003F5820" w:rsidP="00872093">
      <w:pPr>
        <w:pStyle w:val="1"/>
        <w:rPr>
          <w:noProof/>
          <w:lang w:val="ru-RU"/>
        </w:rPr>
      </w:pPr>
      <w:bookmarkStart w:id="210" w:name="_Toc421033239"/>
      <w:r w:rsidRPr="00D154AF">
        <w:rPr>
          <w:noProof/>
          <w:lang w:val="ru-RU"/>
        </w:rPr>
        <w:lastRenderedPageBreak/>
        <w:t>Создание блока управления оборудованием</w:t>
      </w:r>
      <w:bookmarkEnd w:id="210"/>
    </w:p>
    <w:p w14:paraId="70423987" w14:textId="5AC50AAF" w:rsidR="003F5820" w:rsidRPr="00D154AF" w:rsidRDefault="003F5820" w:rsidP="00A245F3">
      <w:pPr>
        <w:pStyle w:val="2"/>
        <w:rPr>
          <w:noProof/>
        </w:rPr>
      </w:pPr>
      <w:bookmarkStart w:id="211" w:name="_Toc421033240"/>
      <w:r w:rsidRPr="00D154AF">
        <w:rPr>
          <w:noProof/>
        </w:rPr>
        <w:t xml:space="preserve">Создание </w:t>
      </w:r>
      <w:r w:rsidR="003D3E6F" w:rsidRPr="00D154AF">
        <w:rPr>
          <w:noProof/>
        </w:rPr>
        <w:t>следующего проекта автоматики</w:t>
      </w:r>
      <w:bookmarkEnd w:id="211"/>
    </w:p>
    <w:p w14:paraId="37A5E2E9" w14:textId="190F5964" w:rsidR="003F5820" w:rsidRPr="00D154AF" w:rsidRDefault="003F5820" w:rsidP="00E934F0">
      <w:pPr>
        <w:rPr>
          <w:noProof/>
        </w:rPr>
      </w:pPr>
      <w:r w:rsidRPr="00D154AF">
        <w:rPr>
          <w:noProof/>
        </w:rPr>
        <w:t>В предыдущих у</w:t>
      </w:r>
      <w:r w:rsidR="00941EA6" w:rsidRPr="00D154AF">
        <w:rPr>
          <w:noProof/>
        </w:rPr>
        <w:t>чебных заданиях</w:t>
      </w:r>
      <w:r w:rsidRPr="00D154AF">
        <w:rPr>
          <w:noProof/>
        </w:rPr>
        <w:t xml:space="preserve"> была создана комплексная модель, состоящая из модели теплогидравлики и модели автоматики, </w:t>
      </w:r>
      <w:r w:rsidR="00F23C6C" w:rsidRPr="00D154AF">
        <w:rPr>
          <w:noProof/>
        </w:rPr>
        <w:t>обменивающихся между собой данными при</w:t>
      </w:r>
      <w:r w:rsidRPr="00D154AF">
        <w:rPr>
          <w:noProof/>
        </w:rPr>
        <w:t xml:space="preserve"> помощ</w:t>
      </w:r>
      <w:r w:rsidR="00F23C6C" w:rsidRPr="00D154AF">
        <w:rPr>
          <w:noProof/>
        </w:rPr>
        <w:t>и</w:t>
      </w:r>
      <w:r w:rsidR="003E641B" w:rsidRPr="00D154AF">
        <w:rPr>
          <w:noProof/>
        </w:rPr>
        <w:t xml:space="preserve"> общей базы данных сигналов.</w:t>
      </w:r>
    </w:p>
    <w:p w14:paraId="71FEC9A7" w14:textId="5FF0D17B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данном </w:t>
      </w:r>
      <w:r w:rsidR="00451495" w:rsidRPr="00D154AF">
        <w:rPr>
          <w:noProof/>
        </w:rPr>
        <w:t>задании</w:t>
      </w:r>
      <w:r w:rsidRPr="00D154AF">
        <w:rPr>
          <w:noProof/>
        </w:rPr>
        <w:t xml:space="preserve"> будет продемонстрирована возможность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создания </w:t>
      </w:r>
      <w:r w:rsidR="00C40F92" w:rsidRPr="00D154AF">
        <w:rPr>
          <w:noProof/>
        </w:rPr>
        <w:t xml:space="preserve">типовых блоков управления </w:t>
      </w:r>
      <w:r w:rsidRPr="00D154AF">
        <w:rPr>
          <w:noProof/>
        </w:rPr>
        <w:t xml:space="preserve">средствами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. При моделировании сложных систем часто возникает </w:t>
      </w:r>
      <w:r w:rsidR="00F23C6C" w:rsidRPr="00D154AF">
        <w:rPr>
          <w:noProof/>
        </w:rPr>
        <w:t>ситуация,</w:t>
      </w:r>
      <w:r w:rsidRPr="00D154AF">
        <w:rPr>
          <w:noProof/>
        </w:rPr>
        <w:t xml:space="preserve"> когда необходимо использовать одну и ту же типовую математическую модель многократно.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 w:rsidRPr="00D154AF">
        <w:rPr>
          <w:noProof/>
        </w:rPr>
        <w:t>лов.</w:t>
      </w:r>
    </w:p>
    <w:p w14:paraId="568AF0AC" w14:textId="3396FCA0" w:rsidR="003E5653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демонстрации возможностей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ы используем уже существующую базу данных, созданную при выполнении предыдущих </w:t>
      </w:r>
      <w:r w:rsidR="00AC4FE1" w:rsidRPr="00D154AF">
        <w:rPr>
          <w:noProof/>
        </w:rPr>
        <w:t>заданий</w:t>
      </w:r>
      <w:r w:rsidRPr="00D154AF">
        <w:rPr>
          <w:noProof/>
        </w:rPr>
        <w:t xml:space="preserve">. В качестве простейшего примера мы создадим </w:t>
      </w:r>
      <w:r w:rsidR="00F8203F" w:rsidRPr="00D154AF">
        <w:rPr>
          <w:noProof/>
        </w:rPr>
        <w:t>типовой алгоритм</w:t>
      </w:r>
      <w:r w:rsidRPr="00D154AF">
        <w:rPr>
          <w:noProof/>
        </w:rPr>
        <w:t xml:space="preserve"> управления </w:t>
      </w:r>
      <w:r w:rsidR="00F8203F" w:rsidRPr="00D154AF">
        <w:rPr>
          <w:noProof/>
        </w:rPr>
        <w:t>задвижкой</w:t>
      </w:r>
      <w:r w:rsidRPr="00D154AF">
        <w:rPr>
          <w:noProof/>
        </w:rPr>
        <w:t xml:space="preserve"> </w:t>
      </w:r>
      <w:r w:rsidR="00C90929" w:rsidRPr="00D154AF">
        <w:rPr>
          <w:noProof/>
        </w:rPr>
        <w:t>(включая и модель двигателя)</w:t>
      </w:r>
      <w:r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6C6130" w:rsidRPr="00D154AF" w14:paraId="64DF962D" w14:textId="77777777" w:rsidTr="006C6130">
        <w:tc>
          <w:tcPr>
            <w:tcW w:w="7280" w:type="dxa"/>
          </w:tcPr>
          <w:p w14:paraId="3523379C" w14:textId="1DF0BE8C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Откройте файл </w:t>
            </w:r>
            <w:r w:rsidRPr="00D154AF">
              <w:rPr>
                <w:b/>
                <w:bCs/>
                <w:noProof/>
              </w:rPr>
              <w:t>«Схема автоматики 1.prt»</w:t>
            </w:r>
            <w:r w:rsidRPr="00D154AF">
              <w:rPr>
                <w:noProof/>
              </w:rPr>
              <w:t>, созданный при выполнении предыдущих заданий;</w:t>
            </w:r>
          </w:p>
          <w:p w14:paraId="23193D3B" w14:textId="77777777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Удалите существующую </w:t>
            </w:r>
            <w:r w:rsidRPr="00D154AF">
              <w:rPr>
                <w:b/>
                <w:bCs/>
                <w:noProof/>
              </w:rPr>
              <w:t>«Субмодель»</w:t>
            </w:r>
            <w:r w:rsidRPr="00D154AF">
              <w:rPr>
                <w:noProof/>
              </w:rPr>
              <w:t>;</w:t>
            </w:r>
          </w:p>
          <w:p w14:paraId="071AF6B4" w14:textId="30995D9B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Сохраните файл под новым именем </w:t>
            </w:r>
            <w:r w:rsidRPr="00D154AF">
              <w:rPr>
                <w:b/>
                <w:bCs/>
                <w:noProof/>
              </w:rPr>
              <w:t xml:space="preserve">«Схема автоматики 2.prt», </w:t>
            </w:r>
            <w:r w:rsidRPr="00D154AF">
              <w:rPr>
                <w:bCs/>
                <w:noProof/>
              </w:rPr>
              <w:t>используя</w:t>
            </w:r>
            <w:r w:rsidRPr="00D154AF">
              <w:rPr>
                <w:noProof/>
              </w:rPr>
              <w:t xml:space="preserve"> команду «</w:t>
            </w:r>
            <w:r w:rsidRPr="00D154AF">
              <w:rPr>
                <w:b/>
                <w:noProof/>
              </w:rPr>
              <w:t>Сохранить проект как…</w:t>
            </w:r>
            <w:r w:rsidRPr="00D154AF">
              <w:rPr>
                <w:noProof/>
              </w:rPr>
              <w:t>», которая находится в меню «</w:t>
            </w:r>
            <w:r w:rsidRPr="00D154AF">
              <w:rPr>
                <w:b/>
                <w:noProof/>
              </w:rPr>
              <w:t>Файл</w:t>
            </w:r>
            <w:r w:rsidRPr="00D154AF">
              <w:rPr>
                <w:noProof/>
              </w:rPr>
              <w:t>»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689049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2E761F" w:rsidRPr="00D154AF">
              <w:rPr>
                <w:noProof/>
              </w:rPr>
              <w:t xml:space="preserve">Рисунок </w:t>
            </w:r>
            <w:r w:rsidR="002E761F">
              <w:rPr>
                <w:noProof/>
              </w:rPr>
              <w:t>63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</w:tc>
        <w:tc>
          <w:tcPr>
            <w:tcW w:w="7280" w:type="dxa"/>
          </w:tcPr>
          <w:p w14:paraId="6584E485" w14:textId="77777777" w:rsidR="006C6130" w:rsidRPr="00D154AF" w:rsidRDefault="006C6130" w:rsidP="006C6130">
            <w:pPr>
              <w:pStyle w:val="a9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6A34AA0" wp14:editId="40A38842">
                  <wp:extent cx="3505200" cy="1905000"/>
                  <wp:effectExtent l="0" t="0" r="0" b="0"/>
                  <wp:docPr id="13" name="06_save_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6_save_as.png"/>
                          <pic:cNvPicPr/>
                        </pic:nvPicPr>
                        <pic:blipFill>
                          <a:blip r:link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71EA6" w14:textId="61C80A6E" w:rsidR="006C6130" w:rsidRPr="00D154AF" w:rsidRDefault="006C6130" w:rsidP="006C6130">
            <w:pPr>
              <w:pStyle w:val="a5"/>
              <w:rPr>
                <w:noProof/>
              </w:rPr>
            </w:pPr>
            <w:bookmarkStart w:id="212" w:name="_Ref187689049"/>
            <w:bookmarkStart w:id="213" w:name="_Toc444866791"/>
            <w:bookmarkStart w:id="214" w:name="_Toc444867198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E761F">
              <w:rPr>
                <w:noProof/>
              </w:rPr>
              <w:t>63</w:t>
            </w:r>
            <w:r w:rsidRPr="00D154AF">
              <w:rPr>
                <w:noProof/>
              </w:rPr>
              <w:fldChar w:fldCharType="end"/>
            </w:r>
            <w:bookmarkEnd w:id="212"/>
            <w:r w:rsidRPr="00D154AF">
              <w:rPr>
                <w:noProof/>
              </w:rPr>
              <w:t>. Меню сохранения файла под новым именем</w:t>
            </w:r>
            <w:bookmarkEnd w:id="213"/>
            <w:bookmarkEnd w:id="214"/>
          </w:p>
        </w:tc>
      </w:tr>
    </w:tbl>
    <w:p w14:paraId="1347C49E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>Поскольку ранее созданный файл был связан с базой данных, файл с новым име</w:t>
      </w:r>
      <w:r w:rsidR="00EC53B5" w:rsidRPr="00D154AF">
        <w:rPr>
          <w:noProof/>
        </w:rPr>
        <w:t>нем</w:t>
      </w:r>
      <w:r w:rsidRPr="00D154AF">
        <w:rPr>
          <w:noProof/>
        </w:rPr>
        <w:t xml:space="preserve"> также будет связан с этой базой данных.</w:t>
      </w:r>
    </w:p>
    <w:p w14:paraId="434E8B22" w14:textId="26C46A8C" w:rsidR="003E5653" w:rsidRPr="00D154AF" w:rsidRDefault="003F5820" w:rsidP="00E934F0">
      <w:pPr>
        <w:rPr>
          <w:noProof/>
        </w:rPr>
      </w:pPr>
      <w:r w:rsidRPr="00D154AF">
        <w:rPr>
          <w:noProof/>
        </w:rPr>
        <w:t>В отличие от предыдущего примера, когда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в системе автоматики рассчитывалось положение задвижки</w:t>
      </w:r>
      <w:r w:rsidR="00EC53B5" w:rsidRPr="00D154AF">
        <w:rPr>
          <w:noProof/>
        </w:rPr>
        <w:t>,</w:t>
      </w:r>
      <w:r w:rsidRPr="00D154AF">
        <w:rPr>
          <w:noProof/>
        </w:rPr>
        <w:t xml:space="preserve"> и </w:t>
      </w:r>
      <w:r w:rsidR="00EC53B5" w:rsidRPr="00D154AF">
        <w:rPr>
          <w:noProof/>
        </w:rPr>
        <w:t xml:space="preserve">оно </w:t>
      </w:r>
      <w:r w:rsidRPr="00D154AF">
        <w:rPr>
          <w:noProof/>
        </w:rPr>
        <w:t>непосредственно передавалось в модель теплогидравлики, мы попытаемс</w:t>
      </w:r>
      <w:r w:rsidR="004B7A7C" w:rsidRPr="00D154AF">
        <w:rPr>
          <w:noProof/>
        </w:rPr>
        <w:t xml:space="preserve">я создать более приближенную к реальности </w:t>
      </w:r>
      <w:r w:rsidRPr="00D154AF">
        <w:rPr>
          <w:noProof/>
        </w:rPr>
        <w:t xml:space="preserve">математическую модель </w:t>
      </w:r>
      <w:r w:rsidR="00951893" w:rsidRPr="00D154AF">
        <w:rPr>
          <w:noProof/>
        </w:rPr>
        <w:t>задвижки</w:t>
      </w:r>
      <w:r w:rsidRPr="00D154AF">
        <w:rPr>
          <w:noProof/>
        </w:rPr>
        <w:t xml:space="preserve">. Новая модель </w:t>
      </w:r>
      <w:r w:rsidR="00951893" w:rsidRPr="00D154AF">
        <w:rPr>
          <w:noProof/>
        </w:rPr>
        <w:t>задвижки</w:t>
      </w:r>
      <w:r w:rsidRPr="00D154AF">
        <w:rPr>
          <w:noProof/>
        </w:rPr>
        <w:t xml:space="preserve"> будет получать команды на открытие и закрытие и, </w:t>
      </w:r>
      <w:r w:rsidR="00EC53B5" w:rsidRPr="00D154AF">
        <w:rPr>
          <w:noProof/>
        </w:rPr>
        <w:t>согласно получаемым сигналам,</w:t>
      </w:r>
      <w:r w:rsidRPr="00D154AF">
        <w:rPr>
          <w:noProof/>
        </w:rPr>
        <w:t xml:space="preserve"> </w:t>
      </w:r>
      <w:r w:rsidR="005F0546" w:rsidRPr="00D154AF">
        <w:rPr>
          <w:noProof/>
        </w:rPr>
        <w:t xml:space="preserve">формировать команду на двигатель и </w:t>
      </w:r>
      <w:r w:rsidRPr="00D154AF">
        <w:rPr>
          <w:noProof/>
        </w:rPr>
        <w:t>менять положение.</w:t>
      </w:r>
      <w:r w:rsidR="0004417D" w:rsidRPr="00D154AF">
        <w:rPr>
          <w:noProof/>
        </w:rPr>
        <w:t xml:space="preserve"> Также «блок управления» будет формировать признаки состояния задвижки – открыта она или закрыта.</w:t>
      </w:r>
    </w:p>
    <w:p w14:paraId="373C77DC" w14:textId="77777777" w:rsidR="003F5820" w:rsidRPr="00D154AF" w:rsidRDefault="003F5820" w:rsidP="00A245F3">
      <w:pPr>
        <w:pStyle w:val="2"/>
        <w:rPr>
          <w:noProof/>
        </w:rPr>
      </w:pPr>
      <w:bookmarkStart w:id="215" w:name="_Toc421033241"/>
      <w:r w:rsidRPr="00D154AF">
        <w:rPr>
          <w:noProof/>
        </w:rPr>
        <w:t>Добавлен</w:t>
      </w:r>
      <w:r w:rsidR="00347792" w:rsidRPr="00D154AF">
        <w:rPr>
          <w:noProof/>
        </w:rPr>
        <w:t>ие новых сигналов в базу данных</w:t>
      </w:r>
      <w:bookmarkEnd w:id="215"/>
    </w:p>
    <w:p w14:paraId="25CF0AF7" w14:textId="0A6600E4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Команды на открытие и закрытие </w:t>
      </w:r>
      <w:r w:rsidR="00EB517F" w:rsidRPr="00D154AF">
        <w:rPr>
          <w:noProof/>
        </w:rPr>
        <w:t>задвижек</w:t>
      </w:r>
      <w:r w:rsidRPr="00D154AF">
        <w:rPr>
          <w:noProof/>
        </w:rPr>
        <w:t xml:space="preserve"> будут предаваться через базу данных сигналов, поэтому необходимо </w:t>
      </w:r>
      <w:r w:rsidR="00EB517F" w:rsidRPr="00D154AF">
        <w:rPr>
          <w:noProof/>
        </w:rPr>
        <w:t>внести изменения в</w:t>
      </w:r>
      <w:r w:rsidRPr="00D154AF">
        <w:rPr>
          <w:noProof/>
        </w:rPr>
        <w:t xml:space="preserve"> существующие </w:t>
      </w:r>
      <w:r w:rsidR="00EB517F" w:rsidRPr="00D154AF">
        <w:rPr>
          <w:noProof/>
        </w:rPr>
        <w:t xml:space="preserve">в базе данных </w:t>
      </w:r>
      <w:r w:rsidRPr="00D154AF">
        <w:rPr>
          <w:noProof/>
        </w:rPr>
        <w:t>категории. В учебном пример</w:t>
      </w:r>
      <w:r w:rsidR="00CE4490" w:rsidRPr="00D154AF">
        <w:rPr>
          <w:noProof/>
        </w:rPr>
        <w:t>е</w:t>
      </w:r>
      <w:r w:rsidRPr="00D154AF">
        <w:rPr>
          <w:noProof/>
        </w:rPr>
        <w:t xml:space="preserve"> мы используем категорию </w:t>
      </w:r>
      <w:r w:rsidRPr="00D154AF">
        <w:rPr>
          <w:rStyle w:val="aa"/>
          <w:noProof/>
        </w:rPr>
        <w:t>«Задвижки»</w:t>
      </w:r>
      <w:r w:rsidRPr="00D154AF">
        <w:rPr>
          <w:noProof/>
        </w:rPr>
        <w:t xml:space="preserve"> для обмена данными с клапанами.</w:t>
      </w:r>
    </w:p>
    <w:p w14:paraId="063CE9B2" w14:textId="69DE1459" w:rsidR="00EB517F" w:rsidRPr="00D154AF" w:rsidRDefault="00EB517F" w:rsidP="00E934F0">
      <w:pPr>
        <w:rPr>
          <w:noProof/>
        </w:rPr>
      </w:pPr>
      <w:r w:rsidRPr="00D154AF">
        <w:rPr>
          <w:noProof/>
        </w:rPr>
        <w:t>Приступим к редактированию:</w:t>
      </w:r>
    </w:p>
    <w:p w14:paraId="12E4699E" w14:textId="5B93BF9A" w:rsidR="003E5653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ойдите в </w:t>
      </w:r>
      <w:r w:rsidRPr="00D154AF">
        <w:rPr>
          <w:b/>
          <w:bCs/>
          <w:noProof/>
        </w:rPr>
        <w:t>«Редактор базы данных»</w:t>
      </w:r>
      <w:r w:rsidRPr="00D154AF">
        <w:rPr>
          <w:noProof/>
        </w:rPr>
        <w:t xml:space="preserve">. Пункт меню </w:t>
      </w:r>
      <w:r w:rsidRPr="00D154AF">
        <w:rPr>
          <w:b/>
          <w:bCs/>
          <w:noProof/>
        </w:rPr>
        <w:t>«Инструменты</w:t>
      </w:r>
      <w:r w:rsidR="00750022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База данных</w:t>
      </w:r>
      <w:r w:rsidRPr="00D154AF">
        <w:rPr>
          <w:noProof/>
        </w:rPr>
        <w:t>»</w:t>
      </w:r>
      <w:r w:rsidR="00CE4490" w:rsidRPr="00D154AF">
        <w:rPr>
          <w:noProof/>
        </w:rPr>
        <w:t>.</w:t>
      </w:r>
    </w:p>
    <w:p w14:paraId="6F4BFE0A" w14:textId="5DC73888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 редакторе выберите категорию </w:t>
      </w:r>
      <w:r w:rsidR="005219CA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Задвижки</w:t>
      </w:r>
      <w:r w:rsidR="005219CA" w:rsidRPr="00D154AF">
        <w:rPr>
          <w:b/>
          <w:bCs/>
          <w:noProof/>
        </w:rPr>
        <w:t>»</w:t>
      </w:r>
      <w:r w:rsidRPr="00D154AF">
        <w:rPr>
          <w:noProof/>
        </w:rPr>
        <w:t xml:space="preserve"> и нажмите кнопку </w:t>
      </w:r>
      <w:r w:rsidRPr="00D154AF">
        <w:rPr>
          <w:b/>
          <w:bCs/>
          <w:noProof/>
        </w:rPr>
        <w:t>«Настроить категорию»</w:t>
      </w:r>
      <w:r w:rsidR="005219CA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329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  <w:szCs w:val="22"/>
        </w:rPr>
        <w:t>6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A54474" w:rsidRPr="00D154AF">
        <w:rPr>
          <w:noProof/>
        </w:rPr>
        <w:t xml:space="preserve">, либо выполните двойной щелчок мыши по категории </w:t>
      </w:r>
      <w:r w:rsidR="00A54474" w:rsidRPr="00D154AF">
        <w:rPr>
          <w:b/>
          <w:bCs/>
          <w:noProof/>
        </w:rPr>
        <w:t>«Задвижки»</w:t>
      </w:r>
      <w:r w:rsidRPr="00D154AF">
        <w:rPr>
          <w:noProof/>
        </w:rPr>
        <w:t>.</w:t>
      </w:r>
    </w:p>
    <w:p w14:paraId="3EDBB646" w14:textId="77777777" w:rsidR="00F06271" w:rsidRPr="00D154AF" w:rsidRDefault="00F06271" w:rsidP="00220520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022AEDB" wp14:editId="5CAF1EC5">
            <wp:extent cx="8990476" cy="3580952"/>
            <wp:effectExtent l="0" t="0" r="1270" b="635"/>
            <wp:docPr id="1073741872" name="06_sdb_cat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06_sdb_cat_edit.png"/>
                    <pic:cNvPicPr/>
                  </pic:nvPicPr>
                  <pic:blipFill>
                    <a:blip r:link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990476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4311" w14:textId="71CA1DFC" w:rsidR="00F06271" w:rsidRPr="00D154AF" w:rsidRDefault="00F06271" w:rsidP="00220520">
      <w:pPr>
        <w:pStyle w:val="a5"/>
        <w:rPr>
          <w:noProof/>
        </w:rPr>
      </w:pPr>
      <w:bookmarkStart w:id="216" w:name="_Ref187783296"/>
      <w:bookmarkStart w:id="217" w:name="_Toc444866794"/>
      <w:bookmarkStart w:id="218" w:name="_Toc444867201"/>
      <w:r w:rsidRPr="00D154AF">
        <w:rPr>
          <w:noProof/>
        </w:rPr>
        <w:t xml:space="preserve">Рисунок </w:t>
      </w:r>
      <w:r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Pr="00D154AF">
        <w:rPr>
          <w:noProof/>
          <w:szCs w:val="22"/>
        </w:rPr>
        <w:fldChar w:fldCharType="separate"/>
      </w:r>
      <w:r w:rsidR="002E761F">
        <w:rPr>
          <w:noProof/>
          <w:szCs w:val="22"/>
        </w:rPr>
        <w:t>64</w:t>
      </w:r>
      <w:r w:rsidRPr="00D154AF">
        <w:rPr>
          <w:noProof/>
          <w:szCs w:val="22"/>
        </w:rPr>
        <w:fldChar w:fldCharType="end"/>
      </w:r>
      <w:bookmarkEnd w:id="216"/>
      <w:r w:rsidRPr="00D154AF">
        <w:rPr>
          <w:noProof/>
        </w:rPr>
        <w:t xml:space="preserve">. </w:t>
      </w:r>
      <w:r w:rsidRPr="00D154AF">
        <w:t>Редактор</w:t>
      </w:r>
      <w:r w:rsidRPr="00D154AF">
        <w:rPr>
          <w:noProof/>
        </w:rPr>
        <w:t xml:space="preserve"> базы </w:t>
      </w:r>
      <w:r w:rsidRPr="00D154AF">
        <w:t>данных</w:t>
      </w:r>
      <w:bookmarkEnd w:id="217"/>
      <w:bookmarkEnd w:id="218"/>
    </w:p>
    <w:p w14:paraId="515DB3C7" w14:textId="149BBC34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b/>
          <w:bCs/>
          <w:noProof/>
        </w:rPr>
        <w:t>«Свойства категории</w:t>
      </w:r>
      <w:r w:rsidR="00626035" w:rsidRPr="00D154AF">
        <w:rPr>
          <w:b/>
          <w:bCs/>
          <w:noProof/>
        </w:rPr>
        <w:t>»</w:t>
      </w:r>
      <w:r w:rsidR="00626035" w:rsidRPr="00D154AF">
        <w:rPr>
          <w:noProof/>
        </w:rPr>
        <w:t xml:space="preserve"> добавьте два новых сигнала (к</w:t>
      </w:r>
      <w:r w:rsidRPr="00D154AF">
        <w:rPr>
          <w:noProof/>
        </w:rPr>
        <w:t>нопк</w:t>
      </w:r>
      <w:r w:rsidR="00626035" w:rsidRPr="00D154AF">
        <w:rPr>
          <w:noProof/>
        </w:rPr>
        <w:t>ой</w:t>
      </w:r>
      <w:r w:rsidRPr="00D154AF">
        <w:rPr>
          <w:noProof/>
        </w:rPr>
        <w:t xml:space="preserve"> </w:t>
      </w:r>
      <w:r w:rsidRPr="00D154AF">
        <w:rPr>
          <w:b/>
          <w:bCs/>
          <w:noProof/>
        </w:rPr>
        <w:t>«Добавить сигнал»</w:t>
      </w:r>
      <w:r w:rsidR="00626035" w:rsidRPr="00D154AF">
        <w:rPr>
          <w:noProof/>
        </w:rPr>
        <w:t xml:space="preserve"> в нижней части окна):</w:t>
      </w:r>
      <w:r w:rsidRPr="00D154AF">
        <w:rPr>
          <w:noProof/>
        </w:rPr>
        <w:t xml:space="preserve"> </w:t>
      </w:r>
      <w:r w:rsidR="00626035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Команда Открыть</w:t>
      </w:r>
      <w:r w:rsidR="00626035" w:rsidRPr="00D154AF">
        <w:rPr>
          <w:b/>
          <w:bCs/>
          <w:noProof/>
        </w:rPr>
        <w:t>»</w:t>
      </w:r>
      <w:r w:rsidRPr="00D154AF">
        <w:rPr>
          <w:b/>
          <w:noProof/>
        </w:rPr>
        <w:t xml:space="preserve"> </w:t>
      </w:r>
      <w:r w:rsidRPr="00D154AF">
        <w:rPr>
          <w:noProof/>
        </w:rPr>
        <w:t>и</w:t>
      </w:r>
      <w:r w:rsidRPr="00D154AF">
        <w:rPr>
          <w:b/>
          <w:noProof/>
        </w:rPr>
        <w:t xml:space="preserve"> </w:t>
      </w:r>
      <w:r w:rsidR="00626035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Команда Закрыть</w:t>
      </w:r>
      <w:r w:rsidR="00626035" w:rsidRPr="00D154AF">
        <w:rPr>
          <w:b/>
          <w:bCs/>
          <w:noProof/>
        </w:rPr>
        <w:t>»</w:t>
      </w:r>
      <w:r w:rsidRPr="00D154AF">
        <w:rPr>
          <w:b/>
          <w:noProof/>
        </w:rPr>
        <w:t xml:space="preserve">, </w:t>
      </w:r>
      <w:r w:rsidRPr="00D154AF">
        <w:rPr>
          <w:noProof/>
        </w:rPr>
        <w:t>как показано на рисунке ниже</w:t>
      </w:r>
      <w:r w:rsidRPr="00D154AF">
        <w:rPr>
          <w:b/>
          <w:noProof/>
        </w:rPr>
        <w:t xml:space="preserve"> </w:t>
      </w:r>
      <w:r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783732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 w:rsidRPr="002E761F">
        <w:rPr>
          <w:noProof/>
        </w:rPr>
        <w:t>6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2C6B3BC" w14:textId="4207E2EC" w:rsidR="003F5820" w:rsidRPr="00D154AF" w:rsidRDefault="00EC3CC6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39949B5" wp14:editId="453C60C1">
            <wp:extent cx="5695238" cy="2266667"/>
            <wp:effectExtent l="0" t="0" r="1270" b="635"/>
            <wp:docPr id="1073741873" name="06_sdb_ne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06_sdb_new_signals.png"/>
                    <pic:cNvPicPr/>
                  </pic:nvPicPr>
                  <pic:blipFill>
                    <a:blip r:link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FFD" w14:textId="7F161501" w:rsidR="003F5820" w:rsidRPr="00D154AF" w:rsidRDefault="003F5820" w:rsidP="00831D7B">
      <w:pPr>
        <w:pStyle w:val="a5"/>
        <w:rPr>
          <w:noProof/>
        </w:rPr>
      </w:pPr>
      <w:bookmarkStart w:id="219" w:name="_Ref187783732"/>
      <w:bookmarkStart w:id="220" w:name="_Toc444866793"/>
      <w:bookmarkStart w:id="221" w:name="_Toc444867200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E761F">
        <w:rPr>
          <w:noProof/>
          <w:szCs w:val="22"/>
        </w:rPr>
        <w:t>65</w:t>
      </w:r>
      <w:r w:rsidR="00EC1144" w:rsidRPr="00D154AF">
        <w:rPr>
          <w:noProof/>
          <w:szCs w:val="22"/>
        </w:rPr>
        <w:fldChar w:fldCharType="end"/>
      </w:r>
      <w:bookmarkEnd w:id="219"/>
      <w:r w:rsidRPr="00D154AF">
        <w:rPr>
          <w:noProof/>
        </w:rPr>
        <w:t>. Настройка категории</w:t>
      </w:r>
      <w:bookmarkEnd w:id="220"/>
      <w:bookmarkEnd w:id="221"/>
    </w:p>
    <w:p w14:paraId="08A89BB3" w14:textId="4EFB2676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Закройте окно </w:t>
      </w:r>
      <w:r w:rsidRPr="00D154AF">
        <w:rPr>
          <w:b/>
          <w:bCs/>
          <w:noProof/>
        </w:rPr>
        <w:t>«Свойства категории»</w:t>
      </w:r>
      <w:r w:rsidRPr="00D154AF">
        <w:rPr>
          <w:noProof/>
        </w:rPr>
        <w:t xml:space="preserve"> нажатием кнопки </w:t>
      </w:r>
      <w:r w:rsidR="00102680"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13FF6219" w14:textId="47DADC39" w:rsidR="006939DA" w:rsidRPr="00D154AF" w:rsidRDefault="006939DA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t>Если теперь выбрать любую из присутствующих в категории «Задвижки» группу сигналов, то в сводной таблице сигналов мы увидим два новых сигнала, которые мы только что добавили; то есть по модифицированному шаблону добавились сигналы и в группы сигналов.</w:t>
      </w:r>
    </w:p>
    <w:p w14:paraId="3F7144A0" w14:textId="64C5C584" w:rsidR="003E5653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>Закройте «</w:t>
      </w:r>
      <w:r w:rsidRPr="00D154AF">
        <w:rPr>
          <w:b/>
          <w:noProof/>
        </w:rPr>
        <w:t>Редактор базы данных</w:t>
      </w:r>
      <w:r w:rsidRPr="00D154AF">
        <w:rPr>
          <w:noProof/>
        </w:rPr>
        <w:t xml:space="preserve">» нажатием кнопки </w:t>
      </w:r>
      <w:r w:rsidR="00102680" w:rsidRPr="00D154AF">
        <w:rPr>
          <w:noProof/>
        </w:rPr>
        <w:t>«</w:t>
      </w:r>
      <w:r w:rsidR="00102680" w:rsidRPr="00D154AF">
        <w:rPr>
          <w:b/>
          <w:noProof/>
        </w:rPr>
        <w:t>Ок</w:t>
      </w:r>
      <w:r w:rsidR="00102680" w:rsidRPr="00D154AF">
        <w:rPr>
          <w:noProof/>
        </w:rPr>
        <w:t>»</w:t>
      </w:r>
      <w:r w:rsidRPr="00D154AF">
        <w:rPr>
          <w:noProof/>
        </w:rPr>
        <w:t>.</w:t>
      </w:r>
    </w:p>
    <w:p w14:paraId="77627800" w14:textId="3069A112" w:rsidR="003F5820" w:rsidRPr="00D154AF" w:rsidRDefault="003F5820" w:rsidP="00A245F3">
      <w:pPr>
        <w:pStyle w:val="2"/>
        <w:rPr>
          <w:noProof/>
        </w:rPr>
      </w:pPr>
      <w:bookmarkStart w:id="222" w:name="_Toc421033242"/>
      <w:r w:rsidRPr="00D154AF">
        <w:rPr>
          <w:noProof/>
        </w:rPr>
        <w:t>Создание блока управления оборудованием</w:t>
      </w:r>
      <w:bookmarkEnd w:id="222"/>
    </w:p>
    <w:p w14:paraId="1865CD58" w14:textId="511092A8" w:rsidR="00165D99" w:rsidRPr="00D154AF" w:rsidRDefault="00165D99" w:rsidP="00165D99">
      <w:r w:rsidRPr="00D154AF">
        <w:t>Под блоками управления оборудованием обычно рассматриваются типовые алгоритмы управления, отвечающие за управление типовым оборудованием, установленным на технологическом объекте. К такому оборудованию как правило относятся задвижки различных типов, запорные и регулирующие клапана, двигатели различного назначения и пр. Данное оборудование, обладая различными физическими характеристиками, обычно имеет один и тот же алгоритм управления, соответствующий ее типу: например, большинство задвижек на таком объекте, как АЭС, будет управляться по алгоритму управления задвижками.</w:t>
      </w:r>
    </w:p>
    <w:p w14:paraId="5F54FE70" w14:textId="385C25A7" w:rsidR="00165D99" w:rsidRPr="00D154AF" w:rsidRDefault="00165D99" w:rsidP="00165D99">
      <w:r w:rsidRPr="00D154AF">
        <w:t>При моделировании зачастую совместно с блоком управления моделируется и сам орган управления (исполнительный механизм), если отсутствует отдельная модель электроэнергетической системы, т.к. требуется предусмотреть типовые отказы на оборудование и на блок управления.</w:t>
      </w:r>
    </w:p>
    <w:p w14:paraId="0518B4A2" w14:textId="77777777" w:rsidR="006245DD" w:rsidRPr="00D154AF" w:rsidRDefault="006245DD" w:rsidP="006245DD">
      <w:r w:rsidRPr="00D154AF">
        <w:t xml:space="preserve">В данном блоке мы создадим простейшую модель управления задвижкой с возможностью расчета ее положения: на вход в модель будут подаваться две управляющих команды </w:t>
      </w:r>
      <w:r w:rsidRPr="00D154AF">
        <w:rPr>
          <w:rStyle w:val="aa"/>
        </w:rPr>
        <w:t>«Открыть»</w:t>
      </w:r>
      <w:r w:rsidRPr="00D154AF">
        <w:t xml:space="preserve"> и </w:t>
      </w:r>
      <w:r w:rsidRPr="00D154AF">
        <w:rPr>
          <w:rStyle w:val="aa"/>
        </w:rPr>
        <w:t>«Закрыть»</w:t>
      </w:r>
      <w:r w:rsidRPr="00D154AF">
        <w:t xml:space="preserve">, а на выходе мы будем получать положение задвижки и ее состояние: </w:t>
      </w:r>
      <w:r w:rsidRPr="00D154AF">
        <w:rPr>
          <w:b/>
        </w:rPr>
        <w:t>«Открыта»</w:t>
      </w:r>
      <w:r w:rsidRPr="00D154AF">
        <w:t xml:space="preserve"> или </w:t>
      </w:r>
      <w:r w:rsidRPr="00D154AF">
        <w:rPr>
          <w:b/>
        </w:rPr>
        <w:t>«Закрыта»</w:t>
      </w:r>
      <w:r w:rsidRPr="00D154AF">
        <w:t>.</w:t>
      </w:r>
    </w:p>
    <w:p w14:paraId="421D57F3" w14:textId="43BCB3D8" w:rsidR="006245DD" w:rsidRPr="00D154AF" w:rsidRDefault="006245DD" w:rsidP="00165D99">
      <w:r w:rsidRPr="00D154AF">
        <w:t xml:space="preserve">Рассмотрим процедуру создания блока управления оборудованием: </w:t>
      </w:r>
    </w:p>
    <w:p w14:paraId="17A29BF4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Поместите на схему новый блок </w:t>
      </w:r>
      <w:r w:rsidRPr="00D154AF">
        <w:rPr>
          <w:b/>
          <w:bCs/>
          <w:noProof/>
        </w:rPr>
        <w:t>«Субмодель»</w:t>
      </w:r>
      <w:r w:rsidRPr="00D154AF">
        <w:rPr>
          <w:noProof/>
        </w:rPr>
        <w:t xml:space="preserve"> из закладки </w:t>
      </w:r>
      <w:r w:rsidRPr="00D154AF">
        <w:rPr>
          <w:b/>
          <w:bCs/>
          <w:noProof/>
        </w:rPr>
        <w:t>«Субструкутры»</w:t>
      </w:r>
      <w:r w:rsidRPr="00D154AF">
        <w:rPr>
          <w:noProof/>
        </w:rPr>
        <w:t>.</w:t>
      </w:r>
    </w:p>
    <w:p w14:paraId="5A69AF8A" w14:textId="70060EDD" w:rsidR="006245DD" w:rsidRPr="00D154AF" w:rsidRDefault="006245DD" w:rsidP="00442A4D">
      <w:pPr>
        <w:pStyle w:val="ad"/>
        <w:numPr>
          <w:ilvl w:val="0"/>
          <w:numId w:val="15"/>
        </w:numPr>
      </w:pPr>
      <w:r w:rsidRPr="00D154AF">
        <w:lastRenderedPageBreak/>
        <w:t xml:space="preserve">Создадим подпись для данного блока. Это необходимо для того, чтобы в дальнейшем при работе со схемой ясно понимать в какой субмодели находится та или иная часть алгоритма/модели. Для этого вызовите окно </w:t>
      </w:r>
      <w:r w:rsidRPr="00D154AF">
        <w:rPr>
          <w:b/>
        </w:rPr>
        <w:t>«Свойства»</w:t>
      </w:r>
      <w:r w:rsidRPr="00D154AF">
        <w:t xml:space="preserve">, и на вкладке </w:t>
      </w:r>
      <w:r w:rsidRPr="00D154AF">
        <w:rPr>
          <w:b/>
        </w:rPr>
        <w:t>«Общие»</w:t>
      </w:r>
      <w:r w:rsidRPr="00D154AF">
        <w:t xml:space="preserve"> найдите свойство </w:t>
      </w:r>
      <w:r w:rsidRPr="00D154AF">
        <w:rPr>
          <w:b/>
        </w:rPr>
        <w:t>«Подпись»</w:t>
      </w:r>
      <w:r w:rsidRPr="00D154AF">
        <w:t>. Введите в поле «</w:t>
      </w:r>
      <w:r w:rsidRPr="00D154AF">
        <w:rPr>
          <w:b/>
        </w:rPr>
        <w:t>Значение</w:t>
      </w:r>
      <w:r w:rsidRPr="00D154AF">
        <w:t xml:space="preserve">» текст </w:t>
      </w:r>
      <w:r w:rsidRPr="00D154AF">
        <w:rPr>
          <w:b/>
        </w:rPr>
        <w:t>«Управление оборудованием»</w:t>
      </w:r>
      <w:r w:rsidRPr="00D154AF">
        <w:t xml:space="preserve">. Сохраните внесенные изменения нажатием на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. После этого отображение блока «Субмодель» примет следующий вид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432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  <w:szCs w:val="22"/>
        </w:rPr>
        <w:t>66</w:t>
      </w:r>
      <w:r w:rsidRPr="00D154AF">
        <w:rPr>
          <w:noProof/>
        </w:rPr>
        <w:fldChar w:fldCharType="end"/>
      </w:r>
      <w:r w:rsidRPr="00D154AF">
        <w:t>);</w:t>
      </w:r>
    </w:p>
    <w:p w14:paraId="0B6C001C" w14:textId="077FEDB8" w:rsidR="007F4566" w:rsidRPr="00D154AF" w:rsidRDefault="006245DD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>Подпись можно ввести и льтернативным способом – двойным нажатием под блоком. Там следует в</w:t>
      </w:r>
      <w:r w:rsidR="003F5820" w:rsidRPr="00D154AF">
        <w:rPr>
          <w:noProof/>
        </w:rPr>
        <w:t>ве</w:t>
      </w:r>
      <w:r w:rsidRPr="00D154AF">
        <w:rPr>
          <w:noProof/>
        </w:rPr>
        <w:t>сти</w:t>
      </w:r>
      <w:r w:rsidR="003F5820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3F5820" w:rsidRPr="00D154AF">
        <w:rPr>
          <w:noProof/>
        </w:rPr>
        <w:t>в появившемся поле</w:t>
      </w:r>
      <w:r w:rsidRPr="00D154AF">
        <w:rPr>
          <w:noProof/>
        </w:rPr>
        <w:t xml:space="preserve"> редактора)</w:t>
      </w:r>
      <w:r w:rsidR="003F5820" w:rsidRPr="00D154AF">
        <w:rPr>
          <w:noProof/>
        </w:rPr>
        <w:t xml:space="preserve"> название субмодели </w:t>
      </w:r>
      <w:r w:rsidR="002C6A6C" w:rsidRPr="00D154AF">
        <w:rPr>
          <w:b/>
          <w:bCs/>
          <w:noProof/>
        </w:rPr>
        <w:t>«</w:t>
      </w:r>
      <w:r w:rsidR="003F5820" w:rsidRPr="00D154AF">
        <w:rPr>
          <w:b/>
          <w:bCs/>
          <w:noProof/>
        </w:rPr>
        <w:t>Управление оборудованием</w:t>
      </w:r>
      <w:r w:rsidR="002C6A6C" w:rsidRPr="00D154AF">
        <w:rPr>
          <w:b/>
          <w:bCs/>
          <w:noProof/>
        </w:rPr>
        <w:t>»</w:t>
      </w:r>
      <w:r w:rsidR="003F5820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3F5820" w:rsidRPr="00D154AF">
        <w:rPr>
          <w:noProof/>
        </w:rPr>
        <w:instrText xml:space="preserve"> REF _Ref18778432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  <w:szCs w:val="22"/>
        </w:rPr>
        <w:t>66</w:t>
      </w:r>
      <w:r w:rsidR="00EC1144" w:rsidRPr="00D154AF">
        <w:rPr>
          <w:noProof/>
        </w:rPr>
        <w:fldChar w:fldCharType="end"/>
      </w:r>
      <w:r w:rsidR="003F5820" w:rsidRPr="00D154AF">
        <w:rPr>
          <w:noProof/>
        </w:rPr>
        <w:t>).</w:t>
      </w:r>
      <w:r w:rsidR="005E1879" w:rsidRPr="00D154AF">
        <w:rPr>
          <w:noProof/>
        </w:rPr>
        <w:t xml:space="preserve"> </w:t>
      </w:r>
      <w:r w:rsidR="005E1879" w:rsidRPr="00D154AF">
        <w:rPr>
          <w:b/>
          <w:noProof/>
        </w:rPr>
        <w:t>Примечание</w:t>
      </w:r>
      <w:r w:rsidR="005E1879" w:rsidRPr="00D154AF">
        <w:rPr>
          <w:noProof/>
        </w:rPr>
        <w:t>: субмодель слева либо уже удалена, либо её можно пока оставить и удалить позже. Также можно воспользоваться режимом исключения из расчета блока субмодели, без удаления из схемы.</w:t>
      </w:r>
    </w:p>
    <w:p w14:paraId="494CE8A5" w14:textId="3890C983" w:rsidR="007F4566" w:rsidRPr="00D154AF" w:rsidRDefault="00FA0FEC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58F8A19" wp14:editId="3858A940">
            <wp:extent cx="5552381" cy="3209524"/>
            <wp:effectExtent l="0" t="0" r="0" b="0"/>
            <wp:docPr id="41" name="06_new_sub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6_new_submodel.png"/>
                    <pic:cNvPicPr/>
                  </pic:nvPicPr>
                  <pic:blipFill>
                    <a:blip r:link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DDCE" w14:textId="523268B1" w:rsidR="003F5820" w:rsidRPr="00D154AF" w:rsidRDefault="003F5820" w:rsidP="00831D7B">
      <w:pPr>
        <w:pStyle w:val="a5"/>
        <w:rPr>
          <w:noProof/>
        </w:rPr>
      </w:pPr>
      <w:bookmarkStart w:id="223" w:name="_Ref187784320"/>
      <w:bookmarkStart w:id="224" w:name="_Toc444866795"/>
      <w:bookmarkStart w:id="225" w:name="_Toc444867202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E761F">
        <w:rPr>
          <w:noProof/>
          <w:szCs w:val="22"/>
        </w:rPr>
        <w:t>66</w:t>
      </w:r>
      <w:r w:rsidR="00EC1144" w:rsidRPr="00D154AF">
        <w:rPr>
          <w:noProof/>
          <w:szCs w:val="22"/>
        </w:rPr>
        <w:fldChar w:fldCharType="end"/>
      </w:r>
      <w:bookmarkEnd w:id="223"/>
      <w:r w:rsidRPr="00D154AF">
        <w:rPr>
          <w:noProof/>
        </w:rPr>
        <w:t>. Создание подписи блока</w:t>
      </w:r>
      <w:bookmarkEnd w:id="224"/>
      <w:bookmarkEnd w:id="225"/>
    </w:p>
    <w:p w14:paraId="789AF5D5" w14:textId="77777777" w:rsidR="003E5653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Управление оборудованием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6BD5EFF3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Поместите на схему новый блок </w:t>
      </w:r>
      <w:r w:rsidRPr="00D154AF">
        <w:rPr>
          <w:b/>
          <w:bCs/>
          <w:noProof/>
        </w:rPr>
        <w:t>«Субмодель»</w:t>
      </w:r>
      <w:r w:rsidRPr="00D154AF">
        <w:rPr>
          <w:noProof/>
        </w:rPr>
        <w:t xml:space="preserve"> из закладки </w:t>
      </w:r>
      <w:r w:rsidRPr="00D154AF">
        <w:rPr>
          <w:b/>
          <w:bCs/>
          <w:noProof/>
        </w:rPr>
        <w:t>«Субструкутры»</w:t>
      </w:r>
      <w:r w:rsidRPr="00D154AF">
        <w:rPr>
          <w:noProof/>
        </w:rPr>
        <w:t xml:space="preserve"> и подпишите ее как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09633BFC" w14:textId="6C3D9C94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данном блоке мы создадим простейшую модель </w:t>
      </w:r>
      <w:r w:rsidR="003337FA" w:rsidRPr="00D154AF">
        <w:rPr>
          <w:noProof/>
        </w:rPr>
        <w:t xml:space="preserve">двигателя и блока управления </w:t>
      </w:r>
      <w:r w:rsidRPr="00D154AF">
        <w:rPr>
          <w:noProof/>
        </w:rPr>
        <w:t xml:space="preserve">клапана (задвижки). На вход в модель будут две команды </w:t>
      </w:r>
      <w:r w:rsidR="007F456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Открыть</w:t>
      </w:r>
      <w:r w:rsidR="007F4566" w:rsidRPr="00D154AF">
        <w:rPr>
          <w:rStyle w:val="aa"/>
          <w:noProof/>
        </w:rPr>
        <w:t>»</w:t>
      </w:r>
      <w:r w:rsidRPr="00D154AF">
        <w:rPr>
          <w:noProof/>
        </w:rPr>
        <w:t xml:space="preserve"> и </w:t>
      </w:r>
      <w:r w:rsidR="007F456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Закрыть</w:t>
      </w:r>
      <w:r w:rsidR="007F4566" w:rsidRPr="00D154AF">
        <w:rPr>
          <w:rStyle w:val="aa"/>
          <w:noProof/>
        </w:rPr>
        <w:t>»</w:t>
      </w:r>
      <w:r w:rsidRPr="00D154AF">
        <w:rPr>
          <w:noProof/>
        </w:rPr>
        <w:t>. На в</w:t>
      </w:r>
      <w:r w:rsidR="00521A38" w:rsidRPr="00D154AF">
        <w:rPr>
          <w:noProof/>
        </w:rPr>
        <w:t>ы</w:t>
      </w:r>
      <w:r w:rsidRPr="00D154AF">
        <w:rPr>
          <w:noProof/>
        </w:rPr>
        <w:t xml:space="preserve">ходе мы будем получать положение </w:t>
      </w:r>
      <w:r w:rsidR="00CC0CBF" w:rsidRPr="00D154AF">
        <w:rPr>
          <w:noProof/>
        </w:rPr>
        <w:t>задкижки</w:t>
      </w:r>
      <w:r w:rsidRPr="00D154AF">
        <w:rPr>
          <w:noProof/>
        </w:rPr>
        <w:t xml:space="preserve">, и </w:t>
      </w:r>
      <w:r w:rsidR="003337FA" w:rsidRPr="00D154AF">
        <w:rPr>
          <w:noProof/>
        </w:rPr>
        <w:t xml:space="preserve">сигналы </w:t>
      </w:r>
      <w:r w:rsidR="00CC0CBF" w:rsidRPr="00D154AF">
        <w:rPr>
          <w:noProof/>
        </w:rPr>
        <w:t>её</w:t>
      </w:r>
      <w:r w:rsidRPr="00D154AF">
        <w:rPr>
          <w:noProof/>
        </w:rPr>
        <w:t xml:space="preserve"> состояни</w:t>
      </w:r>
      <w:r w:rsidR="003337FA" w:rsidRPr="00D154AF">
        <w:rPr>
          <w:noProof/>
        </w:rPr>
        <w:t>я</w:t>
      </w:r>
      <w:r w:rsidRPr="00D154AF">
        <w:rPr>
          <w:noProof/>
        </w:rPr>
        <w:t xml:space="preserve"> </w:t>
      </w:r>
      <w:r w:rsidR="00521A38" w:rsidRPr="00D154AF">
        <w:rPr>
          <w:noProof/>
        </w:rPr>
        <w:t xml:space="preserve">– </w:t>
      </w:r>
      <w:r w:rsidRPr="00D154AF">
        <w:rPr>
          <w:noProof/>
        </w:rPr>
        <w:t>открыт</w:t>
      </w:r>
      <w:r w:rsidR="007A6F0C" w:rsidRPr="00D154AF">
        <w:rPr>
          <w:noProof/>
        </w:rPr>
        <w:t xml:space="preserve"> он</w:t>
      </w:r>
      <w:r w:rsidR="00521A38" w:rsidRPr="00D154AF">
        <w:rPr>
          <w:noProof/>
        </w:rPr>
        <w:t xml:space="preserve"> </w:t>
      </w:r>
      <w:r w:rsidR="007A6F0C" w:rsidRPr="00D154AF">
        <w:rPr>
          <w:noProof/>
        </w:rPr>
        <w:t>или закрыт</w:t>
      </w:r>
      <w:r w:rsidRPr="00D154AF">
        <w:rPr>
          <w:noProof/>
        </w:rPr>
        <w:t>.</w:t>
      </w:r>
    </w:p>
    <w:p w14:paraId="3F00EC04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216B3B82" w14:textId="5C3FE68B" w:rsidR="003E5653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>Поместите на схему два блока «</w:t>
      </w:r>
      <w:r w:rsidR="00EB6738" w:rsidRPr="00D154AF">
        <w:rPr>
          <w:b/>
          <w:bCs/>
          <w:noProof/>
        </w:rPr>
        <w:t>Порт входа</w:t>
      </w:r>
      <w:r w:rsidRPr="00D154AF">
        <w:rPr>
          <w:noProof/>
        </w:rPr>
        <w:t>» и три блока «</w:t>
      </w:r>
      <w:r w:rsidR="00EB6738" w:rsidRPr="00D154AF">
        <w:rPr>
          <w:b/>
          <w:bCs/>
          <w:noProof/>
        </w:rPr>
        <w:t>Порт выхода</w:t>
      </w:r>
      <w:r w:rsidRPr="00D154AF">
        <w:rPr>
          <w:noProof/>
        </w:rPr>
        <w:t>» из закладки «</w:t>
      </w:r>
      <w:r w:rsidRPr="00D154AF">
        <w:rPr>
          <w:b/>
          <w:bCs/>
          <w:noProof/>
        </w:rPr>
        <w:t>Субструкутры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531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  <w:szCs w:val="22"/>
        </w:rPr>
        <w:t>6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F4566" w:rsidRPr="00D154AF">
        <w:rPr>
          <w:noProof/>
        </w:rPr>
        <w:t>.</w:t>
      </w:r>
      <w:r w:rsidR="00CC0CBF" w:rsidRPr="00D154AF">
        <w:rPr>
          <w:noProof/>
        </w:rPr>
        <w:t xml:space="preserve"> Данные блоки работают не с базой даных, а организуют входные и выходные порты для субмодели.</w:t>
      </w:r>
    </w:p>
    <w:p w14:paraId="2D877E0D" w14:textId="77777777" w:rsidR="00A102BB" w:rsidRPr="00D154AF" w:rsidRDefault="00A102BB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Pr="00D154AF">
        <w:rPr>
          <w:b/>
          <w:bCs/>
          <w:noProof/>
        </w:rPr>
        <w:t>«Порт входа»</w:t>
      </w:r>
      <w:r w:rsidRPr="00D154AF">
        <w:rPr>
          <w:rStyle w:val="aa"/>
          <w:noProof/>
        </w:rPr>
        <w:t>.</w:t>
      </w:r>
    </w:p>
    <w:p w14:paraId="29D6ACD7" w14:textId="38CED0CE" w:rsidR="003F5820" w:rsidRPr="00D154AF" w:rsidRDefault="00C20127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712D5376" wp14:editId="3C61CD9F">
            <wp:extent cx="8466667" cy="1276190"/>
            <wp:effectExtent l="0" t="0" r="0" b="635"/>
            <wp:docPr id="1073741875" name="06_palitra_sub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06_palitra_submodels.png"/>
                    <pic:cNvPicPr/>
                  </pic:nvPicPr>
                  <pic:blipFill>
                    <a:blip r:link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79F1" w14:textId="4CD87E2F" w:rsidR="003F5820" w:rsidRPr="00D154AF" w:rsidRDefault="003F5820" w:rsidP="00831D7B">
      <w:pPr>
        <w:pStyle w:val="a5"/>
        <w:rPr>
          <w:noProof/>
        </w:rPr>
      </w:pPr>
      <w:bookmarkStart w:id="226" w:name="_Ref187785310"/>
      <w:bookmarkStart w:id="227" w:name="_Toc444866796"/>
      <w:bookmarkStart w:id="228" w:name="_Toc444867203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E761F">
        <w:rPr>
          <w:noProof/>
          <w:szCs w:val="22"/>
        </w:rPr>
        <w:t>67</w:t>
      </w:r>
      <w:r w:rsidR="00EC1144" w:rsidRPr="00D154AF">
        <w:rPr>
          <w:noProof/>
          <w:szCs w:val="22"/>
        </w:rPr>
        <w:fldChar w:fldCharType="end"/>
      </w:r>
      <w:bookmarkEnd w:id="226"/>
      <w:r w:rsidRPr="00D154AF">
        <w:rPr>
          <w:noProof/>
        </w:rPr>
        <w:t>. Блок</w:t>
      </w:r>
      <w:r w:rsidR="00F22AE0" w:rsidRPr="00D154AF">
        <w:rPr>
          <w:noProof/>
        </w:rPr>
        <w:t>и</w:t>
      </w:r>
      <w:r w:rsidRPr="00D154AF">
        <w:rPr>
          <w:noProof/>
        </w:rPr>
        <w:t xml:space="preserve"> «По</w:t>
      </w:r>
      <w:r w:rsidR="00EB6738" w:rsidRPr="00D154AF">
        <w:rPr>
          <w:noProof/>
        </w:rPr>
        <w:t>рт входа</w:t>
      </w:r>
      <w:r w:rsidR="0050404E" w:rsidRPr="00D154AF">
        <w:rPr>
          <w:noProof/>
        </w:rPr>
        <w:t>»</w:t>
      </w:r>
      <w:r w:rsidR="00F22AE0" w:rsidRPr="00D154AF">
        <w:rPr>
          <w:noProof/>
        </w:rPr>
        <w:t xml:space="preserve"> и «Порт выхода»</w:t>
      </w:r>
      <w:r w:rsidR="0050404E" w:rsidRPr="00D154AF">
        <w:rPr>
          <w:noProof/>
        </w:rPr>
        <w:t xml:space="preserve"> в палитре блоков</w:t>
      </w:r>
      <w:bookmarkEnd w:id="227"/>
      <w:bookmarkEnd w:id="228"/>
    </w:p>
    <w:p w14:paraId="4D686B30" w14:textId="5C905B94" w:rsidR="003F5820" w:rsidRPr="00D154AF" w:rsidRDefault="00D847D7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91633FA" wp14:editId="0F1A30A5">
            <wp:extent cx="8100000" cy="4320000"/>
            <wp:effectExtent l="0" t="0" r="0" b="4445"/>
            <wp:docPr id="42" name="06_port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6_port_in.png"/>
                    <pic:cNvPicPr/>
                  </pic:nvPicPr>
                  <pic:blipFill>
                    <a:blip r:link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10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EFBF" w14:textId="2CAF1DA2" w:rsidR="003F5820" w:rsidRPr="00D154AF" w:rsidRDefault="003F5820" w:rsidP="00831D7B">
      <w:pPr>
        <w:pStyle w:val="a5"/>
        <w:rPr>
          <w:noProof/>
        </w:rPr>
      </w:pPr>
      <w:bookmarkStart w:id="229" w:name="_Ref187786468"/>
      <w:bookmarkStart w:id="230" w:name="_Toc444866797"/>
      <w:bookmarkStart w:id="231" w:name="_Toc444867204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E761F">
        <w:rPr>
          <w:noProof/>
          <w:szCs w:val="22"/>
        </w:rPr>
        <w:t>68</w:t>
      </w:r>
      <w:r w:rsidR="00EC1144" w:rsidRPr="00D154AF">
        <w:rPr>
          <w:noProof/>
          <w:szCs w:val="22"/>
        </w:rPr>
        <w:fldChar w:fldCharType="end"/>
      </w:r>
      <w:bookmarkEnd w:id="229"/>
      <w:r w:rsidRPr="00D154AF">
        <w:rPr>
          <w:noProof/>
        </w:rPr>
        <w:t>. Редак</w:t>
      </w:r>
      <w:r w:rsidR="0050404E" w:rsidRPr="00D154AF">
        <w:rPr>
          <w:noProof/>
        </w:rPr>
        <w:t>тирование имени порта субмодели</w:t>
      </w:r>
      <w:bookmarkEnd w:id="230"/>
      <w:bookmarkEnd w:id="231"/>
    </w:p>
    <w:p w14:paraId="4B40749D" w14:textId="07FAAFFC" w:rsidR="00A102BB" w:rsidRPr="00D154AF" w:rsidRDefault="00A102BB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b/>
          <w:bCs/>
          <w:noProof/>
        </w:rPr>
        <w:t>«Порт субмодели»</w:t>
      </w:r>
      <w:r w:rsidRPr="00D154AF">
        <w:rPr>
          <w:noProof/>
        </w:rPr>
        <w:t xml:space="preserve"> введите строку </w:t>
      </w:r>
      <w:r w:rsidRPr="00D154AF">
        <w:rPr>
          <w:b/>
          <w:bCs/>
          <w:noProof/>
        </w:rPr>
        <w:t>«Команда Открыть»</w:t>
      </w:r>
      <w:r w:rsidRPr="00D154AF">
        <w:rPr>
          <w:noProof/>
        </w:rPr>
        <w:t xml:space="preserve"> для первого порта входа и</w:t>
      </w:r>
      <w:r w:rsidRPr="00D154AF">
        <w:rPr>
          <w:b/>
          <w:bCs/>
          <w:noProof/>
        </w:rPr>
        <w:t xml:space="preserve"> «Команда Закрыть»</w:t>
      </w:r>
      <w:r w:rsidRPr="00D154AF">
        <w:rPr>
          <w:noProof/>
        </w:rPr>
        <w:t xml:space="preserve"> для второго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646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  <w:szCs w:val="22"/>
        </w:rPr>
        <w:t>68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9240017" w14:textId="3B0D0B01" w:rsidR="00A102BB" w:rsidRPr="00D154AF" w:rsidRDefault="00A102BB" w:rsidP="00442A4D">
      <w:pPr>
        <w:pStyle w:val="ad"/>
        <w:numPr>
          <w:ilvl w:val="0"/>
          <w:numId w:val="15"/>
        </w:numPr>
      </w:pPr>
      <w:r w:rsidRPr="00D154AF">
        <w:rPr>
          <w:noProof/>
        </w:rPr>
        <w:t xml:space="preserve">Измените имена блоков портов субмодели так, чтобы схема приняла </w:t>
      </w:r>
      <w:r w:rsidR="00C95119" w:rsidRPr="00D154AF">
        <w:rPr>
          <w:noProof/>
        </w:rPr>
        <w:t xml:space="preserve">следующий </w:t>
      </w:r>
      <w:r w:rsidRPr="00D154AF">
        <w:rPr>
          <w:noProof/>
        </w:rPr>
        <w:t>вид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6561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  <w:szCs w:val="22"/>
        </w:rPr>
        <w:t>69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6B941BA3" w14:textId="205999A8" w:rsidR="003F5820" w:rsidRPr="00D154AF" w:rsidRDefault="00117535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8687F06" wp14:editId="7AC8E249">
            <wp:extent cx="8029575" cy="3657600"/>
            <wp:effectExtent l="0" t="0" r="9525" b="0"/>
            <wp:docPr id="45" name="06_ports_in_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6_ports_in_out.png"/>
                    <pic:cNvPicPr/>
                  </pic:nvPicPr>
                  <pic:blipFill>
                    <a:blip r:link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25CA" w14:textId="61394CB8" w:rsidR="003F5820" w:rsidRPr="00D154AF" w:rsidRDefault="003F5820" w:rsidP="00831D7B">
      <w:pPr>
        <w:pStyle w:val="a5"/>
        <w:rPr>
          <w:noProof/>
        </w:rPr>
      </w:pPr>
      <w:bookmarkStart w:id="232" w:name="_Ref187786561"/>
      <w:bookmarkStart w:id="233" w:name="_Toc444866798"/>
      <w:bookmarkStart w:id="234" w:name="_Toc444867205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E761F">
        <w:rPr>
          <w:noProof/>
          <w:szCs w:val="22"/>
        </w:rPr>
        <w:t>69</w:t>
      </w:r>
      <w:r w:rsidR="00EC1144" w:rsidRPr="00D154AF">
        <w:rPr>
          <w:noProof/>
          <w:szCs w:val="22"/>
        </w:rPr>
        <w:fldChar w:fldCharType="end"/>
      </w:r>
      <w:bookmarkEnd w:id="232"/>
      <w:r w:rsidRPr="00D154AF">
        <w:rPr>
          <w:noProof/>
        </w:rPr>
        <w:t>. Схема субмодели</w:t>
      </w:r>
      <w:r w:rsidR="0050404E" w:rsidRPr="00D154AF">
        <w:rPr>
          <w:noProof/>
        </w:rPr>
        <w:t xml:space="preserve"> БУЗ с переименованными портами</w:t>
      </w:r>
      <w:bookmarkEnd w:id="233"/>
      <w:bookmarkEnd w:id="234"/>
    </w:p>
    <w:p w14:paraId="76B78DAC" w14:textId="7D6C45EB" w:rsidR="003F5820" w:rsidRPr="00D154AF" w:rsidRDefault="003F5820" w:rsidP="00E934F0">
      <w:pPr>
        <w:rPr>
          <w:noProof/>
        </w:rPr>
      </w:pPr>
      <w:r w:rsidRPr="00D154AF">
        <w:rPr>
          <w:noProof/>
        </w:rPr>
        <w:t>Для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осуществления перехода на один уровень вложенности </w:t>
      </w:r>
      <w:r w:rsidR="00C95119" w:rsidRPr="00D154AF">
        <w:rPr>
          <w:noProof/>
        </w:rPr>
        <w:t xml:space="preserve">выше </w:t>
      </w:r>
      <w:r w:rsidRPr="00D154AF">
        <w:rPr>
          <w:noProof/>
        </w:rPr>
        <w:t xml:space="preserve">выполните </w:t>
      </w:r>
      <w:r w:rsidR="0096621C" w:rsidRPr="00D154AF">
        <w:rPr>
          <w:noProof/>
        </w:rPr>
        <w:t xml:space="preserve">двойной </w:t>
      </w:r>
      <w:r w:rsidRPr="00D154AF">
        <w:rPr>
          <w:noProof/>
        </w:rPr>
        <w:t>клик на пустом месте схемы</w:t>
      </w:r>
      <w:r w:rsidR="00C95119" w:rsidRPr="00D154AF">
        <w:rPr>
          <w:noProof/>
        </w:rPr>
        <w:t>, либо нажмите на зелёную стрелку вверх в панели инструментов схемного окна</w:t>
      </w:r>
      <w:r w:rsidRPr="00D154AF">
        <w:rPr>
          <w:noProof/>
        </w:rPr>
        <w:t xml:space="preserve">. Обратите внимание, что после добавления </w:t>
      </w:r>
      <w:r w:rsidR="00C95119" w:rsidRPr="00D154AF">
        <w:rPr>
          <w:noProof/>
        </w:rPr>
        <w:t xml:space="preserve">портов </w:t>
      </w:r>
      <w:r w:rsidRPr="00D154AF">
        <w:rPr>
          <w:noProof/>
        </w:rPr>
        <w:t>в схему субмодели</w:t>
      </w:r>
      <w:r w:rsidR="00C95119" w:rsidRPr="00D154AF">
        <w:rPr>
          <w:noProof/>
        </w:rPr>
        <w:t>,</w:t>
      </w:r>
      <w:r w:rsidRPr="00D154AF">
        <w:rPr>
          <w:noProof/>
        </w:rPr>
        <w:t xml:space="preserve"> е</w:t>
      </w:r>
      <w:r w:rsidR="00C95119" w:rsidRPr="00D154AF">
        <w:rPr>
          <w:noProof/>
        </w:rPr>
        <w:t>ё</w:t>
      </w:r>
      <w:r w:rsidRPr="00D154AF">
        <w:rPr>
          <w:noProof/>
        </w:rPr>
        <w:t xml:space="preserve">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 w:rsidRPr="00D154AF">
        <w:rPr>
          <w:noProof/>
        </w:rPr>
        <w:t>своенным внутри модели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705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  <w:szCs w:val="22"/>
        </w:rPr>
        <w:t>7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AC2F0C6" w14:textId="369A5DF4" w:rsidR="003F5820" w:rsidRPr="00D154AF" w:rsidRDefault="00CE1709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5B131E80" wp14:editId="079DFB24">
            <wp:extent cx="5915025" cy="3505200"/>
            <wp:effectExtent l="0" t="0" r="9525" b="0"/>
            <wp:docPr id="1073741879" name="06_buz_5_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9" name="06_buz_5_ports.png"/>
                    <pic:cNvPicPr/>
                  </pic:nvPicPr>
                  <pic:blipFill>
                    <a:blip r:link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EDE5" w14:textId="29374958" w:rsidR="00AB61F4" w:rsidRPr="00D154AF" w:rsidRDefault="003F5820" w:rsidP="00117535">
      <w:pPr>
        <w:pStyle w:val="a5"/>
        <w:rPr>
          <w:noProof/>
        </w:rPr>
      </w:pPr>
      <w:bookmarkStart w:id="235" w:name="_Ref187787058"/>
      <w:bookmarkStart w:id="236" w:name="_Toc444866799"/>
      <w:bookmarkStart w:id="237" w:name="_Toc444867206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E761F">
        <w:rPr>
          <w:noProof/>
          <w:szCs w:val="22"/>
        </w:rPr>
        <w:t>70</w:t>
      </w:r>
      <w:r w:rsidR="00EC1144" w:rsidRPr="00D154AF">
        <w:rPr>
          <w:noProof/>
          <w:szCs w:val="22"/>
        </w:rPr>
        <w:fldChar w:fldCharType="end"/>
      </w:r>
      <w:bookmarkEnd w:id="235"/>
      <w:r w:rsidRPr="00D154AF">
        <w:rPr>
          <w:noProof/>
        </w:rPr>
        <w:t xml:space="preserve">. Блок субмодели БУЗ после добавления </w:t>
      </w:r>
      <w:r w:rsidR="0050404E" w:rsidRPr="00D154AF">
        <w:rPr>
          <w:noProof/>
        </w:rPr>
        <w:t>портов</w:t>
      </w:r>
      <w:bookmarkEnd w:id="236"/>
      <w:bookmarkEnd w:id="237"/>
    </w:p>
    <w:p w14:paraId="017E4190" w14:textId="77777777" w:rsidR="003F5820" w:rsidRPr="00D154AF" w:rsidRDefault="003F5820" w:rsidP="00A245F3">
      <w:pPr>
        <w:pStyle w:val="2"/>
        <w:rPr>
          <w:noProof/>
        </w:rPr>
      </w:pPr>
      <w:bookmarkStart w:id="238" w:name="_Toc421033243"/>
      <w:r w:rsidRPr="00D154AF">
        <w:rPr>
          <w:noProof/>
        </w:rPr>
        <w:t>Векторная обработка сигналов</w:t>
      </w:r>
      <w:bookmarkEnd w:id="238"/>
    </w:p>
    <w:p w14:paraId="04888703" w14:textId="6110BC61" w:rsidR="007A6C97" w:rsidRPr="00D154AF" w:rsidRDefault="007A6C97" w:rsidP="00E934F0">
      <w:r w:rsidRPr="00D154AF">
        <w:t>Создаваемый нами блок управления задвижкой будет являться единым для категории «</w:t>
      </w:r>
      <w:r w:rsidRPr="00D154AF">
        <w:rPr>
          <w:b/>
        </w:rPr>
        <w:t>Задвижки</w:t>
      </w:r>
      <w:r w:rsidRPr="00D154AF">
        <w:t>». Поэтому сигналы, которые должны быть обработаны данным блоком, должны быть векторными, а каждый порт будет обрабатывать столько сигналов, сколько групп сигналов представлено в категории, с которой работает данный блок.</w:t>
      </w:r>
    </w:p>
    <w:p w14:paraId="5A17C195" w14:textId="586D69AF" w:rsidR="007222ED" w:rsidRPr="00D154AF" w:rsidRDefault="007222ED" w:rsidP="00E934F0">
      <w:pPr>
        <w:rPr>
          <w:noProof/>
        </w:rPr>
      </w:pPr>
      <w:r w:rsidRPr="00D154AF">
        <w:t xml:space="preserve">Продолжим наполнение блока </w:t>
      </w:r>
      <w:r w:rsidRPr="00D154AF">
        <w:rPr>
          <w:b/>
        </w:rPr>
        <w:t>«Управление оборудованием»</w:t>
      </w:r>
      <w:r w:rsidRPr="00D154AF">
        <w:t xml:space="preserve"> и создадим алгоритм, «умеющий» обрабатывать векторный сигнал:</w:t>
      </w:r>
    </w:p>
    <w:p w14:paraId="6D1638C3" w14:textId="77777777" w:rsidR="003E5653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t xml:space="preserve">Поместите на схему рядом с блоком </w:t>
      </w:r>
      <w:r w:rsidR="006D3C32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6D3C32" w:rsidRPr="00D154AF">
        <w:rPr>
          <w:b/>
          <w:bCs/>
          <w:noProof/>
        </w:rPr>
        <w:t>»</w:t>
      </w:r>
      <w:r w:rsidRPr="00D154AF">
        <w:rPr>
          <w:noProof/>
        </w:rPr>
        <w:t xml:space="preserve"> два блока </w:t>
      </w:r>
      <w:r w:rsidRPr="00D154AF">
        <w:rPr>
          <w:b/>
          <w:bCs/>
          <w:noProof/>
        </w:rPr>
        <w:t>«Чтение из списка сигналов»</w:t>
      </w:r>
      <w:r w:rsidRPr="00D154AF">
        <w:rPr>
          <w:noProof/>
        </w:rPr>
        <w:t xml:space="preserve"> и три блока </w:t>
      </w:r>
      <w:r w:rsidRPr="00D154AF">
        <w:rPr>
          <w:b/>
          <w:bCs/>
          <w:noProof/>
        </w:rPr>
        <w:t>«Запись в список сигналов»</w:t>
      </w:r>
      <w:r w:rsidRPr="00D154AF">
        <w:rPr>
          <w:noProof/>
        </w:rPr>
        <w:t>.</w:t>
      </w:r>
    </w:p>
    <w:p w14:paraId="088C8488" w14:textId="2E3B77F1" w:rsidR="006D3C32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t xml:space="preserve">Для удобства дальнейшей работы поместите на схему также блоки </w:t>
      </w:r>
      <w:r w:rsidRPr="00D154AF">
        <w:rPr>
          <w:b/>
          <w:bCs/>
          <w:noProof/>
        </w:rPr>
        <w:t>«Заметка»</w:t>
      </w:r>
      <w:r w:rsidRPr="00D154AF">
        <w:rPr>
          <w:noProof/>
        </w:rPr>
        <w:t>, позволяющие ввести подписи на схему</w:t>
      </w:r>
      <w:r w:rsidR="000A3883" w:rsidRPr="00D154AF">
        <w:rPr>
          <w:noProof/>
        </w:rPr>
        <w:t xml:space="preserve"> (</w:t>
      </w:r>
      <w:r w:rsidR="007B4FD1" w:rsidRPr="00D154AF">
        <w:rPr>
          <w:noProof/>
        </w:rPr>
        <w:fldChar w:fldCharType="begin"/>
      </w:r>
      <w:r w:rsidR="007B4FD1" w:rsidRPr="00D154AF">
        <w:rPr>
          <w:noProof/>
        </w:rPr>
        <w:instrText xml:space="preserve"> REF _Ref445203835 \h </w:instrText>
      </w:r>
      <w:r w:rsidR="007B4FD1" w:rsidRPr="00D154AF">
        <w:rPr>
          <w:noProof/>
        </w:rPr>
      </w:r>
      <w:r w:rsidR="007B4FD1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  <w:szCs w:val="22"/>
        </w:rPr>
        <w:t>71</w:t>
      </w:r>
      <w:r w:rsidR="007B4FD1" w:rsidRPr="00D154AF">
        <w:rPr>
          <w:noProof/>
        </w:rPr>
        <w:fldChar w:fldCharType="end"/>
      </w:r>
      <w:r w:rsidR="000A3883" w:rsidRPr="00D154AF">
        <w:rPr>
          <w:noProof/>
        </w:rPr>
        <w:t>)</w:t>
      </w:r>
      <w:r w:rsidRPr="00D154AF">
        <w:rPr>
          <w:noProof/>
        </w:rPr>
        <w:t>.</w:t>
      </w:r>
    </w:p>
    <w:p w14:paraId="11C51A45" w14:textId="051FFD4D" w:rsidR="004D58C9" w:rsidRPr="00D154AF" w:rsidRDefault="008D3C1A" w:rsidP="004D58C9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74532F6" wp14:editId="52B847DA">
            <wp:extent cx="8466667" cy="1285714"/>
            <wp:effectExtent l="0" t="0" r="0" b="0"/>
            <wp:docPr id="1073741877" name="06_palitra_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06_palitra_note.png"/>
                    <pic:cNvPicPr/>
                  </pic:nvPicPr>
                  <pic:blipFill>
                    <a:blip r:link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79C5" w14:textId="1ADCAA17" w:rsidR="004D58C9" w:rsidRPr="00D154AF" w:rsidRDefault="004D58C9" w:rsidP="004D58C9">
      <w:pPr>
        <w:pStyle w:val="a5"/>
        <w:rPr>
          <w:noProof/>
        </w:rPr>
      </w:pPr>
      <w:bookmarkStart w:id="239" w:name="_Ref445203835"/>
      <w:bookmarkStart w:id="240" w:name="_Toc444866800"/>
      <w:bookmarkStart w:id="241" w:name="_Toc444867207"/>
      <w:r w:rsidRPr="00D154AF">
        <w:rPr>
          <w:noProof/>
        </w:rPr>
        <w:t xml:space="preserve">Рисунок </w:t>
      </w:r>
      <w:r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Pr="00D154AF">
        <w:rPr>
          <w:noProof/>
          <w:szCs w:val="22"/>
        </w:rPr>
        <w:fldChar w:fldCharType="separate"/>
      </w:r>
      <w:r w:rsidR="002E761F">
        <w:rPr>
          <w:noProof/>
          <w:szCs w:val="22"/>
        </w:rPr>
        <w:t>71</w:t>
      </w:r>
      <w:r w:rsidRPr="00D154AF">
        <w:rPr>
          <w:noProof/>
          <w:szCs w:val="22"/>
        </w:rPr>
        <w:fldChar w:fldCharType="end"/>
      </w:r>
      <w:bookmarkEnd w:id="239"/>
      <w:r w:rsidRPr="00D154AF">
        <w:rPr>
          <w:noProof/>
        </w:rPr>
        <w:t xml:space="preserve">. Блок </w:t>
      </w:r>
      <w:r w:rsidR="00117535" w:rsidRPr="00D154AF">
        <w:rPr>
          <w:noProof/>
        </w:rPr>
        <w:t>«</w:t>
      </w:r>
      <w:r w:rsidRPr="00D154AF">
        <w:rPr>
          <w:noProof/>
        </w:rPr>
        <w:t>Заметка</w:t>
      </w:r>
      <w:r w:rsidR="00117535" w:rsidRPr="00D154AF">
        <w:rPr>
          <w:noProof/>
        </w:rPr>
        <w:t>»</w:t>
      </w:r>
      <w:r w:rsidRPr="00D154AF">
        <w:rPr>
          <w:noProof/>
        </w:rPr>
        <w:t xml:space="preserve"> в палитре компонентов</w:t>
      </w:r>
      <w:bookmarkEnd w:id="240"/>
      <w:bookmarkEnd w:id="241"/>
    </w:p>
    <w:p w14:paraId="3B8556F4" w14:textId="7B4156EB" w:rsidR="003E5653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t xml:space="preserve">Осуществите двойной клик на надписи </w:t>
      </w:r>
      <w:r w:rsidR="006D3C32" w:rsidRPr="00D154AF">
        <w:rPr>
          <w:noProof/>
        </w:rPr>
        <w:t>«</w:t>
      </w:r>
      <w:r w:rsidRPr="00D154AF">
        <w:rPr>
          <w:rStyle w:val="aa"/>
          <w:noProof/>
        </w:rPr>
        <w:t>Текст</w:t>
      </w:r>
      <w:r w:rsidR="006D3C32" w:rsidRPr="00D154AF">
        <w:rPr>
          <w:rStyle w:val="aa"/>
          <w:noProof/>
        </w:rPr>
        <w:t>»</w:t>
      </w:r>
      <w:r w:rsidRPr="00D154AF">
        <w:rPr>
          <w:noProof/>
        </w:rPr>
        <w:t xml:space="preserve"> блока «</w:t>
      </w:r>
      <w:r w:rsidRPr="00D154AF">
        <w:rPr>
          <w:rStyle w:val="aa"/>
          <w:noProof/>
        </w:rPr>
        <w:t>Заметка</w:t>
      </w:r>
      <w:r w:rsidRPr="00D154AF">
        <w:rPr>
          <w:noProof/>
        </w:rPr>
        <w:t>» и введите в ок</w:t>
      </w:r>
      <w:r w:rsidR="006D3C32" w:rsidRPr="00D154AF">
        <w:rPr>
          <w:noProof/>
        </w:rPr>
        <w:t>но</w:t>
      </w:r>
      <w:r w:rsidRPr="00D154AF">
        <w:rPr>
          <w:noProof/>
        </w:rPr>
        <w:t xml:space="preserve"> редактора текст пояснения для каждого блока. Схема должна принять вид представленный на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192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  <w:szCs w:val="22"/>
        </w:rPr>
        <w:t>7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6D3C32" w:rsidRPr="00D154AF">
        <w:rPr>
          <w:noProof/>
        </w:rPr>
        <w:t>.</w:t>
      </w:r>
    </w:p>
    <w:p w14:paraId="0565A70F" w14:textId="09A57D37" w:rsidR="003F5820" w:rsidRPr="00D154AF" w:rsidRDefault="00B17400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CC15C2E" wp14:editId="02A963BF">
            <wp:extent cx="4968000" cy="2804400"/>
            <wp:effectExtent l="0" t="0" r="4445" b="0"/>
            <wp:docPr id="52" name="06_buz_pre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6_buz_prepare.png"/>
                    <pic:cNvPicPr/>
                  </pic:nvPicPr>
                  <pic:blipFill>
                    <a:blip r:link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AAD0" w14:textId="3A750BD6" w:rsidR="003F5820" w:rsidRPr="00D154AF" w:rsidRDefault="003F5820" w:rsidP="00831D7B">
      <w:pPr>
        <w:pStyle w:val="a5"/>
        <w:rPr>
          <w:noProof/>
        </w:rPr>
      </w:pPr>
      <w:bookmarkStart w:id="242" w:name="_Ref187821928"/>
      <w:bookmarkStart w:id="243" w:name="_Toc444866801"/>
      <w:bookmarkStart w:id="244" w:name="_Toc444867208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E761F">
        <w:rPr>
          <w:noProof/>
          <w:szCs w:val="22"/>
        </w:rPr>
        <w:t>72</w:t>
      </w:r>
      <w:r w:rsidR="00EC1144" w:rsidRPr="00D154AF">
        <w:rPr>
          <w:noProof/>
          <w:szCs w:val="22"/>
        </w:rPr>
        <w:fldChar w:fldCharType="end"/>
      </w:r>
      <w:bookmarkEnd w:id="242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Схема блока управления </w:t>
      </w:r>
      <w:r w:rsidR="0050404E" w:rsidRPr="00D154AF">
        <w:rPr>
          <w:noProof/>
        </w:rPr>
        <w:t>оборудованием</w:t>
      </w:r>
      <w:bookmarkEnd w:id="243"/>
      <w:bookmarkEnd w:id="244"/>
    </w:p>
    <w:p w14:paraId="0B93C887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Блоки </w:t>
      </w:r>
      <w:r w:rsidRPr="00D154AF">
        <w:rPr>
          <w:rStyle w:val="aa"/>
          <w:noProof/>
        </w:rPr>
        <w:t>«Чтение сигнала из списка»</w:t>
      </w:r>
      <w:r w:rsidRPr="00D154AF">
        <w:rPr>
          <w:noProof/>
        </w:rPr>
        <w:t xml:space="preserve"> и </w:t>
      </w:r>
      <w:r w:rsidRPr="00D154AF">
        <w:rPr>
          <w:rStyle w:val="aa"/>
          <w:noProof/>
        </w:rPr>
        <w:t>«Запись сигнала в список»</w:t>
      </w:r>
      <w:r w:rsidRPr="00D154AF">
        <w:rPr>
          <w:noProof/>
        </w:rPr>
        <w:t xml:space="preserve"> в предыдущих у</w:t>
      </w:r>
      <w:r w:rsidR="00A636DE" w:rsidRPr="00D154AF">
        <w:rPr>
          <w:noProof/>
        </w:rPr>
        <w:t>чебных заданиях</w:t>
      </w:r>
      <w:r w:rsidRPr="00D154AF">
        <w:rPr>
          <w:noProof/>
        </w:rPr>
        <w:t xml:space="preserve"> использовались для чтения и записи единичного сигнала в базе данных. В данном </w:t>
      </w:r>
      <w:r w:rsidR="009E47D3" w:rsidRPr="00D154AF">
        <w:rPr>
          <w:noProof/>
        </w:rPr>
        <w:t>учебном задании</w:t>
      </w:r>
      <w:r w:rsidRPr="00D154AF">
        <w:rPr>
          <w:noProof/>
        </w:rPr>
        <w:t xml:space="preserve"> мы будем получать не один сигнал, а массив сигналов по всем задвижкам в базе данных. Для этого необходимо выполнить след</w:t>
      </w:r>
      <w:r w:rsidR="008A02A7" w:rsidRPr="00D154AF">
        <w:rPr>
          <w:noProof/>
        </w:rPr>
        <w:t>ую</w:t>
      </w:r>
      <w:r w:rsidRPr="00D154AF">
        <w:rPr>
          <w:noProof/>
        </w:rPr>
        <w:t>щие действия:</w:t>
      </w:r>
    </w:p>
    <w:p w14:paraId="3F80AA26" w14:textId="77777777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lastRenderedPageBreak/>
        <w:t xml:space="preserve">Осуществите двойной клик на блоке </w:t>
      </w:r>
      <w:r w:rsidRPr="00D154AF">
        <w:rPr>
          <w:b/>
          <w:bCs/>
          <w:noProof/>
        </w:rPr>
        <w:t>«Чтение сигнала из списка»</w:t>
      </w:r>
      <w:r w:rsidRPr="00D154AF">
        <w:rPr>
          <w:noProof/>
        </w:rPr>
        <w:t>.</w:t>
      </w:r>
    </w:p>
    <w:p w14:paraId="460C5C1B" w14:textId="1EE649CD" w:rsidR="003F5820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В появившемся окне </w:t>
      </w:r>
      <w:r w:rsidRPr="00D154AF">
        <w:rPr>
          <w:b/>
          <w:bCs/>
          <w:noProof/>
        </w:rPr>
        <w:t>«Свойства»</w:t>
      </w:r>
      <w:r w:rsidRPr="00D154AF">
        <w:rPr>
          <w:noProof/>
        </w:rPr>
        <w:t xml:space="preserve"> прейдите в строку </w:t>
      </w:r>
      <w:r w:rsidRPr="00D154AF">
        <w:rPr>
          <w:b/>
          <w:bCs/>
          <w:noProof/>
        </w:rPr>
        <w:t>«Имена сигналов»</w:t>
      </w:r>
      <w:r w:rsidRPr="00D154AF">
        <w:rPr>
          <w:noProof/>
        </w:rPr>
        <w:t xml:space="preserve"> и нажмите кнопку вызова текстового редактора, появляющуюся при редактировании строки</w:t>
      </w:r>
      <w:r w:rsidR="008A02A7" w:rsidRPr="00D154AF">
        <w:rPr>
          <w:noProof/>
        </w:rPr>
        <w:t xml:space="preserve"> справа от текста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368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  <w:szCs w:val="22"/>
        </w:rPr>
        <w:t>7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8A02A7"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8"/>
        <w:gridCol w:w="5955"/>
      </w:tblGrid>
      <w:tr w:rsidR="00BF11DD" w14:paraId="03F29F13" w14:textId="77777777" w:rsidTr="00BF11DD">
        <w:tc>
          <w:tcPr>
            <w:tcW w:w="7280" w:type="dxa"/>
          </w:tcPr>
          <w:p w14:paraId="270CB507" w14:textId="3D91994F" w:rsidR="00BF11DD" w:rsidRDefault="00BF11DD" w:rsidP="00BF11DD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5B33907" wp14:editId="376438EE">
                  <wp:extent cx="5533333" cy="2257143"/>
                  <wp:effectExtent l="0" t="0" r="0" b="0"/>
                  <wp:docPr id="55" name="06_signals_ed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06_signals_edit.png"/>
                          <pic:cNvPicPr/>
                        </pic:nvPicPr>
                        <pic:blipFill>
                          <a:blip r:link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33" cy="2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75839" w14:textId="67E6A1B7" w:rsidR="00BF11DD" w:rsidRDefault="00BF11DD" w:rsidP="00BF11DD">
            <w:pPr>
              <w:pStyle w:val="a5"/>
              <w:rPr>
                <w:noProof/>
              </w:rPr>
            </w:pPr>
            <w:bookmarkStart w:id="245" w:name="_Ref187823682"/>
            <w:bookmarkStart w:id="246" w:name="_Toc444866802"/>
            <w:bookmarkStart w:id="247" w:name="_Toc444867209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 w:rsidR="002E761F">
              <w:rPr>
                <w:noProof/>
                <w:szCs w:val="22"/>
              </w:rPr>
              <w:t>73</w:t>
            </w:r>
            <w:r w:rsidRPr="00D154AF">
              <w:rPr>
                <w:noProof/>
                <w:szCs w:val="22"/>
              </w:rPr>
              <w:fldChar w:fldCharType="end"/>
            </w:r>
            <w:bookmarkEnd w:id="245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Р</w:t>
            </w:r>
            <w:r w:rsidRPr="00D154AF">
              <w:rPr>
                <w:noProof/>
              </w:rPr>
              <w:t>едактировани</w:t>
            </w:r>
            <w:r>
              <w:rPr>
                <w:noProof/>
              </w:rPr>
              <w:t>е</w:t>
            </w:r>
            <w:r w:rsidRPr="00D154AF">
              <w:rPr>
                <w:noProof/>
              </w:rPr>
              <w:t xml:space="preserve"> свойств блока «Чтение сигналов из списка»</w:t>
            </w:r>
            <w:bookmarkEnd w:id="246"/>
            <w:bookmarkEnd w:id="247"/>
          </w:p>
        </w:tc>
        <w:tc>
          <w:tcPr>
            <w:tcW w:w="7280" w:type="dxa"/>
          </w:tcPr>
          <w:p w14:paraId="070D34B0" w14:textId="0DD43A17" w:rsidR="00BF11DD" w:rsidRDefault="00BF11DD" w:rsidP="00BF11DD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C54CE3" wp14:editId="1AE8D231">
                  <wp:extent cx="3657600" cy="2009775"/>
                  <wp:effectExtent l="0" t="0" r="0" b="9525"/>
                  <wp:docPr id="16" name="06_signals_edit_scri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6_signals_edit_script.png"/>
                          <pic:cNvPicPr/>
                        </pic:nvPicPr>
                        <pic:blipFill>
                          <a:blip r:link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C7395" w14:textId="0D09DA61" w:rsidR="00BF11DD" w:rsidRPr="00D154AF" w:rsidRDefault="00BF11DD" w:rsidP="00BF11DD">
            <w:pPr>
              <w:pStyle w:val="a5"/>
              <w:rPr>
                <w:noProof/>
              </w:rPr>
            </w:pPr>
            <w:bookmarkStart w:id="248" w:name="_Ref187825098"/>
            <w:bookmarkStart w:id="249" w:name="_Toc444866803"/>
            <w:bookmarkStart w:id="250" w:name="_Toc44486721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 w:rsidR="002E761F">
              <w:rPr>
                <w:noProof/>
                <w:szCs w:val="22"/>
              </w:rPr>
              <w:t>74</w:t>
            </w:r>
            <w:r w:rsidRPr="00D154AF">
              <w:rPr>
                <w:noProof/>
                <w:szCs w:val="22"/>
              </w:rPr>
              <w:fldChar w:fldCharType="end"/>
            </w:r>
            <w:bookmarkEnd w:id="248"/>
            <w:r w:rsidRPr="00D154AF">
              <w:rPr>
                <w:noProof/>
              </w:rPr>
              <w:t>. Текстовый редактор запроса к базе данных</w:t>
            </w:r>
            <w:bookmarkEnd w:id="249"/>
            <w:bookmarkEnd w:id="250"/>
            <w:r>
              <w:rPr>
                <w:noProof/>
              </w:rPr>
              <w:t xml:space="preserve"> сигналов</w:t>
            </w:r>
          </w:p>
          <w:p w14:paraId="31E04638" w14:textId="72E174E9" w:rsidR="00BF11DD" w:rsidRDefault="00BF11DD" w:rsidP="00BF11DD">
            <w:pPr>
              <w:ind w:firstLine="0"/>
              <w:rPr>
                <w:noProof/>
              </w:rPr>
            </w:pPr>
          </w:p>
        </w:tc>
      </w:tr>
    </w:tbl>
    <w:p w14:paraId="1F7A8B2C" w14:textId="2D267496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>В текстовом окне редактора необходимо сформировать запрос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к базе данных.</w:t>
      </w:r>
      <w:r w:rsidR="007B4FD1" w:rsidRPr="00D154AF">
        <w:rPr>
          <w:noProof/>
        </w:rPr>
        <w:t xml:space="preserve"> </w:t>
      </w:r>
      <w:r w:rsidRPr="00D154AF">
        <w:rPr>
          <w:noProof/>
        </w:rPr>
        <w:t>Запрос представляет собой текст в</w:t>
      </w:r>
      <w:r w:rsidR="00521A38" w:rsidRPr="00D154AF">
        <w:rPr>
          <w:noProof/>
        </w:rPr>
        <w:t xml:space="preserve"> </w:t>
      </w:r>
      <w:r w:rsidRPr="00D154AF">
        <w:rPr>
          <w:noProof/>
        </w:rPr>
        <w:t>виде о</w:t>
      </w:r>
      <w:r w:rsidR="007B4FD1" w:rsidRPr="00D154AF">
        <w:rPr>
          <w:noProof/>
        </w:rPr>
        <w:t>д</w:t>
      </w:r>
      <w:r w:rsidRPr="00D154AF">
        <w:rPr>
          <w:noProof/>
        </w:rPr>
        <w:t>ной или неско</w:t>
      </w:r>
      <w:r w:rsidR="00390480" w:rsidRPr="00D154AF">
        <w:rPr>
          <w:noProof/>
        </w:rPr>
        <w:t>льких строк в фигурных скобках</w:t>
      </w:r>
      <w:r w:rsidRPr="00D154AF">
        <w:rPr>
          <w:noProof/>
        </w:rPr>
        <w:t>:</w:t>
      </w:r>
    </w:p>
    <w:p w14:paraId="34B11E00" w14:textId="0237AFB2" w:rsidR="00E007E8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{query:</w:t>
      </w:r>
    </w:p>
    <w:p w14:paraId="09D8B62D" w14:textId="44BF3BEC" w:rsidR="00E007E8" w:rsidRPr="00D154AF" w:rsidRDefault="003C2BA1" w:rsidP="00E934F0">
      <w:pPr>
        <w:rPr>
          <w:rStyle w:val="af0"/>
          <w:noProof/>
        </w:rPr>
      </w:pPr>
      <w:r w:rsidRPr="00D154AF">
        <w:rPr>
          <w:rStyle w:val="af0"/>
          <w:noProof/>
        </w:rPr>
        <w:t xml:space="preserve">category = </w:t>
      </w:r>
      <w:r w:rsidR="00550E10"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Задвижки</w:t>
      </w:r>
      <w:r w:rsidR="00550E10"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</w:p>
    <w:p w14:paraId="59D19D76" w14:textId="454D97A8" w:rsidR="00E007E8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group</w:t>
      </w:r>
      <w:r w:rsidR="00E007E8" w:rsidRPr="00D154AF">
        <w:rPr>
          <w:rStyle w:val="af0"/>
          <w:noProof/>
        </w:rPr>
        <w:t xml:space="preserve"> </w:t>
      </w:r>
      <w:r w:rsidR="003C2BA1"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="003C2BA1" w:rsidRPr="00D154AF">
        <w:rPr>
          <w:rStyle w:val="af0"/>
          <w:noProof/>
        </w:rPr>
        <w:t>*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</w:p>
    <w:p w14:paraId="660988A4" w14:textId="7EBEE255" w:rsidR="003E5653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name</w:t>
      </w:r>
      <w:r w:rsidR="00E007E8" w:rsidRPr="00D154AF">
        <w:rPr>
          <w:rStyle w:val="af0"/>
          <w:noProof/>
        </w:rPr>
        <w:t xml:space="preserve"> </w:t>
      </w:r>
      <w:r w:rsidR="003C2BA1"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="003C2BA1" w:rsidRPr="00D154AF">
        <w:rPr>
          <w:rStyle w:val="af0"/>
          <w:noProof/>
        </w:rPr>
        <w:t>yb01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16CBE7A1" w14:textId="2F489CB7" w:rsidR="003F5820" w:rsidRPr="00D154AF" w:rsidRDefault="00390480" w:rsidP="00E934F0">
      <w:pPr>
        <w:rPr>
          <w:noProof/>
        </w:rPr>
      </w:pPr>
      <w:r w:rsidRPr="00D154AF">
        <w:rPr>
          <w:noProof/>
        </w:rPr>
        <w:t xml:space="preserve">где </w:t>
      </w:r>
      <w:r w:rsidR="003F5820" w:rsidRPr="00D154AF">
        <w:rPr>
          <w:rStyle w:val="af0"/>
          <w:noProof/>
        </w:rPr>
        <w:t>query:</w:t>
      </w:r>
      <w:r w:rsidR="003F5820" w:rsidRPr="00D154AF">
        <w:rPr>
          <w:rStyle w:val="aa"/>
          <w:noProof/>
        </w:rPr>
        <w:t xml:space="preserve"> </w:t>
      </w:r>
      <w:r w:rsidR="003F5820" w:rsidRPr="00D154AF">
        <w:rPr>
          <w:noProof/>
        </w:rPr>
        <w:t>– ключевое слово.</w:t>
      </w:r>
    </w:p>
    <w:p w14:paraId="2781BC1E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>Данный запрос состоит из трех полей:</w:t>
      </w:r>
    </w:p>
    <w:p w14:paraId="371AA051" w14:textId="676F37D8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 xml:space="preserve">category = 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550E10" w:rsidRPr="00D154AF">
        <w:rPr>
          <w:rStyle w:val="af0"/>
          <w:noProof/>
        </w:rPr>
        <w:t>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название категории (</w:t>
      </w:r>
      <w:r w:rsidR="00390480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Задвижки</w:t>
      </w:r>
      <w:r w:rsidR="00390480" w:rsidRPr="00D154AF">
        <w:rPr>
          <w:rStyle w:val="aa"/>
          <w:noProof/>
        </w:rPr>
        <w:t>»</w:t>
      </w:r>
      <w:r w:rsidRPr="00D154AF">
        <w:rPr>
          <w:noProof/>
        </w:rPr>
        <w:t>), из которой мы хотим получить сигналы.</w:t>
      </w:r>
    </w:p>
    <w:p w14:paraId="13851FF7" w14:textId="3AE5C242" w:rsidR="003E5653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group</w:t>
      </w:r>
      <w:r w:rsidR="00390480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550E10" w:rsidRPr="00D154AF">
        <w:rPr>
          <w:rStyle w:val="af0"/>
          <w:noProof/>
        </w:rPr>
        <w:t>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название группы сигналов которую необходимо включить в запрос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14:paraId="752806B7" w14:textId="77777777" w:rsidR="003E5653" w:rsidRPr="00D154AF" w:rsidRDefault="003F5820" w:rsidP="00E934F0">
      <w:pPr>
        <w:rPr>
          <w:rStyle w:val="aa"/>
          <w:noProof/>
        </w:rPr>
      </w:pPr>
      <w:r w:rsidRPr="00D154AF">
        <w:rPr>
          <w:noProof/>
        </w:rPr>
        <w:t xml:space="preserve">Например: если в проекте есть задвижки, название которых начинаются на букву D, то для получения сигналов только от таких задвижек достаточно записать </w:t>
      </w:r>
      <w:r w:rsidRPr="00D154AF">
        <w:rPr>
          <w:rStyle w:val="af0"/>
          <w:noProof/>
        </w:rPr>
        <w:t>group="D*"</w:t>
      </w:r>
      <w:r w:rsidR="007B0436" w:rsidRPr="00D154AF">
        <w:rPr>
          <w:rStyle w:val="af0"/>
          <w:noProof/>
        </w:rPr>
        <w:t>.</w:t>
      </w:r>
    </w:p>
    <w:p w14:paraId="1B969F55" w14:textId="50071A01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name="yb01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имя сигнала</w:t>
      </w:r>
      <w:r w:rsidR="007B0436" w:rsidRPr="00D154AF">
        <w:rPr>
          <w:noProof/>
        </w:rPr>
        <w:t>,</w:t>
      </w:r>
      <w:r w:rsidRPr="00D154AF">
        <w:rPr>
          <w:noProof/>
        </w:rPr>
        <w:t xml:space="preserve"> который </w:t>
      </w:r>
      <w:r w:rsidR="00BF11DD">
        <w:rPr>
          <w:noProof/>
        </w:rPr>
        <w:t>требуется</w:t>
      </w:r>
      <w:r w:rsidRPr="00D154AF">
        <w:rPr>
          <w:noProof/>
        </w:rPr>
        <w:t xml:space="preserve"> получить из базы данных</w:t>
      </w:r>
      <w:r w:rsidR="007B0436" w:rsidRPr="00D154AF">
        <w:rPr>
          <w:noProof/>
        </w:rPr>
        <w:t>.</w:t>
      </w:r>
      <w:r w:rsidRPr="00D154AF">
        <w:rPr>
          <w:noProof/>
        </w:rPr>
        <w:t xml:space="preserve"> В данном случае это имя соответствует сигналу </w:t>
      </w:r>
      <w:r w:rsidR="007B043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Открыть</w:t>
      </w:r>
      <w:r w:rsidR="007B0436" w:rsidRPr="00D154AF">
        <w:rPr>
          <w:rStyle w:val="aa"/>
          <w:noProof/>
        </w:rPr>
        <w:t>»</w:t>
      </w:r>
      <w:r w:rsidRPr="00D154AF">
        <w:rPr>
          <w:noProof/>
        </w:rPr>
        <w:t xml:space="preserve">. Это имя мы </w:t>
      </w:r>
      <w:r w:rsidR="007F1BF1" w:rsidRPr="00D154AF">
        <w:rPr>
          <w:noProof/>
        </w:rPr>
        <w:t>задавали,</w:t>
      </w:r>
      <w:r w:rsidRPr="00D154AF">
        <w:rPr>
          <w:noProof/>
        </w:rPr>
        <w:t xml:space="preserve"> когда</w:t>
      </w:r>
      <w:r w:rsidR="007B0436" w:rsidRPr="00D154AF">
        <w:rPr>
          <w:noProof/>
        </w:rPr>
        <w:t xml:space="preserve"> формировали свойства категории</w:t>
      </w:r>
      <w:r w:rsidRPr="00D154AF">
        <w:rPr>
          <w:noProof/>
        </w:rPr>
        <w:t xml:space="preserve">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783732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 w:rsidRPr="002E761F">
        <w:rPr>
          <w:noProof/>
        </w:rPr>
        <w:t>6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C6B354D" w14:textId="359B38D6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Закройте текстовый редактор, нажав кнопку </w:t>
      </w:r>
      <w:r w:rsidRPr="00D154AF">
        <w:rPr>
          <w:b/>
          <w:bCs/>
          <w:noProof/>
        </w:rPr>
        <w:t>«Применить»</w:t>
      </w:r>
      <w:r w:rsidRPr="00D154AF">
        <w:rPr>
          <w:noProof/>
        </w:rPr>
        <w:t xml:space="preserve"> </w:t>
      </w:r>
      <w:r w:rsidR="00850B09" w:rsidRPr="00D154AF">
        <w:rPr>
          <w:noProof/>
        </w:rPr>
        <w:drawing>
          <wp:inline distT="0" distB="0" distL="0" distR="0" wp14:anchorId="3EB583E1" wp14:editId="70D4501B">
            <wp:extent cx="266737" cy="266737"/>
            <wp:effectExtent l="0" t="0" r="0" b="0"/>
            <wp:docPr id="68" name="06_ap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6_apply.png"/>
                    <pic:cNvPicPr/>
                  </pic:nvPicPr>
                  <pic:blipFill>
                    <a:blip r:link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B09" w:rsidRPr="00D154AF">
        <w:rPr>
          <w:noProof/>
        </w:rPr>
        <w:t xml:space="preserve"> </w:t>
      </w:r>
      <w:r w:rsidRPr="00D154AF">
        <w:rPr>
          <w:noProof/>
        </w:rPr>
        <w:t>в верхней части ок</w:t>
      </w:r>
      <w:r w:rsidR="000F08EF" w:rsidRPr="00D154AF">
        <w:rPr>
          <w:noProof/>
        </w:rPr>
        <w:t>на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50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  <w:szCs w:val="22"/>
        </w:rPr>
        <w:t>7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37E8B85E" w14:textId="6BBB3ADF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Закройте окно редактирования свойств блока, нажав кнопку </w:t>
      </w:r>
      <w:r w:rsidR="00102680"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75F5CF7A" w14:textId="77777777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Повторите пункты 1–5 для всех блоков чтения и записи сигналов на схеме. При этом следует вводить </w:t>
      </w:r>
      <w:r w:rsidR="007F1BF1" w:rsidRPr="00D154AF">
        <w:rPr>
          <w:noProof/>
        </w:rPr>
        <w:t>строки запроса,</w:t>
      </w:r>
      <w:r w:rsidRPr="00D154AF">
        <w:rPr>
          <w:noProof/>
        </w:rPr>
        <w:t xml:space="preserve"> соответствующие назначению сигналов в базе данных:</w:t>
      </w:r>
    </w:p>
    <w:p w14:paraId="722579A6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22B8B8BD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category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yb02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2393DFA3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Открыт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7AF733CC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category 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= "</w:t>
      </w:r>
      <w:r w:rsidRPr="00D154AF">
        <w:rPr>
          <w:rStyle w:val="af0"/>
          <w:noProof/>
        </w:rPr>
        <w:t>xb01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788B132A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Закрыт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0A6B2E6B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category 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CD752A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="00CD752A"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xb02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4CE07199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Положение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5972D34C" w14:textId="77777777" w:rsidR="003F5820" w:rsidRPr="00D154AF" w:rsidRDefault="007F1BF1" w:rsidP="00E934F0">
      <w:pPr>
        <w:rPr>
          <w:noProof/>
        </w:rPr>
      </w:pPr>
      <w:r w:rsidRPr="00D154AF">
        <w:rPr>
          <w:rStyle w:val="af0"/>
          <w:noProof/>
        </w:rPr>
        <w:t>{query: category = "З</w:t>
      </w:r>
      <w:r w:rsidR="003F5820" w:rsidRPr="00D154AF">
        <w:rPr>
          <w:rStyle w:val="af0"/>
          <w:noProof/>
        </w:rPr>
        <w:t>адвижки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=</w:t>
      </w:r>
      <w:r w:rsidR="00CD752A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"</w:t>
      </w:r>
      <w:r w:rsidR="00CD752A" w:rsidRPr="00D154AF">
        <w:rPr>
          <w:rStyle w:val="af0"/>
          <w:noProof/>
        </w:rPr>
        <w:t>*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 xml:space="preserve">= 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xq01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}</w:t>
      </w:r>
    </w:p>
    <w:p w14:paraId="2520E6D9" w14:textId="3A347533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Добавьте на схему блок </w:t>
      </w:r>
      <w:r w:rsidRPr="00D154AF">
        <w:rPr>
          <w:b/>
          <w:bCs/>
          <w:noProof/>
        </w:rPr>
        <w:t>«Временной график»</w:t>
      </w:r>
      <w:r w:rsidRPr="00D154AF">
        <w:rPr>
          <w:noProof/>
        </w:rPr>
        <w:t xml:space="preserve"> и соедините блоки линиями связ</w:t>
      </w:r>
      <w:r w:rsidR="00DC2CDC" w:rsidRPr="00D154AF">
        <w:rPr>
          <w:noProof/>
        </w:rPr>
        <w:t>и, как показано на рисун</w:t>
      </w:r>
      <w:r w:rsidR="007B4FD1" w:rsidRPr="00D154AF">
        <w:rPr>
          <w:noProof/>
        </w:rPr>
        <w:t xml:space="preserve">ке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607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</w:rPr>
        <w:t>7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7A44DD4F" w14:textId="4C8C5249" w:rsidR="003F5820" w:rsidRPr="00D154AF" w:rsidRDefault="00FC26F2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E3DA78A" wp14:editId="1C11FF64">
            <wp:extent cx="5953125" cy="4000500"/>
            <wp:effectExtent l="0" t="0" r="9525" b="0"/>
            <wp:docPr id="56" name="06_buz_add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6_buz_add_graphic.png"/>
                    <pic:cNvPicPr/>
                  </pic:nvPicPr>
                  <pic:blipFill>
                    <a:blip r:link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EAB" w14:textId="4340BC04" w:rsidR="003F5820" w:rsidRPr="00D154AF" w:rsidRDefault="003F5820" w:rsidP="00831D7B">
      <w:pPr>
        <w:pStyle w:val="a5"/>
        <w:rPr>
          <w:noProof/>
        </w:rPr>
      </w:pPr>
      <w:bookmarkStart w:id="251" w:name="_Ref187826078"/>
      <w:bookmarkStart w:id="252" w:name="_Ref187826071"/>
      <w:bookmarkStart w:id="253" w:name="_Toc444866804"/>
      <w:bookmarkStart w:id="254" w:name="_Toc44486721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E761F">
        <w:rPr>
          <w:noProof/>
        </w:rPr>
        <w:t>75</w:t>
      </w:r>
      <w:r w:rsidR="00CC5A86" w:rsidRPr="00D154AF">
        <w:rPr>
          <w:noProof/>
        </w:rPr>
        <w:fldChar w:fldCharType="end"/>
      </w:r>
      <w:bookmarkEnd w:id="251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Субмодель управления оборудование после соединения блоков</w:t>
      </w:r>
      <w:bookmarkEnd w:id="252"/>
      <w:bookmarkEnd w:id="253"/>
      <w:bookmarkEnd w:id="254"/>
    </w:p>
    <w:p w14:paraId="5A9E9069" w14:textId="77777777" w:rsidR="003F5820" w:rsidRPr="00D154AF" w:rsidRDefault="003F5820" w:rsidP="00A245F3">
      <w:pPr>
        <w:pStyle w:val="2"/>
        <w:rPr>
          <w:noProof/>
        </w:rPr>
      </w:pPr>
      <w:bookmarkStart w:id="255" w:name="_Toc421033244"/>
      <w:r w:rsidRPr="00D154AF">
        <w:rPr>
          <w:noProof/>
        </w:rPr>
        <w:t>Редактирование параметров «нового» блока</w:t>
      </w:r>
      <w:bookmarkEnd w:id="255"/>
    </w:p>
    <w:p w14:paraId="3DDC498D" w14:textId="77777777" w:rsidR="0010471C" w:rsidRPr="00D154AF" w:rsidRDefault="0010471C" w:rsidP="0010471C">
      <w:r w:rsidRPr="00D154AF">
        <w:t xml:space="preserve">Созданный алгоритм позволяет получить массив сигналов (другое название: вектор сигналов) из базы данных по задвижкам, обработать его в блоке </w:t>
      </w:r>
      <w:r w:rsidRPr="00D154AF">
        <w:rPr>
          <w:b/>
        </w:rPr>
        <w:t>«БУЗ»</w:t>
      </w:r>
      <w:r w:rsidRPr="00D154AF">
        <w:t>, а затем результаты обработки передать обратно в базу данных.</w:t>
      </w:r>
    </w:p>
    <w:p w14:paraId="46FE83BC" w14:textId="77777777" w:rsidR="0010471C" w:rsidRPr="00D154AF" w:rsidRDefault="0010471C" w:rsidP="0010471C">
      <w:r w:rsidRPr="00D154AF">
        <w:t xml:space="preserve">Для корректной работы алгоритма, работающего с вектором сигналов необходимо точно учитывать размерность вектора. Размерность вектора в нашей модели равна количеству групп сигналов, находящихся в категории </w:t>
      </w:r>
      <w:r w:rsidRPr="00D154AF">
        <w:rPr>
          <w:b/>
        </w:rPr>
        <w:t>«Задвижки»</w:t>
      </w:r>
      <w:r w:rsidRPr="00D154AF">
        <w:t xml:space="preserve"> в базе данных сигналов. В данном учебном задании мы зададим размерность вектора в качестве нового свойства для блока </w:t>
      </w:r>
      <w:r w:rsidRPr="00D154AF">
        <w:rPr>
          <w:b/>
        </w:rPr>
        <w:t>«БУЗ»</w:t>
      </w:r>
      <w:r w:rsidRPr="00D154AF">
        <w:t>.</w:t>
      </w:r>
    </w:p>
    <w:p w14:paraId="1938DCC0" w14:textId="0A172E06" w:rsidR="003F5820" w:rsidRPr="00D154AF" w:rsidRDefault="00EB6738" w:rsidP="00E934F0">
      <w:pPr>
        <w:rPr>
          <w:noProof/>
        </w:rPr>
      </w:pPr>
      <w:r w:rsidRPr="00D154AF">
        <w:rPr>
          <w:noProof/>
        </w:rPr>
        <w:t>SimInTech</w:t>
      </w:r>
      <w:r w:rsidR="003F5820" w:rsidRPr="00D154AF">
        <w:rPr>
          <w:noProof/>
        </w:rPr>
        <w:t xml:space="preserve"> позволяет создавать новые блоки с произвольным набором </w:t>
      </w:r>
      <w:r w:rsidR="00517618" w:rsidRPr="00D154AF">
        <w:rPr>
          <w:noProof/>
        </w:rPr>
        <w:t xml:space="preserve">свойств и </w:t>
      </w:r>
      <w:r w:rsidR="003F5820" w:rsidRPr="00D154AF">
        <w:rPr>
          <w:noProof/>
        </w:rPr>
        <w:t xml:space="preserve">параметров. Созданная </w:t>
      </w:r>
      <w:r w:rsidR="00517618" w:rsidRPr="00D154AF">
        <w:rPr>
          <w:noProof/>
        </w:rPr>
        <w:t>суб</w:t>
      </w:r>
      <w:r w:rsidR="003F5820" w:rsidRPr="00D154AF">
        <w:rPr>
          <w:noProof/>
        </w:rPr>
        <w:t xml:space="preserve">модель может быть закрыта для редактирования и использована в виде </w:t>
      </w:r>
      <w:r w:rsidR="00517618" w:rsidRPr="00D154AF">
        <w:rPr>
          <w:noProof/>
        </w:rPr>
        <w:t>«</w:t>
      </w:r>
      <w:r w:rsidR="003F5820" w:rsidRPr="00D154AF">
        <w:rPr>
          <w:noProof/>
        </w:rPr>
        <w:t>черного</w:t>
      </w:r>
      <w:r w:rsidR="00517618" w:rsidRPr="00D154AF">
        <w:rPr>
          <w:noProof/>
        </w:rPr>
        <w:t>»</w:t>
      </w:r>
      <w:r w:rsidR="003F5820" w:rsidRPr="00D154AF">
        <w:rPr>
          <w:noProof/>
        </w:rPr>
        <w:t xml:space="preserve"> ящика</w:t>
      </w:r>
      <w:r w:rsidR="00517618" w:rsidRPr="00D154AF">
        <w:rPr>
          <w:noProof/>
        </w:rPr>
        <w:t xml:space="preserve"> при разработке более сложных алгоритмов и моделей</w:t>
      </w:r>
      <w:r w:rsidR="003F5820" w:rsidRPr="00D154AF">
        <w:rPr>
          <w:noProof/>
        </w:rPr>
        <w:t>.</w:t>
      </w:r>
      <w:r w:rsidR="00B80518">
        <w:rPr>
          <w:noProof/>
        </w:rPr>
        <w:t xml:space="preserve"> </w:t>
      </w:r>
      <w:r w:rsidR="003F5820" w:rsidRPr="00D154AF">
        <w:rPr>
          <w:noProof/>
        </w:rPr>
        <w:t xml:space="preserve">Для добавления нового </w:t>
      </w:r>
      <w:r w:rsidR="005435A2" w:rsidRPr="00D154AF">
        <w:rPr>
          <w:noProof/>
        </w:rPr>
        <w:t>свойства</w:t>
      </w:r>
      <w:r w:rsidR="003F5820" w:rsidRPr="00D154AF">
        <w:rPr>
          <w:noProof/>
        </w:rPr>
        <w:t xml:space="preserve"> выполните следующие действия:</w:t>
      </w:r>
    </w:p>
    <w:p w14:paraId="0F917833" w14:textId="4024DFB5" w:rsidR="003F5820" w:rsidRPr="00D154AF" w:rsidRDefault="003F5820" w:rsidP="00622DA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 xml:space="preserve">Выделите </w:t>
      </w:r>
      <w:r w:rsidR="000319EC" w:rsidRPr="00B80518">
        <w:rPr>
          <w:b/>
          <w:bCs/>
          <w:noProof/>
        </w:rPr>
        <w:t>«</w:t>
      </w:r>
      <w:r w:rsidRPr="00B80518">
        <w:rPr>
          <w:b/>
          <w:bCs/>
          <w:noProof/>
        </w:rPr>
        <w:t>Субмодель «БУЗ»</w:t>
      </w:r>
      <w:r w:rsidR="00B80518">
        <w:rPr>
          <w:noProof/>
        </w:rPr>
        <w:t xml:space="preserve"> на схеме, в</w:t>
      </w:r>
      <w:r w:rsidRPr="00D154AF">
        <w:rPr>
          <w:noProof/>
        </w:rPr>
        <w:t>ыберите в главном окне программы пункт меню «</w:t>
      </w:r>
      <w:r w:rsidRPr="00B80518">
        <w:rPr>
          <w:b/>
          <w:bCs/>
          <w:noProof/>
        </w:rPr>
        <w:t>Правка</w:t>
      </w:r>
      <w:r w:rsidRPr="00D154AF">
        <w:rPr>
          <w:noProof/>
        </w:rPr>
        <w:t>» подпункт «</w:t>
      </w:r>
      <w:r w:rsidRPr="00B80518">
        <w:rPr>
          <w:b/>
          <w:bCs/>
          <w:noProof/>
        </w:rPr>
        <w:t>Изменить блок..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731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  <w:szCs w:val="22"/>
        </w:rPr>
        <w:t>7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319EC" w:rsidRPr="00D154AF">
        <w:rPr>
          <w:noProof/>
        </w:rPr>
        <w:t>.</w:t>
      </w:r>
      <w:r w:rsidR="00412BC6" w:rsidRPr="00D154AF">
        <w:rPr>
          <w:noProof/>
        </w:rPr>
        <w:t xml:space="preserve"> Если данный пункт недоступен, то необходимо включить «</w:t>
      </w:r>
      <w:r w:rsidR="00412BC6" w:rsidRPr="00B80518">
        <w:rPr>
          <w:b/>
          <w:noProof/>
        </w:rPr>
        <w:t>Режим разработчика</w:t>
      </w:r>
      <w:r w:rsidR="00412BC6" w:rsidRPr="00D154AF">
        <w:rPr>
          <w:noProof/>
        </w:rPr>
        <w:t>», и повторить пункты сначала. В результате появится окно «</w:t>
      </w:r>
      <w:r w:rsidR="00412BC6" w:rsidRPr="00B80518">
        <w:rPr>
          <w:b/>
          <w:noProof/>
        </w:rPr>
        <w:t>Редактор новых блоков</w:t>
      </w:r>
      <w:r w:rsidR="00412BC6" w:rsidRPr="00D154AF">
        <w:rPr>
          <w:noProof/>
        </w:rPr>
        <w:t>».</w:t>
      </w:r>
    </w:p>
    <w:p w14:paraId="30F03F43" w14:textId="42A9B440" w:rsidR="005435A2" w:rsidRPr="00D154AF" w:rsidRDefault="005435A2" w:rsidP="00622DA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 xml:space="preserve">В окне </w:t>
      </w:r>
      <w:r w:rsidRPr="00B80518">
        <w:rPr>
          <w:b/>
          <w:bCs/>
          <w:noProof/>
        </w:rPr>
        <w:t>«Редактор новых блоков»</w:t>
      </w:r>
      <w:r w:rsidRPr="00D154AF">
        <w:rPr>
          <w:noProof/>
        </w:rPr>
        <w:t xml:space="preserve"> нажмите кнопку </w:t>
      </w:r>
      <w:r w:rsidRPr="00B80518">
        <w:rPr>
          <w:b/>
          <w:bCs/>
          <w:noProof/>
        </w:rPr>
        <w:t>«Добавить свойство»</w:t>
      </w:r>
      <w:r w:rsidRPr="00D154AF">
        <w:rPr>
          <w:noProof/>
        </w:rPr>
        <w:t xml:space="preserve"> </w:t>
      </w:r>
      <w:r w:rsidR="00FE2818" w:rsidRPr="00D154AF">
        <w:rPr>
          <w:noProof/>
        </w:rPr>
        <w:drawing>
          <wp:inline distT="0" distB="0" distL="0" distR="0" wp14:anchorId="53BEBBB7" wp14:editId="797F623C">
            <wp:extent cx="200025" cy="200025"/>
            <wp:effectExtent l="0" t="0" r="9525" b="9525"/>
            <wp:docPr id="69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01_Add.png"/>
                    <pic:cNvPicPr/>
                  </pic:nvPicPr>
                  <pic:blipFill>
                    <a:blip r:link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818" w:rsidRPr="00D154AF">
        <w:rPr>
          <w:noProof/>
        </w:rPr>
        <w:t xml:space="preserve"> </w:t>
      </w:r>
      <w:r w:rsidRPr="00D154AF">
        <w:rPr>
          <w:noProof/>
        </w:rPr>
        <w:t>в нижней части окна. В</w:t>
      </w:r>
      <w:r w:rsidR="00B80518">
        <w:rPr>
          <w:noProof/>
        </w:rPr>
        <w:t xml:space="preserve">ведите следующие значения полей </w:t>
      </w:r>
      <w:r w:rsidR="00B80518" w:rsidRPr="00D154AF">
        <w:rPr>
          <w:noProof/>
        </w:rPr>
        <w:t>(</w:t>
      </w:r>
      <w:r w:rsidR="00B80518" w:rsidRPr="00D154AF">
        <w:rPr>
          <w:noProof/>
        </w:rPr>
        <w:fldChar w:fldCharType="begin"/>
      </w:r>
      <w:r w:rsidR="00B80518" w:rsidRPr="00D154AF">
        <w:rPr>
          <w:noProof/>
        </w:rPr>
        <w:instrText xml:space="preserve"> REF _Ref187829362 \h </w:instrText>
      </w:r>
      <w:r w:rsidR="00B80518" w:rsidRPr="00D154AF">
        <w:rPr>
          <w:noProof/>
        </w:rPr>
      </w:r>
      <w:r w:rsidR="00B80518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  <w:szCs w:val="22"/>
        </w:rPr>
        <w:t>77</w:t>
      </w:r>
      <w:r w:rsidR="00B80518" w:rsidRPr="00D154AF">
        <w:rPr>
          <w:noProof/>
        </w:rPr>
        <w:fldChar w:fldCharType="end"/>
      </w:r>
      <w:r w:rsidR="00B80518" w:rsidRPr="00D154AF">
        <w:rPr>
          <w:noProof/>
        </w:rPr>
        <w:t>).</w:t>
      </w:r>
    </w:p>
    <w:tbl>
      <w:tblPr>
        <w:tblStyle w:val="af8"/>
        <w:tblW w:w="13896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628"/>
      </w:tblGrid>
      <w:tr w:rsidR="00FE2818" w:rsidRPr="00D154AF" w14:paraId="086B35DB" w14:textId="77777777" w:rsidTr="00B80518">
        <w:tc>
          <w:tcPr>
            <w:tcW w:w="2268" w:type="dxa"/>
            <w:vAlign w:val="center"/>
          </w:tcPr>
          <w:p w14:paraId="7F7E6781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Название</w:t>
            </w:r>
          </w:p>
        </w:tc>
        <w:tc>
          <w:tcPr>
            <w:tcW w:w="11628" w:type="dxa"/>
            <w:vAlign w:val="center"/>
          </w:tcPr>
          <w:p w14:paraId="2F55C4CA" w14:textId="7B6AE729" w:rsidR="00FE2818" w:rsidRPr="00D154AF" w:rsidRDefault="00B80518" w:rsidP="008F61F2">
            <w:pPr>
              <w:ind w:firstLine="0"/>
              <w:jc w:val="left"/>
            </w:pPr>
            <w:r>
              <w:rPr>
                <w:rStyle w:val="aa"/>
              </w:rPr>
              <w:t>Количество</w:t>
            </w:r>
            <w:r w:rsidR="00FE2818" w:rsidRPr="00D154AF">
              <w:rPr>
                <w:rStyle w:val="aa"/>
              </w:rPr>
              <w:t xml:space="preserve"> задвижек</w:t>
            </w:r>
          </w:p>
        </w:tc>
      </w:tr>
      <w:tr w:rsidR="00FE2818" w:rsidRPr="00D154AF" w14:paraId="106A943B" w14:textId="77777777" w:rsidTr="00B80518">
        <w:tc>
          <w:tcPr>
            <w:tcW w:w="2268" w:type="dxa"/>
            <w:vAlign w:val="center"/>
          </w:tcPr>
          <w:p w14:paraId="13FDB614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Имя</w:t>
            </w:r>
          </w:p>
        </w:tc>
        <w:tc>
          <w:tcPr>
            <w:tcW w:w="11628" w:type="dxa"/>
            <w:vAlign w:val="center"/>
          </w:tcPr>
          <w:p w14:paraId="073ED47E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</w:t>
            </w:r>
          </w:p>
        </w:tc>
      </w:tr>
      <w:tr w:rsidR="00FE2818" w:rsidRPr="00D154AF" w14:paraId="62C33C43" w14:textId="77777777" w:rsidTr="00B80518">
        <w:tc>
          <w:tcPr>
            <w:tcW w:w="2268" w:type="dxa"/>
            <w:vAlign w:val="center"/>
          </w:tcPr>
          <w:p w14:paraId="63C56696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Тип данных</w:t>
            </w:r>
          </w:p>
        </w:tc>
        <w:tc>
          <w:tcPr>
            <w:tcW w:w="11628" w:type="dxa"/>
            <w:vAlign w:val="center"/>
          </w:tcPr>
          <w:p w14:paraId="26FD6974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Целое</w:t>
            </w:r>
          </w:p>
        </w:tc>
      </w:tr>
      <w:tr w:rsidR="00FE2818" w:rsidRPr="00D154AF" w14:paraId="4A91B539" w14:textId="77777777" w:rsidTr="00B80518">
        <w:tc>
          <w:tcPr>
            <w:tcW w:w="2268" w:type="dxa"/>
            <w:vAlign w:val="center"/>
          </w:tcPr>
          <w:p w14:paraId="76EBCE39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Значение</w:t>
            </w:r>
          </w:p>
        </w:tc>
        <w:tc>
          <w:tcPr>
            <w:tcW w:w="11628" w:type="dxa"/>
            <w:vAlign w:val="center"/>
          </w:tcPr>
          <w:p w14:paraId="4F535286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rStyle w:val="af0"/>
              </w:rPr>
              <w:t>{query: category = "Задвижки"; group= "*"; name= "*xb01"; what=count}</w:t>
            </w:r>
          </w:p>
        </w:tc>
      </w:tr>
      <w:tr w:rsidR="00FE2818" w:rsidRPr="00D154AF" w14:paraId="63AEF546" w14:textId="77777777" w:rsidTr="00B80518">
        <w:tc>
          <w:tcPr>
            <w:tcW w:w="2268" w:type="dxa"/>
            <w:vAlign w:val="center"/>
          </w:tcPr>
          <w:p w14:paraId="52E21DAE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Способ расчета</w:t>
            </w:r>
          </w:p>
        </w:tc>
        <w:tc>
          <w:tcPr>
            <w:tcW w:w="11628" w:type="dxa"/>
            <w:vAlign w:val="center"/>
          </w:tcPr>
          <w:p w14:paraId="47996B1C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b/>
              </w:rPr>
              <w:t>Переменная</w:t>
            </w:r>
          </w:p>
        </w:tc>
      </w:tr>
    </w:tbl>
    <w:p w14:paraId="5ABCF41F" w14:textId="7EC04E38" w:rsidR="003F5820" w:rsidRPr="00D154AF" w:rsidRDefault="005E7774" w:rsidP="005435A2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285BAD9" wp14:editId="26E89FDE">
            <wp:extent cx="6775200" cy="5022000"/>
            <wp:effectExtent l="0" t="0" r="6985" b="7620"/>
            <wp:docPr id="48" name="06_change_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6_change_block.png"/>
                    <pic:cNvPicPr/>
                  </pic:nvPicPr>
                  <pic:blipFill>
                    <a:blip r:link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775200" cy="50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40ED" w14:textId="7307A8D7" w:rsidR="003F5820" w:rsidRDefault="003F5820" w:rsidP="00831D7B">
      <w:pPr>
        <w:pStyle w:val="a5"/>
        <w:rPr>
          <w:noProof/>
        </w:rPr>
      </w:pPr>
      <w:bookmarkStart w:id="256" w:name="_Ref187827315"/>
      <w:bookmarkStart w:id="257" w:name="_Toc444866805"/>
      <w:bookmarkStart w:id="258" w:name="_Toc444867212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E761F">
        <w:rPr>
          <w:noProof/>
          <w:szCs w:val="22"/>
        </w:rPr>
        <w:t>76</w:t>
      </w:r>
      <w:r w:rsidR="00EC1144" w:rsidRPr="00D154AF">
        <w:rPr>
          <w:noProof/>
          <w:szCs w:val="22"/>
        </w:rPr>
        <w:fldChar w:fldCharType="end"/>
      </w:r>
      <w:bookmarkEnd w:id="256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Меню изменения блока</w:t>
      </w:r>
      <w:bookmarkEnd w:id="257"/>
      <w:bookmarkEnd w:id="258"/>
    </w:p>
    <w:p w14:paraId="72076B5E" w14:textId="77777777" w:rsidR="00B80518" w:rsidRPr="00D154AF" w:rsidRDefault="00B80518" w:rsidP="00B80518">
      <w:pPr>
        <w:rPr>
          <w:noProof/>
        </w:rPr>
      </w:pPr>
      <w:r w:rsidRPr="00D154AF">
        <w:rPr>
          <w:noProof/>
        </w:rPr>
        <w:t>В строке «</w:t>
      </w:r>
      <w:r w:rsidRPr="00D154AF">
        <w:rPr>
          <w:rStyle w:val="aa"/>
          <w:noProof/>
        </w:rPr>
        <w:t>Значение</w:t>
      </w:r>
      <w:r w:rsidRPr="00D154AF">
        <w:rPr>
          <w:noProof/>
        </w:rP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Pr="00D154AF">
        <w:rPr>
          <w:rStyle w:val="aa"/>
          <w:noProof/>
        </w:rPr>
        <w:t>«xb01»</w:t>
      </w:r>
      <w:r w:rsidRPr="00D154AF">
        <w:rPr>
          <w:noProof/>
        </w:rPr>
        <w:t xml:space="preserve"> из категории </w:t>
      </w:r>
      <w:r w:rsidRPr="00D154AF">
        <w:rPr>
          <w:rStyle w:val="aa"/>
          <w:noProof/>
        </w:rPr>
        <w:t>«Задвижки»</w:t>
      </w:r>
      <w:r w:rsidRPr="00D154AF">
        <w:rPr>
          <w:noProof/>
        </w:rPr>
        <w:t xml:space="preserve">. Поскольку во всех задвижках есть только один сигнал </w:t>
      </w:r>
      <w:r w:rsidRPr="00D154AF">
        <w:rPr>
          <w:rStyle w:val="aa"/>
          <w:noProof/>
        </w:rPr>
        <w:t xml:space="preserve">«xb01», </w:t>
      </w:r>
      <w:r w:rsidRPr="00D154AF">
        <w:rPr>
          <w:noProof/>
        </w:rPr>
        <w:t>то возвращаемое значение соответствует количеству задвижек (клапанов) в базе данных сигналов.</w:t>
      </w:r>
    </w:p>
    <w:p w14:paraId="4443F3D1" w14:textId="4D27F380" w:rsidR="005435A2" w:rsidRPr="00D154AF" w:rsidRDefault="005435A2" w:rsidP="00442A4D">
      <w:pPr>
        <w:pStyle w:val="ad"/>
        <w:numPr>
          <w:ilvl w:val="0"/>
          <w:numId w:val="18"/>
        </w:numPr>
      </w:pPr>
      <w:r w:rsidRPr="00D154AF">
        <w:rPr>
          <w:noProof/>
        </w:rPr>
        <w:t xml:space="preserve">Закройте диалоговое окно </w:t>
      </w:r>
      <w:r w:rsidRPr="00D154AF">
        <w:rPr>
          <w:b/>
          <w:bCs/>
          <w:noProof/>
        </w:rPr>
        <w:t>«Редактор новых блоков»</w:t>
      </w:r>
      <w:r w:rsidRPr="00D154AF">
        <w:rPr>
          <w:noProof/>
        </w:rPr>
        <w:t xml:space="preserve"> нажатием кнопки </w:t>
      </w:r>
      <w:r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7DD93779" w14:textId="232217FA" w:rsidR="003F5820" w:rsidRPr="00D154AF" w:rsidRDefault="00A44098" w:rsidP="00A44098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6DFEA058" wp14:editId="4549DC18">
            <wp:extent cx="8076190" cy="1847619"/>
            <wp:effectExtent l="0" t="0" r="1270" b="635"/>
            <wp:docPr id="57" name="06_change_block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6_change_block_edit.png"/>
                    <pic:cNvPicPr/>
                  </pic:nvPicPr>
                  <pic:blipFill>
                    <a:blip r:link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076190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0F27" w14:textId="3F7AC645" w:rsidR="003F5820" w:rsidRPr="00D154AF" w:rsidRDefault="003F5820" w:rsidP="00831D7B">
      <w:pPr>
        <w:pStyle w:val="a5"/>
        <w:rPr>
          <w:noProof/>
        </w:rPr>
      </w:pPr>
      <w:bookmarkStart w:id="259" w:name="_Ref187829362"/>
      <w:bookmarkStart w:id="260" w:name="_Toc444866806"/>
      <w:bookmarkStart w:id="261" w:name="_Toc444867213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E761F">
        <w:rPr>
          <w:noProof/>
          <w:szCs w:val="22"/>
        </w:rPr>
        <w:t>77</w:t>
      </w:r>
      <w:r w:rsidR="00EC1144" w:rsidRPr="00D154AF">
        <w:rPr>
          <w:noProof/>
          <w:szCs w:val="22"/>
        </w:rPr>
        <w:fldChar w:fldCharType="end"/>
      </w:r>
      <w:bookmarkEnd w:id="259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Окно редактора новых блоков</w:t>
      </w:r>
      <w:bookmarkEnd w:id="260"/>
      <w:bookmarkEnd w:id="261"/>
    </w:p>
    <w:p w14:paraId="56DC5D83" w14:textId="77777777" w:rsidR="003F5820" w:rsidRPr="00D154AF" w:rsidRDefault="003F5820" w:rsidP="00A245F3">
      <w:pPr>
        <w:pStyle w:val="2"/>
        <w:rPr>
          <w:noProof/>
        </w:rPr>
      </w:pPr>
      <w:bookmarkStart w:id="262" w:name="_Toc421033245"/>
      <w:r w:rsidRPr="00D154AF">
        <w:rPr>
          <w:noProof/>
        </w:rPr>
        <w:t>Создание модели управления клапаном</w:t>
      </w:r>
      <w:bookmarkEnd w:id="262"/>
    </w:p>
    <w:p w14:paraId="5EFC3F7B" w14:textId="43C332E3" w:rsidR="003E5653" w:rsidRPr="00D154AF" w:rsidRDefault="003F5820" w:rsidP="00E934F0">
      <w:pPr>
        <w:rPr>
          <w:rStyle w:val="aa"/>
          <w:noProof/>
        </w:rPr>
      </w:pPr>
      <w:r w:rsidRPr="00D154AF">
        <w:rPr>
          <w:noProof/>
        </w:rPr>
        <w:t>Простейшая модель управления клапаном будет работать по следующему принципу</w:t>
      </w:r>
      <w:r w:rsidR="009D23B0" w:rsidRPr="00D154AF">
        <w:rPr>
          <w:noProof/>
        </w:rPr>
        <w:t xml:space="preserve">. </w:t>
      </w:r>
      <w:r w:rsidRPr="00D154AF">
        <w:rPr>
          <w:noProof/>
        </w:rPr>
        <w:t>На вход модели поступают два сигнала логического типа:</w:t>
      </w:r>
      <w:r w:rsidR="009D23B0" w:rsidRPr="00D154AF">
        <w:rPr>
          <w:noProof/>
        </w:rPr>
        <w:t xml:space="preserve"> </w:t>
      </w:r>
      <w:r w:rsidR="009D23B0" w:rsidRPr="00D154AF">
        <w:rPr>
          <w:rStyle w:val="aa"/>
          <w:noProof/>
        </w:rPr>
        <w:t>«Команда Открыть»</w:t>
      </w:r>
      <w:r w:rsidR="009D23B0" w:rsidRPr="00D154AF">
        <w:rPr>
          <w:noProof/>
        </w:rPr>
        <w:t xml:space="preserve"> и</w:t>
      </w:r>
      <w:r w:rsidR="009D23B0" w:rsidRPr="00D154AF">
        <w:rPr>
          <w:rStyle w:val="aa"/>
          <w:noProof/>
        </w:rPr>
        <w:t xml:space="preserve"> «</w:t>
      </w:r>
      <w:r w:rsidRPr="00D154AF">
        <w:rPr>
          <w:rStyle w:val="aa"/>
          <w:noProof/>
        </w:rPr>
        <w:t>Команда Закрыть</w:t>
      </w:r>
      <w:r w:rsidR="009D23B0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727B98" w:rsidRPr="00D154AF">
        <w:rPr>
          <w:noProof/>
        </w:rPr>
        <w:t xml:space="preserve"> </w:t>
      </w:r>
      <w:r w:rsidR="00727B98" w:rsidRPr="00D154AF">
        <w:t>При работе алгоритма возможны несколько вариантов комбинирования данных команд: когда обе команды инициированы, когда обе команды не инициированы, когда инициирована одна из команд. Рассмотрим данные варианты ниже.</w:t>
      </w:r>
    </w:p>
    <w:p w14:paraId="0E1C4A2C" w14:textId="17C7EAC2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случае, когда обе команды равны </w:t>
      </w:r>
      <w:r w:rsidR="00BE537C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BE537C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(логическая Ложь) или о</w:t>
      </w:r>
      <w:r w:rsidRPr="00D154AF">
        <w:rPr>
          <w:noProof/>
        </w:rPr>
        <w:t xml:space="preserve">бе команды рав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(л</w:t>
      </w:r>
      <w:r w:rsidRPr="00D154AF">
        <w:rPr>
          <w:noProof/>
        </w:rPr>
        <w:t>огическая Истина</w:t>
      </w:r>
      <w:r w:rsidR="00B7741A" w:rsidRPr="00D154AF">
        <w:rPr>
          <w:noProof/>
        </w:rPr>
        <w:t>, но команды противоречивы</w:t>
      </w:r>
      <w:r w:rsidRPr="00D154AF">
        <w:rPr>
          <w:noProof/>
        </w:rPr>
        <w:t>), задвижка (клапан) не меняет своего положения.</w:t>
      </w:r>
      <w:r w:rsidR="00A400C5" w:rsidRPr="00D154AF">
        <w:rPr>
          <w:noProof/>
        </w:rPr>
        <w:t xml:space="preserve"> Команды не имеют друг перед другом приоритета, и поэтому одновременная инициация обеих команд ведет к их взаимоблокировке.</w:t>
      </w:r>
    </w:p>
    <w:p w14:paraId="6E563074" w14:textId="26E2A2FC" w:rsidR="003F5820" w:rsidRPr="00D154AF" w:rsidRDefault="00B7741A" w:rsidP="00E934F0">
      <w:pPr>
        <w:rPr>
          <w:noProof/>
        </w:rPr>
      </w:pPr>
      <w:r w:rsidRPr="00D154AF">
        <w:rPr>
          <w:noProof/>
        </w:rPr>
        <w:t>Если</w:t>
      </w:r>
      <w:r w:rsidR="002450C7" w:rsidRPr="00D154AF">
        <w:rPr>
          <w:noProof/>
        </w:rPr>
        <w:t xml:space="preserve"> </w:t>
      </w:r>
      <w:r w:rsidR="002450C7" w:rsidRPr="00D154AF">
        <w:rPr>
          <w:rStyle w:val="aa"/>
          <w:noProof/>
        </w:rPr>
        <w:t>«К</w:t>
      </w:r>
      <w:r w:rsidR="003F5820" w:rsidRPr="00D154AF">
        <w:rPr>
          <w:rStyle w:val="aa"/>
          <w:noProof/>
        </w:rPr>
        <w:t>оманда От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</w:t>
      </w:r>
      <w:r w:rsidR="002450C7" w:rsidRPr="00D154AF">
        <w:rPr>
          <w:noProof/>
        </w:rPr>
        <w:t>в</w:t>
      </w:r>
      <w:r w:rsidR="003F5820" w:rsidRPr="00D154AF">
        <w:rPr>
          <w:noProof/>
        </w:rPr>
        <w:t xml:space="preserve">на </w:t>
      </w:r>
      <w:r w:rsidR="002450C7"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и </w:t>
      </w:r>
      <w:r w:rsidR="002450C7" w:rsidRPr="00D154AF">
        <w:rPr>
          <w:rStyle w:val="aa"/>
          <w:noProof/>
        </w:rPr>
        <w:t>«К</w:t>
      </w:r>
      <w:r w:rsidR="003F5820" w:rsidRPr="00D154AF">
        <w:rPr>
          <w:rStyle w:val="aa"/>
          <w:noProof/>
        </w:rPr>
        <w:t>оманда За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>, блок управления изменяет положение клапана (задвижки), увеличивая его с постоянной скоростью, до достижения одного из следующих условий:</w:t>
      </w:r>
    </w:p>
    <w:p w14:paraId="7B8DD45D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1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е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клапана равно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0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полностью </w:t>
      </w:r>
      <w:r w:rsidR="002450C7" w:rsidRPr="00D154AF">
        <w:rPr>
          <w:noProof/>
        </w:rPr>
        <w:t>о</w:t>
      </w:r>
      <w:r w:rsidRPr="00D154AF">
        <w:rPr>
          <w:noProof/>
        </w:rPr>
        <w:t>ткрыта);</w:t>
      </w:r>
    </w:p>
    <w:p w14:paraId="0B18E84D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2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Открыть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становится равной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559496D5" w14:textId="265ABE00" w:rsidR="003F5820" w:rsidRPr="00D154AF" w:rsidRDefault="00B7741A" w:rsidP="00E934F0">
      <w:pPr>
        <w:rPr>
          <w:noProof/>
        </w:rPr>
      </w:pPr>
      <w:r w:rsidRPr="00D154AF">
        <w:rPr>
          <w:noProof/>
        </w:rPr>
        <w:t>Если</w:t>
      </w:r>
      <w:r w:rsidR="003F5820" w:rsidRPr="00D154AF">
        <w:rPr>
          <w:noProof/>
        </w:rPr>
        <w:t xml:space="preserve">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От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>, блок управления изменяет положение задвижки до достижения одного из следующих условий:</w:t>
      </w:r>
    </w:p>
    <w:p w14:paraId="406B4072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1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е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задвижки равно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полностью закрыта);</w:t>
      </w:r>
    </w:p>
    <w:p w14:paraId="6D9431CC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2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Закрыть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равна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69475DE3" w14:textId="010CB79B" w:rsidR="003F5820" w:rsidRPr="00D154AF" w:rsidRDefault="003F5820" w:rsidP="00E934F0">
      <w:r w:rsidRPr="00D154AF">
        <w:rPr>
          <w:noProof/>
        </w:rPr>
        <w:lastRenderedPageBreak/>
        <w:t xml:space="preserve">При достижении значений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</w:t>
      </w:r>
      <w:r w:rsidR="002450C7" w:rsidRPr="00D154AF">
        <w:rPr>
          <w:rStyle w:val="aa"/>
          <w:noProof/>
        </w:rPr>
        <w:t>е»</w:t>
      </w:r>
      <w:r w:rsidRPr="00D154AF">
        <w:rPr>
          <w:noProof/>
        </w:rPr>
        <w:t xml:space="preserve"> величи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0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или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E641B" w:rsidRPr="00D154AF">
        <w:rPr>
          <w:noProof/>
        </w:rPr>
        <w:t xml:space="preserve"> </w:t>
      </w:r>
      <w:r w:rsidR="000E41F3" w:rsidRPr="00D154AF">
        <w:rPr>
          <w:noProof/>
        </w:rPr>
        <w:t xml:space="preserve">сигналы </w:t>
      </w:r>
      <w:r w:rsidRPr="00D154AF">
        <w:rPr>
          <w:noProof/>
        </w:rPr>
        <w:t>на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выходе из блока в портах с именами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Открыта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или </w:t>
      </w:r>
      <w:r w:rsidR="002450C7" w:rsidRPr="00D154AF">
        <w:rPr>
          <w:rStyle w:val="aa"/>
          <w:b w:val="0"/>
          <w:noProof/>
        </w:rPr>
        <w:t>«</w:t>
      </w:r>
      <w:r w:rsidRPr="00D154AF">
        <w:rPr>
          <w:rStyle w:val="aa"/>
          <w:noProof/>
        </w:rPr>
        <w:t>Закрыта</w:t>
      </w:r>
      <w:r w:rsidR="002450C7" w:rsidRPr="00D154AF">
        <w:rPr>
          <w:rStyle w:val="aa"/>
          <w:b w:val="0"/>
          <w:noProof/>
        </w:rPr>
        <w:t>»</w:t>
      </w:r>
      <w:r w:rsidR="000E41F3" w:rsidRPr="00D154AF">
        <w:rPr>
          <w:rStyle w:val="aa"/>
          <w:b w:val="0"/>
          <w:noProof/>
        </w:rPr>
        <w:t>,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соответственно</w:t>
      </w:r>
      <w:r w:rsidR="000E41F3" w:rsidRPr="00D154AF">
        <w:rPr>
          <w:noProof/>
        </w:rPr>
        <w:t>,</w:t>
      </w:r>
      <w:r w:rsidRPr="00D154AF">
        <w:rPr>
          <w:noProof/>
        </w:rPr>
        <w:t xml:space="preserve"> принимают значения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</w:t>
      </w:r>
      <w:r w:rsidR="00764400" w:rsidRPr="00D154AF">
        <w:rPr>
          <w:noProof/>
        </w:rPr>
        <w:t xml:space="preserve">логическая </w:t>
      </w:r>
      <w:r w:rsidRPr="00D154AF">
        <w:rPr>
          <w:noProof/>
        </w:rPr>
        <w:t xml:space="preserve">Истина), в противном случае они рав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</w:t>
      </w:r>
      <w:r w:rsidR="00764400" w:rsidRPr="00D154AF">
        <w:rPr>
          <w:noProof/>
        </w:rPr>
        <w:t xml:space="preserve">логическая </w:t>
      </w:r>
      <w:r w:rsidR="001F7374" w:rsidRPr="00D154AF">
        <w:rPr>
          <w:noProof/>
        </w:rPr>
        <w:t>Ложь</w:t>
      </w:r>
      <w:r w:rsidR="001F7374" w:rsidRPr="00D154AF">
        <w:t>), тем самым сигнализируя о том, что задвижка находится в промежуточном положении.</w:t>
      </w:r>
    </w:p>
    <w:p w14:paraId="526AF6DD" w14:textId="77777777" w:rsidR="004B1402" w:rsidRPr="00D154AF" w:rsidRDefault="004B1402" w:rsidP="004B1402">
      <w:r w:rsidRPr="00D154AF">
        <w:t xml:space="preserve">Войдите в субмодель </w:t>
      </w:r>
      <w:r w:rsidRPr="00D154AF">
        <w:rPr>
          <w:rStyle w:val="aa"/>
        </w:rPr>
        <w:t>«БУЗ»</w:t>
      </w:r>
      <w:r w:rsidRPr="00D154AF">
        <w:t xml:space="preserve"> и добавьте на схему следующие блоки:</w:t>
      </w:r>
    </w:p>
    <w:p w14:paraId="6C8D50E0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1 блок </w:t>
      </w:r>
      <w:r w:rsidRPr="00D154AF">
        <w:rPr>
          <w:b/>
        </w:rPr>
        <w:t>«Сумматор»</w:t>
      </w:r>
      <w:r w:rsidRPr="00D154AF">
        <w:t xml:space="preserve"> (закладка </w:t>
      </w:r>
      <w:r w:rsidRPr="00D154AF">
        <w:rPr>
          <w:b/>
        </w:rPr>
        <w:t>«Операторы»</w:t>
      </w:r>
      <w:r w:rsidRPr="00D154AF">
        <w:t>);</w:t>
      </w:r>
    </w:p>
    <w:p w14:paraId="0464A45B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1 блок </w:t>
      </w:r>
      <w:r w:rsidRPr="00D154AF">
        <w:rPr>
          <w:b/>
        </w:rPr>
        <w:t>«Интегратор с ограничением»</w:t>
      </w:r>
      <w:r w:rsidRPr="00D154AF">
        <w:t xml:space="preserve"> (закладка </w:t>
      </w:r>
      <w:r w:rsidRPr="00D154AF">
        <w:rPr>
          <w:b/>
        </w:rPr>
        <w:t>«Динамические»</w:t>
      </w:r>
      <w:r w:rsidRPr="00D154AF">
        <w:t>);</w:t>
      </w:r>
    </w:p>
    <w:p w14:paraId="2401D7A8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2 блока </w:t>
      </w:r>
      <w:r w:rsidRPr="00D154AF">
        <w:rPr>
          <w:b/>
        </w:rPr>
        <w:t>«Константа»</w:t>
      </w:r>
      <w:r w:rsidRPr="00D154AF">
        <w:t xml:space="preserve"> (закладка </w:t>
      </w:r>
      <w:r w:rsidRPr="00D154AF">
        <w:rPr>
          <w:b/>
        </w:rPr>
        <w:t>«Источники»</w:t>
      </w:r>
      <w:r w:rsidRPr="00D154AF">
        <w:t>);</w:t>
      </w:r>
    </w:p>
    <w:p w14:paraId="75BAFC07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2 блока </w:t>
      </w:r>
      <w:r w:rsidRPr="00D154AF">
        <w:rPr>
          <w:b/>
        </w:rPr>
        <w:t>«Логические операции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.</w:t>
      </w:r>
    </w:p>
    <w:p w14:paraId="21639AFF" w14:textId="6FE978EC" w:rsidR="004B1402" w:rsidRPr="00D154AF" w:rsidRDefault="004B1402" w:rsidP="004B1402">
      <w:r w:rsidRPr="00D154AF">
        <w:t>После установки данных блоков на поле схемы, соедините их линиями связи между собой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009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  <w:szCs w:val="22"/>
        </w:rPr>
        <w:t>78</w:t>
      </w:r>
      <w:r w:rsidRPr="00D154AF">
        <w:rPr>
          <w:noProof/>
        </w:rPr>
        <w:fldChar w:fldCharType="end"/>
      </w:r>
      <w:r w:rsidRPr="00D154AF">
        <w:t>).</w:t>
      </w:r>
    </w:p>
    <w:p w14:paraId="053DE542" w14:textId="77777777" w:rsidR="004B1402" w:rsidRPr="00D154AF" w:rsidRDefault="004B1402" w:rsidP="004B1402">
      <w:pPr>
        <w:ind w:firstLine="0"/>
      </w:pPr>
      <w:r w:rsidRPr="00D154AF">
        <w:t xml:space="preserve">Затем произведите настройку установленных блоков. </w:t>
      </w:r>
    </w:p>
    <w:p w14:paraId="5EB022A3" w14:textId="77777777" w:rsidR="004B1402" w:rsidRPr="00D154AF" w:rsidRDefault="004B1402" w:rsidP="004B1402">
      <w:pPr>
        <w:rPr>
          <w:noProof/>
        </w:rPr>
      </w:pPr>
      <w:r w:rsidRPr="00D154AF">
        <w:t xml:space="preserve">Для блоков </w:t>
      </w:r>
      <w:r w:rsidRPr="00D154AF">
        <w:rPr>
          <w:b/>
        </w:rPr>
        <w:t>«Константа»</w:t>
      </w:r>
      <w:r w:rsidRPr="00D154AF">
        <w:t xml:space="preserve"> установите следующие значения свойства </w:t>
      </w:r>
      <w:r w:rsidRPr="00D154AF">
        <w:rPr>
          <w:b/>
        </w:rPr>
        <w:t>«Значение»</w:t>
      </w:r>
      <w:r w:rsidRPr="00D154AF">
        <w:t xml:space="preserve"> на вкладке </w:t>
      </w:r>
      <w:r w:rsidRPr="00D154AF">
        <w:rPr>
          <w:b/>
        </w:rPr>
        <w:t>«Свойства»</w:t>
      </w:r>
      <w:r w:rsidRPr="00D154AF">
        <w:t xml:space="preserve"> в диалоговом окне: для первого блока установите значение </w:t>
      </w:r>
      <w:r w:rsidRPr="00D154AF">
        <w:rPr>
          <w:b/>
        </w:rPr>
        <w:t>«100»</w:t>
      </w:r>
      <w:r w:rsidRPr="00D154AF">
        <w:t xml:space="preserve">, для второго блока установите значение </w:t>
      </w:r>
      <w:r w:rsidRPr="00D154AF">
        <w:rPr>
          <w:b/>
        </w:rPr>
        <w:t>«0»</w:t>
      </w:r>
      <w:r w:rsidRPr="00D154AF">
        <w:t>.</w:t>
      </w:r>
    </w:p>
    <w:p w14:paraId="26166D3C" w14:textId="1EDEA6C2" w:rsidR="004B1402" w:rsidRPr="00D154AF" w:rsidRDefault="004B1402" w:rsidP="004B1402">
      <w:pPr>
        <w:rPr>
          <w:noProof/>
        </w:rPr>
      </w:pPr>
      <w:r w:rsidRPr="00D154AF">
        <w:rPr>
          <w:noProof/>
        </w:rPr>
        <w:t xml:space="preserve">Для блока </w:t>
      </w:r>
      <w:r w:rsidRPr="00D154AF">
        <w:rPr>
          <w:rStyle w:val="aa"/>
          <w:noProof/>
        </w:rPr>
        <w:t>«Сумматор»</w:t>
      </w:r>
      <w:r w:rsidRPr="00D154AF">
        <w:rPr>
          <w:noProof/>
        </w:rPr>
        <w:t xml:space="preserve"> установите значение весовых множителей </w:t>
      </w:r>
      <w:r w:rsidRPr="00D154AF">
        <w:rPr>
          <w:rStyle w:val="aa"/>
          <w:noProof/>
        </w:rPr>
        <w:t>[1,-1]</w:t>
      </w:r>
      <w:r w:rsidRPr="00D154AF">
        <w:rPr>
          <w:noProof/>
        </w:rPr>
        <w:t>. Вместо сумматора можно установить и сравнивающее устройство.</w:t>
      </w:r>
    </w:p>
    <w:p w14:paraId="5FEC6B1B" w14:textId="7388120C" w:rsidR="004B1402" w:rsidRPr="00D154AF" w:rsidRDefault="004B1402" w:rsidP="00E934F0">
      <w:pPr>
        <w:rPr>
          <w:noProof/>
        </w:rPr>
      </w:pPr>
    </w:p>
    <w:p w14:paraId="2DB296C4" w14:textId="6BF71AD9" w:rsidR="003F5820" w:rsidRPr="00D154AF" w:rsidRDefault="00763DF2" w:rsidP="00763DF2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01CDE01C" wp14:editId="3D8D5365">
            <wp:extent cx="7505700" cy="3705225"/>
            <wp:effectExtent l="0" t="0" r="0" b="9525"/>
            <wp:docPr id="1073741871" name="06_buz_al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06_buz_algo.png"/>
                    <pic:cNvPicPr/>
                  </pic:nvPicPr>
                  <pic:blipFill>
                    <a:blip r:link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A476" w14:textId="2DDC48F6" w:rsidR="003F5820" w:rsidRPr="00D154AF" w:rsidRDefault="003F5820" w:rsidP="00831D7B">
      <w:pPr>
        <w:pStyle w:val="a5"/>
        <w:rPr>
          <w:noProof/>
        </w:rPr>
      </w:pPr>
      <w:bookmarkStart w:id="263" w:name="_Ref187830098"/>
      <w:bookmarkStart w:id="264" w:name="_Toc444866807"/>
      <w:bookmarkStart w:id="265" w:name="_Toc444867214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E761F">
        <w:rPr>
          <w:noProof/>
          <w:szCs w:val="22"/>
        </w:rPr>
        <w:t>78</w:t>
      </w:r>
      <w:r w:rsidR="00EC1144" w:rsidRPr="00D154AF">
        <w:rPr>
          <w:noProof/>
          <w:szCs w:val="22"/>
        </w:rPr>
        <w:fldChar w:fldCharType="end"/>
      </w:r>
      <w:bookmarkEnd w:id="263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Структурная схема БУЗ</w:t>
      </w:r>
      <w:bookmarkEnd w:id="264"/>
      <w:bookmarkEnd w:id="265"/>
    </w:p>
    <w:p w14:paraId="764C882A" w14:textId="0481B102" w:rsidR="003F5820" w:rsidRPr="00D154AF" w:rsidRDefault="008E7F16" w:rsidP="00E934F0">
      <w:pPr>
        <w:rPr>
          <w:noProof/>
        </w:rPr>
      </w:pPr>
      <w:r w:rsidRPr="00D154AF">
        <w:rPr>
          <w:noProof/>
        </w:rPr>
        <w:t>Таким образом, н</w:t>
      </w:r>
      <w:r w:rsidR="003F5820" w:rsidRPr="00D154AF">
        <w:rPr>
          <w:noProof/>
        </w:rPr>
        <w:t xml:space="preserve">а выходе из блока </w:t>
      </w:r>
      <w:r w:rsidR="003F5820" w:rsidRPr="00D154AF">
        <w:rPr>
          <w:rStyle w:val="aa"/>
          <w:noProof/>
        </w:rPr>
        <w:t>«Сумматор»</w:t>
      </w:r>
      <w:r w:rsidR="003F5820" w:rsidRPr="00D154AF">
        <w:rPr>
          <w:noProof/>
        </w:rPr>
        <w:t xml:space="preserve"> будет значение </w:t>
      </w: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Pr="00D154AF">
        <w:rPr>
          <w:rStyle w:val="aa"/>
          <w:noProof/>
        </w:rPr>
        <w:t>»</w:t>
      </w:r>
      <w:r w:rsidR="003F5820" w:rsidRPr="00D154AF">
        <w:rPr>
          <w:rStyle w:val="aa"/>
          <w:noProof/>
        </w:rPr>
        <w:t>,</w:t>
      </w:r>
      <w:r w:rsidR="003F5820" w:rsidRPr="00D154AF">
        <w:rPr>
          <w:noProof/>
        </w:rPr>
        <w:t xml:space="preserve"> когда </w:t>
      </w:r>
      <w:r w:rsidRPr="00D154AF">
        <w:rPr>
          <w:rStyle w:val="aa"/>
          <w:noProof/>
        </w:rPr>
        <w:t>«Команда</w:t>
      </w:r>
      <w:r w:rsidR="003F5820" w:rsidRPr="00D154AF">
        <w:rPr>
          <w:rStyle w:val="aa"/>
          <w:noProof/>
        </w:rPr>
        <w:t xml:space="preserve"> Открыть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CF1CB1" w:rsidRPr="00D154AF">
        <w:rPr>
          <w:noProof/>
        </w:rPr>
        <w:t xml:space="preserve"> </w:t>
      </w:r>
      <w:r w:rsidR="003F5820" w:rsidRPr="00D154AF">
        <w:rPr>
          <w:noProof/>
        </w:rPr>
        <w:t>На выходе из блока «</w:t>
      </w:r>
      <w:r w:rsidR="003F5820" w:rsidRPr="00D154AF">
        <w:rPr>
          <w:rStyle w:val="aa"/>
          <w:noProof/>
        </w:rPr>
        <w:t>Сумматор</w:t>
      </w:r>
      <w:r w:rsidR="003F5820" w:rsidRPr="00D154AF">
        <w:rPr>
          <w:noProof/>
        </w:rPr>
        <w:t xml:space="preserve">» будет значение </w:t>
      </w:r>
      <w:r w:rsidR="00FC038B" w:rsidRPr="00D154AF">
        <w:rPr>
          <w:noProof/>
        </w:rPr>
        <w:t>«</w:t>
      </w:r>
      <w:r w:rsidR="004B0B2A" w:rsidRPr="00D154AF">
        <w:rPr>
          <w:noProof/>
        </w:rPr>
        <w:t>-</w:t>
      </w:r>
      <w:r w:rsidR="003F5820" w:rsidRPr="00D154AF">
        <w:rPr>
          <w:rStyle w:val="aa"/>
          <w:noProof/>
        </w:rPr>
        <w:t>1</w:t>
      </w:r>
      <w:r w:rsidR="00FC038B" w:rsidRPr="00D154AF">
        <w:rPr>
          <w:rStyle w:val="aa"/>
          <w:noProof/>
        </w:rPr>
        <w:t>»</w:t>
      </w:r>
      <w:r w:rsidR="003F5820" w:rsidRPr="00D154AF">
        <w:rPr>
          <w:rStyle w:val="aa"/>
          <w:noProof/>
        </w:rPr>
        <w:t>,</w:t>
      </w:r>
      <w:r w:rsidR="003F5820" w:rsidRPr="00D154AF">
        <w:rPr>
          <w:noProof/>
        </w:rPr>
        <w:t xml:space="preserve"> когда </w:t>
      </w:r>
      <w:r w:rsidR="00FC038B" w:rsidRPr="00D154AF">
        <w:rPr>
          <w:noProof/>
        </w:rPr>
        <w:t>«</w:t>
      </w:r>
      <w:r w:rsidR="00FC038B" w:rsidRPr="00D154AF">
        <w:rPr>
          <w:rStyle w:val="aa"/>
          <w:noProof/>
        </w:rPr>
        <w:t>Команда</w:t>
      </w:r>
      <w:r w:rsidR="003F5820" w:rsidRPr="00D154AF">
        <w:rPr>
          <w:rStyle w:val="aa"/>
          <w:noProof/>
        </w:rPr>
        <w:t xml:space="preserve"> Открыть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1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5B401C" w:rsidRPr="00D154AF">
        <w:rPr>
          <w:noProof/>
        </w:rPr>
        <w:t xml:space="preserve"> </w:t>
      </w:r>
      <w:r w:rsidR="003F5820" w:rsidRPr="00D154AF">
        <w:rPr>
          <w:noProof/>
        </w:rPr>
        <w:t xml:space="preserve">Во всех остальных случаях на выходе сумматора будет </w:t>
      </w:r>
      <w:r w:rsidR="004B0B2A" w:rsidRPr="00D154AF">
        <w:rPr>
          <w:noProof/>
        </w:rPr>
        <w:t>нулевое значение «</w:t>
      </w:r>
      <w:r w:rsidR="003F5820" w:rsidRPr="00D154AF">
        <w:rPr>
          <w:rStyle w:val="aa"/>
          <w:noProof/>
        </w:rPr>
        <w:t>0</w:t>
      </w:r>
      <w:r w:rsidR="004B0B2A"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5B401C" w:rsidRPr="00D154AF">
        <w:rPr>
          <w:noProof/>
        </w:rPr>
        <w:t xml:space="preserve"> </w:t>
      </w:r>
      <w:r w:rsidR="003F5820" w:rsidRPr="00D154AF">
        <w:rPr>
          <w:noProof/>
        </w:rPr>
        <w:t>Поскольку все сигналы векторные, то в каждой линии связи будет передаваться массив сигналов.</w:t>
      </w:r>
    </w:p>
    <w:p w14:paraId="7110AD63" w14:textId="6EE0E52D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формирования сигналов </w:t>
      </w:r>
      <w:r w:rsidR="00967B8A" w:rsidRPr="00D154AF">
        <w:rPr>
          <w:noProof/>
        </w:rPr>
        <w:t>«</w:t>
      </w:r>
      <w:r w:rsidRPr="00D154AF">
        <w:rPr>
          <w:rStyle w:val="aa"/>
          <w:noProof/>
        </w:rPr>
        <w:t>Открыта</w:t>
      </w:r>
      <w:r w:rsidR="00967B8A" w:rsidRPr="00D154AF">
        <w:rPr>
          <w:rStyle w:val="aa"/>
          <w:noProof/>
        </w:rPr>
        <w:t>»</w:t>
      </w:r>
      <w:r w:rsidRPr="00D154AF">
        <w:rPr>
          <w:noProof/>
        </w:rPr>
        <w:t xml:space="preserve"> и </w:t>
      </w:r>
      <w:r w:rsidR="00967B8A" w:rsidRPr="00D154AF">
        <w:rPr>
          <w:noProof/>
        </w:rPr>
        <w:t>«</w:t>
      </w:r>
      <w:r w:rsidRPr="00D154AF">
        <w:rPr>
          <w:rStyle w:val="aa"/>
          <w:noProof/>
        </w:rPr>
        <w:t>Закрыта</w:t>
      </w:r>
      <w:r w:rsidR="00967B8A" w:rsidRPr="00D154AF">
        <w:rPr>
          <w:rStyle w:val="aa"/>
          <w:noProof/>
        </w:rPr>
        <w:t>»</w:t>
      </w:r>
      <w:r w:rsidRPr="00D154AF">
        <w:rPr>
          <w:noProof/>
        </w:rPr>
        <w:t xml:space="preserve"> используется логический блок «</w:t>
      </w:r>
      <w:r w:rsidRPr="00D154AF">
        <w:rPr>
          <w:rStyle w:val="aa"/>
          <w:noProof/>
        </w:rPr>
        <w:t>Логические операции</w:t>
      </w:r>
      <w:r w:rsidRPr="00D154AF">
        <w:rPr>
          <w:noProof/>
        </w:rPr>
        <w:t>» из закладки «</w:t>
      </w:r>
      <w:r w:rsidRPr="00D154AF">
        <w:rPr>
          <w:rStyle w:val="aa"/>
          <w:noProof/>
        </w:rPr>
        <w:t>Логические</w:t>
      </w:r>
      <w:r w:rsidRPr="00D154AF">
        <w:rPr>
          <w:noProof/>
        </w:rPr>
        <w:t>»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275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  <w:szCs w:val="22"/>
        </w:rPr>
        <w:t>79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</w:p>
    <w:p w14:paraId="27D8B22B" w14:textId="29BB57E1" w:rsidR="003F5820" w:rsidRPr="00D154AF" w:rsidRDefault="00287C3B" w:rsidP="00287C3B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13272922" wp14:editId="71C518E3">
            <wp:extent cx="8466667" cy="1285714"/>
            <wp:effectExtent l="0" t="0" r="0" b="0"/>
            <wp:docPr id="1073741874" name="06_logic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06_logic_blocks.png"/>
                    <pic:cNvPicPr/>
                  </pic:nvPicPr>
                  <pic:blipFill>
                    <a:blip r:link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4022" w14:textId="19CF3AE2" w:rsidR="003E5653" w:rsidRPr="00D154AF" w:rsidRDefault="003F5820" w:rsidP="00AF294D">
      <w:pPr>
        <w:pStyle w:val="a5"/>
        <w:rPr>
          <w:noProof/>
        </w:rPr>
      </w:pPr>
      <w:bookmarkStart w:id="266" w:name="_Ref187832758"/>
      <w:bookmarkStart w:id="267" w:name="_Toc444866808"/>
      <w:bookmarkStart w:id="268" w:name="_Toc444867215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E761F">
        <w:rPr>
          <w:noProof/>
          <w:szCs w:val="22"/>
        </w:rPr>
        <w:t>79</w:t>
      </w:r>
      <w:r w:rsidR="00EC1144" w:rsidRPr="00D154AF">
        <w:rPr>
          <w:noProof/>
          <w:szCs w:val="22"/>
        </w:rPr>
        <w:fldChar w:fldCharType="end"/>
      </w:r>
      <w:bookmarkEnd w:id="266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Блок логичесике операции</w:t>
      </w:r>
      <w:bookmarkEnd w:id="267"/>
      <w:bookmarkEnd w:id="268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0"/>
        <w:gridCol w:w="7280"/>
      </w:tblGrid>
      <w:tr w:rsidR="00AF294D" w:rsidRPr="00D154AF" w14:paraId="1583D20C" w14:textId="77777777" w:rsidTr="00AF294D">
        <w:tc>
          <w:tcPr>
            <w:tcW w:w="7280" w:type="dxa"/>
          </w:tcPr>
          <w:p w14:paraId="64A6FCDD" w14:textId="77777777" w:rsidR="00AF294D" w:rsidRPr="00D154AF" w:rsidRDefault="00AF294D" w:rsidP="00AF294D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249684F1" wp14:editId="3158BC72">
                  <wp:extent cx="4657143" cy="3019048"/>
                  <wp:effectExtent l="0" t="0" r="0" b="0"/>
                  <wp:docPr id="1073741878" name="06_prop_b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8" name="06_prop_bool.png"/>
                          <pic:cNvPicPr/>
                        </pic:nvPicPr>
                        <pic:blipFill>
                          <a:blip r:link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143" cy="3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AEF93" w14:textId="4A9A1AA0" w:rsidR="00AF294D" w:rsidRPr="00D154AF" w:rsidRDefault="00AF294D" w:rsidP="00AF294D">
            <w:pPr>
              <w:pStyle w:val="a5"/>
              <w:rPr>
                <w:noProof/>
              </w:rPr>
            </w:pPr>
            <w:bookmarkStart w:id="269" w:name="_Toc444866809"/>
            <w:bookmarkStart w:id="270" w:name="_Toc44486721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 w:rsidR="002E761F">
              <w:rPr>
                <w:noProof/>
                <w:szCs w:val="22"/>
              </w:rPr>
              <w:t>80</w:t>
            </w:r>
            <w:r w:rsidRPr="00D154AF">
              <w:rPr>
                <w:noProof/>
                <w:szCs w:val="22"/>
              </w:rPr>
              <w:fldChar w:fldCharType="end"/>
            </w:r>
            <w:r w:rsidRPr="00D154AF">
              <w:rPr>
                <w:noProof/>
              </w:rPr>
              <w:t>. Редактирование блока «Логические операции»</w:t>
            </w:r>
            <w:bookmarkEnd w:id="269"/>
            <w:bookmarkEnd w:id="270"/>
          </w:p>
        </w:tc>
        <w:tc>
          <w:tcPr>
            <w:tcW w:w="7280" w:type="dxa"/>
          </w:tcPr>
          <w:p w14:paraId="1FD198A3" w14:textId="3008A2A0" w:rsidR="00AF294D" w:rsidRPr="00D154AF" w:rsidRDefault="00AF294D" w:rsidP="00AF294D">
            <w:pPr>
              <w:rPr>
                <w:noProof/>
              </w:rPr>
            </w:pPr>
            <w:r w:rsidRPr="00D154AF">
              <w:rPr>
                <w:noProof/>
              </w:rPr>
              <w:t>Блок производит логическую операцию над векторным сигналом. В нашем случае мы проводим сравнение векторного сигнала с константой. Блок проверяет каждый из сигналов вектора, входящего в блок, и возвращает вектор, в котором значение «</w:t>
            </w:r>
            <w:r w:rsidRPr="00D154AF">
              <w:rPr>
                <w:rStyle w:val="aa"/>
                <w:noProof/>
              </w:rPr>
              <w:t>1»</w:t>
            </w:r>
            <w:r w:rsidRPr="00D154AF">
              <w:rPr>
                <w:noProof/>
              </w:rPr>
              <w:t xml:space="preserve"> (логическая Истина) принимают сигналы, которые равны константе (скалярному сигналу на втором входном порте).</w:t>
            </w:r>
          </w:p>
          <w:p w14:paraId="7D869AC8" w14:textId="79828913" w:rsidR="00AF294D" w:rsidRPr="00D154AF" w:rsidRDefault="00AF294D" w:rsidP="00AF294D">
            <w:pPr>
              <w:rPr>
                <w:noProof/>
              </w:rPr>
            </w:pPr>
            <w:r w:rsidRPr="00D154AF">
              <w:rPr>
                <w:noProof/>
              </w:rPr>
              <w:t>В настройках блока необходимо указать тип второго блока «</w:t>
            </w:r>
            <w:r w:rsidRPr="00D154AF">
              <w:rPr>
                <w:rStyle w:val="aa"/>
                <w:noProof/>
              </w:rPr>
              <w:t>Скаляр</w:t>
            </w:r>
            <w:r w:rsidRPr="00D154AF">
              <w:rPr>
                <w:noProof/>
              </w:rPr>
              <w:t>».</w:t>
            </w:r>
          </w:p>
          <w:p w14:paraId="32F5A9E7" w14:textId="77777777" w:rsidR="00AF294D" w:rsidRPr="00D154AF" w:rsidRDefault="00AF294D" w:rsidP="00AF294D">
            <w:pPr>
              <w:ind w:firstLine="0"/>
              <w:rPr>
                <w:noProof/>
              </w:rPr>
            </w:pPr>
          </w:p>
        </w:tc>
      </w:tr>
    </w:tbl>
    <w:p w14:paraId="674A5C87" w14:textId="666DEF30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Блок </w:t>
      </w:r>
      <w:r w:rsidRPr="00D154AF">
        <w:rPr>
          <w:rStyle w:val="aa"/>
          <w:noProof/>
        </w:rPr>
        <w:t>«Интегратор с ограничением»</w:t>
      </w:r>
      <w:r w:rsidRPr="00D154AF">
        <w:rPr>
          <w:noProof/>
        </w:rPr>
        <w:t xml:space="preserve"> реализует расчет положения задвижек </w:t>
      </w:r>
      <w:r w:rsidR="003852B4" w:rsidRPr="00D154AF">
        <w:rPr>
          <w:noProof/>
        </w:rPr>
        <w:t>(моделирует двигатель</w:t>
      </w:r>
      <w:r w:rsidR="00CC5CA6" w:rsidRPr="00D154AF">
        <w:rPr>
          <w:noProof/>
        </w:rPr>
        <w:t xml:space="preserve"> с постоянным быстродействием</w:t>
      </w:r>
      <w:r w:rsidR="003852B4" w:rsidRPr="00D154AF">
        <w:rPr>
          <w:noProof/>
        </w:rPr>
        <w:t xml:space="preserve">) </w:t>
      </w:r>
      <w:r w:rsidRPr="00D154AF">
        <w:rPr>
          <w:noProof/>
        </w:rPr>
        <w:t xml:space="preserve">на основании поступающих на вход сигналов: если вход </w:t>
      </w:r>
      <w:r w:rsidR="00165EA1" w:rsidRPr="00D154AF">
        <w:rPr>
          <w:noProof/>
        </w:rPr>
        <w:t xml:space="preserve">равен </w:t>
      </w:r>
      <w:r w:rsidR="00165EA1" w:rsidRPr="00D154AF">
        <w:rPr>
          <w:rStyle w:val="aa"/>
          <w:noProof/>
        </w:rPr>
        <w:t>«-</w:t>
      </w:r>
      <w:r w:rsidRPr="00D154AF">
        <w:rPr>
          <w:rStyle w:val="aa"/>
          <w:noProof/>
        </w:rPr>
        <w:t>1</w:t>
      </w:r>
      <w:r w:rsidR="00165EA1" w:rsidRPr="00D154AF">
        <w:rPr>
          <w:rStyle w:val="aa"/>
          <w:noProof/>
        </w:rPr>
        <w:t>»</w:t>
      </w:r>
      <w:r w:rsidRPr="00D154AF">
        <w:rPr>
          <w:noProof/>
        </w:rPr>
        <w:t>, то уменьшает положение, если</w:t>
      </w:r>
      <w:r w:rsidR="003E641B" w:rsidRPr="00D154AF">
        <w:rPr>
          <w:noProof/>
        </w:rPr>
        <w:t xml:space="preserve"> </w:t>
      </w:r>
      <w:r w:rsidR="00165EA1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+1</w:t>
      </w:r>
      <w:r w:rsidR="00165EA1" w:rsidRPr="00D154AF">
        <w:rPr>
          <w:rStyle w:val="aa"/>
          <w:noProof/>
        </w:rPr>
        <w:t>»</w:t>
      </w:r>
      <w:r w:rsidRPr="00D154AF">
        <w:rPr>
          <w:noProof/>
        </w:rPr>
        <w:t xml:space="preserve"> то увеличивает.</w:t>
      </w:r>
    </w:p>
    <w:p w14:paraId="2ACC9603" w14:textId="77777777" w:rsidR="003F5820" w:rsidRPr="00D154AF" w:rsidRDefault="00AE185A" w:rsidP="00E934F0">
      <w:pPr>
        <w:rPr>
          <w:noProof/>
        </w:rPr>
      </w:pPr>
      <w:r w:rsidRPr="00D154AF">
        <w:rPr>
          <w:noProof/>
        </w:rPr>
        <w:t>В нашем простей</w:t>
      </w:r>
      <w:r w:rsidR="003F5820" w:rsidRPr="00D154AF">
        <w:rPr>
          <w:noProof/>
        </w:rPr>
        <w:t>шем примере мы считаем, что положение изменяется линейно с постоянной скоростью</w:t>
      </w:r>
      <w:r w:rsidR="002E63B7" w:rsidRPr="00D154AF">
        <w:rPr>
          <w:noProof/>
        </w:rPr>
        <w:t>,</w:t>
      </w:r>
      <w:r w:rsidR="003F5820" w:rsidRPr="00D154AF">
        <w:rPr>
          <w:noProof/>
        </w:rPr>
        <w:t xml:space="preserve"> одинаковой для всех задвижек. 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14:paraId="05A3CB4F" w14:textId="783C5FE0" w:rsidR="003F5820" w:rsidRPr="00D154AF" w:rsidRDefault="003F5820" w:rsidP="00E934F0">
      <w:pPr>
        <w:rPr>
          <w:noProof/>
        </w:rPr>
      </w:pPr>
      <w:r w:rsidRPr="00D154AF">
        <w:rPr>
          <w:noProof/>
        </w:rPr>
        <w:t>Например, если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блок рассчитывает 4 сигнала, то необходимо ввести четыре коэффициента усиления дл</w:t>
      </w:r>
      <w:r w:rsidR="002E63B7" w:rsidRPr="00D154AF">
        <w:rPr>
          <w:noProof/>
        </w:rPr>
        <w:t>я каждого из сигналов в векторе: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[1,1,1,1]</w:t>
      </w:r>
      <w:r w:rsidRPr="00D154AF">
        <w:rPr>
          <w:noProof/>
        </w:rPr>
        <w:t xml:space="preserve">. Для одинаковых по величине значений можно использовать запись </w:t>
      </w:r>
      <w:r w:rsidRPr="00D154AF">
        <w:rPr>
          <w:rStyle w:val="aa"/>
          <w:noProof/>
        </w:rPr>
        <w:t>4#1</w:t>
      </w:r>
      <w:r w:rsidR="00730E08" w:rsidRPr="00D154AF">
        <w:rPr>
          <w:noProof/>
        </w:rPr>
        <w:t xml:space="preserve">, которая эквивалентна вектору (массиву) </w:t>
      </w:r>
      <w:r w:rsidR="00730E08" w:rsidRPr="00D154AF">
        <w:rPr>
          <w:rStyle w:val="aa"/>
          <w:noProof/>
        </w:rPr>
        <w:t>[1,1,1,1].</w:t>
      </w:r>
    </w:p>
    <w:p w14:paraId="77BB3D7C" w14:textId="249F365E" w:rsidR="003F5820" w:rsidRPr="00D154AF" w:rsidRDefault="003F5820" w:rsidP="00E934F0">
      <w:pPr>
        <w:rPr>
          <w:noProof/>
        </w:rPr>
      </w:pPr>
      <w:r w:rsidRPr="00D154AF">
        <w:rPr>
          <w:noProof/>
        </w:rPr>
        <w:t>Войдите в диалоговое окно редактирования свойств блока «</w:t>
      </w:r>
      <w:r w:rsidRPr="00D154AF">
        <w:rPr>
          <w:rStyle w:val="aa"/>
          <w:noProof/>
        </w:rPr>
        <w:t>Интегратор с ограничением</w:t>
      </w:r>
      <w:r w:rsidRPr="00D154AF">
        <w:rPr>
          <w:noProof/>
        </w:rPr>
        <w:t>»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и установите следующие свойства блока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10485"/>
      </w:tblGrid>
      <w:tr w:rsidR="009566C8" w:rsidRPr="00D154AF" w14:paraId="1EB1DCC7" w14:textId="77777777" w:rsidTr="008F61F2">
        <w:tc>
          <w:tcPr>
            <w:tcW w:w="3690" w:type="dxa"/>
            <w:vAlign w:val="center"/>
          </w:tcPr>
          <w:p w14:paraId="100FF1A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Коэффициенты усиления</w:t>
            </w:r>
          </w:p>
        </w:tc>
        <w:tc>
          <w:tcPr>
            <w:tcW w:w="10485" w:type="dxa"/>
            <w:vAlign w:val="center"/>
          </w:tcPr>
          <w:p w14:paraId="4EB55CB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1</w:t>
            </w:r>
          </w:p>
        </w:tc>
      </w:tr>
      <w:tr w:rsidR="009566C8" w:rsidRPr="00D154AF" w14:paraId="24FBE552" w14:textId="77777777" w:rsidTr="008F61F2">
        <w:tc>
          <w:tcPr>
            <w:tcW w:w="3690" w:type="dxa"/>
            <w:vAlign w:val="center"/>
          </w:tcPr>
          <w:p w14:paraId="286F760B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Минимальное значение</w:t>
            </w:r>
          </w:p>
        </w:tc>
        <w:tc>
          <w:tcPr>
            <w:tcW w:w="10485" w:type="dxa"/>
            <w:vAlign w:val="center"/>
          </w:tcPr>
          <w:p w14:paraId="57103CDE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0</w:t>
            </w:r>
          </w:p>
        </w:tc>
      </w:tr>
      <w:tr w:rsidR="009566C8" w:rsidRPr="00D154AF" w14:paraId="1BBFDA0E" w14:textId="77777777" w:rsidTr="008F61F2">
        <w:tc>
          <w:tcPr>
            <w:tcW w:w="3690" w:type="dxa"/>
            <w:vAlign w:val="center"/>
          </w:tcPr>
          <w:p w14:paraId="6E99380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Максимальное значение</w:t>
            </w:r>
          </w:p>
        </w:tc>
        <w:tc>
          <w:tcPr>
            <w:tcW w:w="10485" w:type="dxa"/>
            <w:vAlign w:val="center"/>
          </w:tcPr>
          <w:p w14:paraId="0706679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100</w:t>
            </w:r>
          </w:p>
        </w:tc>
      </w:tr>
      <w:tr w:rsidR="009566C8" w:rsidRPr="00D154AF" w14:paraId="394BB3CC" w14:textId="77777777" w:rsidTr="008F61F2">
        <w:tc>
          <w:tcPr>
            <w:tcW w:w="3690" w:type="dxa"/>
            <w:vAlign w:val="center"/>
          </w:tcPr>
          <w:p w14:paraId="2A1CFD4A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Начальные условия</w:t>
            </w:r>
          </w:p>
        </w:tc>
        <w:tc>
          <w:tcPr>
            <w:tcW w:w="10485" w:type="dxa"/>
            <w:vAlign w:val="center"/>
          </w:tcPr>
          <w:p w14:paraId="352DCE2F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0</w:t>
            </w:r>
          </w:p>
        </w:tc>
      </w:tr>
    </w:tbl>
    <w:p w14:paraId="51599AAA" w14:textId="20093CCC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Закройте окно редактирования свойств нажатием кнопки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</w:t>
      </w:r>
    </w:p>
    <w:p w14:paraId="3585949F" w14:textId="77777777" w:rsidR="002F1E07" w:rsidRDefault="003F5820" w:rsidP="002F1E07">
      <w:pPr>
        <w:rPr>
          <w:noProof/>
        </w:rPr>
      </w:pPr>
      <w:r w:rsidRPr="00D154AF">
        <w:rPr>
          <w:noProof/>
        </w:rPr>
        <w:t>Запись</w:t>
      </w:r>
      <w:r w:rsidRPr="00D154AF">
        <w:rPr>
          <w:rStyle w:val="aa"/>
          <w:noProof/>
        </w:rPr>
        <w:t xml:space="preserve"> Z_Count#1 </w:t>
      </w:r>
      <w:r w:rsidRPr="00D154AF">
        <w:rPr>
          <w:noProof/>
        </w:rPr>
        <w:t xml:space="preserve">позволяет заполнить массив значений для вектора. В зависимости от величины </w:t>
      </w:r>
      <w:r w:rsidR="00AD0BD5" w:rsidRPr="00D154AF">
        <w:rPr>
          <w:noProof/>
        </w:rPr>
        <w:t>«</w:t>
      </w:r>
      <w:r w:rsidRPr="00D154AF">
        <w:rPr>
          <w:rStyle w:val="aa"/>
          <w:noProof/>
        </w:rPr>
        <w:t>Z_Count</w:t>
      </w:r>
      <w:r w:rsidR="00AD0BD5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формируется различный массив значений. Поскольку </w:t>
      </w:r>
      <w:r w:rsidR="00AD0BD5" w:rsidRPr="00D154AF">
        <w:rPr>
          <w:noProof/>
        </w:rPr>
        <w:t>«</w:t>
      </w:r>
      <w:r w:rsidRPr="00D154AF">
        <w:rPr>
          <w:rStyle w:val="aa"/>
          <w:noProof/>
        </w:rPr>
        <w:t>Z_Count</w:t>
      </w:r>
      <w:r w:rsidR="00AD0BD5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вычисляется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путем обращения к базе данных, то он будет соответствовать количеству </w:t>
      </w:r>
      <w:r w:rsidR="00B91DAD" w:rsidRPr="00D154AF">
        <w:rPr>
          <w:noProof/>
        </w:rPr>
        <w:t>задвижек</w:t>
      </w:r>
      <w:r w:rsidRPr="00D154AF">
        <w:rPr>
          <w:noProof/>
        </w:rPr>
        <w:t xml:space="preserve">, </w:t>
      </w:r>
      <w:r w:rsidR="00A705F1" w:rsidRPr="00D154AF">
        <w:rPr>
          <w:noProof/>
        </w:rPr>
        <w:t>существующих в</w:t>
      </w:r>
      <w:r w:rsidRPr="00D154AF">
        <w:rPr>
          <w:noProof/>
        </w:rPr>
        <w:t xml:space="preserve"> баз</w:t>
      </w:r>
      <w:r w:rsidR="00A705F1" w:rsidRPr="00D154AF">
        <w:rPr>
          <w:noProof/>
        </w:rPr>
        <w:t>е</w:t>
      </w:r>
      <w:r w:rsidRPr="00D154AF">
        <w:rPr>
          <w:noProof/>
        </w:rPr>
        <w:t xml:space="preserve"> данных.</w:t>
      </w:r>
      <w:r w:rsidR="003E641B" w:rsidRPr="00D154AF">
        <w:rPr>
          <w:rStyle w:val="aa"/>
          <w:noProof/>
        </w:rPr>
        <w:t xml:space="preserve"> </w:t>
      </w:r>
      <w:r w:rsidRPr="00D154AF">
        <w:rPr>
          <w:noProof/>
        </w:rP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14:paraId="437C05DC" w14:textId="662AEEC0" w:rsidR="003F5820" w:rsidRPr="00D154AF" w:rsidRDefault="002F1E07" w:rsidP="002F1E07">
      <w:pPr>
        <w:rPr>
          <w:noProof/>
        </w:rPr>
      </w:pPr>
      <w:r w:rsidRPr="00D154AF">
        <w:rPr>
          <w:noProof/>
        </w:rPr>
        <w:t>Если схема набрана правильно, то ее можно запустить на расчет и убедиться , что по всем линиям связи передается вектор сигналов, состоящий из двух элементов, в соответствии с количеством задвижек в базе данных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456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2E761F" w:rsidRPr="00D154AF">
        <w:rPr>
          <w:noProof/>
        </w:rPr>
        <w:t xml:space="preserve">Рисунок </w:t>
      </w:r>
      <w:r w:rsidR="002E761F">
        <w:rPr>
          <w:noProof/>
          <w:szCs w:val="22"/>
        </w:rPr>
        <w:t>82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7280"/>
      </w:tblGrid>
      <w:tr w:rsidR="002F1E07" w14:paraId="2A4E15E1" w14:textId="77777777" w:rsidTr="002F1E07">
        <w:tc>
          <w:tcPr>
            <w:tcW w:w="7280" w:type="dxa"/>
          </w:tcPr>
          <w:p w14:paraId="0A86D4D3" w14:textId="1F77201C" w:rsidR="002F1E07" w:rsidRDefault="002F1E07" w:rsidP="002F1E07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817838D" wp14:editId="34421E2F">
                  <wp:extent cx="4666667" cy="1914286"/>
                  <wp:effectExtent l="0" t="0" r="635" b="0"/>
                  <wp:docPr id="1073741880" name="06_prop_limit_integr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0" name="06_prop_limit_integrator.png"/>
                          <pic:cNvPicPr/>
                        </pic:nvPicPr>
                        <pic:blipFill>
                          <a:blip r:link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67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095B2" w14:textId="66BF1E00" w:rsidR="002F1E07" w:rsidRDefault="002F1E07" w:rsidP="002F1E07">
            <w:pPr>
              <w:pStyle w:val="a5"/>
              <w:rPr>
                <w:noProof/>
              </w:rPr>
            </w:pPr>
            <w:bookmarkStart w:id="271" w:name="_Toc444866810"/>
            <w:bookmarkStart w:id="272" w:name="_Toc44486721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 w:rsidR="002E761F">
              <w:rPr>
                <w:noProof/>
                <w:szCs w:val="22"/>
              </w:rPr>
              <w:t>81</w:t>
            </w:r>
            <w:r w:rsidRPr="00D154AF">
              <w:rPr>
                <w:noProof/>
                <w:szCs w:val="22"/>
              </w:rPr>
              <w:fldChar w:fldCharType="end"/>
            </w:r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Свойства</w:t>
            </w:r>
            <w:r w:rsidRPr="00D154AF">
              <w:rPr>
                <w:noProof/>
              </w:rPr>
              <w:t xml:space="preserve"> «Интегратор</w:t>
            </w:r>
            <w:r>
              <w:rPr>
                <w:noProof/>
              </w:rPr>
              <w:t>а</w:t>
            </w:r>
            <w:r w:rsidRPr="00D154AF">
              <w:rPr>
                <w:noProof/>
              </w:rPr>
              <w:t xml:space="preserve"> с ограничением»</w:t>
            </w:r>
            <w:bookmarkEnd w:id="271"/>
            <w:bookmarkEnd w:id="272"/>
          </w:p>
        </w:tc>
        <w:tc>
          <w:tcPr>
            <w:tcW w:w="7280" w:type="dxa"/>
          </w:tcPr>
          <w:p w14:paraId="6C26F289" w14:textId="77777777" w:rsidR="002F1E07" w:rsidRPr="00D154AF" w:rsidRDefault="002F1E07" w:rsidP="002F1E07">
            <w:pPr>
              <w:rPr>
                <w:noProof/>
              </w:rPr>
            </w:pPr>
            <w:r w:rsidRPr="00D154AF">
              <w:rPr>
                <w:noProof/>
              </w:rPr>
              <w:t xml:space="preserve">А в базе данных для всех задвижек значение сигнала </w:t>
            </w:r>
            <w:r w:rsidRPr="00D154AF">
              <w:rPr>
                <w:rStyle w:val="aa"/>
                <w:noProof/>
              </w:rPr>
              <w:t>«Закрыта»</w:t>
            </w:r>
            <w:r w:rsidRPr="00D154AF">
              <w:rPr>
                <w:noProof/>
              </w:rPr>
              <w:t xml:space="preserve"> устанавливается в истину (в соответствии с начальными условиями интегратора).</w:t>
            </w:r>
          </w:p>
          <w:p w14:paraId="4B9B9273" w14:textId="77777777" w:rsidR="002F1E07" w:rsidRDefault="002F1E07" w:rsidP="002F1E07">
            <w:pPr>
              <w:ind w:firstLine="0"/>
              <w:rPr>
                <w:noProof/>
              </w:rPr>
            </w:pPr>
          </w:p>
        </w:tc>
      </w:tr>
    </w:tbl>
    <w:p w14:paraId="78D200F8" w14:textId="27576BF6" w:rsidR="003F5820" w:rsidRPr="00D154AF" w:rsidRDefault="007F35A0" w:rsidP="00BB3269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5FD591DC" wp14:editId="678CB076">
            <wp:extent cx="6753600" cy="3762000"/>
            <wp:effectExtent l="0" t="0" r="0" b="0"/>
            <wp:docPr id="1073741882" name="06_scheme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2" name="06_scheme_check.png"/>
                    <pic:cNvPicPr/>
                  </pic:nvPicPr>
                  <pic:blipFill>
                    <a:blip r:link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1684" w14:textId="76BC0D5C" w:rsidR="003F5820" w:rsidRPr="00D154AF" w:rsidRDefault="003F5820" w:rsidP="00831D7B">
      <w:pPr>
        <w:pStyle w:val="a5"/>
        <w:rPr>
          <w:noProof/>
        </w:rPr>
      </w:pPr>
      <w:bookmarkStart w:id="273" w:name="_Ref187834560"/>
      <w:bookmarkStart w:id="274" w:name="_Toc444866811"/>
      <w:bookmarkStart w:id="275" w:name="_Toc444867218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E761F">
        <w:rPr>
          <w:noProof/>
          <w:szCs w:val="22"/>
        </w:rPr>
        <w:t>82</w:t>
      </w:r>
      <w:r w:rsidR="00EC1144" w:rsidRPr="00D154AF">
        <w:rPr>
          <w:noProof/>
          <w:szCs w:val="22"/>
        </w:rPr>
        <w:fldChar w:fldCharType="end"/>
      </w:r>
      <w:bookmarkEnd w:id="273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 xml:space="preserve">Проверка </w:t>
      </w:r>
      <w:r w:rsidR="00EE5E49" w:rsidRPr="00D154AF">
        <w:rPr>
          <w:noProof/>
        </w:rPr>
        <w:t xml:space="preserve">работоспособности </w:t>
      </w:r>
      <w:r w:rsidR="0050404E" w:rsidRPr="00D154AF">
        <w:rPr>
          <w:noProof/>
        </w:rPr>
        <w:t>схемы БУЗ</w:t>
      </w:r>
      <w:bookmarkEnd w:id="274"/>
      <w:bookmarkEnd w:id="275"/>
    </w:p>
    <w:p w14:paraId="5278997F" w14:textId="77777777" w:rsidR="000B02E6" w:rsidRPr="00D154AF" w:rsidRDefault="003F5820" w:rsidP="00E934F0">
      <w:pPr>
        <w:rPr>
          <w:noProof/>
        </w:rPr>
      </w:pPr>
      <w:r w:rsidRPr="00D154AF">
        <w:rPr>
          <w:noProof/>
        </w:rPr>
        <w:t>Сохраните созданную модель.</w:t>
      </w:r>
    </w:p>
    <w:p w14:paraId="24249CEA" w14:textId="77777777" w:rsidR="003D3E6F" w:rsidRPr="00D154AF" w:rsidRDefault="003D3E6F" w:rsidP="00BB518E">
      <w:pPr>
        <w:pStyle w:val="1"/>
        <w:rPr>
          <w:lang w:val="ru-RU"/>
        </w:rPr>
      </w:pPr>
      <w:bookmarkStart w:id="276" w:name="_Toc421033246"/>
      <w:bookmarkStart w:id="277" w:name="_Ref445284638"/>
      <w:r w:rsidRPr="00D154AF">
        <w:rPr>
          <w:lang w:val="ru-RU"/>
        </w:rPr>
        <w:lastRenderedPageBreak/>
        <w:t xml:space="preserve">Создание простого алгоритма </w:t>
      </w:r>
      <w:bookmarkEnd w:id="276"/>
      <w:r w:rsidRPr="00D154AF">
        <w:rPr>
          <w:lang w:val="ru-RU"/>
        </w:rPr>
        <w:t>управления</w:t>
      </w:r>
      <w:bookmarkEnd w:id="277"/>
    </w:p>
    <w:p w14:paraId="2BA47FC5" w14:textId="77777777" w:rsidR="003D3E6F" w:rsidRPr="00D154AF" w:rsidRDefault="003D3E6F" w:rsidP="00BB518E">
      <w:pPr>
        <w:pStyle w:val="2"/>
      </w:pPr>
      <w:r w:rsidRPr="00BB518E">
        <w:t>Постановка</w:t>
      </w:r>
      <w:r w:rsidRPr="00D154AF">
        <w:t xml:space="preserve"> задачи для создания алгоритмов</w:t>
      </w:r>
    </w:p>
    <w:p w14:paraId="60C67C56" w14:textId="4ECA4A7E" w:rsidR="003D3E6F" w:rsidRPr="00D154AF" w:rsidRDefault="003D3E6F" w:rsidP="003D3E6F">
      <w:r w:rsidRPr="00D154AF">
        <w:t xml:space="preserve">В процессе разработки систем управления сложных объектов часто приходится решать задачу разделения системы на составные части, т.е. реализуется подход, когда сложный алгоритм собирается из более простых алгоритмов, решающих различные </w:t>
      </w:r>
      <w:r w:rsidR="002F2D2E">
        <w:t xml:space="preserve">локальные и </w:t>
      </w:r>
      <w:r w:rsidRPr="00D154AF">
        <w:t>строго определённые задачи. В данном упражнении мы разберем одну из таких задач и покажем возможности среды SimInTech для ее решения.</w:t>
      </w:r>
    </w:p>
    <w:p w14:paraId="399CCBEE" w14:textId="6BC042F7" w:rsidR="003D3E6F" w:rsidRPr="00D154AF" w:rsidRDefault="003D3E6F" w:rsidP="003D3E6F">
      <w:r w:rsidRPr="00D154AF">
        <w:t xml:space="preserve">Выполняя шестое учебное упражнение, мы смоделировали </w:t>
      </w:r>
      <w:r w:rsidR="002F2D2E">
        <w:t xml:space="preserve">типовой </w:t>
      </w:r>
      <w:r w:rsidRPr="00D154AF">
        <w:t xml:space="preserve">блок управления задвижкой. В данном учебном упражнении мы составим два алгоритма управления, которые будут формировать управляющие команды </w:t>
      </w:r>
      <w:r w:rsidR="002F2D2E">
        <w:t xml:space="preserve">для первой и для второй задвижек и подавать их </w:t>
      </w:r>
      <w:r w:rsidRPr="00D154AF">
        <w:t xml:space="preserve">на созданный блок. Каждый алгоритм управления будет помещен в свой собственный блок, созданный на основе блока </w:t>
      </w:r>
      <w:r w:rsidRPr="00D154AF">
        <w:rPr>
          <w:b/>
        </w:rPr>
        <w:t>«Субмодель»</w:t>
      </w:r>
      <w:r w:rsidRPr="00D154AF">
        <w:t>. Таким образом система управления задвижками будет р</w:t>
      </w:r>
      <w:r w:rsidR="002F2D2E">
        <w:t xml:space="preserve">азделена на три части: </w:t>
      </w:r>
      <w:r w:rsidRPr="00D154AF">
        <w:t>общая для всех задвижек часть – блок управления задвижкой, две остальные части – блоки формирования управляющих команд для отдельных задвижек.</w:t>
      </w:r>
    </w:p>
    <w:p w14:paraId="4F483763" w14:textId="77777777" w:rsidR="003D3E6F" w:rsidRPr="00D154AF" w:rsidRDefault="003D3E6F" w:rsidP="003D3E6F">
      <w:r w:rsidRPr="00D154AF">
        <w:t>Приступим:</w:t>
      </w:r>
    </w:p>
    <w:p w14:paraId="2081A736" w14:textId="77777777" w:rsidR="003D3E6F" w:rsidRPr="002F2D2E" w:rsidRDefault="003D3E6F" w:rsidP="002F2D2E">
      <w:pPr>
        <w:pStyle w:val="ad"/>
        <w:numPr>
          <w:ilvl w:val="0"/>
          <w:numId w:val="71"/>
        </w:numPr>
        <w:rPr>
          <w:bCs/>
        </w:rPr>
      </w:pPr>
      <w:r w:rsidRPr="002F2D2E">
        <w:t xml:space="preserve">Откройте созданный на предыдущем занятии файл проекта </w:t>
      </w:r>
      <w:r w:rsidRPr="002F2D2E">
        <w:rPr>
          <w:rStyle w:val="aa"/>
        </w:rPr>
        <w:t>«Схема автоматики 2.prt»</w:t>
      </w:r>
      <w:r w:rsidRPr="002F2D2E">
        <w:t>;</w:t>
      </w:r>
    </w:p>
    <w:p w14:paraId="28F878B8" w14:textId="4615054E" w:rsidR="003D3E6F" w:rsidRPr="00D154AF" w:rsidRDefault="003D3E6F" w:rsidP="002F2D2E">
      <w:pPr>
        <w:pStyle w:val="ad"/>
        <w:numPr>
          <w:ilvl w:val="0"/>
          <w:numId w:val="71"/>
        </w:numPr>
      </w:pPr>
      <w:r w:rsidRPr="00D154AF">
        <w:t xml:space="preserve">Добавьте на схему два новых блока </w:t>
      </w:r>
      <w:r w:rsidRPr="00D154AF">
        <w:rPr>
          <w:rStyle w:val="aa"/>
        </w:rPr>
        <w:t>«Субмодель»</w:t>
      </w:r>
      <w:r w:rsidRPr="00D154AF">
        <w:t xml:space="preserve"> из закладки «</w:t>
      </w:r>
      <w:r w:rsidRPr="00D154AF">
        <w:rPr>
          <w:rStyle w:val="aa"/>
        </w:rPr>
        <w:t>Субструктуры</w:t>
      </w:r>
      <w:r w:rsidRPr="00D154AF">
        <w:t xml:space="preserve">». Создайте подписи для добавленных блоков </w:t>
      </w:r>
      <w:r w:rsidRPr="00D154AF">
        <w:rPr>
          <w:rStyle w:val="aa"/>
        </w:rPr>
        <w:t>«Алгоритм управления задвижкой Z1»</w:t>
      </w:r>
      <w:r w:rsidRPr="002F2D2E">
        <w:rPr>
          <w:rStyle w:val="aa"/>
          <w:b w:val="0"/>
        </w:rPr>
        <w:t xml:space="preserve"> и </w:t>
      </w:r>
      <w:r w:rsidRPr="00D154AF">
        <w:rPr>
          <w:rStyle w:val="aa"/>
        </w:rPr>
        <w:t>«Алгоритм управления задвижкой Z2»</w:t>
      </w:r>
      <w:r w:rsidRPr="00D154AF">
        <w:t>. После этого схема обретет вид, показанный на рисунке ниже (</w:t>
      </w:r>
      <w:r w:rsidRPr="00D154AF">
        <w:fldChar w:fldCharType="begin"/>
      </w:r>
      <w:r w:rsidRPr="00D154AF">
        <w:instrText xml:space="preserve"> REF _Ref256241129 \h </w:instrText>
      </w:r>
      <w:r w:rsidRPr="00D154AF">
        <w:fldChar w:fldCharType="separate"/>
      </w:r>
      <w:r w:rsidR="002E761F" w:rsidRPr="00D154AF">
        <w:t xml:space="preserve">Рисунок </w:t>
      </w:r>
      <w:r w:rsidR="002E761F">
        <w:rPr>
          <w:noProof/>
          <w:szCs w:val="22"/>
        </w:rPr>
        <w:t>83</w:t>
      </w:r>
      <w:r w:rsidRPr="00D154AF">
        <w:fldChar w:fldCharType="end"/>
      </w:r>
      <w:r w:rsidRPr="00D154AF">
        <w:t>).</w:t>
      </w:r>
    </w:p>
    <w:p w14:paraId="5F3BE3DD" w14:textId="58DE0402" w:rsidR="003D3E6F" w:rsidRPr="00D154AF" w:rsidRDefault="00ED7B15" w:rsidP="00ED7B15">
      <w:pPr>
        <w:pStyle w:val="a5"/>
      </w:pPr>
      <w:r>
        <w:rPr>
          <w:noProof/>
        </w:rPr>
        <w:drawing>
          <wp:inline distT="0" distB="0" distL="0" distR="0" wp14:anchorId="584C9BEA" wp14:editId="1B5A9256">
            <wp:extent cx="4905375" cy="2952750"/>
            <wp:effectExtent l="0" t="0" r="9525" b="0"/>
            <wp:docPr id="1073741862" name="07_submodel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07_submodels_3.png"/>
                    <pic:cNvPicPr/>
                  </pic:nvPicPr>
                  <pic:blipFill>
                    <a:blip r:link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77E5" w14:textId="5765223C" w:rsidR="003D3E6F" w:rsidRPr="00D154AF" w:rsidRDefault="003D3E6F" w:rsidP="003D3E6F">
      <w:pPr>
        <w:pStyle w:val="a5"/>
      </w:pPr>
      <w:bookmarkStart w:id="278" w:name="_Ref25624112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E761F">
        <w:rPr>
          <w:noProof/>
          <w:szCs w:val="22"/>
        </w:rPr>
        <w:t>83</w:t>
      </w:r>
      <w:r w:rsidRPr="00D154AF">
        <w:rPr>
          <w:szCs w:val="22"/>
        </w:rPr>
        <w:fldChar w:fldCharType="end"/>
      </w:r>
      <w:bookmarkEnd w:id="278"/>
      <w:r w:rsidRPr="00D154AF">
        <w:t>. Схема модели управления</w:t>
      </w:r>
    </w:p>
    <w:p w14:paraId="2881412B" w14:textId="18E29BD1" w:rsidR="003D3E6F" w:rsidRPr="00D154AF" w:rsidRDefault="003D3E6F" w:rsidP="003D3E6F">
      <w:r w:rsidRPr="00D154AF">
        <w:t>Данные алгоритмы будут управлять</w:t>
      </w:r>
      <w:r w:rsidR="002F2D2E">
        <w:t xml:space="preserve"> двумя задвижками комплексной модели</w:t>
      </w:r>
      <w:r w:rsidRPr="00D154AF">
        <w:t>.</w:t>
      </w:r>
    </w:p>
    <w:p w14:paraId="01ADD236" w14:textId="77777777" w:rsidR="003D3E6F" w:rsidRPr="00D154AF" w:rsidRDefault="003D3E6F" w:rsidP="00BB518E">
      <w:pPr>
        <w:pStyle w:val="2"/>
      </w:pPr>
      <w:bookmarkStart w:id="279" w:name="_Toc421033248"/>
      <w:r w:rsidRPr="00D154AF">
        <w:t>Алгоритм управления первой задвижкой</w:t>
      </w:r>
      <w:bookmarkEnd w:id="279"/>
    </w:p>
    <w:p w14:paraId="04660EF4" w14:textId="0E3F4ECD" w:rsidR="003D3E6F" w:rsidRPr="00D154AF" w:rsidRDefault="003D3E6F" w:rsidP="003D3E6F">
      <w:r w:rsidRPr="00D154AF">
        <w:t>Войдите в субмодель «</w:t>
      </w:r>
      <w:r w:rsidRPr="00D154AF">
        <w:rPr>
          <w:rStyle w:val="aa"/>
        </w:rPr>
        <w:t>Алгоритм управления задвижкой Z1»</w:t>
      </w:r>
      <w:r w:rsidRPr="00D154AF">
        <w:t xml:space="preserve"> и поместите на схему блок «</w:t>
      </w:r>
      <w:r w:rsidRPr="00D154AF">
        <w:rPr>
          <w:rStyle w:val="aa"/>
        </w:rPr>
        <w:t>Чтение сигналов</w:t>
      </w:r>
      <w:r w:rsidRPr="00D154AF">
        <w:t xml:space="preserve">» из группы </w:t>
      </w:r>
      <w:r w:rsidRPr="00D154AF">
        <w:rPr>
          <w:b/>
        </w:rPr>
        <w:t xml:space="preserve">Данные </w:t>
      </w:r>
      <w:r w:rsidRPr="00D154AF">
        <w:t>(</w:t>
      </w:r>
      <w:r w:rsidRPr="00D154AF">
        <w:fldChar w:fldCharType="begin"/>
      </w:r>
      <w:r w:rsidRPr="00D154AF">
        <w:instrText xml:space="preserve"> REF _Ref187855182 \h </w:instrText>
      </w:r>
      <w:r w:rsidRPr="00D154AF">
        <w:fldChar w:fldCharType="separate"/>
      </w:r>
      <w:r w:rsidR="002E761F" w:rsidRPr="00D154AF">
        <w:t xml:space="preserve">Рисунок </w:t>
      </w:r>
      <w:r w:rsidR="002E761F">
        <w:rPr>
          <w:noProof/>
          <w:szCs w:val="22"/>
        </w:rPr>
        <w:t>84</w:t>
      </w:r>
      <w:r w:rsidRPr="00D154AF">
        <w:fldChar w:fldCharType="end"/>
      </w:r>
      <w:r w:rsidRPr="00D154AF">
        <w:t>). Данный блок позволяет получать сигналы из базы данных аналогично блоку «</w:t>
      </w:r>
      <w:r w:rsidRPr="00D154AF">
        <w:rPr>
          <w:rStyle w:val="aa"/>
        </w:rPr>
        <w:t>Чтение сигнала из списка</w:t>
      </w:r>
      <w:r w:rsidRPr="00D154AF">
        <w:t>».</w:t>
      </w:r>
    </w:p>
    <w:p w14:paraId="5A5855FF" w14:textId="765053F3" w:rsidR="003D3E6F" w:rsidRPr="00D154AF" w:rsidRDefault="003073B3" w:rsidP="003073B3">
      <w:pPr>
        <w:pStyle w:val="a5"/>
      </w:pPr>
      <w:r>
        <w:rPr>
          <w:noProof/>
        </w:rPr>
        <w:drawing>
          <wp:inline distT="0" distB="0" distL="0" distR="0" wp14:anchorId="02B19B13" wp14:editId="7CAC9D31">
            <wp:extent cx="8466667" cy="1285714"/>
            <wp:effectExtent l="0" t="0" r="0" b="0"/>
            <wp:docPr id="1073741864" name="07_palitra_inout_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07_palitra_inout_tables.png"/>
                    <pic:cNvPicPr/>
                  </pic:nvPicPr>
                  <pic:blipFill>
                    <a:blip r:link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00AE" w14:textId="10A7D61A" w:rsidR="003D3E6F" w:rsidRPr="00D154AF" w:rsidRDefault="003D3E6F" w:rsidP="003D3E6F">
      <w:pPr>
        <w:pStyle w:val="a5"/>
      </w:pPr>
      <w:bookmarkStart w:id="280" w:name="_Ref187855182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E761F">
        <w:rPr>
          <w:noProof/>
          <w:szCs w:val="22"/>
        </w:rPr>
        <w:t>84</w:t>
      </w:r>
      <w:r w:rsidRPr="00D154AF">
        <w:rPr>
          <w:szCs w:val="22"/>
        </w:rPr>
        <w:fldChar w:fldCharType="end"/>
      </w:r>
      <w:bookmarkEnd w:id="280"/>
      <w:r w:rsidRPr="00D154AF">
        <w:t>. Блок «Чтение сигналов»</w:t>
      </w:r>
    </w:p>
    <w:p w14:paraId="1FA9EA6A" w14:textId="6EB9F941" w:rsidR="003D3E6F" w:rsidRPr="00D154AF" w:rsidRDefault="003D3E6F" w:rsidP="003073B3">
      <w:r w:rsidRPr="00D154AF">
        <w:t>Поместите на схему блок выход «</w:t>
      </w:r>
      <w:r w:rsidRPr="00D154AF">
        <w:rPr>
          <w:rStyle w:val="aa"/>
        </w:rPr>
        <w:t>Выход Алгоритма</w:t>
      </w:r>
      <w:r w:rsidRPr="00D154AF">
        <w:t xml:space="preserve">» </w:t>
      </w:r>
      <w:r w:rsidR="003073B3" w:rsidRPr="00D154AF">
        <w:t>(</w:t>
      </w:r>
      <w:r w:rsidR="003073B3" w:rsidRPr="00D154AF">
        <w:fldChar w:fldCharType="begin"/>
      </w:r>
      <w:r w:rsidR="003073B3" w:rsidRPr="00D154AF">
        <w:instrText xml:space="preserve"> REF _Ref187855182 \h </w:instrText>
      </w:r>
      <w:r w:rsidR="003073B3" w:rsidRPr="00D154AF">
        <w:fldChar w:fldCharType="separate"/>
      </w:r>
      <w:r w:rsidR="002E761F" w:rsidRPr="00D154AF">
        <w:t xml:space="preserve">Рисунок </w:t>
      </w:r>
      <w:r w:rsidR="002E761F">
        <w:rPr>
          <w:noProof/>
          <w:szCs w:val="22"/>
        </w:rPr>
        <w:t>84</w:t>
      </w:r>
      <w:r w:rsidR="003073B3" w:rsidRPr="00D154AF">
        <w:fldChar w:fldCharType="end"/>
      </w:r>
      <w:r w:rsidR="003073B3" w:rsidRPr="00D154AF">
        <w:t>)</w:t>
      </w:r>
      <w:r w:rsidRPr="00D154AF">
        <w:t>. Данный блок позволяет не только записывать в базу данных значение ранее занесенных сигналов, но также и создавать новые сигналы.</w:t>
      </w:r>
    </w:p>
    <w:p w14:paraId="16E60FD5" w14:textId="3BC45E42" w:rsidR="003D3E6F" w:rsidRPr="00D154AF" w:rsidRDefault="003D3E6F" w:rsidP="003D3E6F">
      <w:r w:rsidRPr="00D154AF">
        <w:t xml:space="preserve">После добавления на схему блоков, она должна выглядеть </w:t>
      </w:r>
      <w:r w:rsidR="003073B3">
        <w:t xml:space="preserve">как </w:t>
      </w:r>
      <w:r w:rsidRPr="00D154AF">
        <w:fldChar w:fldCharType="begin"/>
      </w:r>
      <w:r w:rsidRPr="00D154AF">
        <w:instrText xml:space="preserve"> REF _Ref187858026 \h </w:instrText>
      </w:r>
      <w:r w:rsidRPr="00D154AF">
        <w:fldChar w:fldCharType="separate"/>
      </w:r>
      <w:r w:rsidR="002E761F" w:rsidRPr="00D154AF">
        <w:t xml:space="preserve">Рисунок </w:t>
      </w:r>
      <w:r w:rsidR="002E761F">
        <w:rPr>
          <w:noProof/>
          <w:szCs w:val="22"/>
        </w:rPr>
        <w:t>85</w:t>
      </w:r>
      <w:r w:rsidRPr="00D154AF">
        <w:fldChar w:fldCharType="end"/>
      </w:r>
      <w:r w:rsidRPr="00D154AF">
        <w:t>.</w:t>
      </w:r>
    </w:p>
    <w:p w14:paraId="12FA2B69" w14:textId="690B8522" w:rsidR="003D3E6F" w:rsidRPr="00D154AF" w:rsidRDefault="00CF5CA6" w:rsidP="00CF5CA6">
      <w:pPr>
        <w:pStyle w:val="a5"/>
      </w:pPr>
      <w:r>
        <w:rPr>
          <w:noProof/>
        </w:rPr>
        <w:lastRenderedPageBreak/>
        <w:drawing>
          <wp:inline distT="0" distB="0" distL="0" distR="0" wp14:anchorId="79FF5372" wp14:editId="05176A99">
            <wp:extent cx="6991350" cy="2362200"/>
            <wp:effectExtent l="0" t="0" r="0" b="0"/>
            <wp:docPr id="1073741881" name="07_new_inout_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1" name="07_new_inout_tables.png"/>
                    <pic:cNvPicPr/>
                  </pic:nvPicPr>
                  <pic:blipFill>
                    <a:blip r:link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0422" w14:textId="3997945E" w:rsidR="003D3E6F" w:rsidRPr="00D154AF" w:rsidRDefault="003D3E6F" w:rsidP="003D3E6F">
      <w:pPr>
        <w:pStyle w:val="a5"/>
      </w:pPr>
      <w:bookmarkStart w:id="281" w:name="_Ref187858026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E761F">
        <w:rPr>
          <w:noProof/>
          <w:szCs w:val="22"/>
        </w:rPr>
        <w:t>85</w:t>
      </w:r>
      <w:r w:rsidRPr="00D154AF">
        <w:rPr>
          <w:szCs w:val="22"/>
        </w:rPr>
        <w:fldChar w:fldCharType="end"/>
      </w:r>
      <w:bookmarkEnd w:id="281"/>
      <w:r w:rsidRPr="00D154AF">
        <w:t>. Схема с алгоритма с добавленными блоками</w:t>
      </w:r>
    </w:p>
    <w:p w14:paraId="588B4D8A" w14:textId="77777777" w:rsidR="003D3E6F" w:rsidRPr="00D154AF" w:rsidRDefault="003D3E6F" w:rsidP="00BB518E">
      <w:pPr>
        <w:pStyle w:val="2"/>
      </w:pPr>
      <w:bookmarkStart w:id="282" w:name="_Toc421033249"/>
      <w:r w:rsidRPr="00D154AF">
        <w:t>Редактирование блоков «Чтение сигналов» и «Выход алгоритма»</w:t>
      </w:r>
      <w:bookmarkEnd w:id="282"/>
    </w:p>
    <w:p w14:paraId="732A8205" w14:textId="1D02008B" w:rsidR="003D3E6F" w:rsidRPr="00D154AF" w:rsidRDefault="003D3E6F" w:rsidP="003D3E6F">
      <w:r w:rsidRPr="00D154AF">
        <w:t>Перед тем, как приступать к редактированию блоков, обратите внимание на их внешний вид</w:t>
      </w:r>
      <w:r w:rsidR="00F2734D">
        <w:t>: блоки выполнены в виде таблиц</w:t>
      </w:r>
      <w:r w:rsidRPr="00D154AF">
        <w:t>. Это позволяет создавать алгоритм управления, внешний вид которого приближен к внешнему виду функциональных планов, используемых при проектировании систем управления, что очень полезно при подготовке документации.</w:t>
      </w:r>
    </w:p>
    <w:p w14:paraId="40CAE052" w14:textId="08D1449C" w:rsidR="003D3E6F" w:rsidRPr="00D154AF" w:rsidRDefault="003D3E6F" w:rsidP="003D3E6F">
      <w:r w:rsidRPr="00D154AF">
        <w:t>Вызовите диалоговое окно редактора двойным кликом левой кнопки мыши на блоке «</w:t>
      </w:r>
      <w:r w:rsidRPr="00D154AF">
        <w:rPr>
          <w:rStyle w:val="aa"/>
        </w:rPr>
        <w:t>Чтение сигналов</w:t>
      </w:r>
      <w:r w:rsidRPr="00D154AF">
        <w:t>». Откроется окно настройки чтения/записи, изображенное на рисунке ниже (</w:t>
      </w:r>
      <w:r w:rsidRPr="00D154AF">
        <w:fldChar w:fldCharType="begin"/>
      </w:r>
      <w:r w:rsidRPr="00D154AF">
        <w:instrText xml:space="preserve"> REF _Ref188015371 \h </w:instrText>
      </w:r>
      <w:r w:rsidRPr="00D154AF">
        <w:fldChar w:fldCharType="separate"/>
      </w:r>
      <w:r w:rsidR="002E761F" w:rsidRPr="00D154AF">
        <w:t xml:space="preserve">Рисунок </w:t>
      </w:r>
      <w:r w:rsidR="002E761F">
        <w:rPr>
          <w:noProof/>
          <w:szCs w:val="22"/>
        </w:rPr>
        <w:t>86</w:t>
      </w:r>
      <w:r w:rsidRPr="00D154AF">
        <w:fldChar w:fldCharType="end"/>
      </w:r>
      <w:r w:rsidRPr="00D154AF">
        <w:t>).</w:t>
      </w:r>
    </w:p>
    <w:p w14:paraId="420C6FD9" w14:textId="61339E4D" w:rsidR="003D3E6F" w:rsidRPr="00D154AF" w:rsidRDefault="00DF061A" w:rsidP="00DF061A">
      <w:pPr>
        <w:pStyle w:val="a5"/>
      </w:pPr>
      <w:r>
        <w:rPr>
          <w:noProof/>
        </w:rPr>
        <w:drawing>
          <wp:inline distT="0" distB="0" distL="0" distR="0" wp14:anchorId="144CCB63" wp14:editId="6E61248E">
            <wp:extent cx="7686675" cy="4057650"/>
            <wp:effectExtent l="0" t="0" r="9525" b="0"/>
            <wp:docPr id="1073741885" name="07_in_table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07_in_table_edit.png"/>
                    <pic:cNvPicPr/>
                  </pic:nvPicPr>
                  <pic:blipFill>
                    <a:blip r:link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AB4D" w14:textId="1A16E17B" w:rsidR="003D3E6F" w:rsidRPr="00D154AF" w:rsidRDefault="003D3E6F" w:rsidP="003D3E6F">
      <w:pPr>
        <w:pStyle w:val="a5"/>
      </w:pPr>
      <w:bookmarkStart w:id="283" w:name="_Ref188015371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E761F">
        <w:rPr>
          <w:noProof/>
          <w:szCs w:val="22"/>
        </w:rPr>
        <w:t>86</w:t>
      </w:r>
      <w:r w:rsidRPr="00D154AF">
        <w:rPr>
          <w:szCs w:val="22"/>
        </w:rPr>
        <w:fldChar w:fldCharType="end"/>
      </w:r>
      <w:bookmarkEnd w:id="283"/>
      <w:r w:rsidRPr="00D154AF">
        <w:t>. Окно редактирования блока чтения сигналов</w:t>
      </w:r>
    </w:p>
    <w:p w14:paraId="10579027" w14:textId="77777777" w:rsidR="003D3E6F" w:rsidRPr="00D154AF" w:rsidRDefault="003D3E6F" w:rsidP="003D3E6F">
      <w:r w:rsidRPr="00D154AF">
        <w:t>В данном диалоговом окне «</w:t>
      </w:r>
      <w:r w:rsidRPr="00D154AF">
        <w:rPr>
          <w:rStyle w:val="aa"/>
        </w:rPr>
        <w:t>Редактор чтения\записи сигналов</w:t>
      </w:r>
      <w:r w:rsidRPr="00D154AF">
        <w:t>» можно настроить внешний вид таблицы и список сигналов, получаемых из базы данных при помощи данного блока. Окно можно поделить на несколько областей:</w:t>
      </w:r>
    </w:p>
    <w:p w14:paraId="0A41E04B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t>1 область – область содержащихся сигналов – в данной области построчно перечисляются все используемые блоком сигналы;</w:t>
      </w:r>
    </w:p>
    <w:p w14:paraId="1C465299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t>2 область – настройка параметров отображения таблицы – в данной области можно настроить внешний вид таблицы;</w:t>
      </w:r>
    </w:p>
    <w:p w14:paraId="50DB77A5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t>3 область – кнопки редактирования таблицы – кнопки позволяют добавлять и удалять строки из таблицы, менять их расположение в таблице, связывать конкретную строку с сигналом базы данных и пр.</w:t>
      </w:r>
    </w:p>
    <w:p w14:paraId="0E89DA66" w14:textId="77777777" w:rsidR="003D3E6F" w:rsidRPr="00D154AF" w:rsidRDefault="003D3E6F" w:rsidP="003D3E6F">
      <w:r w:rsidRPr="00D154AF">
        <w:t>В алгоритме для управления первой задвижкой мы будем использовать сигнал «</w:t>
      </w:r>
      <w:r w:rsidRPr="00D154AF">
        <w:rPr>
          <w:rStyle w:val="aa"/>
        </w:rPr>
        <w:t>Давление в промежуточном узле»</w:t>
      </w:r>
      <w:r w:rsidRPr="00D154AF">
        <w:t xml:space="preserve">. Произведем заполнение блока </w:t>
      </w:r>
      <w:r w:rsidRPr="00D154AF">
        <w:rPr>
          <w:b/>
        </w:rPr>
        <w:t>«Чтение сигналов»</w:t>
      </w:r>
      <w:r w:rsidRPr="00D154AF">
        <w:t>:</w:t>
      </w:r>
    </w:p>
    <w:p w14:paraId="598C2C48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Войдите в редактор блока;</w:t>
      </w:r>
    </w:p>
    <w:p w14:paraId="718BACF5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Добавьте несколько новых строк. Выберите одну из добавленных строк;</w:t>
      </w:r>
    </w:p>
    <w:p w14:paraId="167714F0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Нажмите кнопку </w:t>
      </w:r>
      <w:r w:rsidRPr="00D154AF">
        <w:rPr>
          <w:b/>
        </w:rPr>
        <w:t>«Заполнить выделенное из базы»</w:t>
      </w:r>
      <w:r w:rsidRPr="00D154AF">
        <w:t>;</w:t>
      </w:r>
    </w:p>
    <w:p w14:paraId="716AFE3F" w14:textId="7E875B9C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lastRenderedPageBreak/>
        <w:t xml:space="preserve">В появившемся окне </w:t>
      </w:r>
      <w:r w:rsidRPr="00D154AF">
        <w:rPr>
          <w:rStyle w:val="aa"/>
        </w:rPr>
        <w:t>«Редактор базы данных»</w:t>
      </w:r>
      <w:r w:rsidRPr="00D154AF">
        <w:t xml:space="preserve"> выберите последовательно: Категория – </w:t>
      </w:r>
      <w:r w:rsidRPr="00D154AF">
        <w:rPr>
          <w:rStyle w:val="aa"/>
        </w:rPr>
        <w:t>«Датчики»</w:t>
      </w:r>
      <w:r w:rsidRPr="00D154AF">
        <w:t xml:space="preserve">; группа сигналов – </w:t>
      </w:r>
      <w:r w:rsidRPr="00D154AF">
        <w:rPr>
          <w:rStyle w:val="aa"/>
        </w:rPr>
        <w:t>«D1»</w:t>
      </w:r>
      <w:r w:rsidRPr="00D154AF">
        <w:t xml:space="preserve">; сигналы и данные для групп – </w:t>
      </w:r>
      <w:r w:rsidR="00F2734D">
        <w:rPr>
          <w:rStyle w:val="aa"/>
        </w:rPr>
        <w:t>«</w:t>
      </w:r>
      <w:r w:rsidR="00F2734D">
        <w:rPr>
          <w:rStyle w:val="aa"/>
          <w:lang w:val="en-US"/>
        </w:rPr>
        <w:t>iq01</w:t>
      </w:r>
      <w:r w:rsidRPr="00D154AF">
        <w:rPr>
          <w:rStyle w:val="aa"/>
        </w:rPr>
        <w:t>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17369 \h </w:instrText>
      </w:r>
      <w:r w:rsidRPr="00D154AF">
        <w:fldChar w:fldCharType="separate"/>
      </w:r>
      <w:r w:rsidR="002E761F" w:rsidRPr="00D154AF">
        <w:t xml:space="preserve">Рисунок </w:t>
      </w:r>
      <w:r w:rsidR="002E761F">
        <w:rPr>
          <w:noProof/>
        </w:rPr>
        <w:t>87</w:t>
      </w:r>
      <w:r w:rsidRPr="00D154AF">
        <w:fldChar w:fldCharType="end"/>
      </w:r>
      <w:r w:rsidRPr="00D154AF">
        <w:t>);</w:t>
      </w:r>
    </w:p>
    <w:p w14:paraId="0A1FB11C" w14:textId="77777777" w:rsidR="00265A54" w:rsidRDefault="003D3E6F" w:rsidP="00265A54">
      <w:pPr>
        <w:pStyle w:val="ad"/>
        <w:numPr>
          <w:ilvl w:val="0"/>
          <w:numId w:val="58"/>
        </w:numPr>
      </w:pPr>
      <w:r w:rsidRPr="00D154AF">
        <w:t>Нажмите кнопку «</w:t>
      </w:r>
      <w:r w:rsidRPr="00D154AF">
        <w:rPr>
          <w:rStyle w:val="aa"/>
        </w:rPr>
        <w:t>Добавить</w:t>
      </w:r>
      <w:r w:rsidRPr="00D154AF">
        <w:t>» в панели «</w:t>
      </w:r>
      <w:r w:rsidRPr="00D154AF">
        <w:rPr>
          <w:rStyle w:val="aa"/>
        </w:rPr>
        <w:t>Выбранные данные</w:t>
      </w:r>
      <w:r w:rsidRPr="00D154AF">
        <w:t>»;</w:t>
      </w:r>
    </w:p>
    <w:p w14:paraId="008F3793" w14:textId="6FE6F3B1" w:rsidR="00265A54" w:rsidRPr="00D154AF" w:rsidRDefault="00265A54" w:rsidP="00265A54">
      <w:pPr>
        <w:pStyle w:val="ad"/>
        <w:numPr>
          <w:ilvl w:val="0"/>
          <w:numId w:val="58"/>
        </w:numPr>
      </w:pPr>
      <w:r w:rsidRPr="00D154AF">
        <w:t xml:space="preserve">Закройте редактор базы данных нажав на кнопку </w:t>
      </w:r>
      <w:r w:rsidRPr="00D154AF">
        <w:rPr>
          <w:rStyle w:val="aa"/>
        </w:rPr>
        <w:t>«</w:t>
      </w:r>
      <w:r>
        <w:rPr>
          <w:rStyle w:val="aa"/>
        </w:rPr>
        <w:t>Ок</w:t>
      </w:r>
      <w:r w:rsidRPr="00D154AF">
        <w:rPr>
          <w:rStyle w:val="aa"/>
        </w:rPr>
        <w:t>»</w:t>
      </w:r>
      <w:r w:rsidRPr="00D154AF">
        <w:t>.</w:t>
      </w:r>
    </w:p>
    <w:p w14:paraId="1153AFF6" w14:textId="6F59B6D1" w:rsidR="00265A54" w:rsidRPr="00D154AF" w:rsidRDefault="00265A54" w:rsidP="00265A54">
      <w:pPr>
        <w:pStyle w:val="ad"/>
        <w:numPr>
          <w:ilvl w:val="0"/>
          <w:numId w:val="58"/>
        </w:numPr>
      </w:pPr>
      <w:r>
        <w:t xml:space="preserve">Произведите </w:t>
      </w:r>
      <w:r w:rsidRPr="00D154AF">
        <w:t>настройку внешнего вида таблицы с помощью кнопок, приведя внешний вид таблицы к показ</w:t>
      </w:r>
      <w:r>
        <w:t>анному на следующем рисунке (</w:t>
      </w:r>
      <w:r w:rsidRPr="00D154AF">
        <w:fldChar w:fldCharType="begin"/>
      </w:r>
      <w:r w:rsidRPr="00D154AF">
        <w:instrText xml:space="preserve"> REF _Ref188017996 \h  \* MERGEFORMAT </w:instrText>
      </w:r>
      <w:r w:rsidRPr="00D154AF">
        <w:fldChar w:fldCharType="separate"/>
      </w:r>
      <w:r w:rsidR="002E761F" w:rsidRPr="00D154AF">
        <w:t xml:space="preserve">Рисунок </w:t>
      </w:r>
      <w:r w:rsidR="002E761F" w:rsidRPr="002E761F">
        <w:rPr>
          <w:noProof/>
        </w:rPr>
        <w:t>88</w:t>
      </w:r>
      <w:r w:rsidRPr="00D154AF">
        <w:fldChar w:fldCharType="end"/>
      </w:r>
      <w:r w:rsidRPr="00D154AF">
        <w:t>);</w:t>
      </w:r>
    </w:p>
    <w:p w14:paraId="7F59655B" w14:textId="77777777" w:rsidR="00265A54" w:rsidRDefault="00265A54" w:rsidP="00265A54">
      <w:pPr>
        <w:pStyle w:val="ad"/>
        <w:numPr>
          <w:ilvl w:val="0"/>
          <w:numId w:val="58"/>
        </w:numPr>
      </w:pPr>
      <w:r w:rsidRPr="00D154AF">
        <w:t xml:space="preserve">Закройте окно </w:t>
      </w:r>
      <w:r w:rsidRPr="00265A54">
        <w:rPr>
          <w:b/>
        </w:rPr>
        <w:t>«Редактор чтения\записи сигналов»</w:t>
      </w:r>
      <w:r w:rsidRPr="00D154AF">
        <w:t xml:space="preserve"> нажатием кнопки </w:t>
      </w:r>
      <w:r w:rsidRPr="00265A54">
        <w:rPr>
          <w:b/>
        </w:rPr>
        <w:t>«Oк»</w:t>
      </w:r>
      <w:r w:rsidRPr="00D154AF">
        <w:t>.</w:t>
      </w:r>
    </w:p>
    <w:p w14:paraId="30A8A688" w14:textId="5F1B9E0F" w:rsidR="003D3E6F" w:rsidRPr="00D154AF" w:rsidRDefault="00265A54" w:rsidP="00265A54">
      <w:r w:rsidRPr="00D154AF">
        <w:t>Аналогично произведите настройку блока «</w:t>
      </w:r>
      <w:r w:rsidRPr="00D154AF">
        <w:rPr>
          <w:rStyle w:val="aa"/>
        </w:rPr>
        <w:t>Выход алгоритма</w:t>
      </w:r>
      <w:r w:rsidRPr="00D154AF">
        <w:t>», выбрав из базы данных сигналы управления первой задвижкой: «</w:t>
      </w:r>
      <w:r w:rsidRPr="00D154AF">
        <w:rPr>
          <w:rStyle w:val="aa"/>
        </w:rPr>
        <w:t>Команда Открыть</w:t>
      </w:r>
      <w:r w:rsidRPr="00D154AF">
        <w:t>» и «</w:t>
      </w:r>
      <w:r w:rsidRPr="00D154AF">
        <w:rPr>
          <w:rStyle w:val="aa"/>
        </w:rPr>
        <w:t>Команда Закрыт</w:t>
      </w:r>
      <w:r w:rsidRPr="00D154AF">
        <w:t xml:space="preserve">ь». В столбце </w:t>
      </w:r>
      <w:r w:rsidRPr="00D154AF">
        <w:rPr>
          <w:rStyle w:val="aa"/>
        </w:rPr>
        <w:t>ID</w:t>
      </w:r>
      <w:r w:rsidRPr="00D154AF">
        <w:t xml:space="preserve"> введите «</w:t>
      </w:r>
      <w:r w:rsidRPr="00D154AF">
        <w:rPr>
          <w:rStyle w:val="aa"/>
        </w:rPr>
        <w:t>B1»</w:t>
      </w:r>
      <w:r w:rsidRPr="00D154AF">
        <w:t xml:space="preserve"> для строки</w:t>
      </w:r>
      <w:r w:rsidRPr="00D154AF">
        <w:rPr>
          <w:rStyle w:val="aa"/>
        </w:rPr>
        <w:t xml:space="preserve"> </w:t>
      </w:r>
      <w:r w:rsidRPr="00D154AF">
        <w:t>«</w:t>
      </w:r>
      <w:r w:rsidRPr="00D154AF">
        <w:rPr>
          <w:rStyle w:val="aa"/>
        </w:rPr>
        <w:t>Команда Открыть</w:t>
      </w:r>
      <w:r w:rsidRPr="00D154AF">
        <w:t>» и «</w:t>
      </w:r>
      <w:r w:rsidRPr="00D154AF">
        <w:rPr>
          <w:rStyle w:val="aa"/>
        </w:rPr>
        <w:t xml:space="preserve">B2» </w:t>
      </w:r>
      <w:r w:rsidRPr="00D154AF">
        <w:t>для строки</w:t>
      </w:r>
      <w:r w:rsidRPr="00D154AF">
        <w:rPr>
          <w:rStyle w:val="aa"/>
        </w:rPr>
        <w:t xml:space="preserve"> «Команда Закрыть»</w:t>
      </w:r>
      <w:r w:rsidRPr="00D154AF">
        <w:t>. В поле «</w:t>
      </w:r>
      <w:r w:rsidRPr="00D154AF">
        <w:rPr>
          <w:rStyle w:val="aa"/>
        </w:rPr>
        <w:t>Имя алгоритма</w:t>
      </w:r>
      <w:r w:rsidRPr="00D154AF">
        <w:t>» введите строку «</w:t>
      </w:r>
      <w:r w:rsidRPr="00D154AF">
        <w:rPr>
          <w:rStyle w:val="aa"/>
        </w:rPr>
        <w:t>al01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18905 \h </w:instrText>
      </w:r>
      <w:r w:rsidRPr="00D154AF">
        <w:fldChar w:fldCharType="separate"/>
      </w:r>
      <w:r w:rsidR="002E761F" w:rsidRPr="00D154AF">
        <w:t xml:space="preserve">Рисунок </w:t>
      </w:r>
      <w:r w:rsidR="002E761F">
        <w:rPr>
          <w:noProof/>
          <w:szCs w:val="22"/>
        </w:rPr>
        <w:t>89</w:t>
      </w:r>
      <w:r w:rsidRPr="00D154AF">
        <w:fldChar w:fldCharType="end"/>
      </w:r>
      <w:r w:rsidRPr="00D154AF">
        <w:t>).</w:t>
      </w:r>
    </w:p>
    <w:p w14:paraId="51097BC2" w14:textId="2FB20832" w:rsidR="003D3E6F" w:rsidRPr="00D154AF" w:rsidRDefault="008C6F81" w:rsidP="008C6F81">
      <w:pPr>
        <w:pStyle w:val="a5"/>
      </w:pPr>
      <w:r>
        <w:rPr>
          <w:noProof/>
        </w:rPr>
        <w:drawing>
          <wp:inline distT="0" distB="0" distL="0" distR="0" wp14:anchorId="5BF14579" wp14:editId="1FC44589">
            <wp:extent cx="9039225" cy="4638675"/>
            <wp:effectExtent l="0" t="0" r="9525" b="9525"/>
            <wp:docPr id="1073741886" name="07_add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07_add_from_sdb.png"/>
                    <pic:cNvPicPr/>
                  </pic:nvPicPr>
                  <pic:blipFill>
                    <a:blip r:link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90392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9ED6" w14:textId="640E2A78" w:rsidR="003D3E6F" w:rsidRPr="00D154AF" w:rsidRDefault="003D3E6F" w:rsidP="003D3E6F">
      <w:pPr>
        <w:pStyle w:val="a5"/>
      </w:pPr>
      <w:bookmarkStart w:id="284" w:name="_Ref188017369"/>
      <w:r w:rsidRPr="00D154AF">
        <w:t xml:space="preserve">Рисунок </w:t>
      </w:r>
      <w:r w:rsidR="002D42B8">
        <w:fldChar w:fldCharType="begin"/>
      </w:r>
      <w:r w:rsidR="002D42B8">
        <w:instrText xml:space="preserve"> SEQ Рисунок \* ARABIC </w:instrText>
      </w:r>
      <w:r w:rsidR="002D42B8">
        <w:fldChar w:fldCharType="separate"/>
      </w:r>
      <w:r w:rsidR="002E761F">
        <w:rPr>
          <w:noProof/>
        </w:rPr>
        <w:t>87</w:t>
      </w:r>
      <w:r w:rsidR="002D42B8">
        <w:rPr>
          <w:noProof/>
        </w:rPr>
        <w:fldChar w:fldCharType="end"/>
      </w:r>
      <w:bookmarkEnd w:id="284"/>
      <w:r w:rsidRPr="00D154AF">
        <w:t>. Окно редактора базы данных</w:t>
      </w:r>
    </w:p>
    <w:p w14:paraId="25A12596" w14:textId="38637338" w:rsidR="003D3E6F" w:rsidRPr="00D154AF" w:rsidRDefault="006B79CD" w:rsidP="006B79CD">
      <w:pPr>
        <w:pStyle w:val="a5"/>
      </w:pPr>
      <w:r>
        <w:rPr>
          <w:noProof/>
        </w:rPr>
        <w:drawing>
          <wp:inline distT="0" distB="0" distL="0" distR="0" wp14:anchorId="5A47F18D" wp14:editId="47AC6C9D">
            <wp:extent cx="7496175" cy="4057650"/>
            <wp:effectExtent l="0" t="0" r="9525" b="0"/>
            <wp:docPr id="1073741887" name="07_in_table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7" name="07_in_table_edit_ok.png"/>
                    <pic:cNvPicPr/>
                  </pic:nvPicPr>
                  <pic:blipFill>
                    <a:blip r:link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A710" w14:textId="71612DCF" w:rsidR="003D3E6F" w:rsidRPr="00D154AF" w:rsidRDefault="003D3E6F" w:rsidP="003D3E6F">
      <w:pPr>
        <w:pStyle w:val="a5"/>
      </w:pPr>
      <w:bookmarkStart w:id="285" w:name="_Ref188017996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E761F">
        <w:rPr>
          <w:noProof/>
          <w:szCs w:val="22"/>
        </w:rPr>
        <w:t>88</w:t>
      </w:r>
      <w:r w:rsidRPr="00D154AF">
        <w:rPr>
          <w:szCs w:val="22"/>
        </w:rPr>
        <w:fldChar w:fldCharType="end"/>
      </w:r>
      <w:bookmarkEnd w:id="285"/>
      <w:r w:rsidRPr="00D154AF">
        <w:t>. Настройка блока чтения сигнала</w:t>
      </w:r>
    </w:p>
    <w:p w14:paraId="6FD2EC57" w14:textId="23BC99CD" w:rsidR="003D3E6F" w:rsidRPr="00D154AF" w:rsidRDefault="00940F05" w:rsidP="00940F05">
      <w:pPr>
        <w:pStyle w:val="a5"/>
      </w:pPr>
      <w:r>
        <w:rPr>
          <w:noProof/>
        </w:rPr>
        <w:lastRenderedPageBreak/>
        <w:drawing>
          <wp:inline distT="0" distB="0" distL="0" distR="0" wp14:anchorId="15650D77" wp14:editId="3CCFA6B1">
            <wp:extent cx="7458075" cy="4057650"/>
            <wp:effectExtent l="0" t="0" r="9525" b="0"/>
            <wp:docPr id="65" name="07_out_table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7_out_table_edit_ok.png"/>
                    <pic:cNvPicPr/>
                  </pic:nvPicPr>
                  <pic:blipFill>
                    <a:blip r:link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BB06" w14:textId="3DB03E6C" w:rsidR="003D3E6F" w:rsidRPr="00D154AF" w:rsidRDefault="003D3E6F" w:rsidP="003D3E6F">
      <w:pPr>
        <w:pStyle w:val="a5"/>
      </w:pPr>
      <w:bookmarkStart w:id="286" w:name="_Ref18801890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E761F">
        <w:rPr>
          <w:noProof/>
          <w:szCs w:val="22"/>
        </w:rPr>
        <w:t>89</w:t>
      </w:r>
      <w:r w:rsidRPr="00D154AF">
        <w:rPr>
          <w:szCs w:val="22"/>
        </w:rPr>
        <w:fldChar w:fldCharType="end"/>
      </w:r>
      <w:bookmarkEnd w:id="286"/>
      <w:r w:rsidRPr="00D154AF">
        <w:t>. Настройка блока «Выход алгоритма»</w:t>
      </w:r>
    </w:p>
    <w:p w14:paraId="68307A91" w14:textId="5E51F0B7" w:rsidR="003D3E6F" w:rsidRPr="00D154AF" w:rsidRDefault="003D3E6F" w:rsidP="003D3E6F">
      <w:r w:rsidRPr="00D154AF">
        <w:t>Если все настройки выполнены правильно, то схемное окно блока управления первой задвижкой должно содержать две таблицы</w:t>
      </w:r>
      <w:r w:rsidR="00940F05">
        <w:t>, как</w:t>
      </w:r>
      <w:r w:rsidRPr="00D154AF">
        <w:t xml:space="preserve"> представлено на рисунке (</w:t>
      </w:r>
      <w:r w:rsidRPr="00D154AF">
        <w:fldChar w:fldCharType="begin"/>
      </w:r>
      <w:r w:rsidRPr="00D154AF">
        <w:instrText xml:space="preserve"> REF _Ref188019949 \h </w:instrText>
      </w:r>
      <w:r w:rsidRPr="00D154AF">
        <w:fldChar w:fldCharType="separate"/>
      </w:r>
      <w:r w:rsidR="002E761F" w:rsidRPr="00D154AF">
        <w:t xml:space="preserve">Рисунок </w:t>
      </w:r>
      <w:r w:rsidR="002E761F">
        <w:rPr>
          <w:noProof/>
        </w:rPr>
        <w:t>90</w:t>
      </w:r>
      <w:r w:rsidRPr="00D154AF">
        <w:fldChar w:fldCharType="end"/>
      </w:r>
      <w:r w:rsidRPr="00D154AF">
        <w:t>):</w:t>
      </w:r>
    </w:p>
    <w:p w14:paraId="26DAFF05" w14:textId="0CC7393B" w:rsidR="003D3E6F" w:rsidRPr="00D154AF" w:rsidRDefault="00E72AA1" w:rsidP="00940F05">
      <w:pPr>
        <w:pStyle w:val="a5"/>
      </w:pPr>
      <w:r>
        <w:rPr>
          <w:noProof/>
        </w:rPr>
        <w:drawing>
          <wp:inline distT="0" distB="0" distL="0" distR="0" wp14:anchorId="51EB4CCC" wp14:editId="053A9E1C">
            <wp:extent cx="7019925" cy="3143250"/>
            <wp:effectExtent l="0" t="0" r="9525" b="0"/>
            <wp:docPr id="66" name="07_inout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7_inout_scheme.png"/>
                    <pic:cNvPicPr/>
                  </pic:nvPicPr>
                  <pic:blipFill>
                    <a:blip r:link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1D56" w14:textId="4E1C32A9" w:rsidR="003D3E6F" w:rsidRPr="00D154AF" w:rsidRDefault="003D3E6F" w:rsidP="003D3E6F">
      <w:pPr>
        <w:pStyle w:val="a5"/>
      </w:pPr>
      <w:bookmarkStart w:id="287" w:name="_Ref188019949"/>
      <w:r w:rsidRPr="00D154AF">
        <w:t xml:space="preserve">Рисунок </w:t>
      </w:r>
      <w:r w:rsidR="002D42B8">
        <w:fldChar w:fldCharType="begin"/>
      </w:r>
      <w:r w:rsidR="002D42B8">
        <w:instrText xml:space="preserve"> SEQ Рисунок \* ARABIC </w:instrText>
      </w:r>
      <w:r w:rsidR="002D42B8">
        <w:fldChar w:fldCharType="separate"/>
      </w:r>
      <w:r w:rsidR="002E761F">
        <w:rPr>
          <w:noProof/>
        </w:rPr>
        <w:t>90</w:t>
      </w:r>
      <w:r w:rsidR="002D42B8">
        <w:rPr>
          <w:noProof/>
        </w:rPr>
        <w:fldChar w:fldCharType="end"/>
      </w:r>
      <w:bookmarkEnd w:id="287"/>
      <w:r w:rsidRPr="00D154AF">
        <w:t>. Внешний вид схемы после настройки блоков «Чтение сигналов» и «Выход алгоритма»</w:t>
      </w:r>
    </w:p>
    <w:p w14:paraId="605040C2" w14:textId="77777777" w:rsidR="003D3E6F" w:rsidRPr="00D154AF" w:rsidRDefault="003D3E6F" w:rsidP="00BB518E">
      <w:pPr>
        <w:pStyle w:val="2"/>
      </w:pPr>
      <w:bookmarkStart w:id="288" w:name="_Toc421033250"/>
      <w:r w:rsidRPr="00D154AF">
        <w:t>Структурная схема управления первой задвижкой</w:t>
      </w:r>
      <w:bookmarkEnd w:id="288"/>
    </w:p>
    <w:p w14:paraId="01D14E7D" w14:textId="251927A1" w:rsidR="003D3E6F" w:rsidRPr="00D154AF" w:rsidRDefault="003D3E6F" w:rsidP="003D3E6F">
      <w:r w:rsidRPr="00D154AF">
        <w:t xml:space="preserve">В первом варианте системы управления мы проводили </w:t>
      </w:r>
      <w:r w:rsidR="008C4C6E">
        <w:t xml:space="preserve">управление задвижкой и </w:t>
      </w:r>
      <w:r w:rsidRPr="00D154AF">
        <w:t>расчет необходимого положения задвижки</w:t>
      </w:r>
      <w:r w:rsidR="008C4C6E">
        <w:t xml:space="preserve"> в одном алгоритме,</w:t>
      </w:r>
      <w:r w:rsidRPr="00D154AF">
        <w:t xml:space="preserve"> и передавали </w:t>
      </w:r>
      <w:r w:rsidR="008C4C6E">
        <w:t>вычисленное положение</w:t>
      </w:r>
      <w:r w:rsidRPr="00D154AF">
        <w:t xml:space="preserve"> в теплогидравлическую модель. В текущем варианте мы будем управлять задвижкой</w:t>
      </w:r>
      <w:r w:rsidR="008C4C6E">
        <w:t xml:space="preserve"> в одном алгоритме</w:t>
      </w:r>
      <w:r w:rsidRPr="00D154AF">
        <w:t xml:space="preserve">, формируя две управляющие команды </w:t>
      </w:r>
      <w:r w:rsidRPr="00D154AF">
        <w:rPr>
          <w:rStyle w:val="aa"/>
        </w:rPr>
        <w:t>«Команда Открыть»</w:t>
      </w:r>
      <w:r w:rsidRPr="00D154AF">
        <w:t xml:space="preserve"> и </w:t>
      </w:r>
      <w:r w:rsidRPr="00D154AF">
        <w:rPr>
          <w:rStyle w:val="aa"/>
        </w:rPr>
        <w:t>«Команда Закрыть»</w:t>
      </w:r>
      <w:r w:rsidR="008C4C6E">
        <w:t>,</w:t>
      </w:r>
      <w:r w:rsidR="00DB0F41">
        <w:t xml:space="preserve"> передавать их в </w:t>
      </w:r>
      <w:r w:rsidR="008C4C6E">
        <w:t xml:space="preserve">следующий алгоритм (модель) – </w:t>
      </w:r>
      <w:r w:rsidR="00DB0F41">
        <w:t>блок управления задвижкой.</w:t>
      </w:r>
      <w:r w:rsidR="008C4C6E">
        <w:t xml:space="preserve"> В БУЗ-е будет моделироваться и двигатель, и положение задвижки будет поступать в теплогидравлику.</w:t>
      </w:r>
    </w:p>
    <w:p w14:paraId="55BCB620" w14:textId="7B094CF7" w:rsidR="003D3E6F" w:rsidRPr="00D154AF" w:rsidRDefault="003D3E6F" w:rsidP="003D3E6F">
      <w:r w:rsidRPr="00D154AF">
        <w:t xml:space="preserve">Текущий алгоритм </w:t>
      </w:r>
      <w:r w:rsidR="003F085C">
        <w:t xml:space="preserve">управления </w:t>
      </w:r>
      <w:r w:rsidRPr="00D154AF">
        <w:t xml:space="preserve">осуществляет сравнение сигнала </w:t>
      </w:r>
      <w:r w:rsidRPr="00D154AF">
        <w:rPr>
          <w:rStyle w:val="aa"/>
        </w:rPr>
        <w:t>«Давление в узле»</w:t>
      </w:r>
      <w:r w:rsidRPr="00D154AF">
        <w:t xml:space="preserve"> с заданной константой, выполняющей роль </w:t>
      </w:r>
      <w:r w:rsidR="00DB0F41">
        <w:t>задатчика давления</w:t>
      </w:r>
      <w:r w:rsidRPr="00D154AF">
        <w:t xml:space="preserve">. В случае, если давление выше </w:t>
      </w:r>
      <w:r w:rsidR="007A49EA">
        <w:t>заданного</w:t>
      </w:r>
      <w:r w:rsidRPr="00D154AF">
        <w:t xml:space="preserve">, то формируется команда на открытие задвижки, если же давление ниже </w:t>
      </w:r>
      <w:r w:rsidR="007A49EA">
        <w:t>заданного</w:t>
      </w:r>
      <w:r w:rsidRPr="00D154AF">
        <w:t>, формируется команда на закрытие задвижки. Структурная схема данного алгоритма представлена на рисунке ниже (</w:t>
      </w:r>
      <w:r w:rsidRPr="00D154AF">
        <w:fldChar w:fldCharType="begin"/>
      </w:r>
      <w:r w:rsidRPr="00D154AF">
        <w:instrText xml:space="preserve"> REF _Ref188019957 \h </w:instrText>
      </w:r>
      <w:r w:rsidRPr="00D154AF">
        <w:fldChar w:fldCharType="separate"/>
      </w:r>
      <w:r w:rsidR="002E761F" w:rsidRPr="00D154AF">
        <w:t xml:space="preserve">Рисунок </w:t>
      </w:r>
      <w:r w:rsidR="002E761F">
        <w:rPr>
          <w:noProof/>
          <w:szCs w:val="22"/>
        </w:rPr>
        <w:t>91</w:t>
      </w:r>
      <w:r w:rsidRPr="00D154AF">
        <w:fldChar w:fldCharType="end"/>
      </w:r>
      <w:r w:rsidRPr="00D154AF">
        <w:t>). Попробуйте самостоятельно набрать схему приведенного алгоритма, используя следующие блоки:</w:t>
      </w:r>
    </w:p>
    <w:p w14:paraId="43A3C39E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2 блока </w:t>
      </w:r>
      <w:r w:rsidRPr="00D154AF">
        <w:rPr>
          <w:b/>
        </w:rPr>
        <w:t>«Константа»</w:t>
      </w:r>
      <w:r w:rsidRPr="00D154AF">
        <w:t xml:space="preserve"> (закладка </w:t>
      </w:r>
      <w:r w:rsidRPr="00D154AF">
        <w:rPr>
          <w:b/>
        </w:rPr>
        <w:t>«Источники»</w:t>
      </w:r>
      <w:r w:rsidRPr="00D154AF">
        <w:t>);</w:t>
      </w:r>
    </w:p>
    <w:p w14:paraId="7C9454A5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 </w:t>
      </w:r>
      <w:r w:rsidRPr="00D154AF">
        <w:rPr>
          <w:b/>
        </w:rPr>
        <w:t>«Сравнивающее устройство»</w:t>
      </w:r>
      <w:r w:rsidRPr="00D154AF">
        <w:t xml:space="preserve"> (закладка </w:t>
      </w:r>
      <w:r w:rsidRPr="00D154AF">
        <w:rPr>
          <w:b/>
        </w:rPr>
        <w:t>«Операторы»</w:t>
      </w:r>
      <w:r w:rsidRPr="00D154AF">
        <w:t>);</w:t>
      </w:r>
    </w:p>
    <w:p w14:paraId="61802C62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 </w:t>
      </w:r>
      <w:r w:rsidRPr="00D154AF">
        <w:rPr>
          <w:b/>
        </w:rPr>
        <w:t>«Операция БОЛЬШЕ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;</w:t>
      </w:r>
    </w:p>
    <w:p w14:paraId="0D33A1EB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а </w:t>
      </w:r>
      <w:r w:rsidRPr="00D154AF">
        <w:rPr>
          <w:b/>
        </w:rPr>
        <w:t>«Операция МЕНЬШЕ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.</w:t>
      </w:r>
    </w:p>
    <w:p w14:paraId="10D76095" w14:textId="6A030E68" w:rsidR="003D3E6F" w:rsidRPr="00D154AF" w:rsidRDefault="0093609C" w:rsidP="0093609C">
      <w:pPr>
        <w:pStyle w:val="a5"/>
      </w:pPr>
      <w:r>
        <w:rPr>
          <w:noProof/>
        </w:rPr>
        <w:lastRenderedPageBreak/>
        <w:drawing>
          <wp:inline distT="0" distB="0" distL="0" distR="0" wp14:anchorId="124CA64B" wp14:editId="34D0486D">
            <wp:extent cx="7019925" cy="3143250"/>
            <wp:effectExtent l="0" t="0" r="9525" b="0"/>
            <wp:docPr id="67" name="07_inout_scheme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07_inout_scheme_ok.png"/>
                    <pic:cNvPicPr/>
                  </pic:nvPicPr>
                  <pic:blipFill>
                    <a:blip r:link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EE0D" w14:textId="4F6C5502" w:rsidR="003D3E6F" w:rsidRPr="00D154AF" w:rsidRDefault="003D3E6F" w:rsidP="003D3E6F">
      <w:pPr>
        <w:pStyle w:val="a5"/>
      </w:pPr>
      <w:bookmarkStart w:id="289" w:name="_Ref188019957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E761F">
        <w:rPr>
          <w:noProof/>
          <w:szCs w:val="22"/>
        </w:rPr>
        <w:t>91</w:t>
      </w:r>
      <w:r w:rsidRPr="00D154AF">
        <w:rPr>
          <w:szCs w:val="22"/>
        </w:rPr>
        <w:fldChar w:fldCharType="end"/>
      </w:r>
      <w:bookmarkEnd w:id="289"/>
      <w:r w:rsidRPr="00D154AF">
        <w:t>. Внешний вид схемы после настройки блоков «Чтение сигналов» и «Выход алгоритма»</w:t>
      </w:r>
    </w:p>
    <w:p w14:paraId="05D92BDD" w14:textId="77777777" w:rsidR="003D3E6F" w:rsidRPr="00D154AF" w:rsidRDefault="003D3E6F" w:rsidP="00BB518E">
      <w:pPr>
        <w:pStyle w:val="2"/>
      </w:pPr>
      <w:bookmarkStart w:id="290" w:name="_Toc421033251"/>
      <w:r w:rsidRPr="00D154AF">
        <w:t>Проверка работы алгоритма управления первой задвижкой</w:t>
      </w:r>
      <w:bookmarkEnd w:id="290"/>
    </w:p>
    <w:p w14:paraId="7774672B" w14:textId="11C3C230" w:rsidR="003D3E6F" w:rsidRPr="00D154AF" w:rsidRDefault="003D3E6F" w:rsidP="003D3E6F">
      <w:r w:rsidRPr="00D154AF">
        <w:t>Для проверки работы алгоритма запустим созданную схему на расчет. Схема алгоритма управления примет вид, представленный на рисунке ниже (</w:t>
      </w:r>
      <w:r w:rsidRPr="00D154AF">
        <w:fldChar w:fldCharType="begin"/>
      </w:r>
      <w:r w:rsidRPr="00D154AF">
        <w:instrText xml:space="preserve"> REF _Ref188020941 \h </w:instrText>
      </w:r>
      <w:r w:rsidRPr="00D154AF">
        <w:fldChar w:fldCharType="separate"/>
      </w:r>
      <w:r w:rsidR="002E761F" w:rsidRPr="00D154AF">
        <w:t xml:space="preserve">Рисунок </w:t>
      </w:r>
      <w:r w:rsidR="002E761F">
        <w:rPr>
          <w:noProof/>
          <w:szCs w:val="22"/>
        </w:rPr>
        <w:t>92</w:t>
      </w:r>
      <w:r w:rsidRPr="00D154AF">
        <w:fldChar w:fldCharType="end"/>
      </w:r>
      <w:r w:rsidRPr="00D154AF">
        <w:t>):</w:t>
      </w:r>
    </w:p>
    <w:p w14:paraId="47A6CB11" w14:textId="7CC6CCA9" w:rsidR="003D3E6F" w:rsidRPr="00D154AF" w:rsidRDefault="007B0D61" w:rsidP="007B0D61">
      <w:pPr>
        <w:pStyle w:val="a5"/>
      </w:pPr>
      <w:r>
        <w:rPr>
          <w:noProof/>
        </w:rPr>
        <w:drawing>
          <wp:inline distT="0" distB="0" distL="0" distR="0" wp14:anchorId="71A65871" wp14:editId="3577568A">
            <wp:extent cx="7019925" cy="3143250"/>
            <wp:effectExtent l="0" t="0" r="9525" b="0"/>
            <wp:docPr id="70" name="07_inout_scheme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07_inout_scheme_run.png"/>
                    <pic:cNvPicPr/>
                  </pic:nvPicPr>
                  <pic:blipFill>
                    <a:blip r:link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1B1F" w14:textId="611494C7" w:rsidR="003D3E6F" w:rsidRPr="00D154AF" w:rsidRDefault="003D3E6F" w:rsidP="003D3E6F">
      <w:pPr>
        <w:pStyle w:val="a5"/>
      </w:pPr>
      <w:bookmarkStart w:id="291" w:name="_Ref188020941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E761F">
        <w:rPr>
          <w:noProof/>
          <w:szCs w:val="22"/>
        </w:rPr>
        <w:t>92</w:t>
      </w:r>
      <w:r w:rsidRPr="00D154AF">
        <w:rPr>
          <w:szCs w:val="22"/>
        </w:rPr>
        <w:fldChar w:fldCharType="end"/>
      </w:r>
      <w:bookmarkEnd w:id="291"/>
      <w:r w:rsidRPr="00D154AF">
        <w:t>. Вид схемы алгоритма во время моделирования</w:t>
      </w:r>
    </w:p>
    <w:p w14:paraId="12226D33" w14:textId="03217921" w:rsidR="003D3E6F" w:rsidRPr="00D154AF" w:rsidRDefault="003D3E6F" w:rsidP="003D3E6F">
      <w:r w:rsidRPr="00D154AF">
        <w:t xml:space="preserve">Поскольку расчет производится без подключения теплогидравлической модели, значение сигнала </w:t>
      </w:r>
      <w:r w:rsidRPr="00D154AF">
        <w:rPr>
          <w:rStyle w:val="aa"/>
        </w:rPr>
        <w:t>«Давление в узле»</w:t>
      </w:r>
      <w:r w:rsidRPr="00D154AF">
        <w:t xml:space="preserve"> в базе данных равно нулю. Сравнивающее устройство, произведя обработку сигнала, на выходе имеет значение </w:t>
      </w:r>
      <w:r w:rsidR="007B0D61">
        <w:rPr>
          <w:rStyle w:val="aa"/>
        </w:rPr>
        <w:t>«–11</w:t>
      </w:r>
      <w:r w:rsidRPr="00D154AF">
        <w:rPr>
          <w:rStyle w:val="aa"/>
        </w:rPr>
        <w:t>7000»</w:t>
      </w:r>
      <w:r w:rsidRPr="00D154AF">
        <w:t xml:space="preserve">, и блок </w:t>
      </w:r>
      <w:r w:rsidRPr="00D154AF">
        <w:rPr>
          <w:b/>
        </w:rPr>
        <w:t xml:space="preserve">«Операция </w:t>
      </w:r>
      <w:r w:rsidR="00C16313">
        <w:rPr>
          <w:b/>
        </w:rPr>
        <w:t>МЕНЬШЕ</w:t>
      </w:r>
      <w:r w:rsidRPr="00D154AF">
        <w:rPr>
          <w:b/>
        </w:rPr>
        <w:t>»</w:t>
      </w:r>
      <w:r w:rsidRPr="00D154AF">
        <w:t xml:space="preserve"> формирует значение </w:t>
      </w:r>
      <w:r w:rsidRPr="00D154AF">
        <w:rPr>
          <w:rStyle w:val="aa"/>
        </w:rPr>
        <w:t>«1»</w:t>
      </w:r>
      <w:r w:rsidRPr="00D154AF">
        <w:t xml:space="preserve"> (логическая Истина) для сигнала </w:t>
      </w:r>
      <w:r w:rsidRPr="00D154AF">
        <w:rPr>
          <w:rStyle w:val="aa"/>
        </w:rPr>
        <w:t>«Команда Открыть»</w:t>
      </w:r>
      <w:r w:rsidRPr="00D154AF">
        <w:t>.</w:t>
      </w:r>
    </w:p>
    <w:p w14:paraId="4DC3F772" w14:textId="30157FEA" w:rsidR="003D3E6F" w:rsidRPr="00D154AF" w:rsidRDefault="00C16313" w:rsidP="003D3E6F">
      <w:r>
        <w:t>Не останавливая расчет, п</w:t>
      </w:r>
      <w:r w:rsidR="003D3E6F" w:rsidRPr="00D154AF">
        <w:t>ерейдите в блок управления оборудованием и выполните двойной клик по линии связи между блоками «</w:t>
      </w:r>
      <w:r w:rsidR="003D3E6F" w:rsidRPr="00D154AF">
        <w:rPr>
          <w:rStyle w:val="aa"/>
        </w:rPr>
        <w:t>Команда Открыть»</w:t>
      </w:r>
      <w:r w:rsidR="003D3E6F" w:rsidRPr="00D154AF">
        <w:t xml:space="preserve"> и «</w:t>
      </w:r>
      <w:r w:rsidR="003D3E6F" w:rsidRPr="00D154AF">
        <w:rPr>
          <w:rStyle w:val="aa"/>
        </w:rPr>
        <w:t xml:space="preserve">БУЗ» </w:t>
      </w:r>
      <w:r w:rsidR="003D3E6F" w:rsidRPr="00D154AF">
        <w:t>(</w:t>
      </w:r>
      <w:r w:rsidR="003D3E6F" w:rsidRPr="00D154AF">
        <w:fldChar w:fldCharType="begin"/>
      </w:r>
      <w:r w:rsidR="003D3E6F" w:rsidRPr="00D154AF">
        <w:instrText xml:space="preserve"> REF _Ref188021809 \h </w:instrText>
      </w:r>
      <w:r w:rsidR="003D3E6F" w:rsidRPr="00D154AF">
        <w:fldChar w:fldCharType="separate"/>
      </w:r>
      <w:r w:rsidR="002E761F" w:rsidRPr="00D154AF">
        <w:t xml:space="preserve">Рисунок </w:t>
      </w:r>
      <w:r w:rsidR="002E761F">
        <w:rPr>
          <w:noProof/>
          <w:szCs w:val="22"/>
        </w:rPr>
        <w:t>93</w:t>
      </w:r>
      <w:r w:rsidR="003D3E6F" w:rsidRPr="00D154AF">
        <w:fldChar w:fldCharType="end"/>
      </w:r>
      <w:r w:rsidR="003D3E6F" w:rsidRPr="00D154AF">
        <w:t>). В появившемся окне «</w:t>
      </w:r>
      <w:r w:rsidR="003D3E6F" w:rsidRPr="00D154AF">
        <w:rPr>
          <w:rStyle w:val="aa"/>
        </w:rPr>
        <w:t>Просмотр значений на линии связи</w:t>
      </w:r>
      <w:r w:rsidR="003D3E6F" w:rsidRPr="00D154AF">
        <w:t xml:space="preserve">» отражается список значений сигнала </w:t>
      </w:r>
      <w:r w:rsidR="003D3E6F" w:rsidRPr="00D154AF">
        <w:rPr>
          <w:rStyle w:val="aa"/>
        </w:rPr>
        <w:t>«Команда Открыть»</w:t>
      </w:r>
      <w:r w:rsidR="003D3E6F" w:rsidRPr="00D154AF">
        <w:t xml:space="preserve"> для всех задвижек, занесенных в базу данных. Поскольку управление осуществляется только первой задвижкой, то и значение равное «</w:t>
      </w:r>
      <w:r w:rsidR="003D3E6F" w:rsidRPr="00D154AF">
        <w:rPr>
          <w:rStyle w:val="aa"/>
        </w:rPr>
        <w:t>1»</w:t>
      </w:r>
      <w:r w:rsidR="003D3E6F" w:rsidRPr="00D154AF">
        <w:t xml:space="preserve"> имеет только первый элемент списка (</w:t>
      </w:r>
      <w:r w:rsidR="003D3E6F" w:rsidRPr="00D154AF">
        <w:fldChar w:fldCharType="begin"/>
      </w:r>
      <w:r w:rsidR="003D3E6F" w:rsidRPr="00D154AF">
        <w:instrText xml:space="preserve"> REF _Ref188021809 \h </w:instrText>
      </w:r>
      <w:r w:rsidR="003D3E6F" w:rsidRPr="00D154AF">
        <w:fldChar w:fldCharType="separate"/>
      </w:r>
      <w:r w:rsidR="002E761F" w:rsidRPr="00D154AF">
        <w:t xml:space="preserve">Рисунок </w:t>
      </w:r>
      <w:r w:rsidR="002E761F">
        <w:rPr>
          <w:noProof/>
          <w:szCs w:val="22"/>
        </w:rPr>
        <w:t>93</w:t>
      </w:r>
      <w:r w:rsidR="003D3E6F" w:rsidRPr="00D154AF">
        <w:fldChar w:fldCharType="end"/>
      </w:r>
      <w:r w:rsidR="003D3E6F" w:rsidRPr="00D154AF">
        <w:t>).</w:t>
      </w:r>
    </w:p>
    <w:p w14:paraId="71F8B9E9" w14:textId="0B3F859B" w:rsidR="003D3E6F" w:rsidRPr="00D154AF" w:rsidRDefault="00062CB9" w:rsidP="00062CB9">
      <w:pPr>
        <w:pStyle w:val="a5"/>
      </w:pPr>
      <w:r>
        <w:rPr>
          <w:noProof/>
        </w:rPr>
        <w:drawing>
          <wp:inline distT="0" distB="0" distL="0" distR="0" wp14:anchorId="1EF53246" wp14:editId="3E3FB6E9">
            <wp:extent cx="7019925" cy="3143250"/>
            <wp:effectExtent l="0" t="0" r="9525" b="0"/>
            <wp:docPr id="71" name="07_buz_test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07_buz_test_run.png"/>
                    <pic:cNvPicPr/>
                  </pic:nvPicPr>
                  <pic:blipFill>
                    <a:blip r:link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1641" w14:textId="4D34DA0F" w:rsidR="003D3E6F" w:rsidRPr="00D154AF" w:rsidRDefault="003D3E6F" w:rsidP="003D3E6F">
      <w:pPr>
        <w:pStyle w:val="a5"/>
      </w:pPr>
      <w:bookmarkStart w:id="292" w:name="_Ref188021809"/>
      <w:r w:rsidRPr="00D154AF">
        <w:lastRenderedPageBreak/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E761F">
        <w:rPr>
          <w:noProof/>
          <w:szCs w:val="22"/>
        </w:rPr>
        <w:t>93</w:t>
      </w:r>
      <w:r w:rsidRPr="00D154AF">
        <w:rPr>
          <w:szCs w:val="22"/>
        </w:rPr>
        <w:fldChar w:fldCharType="end"/>
      </w:r>
      <w:bookmarkEnd w:id="292"/>
      <w:r w:rsidRPr="00D154AF">
        <w:t>. Вид схемы субмодели «Управление оборудованием» во время моделирования</w:t>
      </w:r>
    </w:p>
    <w:p w14:paraId="3ABFAA22" w14:textId="1CC310C7" w:rsidR="003D3E6F" w:rsidRPr="00D154AF" w:rsidRDefault="003D3E6F" w:rsidP="003D3E6F">
      <w:r w:rsidRPr="00D154AF">
        <w:t xml:space="preserve">Осуществите двойной клик на графике, в который передается положение задвижек из блока </w:t>
      </w:r>
      <w:r w:rsidRPr="00D154AF">
        <w:rPr>
          <w:b/>
        </w:rPr>
        <w:t>«БУЗ»</w:t>
      </w:r>
      <w:r w:rsidRPr="00D154AF">
        <w:t xml:space="preserve">. Созданная модель </w:t>
      </w:r>
      <w:r w:rsidR="00062CB9">
        <w:t>блока управления и двигателя</w:t>
      </w:r>
      <w:r w:rsidRPr="00D154AF">
        <w:t xml:space="preserve"> задвижк</w:t>
      </w:r>
      <w:r w:rsidR="00062CB9">
        <w:t>и</w:t>
      </w:r>
      <w:r w:rsidRPr="00D154AF">
        <w:t xml:space="preserve"> осуществляет отработку сигнала </w:t>
      </w:r>
      <w:r w:rsidRPr="00D154AF">
        <w:rPr>
          <w:rStyle w:val="aa"/>
        </w:rPr>
        <w:t>«Команда Открыть»</w:t>
      </w:r>
      <w:r w:rsidRPr="00D154AF">
        <w:t xml:space="preserve"> для первой задвижки и производит изменение положения задвижки с постоянной скоростью. При достижении положения «</w:t>
      </w:r>
      <w:r w:rsidRPr="00D154AF">
        <w:rPr>
          <w:rStyle w:val="aa"/>
        </w:rPr>
        <w:t>100»</w:t>
      </w:r>
      <w:r w:rsidRPr="00D154AF">
        <w:t xml:space="preserve"> (полностью открыта) положение не изменяется; </w:t>
      </w:r>
      <w:r w:rsidR="00062CB9">
        <w:t>вторая</w:t>
      </w:r>
      <w:r w:rsidRPr="00D154AF">
        <w:t xml:space="preserve"> задвижк</w:t>
      </w:r>
      <w:r w:rsidR="00062CB9">
        <w:t>а</w:t>
      </w:r>
      <w:r w:rsidRPr="00D154AF">
        <w:t xml:space="preserve"> не двига</w:t>
      </w:r>
      <w:r w:rsidR="00062CB9">
        <w:t>е</w:t>
      </w:r>
      <w:r w:rsidRPr="00D154AF">
        <w:t>тся и оста</w:t>
      </w:r>
      <w:r w:rsidR="00062CB9">
        <w:t>ё</w:t>
      </w:r>
      <w:r w:rsidRPr="00D154AF">
        <w:t xml:space="preserve">тся в положении </w:t>
      </w:r>
      <w:r w:rsidRPr="00D154AF">
        <w:rPr>
          <w:rStyle w:val="aa"/>
        </w:rPr>
        <w:t>«0»</w:t>
      </w:r>
      <w:r w:rsidRPr="00D154AF">
        <w:t xml:space="preserve"> (полностью закрыт</w:t>
      </w:r>
      <w:r w:rsidR="00062CB9">
        <w:t>а</w:t>
      </w:r>
      <w:r w:rsidRPr="00D154AF">
        <w:t xml:space="preserve">, </w:t>
      </w:r>
      <w:r w:rsidRPr="00D154AF">
        <w:fldChar w:fldCharType="begin"/>
      </w:r>
      <w:r w:rsidRPr="00D154AF">
        <w:instrText xml:space="preserve"> REF _Ref188022349 \h </w:instrText>
      </w:r>
      <w:r w:rsidRPr="00D154AF">
        <w:fldChar w:fldCharType="separate"/>
      </w:r>
      <w:r w:rsidR="002E761F" w:rsidRPr="00D154AF">
        <w:t xml:space="preserve">Рисунок </w:t>
      </w:r>
      <w:r w:rsidR="002E761F">
        <w:rPr>
          <w:noProof/>
          <w:szCs w:val="22"/>
        </w:rPr>
        <w:t>94</w:t>
      </w:r>
      <w:r w:rsidRPr="00D154AF">
        <w:fldChar w:fldCharType="end"/>
      </w:r>
      <w:r w:rsidRPr="00D154AF">
        <w:t>):</w:t>
      </w:r>
    </w:p>
    <w:p w14:paraId="65EEB131" w14:textId="2AB15D4C" w:rsidR="003D3E6F" w:rsidRPr="00D154AF" w:rsidRDefault="00780722" w:rsidP="00B47546">
      <w:pPr>
        <w:pStyle w:val="a5"/>
      </w:pPr>
      <w:r>
        <w:rPr>
          <w:noProof/>
        </w:rPr>
        <w:drawing>
          <wp:inline distT="0" distB="0" distL="0" distR="0" wp14:anchorId="7154FFC7" wp14:editId="2D58ED20">
            <wp:extent cx="4762500" cy="2857500"/>
            <wp:effectExtent l="0" t="0" r="0" b="0"/>
            <wp:docPr id="72" name="07_z1_z2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07_z1_z2_pos.png"/>
                    <pic:cNvPicPr/>
                  </pic:nvPicPr>
                  <pic:blipFill>
                    <a:blip r:link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92A6" w14:textId="174C6F31" w:rsidR="003D3E6F" w:rsidRPr="00780722" w:rsidRDefault="003D3E6F" w:rsidP="003D3E6F">
      <w:pPr>
        <w:pStyle w:val="a5"/>
        <w:rPr>
          <w:lang w:val="en-US"/>
        </w:rPr>
      </w:pPr>
      <w:bookmarkStart w:id="293" w:name="_Ref18802234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E761F">
        <w:rPr>
          <w:noProof/>
          <w:szCs w:val="22"/>
        </w:rPr>
        <w:t>94</w:t>
      </w:r>
      <w:r w:rsidRPr="00D154AF">
        <w:rPr>
          <w:szCs w:val="22"/>
        </w:rPr>
        <w:fldChar w:fldCharType="end"/>
      </w:r>
      <w:bookmarkEnd w:id="293"/>
      <w:r w:rsidRPr="00D154AF">
        <w:t>. График изменения положения задвижки Z1</w:t>
      </w:r>
      <w:r w:rsidR="00780722">
        <w:t xml:space="preserve"> и </w:t>
      </w:r>
      <w:r w:rsidR="00780722">
        <w:rPr>
          <w:lang w:val="en-US"/>
        </w:rPr>
        <w:t>Z2</w:t>
      </w:r>
    </w:p>
    <w:p w14:paraId="43D6A8B8" w14:textId="77777777" w:rsidR="003D3E6F" w:rsidRPr="00D154AF" w:rsidRDefault="003D3E6F" w:rsidP="00BB518E">
      <w:pPr>
        <w:pStyle w:val="2"/>
      </w:pPr>
      <w:bookmarkStart w:id="294" w:name="_Toc421033252"/>
      <w:r w:rsidRPr="00D154AF">
        <w:t>Алгоритм управления второй задвижкой</w:t>
      </w:r>
      <w:bookmarkEnd w:id="294"/>
    </w:p>
    <w:p w14:paraId="1D138073" w14:textId="00A9EE09" w:rsidR="003D3E6F" w:rsidRPr="00D154AF" w:rsidRDefault="003D3E6F" w:rsidP="003D3E6F">
      <w:r w:rsidRPr="00D154AF">
        <w:t>Для управления второй задвижкой мы создадим алгоритм, который будет менять положение задвижки по заданной последовательности</w:t>
      </w:r>
      <w:r w:rsidR="0082350A">
        <w:rPr>
          <w:lang w:val="en-US"/>
        </w:rPr>
        <w:t xml:space="preserve"> </w:t>
      </w:r>
      <w:r w:rsidR="0082350A">
        <w:t>программным способом</w:t>
      </w:r>
      <w:r w:rsidRPr="00D154AF">
        <w:t>.</w:t>
      </w:r>
    </w:p>
    <w:p w14:paraId="10337AF2" w14:textId="446CFB20" w:rsidR="003D3E6F" w:rsidRPr="00D154AF" w:rsidRDefault="003D3E6F" w:rsidP="003D3E6F">
      <w:r w:rsidRPr="00D154AF">
        <w:t>Последовательность изменения будет задаваться блоком «</w:t>
      </w:r>
      <w:r w:rsidRPr="00D154AF">
        <w:rPr>
          <w:rStyle w:val="aa"/>
        </w:rPr>
        <w:t>Кусочно линейная</w:t>
      </w:r>
      <w:r w:rsidRPr="00D154AF">
        <w:t xml:space="preserve">» (зависимость) из закладки </w:t>
      </w:r>
      <w:r w:rsidRPr="00D154AF">
        <w:rPr>
          <w:rStyle w:val="aa"/>
        </w:rPr>
        <w:t>«Источники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2039 \h  \* MERGEFORMAT </w:instrText>
      </w:r>
      <w:r w:rsidRPr="00D154AF">
        <w:fldChar w:fldCharType="separate"/>
      </w:r>
      <w:r w:rsidR="002E761F" w:rsidRPr="00D154AF">
        <w:t xml:space="preserve">Рисунок </w:t>
      </w:r>
      <w:r w:rsidR="002E761F">
        <w:rPr>
          <w:noProof/>
        </w:rPr>
        <w:t>95</w:t>
      </w:r>
      <w:r w:rsidRPr="00D154AF">
        <w:fldChar w:fldCharType="end"/>
      </w:r>
      <w:r w:rsidRPr="00D154AF">
        <w:t>):</w:t>
      </w:r>
    </w:p>
    <w:p w14:paraId="22004E1D" w14:textId="615ACC5D" w:rsidR="003D3E6F" w:rsidRPr="00D154AF" w:rsidRDefault="0080206B" w:rsidP="00111980">
      <w:pPr>
        <w:pStyle w:val="a5"/>
      </w:pPr>
      <w:r>
        <w:rPr>
          <w:noProof/>
        </w:rPr>
        <w:drawing>
          <wp:inline distT="0" distB="0" distL="0" distR="0" wp14:anchorId="735EF8A7" wp14:editId="478DAE5B">
            <wp:extent cx="6066667" cy="1285714"/>
            <wp:effectExtent l="0" t="0" r="0" b="0"/>
            <wp:docPr id="1073741824" name="07_palitra_kus_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07_palitra_kus_lin.png"/>
                    <pic:cNvPicPr/>
                  </pic:nvPicPr>
                  <pic:blipFill>
                    <a:blip r:link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0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6ADB" w14:textId="51B2C1DE" w:rsidR="003D3E6F" w:rsidRPr="00D154AF" w:rsidRDefault="003D3E6F" w:rsidP="003D3E6F">
      <w:pPr>
        <w:pStyle w:val="a5"/>
      </w:pPr>
      <w:bookmarkStart w:id="295" w:name="_Ref188062039"/>
      <w:r w:rsidRPr="00D154AF">
        <w:t xml:space="preserve">Рисунок </w:t>
      </w:r>
      <w:r w:rsidR="002D42B8">
        <w:fldChar w:fldCharType="begin"/>
      </w:r>
      <w:r w:rsidR="002D42B8">
        <w:instrText xml:space="preserve"> SEQ Рисунок \* ARABIC </w:instrText>
      </w:r>
      <w:r w:rsidR="002D42B8">
        <w:fldChar w:fldCharType="separate"/>
      </w:r>
      <w:r w:rsidR="002E761F">
        <w:rPr>
          <w:noProof/>
        </w:rPr>
        <w:t>95</w:t>
      </w:r>
      <w:r w:rsidR="002D42B8">
        <w:rPr>
          <w:noProof/>
        </w:rPr>
        <w:fldChar w:fldCharType="end"/>
      </w:r>
      <w:bookmarkEnd w:id="295"/>
      <w:r w:rsidRPr="00D154AF">
        <w:t>. Блок «Кусочно линейная» (зависимость) на закладке «Источники»</w:t>
      </w:r>
    </w:p>
    <w:p w14:paraId="172D0F81" w14:textId="77777777" w:rsidR="003D3E6F" w:rsidRPr="00D154AF" w:rsidRDefault="003D3E6F" w:rsidP="003D3E6F">
      <w:r w:rsidRPr="00D154AF">
        <w:t>Алгоритм управления осуществляет сравнение текущего положения задвижки с заданным положением, полученным с помощью блока «</w:t>
      </w:r>
      <w:r w:rsidRPr="00D154AF">
        <w:rPr>
          <w:rStyle w:val="aa"/>
        </w:rPr>
        <w:t>Кусочно линейная</w:t>
      </w:r>
      <w:r w:rsidRPr="00D154AF">
        <w:t>» из закладки «</w:t>
      </w:r>
      <w:r w:rsidRPr="00D154AF">
        <w:rPr>
          <w:rStyle w:val="aa"/>
        </w:rPr>
        <w:t>Источники</w:t>
      </w:r>
      <w:r w:rsidRPr="00D154AF">
        <w:t>». В случае расхождения подается команда на открытие или закрытие задвижки.</w:t>
      </w:r>
    </w:p>
    <w:p w14:paraId="36B88754" w14:textId="77777777" w:rsidR="003D3E6F" w:rsidRPr="00D154AF" w:rsidRDefault="003D3E6F" w:rsidP="003D3E6F">
      <w:r w:rsidRPr="00D154AF">
        <w:t>Для снятия непрерывных включений и выключений задвижки используется релейное звено с зоной нечувствительности – блок «</w:t>
      </w:r>
      <w:r w:rsidRPr="00D154AF">
        <w:rPr>
          <w:rStyle w:val="aa"/>
        </w:rPr>
        <w:t>Релейное с зоной нечувствительности</w:t>
      </w:r>
      <w:r w:rsidRPr="00D154AF">
        <w:t>» из закладки «</w:t>
      </w:r>
      <w:r w:rsidRPr="00D154AF">
        <w:rPr>
          <w:rStyle w:val="aa"/>
        </w:rPr>
        <w:t>Нелинейные</w:t>
      </w:r>
      <w:r w:rsidRPr="00D154AF">
        <w:t>». Этот блок позволяет не посылать команду в том случае, когда отклонение положения находится в пределах заданной точности.</w:t>
      </w:r>
    </w:p>
    <w:p w14:paraId="6882685B" w14:textId="315DF99B" w:rsidR="00BA2903" w:rsidRPr="00BA2903" w:rsidRDefault="00BA2903" w:rsidP="00BA2903">
      <w:pPr>
        <w:pStyle w:val="a5"/>
      </w:pPr>
      <w:r>
        <w:rPr>
          <w:noProof/>
        </w:rPr>
        <w:drawing>
          <wp:inline distT="0" distB="0" distL="0" distR="0" wp14:anchorId="7D3D6E78" wp14:editId="2166A8B6">
            <wp:extent cx="5191125" cy="1285875"/>
            <wp:effectExtent l="0" t="0" r="9525" b="9525"/>
            <wp:docPr id="19" name="07_palitra_rele_s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7_palitra_rele_szn.png"/>
                    <pic:cNvPicPr/>
                  </pic:nvPicPr>
                  <pic:blipFill>
                    <a:blip r:link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09CD" w14:textId="00CE4C4B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E761F">
        <w:rPr>
          <w:noProof/>
          <w:szCs w:val="22"/>
        </w:rPr>
        <w:t>96</w:t>
      </w:r>
      <w:r w:rsidRPr="00D154AF">
        <w:rPr>
          <w:szCs w:val="22"/>
        </w:rPr>
        <w:fldChar w:fldCharType="end"/>
      </w:r>
      <w:r w:rsidRPr="00D154AF">
        <w:t>. Блок «Релейное с зоной нечувствительности»</w:t>
      </w:r>
    </w:p>
    <w:p w14:paraId="73C1CB05" w14:textId="6AC10894" w:rsidR="003D3E6F" w:rsidRPr="00D154AF" w:rsidRDefault="003D3E6F" w:rsidP="003D3E6F">
      <w:r w:rsidRPr="00D154AF">
        <w:t>Схема алгоритма управления второй задвижкой приведена на следующем рисунке (</w:t>
      </w:r>
      <w:r w:rsidRPr="00D154AF">
        <w:fldChar w:fldCharType="begin"/>
      </w:r>
      <w:r w:rsidRPr="00D154AF">
        <w:instrText xml:space="preserve"> REF _Ref188063153 \h </w:instrText>
      </w:r>
      <w:r w:rsidRPr="00D154AF">
        <w:fldChar w:fldCharType="separate"/>
      </w:r>
      <w:r w:rsidR="002E761F" w:rsidRPr="00D154AF">
        <w:t xml:space="preserve">Рисунок </w:t>
      </w:r>
      <w:r w:rsidR="002E761F">
        <w:rPr>
          <w:noProof/>
          <w:szCs w:val="22"/>
        </w:rPr>
        <w:t>97</w:t>
      </w:r>
      <w:r w:rsidRPr="00D154AF">
        <w:fldChar w:fldCharType="end"/>
      </w:r>
      <w:r w:rsidRPr="00D154AF">
        <w:t xml:space="preserve">). В схеме данного алгоритма используются такие же блоки </w:t>
      </w:r>
      <w:r w:rsidRPr="00D154AF">
        <w:rPr>
          <w:rStyle w:val="aa"/>
        </w:rPr>
        <w:t xml:space="preserve">«Чтение сигналов» </w:t>
      </w:r>
      <w:r w:rsidRPr="00D154AF">
        <w:t>и</w:t>
      </w:r>
      <w:r w:rsidRPr="00D154AF">
        <w:rPr>
          <w:rStyle w:val="aa"/>
        </w:rPr>
        <w:t xml:space="preserve"> «Выход алгоритма</w:t>
      </w:r>
      <w:r w:rsidRPr="00D154AF">
        <w:t>», какие мы использовали в алгоритме управления первой задвижкой.</w:t>
      </w:r>
      <w:r w:rsidR="00053AEF">
        <w:t xml:space="preserve"> </w:t>
      </w:r>
      <w:r w:rsidR="00053AEF" w:rsidRPr="00053AEF">
        <w:rPr>
          <w:b/>
        </w:rPr>
        <w:t>Примечание</w:t>
      </w:r>
      <w:r w:rsidR="00053AEF">
        <w:t>: для ускорения набора схемы, т.к. второй алгоритм во многом похож на первый, можно не набирать его «с нуля», а скопировать всю первую субмодель в буфер</w:t>
      </w:r>
      <w:r w:rsidR="00D83715">
        <w:t xml:space="preserve"> обмена</w:t>
      </w:r>
      <w:r w:rsidR="00053AEF">
        <w:t>, удалить вторую субмодель и осуществить вставку из буфера копии первой, затем её отредактировать.</w:t>
      </w:r>
    </w:p>
    <w:p w14:paraId="6EB0A819" w14:textId="0FE2408D" w:rsidR="009C5848" w:rsidRPr="009C5848" w:rsidRDefault="009C5848" w:rsidP="009C5848">
      <w:pPr>
        <w:pStyle w:val="a5"/>
      </w:pPr>
      <w:r>
        <w:rPr>
          <w:noProof/>
        </w:rPr>
        <w:lastRenderedPageBreak/>
        <w:drawing>
          <wp:inline distT="0" distB="0" distL="0" distR="0" wp14:anchorId="75D32A20" wp14:editId="7A6304D0">
            <wp:extent cx="7019925" cy="3009900"/>
            <wp:effectExtent l="0" t="0" r="9525" b="0"/>
            <wp:docPr id="1073741832" name="07_inout_schem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07_inout_scheme_2.png"/>
                    <pic:cNvPicPr/>
                  </pic:nvPicPr>
                  <pic:blipFill>
                    <a:blip r:link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D4C4" w14:textId="718F8583" w:rsidR="003D3E6F" w:rsidRPr="00D154AF" w:rsidRDefault="003D3E6F" w:rsidP="003D3E6F">
      <w:pPr>
        <w:pStyle w:val="a5"/>
      </w:pPr>
      <w:bookmarkStart w:id="296" w:name="_Ref188063153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E761F">
        <w:rPr>
          <w:noProof/>
          <w:szCs w:val="22"/>
        </w:rPr>
        <w:t>97</w:t>
      </w:r>
      <w:r w:rsidRPr="00D154AF">
        <w:rPr>
          <w:szCs w:val="22"/>
        </w:rPr>
        <w:fldChar w:fldCharType="end"/>
      </w:r>
      <w:bookmarkEnd w:id="296"/>
      <w:r w:rsidRPr="00D154AF">
        <w:t>. Схема управления второй задвижкой</w:t>
      </w:r>
    </w:p>
    <w:p w14:paraId="233F4EBA" w14:textId="02627DEB" w:rsidR="003D3E6F" w:rsidRPr="00D154AF" w:rsidRDefault="003D3E6F" w:rsidP="003D3E6F">
      <w:r w:rsidRPr="00D154AF">
        <w:t xml:space="preserve">Войдите в субмодель </w:t>
      </w:r>
      <w:r w:rsidRPr="00D154AF">
        <w:rPr>
          <w:rStyle w:val="aa"/>
        </w:rPr>
        <w:t>«Алгоритм управления задвижкой Z2»</w:t>
      </w:r>
      <w:r w:rsidRPr="00D154AF">
        <w:t xml:space="preserve"> и соберите схему, как показано на рисунке (</w:t>
      </w:r>
      <w:r w:rsidRPr="00D154AF">
        <w:fldChar w:fldCharType="begin"/>
      </w:r>
      <w:r w:rsidRPr="00D154AF">
        <w:instrText xml:space="preserve"> REF _Ref188063153 \h </w:instrText>
      </w:r>
      <w:r w:rsidRPr="00D154AF">
        <w:fldChar w:fldCharType="separate"/>
      </w:r>
      <w:r w:rsidR="002E761F" w:rsidRPr="00D154AF">
        <w:t xml:space="preserve">Рисунок </w:t>
      </w:r>
      <w:r w:rsidR="002E761F">
        <w:rPr>
          <w:noProof/>
          <w:szCs w:val="22"/>
        </w:rPr>
        <w:t>97</w:t>
      </w:r>
      <w:r w:rsidRPr="00D154AF">
        <w:fldChar w:fldCharType="end"/>
      </w:r>
      <w:r w:rsidRPr="00D154AF">
        <w:t>). Для блока «</w:t>
      </w:r>
      <w:r w:rsidRPr="00D154AF">
        <w:rPr>
          <w:rStyle w:val="aa"/>
        </w:rPr>
        <w:t>Чтение сигналов</w:t>
      </w:r>
      <w:r w:rsidRPr="00D154AF">
        <w:t>» задайте параметры, как показано на следующем рисунке (</w:t>
      </w:r>
      <w:r w:rsidRPr="00D154AF">
        <w:fldChar w:fldCharType="begin"/>
      </w:r>
      <w:r w:rsidRPr="00D154AF">
        <w:instrText xml:space="preserve"> REF _Ref188063949 \h </w:instrText>
      </w:r>
      <w:r w:rsidRPr="00D154AF">
        <w:fldChar w:fldCharType="separate"/>
      </w:r>
      <w:r w:rsidR="002E761F" w:rsidRPr="00D154AF">
        <w:t xml:space="preserve">Рисунок </w:t>
      </w:r>
      <w:r w:rsidR="002E761F">
        <w:rPr>
          <w:noProof/>
          <w:szCs w:val="22"/>
        </w:rPr>
        <w:t>98</w:t>
      </w:r>
      <w:r w:rsidRPr="00D154AF">
        <w:fldChar w:fldCharType="end"/>
      </w:r>
      <w:r w:rsidRPr="00D154AF">
        <w:t>):</w:t>
      </w:r>
    </w:p>
    <w:p w14:paraId="4EBC0225" w14:textId="70FD8237" w:rsidR="003D3E6F" w:rsidRPr="00D154AF" w:rsidRDefault="001A0721" w:rsidP="001A0721">
      <w:pPr>
        <w:pStyle w:val="a5"/>
      </w:pPr>
      <w:r>
        <w:rPr>
          <w:noProof/>
        </w:rPr>
        <w:drawing>
          <wp:inline distT="0" distB="0" distL="0" distR="0" wp14:anchorId="48796D3E" wp14:editId="43BC9054">
            <wp:extent cx="7477125" cy="4057650"/>
            <wp:effectExtent l="0" t="0" r="9525" b="0"/>
            <wp:docPr id="1073741833" name="07_in_table2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07_in_table2_edit_ok.png"/>
                    <pic:cNvPicPr/>
                  </pic:nvPicPr>
                  <pic:blipFill>
                    <a:blip r:link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37B6" w14:textId="096279AA" w:rsidR="003D3E6F" w:rsidRPr="00D154AF" w:rsidRDefault="003D3E6F" w:rsidP="003D3E6F">
      <w:pPr>
        <w:pStyle w:val="a5"/>
      </w:pPr>
      <w:bookmarkStart w:id="297" w:name="_Ref18806394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E761F">
        <w:rPr>
          <w:noProof/>
          <w:szCs w:val="22"/>
        </w:rPr>
        <w:t>98</w:t>
      </w:r>
      <w:r w:rsidRPr="00D154AF">
        <w:rPr>
          <w:szCs w:val="22"/>
        </w:rPr>
        <w:fldChar w:fldCharType="end"/>
      </w:r>
      <w:bookmarkEnd w:id="297"/>
      <w:r w:rsidRPr="00D154AF">
        <w:t>. Параметры блока чтение сигналов</w:t>
      </w:r>
    </w:p>
    <w:p w14:paraId="4C84F4AB" w14:textId="323CB5CF" w:rsidR="003D3E6F" w:rsidRPr="00D154AF" w:rsidRDefault="003D3E6F" w:rsidP="003D3E6F">
      <w:r w:rsidRPr="00D154AF">
        <w:t>Для блока «</w:t>
      </w:r>
      <w:r w:rsidRPr="00D154AF">
        <w:rPr>
          <w:rStyle w:val="aa"/>
        </w:rPr>
        <w:t>Выход алгоритма</w:t>
      </w:r>
      <w:r w:rsidRPr="00D154AF">
        <w:t>» задайте параметры, как показано на следующем рисунке (</w:t>
      </w:r>
      <w:r w:rsidRPr="00D154AF">
        <w:fldChar w:fldCharType="begin"/>
      </w:r>
      <w:r w:rsidRPr="00D154AF">
        <w:instrText xml:space="preserve"> REF _Ref188064204 \h </w:instrText>
      </w:r>
      <w:r w:rsidRPr="00D154AF">
        <w:fldChar w:fldCharType="separate"/>
      </w:r>
      <w:r w:rsidR="002E761F" w:rsidRPr="00D154AF">
        <w:t xml:space="preserve">Рисунок </w:t>
      </w:r>
      <w:r w:rsidR="002E761F">
        <w:rPr>
          <w:noProof/>
          <w:szCs w:val="22"/>
        </w:rPr>
        <w:t>99</w:t>
      </w:r>
      <w:r w:rsidRPr="00D154AF">
        <w:fldChar w:fldCharType="end"/>
      </w:r>
      <w:r w:rsidRPr="00D154AF">
        <w:t>).</w:t>
      </w:r>
    </w:p>
    <w:p w14:paraId="23AB1CC3" w14:textId="1DA08188" w:rsidR="003D3E6F" w:rsidRPr="00D154AF" w:rsidRDefault="001A0721" w:rsidP="001A0721">
      <w:pPr>
        <w:pStyle w:val="a5"/>
      </w:pPr>
      <w:r>
        <w:rPr>
          <w:noProof/>
        </w:rPr>
        <w:drawing>
          <wp:inline distT="0" distB="0" distL="0" distR="0" wp14:anchorId="31960C08" wp14:editId="33F9CE98">
            <wp:extent cx="7524750" cy="4057650"/>
            <wp:effectExtent l="0" t="0" r="0" b="0"/>
            <wp:docPr id="1073741834" name="07_out_table2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07_out_table2_edit_ok.png"/>
                    <pic:cNvPicPr/>
                  </pic:nvPicPr>
                  <pic:blipFill>
                    <a:blip r:link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3A1B" w14:textId="6D7BCB70" w:rsidR="003D3E6F" w:rsidRPr="00D154AF" w:rsidRDefault="003D3E6F" w:rsidP="003D3E6F">
      <w:pPr>
        <w:pStyle w:val="a5"/>
      </w:pPr>
      <w:bookmarkStart w:id="298" w:name="_Ref188064204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E761F">
        <w:rPr>
          <w:noProof/>
          <w:szCs w:val="22"/>
        </w:rPr>
        <w:t>99</w:t>
      </w:r>
      <w:r w:rsidRPr="00D154AF">
        <w:rPr>
          <w:szCs w:val="22"/>
        </w:rPr>
        <w:fldChar w:fldCharType="end"/>
      </w:r>
      <w:bookmarkEnd w:id="298"/>
      <w:r w:rsidRPr="00D154AF">
        <w:t>. Параметры блока выход алгоритма</w:t>
      </w:r>
    </w:p>
    <w:p w14:paraId="25D4BC47" w14:textId="1654E52E" w:rsidR="00265A54" w:rsidRDefault="003D3E6F" w:rsidP="00265A54">
      <w:r w:rsidRPr="00D154AF">
        <w:t>Для блока «</w:t>
      </w:r>
      <w:r w:rsidRPr="00D154AF">
        <w:rPr>
          <w:rStyle w:val="aa"/>
        </w:rPr>
        <w:t>Релейное с зоной нечувствительности</w:t>
      </w:r>
      <w:r w:rsidRPr="00D154AF">
        <w:t>» задайте параметры, как на рисунке (</w:t>
      </w:r>
      <w:r w:rsidRPr="00D154AF">
        <w:fldChar w:fldCharType="begin"/>
      </w:r>
      <w:r w:rsidRPr="00D154AF">
        <w:instrText xml:space="preserve"> REF _Ref188065138 \h </w:instrText>
      </w:r>
      <w:r w:rsidRPr="00D154AF">
        <w:fldChar w:fldCharType="separate"/>
      </w:r>
      <w:r w:rsidR="002E761F" w:rsidRPr="00D154AF">
        <w:t xml:space="preserve">Рисунок </w:t>
      </w:r>
      <w:r w:rsidR="002E761F">
        <w:rPr>
          <w:noProof/>
          <w:szCs w:val="22"/>
        </w:rPr>
        <w:t>100</w:t>
      </w:r>
      <w:r w:rsidRPr="00D154AF">
        <w:fldChar w:fldCharType="end"/>
      </w:r>
      <w:r w:rsidR="00265A54">
        <w:t>).</w:t>
      </w:r>
    </w:p>
    <w:p w14:paraId="460CBAA8" w14:textId="77777777" w:rsidR="00265A54" w:rsidRDefault="00265A54" w:rsidP="00265A54">
      <w:pPr>
        <w:rPr>
          <w:rStyle w:val="af0"/>
        </w:rPr>
      </w:pPr>
      <w:r w:rsidRPr="00D154AF">
        <w:lastRenderedPageBreak/>
        <w:t xml:space="preserve">Работает данное звено следующий образом: выход блока </w:t>
      </w:r>
      <w:r w:rsidRPr="00D154AF">
        <w:rPr>
          <w:rStyle w:val="aa"/>
        </w:rPr>
        <w:t>y(t)</w:t>
      </w:r>
      <w:r w:rsidRPr="00D154AF">
        <w:t xml:space="preserve"> либо принимает одно из трех значений </w:t>
      </w:r>
      <w:r w:rsidRPr="00D154AF">
        <w:rPr>
          <w:rStyle w:val="aa"/>
        </w:rPr>
        <w:t>Y1, 0, Y2</w:t>
      </w:r>
      <w:r w:rsidRPr="00D154AF">
        <w:t xml:space="preserve"> либо не изменяется: </w:t>
      </w:r>
      <w:r>
        <w:rPr>
          <w:rStyle w:val="aa"/>
        </w:rPr>
        <w:t>y(t) = y(t – Δ</w:t>
      </w:r>
      <w:r w:rsidRPr="00D154AF">
        <w:rPr>
          <w:rStyle w:val="aa"/>
        </w:rPr>
        <w:t>t)</w:t>
      </w:r>
      <w:r w:rsidRPr="00D154AF">
        <w:t xml:space="preserve">, где </w:t>
      </w:r>
      <w:r w:rsidRPr="00D154AF">
        <w:rPr>
          <w:rStyle w:val="aa"/>
        </w:rPr>
        <w:t xml:space="preserve">y(t – </w:t>
      </w:r>
      <w:r>
        <w:rPr>
          <w:rStyle w:val="aa"/>
        </w:rPr>
        <w:t>Δ</w:t>
      </w:r>
      <w:r w:rsidRPr="00D154AF">
        <w:rPr>
          <w:rStyle w:val="aa"/>
        </w:rPr>
        <w:t>t)</w:t>
      </w:r>
      <w:r w:rsidRPr="00D154AF">
        <w:t xml:space="preserve"> – значение выхода на предыдущем шаге интегрирования (на предыдущем шаге численного расчета).</w:t>
      </w:r>
    </w:p>
    <w:p w14:paraId="77CB2893" w14:textId="1E3FFEBB" w:rsidR="003D3E6F" w:rsidRDefault="00265A54" w:rsidP="004A77C8">
      <w:r w:rsidRPr="00D154AF">
        <w:rPr>
          <w:rStyle w:val="af0"/>
        </w:rPr>
        <w:t>y(t) = Y1, если x(t) &lt; a1</w:t>
      </w:r>
      <w:r w:rsidRPr="00D154AF">
        <w:t xml:space="preserve"> – реле переключается на нижнее значение при уменьшении входного воздействия ниже нижней границы переключения.</w:t>
      </w:r>
    </w:p>
    <w:p w14:paraId="5E3EB1C3" w14:textId="21CA216F" w:rsidR="00737468" w:rsidRPr="00737468" w:rsidRDefault="00737468" w:rsidP="00737468">
      <w:pPr>
        <w:pStyle w:val="a5"/>
      </w:pPr>
      <w:r>
        <w:rPr>
          <w:noProof/>
        </w:rPr>
        <w:drawing>
          <wp:inline distT="0" distB="0" distL="0" distR="0" wp14:anchorId="62716455" wp14:editId="11775C29">
            <wp:extent cx="4428571" cy="2438095"/>
            <wp:effectExtent l="0" t="0" r="0" b="635"/>
            <wp:docPr id="1073741836" name="07_prop_rele_s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07_prop_rele_szn.png"/>
                    <pic:cNvPicPr/>
                  </pic:nvPicPr>
                  <pic:blipFill>
                    <a:blip r:link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7501" w14:textId="1405874E" w:rsidR="003D3E6F" w:rsidRPr="00D154AF" w:rsidRDefault="003D3E6F" w:rsidP="003D3E6F">
      <w:pPr>
        <w:pStyle w:val="a5"/>
      </w:pPr>
      <w:bookmarkStart w:id="299" w:name="_Ref188065138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E761F">
        <w:rPr>
          <w:noProof/>
          <w:szCs w:val="22"/>
        </w:rPr>
        <w:t>100</w:t>
      </w:r>
      <w:r w:rsidRPr="00D154AF">
        <w:rPr>
          <w:szCs w:val="22"/>
        </w:rPr>
        <w:fldChar w:fldCharType="end"/>
      </w:r>
      <w:bookmarkEnd w:id="299"/>
      <w:r w:rsidRPr="00D154AF">
        <w:t>. Параметры блока релейное с зоной нечувствительности</w:t>
      </w:r>
    </w:p>
    <w:p w14:paraId="3BAEE9A5" w14:textId="77777777" w:rsidR="003D3E6F" w:rsidRPr="00D154AF" w:rsidRDefault="003D3E6F" w:rsidP="003D3E6F">
      <w:r w:rsidRPr="00D154AF">
        <w:rPr>
          <w:rStyle w:val="af0"/>
        </w:rPr>
        <w:t>y(t) = Y2, если x(t) &gt; b1</w:t>
      </w:r>
      <w:r w:rsidRPr="00D154AF">
        <w:t xml:space="preserve"> – реле переключается на верхнее значение при увеличении входного воздействия выше верхней границы переключения.</w:t>
      </w:r>
    </w:p>
    <w:p w14:paraId="4046413F" w14:textId="77777777" w:rsidR="003D3E6F" w:rsidRPr="00D154AF" w:rsidRDefault="003D3E6F" w:rsidP="003D3E6F">
      <w:r w:rsidRPr="00D154AF">
        <w:rPr>
          <w:rStyle w:val="af0"/>
        </w:rPr>
        <w:t>y(t) = 0, если a &lt; x(t) &lt; b</w:t>
      </w:r>
      <w:r w:rsidRPr="00D154AF">
        <w:t xml:space="preserve"> – реле находится в нулевом положении если, значение входа попадает в зону нечувствительности.</w:t>
      </w:r>
    </w:p>
    <w:p w14:paraId="6241F3B6" w14:textId="06897158" w:rsidR="003D3E6F" w:rsidRPr="00D154AF" w:rsidRDefault="003D3E6F" w:rsidP="003D3E6F">
      <w:r w:rsidRPr="00D154AF">
        <w:rPr>
          <w:rStyle w:val="af0"/>
        </w:rPr>
        <w:t>y(t) = y(t-</w:t>
      </w:r>
      <w:r w:rsidR="00155638">
        <w:rPr>
          <w:rStyle w:val="aa"/>
        </w:rPr>
        <w:t>Δ</w:t>
      </w:r>
      <w:r w:rsidRPr="00D154AF">
        <w:rPr>
          <w:rStyle w:val="af0"/>
        </w:rPr>
        <w:t>t), если a1 ≤ x (t) ≤ a или b ≤ x (t</w:t>
      </w:r>
      <w:r w:rsidR="00FC5E76">
        <w:rPr>
          <w:rStyle w:val="af0"/>
        </w:rPr>
        <w:t>)</w:t>
      </w:r>
      <w:r w:rsidRPr="00D154AF">
        <w:rPr>
          <w:rStyle w:val="af0"/>
        </w:rPr>
        <w:t xml:space="preserve"> ≤ b2</w:t>
      </w:r>
      <w:r w:rsidRPr="00D154AF">
        <w:t xml:space="preserve"> – значение реле не изменяется, входное воздействие не пересекает зону переключения.</w:t>
      </w:r>
    </w:p>
    <w:p w14:paraId="172F878E" w14:textId="66D744E5" w:rsidR="003D3E6F" w:rsidRPr="00D154AF" w:rsidRDefault="003D3E6F" w:rsidP="003D3E6F">
      <w:r w:rsidRPr="00D154AF">
        <w:t>Заданные параметры блока (</w:t>
      </w:r>
      <w:r w:rsidRPr="00D154AF">
        <w:fldChar w:fldCharType="begin"/>
      </w:r>
      <w:r w:rsidRPr="00D154AF">
        <w:instrText xml:space="preserve"> REF _Ref188065138 \h  \* MERGEFORMAT </w:instrText>
      </w:r>
      <w:r w:rsidRPr="00D154AF">
        <w:fldChar w:fldCharType="separate"/>
      </w:r>
      <w:r w:rsidR="002E761F" w:rsidRPr="00D154AF">
        <w:t xml:space="preserve">Рисунок </w:t>
      </w:r>
      <w:r w:rsidR="002E761F" w:rsidRPr="002E761F">
        <w:rPr>
          <w:noProof/>
        </w:rPr>
        <w:t>100</w:t>
      </w:r>
      <w:r w:rsidRPr="00D154AF">
        <w:fldChar w:fldCharType="end"/>
      </w:r>
      <w:r w:rsidR="00191F7A">
        <w:t>) позволяют регулировать, или управлять положением</w:t>
      </w:r>
      <w:r w:rsidR="00155638">
        <w:t xml:space="preserve"> задвижки с точностью ±1%</w:t>
      </w:r>
      <w:r w:rsidR="00191F7A">
        <w:t xml:space="preserve"> от заданного значения. </w:t>
      </w:r>
    </w:p>
    <w:p w14:paraId="24BC100E" w14:textId="326627AD" w:rsidR="003D3E6F" w:rsidRPr="00D154AF" w:rsidRDefault="003D3E6F" w:rsidP="00627139">
      <w:r w:rsidRPr="00D154AF">
        <w:t xml:space="preserve">Для задатчика положения второй задвижки используется </w:t>
      </w:r>
      <w:r w:rsidR="00627139">
        <w:t>кусочно-</w:t>
      </w:r>
      <w:r w:rsidRPr="00D154AF">
        <w:t xml:space="preserve">линейная зависимость от времени. Блок </w:t>
      </w:r>
      <w:r w:rsidRPr="00D154AF">
        <w:rPr>
          <w:rStyle w:val="aa"/>
        </w:rPr>
        <w:t>«Кусочно линейная»</w:t>
      </w:r>
      <w:r w:rsidRPr="00D154AF"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  <w:gridCol w:w="8806"/>
      </w:tblGrid>
      <w:tr w:rsidR="00627139" w14:paraId="7364DC85" w14:textId="77777777" w:rsidTr="00627139">
        <w:tc>
          <w:tcPr>
            <w:tcW w:w="5754" w:type="dxa"/>
          </w:tcPr>
          <w:p w14:paraId="4C91B80E" w14:textId="77777777" w:rsidR="00627139" w:rsidRPr="00627139" w:rsidRDefault="00627139" w:rsidP="00627139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2113EB8F" wp14:editId="2B175A8D">
                  <wp:extent cx="3523809" cy="1533333"/>
                  <wp:effectExtent l="0" t="0" r="635" b="0"/>
                  <wp:docPr id="1073741842" name="07_prop_kusl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2" name="07_prop_kuslin.png"/>
                          <pic:cNvPicPr/>
                        </pic:nvPicPr>
                        <pic:blipFill>
                          <a:blip r:link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09" cy="1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0BABA" w14:textId="7BB99BEA" w:rsidR="00627139" w:rsidRDefault="00627139" w:rsidP="00627139">
            <w:pPr>
              <w:pStyle w:val="a5"/>
            </w:pPr>
            <w:bookmarkStart w:id="300" w:name="_Ref188067632"/>
            <w:r w:rsidRPr="00D154AF">
              <w:t xml:space="preserve">Рисунок </w:t>
            </w:r>
            <w:r w:rsidRPr="00D154AF">
              <w:rPr>
                <w:szCs w:val="22"/>
              </w:rPr>
              <w:fldChar w:fldCharType="begin"/>
            </w:r>
            <w:r w:rsidRPr="00D154AF">
              <w:rPr>
                <w:szCs w:val="22"/>
              </w:rPr>
              <w:instrText xml:space="preserve"> SEQ Рисунок \* ARABIC </w:instrText>
            </w:r>
            <w:r w:rsidRPr="00D154AF">
              <w:rPr>
                <w:szCs w:val="22"/>
              </w:rPr>
              <w:fldChar w:fldCharType="separate"/>
            </w:r>
            <w:r w:rsidR="002E761F">
              <w:rPr>
                <w:noProof/>
                <w:szCs w:val="22"/>
              </w:rPr>
              <w:t>101</w:t>
            </w:r>
            <w:r w:rsidRPr="00D154AF">
              <w:rPr>
                <w:szCs w:val="22"/>
              </w:rPr>
              <w:fldChar w:fldCharType="end"/>
            </w:r>
            <w:bookmarkEnd w:id="300"/>
            <w:r w:rsidRPr="00D154AF">
              <w:t xml:space="preserve">. Параметры </w:t>
            </w:r>
            <w:r w:rsidRPr="00627139">
              <w:t>блока</w:t>
            </w:r>
            <w:r>
              <w:br/>
            </w:r>
            <w:r w:rsidRPr="00D154AF">
              <w:t>«Кусочно линейная»</w:t>
            </w:r>
          </w:p>
        </w:tc>
        <w:tc>
          <w:tcPr>
            <w:tcW w:w="8806" w:type="dxa"/>
          </w:tcPr>
          <w:p w14:paraId="4FD8B19E" w14:textId="0A6AC0D5" w:rsidR="00627139" w:rsidRPr="00D154AF" w:rsidRDefault="00627139" w:rsidP="00627139">
            <w:r w:rsidRPr="00D154AF">
              <w:t>Зададим алгоритм для блока «</w:t>
            </w:r>
            <w:r w:rsidRPr="00D154AF">
              <w:rPr>
                <w:rStyle w:val="aa"/>
              </w:rPr>
              <w:t>Кусочно линейная</w:t>
            </w:r>
            <w:r w:rsidRPr="00D154AF">
              <w:t>»:</w:t>
            </w:r>
          </w:p>
          <w:p w14:paraId="4722DBE1" w14:textId="77777777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ок времени 0 – 100 секунд значение 10;</w:t>
            </w:r>
          </w:p>
          <w:p w14:paraId="1F5A2CA5" w14:textId="1CB48435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100 – 200 секунд значение возрастает до 40.</w:t>
            </w:r>
          </w:p>
          <w:p w14:paraId="616F6A9D" w14:textId="66078FE8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200 – 300 секунд значение 40;</w:t>
            </w:r>
          </w:p>
          <w:p w14:paraId="0A59FD7A" w14:textId="4BE848F3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300 – 400 значение убывает до 20;</w:t>
            </w:r>
          </w:p>
          <w:p w14:paraId="22351666" w14:textId="5205E011" w:rsidR="00627139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 xml:space="preserve">в промежутке 400 – 500 </w:t>
            </w:r>
            <w:r>
              <w:t xml:space="preserve">(и далее) </w:t>
            </w:r>
            <w:r w:rsidRPr="00D154AF">
              <w:t>значение 20.</w:t>
            </w:r>
          </w:p>
          <w:p w14:paraId="2EB8676F" w14:textId="1872F16B" w:rsidR="00627139" w:rsidRDefault="00627139" w:rsidP="00627139">
            <w:r w:rsidRPr="00D154AF">
              <w:t>Для реализации этого алгоритма задайте параметры блока «</w:t>
            </w:r>
            <w:r w:rsidRPr="00D154AF">
              <w:rPr>
                <w:rStyle w:val="aa"/>
              </w:rPr>
              <w:t>Кусочно линейная</w:t>
            </w:r>
            <w:r w:rsidRPr="00D154AF">
              <w:t>» как показано на рисунке (</w:t>
            </w:r>
            <w:r w:rsidRPr="00D154AF">
              <w:fldChar w:fldCharType="begin"/>
            </w:r>
            <w:r w:rsidRPr="00D154AF">
              <w:instrText xml:space="preserve"> REF _Ref188067632 \h </w:instrText>
            </w:r>
            <w:r w:rsidRPr="00D154AF">
              <w:fldChar w:fldCharType="separate"/>
            </w:r>
            <w:r w:rsidR="002E761F" w:rsidRPr="00D154AF">
              <w:t xml:space="preserve">Рисунок </w:t>
            </w:r>
            <w:r w:rsidR="002E761F">
              <w:rPr>
                <w:noProof/>
                <w:szCs w:val="22"/>
              </w:rPr>
              <w:t>101</w:t>
            </w:r>
            <w:r w:rsidRPr="00D154AF">
              <w:fldChar w:fldCharType="end"/>
            </w:r>
            <w:r>
              <w:t>).</w:t>
            </w:r>
          </w:p>
        </w:tc>
      </w:tr>
    </w:tbl>
    <w:p w14:paraId="686180C5" w14:textId="77777777" w:rsidR="003D3E6F" w:rsidRPr="00D154AF" w:rsidRDefault="003D3E6F" w:rsidP="00BB518E">
      <w:pPr>
        <w:pStyle w:val="2"/>
      </w:pPr>
      <w:bookmarkStart w:id="301" w:name="_Toc421033253"/>
      <w:r w:rsidRPr="00D154AF">
        <w:t>Проверка работы модели</w:t>
      </w:r>
      <w:bookmarkEnd w:id="301"/>
    </w:p>
    <w:p w14:paraId="7F95FD4C" w14:textId="48901F9C" w:rsidR="003D3E6F" w:rsidRPr="00D154AF" w:rsidRDefault="003D3E6F" w:rsidP="003D3E6F">
      <w:r w:rsidRPr="00D154AF">
        <w:t>Для детальной проверки работы алгоритма можно замедлить выполнение процесса моделирования. Для этого нажмите кнопку «</w:t>
      </w:r>
      <w:r w:rsidRPr="00D154AF">
        <w:rPr>
          <w:rStyle w:val="aa"/>
        </w:rPr>
        <w:t>Параметры расчета</w:t>
      </w:r>
      <w:r w:rsidRPr="00D154AF">
        <w:t>» на схемном окне (</w:t>
      </w:r>
      <w:r w:rsidRPr="00D154AF">
        <w:fldChar w:fldCharType="begin"/>
      </w:r>
      <w:r w:rsidRPr="00D154AF">
        <w:instrText xml:space="preserve"> REF _Ref188069440 \h  \* MERGEFORMAT </w:instrText>
      </w:r>
      <w:r w:rsidRPr="00D154AF">
        <w:fldChar w:fldCharType="separate"/>
      </w:r>
      <w:r w:rsidR="002E761F" w:rsidRPr="00D154AF">
        <w:t xml:space="preserve">Рисунок </w:t>
      </w:r>
      <w:r w:rsidR="002E761F" w:rsidRPr="002E761F">
        <w:rPr>
          <w:noProof/>
        </w:rPr>
        <w:t>102</w:t>
      </w:r>
      <w:r w:rsidRPr="00D154AF">
        <w:fldChar w:fldCharType="end"/>
      </w:r>
      <w:r w:rsidRPr="00D154AF">
        <w:t>)</w:t>
      </w:r>
    </w:p>
    <w:p w14:paraId="382356DA" w14:textId="20B6023E" w:rsidR="003D3E6F" w:rsidRPr="00D154AF" w:rsidRDefault="00831793" w:rsidP="00831793">
      <w:pPr>
        <w:pStyle w:val="a5"/>
      </w:pPr>
      <w:r>
        <w:rPr>
          <w:noProof/>
        </w:rPr>
        <w:drawing>
          <wp:inline distT="0" distB="0" distL="0" distR="0" wp14:anchorId="0180C411" wp14:editId="39F99BE7">
            <wp:extent cx="3723809" cy="2019048"/>
            <wp:effectExtent l="0" t="0" r="0" b="635"/>
            <wp:docPr id="1073741843" name="07_algo_z2_pr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07_algo_z2_pr_button.png"/>
                    <pic:cNvPicPr/>
                  </pic:nvPicPr>
                  <pic:blipFill>
                    <a:blip r:link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C7FB" w14:textId="49722CC1" w:rsidR="003D3E6F" w:rsidRPr="00D154AF" w:rsidRDefault="003D3E6F" w:rsidP="003D3E6F">
      <w:pPr>
        <w:pStyle w:val="a5"/>
      </w:pPr>
      <w:bookmarkStart w:id="302" w:name="_Ref188069440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E761F">
        <w:rPr>
          <w:noProof/>
          <w:szCs w:val="22"/>
        </w:rPr>
        <w:t>102</w:t>
      </w:r>
      <w:r w:rsidRPr="00D154AF">
        <w:rPr>
          <w:szCs w:val="22"/>
        </w:rPr>
        <w:fldChar w:fldCharType="end"/>
      </w:r>
      <w:bookmarkEnd w:id="302"/>
      <w:r w:rsidRPr="00D154AF">
        <w:t>. Кнопка вызова параметров расчета</w:t>
      </w:r>
    </w:p>
    <w:p w14:paraId="114FB969" w14:textId="687FFD04" w:rsidR="003D3E6F" w:rsidRPr="00D154AF" w:rsidRDefault="003D3E6F" w:rsidP="003D3E6F">
      <w:r w:rsidRPr="00D154AF">
        <w:lastRenderedPageBreak/>
        <w:t>В диалоговом окне «</w:t>
      </w:r>
      <w:r w:rsidRPr="00D154AF">
        <w:rPr>
          <w:rStyle w:val="aa"/>
        </w:rPr>
        <w:t>Свойства решателя</w:t>
      </w:r>
      <w:r w:rsidRPr="00D154AF">
        <w:t>» перейдите на закладку «</w:t>
      </w:r>
      <w:r w:rsidRPr="00D154AF">
        <w:rPr>
          <w:rStyle w:val="aa"/>
        </w:rPr>
        <w:t>Синхронизация</w:t>
      </w:r>
      <w:r w:rsidRPr="00D154AF">
        <w:t>» и установите галочку «</w:t>
      </w:r>
      <w:r w:rsidRPr="00D154AF">
        <w:rPr>
          <w:rStyle w:val="aa"/>
        </w:rPr>
        <w:t>Синхронизировать с реальным временем</w:t>
      </w:r>
      <w:r w:rsidRPr="00D154AF">
        <w:t xml:space="preserve">». Задайте коэффициент ускорения </w:t>
      </w:r>
      <w:r w:rsidR="00831793">
        <w:t xml:space="preserve">равным </w:t>
      </w:r>
      <w:r w:rsidR="00831793" w:rsidRPr="00831793">
        <w:rPr>
          <w:b/>
        </w:rPr>
        <w:t>0.5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9437 \h </w:instrText>
      </w:r>
      <w:r w:rsidRPr="00D154AF">
        <w:fldChar w:fldCharType="separate"/>
      </w:r>
      <w:r w:rsidR="002E761F" w:rsidRPr="00D154AF">
        <w:t xml:space="preserve">Рисунок </w:t>
      </w:r>
      <w:r w:rsidR="002E761F">
        <w:rPr>
          <w:noProof/>
          <w:szCs w:val="22"/>
        </w:rPr>
        <w:t>103</w:t>
      </w:r>
      <w:r w:rsidRPr="00D154AF">
        <w:fldChar w:fldCharType="end"/>
      </w:r>
      <w:r w:rsidRPr="00D154AF">
        <w:t>).</w:t>
      </w:r>
    </w:p>
    <w:p w14:paraId="3A88A0BA" w14:textId="6637223F" w:rsidR="003D3E6F" w:rsidRPr="00D154AF" w:rsidRDefault="00831793" w:rsidP="00831793">
      <w:pPr>
        <w:pStyle w:val="a5"/>
      </w:pPr>
      <w:r>
        <w:rPr>
          <w:noProof/>
        </w:rPr>
        <w:drawing>
          <wp:inline distT="0" distB="0" distL="0" distR="0" wp14:anchorId="6C29C1F2" wp14:editId="37DECE1A">
            <wp:extent cx="4676775" cy="2514600"/>
            <wp:effectExtent l="0" t="0" r="9525" b="0"/>
            <wp:docPr id="1073741845" name="07_synch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07_synchro.png"/>
                    <pic:cNvPicPr/>
                  </pic:nvPicPr>
                  <pic:blipFill>
                    <a:blip r:link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C029" w14:textId="085569E0" w:rsidR="003D3E6F" w:rsidRPr="00D154AF" w:rsidRDefault="003D3E6F" w:rsidP="003D3E6F">
      <w:pPr>
        <w:pStyle w:val="a5"/>
      </w:pPr>
      <w:bookmarkStart w:id="303" w:name="_Ref188069437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E761F">
        <w:rPr>
          <w:noProof/>
          <w:szCs w:val="22"/>
        </w:rPr>
        <w:t>103</w:t>
      </w:r>
      <w:r w:rsidRPr="00D154AF">
        <w:rPr>
          <w:szCs w:val="22"/>
        </w:rPr>
        <w:fldChar w:fldCharType="end"/>
      </w:r>
      <w:bookmarkEnd w:id="303"/>
      <w:r w:rsidRPr="00D154AF">
        <w:t>. Настройка скорости расчета</w:t>
      </w:r>
      <w:r w:rsidR="00831793">
        <w:t xml:space="preserve"> в два раза медленнее реального времени</w:t>
      </w:r>
    </w:p>
    <w:p w14:paraId="33FAAE66" w14:textId="6EF5CDA7" w:rsidR="003D3E6F" w:rsidRPr="00D154AF" w:rsidRDefault="003D3E6F" w:rsidP="003D3E6F">
      <w:r w:rsidRPr="00D154AF">
        <w:t>Перейдите не закладку «</w:t>
      </w:r>
      <w:r w:rsidRPr="00D154AF">
        <w:rPr>
          <w:rStyle w:val="aa"/>
        </w:rPr>
        <w:t>Параметры расчёта</w:t>
      </w:r>
      <w:r w:rsidRPr="00D154AF">
        <w:t>» и установите конечное время расчета 500 с (</w:t>
      </w:r>
      <w:r w:rsidRPr="00D154AF">
        <w:fldChar w:fldCharType="begin"/>
      </w:r>
      <w:r w:rsidRPr="00D154AF">
        <w:instrText xml:space="preserve"> REF _Ref188143425 \h </w:instrText>
      </w:r>
      <w:r w:rsidRPr="00D154AF">
        <w:fldChar w:fldCharType="separate"/>
      </w:r>
      <w:r w:rsidR="002E761F" w:rsidRPr="00D154AF">
        <w:t xml:space="preserve">Рисунок </w:t>
      </w:r>
      <w:r w:rsidR="002E761F">
        <w:rPr>
          <w:noProof/>
        </w:rPr>
        <w:t>104</w:t>
      </w:r>
      <w:r w:rsidRPr="00D154AF">
        <w:fldChar w:fldCharType="end"/>
      </w:r>
      <w:r w:rsidRPr="00D154AF">
        <w:t>).</w:t>
      </w:r>
    </w:p>
    <w:p w14:paraId="5B778157" w14:textId="4D566081" w:rsidR="007A541F" w:rsidRPr="007A541F" w:rsidRDefault="007A541F" w:rsidP="007A541F">
      <w:pPr>
        <w:pStyle w:val="a5"/>
      </w:pPr>
      <w:r>
        <w:rPr>
          <w:noProof/>
        </w:rPr>
        <w:drawing>
          <wp:inline distT="0" distB="0" distL="0" distR="0" wp14:anchorId="05C10604" wp14:editId="79958579">
            <wp:extent cx="5276850" cy="3028950"/>
            <wp:effectExtent l="0" t="0" r="0" b="0"/>
            <wp:docPr id="1073741846" name="07_end_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07_end_time.png"/>
                    <pic:cNvPicPr/>
                  </pic:nvPicPr>
                  <pic:blipFill>
                    <a:blip r:link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EE51" w14:textId="714A3F22" w:rsidR="003D3E6F" w:rsidRPr="00D154AF" w:rsidRDefault="003D3E6F" w:rsidP="003D3E6F">
      <w:pPr>
        <w:pStyle w:val="a5"/>
      </w:pPr>
      <w:bookmarkStart w:id="304" w:name="_Ref188143425"/>
      <w:r w:rsidRPr="00D154AF">
        <w:t xml:space="preserve">Рисунок </w:t>
      </w:r>
      <w:r w:rsidR="002D42B8">
        <w:fldChar w:fldCharType="begin"/>
      </w:r>
      <w:r w:rsidR="002D42B8">
        <w:instrText xml:space="preserve"> SEQ Рисунок \* ARABIC </w:instrText>
      </w:r>
      <w:r w:rsidR="002D42B8">
        <w:fldChar w:fldCharType="separate"/>
      </w:r>
      <w:r w:rsidR="002E761F">
        <w:rPr>
          <w:noProof/>
        </w:rPr>
        <w:t>104</w:t>
      </w:r>
      <w:r w:rsidR="002D42B8">
        <w:rPr>
          <w:noProof/>
        </w:rPr>
        <w:fldChar w:fldCharType="end"/>
      </w:r>
      <w:bookmarkEnd w:id="304"/>
      <w:r w:rsidRPr="00D154AF">
        <w:t>. Настройка конечного времени расчета</w:t>
      </w:r>
    </w:p>
    <w:p w14:paraId="750D8911" w14:textId="77777777" w:rsidR="003D3E6F" w:rsidRPr="00D154AF" w:rsidRDefault="003D3E6F" w:rsidP="003D3E6F">
      <w:r w:rsidRPr="00D154AF">
        <w:t>Запустите созданную схему на расчет.</w:t>
      </w:r>
    </w:p>
    <w:p w14:paraId="235043BE" w14:textId="77777777" w:rsidR="003D3E6F" w:rsidRPr="00D154AF" w:rsidRDefault="003D3E6F" w:rsidP="003D3E6F">
      <w:r w:rsidRPr="00D154AF">
        <w:t xml:space="preserve">Остановите расчет через 5 – 10 секунд после начала, нажав кнопку </w:t>
      </w:r>
      <w:r w:rsidRPr="00D154AF">
        <w:rPr>
          <w:rStyle w:val="aa"/>
        </w:rPr>
        <w:t>«Пауза»</w:t>
      </w:r>
      <w:r w:rsidRPr="00D154AF">
        <w:t xml:space="preserve"> в главном окне программы.</w:t>
      </w:r>
    </w:p>
    <w:p w14:paraId="59439F85" w14:textId="7D77168C" w:rsidR="003D3E6F" w:rsidRPr="00D154AF" w:rsidRDefault="003D3E6F" w:rsidP="003D3E6F">
      <w:r w:rsidRPr="00D154AF">
        <w:t xml:space="preserve">Перейдите в субмодель </w:t>
      </w:r>
      <w:r w:rsidRPr="00D154AF">
        <w:rPr>
          <w:rStyle w:val="aa"/>
        </w:rPr>
        <w:t>«Управление оборудованием»</w:t>
      </w:r>
      <w:r w:rsidRPr="00D154AF">
        <w:t xml:space="preserve"> и осуществите двойной клик по лини связи между блоками «</w:t>
      </w:r>
      <w:r w:rsidRPr="00D154AF">
        <w:rPr>
          <w:rStyle w:val="aa"/>
        </w:rPr>
        <w:t>Команда Открыть»</w:t>
      </w:r>
      <w:r w:rsidRPr="00D154AF">
        <w:t xml:space="preserve"> и «</w:t>
      </w:r>
      <w:r w:rsidRPr="00D154AF">
        <w:rPr>
          <w:rStyle w:val="aa"/>
        </w:rPr>
        <w:t xml:space="preserve">БУЗ» </w:t>
      </w:r>
      <w:r w:rsidRPr="00D154AF">
        <w:t>(</w:t>
      </w:r>
      <w:r w:rsidRPr="00D154AF">
        <w:fldChar w:fldCharType="begin"/>
      </w:r>
      <w:r w:rsidRPr="00D154AF">
        <w:instrText xml:space="preserve"> REF _Ref188021809 \h </w:instrText>
      </w:r>
      <w:r w:rsidRPr="00D154AF">
        <w:fldChar w:fldCharType="separate"/>
      </w:r>
      <w:r w:rsidR="002E761F" w:rsidRPr="00D154AF">
        <w:t xml:space="preserve">Рисунок </w:t>
      </w:r>
      <w:r w:rsidR="002E761F">
        <w:rPr>
          <w:noProof/>
          <w:szCs w:val="22"/>
        </w:rPr>
        <w:t>93</w:t>
      </w:r>
      <w:r w:rsidRPr="00D154AF">
        <w:fldChar w:fldCharType="end"/>
      </w:r>
      <w:r w:rsidRPr="00D154AF">
        <w:t>). В появившемся окне «</w:t>
      </w:r>
      <w:r w:rsidRPr="00D154AF">
        <w:rPr>
          <w:rStyle w:val="aa"/>
        </w:rPr>
        <w:t>Просмотр значений на линии связи</w:t>
      </w:r>
      <w:r w:rsidRPr="00D154AF">
        <w:t>» отражается список значений сигнала «</w:t>
      </w:r>
      <w:r w:rsidRPr="00D154AF">
        <w:rPr>
          <w:rStyle w:val="aa"/>
        </w:rPr>
        <w:t>Команда Открыть</w:t>
      </w:r>
      <w:r w:rsidRPr="00D154AF">
        <w:t>» для всех задвижек, занесенных в базу данных. Поскольку мы добавили алгоритм управления второй задвижкой в начальный момент времени, значение, равное «</w:t>
      </w:r>
      <w:r w:rsidRPr="00D154AF">
        <w:rPr>
          <w:rStyle w:val="aa"/>
        </w:rPr>
        <w:t>1»,</w:t>
      </w:r>
      <w:r w:rsidRPr="00D154AF">
        <w:t xml:space="preserve"> имеют </w:t>
      </w:r>
      <w:r w:rsidR="004D731C">
        <w:t>оба</w:t>
      </w:r>
      <w:r w:rsidRPr="00D154AF">
        <w:t xml:space="preserve"> элемента </w:t>
      </w:r>
      <w:r w:rsidR="004D731C">
        <w:t>векторного сигнала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9775 \h </w:instrText>
      </w:r>
      <w:r w:rsidRPr="00D154AF">
        <w:fldChar w:fldCharType="separate"/>
      </w:r>
      <w:r w:rsidR="002E761F" w:rsidRPr="00D154AF">
        <w:t xml:space="preserve">Рисунок </w:t>
      </w:r>
      <w:r w:rsidR="002E761F">
        <w:rPr>
          <w:noProof/>
          <w:szCs w:val="22"/>
        </w:rPr>
        <w:t>105</w:t>
      </w:r>
      <w:r w:rsidRPr="00D154AF">
        <w:fldChar w:fldCharType="end"/>
      </w:r>
      <w:r w:rsidRPr="00D154AF">
        <w:t>).</w:t>
      </w:r>
    </w:p>
    <w:p w14:paraId="124BA6CF" w14:textId="7C3D8F25" w:rsidR="003D3E6F" w:rsidRPr="00D154AF" w:rsidRDefault="005B73F5" w:rsidP="005B73F5">
      <w:pPr>
        <w:pStyle w:val="a5"/>
      </w:pPr>
      <w:r>
        <w:rPr>
          <w:noProof/>
        </w:rPr>
        <w:drawing>
          <wp:inline distT="0" distB="0" distL="0" distR="0" wp14:anchorId="60A97952" wp14:editId="782E5E7A">
            <wp:extent cx="7019925" cy="3028950"/>
            <wp:effectExtent l="0" t="0" r="9525" b="0"/>
            <wp:docPr id="1073741847" name="07_run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07_run_ok.png"/>
                    <pic:cNvPicPr/>
                  </pic:nvPicPr>
                  <pic:blipFill>
                    <a:blip r:link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FF7B" w14:textId="4EBE10B8" w:rsidR="003D3E6F" w:rsidRPr="00D154AF" w:rsidRDefault="003D3E6F" w:rsidP="003D3E6F">
      <w:pPr>
        <w:pStyle w:val="a5"/>
      </w:pPr>
      <w:bookmarkStart w:id="305" w:name="_Ref18806977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E761F">
        <w:rPr>
          <w:noProof/>
          <w:szCs w:val="22"/>
        </w:rPr>
        <w:t>105</w:t>
      </w:r>
      <w:r w:rsidRPr="00D154AF">
        <w:rPr>
          <w:szCs w:val="22"/>
        </w:rPr>
        <w:fldChar w:fldCharType="end"/>
      </w:r>
      <w:bookmarkEnd w:id="305"/>
      <w:r w:rsidRPr="00D154AF">
        <w:t>. Вид схемы субмодели «Управление оборудованием» во время моделирования</w:t>
      </w:r>
    </w:p>
    <w:p w14:paraId="0737F8F0" w14:textId="3F42E0BD" w:rsidR="003D3E6F" w:rsidRPr="0078673B" w:rsidRDefault="003D3E6F" w:rsidP="003D3E6F">
      <w:pPr>
        <w:rPr>
          <w:lang w:val="en-US"/>
        </w:rPr>
      </w:pPr>
      <w:r w:rsidRPr="00D154AF">
        <w:t>Откройте «</w:t>
      </w:r>
      <w:r w:rsidRPr="00D154AF">
        <w:rPr>
          <w:rStyle w:val="aa"/>
        </w:rPr>
        <w:t>Редактор базы данных</w:t>
      </w:r>
      <w:r w:rsidRPr="00D154AF">
        <w:t>», установите «</w:t>
      </w:r>
      <w:r w:rsidRPr="00D154AF">
        <w:rPr>
          <w:rStyle w:val="aa"/>
        </w:rPr>
        <w:t>Режим просмотра значений</w:t>
      </w:r>
      <w:r w:rsidRPr="00D154AF">
        <w:t xml:space="preserve">» и </w:t>
      </w:r>
      <w:r w:rsidRPr="00D154AF">
        <w:rPr>
          <w:b/>
        </w:rPr>
        <w:t>«Обновлять с интервалом»</w:t>
      </w:r>
      <w:r w:rsidR="000960AE">
        <w:t xml:space="preserve"> и убедитесь, что значения</w:t>
      </w:r>
      <w:r w:rsidRPr="00D154AF">
        <w:t xml:space="preserve"> сигналов для задвижек в базе данных соответствуют значени</w:t>
      </w:r>
      <w:r w:rsidR="000960AE">
        <w:t>ям</w:t>
      </w:r>
      <w:r w:rsidRPr="00D154AF">
        <w:t>, рассчитанн</w:t>
      </w:r>
      <w:r w:rsidR="000960AE">
        <w:t>ым</w:t>
      </w:r>
      <w:r w:rsidRPr="00D154AF">
        <w:t xml:space="preserve"> в</w:t>
      </w:r>
      <w:r w:rsidR="000960AE">
        <w:t xml:space="preserve"> блоке управления задвижками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72022 \h </w:instrText>
      </w:r>
      <w:r w:rsidRPr="00D154AF">
        <w:fldChar w:fldCharType="separate"/>
      </w:r>
      <w:r w:rsidR="002E761F" w:rsidRPr="00D154AF">
        <w:t xml:space="preserve">Рисунок </w:t>
      </w:r>
      <w:r w:rsidR="002E761F">
        <w:rPr>
          <w:noProof/>
        </w:rPr>
        <w:t>106</w:t>
      </w:r>
      <w:r w:rsidRPr="00D154AF">
        <w:fldChar w:fldCharType="end"/>
      </w:r>
      <w:r w:rsidRPr="00D154AF">
        <w:t>).</w:t>
      </w:r>
      <w:r w:rsidR="0069755E">
        <w:t xml:space="preserve"> Для отображения такого сводного режима </w:t>
      </w:r>
      <w:r w:rsidR="00C821D8">
        <w:t xml:space="preserve">просмотра </w:t>
      </w:r>
      <w:r w:rsidR="0069755E">
        <w:t>надо выделить необ</w:t>
      </w:r>
      <w:r w:rsidR="0069755E">
        <w:lastRenderedPageBreak/>
        <w:t xml:space="preserve">ходимые группы сигналов (с зажатой </w:t>
      </w:r>
      <w:r w:rsidR="00C05BB2">
        <w:t>клавишей</w:t>
      </w:r>
      <w:r w:rsidR="0069755E">
        <w:t xml:space="preserve"> </w:t>
      </w:r>
      <w:r w:rsidR="0069755E">
        <w:rPr>
          <w:lang w:val="en-US"/>
        </w:rPr>
        <w:t>Shift</w:t>
      </w:r>
      <w:r w:rsidR="00C05BB2">
        <w:t xml:space="preserve"> для выделения диапазона групп сигналов или с зажатой клавишей </w:t>
      </w:r>
      <w:r w:rsidR="00C05BB2">
        <w:rPr>
          <w:lang w:val="en-US"/>
        </w:rPr>
        <w:t xml:space="preserve">Ctrl </w:t>
      </w:r>
      <w:r w:rsidR="00C05BB2">
        <w:t>для выделения индивидуальных групп сигналов</w:t>
      </w:r>
      <w:r w:rsidR="0069755E">
        <w:rPr>
          <w:lang w:val="en-US"/>
        </w:rPr>
        <w:t xml:space="preserve">) </w:t>
      </w:r>
      <w:r w:rsidR="0069755E">
        <w:t>и перейти в закладку «</w:t>
      </w:r>
      <w:r w:rsidR="0069755E" w:rsidRPr="0069755E">
        <w:rPr>
          <w:b/>
        </w:rPr>
        <w:t>Сводная</w:t>
      </w:r>
      <w:r w:rsidR="0069755E">
        <w:t>».</w:t>
      </w:r>
      <w:r w:rsidR="0013134E">
        <w:t xml:space="preserve"> Также можно воспользоваться кнопкой в интерфейсе редактора базы сигналов, которая выделяет все группы сигналов в выбранной категории.</w:t>
      </w:r>
    </w:p>
    <w:p w14:paraId="0955CE5B" w14:textId="4922094A" w:rsidR="003D3E6F" w:rsidRPr="00D154AF" w:rsidRDefault="00C05BB2" w:rsidP="00C05BB2">
      <w:pPr>
        <w:pStyle w:val="a5"/>
      </w:pPr>
      <w:r>
        <w:rPr>
          <w:noProof/>
        </w:rPr>
        <w:drawing>
          <wp:inline distT="0" distB="0" distL="0" distR="0" wp14:anchorId="39CB2577" wp14:editId="25EB6156">
            <wp:extent cx="9038095" cy="3152381"/>
            <wp:effectExtent l="0" t="0" r="0" b="0"/>
            <wp:docPr id="73" name="07_run_ok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07_run_ok_sdb.png"/>
                    <pic:cNvPicPr/>
                  </pic:nvPicPr>
                  <pic:blipFill>
                    <a:blip r:link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9038095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3141" w14:textId="1105A5D4" w:rsidR="003D3E6F" w:rsidRPr="00D154AF" w:rsidRDefault="003D3E6F" w:rsidP="003D3E6F">
      <w:pPr>
        <w:pStyle w:val="a5"/>
      </w:pPr>
      <w:bookmarkStart w:id="306" w:name="_Ref188072022"/>
      <w:r w:rsidRPr="00D154AF">
        <w:t xml:space="preserve">Рисунок </w:t>
      </w:r>
      <w:r w:rsidR="002D42B8">
        <w:fldChar w:fldCharType="begin"/>
      </w:r>
      <w:r w:rsidR="002D42B8">
        <w:instrText xml:space="preserve"> SEQ Рисунок \* ARABIC </w:instrText>
      </w:r>
      <w:r w:rsidR="002D42B8">
        <w:fldChar w:fldCharType="separate"/>
      </w:r>
      <w:r w:rsidR="002E761F">
        <w:rPr>
          <w:noProof/>
        </w:rPr>
        <w:t>106</w:t>
      </w:r>
      <w:r w:rsidR="002D42B8">
        <w:rPr>
          <w:noProof/>
        </w:rPr>
        <w:fldChar w:fldCharType="end"/>
      </w:r>
      <w:bookmarkEnd w:id="306"/>
      <w:r w:rsidRPr="00D154AF">
        <w:t>. Значение сигналов в базе данных</w:t>
      </w:r>
    </w:p>
    <w:p w14:paraId="3BAE1D1F" w14:textId="77777777" w:rsidR="000C436D" w:rsidRDefault="003D3E6F" w:rsidP="000C436D">
      <w:r w:rsidRPr="00D154AF">
        <w:t>При создании алгоритма с использованием блока «</w:t>
      </w:r>
      <w:r w:rsidRPr="00D154AF">
        <w:rPr>
          <w:rStyle w:val="aa"/>
        </w:rPr>
        <w:t>Выход алгоритма</w:t>
      </w:r>
      <w:r w:rsidRPr="00D154AF">
        <w:t xml:space="preserve">» </w:t>
      </w:r>
      <w:r w:rsidR="0078673B">
        <w:t>в зависимости от его настроек (в общих свойствах если заполнено свойство «</w:t>
      </w:r>
      <w:r w:rsidR="0078673B" w:rsidRPr="0078673B">
        <w:rPr>
          <w:b/>
        </w:rPr>
        <w:t>Имя категории для алгоритмов</w:t>
      </w:r>
      <w:r w:rsidR="0078673B">
        <w:t xml:space="preserve">») может </w:t>
      </w:r>
      <w:r w:rsidRPr="00D154AF">
        <w:t>происходит</w:t>
      </w:r>
      <w:r w:rsidR="0078673B">
        <w:t>ь</w:t>
      </w:r>
      <w:r w:rsidRPr="00D154AF">
        <w:t xml:space="preserve"> автоматическое добавление в базу данных новых алгоритмов,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  <w:r w:rsidR="0078673B">
        <w:t xml:space="preserve"> </w:t>
      </w:r>
      <w:r w:rsidRPr="00D154AF">
        <w:t xml:space="preserve">В нашем случае </w:t>
      </w:r>
      <w:r w:rsidR="0078673B">
        <w:t xml:space="preserve">(для версии </w:t>
      </w:r>
      <w:r w:rsidR="0078673B">
        <w:rPr>
          <w:lang w:val="en-US"/>
        </w:rPr>
        <w:t>SimInTech-</w:t>
      </w:r>
      <w:r w:rsidR="0078673B">
        <w:t xml:space="preserve">1.3.1.25 от 4 декабря 2015) </w:t>
      </w:r>
      <w:r w:rsidRPr="00D154AF">
        <w:t xml:space="preserve">в базе данных </w:t>
      </w:r>
      <w:r w:rsidR="0078673B">
        <w:t xml:space="preserve">не </w:t>
      </w:r>
      <w:r w:rsidRPr="00D154AF">
        <w:t xml:space="preserve">появилась </w:t>
      </w:r>
      <w:r w:rsidR="0078673B">
        <w:t xml:space="preserve">никакая </w:t>
      </w:r>
      <w:r w:rsidRPr="00D154AF">
        <w:t>новая категория</w:t>
      </w:r>
      <w:r w:rsidR="0078673B">
        <w:t>, т.к. пол умолчанию указанное свойство равно пустой строке</w:t>
      </w:r>
      <w:r w:rsidRPr="00D154AF">
        <w:t>.</w:t>
      </w:r>
      <w:r w:rsidR="009F1597">
        <w:t xml:space="preserve"> Однако в других проектах эти блоки могут добавлять сигналы в базу автоматически.</w:t>
      </w:r>
    </w:p>
    <w:p w14:paraId="5E5722D0" w14:textId="7940EE3F" w:rsidR="003D3E6F" w:rsidRDefault="000C436D" w:rsidP="003D3E6F">
      <w:r w:rsidRPr="00D154AF">
        <w:t>Продолжите расчет модели (нажатием на кнопку «</w:t>
      </w:r>
      <w:r w:rsidRPr="00D154AF">
        <w:rPr>
          <w:rStyle w:val="aa"/>
        </w:rPr>
        <w:t>Пуск</w:t>
      </w:r>
      <w:r w:rsidRPr="00D154AF">
        <w:t>» главной панели управления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8328"/>
      </w:tblGrid>
      <w:tr w:rsidR="000C436D" w14:paraId="1FEA52D3" w14:textId="77777777" w:rsidTr="00C55C35">
        <w:tc>
          <w:tcPr>
            <w:tcW w:w="6232" w:type="dxa"/>
          </w:tcPr>
          <w:p w14:paraId="53A28A74" w14:textId="77777777" w:rsidR="000C436D" w:rsidRDefault="000C436D" w:rsidP="000C436D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21017332" wp14:editId="5201F330">
                  <wp:extent cx="3810000" cy="2857500"/>
                  <wp:effectExtent l="0" t="0" r="0" b="0"/>
                  <wp:docPr id="74" name="07_run_ok_z1_z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07_run_ok_z1_z2.png"/>
                          <pic:cNvPicPr/>
                        </pic:nvPicPr>
                        <pic:blipFill>
                          <a:blip r:link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760BC" w14:textId="5C0B65ED" w:rsidR="000C436D" w:rsidRDefault="000C436D" w:rsidP="000C436D">
            <w:pPr>
              <w:pStyle w:val="a5"/>
            </w:pPr>
            <w:bookmarkStart w:id="307" w:name="_Ref188072777"/>
            <w:r w:rsidRPr="00D154AF">
              <w:t xml:space="preserve">Рисунок </w:t>
            </w:r>
            <w:r w:rsidR="002D42B8">
              <w:fldChar w:fldCharType="begin"/>
            </w:r>
            <w:r w:rsidR="002D42B8">
              <w:instrText xml:space="preserve"> SEQ Рисунок \* ARABIC </w:instrText>
            </w:r>
            <w:r w:rsidR="002D42B8">
              <w:fldChar w:fldCharType="separate"/>
            </w:r>
            <w:r w:rsidR="002E761F">
              <w:rPr>
                <w:noProof/>
              </w:rPr>
              <w:t>107</w:t>
            </w:r>
            <w:r w:rsidR="002D42B8">
              <w:rPr>
                <w:noProof/>
              </w:rPr>
              <w:fldChar w:fldCharType="end"/>
            </w:r>
            <w:bookmarkEnd w:id="307"/>
            <w:r w:rsidRPr="00D154AF">
              <w:t xml:space="preserve">. Положение </w:t>
            </w:r>
            <w:r>
              <w:t>задвижек при автономном моделировании схемы автоматики 2</w:t>
            </w:r>
          </w:p>
        </w:tc>
        <w:tc>
          <w:tcPr>
            <w:tcW w:w="8328" w:type="dxa"/>
          </w:tcPr>
          <w:p w14:paraId="1837DAB8" w14:textId="22222EE9" w:rsidR="000C436D" w:rsidRDefault="000C436D" w:rsidP="000C436D">
            <w:r w:rsidRPr="00D154AF">
              <w:t xml:space="preserve">Перейдите в субмодель </w:t>
            </w:r>
            <w:r w:rsidRPr="00D154AF">
              <w:rPr>
                <w:rStyle w:val="aa"/>
              </w:rPr>
              <w:t>«БУЗ»,</w:t>
            </w:r>
            <w:r w:rsidRPr="00D154AF">
              <w:t xml:space="preserve"> осуществите двойной щелчок по графику положения задвижек и убедитесь, что график примерно соответствует изображенному на рисунке ниже (</w:t>
            </w:r>
            <w:r w:rsidRPr="00D154AF">
              <w:fldChar w:fldCharType="begin"/>
            </w:r>
            <w:r w:rsidRPr="00D154AF">
              <w:instrText xml:space="preserve"> REF _Ref188072777 \h </w:instrText>
            </w:r>
            <w:r w:rsidRPr="00D154AF">
              <w:fldChar w:fldCharType="separate"/>
            </w:r>
            <w:r w:rsidR="002E761F" w:rsidRPr="00D154AF">
              <w:t xml:space="preserve">Рисунок </w:t>
            </w:r>
            <w:r w:rsidR="002E761F">
              <w:rPr>
                <w:noProof/>
              </w:rPr>
              <w:t>107</w:t>
            </w:r>
            <w:r w:rsidRPr="00D154AF">
              <w:fldChar w:fldCharType="end"/>
            </w:r>
            <w:r>
              <w:t>). Для ускорения расчета можно непосредственно в процессе счета поменять коэффициент ускорения расчета.</w:t>
            </w:r>
          </w:p>
          <w:p w14:paraId="54F6ECE1" w14:textId="66F3AE16" w:rsidR="000C436D" w:rsidRDefault="000C436D" w:rsidP="000C436D">
            <w:r w:rsidRPr="00D154AF">
              <w:t xml:space="preserve">Первая задвижка открывается полностью. Вторая задвижка изменяет свое положение согласно </w:t>
            </w:r>
            <w:r w:rsidR="00AC0FDE">
              <w:t>кучосно-</w:t>
            </w:r>
            <w:r w:rsidRPr="00D154AF">
              <w:t>линейной зависимости</w:t>
            </w:r>
            <w:r w:rsidR="00DD46A7">
              <w:t>,</w:t>
            </w:r>
            <w:r w:rsidRPr="00D154AF">
              <w:t xml:space="preserve"> установленной в алгоритме управления. Поскольку в алгоритме управления второй задвижкой присутствует блок «</w:t>
            </w:r>
            <w:r w:rsidRPr="00D154AF">
              <w:rPr>
                <w:rStyle w:val="aa"/>
              </w:rPr>
              <w:t>Релейное с зоной нечувствительности</w:t>
            </w:r>
            <w:r w:rsidRPr="00D154AF">
              <w:t xml:space="preserve">» изменение положения происходит </w:t>
            </w:r>
            <w:r w:rsidR="00AC0FDE">
              <w:t>«</w:t>
            </w:r>
            <w:r w:rsidRPr="00D154AF">
              <w:t>ступеньками</w:t>
            </w:r>
            <w:r w:rsidR="00AC0FDE">
              <w:t>», в моменты когда отличие текущего положения от заданного превышает 1%</w:t>
            </w:r>
            <w:r w:rsidRPr="00D154AF">
              <w:t>.</w:t>
            </w:r>
          </w:p>
        </w:tc>
      </w:tr>
    </w:tbl>
    <w:p w14:paraId="532A4BFA" w14:textId="0F816913" w:rsidR="000C436D" w:rsidRDefault="00C55C35" w:rsidP="00C55C35">
      <w:r>
        <w:t>В целях отладки иногда бывает удобно или нужно быстро вывести на график две или более переменных для взаимного сравнения. В качестве самостоятельного упражнения, выведите на график кроме текущих положений задвижек ещё и заданное положение для второй задвижки и убедитесь</w:t>
      </w:r>
      <w:r w:rsidR="009067A1">
        <w:t>,</w:t>
      </w:r>
      <w:r>
        <w:t xml:space="preserve"> что перемещение второй задвижки осуществляется только в те моменты</w:t>
      </w:r>
      <w:r w:rsidR="009067A1">
        <w:t>,</w:t>
      </w:r>
      <w:r>
        <w:t xml:space="preserve"> когда её положение начинает отличаться от заданного на 1%, а прекращает своё движение задвижка только тогда</w:t>
      </w:r>
      <w:r w:rsidR="004954C2">
        <w:t>,</w:t>
      </w:r>
      <w:r>
        <w:t xml:space="preserve"> когда отличие уменьшается до величины менее 0,5%, как это и было задано в релейном блоке с зоной нечувствительности.</w:t>
      </w:r>
      <w:r w:rsidR="009067A1">
        <w:t xml:space="preserve"> Для подсказки приведе</w:t>
      </w:r>
      <w:r w:rsidR="003D775C">
        <w:t xml:space="preserve">ны </w:t>
      </w:r>
      <w:r w:rsidR="009067A1">
        <w:fldChar w:fldCharType="begin"/>
      </w:r>
      <w:r w:rsidR="009067A1">
        <w:instrText xml:space="preserve"> REF _Ref445283930 \h </w:instrText>
      </w:r>
      <w:r w:rsidR="009067A1">
        <w:fldChar w:fldCharType="separate"/>
      </w:r>
      <w:r w:rsidR="002E761F" w:rsidRPr="00D154AF">
        <w:t xml:space="preserve">Рисунок </w:t>
      </w:r>
      <w:r w:rsidR="002E761F">
        <w:rPr>
          <w:noProof/>
        </w:rPr>
        <w:t>108</w:t>
      </w:r>
      <w:r w:rsidR="009067A1">
        <w:fldChar w:fldCharType="end"/>
      </w:r>
      <w:r w:rsidR="009067A1">
        <w:t xml:space="preserve"> и </w:t>
      </w:r>
      <w:r w:rsidR="009067A1">
        <w:fldChar w:fldCharType="begin"/>
      </w:r>
      <w:r w:rsidR="009067A1">
        <w:instrText xml:space="preserve"> REF _Ref445283931 \h </w:instrText>
      </w:r>
      <w:r w:rsidR="009067A1">
        <w:fldChar w:fldCharType="separate"/>
      </w:r>
      <w:r w:rsidR="002E761F" w:rsidRPr="00D154AF">
        <w:t xml:space="preserve">Рисунок </w:t>
      </w:r>
      <w:r w:rsidR="002E761F">
        <w:rPr>
          <w:noProof/>
        </w:rPr>
        <w:t>109</w:t>
      </w:r>
      <w:r w:rsidR="009067A1">
        <w:fldChar w:fldCharType="end"/>
      </w:r>
      <w:r w:rsidR="0012235B">
        <w:t>.</w:t>
      </w:r>
    </w:p>
    <w:p w14:paraId="030AC3E6" w14:textId="71220287" w:rsidR="00345712" w:rsidRDefault="00345712" w:rsidP="00345712">
      <w:pPr>
        <w:pStyle w:val="a5"/>
      </w:pPr>
      <w:r>
        <w:rPr>
          <w:noProof/>
        </w:rPr>
        <w:lastRenderedPageBreak/>
        <w:drawing>
          <wp:inline distT="0" distB="0" distL="0" distR="0" wp14:anchorId="20DAC797" wp14:editId="2FDB5533">
            <wp:extent cx="5048250" cy="1628775"/>
            <wp:effectExtent l="0" t="0" r="0" b="9525"/>
            <wp:docPr id="76" name="07_run_ok_z2_com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07_run_ok_z2_compare.png"/>
                    <pic:cNvPicPr/>
                  </pic:nvPicPr>
                  <pic:blipFill>
                    <a:blip r:link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6D20" w14:textId="4FB7C205" w:rsidR="00345712" w:rsidRDefault="00345712" w:rsidP="00345712">
      <w:pPr>
        <w:pStyle w:val="a5"/>
      </w:pPr>
      <w:bookmarkStart w:id="308" w:name="_Ref445283930"/>
      <w:r w:rsidRPr="00D154AF">
        <w:t xml:space="preserve">Рисунок </w:t>
      </w:r>
      <w:r w:rsidR="002D42B8">
        <w:fldChar w:fldCharType="begin"/>
      </w:r>
      <w:r w:rsidR="002D42B8">
        <w:instrText xml:space="preserve"> SEQ Рисунок \* ARABIC </w:instrText>
      </w:r>
      <w:r w:rsidR="002D42B8">
        <w:fldChar w:fldCharType="separate"/>
      </w:r>
      <w:r w:rsidR="002E761F">
        <w:rPr>
          <w:noProof/>
        </w:rPr>
        <w:t>108</w:t>
      </w:r>
      <w:r w:rsidR="002D42B8">
        <w:rPr>
          <w:noProof/>
        </w:rPr>
        <w:fldChar w:fldCharType="end"/>
      </w:r>
      <w:bookmarkEnd w:id="308"/>
      <w:r w:rsidRPr="00D154AF">
        <w:t xml:space="preserve">. </w:t>
      </w:r>
      <w:r>
        <w:t xml:space="preserve">Вывод заданного положения </w:t>
      </w:r>
      <w:r>
        <w:rPr>
          <w:lang w:val="en-US"/>
        </w:rPr>
        <w:t xml:space="preserve">Z2 </w:t>
      </w:r>
      <w:r>
        <w:t>на график</w:t>
      </w:r>
    </w:p>
    <w:p w14:paraId="49F3F2DC" w14:textId="467B3B35" w:rsidR="00184EBB" w:rsidRDefault="008340DF" w:rsidP="008340DF">
      <w:r w:rsidRPr="008340DF">
        <w:rPr>
          <w:b/>
        </w:rPr>
        <w:t>Примечание</w:t>
      </w:r>
      <w:r>
        <w:t>: для детализированного исследования в данном случае потребуется уменьшить шаг расчета (интегрирования) с заданного по умолчанию 0,25 с до порядка 0,</w:t>
      </w:r>
      <w:r w:rsidR="001304B3">
        <w:t>1</w:t>
      </w:r>
      <w:r w:rsidR="0015774A">
        <w:t>…</w:t>
      </w:r>
      <w:r>
        <w:t>0,01 секунды. Это настраивается в параметрах расчета схемы автоматики</w:t>
      </w:r>
      <w:r w:rsidR="00EB40DB">
        <w:t xml:space="preserve"> (</w:t>
      </w:r>
      <w:r w:rsidR="00EB40DB">
        <w:fldChar w:fldCharType="begin"/>
      </w:r>
      <w:r w:rsidR="00EB40DB">
        <w:instrText xml:space="preserve"> REF _Ref188143425 \h </w:instrText>
      </w:r>
      <w:r w:rsidR="00EB40DB">
        <w:fldChar w:fldCharType="separate"/>
      </w:r>
      <w:r w:rsidR="002E761F" w:rsidRPr="00D154AF">
        <w:t xml:space="preserve">Рисунок </w:t>
      </w:r>
      <w:r w:rsidR="002E761F">
        <w:rPr>
          <w:noProof/>
        </w:rPr>
        <w:t>104</w:t>
      </w:r>
      <w:r w:rsidR="00EB40DB">
        <w:fldChar w:fldCharType="end"/>
      </w:r>
      <w:r w:rsidR="00EB40DB">
        <w:t>)</w:t>
      </w:r>
      <w:r>
        <w:t>.</w:t>
      </w:r>
    </w:p>
    <w:p w14:paraId="1405498B" w14:textId="7841D91E" w:rsidR="008340DF" w:rsidRDefault="008340DF" w:rsidP="008340DF">
      <w:r>
        <w:t>С шагом 0,25 точность расчета будет недостаточна</w:t>
      </w:r>
      <w:r w:rsidR="00184EBB">
        <w:t>,</w:t>
      </w:r>
      <w:r>
        <w:t xml:space="preserve"> чтобы корректно отследить работоспособность алгоритма на уровне десятых долей процента по положению задвижки, т.к. в интеграторе </w:t>
      </w:r>
      <w:r w:rsidR="00EB40DB">
        <w:t xml:space="preserve">(в модели БУЗ) </w:t>
      </w:r>
      <w:r>
        <w:t xml:space="preserve">задан коэффициент усиления </w:t>
      </w:r>
      <w:r w:rsidRPr="00EB40DB">
        <w:rPr>
          <w:b/>
        </w:rPr>
        <w:t>1</w:t>
      </w:r>
      <w:r>
        <w:t>, и за один шаг расчета при шаге расчета 0,25 секунды задвижка перемещается на 0,25%.</w:t>
      </w:r>
      <w:r w:rsidR="005D7E55">
        <w:t xml:space="preserve"> Соответственно, для того чтобы просмотреть работу релейного звена с зоной нечувствительности 1%</w:t>
      </w:r>
      <w:r w:rsidR="00184EBB">
        <w:t xml:space="preserve"> и зоной возврата 0,5%</w:t>
      </w:r>
      <w:r w:rsidR="005D7E55">
        <w:t>, шаг расчета должен быть хотя бы на порядок меньше</w:t>
      </w:r>
      <w:r w:rsidR="001304B3">
        <w:t>, т.е. 0,0</w:t>
      </w:r>
      <w:r w:rsidR="00184EBB">
        <w:t>5 с а лучше 0,01 с.</w:t>
      </w:r>
    </w:p>
    <w:p w14:paraId="6A43C7B2" w14:textId="7FEC9013" w:rsidR="008340DF" w:rsidRPr="008340DF" w:rsidRDefault="00184EBB" w:rsidP="00265A54">
      <w:r>
        <w:t>Таким образом, в режиме автономного моделирования мы убедились, что реализованный блок управления задвижками корректно обрабатывает все (две) задвижки проекта, регулятор первой задвижки и программное управление второй задвижкой работают корректно, на заданном и</w:t>
      </w:r>
      <w:r w:rsidR="00265A54">
        <w:t>нтервале 500 секунд.</w:t>
      </w:r>
    </w:p>
    <w:p w14:paraId="58EB0C2E" w14:textId="25ADD002" w:rsidR="00345712" w:rsidRPr="00345712" w:rsidRDefault="00DD668B" w:rsidP="00345712">
      <w:pPr>
        <w:pStyle w:val="a5"/>
      </w:pPr>
      <w:r>
        <w:rPr>
          <w:noProof/>
        </w:rPr>
        <w:drawing>
          <wp:inline distT="0" distB="0" distL="0" distR="0" wp14:anchorId="1811AF60" wp14:editId="0C605A6D">
            <wp:extent cx="9180952" cy="4761905"/>
            <wp:effectExtent l="0" t="0" r="1270" b="635"/>
            <wp:docPr id="79" name="07_run_ok_z2_compare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07_run_ok_z2_compare_graphic.png"/>
                    <pic:cNvPicPr/>
                  </pic:nvPicPr>
                  <pic:blipFill>
                    <a:blip r:link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9180952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653F" w14:textId="6A951C08" w:rsidR="003D3E6F" w:rsidRPr="00D154AF" w:rsidRDefault="00DD668B" w:rsidP="00265A54">
      <w:pPr>
        <w:pStyle w:val="a5"/>
      </w:pPr>
      <w:bookmarkStart w:id="309" w:name="_Ref445283931"/>
      <w:r w:rsidRPr="00D154AF">
        <w:t xml:space="preserve">Рисунок </w:t>
      </w:r>
      <w:r w:rsidR="002D42B8">
        <w:fldChar w:fldCharType="begin"/>
      </w:r>
      <w:r w:rsidR="002D42B8">
        <w:instrText xml:space="preserve"> SEQ Рисунок \* ARABIC </w:instrText>
      </w:r>
      <w:r w:rsidR="002D42B8">
        <w:fldChar w:fldCharType="separate"/>
      </w:r>
      <w:r w:rsidR="002E761F">
        <w:rPr>
          <w:noProof/>
        </w:rPr>
        <w:t>109</w:t>
      </w:r>
      <w:r w:rsidR="002D42B8">
        <w:rPr>
          <w:noProof/>
        </w:rPr>
        <w:fldChar w:fldCharType="end"/>
      </w:r>
      <w:bookmarkEnd w:id="309"/>
      <w:r w:rsidRPr="00D154AF">
        <w:t xml:space="preserve">. </w:t>
      </w:r>
      <w:r>
        <w:t xml:space="preserve">Сравнительный анализ заданного положения </w:t>
      </w:r>
      <w:r>
        <w:rPr>
          <w:lang w:val="en-US"/>
        </w:rPr>
        <w:t xml:space="preserve">Z2 </w:t>
      </w:r>
      <w:r>
        <w:t>и текущего</w:t>
      </w:r>
    </w:p>
    <w:p w14:paraId="02754193" w14:textId="77777777" w:rsidR="003D3E6F" w:rsidRPr="00D154AF" w:rsidRDefault="003D3E6F" w:rsidP="00BB518E">
      <w:pPr>
        <w:pStyle w:val="1"/>
        <w:rPr>
          <w:lang w:val="ru-RU"/>
        </w:rPr>
      </w:pPr>
      <w:bookmarkStart w:id="310" w:name="_Toc421033254"/>
      <w:r w:rsidRPr="00D154AF">
        <w:rPr>
          <w:lang w:val="ru-RU"/>
        </w:rPr>
        <w:lastRenderedPageBreak/>
        <w:t>Изменение комплексной модели</w:t>
      </w:r>
      <w:bookmarkEnd w:id="310"/>
    </w:p>
    <w:p w14:paraId="66FA90DC" w14:textId="60C40852" w:rsidR="003D3E6F" w:rsidRDefault="003D3E6F" w:rsidP="003D3E6F">
      <w:r w:rsidRPr="00D154AF">
        <w:t>Использование базы данных сигналов в SimInTech позволяет легко формировать сложные модели из нескольких созданных ранее проектов. Главное условие – использование единой базы данных для обмена значениями сигналов.</w:t>
      </w:r>
      <w:r w:rsidR="00940D58">
        <w:rPr>
          <w:lang w:val="en-US"/>
        </w:rPr>
        <w:t xml:space="preserve"> </w:t>
      </w:r>
      <w:r w:rsidR="00940D58">
        <w:t>Зачастую в сложных проектах используется несколько пакетов проектов, где в зависимости от задачи моделирования</w:t>
      </w:r>
      <w:r w:rsidR="00940D58">
        <w:rPr>
          <w:lang w:val="en-US"/>
        </w:rPr>
        <w:t>/</w:t>
      </w:r>
      <w:r w:rsidR="00940D58">
        <w:t>расчета подключаются не все расчетные модели</w:t>
      </w:r>
      <w:r w:rsidR="000F3E71">
        <w:rPr>
          <w:lang w:val="en-US"/>
        </w:rPr>
        <w:t>,</w:t>
      </w:r>
      <w:r w:rsidR="00940D58">
        <w:t xml:space="preserve"> а только требуемые для данного режима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0"/>
        <w:gridCol w:w="9572"/>
      </w:tblGrid>
      <w:tr w:rsidR="000F3E71" w14:paraId="28B2E057" w14:textId="77777777" w:rsidTr="003F3B08">
        <w:tc>
          <w:tcPr>
            <w:tcW w:w="4988" w:type="dxa"/>
          </w:tcPr>
          <w:p w14:paraId="53462BFA" w14:textId="77777777" w:rsidR="000F3E71" w:rsidRDefault="000F3E71" w:rsidP="000F3E71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58BE770" wp14:editId="6779B35B">
                  <wp:extent cx="3038095" cy="2200000"/>
                  <wp:effectExtent l="0" t="0" r="0" b="0"/>
                  <wp:docPr id="1073741831" name="08_packet_delete_p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08_packet_delete_prt.png"/>
                          <pic:cNvPicPr/>
                        </pic:nvPicPr>
                        <pic:blipFill>
                          <a:blip r:link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095" cy="2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6EE27" w14:textId="6D529E0F" w:rsidR="000F3E71" w:rsidRPr="000F3E71" w:rsidRDefault="000F3E71" w:rsidP="000F3E71">
            <w:pPr>
              <w:pStyle w:val="a5"/>
            </w:pPr>
            <w:bookmarkStart w:id="311" w:name="_Ref188142683"/>
            <w:r w:rsidRPr="00D154AF">
              <w:t xml:space="preserve">Рисунок </w:t>
            </w:r>
            <w:r w:rsidR="002D42B8">
              <w:fldChar w:fldCharType="begin"/>
            </w:r>
            <w:r w:rsidR="002D42B8">
              <w:instrText xml:space="preserve"> SEQ Рисунок \* ARABIC </w:instrText>
            </w:r>
            <w:r w:rsidR="002D42B8">
              <w:fldChar w:fldCharType="separate"/>
            </w:r>
            <w:r w:rsidR="002E761F">
              <w:rPr>
                <w:noProof/>
              </w:rPr>
              <w:t>110</w:t>
            </w:r>
            <w:r w:rsidR="002D42B8">
              <w:rPr>
                <w:noProof/>
              </w:rPr>
              <w:fldChar w:fldCharType="end"/>
            </w:r>
            <w:bookmarkEnd w:id="311"/>
            <w:r w:rsidRPr="00D154AF">
              <w:t xml:space="preserve">. Окно управления </w:t>
            </w:r>
            <w:r>
              <w:t>пакетом проектов, удаление проекта из пакета</w:t>
            </w:r>
          </w:p>
        </w:tc>
        <w:tc>
          <w:tcPr>
            <w:tcW w:w="9572" w:type="dxa"/>
          </w:tcPr>
          <w:p w14:paraId="32ED4EF3" w14:textId="1896D35E" w:rsidR="000F3E71" w:rsidRDefault="000F3E71" w:rsidP="000F3E71">
            <w:r w:rsidRPr="00D154AF">
              <w:t xml:space="preserve">Созданная при выполнении учебного задания 5 комплексная модель может быть легко изменена путем замены одной </w:t>
            </w:r>
            <w:r>
              <w:t>«</w:t>
            </w:r>
            <w:r w:rsidRPr="00D154AF">
              <w:t>системы управления</w:t>
            </w:r>
            <w:r>
              <w:t>»</w:t>
            </w:r>
            <w:r w:rsidRPr="00D154AF">
              <w:t xml:space="preserve"> на другую. В данном учебном задании мы протестируем модель системы управления из учебного задания</w:t>
            </w:r>
            <w:r>
              <w:t xml:space="preserve"> </w:t>
            </w:r>
            <w:r>
              <w:fldChar w:fldCharType="begin"/>
            </w:r>
            <w:r>
              <w:instrText xml:space="preserve"> REF _Ref445284638 \r \h </w:instrText>
            </w:r>
            <w:r>
              <w:fldChar w:fldCharType="separate"/>
            </w:r>
            <w:r w:rsidR="002E761F">
              <w:t>7</w:t>
            </w:r>
            <w:r>
              <w:fldChar w:fldCharType="end"/>
            </w:r>
            <w:r>
              <w:t xml:space="preserve"> </w:t>
            </w:r>
            <w:r w:rsidRPr="00D154AF">
              <w:t>совместно с теплогидравлическ</w:t>
            </w:r>
            <w:r>
              <w:t xml:space="preserve">ой моделью из учебного задания </w:t>
            </w:r>
            <w:r>
              <w:fldChar w:fldCharType="begin"/>
            </w:r>
            <w:r>
              <w:instrText xml:space="preserve"> REF _Ref445284648 \r \h </w:instrText>
            </w:r>
            <w:r>
              <w:fldChar w:fldCharType="separate"/>
            </w:r>
            <w:r w:rsidR="002E761F">
              <w:t>3</w:t>
            </w:r>
            <w:r>
              <w:fldChar w:fldCharType="end"/>
            </w:r>
            <w:r w:rsidRPr="00D154AF">
              <w:t>.</w:t>
            </w:r>
            <w:r>
              <w:t xml:space="preserve"> Для этого заменим в пакете схему автоматики 1 на схему автоматики 2.</w:t>
            </w:r>
          </w:p>
          <w:p w14:paraId="367B0671" w14:textId="6FA60996" w:rsidR="000F3E71" w:rsidRDefault="000F3E71" w:rsidP="000F3E71">
            <w:r w:rsidRPr="00D154AF">
              <w:t>Откройте файл пакета комплексной модели управления «</w:t>
            </w:r>
            <w:r>
              <w:rPr>
                <w:rStyle w:val="aa"/>
                <w:lang w:val="en-US"/>
              </w:rPr>
              <w:t>P</w:t>
            </w:r>
            <w:r w:rsidRPr="00D154AF">
              <w:rPr>
                <w:rStyle w:val="aa"/>
              </w:rPr>
              <w:t>ack1.pak»</w:t>
            </w:r>
            <w:r>
              <w:t xml:space="preserve"> из учебного задания 5</w:t>
            </w:r>
            <w:r w:rsidRPr="00D154AF">
              <w:t>. В окне управления пакетом выделите проект «</w:t>
            </w:r>
            <w:r w:rsidRPr="00D154AF">
              <w:rPr>
                <w:rStyle w:val="aa"/>
              </w:rPr>
              <w:t>Схема автоматики 1.prt</w:t>
            </w:r>
            <w:r w:rsidRPr="00D154AF">
              <w:t xml:space="preserve">» и нажмите кнопку </w:t>
            </w:r>
            <w:r>
              <w:rPr>
                <w:noProof/>
              </w:rPr>
              <w:drawing>
                <wp:inline distT="0" distB="0" distL="0" distR="0" wp14:anchorId="7E103AC8" wp14:editId="42E286E5">
                  <wp:extent cx="200025" cy="200025"/>
                  <wp:effectExtent l="0" t="0" r="9525" b="9525"/>
                  <wp:docPr id="1073741849" name="01_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9" name="01_Del.png"/>
                          <pic:cNvPicPr/>
                        </pic:nvPicPr>
                        <pic:blipFill>
                          <a:blip r:link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154AF">
              <w:t>«</w:t>
            </w:r>
            <w:r w:rsidRPr="00D154AF">
              <w:rPr>
                <w:rStyle w:val="aa"/>
              </w:rPr>
              <w:t>Удалить проект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88142683 \h  \* MERGEFORMAT </w:instrText>
            </w:r>
            <w:r w:rsidRPr="00D154AF">
              <w:fldChar w:fldCharType="separate"/>
            </w:r>
            <w:r w:rsidR="002E761F" w:rsidRPr="00D154AF">
              <w:t xml:space="preserve">Рисунок </w:t>
            </w:r>
            <w:r w:rsidR="002E761F">
              <w:rPr>
                <w:noProof/>
              </w:rPr>
              <w:t>110</w:t>
            </w:r>
            <w:r w:rsidRPr="00D154AF">
              <w:fldChar w:fldCharType="end"/>
            </w:r>
            <w:r w:rsidRPr="00D154AF">
              <w:t>).</w:t>
            </w:r>
          </w:p>
        </w:tc>
      </w:tr>
    </w:tbl>
    <w:p w14:paraId="46E45F44" w14:textId="7115AA21" w:rsidR="003D3E6F" w:rsidRPr="000F3E71" w:rsidRDefault="003D3E6F" w:rsidP="000F3E71">
      <w:pPr>
        <w:rPr>
          <w:lang w:val="en-US"/>
        </w:rPr>
      </w:pPr>
      <w:r w:rsidRPr="00D154AF">
        <w:t xml:space="preserve">Нажмите кнопку </w:t>
      </w:r>
      <w:r w:rsidRPr="00D154AF">
        <w:rPr>
          <w:rStyle w:val="aa"/>
        </w:rPr>
        <w:t>«Добавить проект»</w:t>
      </w:r>
      <w:r w:rsidRPr="00D154AF">
        <w:t xml:space="preserve"> </w:t>
      </w:r>
      <w:r w:rsidR="000F3E71">
        <w:rPr>
          <w:noProof/>
        </w:rPr>
        <w:drawing>
          <wp:inline distT="0" distB="0" distL="0" distR="0" wp14:anchorId="7CCD1354" wp14:editId="075DDB0F">
            <wp:extent cx="200025" cy="200025"/>
            <wp:effectExtent l="0" t="0" r="9525" b="9525"/>
            <wp:docPr id="107374184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01_Add.png"/>
                    <pic:cNvPicPr/>
                  </pic:nvPicPr>
                  <pic:blipFill>
                    <a:blip r:link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E71">
        <w:t xml:space="preserve"> </w:t>
      </w:r>
      <w:r w:rsidRPr="00D154AF">
        <w:t>и выберите в стандартном меню открытия файла проект модели, созданный при выполнении учебного задания 7</w:t>
      </w:r>
      <w:r w:rsidRPr="00D154AF">
        <w:rPr>
          <w:rStyle w:val="aa"/>
        </w:rPr>
        <w:t xml:space="preserve"> </w:t>
      </w:r>
      <w:r w:rsidRPr="00D154AF">
        <w:t xml:space="preserve">– </w:t>
      </w:r>
      <w:r w:rsidRPr="00D154AF">
        <w:rPr>
          <w:rStyle w:val="aa"/>
        </w:rPr>
        <w:t>«Схема автоматики 2.prt»</w:t>
      </w:r>
      <w:r w:rsidRPr="00D154AF">
        <w:t>.</w:t>
      </w:r>
      <w:r w:rsidR="000F3E71">
        <w:t xml:space="preserve"> Сохраните пакет проектов либо со старым именем, или под новым именем, например, «</w:t>
      </w:r>
      <w:r w:rsidR="000F3E71" w:rsidRPr="000F3E71">
        <w:rPr>
          <w:b/>
          <w:lang w:val="en-US"/>
        </w:rPr>
        <w:t>Pack2.pak</w:t>
      </w:r>
      <w:r w:rsidR="000F3E71">
        <w:t>»</w:t>
      </w:r>
      <w:r w:rsidR="000F3E71">
        <w:rPr>
          <w:lang w:val="en-US"/>
        </w:rPr>
        <w:t>.</w:t>
      </w:r>
    </w:p>
    <w:p w14:paraId="42279137" w14:textId="3B24813C" w:rsidR="003D3E6F" w:rsidRPr="00D154AF" w:rsidRDefault="003D3E6F" w:rsidP="00BB518E">
      <w:pPr>
        <w:pStyle w:val="2"/>
      </w:pPr>
      <w:bookmarkStart w:id="312" w:name="_Toc421033255"/>
      <w:r w:rsidRPr="00D154AF">
        <w:t xml:space="preserve">Проверка </w:t>
      </w:r>
      <w:r w:rsidR="000F3E71">
        <w:t xml:space="preserve">изменённой </w:t>
      </w:r>
      <w:r w:rsidRPr="00D154AF">
        <w:t>комплексной модели</w:t>
      </w:r>
      <w:bookmarkEnd w:id="312"/>
    </w:p>
    <w:p w14:paraId="679192A7" w14:textId="621BFF48" w:rsidR="003D3E6F" w:rsidRPr="00D154AF" w:rsidRDefault="003D3E6F" w:rsidP="003D3E6F">
      <w:r w:rsidRPr="00D154AF">
        <w:t xml:space="preserve">Запустите комплексную модель на расчет, используя кнопку </w:t>
      </w:r>
      <w:r w:rsidRPr="00D154AF">
        <w:rPr>
          <w:rStyle w:val="aa"/>
        </w:rPr>
        <w:t>«Пуск»</w:t>
      </w:r>
      <w:r w:rsidRPr="00D154AF">
        <w:t xml:space="preserve"> в окне управления «</w:t>
      </w:r>
      <w:r w:rsidRPr="00D154AF">
        <w:rPr>
          <w:rStyle w:val="aa"/>
        </w:rPr>
        <w:t>Пакет</w:t>
      </w:r>
      <w:r w:rsidRPr="00D154AF">
        <w:t>». Если создание проектов выполнено без ошибок, то должен начаться расчет комплексной модели.</w:t>
      </w:r>
      <w:r w:rsidR="00D579D6">
        <w:t xml:space="preserve"> </w:t>
      </w:r>
      <w:r w:rsidRPr="00D154AF">
        <w:t>Осуществите клик на схеме гидравлической модели.</w:t>
      </w:r>
    </w:p>
    <w:p w14:paraId="56B3F140" w14:textId="02688493" w:rsidR="003D3E6F" w:rsidRPr="00D154AF" w:rsidRDefault="00D579D6" w:rsidP="003D3E6F">
      <w:r>
        <w:t xml:space="preserve">Надписи </w:t>
      </w:r>
      <w:r w:rsidR="003D3E6F" w:rsidRPr="00D154AF">
        <w:t>задвиж</w:t>
      </w:r>
      <w:r>
        <w:t>е</w:t>
      </w:r>
      <w:r w:rsidR="003D3E6F" w:rsidRPr="00D154AF">
        <w:t>к должны отображать их положение, полученное из системы управления. Например, на 35–ой секунде расчета втор</w:t>
      </w:r>
      <w:r w:rsidR="00D62EA7">
        <w:t>ая задвижка</w:t>
      </w:r>
      <w:r w:rsidR="003D3E6F" w:rsidRPr="00D154AF">
        <w:t xml:space="preserve"> находится в положении </w:t>
      </w:r>
      <w:r w:rsidR="00D62EA7">
        <w:rPr>
          <w:lang w:val="en-US"/>
        </w:rPr>
        <w:t xml:space="preserve">~ </w:t>
      </w:r>
      <w:r w:rsidR="00696E56">
        <w:rPr>
          <w:rStyle w:val="aa"/>
        </w:rPr>
        <w:t>9,7</w:t>
      </w:r>
      <w:r w:rsidR="003D3E6F" w:rsidRPr="00D154AF">
        <w:rPr>
          <w:rStyle w:val="aa"/>
        </w:rPr>
        <w:t>%</w:t>
      </w:r>
      <w:r w:rsidR="003D3E6F" w:rsidRPr="00D154AF">
        <w:t>, а перв</w:t>
      </w:r>
      <w:r w:rsidR="00D62EA7">
        <w:t>ая</w:t>
      </w:r>
      <w:r w:rsidR="003D3E6F" w:rsidRPr="00D154AF">
        <w:t xml:space="preserve"> продолжает открываться-прикрываться согласно алгоритму и держится в районе </w:t>
      </w:r>
      <w:r w:rsidR="00D62EA7">
        <w:rPr>
          <w:lang w:val="en-US"/>
        </w:rPr>
        <w:t xml:space="preserve">~ </w:t>
      </w:r>
      <w:r w:rsidR="00696E56">
        <w:rPr>
          <w:rStyle w:val="aa"/>
        </w:rPr>
        <w:t>7</w:t>
      </w:r>
      <w:r w:rsidR="003D3E6F" w:rsidRPr="00D154AF">
        <w:rPr>
          <w:rStyle w:val="aa"/>
        </w:rPr>
        <w:t>%</w:t>
      </w:r>
      <w:r w:rsidR="003D3E6F" w:rsidRPr="00D154AF">
        <w:t>.</w:t>
      </w:r>
      <w:r w:rsidR="00696E56">
        <w:t xml:space="preserve"> Постоянное перемещение </w:t>
      </w:r>
      <w:r w:rsidR="00D62EA7">
        <w:t xml:space="preserve">вперёд-назад </w:t>
      </w:r>
      <w:r w:rsidR="00696E56">
        <w:t>первой задвижки свидетельствует</w:t>
      </w:r>
      <w:r w:rsidR="0010037E">
        <w:t>, мягко говоря,</w:t>
      </w:r>
      <w:r w:rsidR="00696E56">
        <w:t xml:space="preserve"> о явном несовершенстве предложенного алгоритма</w:t>
      </w:r>
      <w:r w:rsidR="0001286E">
        <w:t xml:space="preserve"> регулирования</w:t>
      </w:r>
      <w:r w:rsidR="00D62EA7">
        <w:rPr>
          <w:lang w:val="en-US"/>
        </w:rPr>
        <w:t xml:space="preserve"> </w:t>
      </w:r>
      <w:r w:rsidR="00D62EA7">
        <w:t>и поддержания давления</w:t>
      </w:r>
      <w:r w:rsidR="00696E56">
        <w:t>…</w:t>
      </w:r>
    </w:p>
    <w:p w14:paraId="503B1A43" w14:textId="74B4EB07" w:rsidR="003D3E6F" w:rsidRPr="00D154AF" w:rsidRDefault="00D62EA7" w:rsidP="00D62EA7">
      <w:pPr>
        <w:pStyle w:val="a5"/>
      </w:pPr>
      <w:r>
        <w:rPr>
          <w:noProof/>
        </w:rPr>
        <w:drawing>
          <wp:inline distT="0" distB="0" distL="0" distR="0" wp14:anchorId="5BA95351" wp14:editId="36A97616">
            <wp:extent cx="7191375" cy="2419350"/>
            <wp:effectExtent l="0" t="0" r="9525" b="0"/>
            <wp:docPr id="1073741851" name="08_packet_run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08_packet_run_40.png"/>
                    <pic:cNvPicPr/>
                  </pic:nvPicPr>
                  <pic:blipFill>
                    <a:blip r:link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5968" w14:textId="1CFE7DA1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E761F">
        <w:rPr>
          <w:noProof/>
          <w:szCs w:val="22"/>
        </w:rPr>
        <w:t>111</w:t>
      </w:r>
      <w:r w:rsidRPr="00D154AF">
        <w:rPr>
          <w:szCs w:val="22"/>
        </w:rPr>
        <w:fldChar w:fldCharType="end"/>
      </w:r>
      <w:r w:rsidRPr="00D154AF">
        <w:t>. Схема гидравлической системы на 35 секунде расчета</w:t>
      </w:r>
    </w:p>
    <w:p w14:paraId="5F518ED2" w14:textId="77777777" w:rsidR="003D3E6F" w:rsidRPr="00D154AF" w:rsidRDefault="003D3E6F" w:rsidP="003D3E6F">
      <w:r w:rsidRPr="00D154AF"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14:paraId="56E0F64A" w14:textId="77777777" w:rsidR="003D3E6F" w:rsidRPr="00D154AF" w:rsidRDefault="003D3E6F" w:rsidP="003D3E6F">
      <w:pPr>
        <w:rPr>
          <w:rStyle w:val="aa"/>
        </w:rPr>
      </w:pPr>
      <w:r w:rsidRPr="00D154AF">
        <w:t xml:space="preserve">После 200–й секунды расчета </w:t>
      </w:r>
      <w:r w:rsidRPr="00D154AF">
        <w:rPr>
          <w:rStyle w:val="aa"/>
        </w:rPr>
        <w:t>«Z2»</w:t>
      </w:r>
      <w:r w:rsidRPr="00D154AF">
        <w:t xml:space="preserve"> занимает положение </w:t>
      </w:r>
      <w:r w:rsidRPr="00D154AF">
        <w:rPr>
          <w:rStyle w:val="aa"/>
        </w:rPr>
        <w:t>40%</w:t>
      </w:r>
      <w:r w:rsidRPr="00D154AF">
        <w:t xml:space="preserve">, а первый – </w:t>
      </w:r>
      <w:r w:rsidRPr="00D154AF">
        <w:rPr>
          <w:rStyle w:val="aa"/>
        </w:rPr>
        <w:t>52,8%.</w:t>
      </w:r>
    </w:p>
    <w:p w14:paraId="0F555339" w14:textId="77777777" w:rsidR="003D3E6F" w:rsidRPr="00D154AF" w:rsidRDefault="003D3E6F" w:rsidP="003D3E6F">
      <w:pPr>
        <w:rPr>
          <w:rStyle w:val="aa"/>
        </w:rPr>
      </w:pPr>
      <w:r w:rsidRPr="00D154AF">
        <w:t xml:space="preserve">После 400–й секунды расчета вторая задвижка занимает положение </w:t>
      </w:r>
      <w:r w:rsidRPr="00D154AF">
        <w:rPr>
          <w:rStyle w:val="aa"/>
        </w:rPr>
        <w:t>20.8%</w:t>
      </w:r>
      <w:r w:rsidRPr="00D154AF">
        <w:t xml:space="preserve">, а первая – </w:t>
      </w:r>
      <w:r w:rsidRPr="00D154AF">
        <w:rPr>
          <w:rStyle w:val="aa"/>
        </w:rPr>
        <w:t>25,8%.</w:t>
      </w:r>
    </w:p>
    <w:p w14:paraId="1CB61962" w14:textId="102C98B6" w:rsidR="003D3E6F" w:rsidRPr="00D154AF" w:rsidRDefault="005E4C53" w:rsidP="003D3E6F">
      <w:r>
        <w:t xml:space="preserve">Перейдите </w:t>
      </w:r>
      <w:r w:rsidR="003D3E6F" w:rsidRPr="00D154AF">
        <w:t>в субмодель «</w:t>
      </w:r>
      <w:r w:rsidR="003D3E6F" w:rsidRPr="00D154AF">
        <w:rPr>
          <w:rStyle w:val="aa"/>
        </w:rPr>
        <w:t>Управление оборудованием</w:t>
      </w:r>
      <w:r w:rsidR="003D3E6F" w:rsidRPr="00D154AF">
        <w:t xml:space="preserve">». Осуществите двойной клик на блоке графиков положения задвижек. </w:t>
      </w:r>
      <w:r w:rsidR="0010037E">
        <w:t>По окончании расчета г</w:t>
      </w:r>
      <w:r w:rsidR="003D3E6F" w:rsidRPr="00D154AF">
        <w:t>рафик должен иметь вид, представленный на рисунке (</w:t>
      </w:r>
      <w:r w:rsidR="003D3E6F" w:rsidRPr="00D154AF">
        <w:fldChar w:fldCharType="begin"/>
      </w:r>
      <w:r w:rsidR="003D3E6F" w:rsidRPr="00D154AF">
        <w:instrText xml:space="preserve"> REF _Ref188143803 \h  \* MERGEFORMAT </w:instrText>
      </w:r>
      <w:r w:rsidR="003D3E6F" w:rsidRPr="00D154AF">
        <w:fldChar w:fldCharType="separate"/>
      </w:r>
      <w:r w:rsidR="002E761F" w:rsidRPr="00D154AF">
        <w:t xml:space="preserve">Рисунок </w:t>
      </w:r>
      <w:r w:rsidR="002E761F" w:rsidRPr="002E761F">
        <w:rPr>
          <w:noProof/>
        </w:rPr>
        <w:t>112</w:t>
      </w:r>
      <w:r w:rsidR="003D3E6F" w:rsidRPr="00D154AF">
        <w:fldChar w:fldCharType="end"/>
      </w:r>
      <w:r w:rsidR="003D3E6F" w:rsidRPr="00D154AF">
        <w:t>).</w:t>
      </w:r>
    </w:p>
    <w:p w14:paraId="10F87CE0" w14:textId="53FF4CCF" w:rsidR="003D3E6F" w:rsidRPr="00D154AF" w:rsidRDefault="003D3E6F" w:rsidP="003D3E6F">
      <w:r w:rsidRPr="00D154AF">
        <w:t xml:space="preserve">Из графика видно, что первый клапан, который работает на поддержание давления согласно алгоритму управления, непрерывно находится </w:t>
      </w:r>
      <w:r w:rsidR="0010037E">
        <w:t>«</w:t>
      </w:r>
      <w:r w:rsidRPr="00D154AF">
        <w:t>в работе</w:t>
      </w:r>
      <w:r w:rsidR="0010037E">
        <w:t>»</w:t>
      </w:r>
      <w:r w:rsidRPr="00D154AF">
        <w:t>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14:paraId="27DB60AA" w14:textId="77777777" w:rsidR="003D3E6F" w:rsidRPr="00D154AF" w:rsidRDefault="003D3E6F" w:rsidP="003D3E6F">
      <w:r w:rsidRPr="00D154AF">
        <w:lastRenderedPageBreak/>
        <w:t xml:space="preserve">Для корректировки регулятора давления можно добавить в </w:t>
      </w:r>
      <w:r w:rsidRPr="00D154AF">
        <w:rPr>
          <w:rStyle w:val="aa"/>
        </w:rPr>
        <w:t>алгоритм управления задвижкой Z1</w:t>
      </w:r>
      <w:r w:rsidRPr="00D154AF">
        <w:t xml:space="preserve"> релейный блок, аналогичный блоку, используемому в </w:t>
      </w:r>
      <w:r w:rsidRPr="00D154AF">
        <w:rPr>
          <w:rStyle w:val="aa"/>
        </w:rPr>
        <w:t>алгоритме управления задвижкой Z2</w:t>
      </w:r>
      <w:r w:rsidRPr="00D154AF">
        <w:t>.</w:t>
      </w:r>
    </w:p>
    <w:p w14:paraId="26181195" w14:textId="6852ABDC" w:rsidR="003D3E6F" w:rsidRPr="00D154AF" w:rsidRDefault="00460863" w:rsidP="00460863">
      <w:pPr>
        <w:pStyle w:val="a5"/>
      </w:pPr>
      <w:r>
        <w:rPr>
          <w:noProof/>
        </w:rPr>
        <w:drawing>
          <wp:inline distT="0" distB="0" distL="0" distR="0" wp14:anchorId="4697FC60" wp14:editId="1E240735">
            <wp:extent cx="6667500" cy="2857500"/>
            <wp:effectExtent l="0" t="0" r="0" b="0"/>
            <wp:docPr id="64" name="08_packet_run_all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8_packet_run_all_z.png"/>
                    <pic:cNvPicPr/>
                  </pic:nvPicPr>
                  <pic:blipFill>
                    <a:blip r:link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40F9" w14:textId="38658DC5" w:rsidR="003D3E6F" w:rsidRPr="00D154AF" w:rsidRDefault="003D3E6F" w:rsidP="003D3E6F">
      <w:pPr>
        <w:pStyle w:val="a5"/>
      </w:pPr>
      <w:bookmarkStart w:id="313" w:name="_Ref188143803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E761F">
        <w:rPr>
          <w:noProof/>
          <w:szCs w:val="22"/>
        </w:rPr>
        <w:t>112</w:t>
      </w:r>
      <w:r w:rsidRPr="00D154AF">
        <w:rPr>
          <w:szCs w:val="22"/>
        </w:rPr>
        <w:fldChar w:fldCharType="end"/>
      </w:r>
      <w:bookmarkEnd w:id="313"/>
      <w:r w:rsidRPr="00D154AF">
        <w:t>. Положение задвижек в режиме расчета комплексной модели</w:t>
      </w:r>
    </w:p>
    <w:p w14:paraId="08343AA5" w14:textId="6164CE35" w:rsidR="003D3E6F" w:rsidRPr="00D154AF" w:rsidRDefault="003D3E6F" w:rsidP="003D3E6F">
      <w:r w:rsidRPr="00D154AF">
        <w:t>Перейдите в теплогидравлическую модель и откройте график давления во внутреннем узле. Увеличите масштаб графика, как показано на следующем рисунке (</w:t>
      </w:r>
      <w:r w:rsidRPr="00D154AF">
        <w:fldChar w:fldCharType="begin"/>
      </w:r>
      <w:r w:rsidRPr="00D154AF">
        <w:instrText xml:space="preserve"> REF _Ref188144805 \h  \* MERGEFORMAT </w:instrText>
      </w:r>
      <w:r w:rsidRPr="00D154AF">
        <w:fldChar w:fldCharType="separate"/>
      </w:r>
      <w:r w:rsidR="002E761F" w:rsidRPr="00D154AF">
        <w:t xml:space="preserve">Рисунок </w:t>
      </w:r>
      <w:r w:rsidR="002E761F" w:rsidRPr="002E761F">
        <w:rPr>
          <w:noProof/>
        </w:rPr>
        <w:t>113</w:t>
      </w:r>
      <w:r w:rsidRPr="00D154AF">
        <w:fldChar w:fldCharType="end"/>
      </w:r>
      <w:r w:rsidRPr="00D154AF">
        <w:t xml:space="preserve">). Анализируя график давления, можно сделать вывод о необходимой ширине </w:t>
      </w:r>
      <w:r w:rsidRPr="00D154AF">
        <w:rPr>
          <w:rStyle w:val="aa"/>
        </w:rPr>
        <w:t>«зоны нечувствительности»</w:t>
      </w:r>
      <w:r w:rsidRPr="00D154AF">
        <w:t xml:space="preserve"> релейного блока для «</w:t>
      </w:r>
      <w:r w:rsidRPr="00D154AF">
        <w:rPr>
          <w:rStyle w:val="aa"/>
        </w:rPr>
        <w:t>Алгоритма управления задвижкой Z1»</w:t>
      </w:r>
      <w:r w:rsidRPr="00D154AF">
        <w:t>.</w:t>
      </w:r>
    </w:p>
    <w:p w14:paraId="56BA8988" w14:textId="2D25CB5C" w:rsidR="003D3E6F" w:rsidRPr="00D154AF" w:rsidRDefault="00460863" w:rsidP="00460863">
      <w:pPr>
        <w:pStyle w:val="a5"/>
      </w:pPr>
      <w:r>
        <w:rPr>
          <w:noProof/>
        </w:rPr>
        <w:drawing>
          <wp:inline distT="0" distB="0" distL="0" distR="0" wp14:anchorId="1DF7603E" wp14:editId="67352E3B">
            <wp:extent cx="6667500" cy="2857500"/>
            <wp:effectExtent l="0" t="0" r="0" b="0"/>
            <wp:docPr id="75" name="08_packet_run_all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08_packet_run_all_p.png"/>
                    <pic:cNvPicPr/>
                  </pic:nvPicPr>
                  <pic:blipFill>
                    <a:blip r:link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0C15" w14:textId="752C195D" w:rsidR="003D3E6F" w:rsidRPr="00D154AF" w:rsidRDefault="003D3E6F" w:rsidP="003D3E6F">
      <w:pPr>
        <w:pStyle w:val="a5"/>
      </w:pPr>
      <w:bookmarkStart w:id="314" w:name="_Ref18814480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E761F">
        <w:rPr>
          <w:noProof/>
          <w:szCs w:val="22"/>
        </w:rPr>
        <w:t>113</w:t>
      </w:r>
      <w:r w:rsidRPr="00D154AF">
        <w:rPr>
          <w:szCs w:val="22"/>
        </w:rPr>
        <w:fldChar w:fldCharType="end"/>
      </w:r>
      <w:bookmarkEnd w:id="314"/>
      <w:r w:rsidRPr="00D154AF">
        <w:t>. График давления во внутреннем узле</w:t>
      </w:r>
    </w:p>
    <w:p w14:paraId="6D4B6E1F" w14:textId="588D90B1" w:rsidR="003D3E6F" w:rsidRPr="00D154AF" w:rsidRDefault="001723B8" w:rsidP="00BB518E">
      <w:pPr>
        <w:pStyle w:val="2"/>
      </w:pPr>
      <w:bookmarkStart w:id="315" w:name="_Toc421033256"/>
      <w:r>
        <w:t>С</w:t>
      </w:r>
      <w:r w:rsidR="003D3E6F" w:rsidRPr="00D154AF">
        <w:t>амостоятельн</w:t>
      </w:r>
      <w:r>
        <w:t>ая</w:t>
      </w:r>
      <w:r w:rsidR="003D3E6F" w:rsidRPr="00D154AF">
        <w:t xml:space="preserve"> работ</w:t>
      </w:r>
      <w:bookmarkEnd w:id="315"/>
      <w:r>
        <w:t>а</w:t>
      </w:r>
    </w:p>
    <w:p w14:paraId="01CC9C11" w14:textId="2A29F6C0" w:rsidR="003D3E6F" w:rsidRDefault="00BB518E" w:rsidP="00BB518E">
      <w:r w:rsidRPr="00BB518E">
        <w:rPr>
          <w:b/>
          <w:u w:val="single"/>
        </w:rPr>
        <w:t>Задание А</w:t>
      </w:r>
      <w:r>
        <w:t xml:space="preserve"> </w:t>
      </w:r>
      <w:r w:rsidR="003D3E6F" w:rsidRPr="00D154AF">
        <w:t xml:space="preserve">Измените алгоритм управления задвижкой Z1 таким образом, чтобы </w:t>
      </w:r>
      <w:r w:rsidR="00D42D83">
        <w:t>поддерж</w:t>
      </w:r>
      <w:r w:rsidR="008D22BA">
        <w:t>ание</w:t>
      </w:r>
      <w:r w:rsidR="00D42D83">
        <w:t xml:space="preserve"> давления на уровне </w:t>
      </w:r>
      <w:r w:rsidR="00D42D83" w:rsidRPr="008D22BA">
        <w:rPr>
          <w:b/>
        </w:rPr>
        <w:t>117</w:t>
      </w:r>
      <w:r w:rsidR="008D22BA" w:rsidRPr="008D22BA">
        <w:rPr>
          <w:b/>
        </w:rPr>
        <w:t xml:space="preserve"> </w:t>
      </w:r>
      <w:r w:rsidR="003D3E6F" w:rsidRPr="008D22BA">
        <w:rPr>
          <w:b/>
        </w:rPr>
        <w:t>кПа</w:t>
      </w:r>
      <w:r w:rsidR="003D3E6F" w:rsidRPr="00D154AF">
        <w:t xml:space="preserve"> во внутреннем узле не приводил</w:t>
      </w:r>
      <w:r w:rsidR="008D22BA">
        <w:t>о бы</w:t>
      </w:r>
      <w:r w:rsidR="003D3E6F" w:rsidRPr="00D154AF">
        <w:t xml:space="preserve"> к постоянному перемещению задвижки Z1. График положения задвижек должен выглядеть примерно так, как </w:t>
      </w:r>
      <w:r w:rsidR="00511186">
        <w:t>показано на рисунке (</w:t>
      </w:r>
      <w:r w:rsidR="00511186">
        <w:fldChar w:fldCharType="begin"/>
      </w:r>
      <w:r w:rsidR="00511186">
        <w:instrText xml:space="preserve"> REF _Ref445286258 \h </w:instrText>
      </w:r>
      <w:r w:rsidR="00511186">
        <w:fldChar w:fldCharType="separate"/>
      </w:r>
      <w:r w:rsidR="002E761F" w:rsidRPr="00D154AF">
        <w:t xml:space="preserve">Рисунок </w:t>
      </w:r>
      <w:r w:rsidR="002E761F">
        <w:rPr>
          <w:noProof/>
        </w:rPr>
        <w:t>114</w:t>
      </w:r>
      <w:r w:rsidR="00511186">
        <w:fldChar w:fldCharType="end"/>
      </w:r>
      <w:r w:rsidR="004E4F6F">
        <w:t>). Изменение давления и величины уставок по давлению (зона нечувствительности 2 кПа, зона возврата -1,5 кПа) приведены на следующем рисунке.</w:t>
      </w:r>
    </w:p>
    <w:p w14:paraId="1FCC909D" w14:textId="1F3F274A" w:rsidR="000A688C" w:rsidRPr="00D154AF" w:rsidRDefault="000A688C" w:rsidP="000A688C">
      <w:r>
        <w:t>По приведённым графикам видно, что скорректированный регулятор гораздо реже «дёргает» двигатель задвижки и переходной процесс идёт более «гладко».</w:t>
      </w:r>
    </w:p>
    <w:p w14:paraId="218BF4F2" w14:textId="46EADF43" w:rsidR="003D3E6F" w:rsidRPr="00D154AF" w:rsidRDefault="004E4F6F" w:rsidP="004E4F6F">
      <w:pPr>
        <w:pStyle w:val="a5"/>
      </w:pPr>
      <w:r>
        <w:rPr>
          <w:noProof/>
        </w:rPr>
        <w:drawing>
          <wp:inline distT="0" distB="0" distL="0" distR="0" wp14:anchorId="3B83F651" wp14:editId="7E3B6D30">
            <wp:extent cx="7620000" cy="2857500"/>
            <wp:effectExtent l="0" t="0" r="0" b="0"/>
            <wp:docPr id="77" name="08_packet_corrected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08_packet_corrected_z.png"/>
                    <pic:cNvPicPr/>
                  </pic:nvPicPr>
                  <pic:blipFill>
                    <a:blip r:link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A74F" w14:textId="135BB27E" w:rsidR="003D3E6F" w:rsidRDefault="003D3E6F" w:rsidP="003D3E6F">
      <w:pPr>
        <w:pStyle w:val="a5"/>
        <w:rPr>
          <w:lang w:val="en-US"/>
        </w:rPr>
      </w:pPr>
      <w:bookmarkStart w:id="316" w:name="_Ref445286258"/>
      <w:r w:rsidRPr="00D154AF">
        <w:t xml:space="preserve">Рисунок </w:t>
      </w:r>
      <w:r w:rsidR="002D42B8">
        <w:fldChar w:fldCharType="begin"/>
      </w:r>
      <w:r w:rsidR="002D42B8">
        <w:instrText xml:space="preserve"> SEQ Рисунок \* ARABIC </w:instrText>
      </w:r>
      <w:r w:rsidR="002D42B8">
        <w:fldChar w:fldCharType="separate"/>
      </w:r>
      <w:r w:rsidR="002E761F">
        <w:rPr>
          <w:noProof/>
        </w:rPr>
        <w:t>114</w:t>
      </w:r>
      <w:r w:rsidR="002D42B8">
        <w:rPr>
          <w:noProof/>
        </w:rPr>
        <w:fldChar w:fldCharType="end"/>
      </w:r>
      <w:bookmarkEnd w:id="316"/>
      <w:r w:rsidRPr="00D154AF">
        <w:t>. График положения задвижек</w:t>
      </w:r>
      <w:r w:rsidR="00511186">
        <w:t xml:space="preserve"> после корректировки алгоритма</w:t>
      </w:r>
      <w:r w:rsidR="000764FC">
        <w:t xml:space="preserve"> регулирования </w:t>
      </w:r>
      <w:r w:rsidR="000764FC">
        <w:rPr>
          <w:lang w:val="en-US"/>
        </w:rPr>
        <w:t>Z1</w:t>
      </w:r>
    </w:p>
    <w:p w14:paraId="4166B028" w14:textId="3D97DA1C" w:rsidR="004E4F6F" w:rsidRDefault="004E4F6F" w:rsidP="004E4F6F">
      <w:pPr>
        <w:pStyle w:val="a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597486E" wp14:editId="48D8CFE2">
            <wp:extent cx="7620000" cy="2857500"/>
            <wp:effectExtent l="0" t="0" r="0" b="0"/>
            <wp:docPr id="81" name="08_packet_corrected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08_packet_corrected_p.png"/>
                    <pic:cNvPicPr/>
                  </pic:nvPicPr>
                  <pic:blipFill>
                    <a:blip r:link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EF7E" w14:textId="4B605B9F" w:rsidR="004E4F6F" w:rsidRDefault="004E4F6F" w:rsidP="004E4F6F">
      <w:pPr>
        <w:pStyle w:val="a5"/>
      </w:pPr>
      <w:r w:rsidRPr="00D154AF">
        <w:t xml:space="preserve">Рисунок </w:t>
      </w:r>
      <w:r w:rsidR="002D42B8">
        <w:fldChar w:fldCharType="begin"/>
      </w:r>
      <w:r w:rsidR="002D42B8">
        <w:instrText xml:space="preserve"> SEQ Рисунок \* ARABIC </w:instrText>
      </w:r>
      <w:r w:rsidR="002D42B8">
        <w:fldChar w:fldCharType="separate"/>
      </w:r>
      <w:r w:rsidR="002E761F">
        <w:rPr>
          <w:noProof/>
        </w:rPr>
        <w:t>115</w:t>
      </w:r>
      <w:r w:rsidR="002D42B8">
        <w:rPr>
          <w:noProof/>
        </w:rPr>
        <w:fldChar w:fldCharType="end"/>
      </w:r>
      <w:r w:rsidRPr="00D154AF">
        <w:t xml:space="preserve">. График </w:t>
      </w:r>
      <w:r>
        <w:t>давления в среднем узле, и «уставок» регулятора</w:t>
      </w:r>
    </w:p>
    <w:p w14:paraId="03E69A1E" w14:textId="0356D642" w:rsidR="00C25A3B" w:rsidRPr="00C25A3B" w:rsidRDefault="00C25A3B" w:rsidP="00C25A3B">
      <w:r>
        <w:t>Также, обратите внимание на начальный этап моделирования – из-за неравновесного начального состояния, заданного в модели, в первые секунды моделирования происходит его установление и из-за этого скачки давления существенны. Для устранения этого эффекта необходимо либо более корректно выставить начальное состояние в модели, либо воспользоваться механизмом рестартов (его описание приведено в справочной системе и не входит в настоящие упражнения).</w:t>
      </w:r>
    </w:p>
    <w:p w14:paraId="785F3F70" w14:textId="2E9C9754" w:rsidR="003D3E6F" w:rsidRPr="00D154AF" w:rsidRDefault="00BB518E" w:rsidP="00BB518E">
      <w:r w:rsidRPr="00BB518E">
        <w:rPr>
          <w:b/>
          <w:u w:val="single"/>
        </w:rPr>
        <w:t>Задание Б</w:t>
      </w:r>
      <w:r>
        <w:t xml:space="preserve"> </w:t>
      </w:r>
      <w:r w:rsidR="00BA2A49">
        <w:t>Факультативно: с</w:t>
      </w:r>
      <w:r w:rsidR="003D3E6F" w:rsidRPr="00D154AF">
        <w:t xml:space="preserve">оздайте новый проект </w:t>
      </w:r>
      <w:r w:rsidR="00D65CC0">
        <w:t xml:space="preserve">(третий) </w:t>
      </w:r>
      <w:r w:rsidR="003D3E6F" w:rsidRPr="00D154AF">
        <w:t>системы управления, в котором алгоритм управления задвижкой Z1 поддерживает расход через систему на уровне 20.</w:t>
      </w:r>
      <w:r w:rsidR="00691E9F">
        <w:t xml:space="preserve"> Для этого потребуется добавить точку контроля по расходу через какой-либо из каналов, и скорректировать регулятор.</w:t>
      </w:r>
    </w:p>
    <w:p w14:paraId="79119F4C" w14:textId="77777777" w:rsidR="003D3E6F" w:rsidRPr="00D154AF" w:rsidRDefault="003D3E6F" w:rsidP="00BB518E">
      <w:pPr>
        <w:pStyle w:val="1"/>
        <w:rPr>
          <w:lang w:val="ru-RU"/>
        </w:rPr>
      </w:pPr>
      <w:bookmarkStart w:id="317" w:name="_Toc421033257"/>
      <w:r w:rsidRPr="00D154AF">
        <w:rPr>
          <w:lang w:val="ru-RU"/>
        </w:rPr>
        <w:lastRenderedPageBreak/>
        <w:t>Создание окна управления оборудованием</w:t>
      </w:r>
      <w:bookmarkEnd w:id="317"/>
    </w:p>
    <w:p w14:paraId="3419314D" w14:textId="77777777" w:rsidR="003D3E6F" w:rsidRPr="00D154AF" w:rsidRDefault="003D3E6F" w:rsidP="00BB518E">
      <w:pPr>
        <w:pStyle w:val="2"/>
      </w:pPr>
      <w:bookmarkStart w:id="318" w:name="_Toc421033258"/>
      <w:r w:rsidRPr="00BB518E">
        <w:t>Ручное</w:t>
      </w:r>
      <w:r w:rsidRPr="00D154AF">
        <w:t xml:space="preserve"> управление в проекте</w:t>
      </w:r>
      <w:bookmarkEnd w:id="318"/>
    </w:p>
    <w:p w14:paraId="45853934" w14:textId="06298143" w:rsidR="003D3E6F" w:rsidRDefault="003D3E6F" w:rsidP="003D3E6F">
      <w:r w:rsidRPr="00D154AF">
        <w:t>SimInTech является открытой программной средой, позволяющей при математическом моделировании использовать данные, полученные из различных источников. Одним из возможных источников 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14:paraId="0150913B" w14:textId="7683A0DD" w:rsidR="008000B6" w:rsidRPr="00D154AF" w:rsidRDefault="008000B6" w:rsidP="003D3E6F">
      <w:r>
        <w:t>Также, окно управления можно настроить как типовое окно для блоков определённого класса (типа). В этом случае окно управления будет как бы шаблоном, настроенным и тесно связанным с соответствующим типом объекта (категорией в базе данных, и свойствами соответствующих блоков расчетной схемы, расположенных на ней).</w:t>
      </w:r>
    </w:p>
    <w:p w14:paraId="22F05EC0" w14:textId="2295D388" w:rsidR="003D3E6F" w:rsidRPr="00D154AF" w:rsidRDefault="003D3E6F" w:rsidP="003D3E6F">
      <w:r w:rsidRPr="00D154AF">
        <w:t>В качестве примера окна управления мы сделаем окно управления задвижкой для схемы теплогидравлики, созданной в предыдущих учебных заданиях.</w:t>
      </w:r>
      <w:r w:rsidR="00442E6E">
        <w:t xml:space="preserve"> Окно управления подготовим шаблонным образом, чтобы им можно было бы управлять любой задвижкой проекта.</w:t>
      </w:r>
    </w:p>
    <w:p w14:paraId="7A6FC3F0" w14:textId="77777777" w:rsidR="003D3E6F" w:rsidRPr="00D154AF" w:rsidRDefault="003D3E6F" w:rsidP="00BB518E">
      <w:pPr>
        <w:pStyle w:val="2"/>
      </w:pPr>
      <w:bookmarkStart w:id="319" w:name="_Toc421033259"/>
      <w:r w:rsidRPr="00BB518E">
        <w:t>Создание</w:t>
      </w:r>
      <w:r w:rsidRPr="00D154AF">
        <w:t xml:space="preserve"> окна управления</w:t>
      </w:r>
      <w:bookmarkEnd w:id="319"/>
    </w:p>
    <w:p w14:paraId="2CBCC660" w14:textId="42A48501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 xml:space="preserve">Откройте файл с гидравлической моделью </w:t>
      </w:r>
      <w:r w:rsidRPr="00D154AF">
        <w:rPr>
          <w:b/>
          <w:bCs/>
        </w:rPr>
        <w:t>«Схема теплогидравлики</w:t>
      </w:r>
      <w:r w:rsidR="00C25A3B">
        <w:rPr>
          <w:b/>
          <w:bCs/>
        </w:rPr>
        <w:t xml:space="preserve"> 1</w:t>
      </w:r>
      <w:r w:rsidRPr="00D154AF">
        <w:rPr>
          <w:b/>
          <w:bCs/>
        </w:rPr>
        <w:t>.prt»</w:t>
      </w:r>
      <w:r w:rsidRPr="00D154AF">
        <w:t>;</w:t>
      </w:r>
    </w:p>
    <w:p w14:paraId="611311D6" w14:textId="72A69677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В главном окне SimInTech нажмите кнопку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2686 \h </w:instrText>
      </w:r>
      <w:r w:rsidRPr="00D154AF">
        <w:fldChar w:fldCharType="separate"/>
      </w:r>
      <w:r w:rsidR="002E761F" w:rsidRPr="00D154AF">
        <w:t xml:space="preserve">Рисунок </w:t>
      </w:r>
      <w:r w:rsidR="002E761F">
        <w:rPr>
          <w:noProof/>
        </w:rPr>
        <w:t>116</w:t>
      </w:r>
      <w:r w:rsidRPr="00D154AF">
        <w:fldChar w:fldCharType="end"/>
      </w:r>
      <w:r w:rsidRPr="00D154AF">
        <w:t>);</w:t>
      </w:r>
    </w:p>
    <w:p w14:paraId="33A02B17" w14:textId="6FDB6E12" w:rsidR="003D3E6F" w:rsidRPr="00D154AF" w:rsidRDefault="005D2FBA" w:rsidP="005D2FBA">
      <w:pPr>
        <w:pStyle w:val="a5"/>
      </w:pPr>
      <w:r>
        <w:rPr>
          <w:noProof/>
        </w:rPr>
        <w:drawing>
          <wp:inline distT="0" distB="0" distL="0" distR="0" wp14:anchorId="501A9855" wp14:editId="40ABFE46">
            <wp:extent cx="7762875" cy="1276350"/>
            <wp:effectExtent l="0" t="0" r="9525" b="0"/>
            <wp:docPr id="1073741853" name="09_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09_md.png"/>
                    <pic:cNvPicPr/>
                  </pic:nvPicPr>
                  <pic:blipFill>
                    <a:blip r:link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DDDC" w14:textId="14B8AB42" w:rsidR="003D3E6F" w:rsidRPr="00D154AF" w:rsidRDefault="003D3E6F" w:rsidP="003D3E6F">
      <w:pPr>
        <w:pStyle w:val="a5"/>
      </w:pPr>
      <w:bookmarkStart w:id="320" w:name="_Ref190522686"/>
      <w:r w:rsidRPr="00D154AF">
        <w:t xml:space="preserve">Рисунок </w:t>
      </w:r>
      <w:r w:rsidR="002D42B8">
        <w:fldChar w:fldCharType="begin"/>
      </w:r>
      <w:r w:rsidR="002D42B8">
        <w:instrText xml:space="preserve"> SEQ Рисунок \* ARABIC </w:instrText>
      </w:r>
      <w:r w:rsidR="002D42B8">
        <w:fldChar w:fldCharType="separate"/>
      </w:r>
      <w:r w:rsidR="002E761F">
        <w:rPr>
          <w:noProof/>
        </w:rPr>
        <w:t>116</w:t>
      </w:r>
      <w:r w:rsidR="002D42B8">
        <w:rPr>
          <w:noProof/>
        </w:rPr>
        <w:fldChar w:fldCharType="end"/>
      </w:r>
      <w:bookmarkEnd w:id="320"/>
      <w:r w:rsidRPr="00D154AF">
        <w:t>. Кнопка вызова менеджера данных</w:t>
      </w:r>
    </w:p>
    <w:p w14:paraId="717F64D4" w14:textId="0FC36DA6" w:rsidR="0032321A" w:rsidRDefault="003D3E6F" w:rsidP="0032321A">
      <w:r w:rsidRPr="00D154AF">
        <w:t>Нажатие на данную кнопку вызывает на экран диалоговое окно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3300 \h </w:instrText>
      </w:r>
      <w:r w:rsidRPr="00D154AF">
        <w:fldChar w:fldCharType="separate"/>
      </w:r>
      <w:r w:rsidR="002E761F" w:rsidRPr="00D154AF">
        <w:t xml:space="preserve">Рисунок </w:t>
      </w:r>
      <w:r w:rsidR="002E761F">
        <w:rPr>
          <w:noProof/>
        </w:rPr>
        <w:t>117</w:t>
      </w:r>
      <w:r w:rsidRPr="00D154AF">
        <w:fldChar w:fldCharType="end"/>
      </w:r>
      <w:r w:rsidRPr="00D154AF">
        <w:t xml:space="preserve">). Данное окно служит для настройки различных </w:t>
      </w:r>
      <w:r w:rsidR="00CA1733">
        <w:t xml:space="preserve">инструментов пост-обработки данных, настройки обмена данными с другим ПО или файлами, а также создания </w:t>
      </w:r>
      <w:r w:rsidRPr="00D154AF">
        <w:t>каналов воздействия на математическую модель</w:t>
      </w:r>
      <w:r w:rsidR="00CA1733">
        <w:t xml:space="preserve"> (панелей управления оборудованием)</w:t>
      </w:r>
      <w:r w:rsidRPr="00D154AF">
        <w:t xml:space="preserve">. </w:t>
      </w:r>
      <w:r w:rsidR="00ED625F">
        <w:t xml:space="preserve">Эти инструменты являются приложением к файлу проекта и хранятся в отдельном файле с расширением </w:t>
      </w:r>
      <w:r w:rsidR="00F004B5">
        <w:t>«</w:t>
      </w:r>
      <w:r w:rsidR="00ED625F" w:rsidRPr="00F004B5">
        <w:rPr>
          <w:b/>
          <w:lang w:val="en-US"/>
        </w:rPr>
        <w:t>mgr</w:t>
      </w:r>
      <w:r w:rsidR="00F004B5" w:rsidRPr="00F004B5">
        <w:t>»</w:t>
      </w:r>
      <w:r w:rsidR="00ED625F">
        <w:rPr>
          <w:lang w:val="en-US"/>
        </w:rPr>
        <w:t xml:space="preserve"> (</w:t>
      </w:r>
      <w:r w:rsidR="00ED625F">
        <w:t xml:space="preserve">имя файла менеджера данных совпадает при этом с именем файла проекта)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9717"/>
      </w:tblGrid>
      <w:tr w:rsidR="008F61F2" w14:paraId="100F79D6" w14:textId="77777777" w:rsidTr="0063145E">
        <w:tc>
          <w:tcPr>
            <w:tcW w:w="4106" w:type="dxa"/>
          </w:tcPr>
          <w:p w14:paraId="5091EF93" w14:textId="77777777" w:rsidR="008F61F2" w:rsidRDefault="008F61F2" w:rsidP="008F61F2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E8AE68" wp14:editId="21468FDC">
                  <wp:extent cx="3114675" cy="2724150"/>
                  <wp:effectExtent l="0" t="0" r="9525" b="0"/>
                  <wp:docPr id="78" name="09_md_wind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09_md_window.png"/>
                          <pic:cNvPicPr/>
                        </pic:nvPicPr>
                        <pic:blipFill>
                          <a:blip r:link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E7FB1" w14:textId="31E5596F" w:rsidR="008F61F2" w:rsidRDefault="008F61F2" w:rsidP="008F61F2">
            <w:pPr>
              <w:pStyle w:val="a5"/>
            </w:pPr>
            <w:bookmarkStart w:id="321" w:name="_Ref190523300"/>
            <w:r w:rsidRPr="00D154AF">
              <w:t xml:space="preserve">Рисунок </w:t>
            </w:r>
            <w:r w:rsidR="002D42B8">
              <w:fldChar w:fldCharType="begin"/>
            </w:r>
            <w:r w:rsidR="002D42B8">
              <w:instrText xml:space="preserve"> SEQ Рисунок \* ARABIC </w:instrText>
            </w:r>
            <w:r w:rsidR="002D42B8">
              <w:fldChar w:fldCharType="separate"/>
            </w:r>
            <w:r w:rsidR="002E761F">
              <w:rPr>
                <w:noProof/>
              </w:rPr>
              <w:t>117</w:t>
            </w:r>
            <w:r w:rsidR="002D42B8">
              <w:rPr>
                <w:noProof/>
              </w:rPr>
              <w:fldChar w:fldCharType="end"/>
            </w:r>
            <w:bookmarkEnd w:id="321"/>
            <w:r w:rsidRPr="00D154AF">
              <w:t>. Диалоговое окно «Менеджер данных»</w:t>
            </w:r>
          </w:p>
        </w:tc>
        <w:tc>
          <w:tcPr>
            <w:tcW w:w="10454" w:type="dxa"/>
          </w:tcPr>
          <w:p w14:paraId="52EF7EC5" w14:textId="77777777" w:rsidR="0063145E" w:rsidRPr="00D154AF" w:rsidRDefault="0063145E" w:rsidP="0063145E">
            <w:r w:rsidRPr="00D154AF">
              <w:t xml:space="preserve">Окно </w:t>
            </w:r>
            <w:r>
              <w:t xml:space="preserve">менеджера данных </w:t>
            </w:r>
            <w:r w:rsidRPr="00D154AF">
              <w:t>состоит из двух областей:</w:t>
            </w:r>
          </w:p>
          <w:p w14:paraId="48DF1E83" w14:textId="77777777" w:rsidR="0063145E" w:rsidRPr="00D154AF" w:rsidRDefault="0063145E" w:rsidP="0063145E">
            <w:pPr>
              <w:pStyle w:val="ad"/>
              <w:numPr>
                <w:ilvl w:val="0"/>
                <w:numId w:val="61"/>
              </w:numPr>
            </w:pPr>
            <w:r w:rsidRPr="00D154AF">
              <w:t>1 область – область кнопок;</w:t>
            </w:r>
          </w:p>
          <w:p w14:paraId="32A2645A" w14:textId="77777777" w:rsidR="0063145E" w:rsidRDefault="0063145E" w:rsidP="0063145E">
            <w:pPr>
              <w:pStyle w:val="ad"/>
              <w:numPr>
                <w:ilvl w:val="0"/>
                <w:numId w:val="61"/>
              </w:numPr>
            </w:pPr>
            <w:r w:rsidRPr="00D154AF">
              <w:t>2 область – область дерева объектов.</w:t>
            </w:r>
          </w:p>
          <w:p w14:paraId="02158EAF" w14:textId="243491AE" w:rsidR="008F61F2" w:rsidRDefault="0063145E" w:rsidP="0063145E">
            <w:r>
              <w:t>На рисунке представлен внешний вид окна после выполнения самостоятельной работы. Кроме графика давления в среднем узле, созданного со схемы и с добавленными вспомогательными сигналами, в менеджере данных присутствуют типовые панели управления, входящие в шаблон схемы теплогидравлики. Они появились там при создании новой схемы теплогидравлики и настроены на определённую структуру проекта (базы данных и именования сигналов). Этими панелями управления мы пользоваться не будем, а, в целях обучения, создадим свою.</w:t>
            </w:r>
          </w:p>
        </w:tc>
      </w:tr>
    </w:tbl>
    <w:p w14:paraId="114804A3" w14:textId="3EE905CF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 xml:space="preserve">Нажмите кнопку </w:t>
      </w:r>
      <w:r w:rsidRPr="00D154AF">
        <w:rPr>
          <w:b/>
          <w:bCs/>
        </w:rPr>
        <w:t>«Добавить категорию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23300 \h  \* MERGEFORMAT </w:instrText>
      </w:r>
      <w:r w:rsidRPr="00D154AF">
        <w:fldChar w:fldCharType="separate"/>
      </w:r>
      <w:r w:rsidR="002E761F" w:rsidRPr="00D154AF">
        <w:t xml:space="preserve">Рисунок </w:t>
      </w:r>
      <w:r w:rsidR="002E761F">
        <w:t>117</w:t>
      </w:r>
      <w:r w:rsidRPr="00D154AF">
        <w:fldChar w:fldCharType="end"/>
      </w:r>
      <w:r w:rsidRPr="00D154AF">
        <w:t xml:space="preserve">). Введите название новой категории </w:t>
      </w:r>
      <w:r w:rsidRPr="00D154AF">
        <w:rPr>
          <w:b/>
          <w:bCs/>
        </w:rPr>
        <w:t>«Окна управления оборудованием»</w:t>
      </w:r>
      <w:r w:rsidRPr="00D154AF">
        <w:t xml:space="preserve">. Переименование категории, как и любого другого объекта </w:t>
      </w:r>
      <w:r w:rsidRPr="00D154AF">
        <w:rPr>
          <w:b/>
          <w:bCs/>
        </w:rPr>
        <w:t>«Менеджера данных»</w:t>
      </w:r>
      <w:r w:rsidRPr="00D154AF">
        <w:t>, можно осуществить нажатием правой кнопки на этом объекте</w:t>
      </w:r>
      <w:r w:rsidR="0063145E">
        <w:t>,</w:t>
      </w:r>
      <w:r w:rsidRPr="00D154AF">
        <w:t xml:space="preserve"> и выб</w:t>
      </w:r>
      <w:r w:rsidR="0063145E">
        <w:t>ором</w:t>
      </w:r>
      <w:r w:rsidRPr="00D154AF">
        <w:t xml:space="preserve"> пункт</w:t>
      </w:r>
      <w:r w:rsidR="0063145E">
        <w:t>а</w:t>
      </w:r>
      <w:r w:rsidRPr="00D154AF">
        <w:t xml:space="preserve"> </w:t>
      </w:r>
      <w:r w:rsidRPr="00D154AF">
        <w:rPr>
          <w:b/>
          <w:bCs/>
        </w:rPr>
        <w:t>«Переименовать»</w:t>
      </w:r>
      <w:r w:rsidRPr="00D154AF">
        <w:t>.</w:t>
      </w:r>
    </w:p>
    <w:p w14:paraId="6EA5AF77" w14:textId="78FF386B" w:rsidR="003D3E6F" w:rsidRPr="00D154AF" w:rsidRDefault="003D3E6F" w:rsidP="00701954">
      <w:pPr>
        <w:pStyle w:val="ad"/>
        <w:numPr>
          <w:ilvl w:val="0"/>
          <w:numId w:val="21"/>
        </w:numPr>
      </w:pPr>
      <w:r w:rsidRPr="00D154AF">
        <w:t xml:space="preserve">Выделите созданную категорию и нажмите кнопку </w:t>
      </w:r>
      <w:r w:rsidRPr="00BC5244">
        <w:t>«Окно анимации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256322838 \h </w:instrText>
      </w:r>
      <w:r w:rsidRPr="00D154AF">
        <w:fldChar w:fldCharType="separate"/>
      </w:r>
      <w:r w:rsidR="002E761F" w:rsidRPr="00D154AF">
        <w:t xml:space="preserve">Рисунок </w:t>
      </w:r>
      <w:r w:rsidR="002E761F">
        <w:rPr>
          <w:noProof/>
        </w:rPr>
        <w:t>118</w:t>
      </w:r>
      <w:r w:rsidRPr="00D154AF">
        <w:fldChar w:fldCharType="end"/>
      </w:r>
      <w:r w:rsidRPr="00D154AF">
        <w:t>)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8144DA" w14:paraId="09CD616B" w14:textId="77777777" w:rsidTr="00BC5244">
        <w:tc>
          <w:tcPr>
            <w:tcW w:w="7280" w:type="dxa"/>
          </w:tcPr>
          <w:p w14:paraId="76F43E75" w14:textId="77777777" w:rsidR="008144DA" w:rsidRDefault="008144DA" w:rsidP="008144DA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50596590" wp14:editId="2B09A8E4">
                  <wp:extent cx="3114675" cy="2876550"/>
                  <wp:effectExtent l="0" t="0" r="9525" b="0"/>
                  <wp:docPr id="80" name="09_md_window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09_md_window_2.png"/>
                          <pic:cNvPicPr/>
                        </pic:nvPicPr>
                        <pic:blipFill>
                          <a:blip r:link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05ECF" w14:textId="32DE3C92" w:rsidR="008144DA" w:rsidRDefault="008144DA" w:rsidP="008144DA">
            <w:pPr>
              <w:pStyle w:val="a5"/>
            </w:pPr>
            <w:bookmarkStart w:id="322" w:name="_Ref256322838"/>
            <w:r w:rsidRPr="00D154AF">
              <w:t xml:space="preserve">Рисунок </w:t>
            </w:r>
            <w:r w:rsidR="002D42B8">
              <w:fldChar w:fldCharType="begin"/>
            </w:r>
            <w:r w:rsidR="002D42B8">
              <w:instrText xml:space="preserve"> SEQ Рисунок \* ARABIC </w:instrText>
            </w:r>
            <w:r w:rsidR="002D42B8">
              <w:fldChar w:fldCharType="separate"/>
            </w:r>
            <w:r w:rsidR="002E761F">
              <w:rPr>
                <w:noProof/>
              </w:rPr>
              <w:t>118</w:t>
            </w:r>
            <w:r w:rsidR="002D42B8">
              <w:rPr>
                <w:noProof/>
              </w:rPr>
              <w:fldChar w:fldCharType="end"/>
            </w:r>
            <w:bookmarkEnd w:id="322"/>
            <w:r w:rsidRPr="00D154AF">
              <w:t>. Окно «Менеджер данных» после добавления новой категории</w:t>
            </w:r>
          </w:p>
        </w:tc>
        <w:tc>
          <w:tcPr>
            <w:tcW w:w="7280" w:type="dxa"/>
          </w:tcPr>
          <w:p w14:paraId="1A2E82FF" w14:textId="77777777" w:rsidR="008144DA" w:rsidRDefault="00BC5244" w:rsidP="00BC5244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38195E4" wp14:editId="2CA0EE9F">
                  <wp:extent cx="3114675" cy="3019425"/>
                  <wp:effectExtent l="0" t="0" r="9525" b="9525"/>
                  <wp:docPr id="83" name="09_md_window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09_md_window_3.png"/>
                          <pic:cNvPicPr/>
                        </pic:nvPicPr>
                        <pic:blipFill>
                          <a:blip r:link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1E079" w14:textId="673FA379" w:rsidR="00BC5244" w:rsidRPr="00BC5244" w:rsidRDefault="00BC5244" w:rsidP="00BC5244">
            <w:pPr>
              <w:pStyle w:val="a5"/>
            </w:pPr>
            <w:bookmarkStart w:id="323" w:name="_Ref256322899"/>
            <w:r w:rsidRPr="00D154AF">
              <w:t xml:space="preserve">Рисунок </w:t>
            </w:r>
            <w:r w:rsidR="002D42B8">
              <w:fldChar w:fldCharType="begin"/>
            </w:r>
            <w:r w:rsidR="002D42B8">
              <w:instrText xml:space="preserve"> SEQ Рисунок \* ARABIC </w:instrText>
            </w:r>
            <w:r w:rsidR="002D42B8">
              <w:fldChar w:fldCharType="separate"/>
            </w:r>
            <w:r w:rsidR="002E761F">
              <w:rPr>
                <w:noProof/>
              </w:rPr>
              <w:t>119</w:t>
            </w:r>
            <w:r w:rsidR="002D42B8">
              <w:rPr>
                <w:noProof/>
              </w:rPr>
              <w:fldChar w:fldCharType="end"/>
            </w:r>
            <w:bookmarkEnd w:id="323"/>
            <w:r w:rsidRPr="00D154AF">
              <w:t>. Окно «Менеджер данных»</w:t>
            </w:r>
            <w:r>
              <w:t xml:space="preserve"> после добавления нового окна анимации</w:t>
            </w:r>
          </w:p>
        </w:tc>
      </w:tr>
    </w:tbl>
    <w:p w14:paraId="65495540" w14:textId="7E17CD04" w:rsidR="003D3E6F" w:rsidRPr="00D154AF" w:rsidRDefault="003D3E6F" w:rsidP="003D3E6F">
      <w:r w:rsidRPr="00D154AF">
        <w:t>В категории «</w:t>
      </w:r>
      <w:r w:rsidRPr="00D154AF">
        <w:rPr>
          <w:rStyle w:val="aa"/>
        </w:rPr>
        <w:t>Окна управления оборудованием»</w:t>
      </w:r>
      <w:r w:rsidRPr="00D154AF">
        <w:t xml:space="preserve"> появится новый элемент «</w:t>
      </w:r>
      <w:r w:rsidRPr="00D154AF">
        <w:rPr>
          <w:rStyle w:val="aa"/>
        </w:rPr>
        <w:t>Окно анимации»</w:t>
      </w:r>
      <w:r w:rsidRPr="00D154AF">
        <w:t xml:space="preserve">. При необходимости раскройте список категорий, нажав на значок </w:t>
      </w:r>
      <w:r w:rsidRPr="00D154AF">
        <w:rPr>
          <w:rStyle w:val="aa"/>
        </w:rPr>
        <w:t>«+»</w:t>
      </w:r>
      <w:r w:rsidRPr="00D154AF">
        <w:t xml:space="preserve"> слева от имени категории.</w:t>
      </w:r>
    </w:p>
    <w:p w14:paraId="5DFB7AE3" w14:textId="3A84EFE0" w:rsidR="003D3E6F" w:rsidRPr="00D154AF" w:rsidRDefault="003D3E6F" w:rsidP="00701954">
      <w:pPr>
        <w:pStyle w:val="ad"/>
        <w:numPr>
          <w:ilvl w:val="0"/>
          <w:numId w:val="21"/>
        </w:numPr>
      </w:pPr>
      <w:r w:rsidRPr="00D154AF">
        <w:t>Введите имя для вновь созданного элемента «</w:t>
      </w:r>
      <w:r w:rsidRPr="00D154AF">
        <w:rPr>
          <w:rStyle w:val="aa"/>
        </w:rPr>
        <w:t>Окно управления задвижкой</w:t>
      </w:r>
      <w:r w:rsidRPr="00D154AF">
        <w:t>» (</w:t>
      </w:r>
      <w:r w:rsidRPr="00D154AF">
        <w:fldChar w:fldCharType="begin"/>
      </w:r>
      <w:r w:rsidRPr="00D154AF">
        <w:instrText xml:space="preserve"> REF _Ref256322899 \h </w:instrText>
      </w:r>
      <w:r w:rsidRPr="00D154AF">
        <w:fldChar w:fldCharType="separate"/>
      </w:r>
      <w:r w:rsidR="002E761F" w:rsidRPr="00D154AF">
        <w:t xml:space="preserve">Рисунок </w:t>
      </w:r>
      <w:r w:rsidR="002E761F">
        <w:rPr>
          <w:noProof/>
        </w:rPr>
        <w:t>119</w:t>
      </w:r>
      <w:r w:rsidRPr="00D154AF">
        <w:fldChar w:fldCharType="end"/>
      </w:r>
      <w:r w:rsidRPr="00D154AF">
        <w:t>):</w:t>
      </w:r>
    </w:p>
    <w:p w14:paraId="6A1C2C0E" w14:textId="0D070D6A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Осуществите двойн</w:t>
      </w:r>
      <w:r w:rsidR="00BC5244">
        <w:t>е нажатие</w:t>
      </w:r>
      <w:r w:rsidRPr="00D154AF">
        <w:t xml:space="preserve"> на «</w:t>
      </w:r>
      <w:r w:rsidRPr="00D154AF">
        <w:rPr>
          <w:rStyle w:val="aa"/>
        </w:rPr>
        <w:t>Окне управления задвижкой»</w:t>
      </w:r>
      <w:r w:rsidRPr="00D154AF">
        <w:t>.</w:t>
      </w:r>
    </w:p>
    <w:p w14:paraId="49706B0B" w14:textId="77777777" w:rsidR="002E761F" w:rsidRDefault="003D3E6F" w:rsidP="002E761F">
      <w:r w:rsidRPr="00D154AF">
        <w:t>После этого откроется окно редактора (</w:t>
      </w:r>
      <w:r w:rsidRPr="00D154AF">
        <w:fldChar w:fldCharType="begin"/>
      </w:r>
      <w:r w:rsidRPr="00D154AF">
        <w:instrText xml:space="preserve"> REF _Ref190527343 \h  \* MERGEFORMAT </w:instrText>
      </w:r>
      <w:r w:rsidRPr="00D154AF">
        <w:fldChar w:fldCharType="separate"/>
      </w:r>
      <w:r w:rsidR="002E761F">
        <w:rPr>
          <w:b/>
          <w:bCs/>
        </w:rPr>
        <w:t>Ошибка! Источник ссылки не найден.</w:t>
      </w:r>
      <w:r w:rsidRPr="00D154AF">
        <w:fldChar w:fldCharType="end"/>
      </w:r>
      <w:r w:rsidRPr="00D154AF">
        <w:t>), в котором будет происходить создание панели управления и панель примитивов (</w:t>
      </w:r>
      <w:r w:rsidRPr="00D154AF">
        <w:fldChar w:fldCharType="begin"/>
      </w:r>
      <w:r w:rsidRPr="00D154AF">
        <w:instrText xml:space="preserve"> REF _Ref190527364 \h  \* MERGEFORMAT </w:instrText>
      </w:r>
      <w:r w:rsidRPr="00D154AF">
        <w:fldChar w:fldCharType="separate"/>
      </w:r>
      <w:r w:rsidR="002E761F" w:rsidRPr="00D154AF">
        <w:t xml:space="preserve"> </w:t>
      </w:r>
    </w:p>
    <w:p w14:paraId="55D31716" w14:textId="11B97E7F" w:rsidR="003D3E6F" w:rsidRDefault="002E761F" w:rsidP="003D3E6F">
      <w:r w:rsidRPr="00D154AF">
        <w:rPr>
          <w:noProof/>
        </w:rPr>
        <w:t>Рисунок</w:t>
      </w:r>
      <w:r w:rsidRPr="00D154AF">
        <w:t xml:space="preserve"> </w:t>
      </w:r>
      <w:r>
        <w:rPr>
          <w:noProof/>
        </w:rPr>
        <w:t>121</w:t>
      </w:r>
      <w:r w:rsidR="003D3E6F" w:rsidRPr="00D154AF">
        <w:fldChar w:fldCharType="end"/>
      </w:r>
      <w:r w:rsidR="003D3E6F" w:rsidRPr="00D154AF">
        <w:t xml:space="preserve">), из которых будут формироваться элементы управления оборудованием. Созданное в менеджере данных окно анимации доступно и может быть вызвано </w:t>
      </w:r>
      <w:r w:rsidR="00AE4DAF">
        <w:t>специальным механизмом ссылки (</w:t>
      </w:r>
      <w:r w:rsidR="00AE4DAF">
        <w:rPr>
          <w:lang w:val="en-US"/>
        </w:rPr>
        <w:t>Instance)</w:t>
      </w:r>
      <w:r w:rsidR="00AE4DAF">
        <w:t xml:space="preserve"> </w:t>
      </w:r>
      <w:r w:rsidR="003D3E6F" w:rsidRPr="00D154AF">
        <w:t xml:space="preserve">из любой части </w:t>
      </w:r>
      <w:r w:rsidR="00AE4DAF">
        <w:t xml:space="preserve">(из любого блока) </w:t>
      </w:r>
      <w:r w:rsidR="003D3E6F" w:rsidRPr="00D154AF">
        <w:t>математической модели</w:t>
      </w:r>
      <w:r w:rsidR="00AE4DAF">
        <w:rPr>
          <w:lang w:val="en-US"/>
        </w:rPr>
        <w:t xml:space="preserve"> </w:t>
      </w:r>
      <w:r w:rsidR="00AE4DAF">
        <w:t>в процессе моделирования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10077"/>
      </w:tblGrid>
      <w:tr w:rsidR="00BF08E6" w14:paraId="67B2C5EF" w14:textId="77777777" w:rsidTr="00BF08E6">
        <w:tc>
          <w:tcPr>
            <w:tcW w:w="2835" w:type="dxa"/>
          </w:tcPr>
          <w:p w14:paraId="2BDC744B" w14:textId="77777777" w:rsidR="00BF08E6" w:rsidRDefault="00BF08E6" w:rsidP="00BF08E6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0F8A107F" wp14:editId="34EF21A7">
                  <wp:extent cx="2890800" cy="2818800"/>
                  <wp:effectExtent l="0" t="0" r="5080" b="635"/>
                  <wp:docPr id="84" name="09_okno_animaci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09_okno_animacii.png"/>
                          <pic:cNvPicPr/>
                        </pic:nvPicPr>
                        <pic:blipFill>
                          <a:blip r:link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800" cy="28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B1699" w14:textId="4D379F93" w:rsidR="00BF08E6" w:rsidRPr="00BF08E6" w:rsidRDefault="00BF08E6" w:rsidP="00BF08E6">
            <w:pPr>
              <w:pStyle w:val="a5"/>
            </w:pPr>
            <w:r w:rsidRPr="00D154AF">
              <w:t xml:space="preserve">Рисунок </w:t>
            </w:r>
            <w:r w:rsidR="002D42B8">
              <w:fldChar w:fldCharType="begin"/>
            </w:r>
            <w:r w:rsidR="002D42B8">
              <w:instrText xml:space="preserve"> SEQ Рисунок \* ARABIC </w:instrText>
            </w:r>
            <w:r w:rsidR="002D42B8">
              <w:fldChar w:fldCharType="separate"/>
            </w:r>
            <w:r w:rsidR="002E761F">
              <w:rPr>
                <w:noProof/>
              </w:rPr>
              <w:t>120</w:t>
            </w:r>
            <w:r w:rsidR="002D42B8">
              <w:rPr>
                <w:noProof/>
              </w:rPr>
              <w:fldChar w:fldCharType="end"/>
            </w:r>
            <w:r>
              <w:t>. Пустое окно</w:t>
            </w:r>
            <w:r>
              <w:br/>
            </w:r>
            <w:r w:rsidRPr="00D154AF">
              <w:t>управления задвижкой</w:t>
            </w:r>
          </w:p>
        </w:tc>
        <w:tc>
          <w:tcPr>
            <w:tcW w:w="11725" w:type="dxa"/>
          </w:tcPr>
          <w:p w14:paraId="3FEC7EF1" w14:textId="77777777" w:rsidR="00BF08E6" w:rsidRDefault="00BF08E6" w:rsidP="00BF08E6">
            <w:pPr>
              <w:pStyle w:val="a5"/>
            </w:pPr>
            <w:r w:rsidRPr="00BF08E6">
              <w:rPr>
                <w:noProof/>
              </w:rPr>
              <w:drawing>
                <wp:inline distT="0" distB="0" distL="0" distR="0" wp14:anchorId="52CBB44E" wp14:editId="54EADFFB">
                  <wp:extent cx="5086350" cy="657225"/>
                  <wp:effectExtent l="0" t="0" r="0" b="9525"/>
                  <wp:docPr id="85" name="09_okno_primitiv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09_okno_primitivov.png"/>
                          <pic:cNvPicPr/>
                        </pic:nvPicPr>
                        <pic:blipFill>
                          <a:blip r:link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324" w:name="_Ref190527364"/>
            <w:r w:rsidRPr="00D154AF">
              <w:t xml:space="preserve"> </w:t>
            </w:r>
          </w:p>
          <w:p w14:paraId="442F13B7" w14:textId="29C8517D" w:rsidR="00BF08E6" w:rsidRDefault="00BF08E6" w:rsidP="00BF08E6">
            <w:pPr>
              <w:pStyle w:val="a5"/>
            </w:pPr>
            <w:r w:rsidRPr="00D154AF">
              <w:t xml:space="preserve">Рисунок </w:t>
            </w:r>
            <w:r w:rsidR="002D42B8">
              <w:fldChar w:fldCharType="begin"/>
            </w:r>
            <w:r w:rsidR="002D42B8">
              <w:instrText xml:space="preserve"> SEQ Рисунок \* ARABIC </w:instrText>
            </w:r>
            <w:r w:rsidR="002D42B8">
              <w:fldChar w:fldCharType="separate"/>
            </w:r>
            <w:r w:rsidR="002E761F">
              <w:rPr>
                <w:noProof/>
              </w:rPr>
              <w:t>121</w:t>
            </w:r>
            <w:r w:rsidR="002D42B8">
              <w:rPr>
                <w:noProof/>
              </w:rPr>
              <w:fldChar w:fldCharType="end"/>
            </w:r>
            <w:bookmarkEnd w:id="324"/>
            <w:r w:rsidRPr="00D154AF">
              <w:t>. Панель примитивов</w:t>
            </w:r>
          </w:p>
          <w:p w14:paraId="7E2A8AF2" w14:textId="4A7B5828" w:rsidR="00BF08E6" w:rsidRDefault="00BF08E6" w:rsidP="00BF08E6">
            <w:r>
              <w:t xml:space="preserve">Отметим, что в версии ПО </w:t>
            </w:r>
            <w:r>
              <w:rPr>
                <w:lang w:val="en-US"/>
              </w:rPr>
              <w:t xml:space="preserve">SimInTech </w:t>
            </w:r>
            <w:r>
              <w:t xml:space="preserve">2016 года и следующих, окно примитивов встроено в библиотеку блоков и не является отдельным окном. Функциональность его осталась прежней, с расширением графических примитивов при переходе на технологию отрисовки </w:t>
            </w:r>
            <w:r>
              <w:rPr>
                <w:lang w:val="en-US"/>
              </w:rPr>
              <w:t>Direct2D</w:t>
            </w:r>
            <w:r>
              <w:t>.</w:t>
            </w:r>
          </w:p>
          <w:p w14:paraId="78F1D191" w14:textId="2E7CB7FD" w:rsidR="00875730" w:rsidRPr="00875730" w:rsidRDefault="00875730" w:rsidP="00BF08E6">
            <w:pPr>
              <w:rPr>
                <w:lang w:val="en-US"/>
              </w:rPr>
            </w:pPr>
            <w:r>
              <w:t xml:space="preserve">Настоящее руководство основано на версии </w:t>
            </w:r>
            <w:r w:rsidR="00B950B3">
              <w:t xml:space="preserve">ПО </w:t>
            </w:r>
            <w:r w:rsidR="00B950B3">
              <w:rPr>
                <w:lang w:val="en-US"/>
              </w:rPr>
              <w:t xml:space="preserve">SimInTech-1.3.1.25 </w:t>
            </w:r>
            <w:r>
              <w:t xml:space="preserve">для </w:t>
            </w:r>
            <w:r>
              <w:rPr>
                <w:lang w:val="en-US"/>
              </w:rPr>
              <w:t>Windows XP.</w:t>
            </w:r>
          </w:p>
          <w:p w14:paraId="16EEF17B" w14:textId="3A9DCCEF" w:rsidR="00BF08E6" w:rsidRDefault="00BF08E6" w:rsidP="00BF08E6">
            <w:pPr>
              <w:ind w:firstLine="0"/>
            </w:pPr>
          </w:p>
        </w:tc>
      </w:tr>
    </w:tbl>
    <w:p w14:paraId="20204055" w14:textId="77777777" w:rsidR="003D3E6F" w:rsidRPr="00D154AF" w:rsidRDefault="003D3E6F" w:rsidP="00BB518E">
      <w:pPr>
        <w:pStyle w:val="2"/>
      </w:pPr>
      <w:bookmarkStart w:id="325" w:name="_Toc421033260"/>
      <w:r w:rsidRPr="00D154AF">
        <w:t>Создание интерфейса управления оборудованием</w:t>
      </w:r>
      <w:bookmarkEnd w:id="325"/>
    </w:p>
    <w:p w14:paraId="1050B860" w14:textId="00AF8067" w:rsidR="003D3E6F" w:rsidRDefault="003D3E6F" w:rsidP="003D3E6F">
      <w:r w:rsidRPr="00D154AF">
        <w:t xml:space="preserve">Используя набор примитивов, пользователь может собрать и настроить внешний вид окна управления оборудованием </w:t>
      </w:r>
      <w:r w:rsidR="003D3A5D">
        <w:t xml:space="preserve">произвольным образом, </w:t>
      </w:r>
      <w:r w:rsidRPr="00D154AF">
        <w:t>на основе окна анимации. Окно анимации может содержать как элементы отображения, которые меняют свой внешний вид в зависимости от какого-либо внешнего события</w:t>
      </w:r>
      <w:r w:rsidR="00E50C86">
        <w:rPr>
          <w:lang w:val="en-US"/>
        </w:rPr>
        <w:t xml:space="preserve"> (</w:t>
      </w:r>
      <w:r w:rsidR="00E50C86">
        <w:t>при изменении значения какого-либо сигнала проекта)</w:t>
      </w:r>
      <w:r w:rsidRPr="00D154AF">
        <w:t>, так и интерактивные элементы управления, которые позволяют воздействовать на сигналы в базе данных математической модели</w:t>
      </w:r>
      <w:r w:rsidR="00E50C86">
        <w:t xml:space="preserve"> на основе действий Пользователя (Оператора)</w:t>
      </w:r>
      <w:r w:rsidRPr="00D154AF">
        <w:t>.</w:t>
      </w:r>
    </w:p>
    <w:p w14:paraId="67DD9255" w14:textId="31DA5AA2" w:rsidR="003D3A5D" w:rsidRPr="00D154AF" w:rsidRDefault="003D3A5D" w:rsidP="003D3E6F">
      <w:r>
        <w:t>Окно анимации является графическим контейнером, аналогичным изображению блока на схеме, но не привязано к какому-то конкретному блоку. Если на схеме присутствует 100 блоков определённого типа, то схема содержит 100 экземпляров графического изображения этих блоков. Окно анимации менеджера данных позволяет хранить всего 1 экземпляр «панели управления», пригодной для управления любым из блоков определённого типа.</w:t>
      </w:r>
    </w:p>
    <w:p w14:paraId="03BDF6E6" w14:textId="386B1EAC" w:rsidR="003D3E6F" w:rsidRPr="00D154AF" w:rsidRDefault="003D3E6F" w:rsidP="003D3E6F">
      <w:r w:rsidRPr="00D154AF">
        <w:t>Окно управления задвижкой в нашем примере будет содержать две кнопки, одна из которых позволяет послать команду на открытие задвижки, другая – на закрытие</w:t>
      </w:r>
      <w:r w:rsidR="00E361A4">
        <w:t>, и «бегунок», отображающий текущее положение задвижки в процентах</w:t>
      </w:r>
      <w:r w:rsidRPr="00D154AF">
        <w:t>.</w:t>
      </w:r>
    </w:p>
    <w:p w14:paraId="370AE097" w14:textId="7366CDA8" w:rsidR="003D3E6F" w:rsidRDefault="003D3E6F" w:rsidP="003D3E6F">
      <w:r w:rsidRPr="00D154AF">
        <w:lastRenderedPageBreak/>
        <w:t xml:space="preserve">Для выбора примитива следует </w:t>
      </w:r>
      <w:r w:rsidR="003D3A5D">
        <w:t>нажать</w:t>
      </w:r>
      <w:r w:rsidRPr="00D154AF">
        <w:t xml:space="preserve"> на соответствующей кнопке панели примитивов, </w:t>
      </w:r>
      <w:r w:rsidR="003D3A5D">
        <w:t>затем осуществить одиночное нажатие</w:t>
      </w:r>
      <w:r w:rsidRPr="00D154AF">
        <w:t xml:space="preserve"> в окне управления в том месте, куда желательно поместить примитив</w:t>
      </w:r>
      <w:r w:rsidR="003D3A5D">
        <w:t>, аналогично тому как размещаются блоки на расчетной схеме</w:t>
      </w:r>
      <w:r w:rsidRPr="00D154AF"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6"/>
        <w:gridCol w:w="7227"/>
      </w:tblGrid>
      <w:tr w:rsidR="00E56F7F" w14:paraId="7FCB4057" w14:textId="77777777" w:rsidTr="00E56F7F">
        <w:tc>
          <w:tcPr>
            <w:tcW w:w="7280" w:type="dxa"/>
          </w:tcPr>
          <w:p w14:paraId="60C5EA3A" w14:textId="64C3CA1A" w:rsidR="00E56F7F" w:rsidRDefault="00E56F7F" w:rsidP="00E56F7F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62D40AE" wp14:editId="519F71A1">
                  <wp:extent cx="4705350" cy="2695575"/>
                  <wp:effectExtent l="0" t="0" r="0" b="9525"/>
                  <wp:docPr id="31" name="09_pu_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09_pu_z.png"/>
                          <pic:cNvPicPr/>
                        </pic:nvPicPr>
                        <pic:blipFill>
                          <a:blip r:link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BC4F0" w14:textId="54DC63D0" w:rsidR="00E56F7F" w:rsidRPr="00E56F7F" w:rsidRDefault="00E56F7F" w:rsidP="00E56F7F">
            <w:pPr>
              <w:pStyle w:val="a5"/>
            </w:pPr>
            <w:bookmarkStart w:id="326" w:name="_Ref190529730"/>
            <w:r w:rsidRPr="00D154AF">
              <w:t xml:space="preserve">Рисунок </w:t>
            </w:r>
            <w:r w:rsidR="002D42B8">
              <w:fldChar w:fldCharType="begin"/>
            </w:r>
            <w:r w:rsidR="002D42B8">
              <w:instrText xml:space="preserve"> SEQ Рисунок \* ARABIC </w:instrText>
            </w:r>
            <w:r w:rsidR="002D42B8">
              <w:fldChar w:fldCharType="separate"/>
            </w:r>
            <w:r w:rsidR="002E761F">
              <w:rPr>
                <w:noProof/>
              </w:rPr>
              <w:t>122</w:t>
            </w:r>
            <w:r w:rsidR="002D42B8">
              <w:rPr>
                <w:noProof/>
              </w:rPr>
              <w:fldChar w:fldCharType="end"/>
            </w:r>
            <w:bookmarkEnd w:id="326"/>
            <w:r w:rsidRPr="00D154AF">
              <w:t>. Окно управления задвижкой</w:t>
            </w:r>
            <w:r>
              <w:t xml:space="preserve"> после размещения примитивов и оформления надписей</w:t>
            </w:r>
          </w:p>
        </w:tc>
        <w:tc>
          <w:tcPr>
            <w:tcW w:w="7280" w:type="dxa"/>
          </w:tcPr>
          <w:p w14:paraId="37779C49" w14:textId="77777777" w:rsidR="00E56F7F" w:rsidRPr="00D154AF" w:rsidRDefault="00E56F7F" w:rsidP="00E56F7F">
            <w:r w:rsidRPr="00D154AF">
              <w:t>Разместите на окне управления задвижкой следующие элементы панели примитивов:</w:t>
            </w:r>
          </w:p>
          <w:p w14:paraId="02B3601C" w14:textId="77777777" w:rsidR="00E56F7F" w:rsidRPr="00D154AF" w:rsidRDefault="00E56F7F" w:rsidP="00E56F7F">
            <w:pPr>
              <w:pStyle w:val="ad"/>
              <w:numPr>
                <w:ilvl w:val="0"/>
                <w:numId w:val="62"/>
              </w:numPr>
            </w:pPr>
            <w:r w:rsidRPr="00D154AF">
              <w:t>«</w:t>
            </w:r>
            <w:r w:rsidRPr="00D154AF">
              <w:rPr>
                <w:rStyle w:val="aa"/>
              </w:rPr>
              <w:t>Кнопка</w:t>
            </w:r>
            <w:r>
              <w:t>» – 2</w:t>
            </w:r>
            <w:r w:rsidRPr="00D154AF">
              <w:t xml:space="preserve"> элемента;</w:t>
            </w:r>
          </w:p>
          <w:p w14:paraId="367ABF81" w14:textId="77777777" w:rsidR="00E56F7F" w:rsidRPr="00D154AF" w:rsidRDefault="00E56F7F" w:rsidP="00E56F7F">
            <w:pPr>
              <w:pStyle w:val="ad"/>
              <w:numPr>
                <w:ilvl w:val="0"/>
                <w:numId w:val="62"/>
              </w:numPr>
            </w:pPr>
            <w:r w:rsidRPr="00D154AF">
              <w:t>«</w:t>
            </w:r>
            <w:r w:rsidRPr="00D154AF">
              <w:rPr>
                <w:rStyle w:val="aa"/>
              </w:rPr>
              <w:t>Текст</w:t>
            </w:r>
            <w:r>
              <w:t>» – 3</w:t>
            </w:r>
            <w:r w:rsidRPr="00D154AF">
              <w:t xml:space="preserve"> элемента;</w:t>
            </w:r>
          </w:p>
          <w:p w14:paraId="1E118D96" w14:textId="77777777" w:rsidR="00E56F7F" w:rsidRPr="00D154AF" w:rsidRDefault="00E56F7F" w:rsidP="00E56F7F">
            <w:pPr>
              <w:pStyle w:val="ad"/>
              <w:numPr>
                <w:ilvl w:val="0"/>
                <w:numId w:val="62"/>
              </w:numPr>
            </w:pPr>
            <w:r w:rsidRPr="00D154AF">
              <w:t>«</w:t>
            </w:r>
            <w:r w:rsidRPr="00D154AF">
              <w:rPr>
                <w:rStyle w:val="aa"/>
              </w:rPr>
              <w:t>Линейный прибор</w:t>
            </w:r>
            <w:r>
              <w:t>» – 1</w:t>
            </w:r>
            <w:r w:rsidRPr="00D154AF">
              <w:t xml:space="preserve"> элемент</w:t>
            </w:r>
            <w:r>
              <w:t xml:space="preserve"> (не перепутайте его с линейной шкалой!)</w:t>
            </w:r>
            <w:r w:rsidRPr="00D154AF">
              <w:t>.</w:t>
            </w:r>
          </w:p>
          <w:p w14:paraId="7C4F0DA4" w14:textId="03749702" w:rsidR="00E56F7F" w:rsidRDefault="00E56F7F" w:rsidP="00E56F7F">
            <w:r w:rsidRPr="00D154AF">
              <w:t>Расположите примитивы относи</w:t>
            </w:r>
            <w:r>
              <w:t>тельно друг друга</w:t>
            </w:r>
            <w:r w:rsidRPr="00D154AF">
              <w:t xml:space="preserve"> так, как показано на рисунке (</w:t>
            </w:r>
            <w:r w:rsidRPr="00D154AF">
              <w:fldChar w:fldCharType="begin"/>
            </w:r>
            <w:r w:rsidRPr="00D154AF">
              <w:instrText xml:space="preserve"> REF _Ref190529730 \h </w:instrText>
            </w:r>
            <w:r w:rsidRPr="00D154AF">
              <w:fldChar w:fldCharType="separate"/>
            </w:r>
            <w:r w:rsidR="002E761F" w:rsidRPr="00D154AF">
              <w:t xml:space="preserve">Рисунок </w:t>
            </w:r>
            <w:r w:rsidR="002E761F">
              <w:rPr>
                <w:noProof/>
              </w:rPr>
              <w:t>122</w:t>
            </w:r>
            <w:r w:rsidRPr="00D154AF">
              <w:fldChar w:fldCharType="end"/>
            </w:r>
            <w:r>
              <w:t>).</w:t>
            </w:r>
            <w:r w:rsidRPr="00D154AF">
              <w:t xml:space="preserve"> Каждый примитив представляет собой объект, свойств</w:t>
            </w:r>
            <w:r>
              <w:t>а которого можно редактировать.</w:t>
            </w:r>
          </w:p>
        </w:tc>
      </w:tr>
    </w:tbl>
    <w:p w14:paraId="3756CBC9" w14:textId="08B1397F" w:rsidR="003D3E6F" w:rsidRDefault="00E56F7F" w:rsidP="00E56F7F">
      <w:r w:rsidRPr="00D154AF">
        <w:t>Для</w:t>
      </w:r>
      <w:r>
        <w:t xml:space="preserve"> </w:t>
      </w:r>
      <w:r w:rsidRPr="00D154AF">
        <w:t>редактирования свойств примитива необходимо выполнить следующие действ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0879"/>
      </w:tblGrid>
      <w:tr w:rsidR="00E56F7F" w14:paraId="734C303A" w14:textId="77777777" w:rsidTr="00E56F7F">
        <w:tc>
          <w:tcPr>
            <w:tcW w:w="3681" w:type="dxa"/>
          </w:tcPr>
          <w:p w14:paraId="28923E22" w14:textId="77777777" w:rsidR="00E56F7F" w:rsidRPr="00D154AF" w:rsidRDefault="00E56F7F" w:rsidP="00E56F7F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2BE7A676" wp14:editId="6CD71855">
                  <wp:extent cx="2181225" cy="1295400"/>
                  <wp:effectExtent l="0" t="0" r="9525" b="0"/>
                  <wp:docPr id="86" name="09_pu_me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09_pu_menu.png"/>
                          <pic:cNvPicPr/>
                        </pic:nvPicPr>
                        <pic:blipFill>
                          <a:blip r:link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662C4" w14:textId="5A526541" w:rsidR="00E56F7F" w:rsidRPr="00D154AF" w:rsidRDefault="00E56F7F" w:rsidP="00E56F7F">
            <w:pPr>
              <w:pStyle w:val="a5"/>
            </w:pPr>
            <w:bookmarkStart w:id="327" w:name="_Ref190530104"/>
            <w:r w:rsidRPr="00D154AF">
              <w:t xml:space="preserve">Рисунок </w:t>
            </w:r>
            <w:r w:rsidR="002D42B8">
              <w:fldChar w:fldCharType="begin"/>
            </w:r>
            <w:r w:rsidR="002D42B8">
              <w:instrText xml:space="preserve"> SEQ Рисунок \* ARABIC </w:instrText>
            </w:r>
            <w:r w:rsidR="002D42B8">
              <w:fldChar w:fldCharType="separate"/>
            </w:r>
            <w:r w:rsidR="002E761F">
              <w:rPr>
                <w:noProof/>
              </w:rPr>
              <w:t>123</w:t>
            </w:r>
            <w:r w:rsidR="002D42B8">
              <w:rPr>
                <w:noProof/>
              </w:rPr>
              <w:fldChar w:fldCharType="end"/>
            </w:r>
            <w:bookmarkEnd w:id="327"/>
            <w:r w:rsidRPr="00D154AF">
              <w:t>. Всплывающее меню примитива</w:t>
            </w:r>
          </w:p>
          <w:p w14:paraId="2B7E4EF6" w14:textId="77777777" w:rsidR="00E56F7F" w:rsidRDefault="00E56F7F" w:rsidP="00E56F7F">
            <w:pPr>
              <w:ind w:firstLine="0"/>
            </w:pPr>
          </w:p>
        </w:tc>
        <w:tc>
          <w:tcPr>
            <w:tcW w:w="10879" w:type="dxa"/>
          </w:tcPr>
          <w:p w14:paraId="2AEB3CDE" w14:textId="79C6C326" w:rsidR="00E56F7F" w:rsidRPr="00D154AF" w:rsidRDefault="00E56F7F" w:rsidP="00E56F7F">
            <w:pPr>
              <w:pStyle w:val="ad"/>
              <w:numPr>
                <w:ilvl w:val="0"/>
                <w:numId w:val="63"/>
              </w:numPr>
            </w:pPr>
            <w:r>
              <w:t>Нажать</w:t>
            </w:r>
            <w:r w:rsidRPr="00D154AF">
              <w:t xml:space="preserve"> правой </w:t>
            </w:r>
            <w:r>
              <w:t xml:space="preserve">кнопкой мыши на объекте → </w:t>
            </w:r>
            <w:r w:rsidRPr="00D154AF">
              <w:t>«</w:t>
            </w:r>
            <w:r w:rsidRPr="00D154AF">
              <w:rPr>
                <w:rStyle w:val="aa"/>
              </w:rPr>
              <w:t>Свойства объекта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0530104 \h </w:instrText>
            </w:r>
            <w:r w:rsidRPr="00D154AF">
              <w:fldChar w:fldCharType="separate"/>
            </w:r>
            <w:r w:rsidR="002E761F" w:rsidRPr="00D154AF">
              <w:t xml:space="preserve">Рисунок </w:t>
            </w:r>
            <w:r w:rsidR="002E761F">
              <w:rPr>
                <w:noProof/>
              </w:rPr>
              <w:t>123</w:t>
            </w:r>
            <w:r w:rsidRPr="00D154AF">
              <w:fldChar w:fldCharType="end"/>
            </w:r>
            <w:r w:rsidRPr="00D154AF">
              <w:t>);</w:t>
            </w:r>
          </w:p>
          <w:p w14:paraId="1D8ACC85" w14:textId="2D457B0D" w:rsidR="00E56F7F" w:rsidRPr="00D154AF" w:rsidRDefault="00E56F7F" w:rsidP="00E56F7F">
            <w:pPr>
              <w:pStyle w:val="ad"/>
              <w:numPr>
                <w:ilvl w:val="0"/>
                <w:numId w:val="63"/>
              </w:numPr>
            </w:pPr>
            <w:r w:rsidRPr="00D154AF">
              <w:t>После этого появится диалоговое окно редактирования свойств объекта, в котором пользователь может изменить свойства выбранного примитива (</w:t>
            </w:r>
            <w:r w:rsidRPr="00D154AF">
              <w:fldChar w:fldCharType="begin"/>
            </w:r>
            <w:r w:rsidRPr="00D154AF">
              <w:instrText xml:space="preserve"> REF _Ref190530256 \h </w:instrText>
            </w:r>
            <w:r w:rsidRPr="00D154AF">
              <w:fldChar w:fldCharType="separate"/>
            </w:r>
            <w:r w:rsidR="002E761F" w:rsidRPr="00D154AF">
              <w:t xml:space="preserve">Рисунок </w:t>
            </w:r>
            <w:r w:rsidR="002E761F">
              <w:rPr>
                <w:noProof/>
              </w:rPr>
              <w:t>124</w:t>
            </w:r>
            <w:r w:rsidRPr="00D154AF">
              <w:fldChar w:fldCharType="end"/>
            </w:r>
            <w:r w:rsidRPr="00D154AF">
              <w:t>).</w:t>
            </w:r>
          </w:p>
          <w:p w14:paraId="27A80172" w14:textId="77777777" w:rsidR="00E56F7F" w:rsidRDefault="00E56F7F" w:rsidP="00E56F7F">
            <w:pPr>
              <w:ind w:firstLine="0"/>
            </w:pPr>
          </w:p>
        </w:tc>
      </w:tr>
    </w:tbl>
    <w:p w14:paraId="218742A8" w14:textId="0A84BF6C" w:rsidR="00E56F7F" w:rsidRDefault="00E56F7F" w:rsidP="00E56F7F">
      <w:r w:rsidRPr="00D154AF">
        <w:t>Измените свойства примитивов следующим образо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6"/>
        <w:gridCol w:w="7876"/>
      </w:tblGrid>
      <w:tr w:rsidR="00E56F7F" w14:paraId="7880F115" w14:textId="77777777" w:rsidTr="00E56F7F">
        <w:tc>
          <w:tcPr>
            <w:tcW w:w="6684" w:type="dxa"/>
          </w:tcPr>
          <w:p w14:paraId="6B9A4D3C" w14:textId="77777777" w:rsidR="00E56F7F" w:rsidRDefault="00E56F7F" w:rsidP="00E56F7F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1F146520" wp14:editId="12CD75D5">
                  <wp:extent cx="4105275" cy="2705100"/>
                  <wp:effectExtent l="0" t="0" r="9525" b="0"/>
                  <wp:docPr id="87" name="09_prop_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09_prop_example.png"/>
                          <pic:cNvPicPr/>
                        </pic:nvPicPr>
                        <pic:blipFill>
                          <a:blip r:link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84A89" w14:textId="1891EC44" w:rsidR="00E56F7F" w:rsidRDefault="00E56F7F" w:rsidP="00E56F7F">
            <w:pPr>
              <w:pStyle w:val="a5"/>
            </w:pPr>
            <w:bookmarkStart w:id="328" w:name="_Ref190530256"/>
            <w:r w:rsidRPr="00D154AF">
              <w:t xml:space="preserve">Рисунок </w:t>
            </w:r>
            <w:r w:rsidR="002D42B8">
              <w:fldChar w:fldCharType="begin"/>
            </w:r>
            <w:r w:rsidR="002D42B8">
              <w:instrText xml:space="preserve"> SEQ Рисунок \* ARABIC </w:instrText>
            </w:r>
            <w:r w:rsidR="002D42B8">
              <w:fldChar w:fldCharType="separate"/>
            </w:r>
            <w:r w:rsidR="002E761F">
              <w:rPr>
                <w:noProof/>
              </w:rPr>
              <w:t>124</w:t>
            </w:r>
            <w:r w:rsidR="002D42B8">
              <w:rPr>
                <w:noProof/>
              </w:rPr>
              <w:fldChar w:fldCharType="end"/>
            </w:r>
            <w:bookmarkEnd w:id="328"/>
            <w:r w:rsidRPr="00D154AF">
              <w:t xml:space="preserve">. Окно </w:t>
            </w:r>
            <w:r>
              <w:t>свойств</w:t>
            </w:r>
            <w:r w:rsidRPr="00D154AF">
              <w:t xml:space="preserve"> примитива</w:t>
            </w:r>
          </w:p>
        </w:tc>
        <w:tc>
          <w:tcPr>
            <w:tcW w:w="7876" w:type="dxa"/>
          </w:tcPr>
          <w:p w14:paraId="09EE9988" w14:textId="7D3190F4" w:rsidR="00E56F7F" w:rsidRPr="00D154AF" w:rsidRDefault="00E56F7F" w:rsidP="00E56F7F">
            <w:pPr>
              <w:pStyle w:val="ad"/>
              <w:numPr>
                <w:ilvl w:val="0"/>
                <w:numId w:val="22"/>
              </w:numPr>
            </w:pPr>
            <w:r w:rsidRPr="00D154AF">
              <w:t xml:space="preserve">Задайте в свойстве </w:t>
            </w:r>
            <w:r w:rsidRPr="00D154AF">
              <w:rPr>
                <w:b/>
              </w:rPr>
              <w:t>«Имя объекта»</w:t>
            </w:r>
            <w:r w:rsidRPr="00D154AF">
              <w:t xml:space="preserve"> (</w:t>
            </w:r>
            <w:r>
              <w:rPr>
                <w:lang w:val="en-US"/>
              </w:rPr>
              <w:t xml:space="preserve">Name, </w:t>
            </w:r>
            <w:r>
              <w:t>верхняя стро</w:t>
            </w:r>
            <w:r w:rsidRPr="00D154AF">
              <w:t xml:space="preserve">ка окна, </w:t>
            </w:r>
            <w:r w:rsidRPr="00D154AF">
              <w:fldChar w:fldCharType="begin"/>
            </w:r>
            <w:r w:rsidRPr="00D154AF">
              <w:instrText xml:space="preserve"> REF _Ref190530256 \h  \* MERGEFORMAT </w:instrText>
            </w:r>
            <w:r w:rsidRPr="00D154AF">
              <w:fldChar w:fldCharType="separate"/>
            </w:r>
            <w:r w:rsidR="002E761F" w:rsidRPr="00D154AF">
              <w:t xml:space="preserve">Рисунок </w:t>
            </w:r>
            <w:r w:rsidR="002E761F">
              <w:t>124</w:t>
            </w:r>
            <w:r w:rsidRPr="00D154AF">
              <w:fldChar w:fldCharType="end"/>
            </w:r>
            <w:r w:rsidRPr="00D154AF">
              <w:t>) следующие имена:</w:t>
            </w:r>
          </w:p>
          <w:p w14:paraId="2184AFE1" w14:textId="77777777" w:rsidR="00E56F7F" w:rsidRPr="00D154AF" w:rsidRDefault="00E56F7F" w:rsidP="00E56F7F">
            <w:pPr>
              <w:pStyle w:val="ad"/>
              <w:numPr>
                <w:ilvl w:val="0"/>
                <w:numId w:val="64"/>
              </w:numPr>
              <w:ind w:left="544" w:hanging="283"/>
            </w:pPr>
            <w:r w:rsidRPr="00D154AF">
              <w:t xml:space="preserve">для кнопок – </w:t>
            </w:r>
            <w:r w:rsidRPr="00D154AF">
              <w:rPr>
                <w:b/>
                <w:bCs/>
              </w:rPr>
              <w:t>Open_Button</w:t>
            </w:r>
            <w:r w:rsidRPr="00D154AF">
              <w:t xml:space="preserve"> и </w:t>
            </w:r>
            <w:r w:rsidRPr="00D154AF">
              <w:rPr>
                <w:b/>
                <w:bCs/>
              </w:rPr>
              <w:t>Close_Button</w:t>
            </w:r>
            <w:r w:rsidRPr="00D154AF">
              <w:t>;</w:t>
            </w:r>
          </w:p>
          <w:p w14:paraId="7A5C18CD" w14:textId="77777777" w:rsidR="00E56F7F" w:rsidRPr="00D154AF" w:rsidRDefault="00E56F7F" w:rsidP="00E56F7F">
            <w:pPr>
              <w:pStyle w:val="ad"/>
              <w:numPr>
                <w:ilvl w:val="0"/>
                <w:numId w:val="64"/>
              </w:numPr>
              <w:ind w:left="544" w:hanging="283"/>
            </w:pPr>
            <w:r w:rsidRPr="00D154AF">
              <w:t xml:space="preserve">Для верхней текстовой подписи – </w:t>
            </w:r>
            <w:r w:rsidRPr="00D154AF">
              <w:rPr>
                <w:b/>
                <w:bCs/>
              </w:rPr>
              <w:t>Name_TextLabel</w:t>
            </w:r>
            <w:r w:rsidRPr="00D154AF">
              <w:t>;</w:t>
            </w:r>
          </w:p>
          <w:p w14:paraId="3A306BC5" w14:textId="77777777" w:rsidR="00E56F7F" w:rsidRPr="00D154AF" w:rsidRDefault="00E56F7F" w:rsidP="00E56F7F">
            <w:pPr>
              <w:pStyle w:val="ad"/>
              <w:numPr>
                <w:ilvl w:val="0"/>
                <w:numId w:val="64"/>
              </w:numPr>
              <w:ind w:left="544" w:hanging="283"/>
              <w:rPr>
                <w:b/>
                <w:bCs/>
              </w:rPr>
            </w:pPr>
            <w:r w:rsidRPr="00D154AF">
              <w:t>Для линейного прибора –</w:t>
            </w:r>
            <w:r w:rsidRPr="00D154AF">
              <w:rPr>
                <w:b/>
                <w:bCs/>
              </w:rPr>
              <w:t xml:space="preserve"> Position_Bar;</w:t>
            </w:r>
          </w:p>
          <w:p w14:paraId="6EA32706" w14:textId="77777777" w:rsidR="00E56F7F" w:rsidRPr="00D154AF" w:rsidRDefault="00E56F7F" w:rsidP="00E56F7F">
            <w:pPr>
              <w:pStyle w:val="ad"/>
              <w:numPr>
                <w:ilvl w:val="0"/>
                <w:numId w:val="22"/>
              </w:numPr>
            </w:pPr>
            <w:r w:rsidRPr="00D154AF">
              <w:t xml:space="preserve">Для улучшения внешнего вида окна управления задвижкой увеличьте размер шрифтов до </w:t>
            </w:r>
            <w:r w:rsidRPr="00D154AF">
              <w:rPr>
                <w:b/>
                <w:bCs/>
              </w:rPr>
              <w:t>«15»</w:t>
            </w:r>
            <w:r w:rsidRPr="00D154AF">
              <w:t xml:space="preserve"> для текстовых надписей.</w:t>
            </w:r>
          </w:p>
          <w:p w14:paraId="41306434" w14:textId="77777777" w:rsidR="00E56F7F" w:rsidRDefault="00E56F7F" w:rsidP="00E56F7F">
            <w:pPr>
              <w:ind w:firstLine="0"/>
            </w:pPr>
          </w:p>
        </w:tc>
      </w:tr>
    </w:tbl>
    <w:p w14:paraId="397CBE49" w14:textId="77777777" w:rsidR="003D3E6F" w:rsidRPr="00D154AF" w:rsidRDefault="003D3E6F" w:rsidP="00BB518E">
      <w:pPr>
        <w:pStyle w:val="2"/>
      </w:pPr>
      <w:bookmarkStart w:id="329" w:name="_Toc421033261"/>
      <w:r w:rsidRPr="00D154AF">
        <w:t>Создание переменных окна управления задвижкой</w:t>
      </w:r>
      <w:bookmarkEnd w:id="329"/>
    </w:p>
    <w:p w14:paraId="7579C78B" w14:textId="4315F09C" w:rsidR="003D3E6F" w:rsidRDefault="003D3E6F" w:rsidP="003D3E6F">
      <w:r w:rsidRPr="00D154AF">
        <w:t xml:space="preserve">Для корректной работы окна управления необходимо осуществить программирование </w:t>
      </w:r>
      <w:r w:rsidR="008709AA">
        <w:t xml:space="preserve">обработки </w:t>
      </w:r>
      <w:r w:rsidRPr="00D154AF">
        <w:t xml:space="preserve">действий пользователя с примитивами </w:t>
      </w:r>
      <w:r w:rsidR="008709AA">
        <w:t xml:space="preserve">и изменение соответствующих </w:t>
      </w:r>
      <w:r w:rsidRPr="00D154AF">
        <w:t>сигнал</w:t>
      </w:r>
      <w:r w:rsidR="008709AA">
        <w:t xml:space="preserve">ов </w:t>
      </w:r>
      <w:r w:rsidRPr="00D154AF">
        <w:t xml:space="preserve">математической модели. В первую очередь окно управления оборудованием должно получить имя </w:t>
      </w:r>
      <w:r w:rsidR="008709AA">
        <w:t>блока расчетной схемы</w:t>
      </w:r>
      <w:r w:rsidRPr="00D154AF">
        <w:t>, для которого это окно вызвано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0"/>
        <w:gridCol w:w="7273"/>
      </w:tblGrid>
      <w:tr w:rsidR="00FB695D" w14:paraId="3A1D4DC9" w14:textId="77777777" w:rsidTr="00C60050">
        <w:tc>
          <w:tcPr>
            <w:tcW w:w="7280" w:type="dxa"/>
          </w:tcPr>
          <w:p w14:paraId="42FFCC32" w14:textId="16EFB9F0" w:rsidR="00FB695D" w:rsidRDefault="00FB695D" w:rsidP="00FB695D">
            <w:pPr>
              <w:pStyle w:val="a5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BCF04D" wp14:editId="6F2E3714">
                  <wp:extent cx="4676190" cy="2666667"/>
                  <wp:effectExtent l="0" t="0" r="0" b="635"/>
                  <wp:docPr id="88" name="09_pu_menu_serv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09_pu_menu_servis.png"/>
                          <pic:cNvPicPr/>
                        </pic:nvPicPr>
                        <pic:blipFill>
                          <a:blip r:link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190" cy="2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EE2BE" w14:textId="3F237281" w:rsidR="00FB695D" w:rsidRPr="00FB695D" w:rsidRDefault="00FB695D" w:rsidP="00FB695D">
            <w:pPr>
              <w:pStyle w:val="a5"/>
            </w:pPr>
            <w:bookmarkStart w:id="330" w:name="_Ref190532343"/>
            <w:r w:rsidRPr="00D154AF">
              <w:t xml:space="preserve">Рисунок </w:t>
            </w:r>
            <w:r w:rsidR="002D42B8">
              <w:fldChar w:fldCharType="begin"/>
            </w:r>
            <w:r w:rsidR="002D42B8">
              <w:instrText xml:space="preserve"> SEQ Рисунок \* ARABIC </w:instrText>
            </w:r>
            <w:r w:rsidR="002D42B8">
              <w:fldChar w:fldCharType="separate"/>
            </w:r>
            <w:r w:rsidR="002E761F">
              <w:rPr>
                <w:noProof/>
              </w:rPr>
              <w:t>125</w:t>
            </w:r>
            <w:r w:rsidR="002D42B8">
              <w:rPr>
                <w:noProof/>
              </w:rPr>
              <w:fldChar w:fldCharType="end"/>
            </w:r>
            <w:bookmarkEnd w:id="330"/>
            <w:r w:rsidRPr="00D154AF">
              <w:t>. Вызов окна добавления свойств</w:t>
            </w:r>
          </w:p>
        </w:tc>
        <w:tc>
          <w:tcPr>
            <w:tcW w:w="7280" w:type="dxa"/>
          </w:tcPr>
          <w:p w14:paraId="7A99C9DC" w14:textId="4A3842BC" w:rsidR="00FB695D" w:rsidRDefault="00FB695D" w:rsidP="00FB695D">
            <w:pPr>
              <w:rPr>
                <w:rStyle w:val="aa"/>
              </w:rPr>
            </w:pPr>
            <w:r w:rsidRPr="00D154AF">
              <w:t xml:space="preserve">Перейдите в главное меню </w:t>
            </w:r>
            <w:r w:rsidRPr="00D154AF">
              <w:rPr>
                <w:rStyle w:val="aa"/>
              </w:rPr>
              <w:t>«Окна управления задвижкой»</w:t>
            </w:r>
            <w:r w:rsidRPr="00D154AF">
              <w:t xml:space="preserve"> и выберите пункт меню «</w:t>
            </w:r>
            <w:r w:rsidRPr="00D154AF">
              <w:rPr>
                <w:rStyle w:val="aa"/>
              </w:rPr>
              <w:t>Сервис</w:t>
            </w:r>
            <w:r w:rsidRPr="00D154AF">
              <w:t>» подпункт «</w:t>
            </w:r>
            <w:r w:rsidRPr="00D154AF">
              <w:rPr>
                <w:rStyle w:val="aa"/>
              </w:rPr>
              <w:t>Глобальные свойства…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0532343 \h  \* MERGEFORMAT </w:instrText>
            </w:r>
            <w:r w:rsidRPr="00D154AF">
              <w:fldChar w:fldCharType="separate"/>
            </w:r>
            <w:r w:rsidR="002E761F" w:rsidRPr="00D154AF">
              <w:t xml:space="preserve">Рисунок </w:t>
            </w:r>
            <w:r w:rsidR="002E761F">
              <w:rPr>
                <w:noProof/>
              </w:rPr>
              <w:t>125</w:t>
            </w:r>
            <w:r w:rsidRPr="00D154AF">
              <w:fldChar w:fldCharType="end"/>
            </w:r>
            <w:r w:rsidRPr="00D154AF">
              <w:t>). В появившемся диалоговом окне «</w:t>
            </w:r>
            <w:r w:rsidRPr="00D154AF">
              <w:rPr>
                <w:rStyle w:val="aa"/>
              </w:rPr>
              <w:t>Общие свойства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0532878 \h  \* MERGEFORMAT </w:instrText>
            </w:r>
            <w:r w:rsidRPr="00D154AF">
              <w:fldChar w:fldCharType="separate"/>
            </w:r>
            <w:r w:rsidR="002E761F" w:rsidRPr="00D154AF">
              <w:t xml:space="preserve">Рисунок </w:t>
            </w:r>
            <w:r w:rsidR="002E761F">
              <w:rPr>
                <w:noProof/>
              </w:rPr>
              <w:t>126</w:t>
            </w:r>
            <w:r w:rsidRPr="00D154AF">
              <w:fldChar w:fldCharType="end"/>
            </w:r>
            <w:r w:rsidRPr="00D154AF">
              <w:t>) необходимо добавить новое свойство для панели управления.</w:t>
            </w:r>
          </w:p>
          <w:p w14:paraId="1B2D763A" w14:textId="02A23137" w:rsidR="00FB695D" w:rsidRDefault="00FB695D" w:rsidP="00FB695D">
            <w:r w:rsidRPr="00D154AF">
              <w:rPr>
                <w:rStyle w:val="aa"/>
              </w:rPr>
              <w:t>Внимание!!!</w:t>
            </w:r>
            <w:r w:rsidRPr="00D154AF">
              <w:t xml:space="preserve"> Если имя добавляемого сигнала в окне управления совпадает с именем свойства </w:t>
            </w:r>
            <w:r>
              <w:t>блока</w:t>
            </w:r>
            <w:r w:rsidRPr="00D154AF">
              <w:t xml:space="preserve">, для которого вызвано данное окно, то его значение автоматически устанавливается равным значению свойства </w:t>
            </w:r>
            <w:r>
              <w:t>блока</w:t>
            </w:r>
            <w:r w:rsidRPr="00D154AF">
              <w:t>.</w:t>
            </w:r>
          </w:p>
        </w:tc>
      </w:tr>
    </w:tbl>
    <w:p w14:paraId="17444C68" w14:textId="3F2F3B11" w:rsidR="003D3E6F" w:rsidRPr="00D154AF" w:rsidRDefault="003D3E6F" w:rsidP="003D3E6F">
      <w:r w:rsidRPr="00D154AF">
        <w:t xml:space="preserve">Например, в данном случае мы добавим сигнал </w:t>
      </w:r>
      <w:r w:rsidRPr="008709AA">
        <w:rPr>
          <w:rStyle w:val="aa"/>
          <w:b w:val="0"/>
        </w:rPr>
        <w:t>«</w:t>
      </w:r>
      <w:r w:rsidRPr="00D154AF">
        <w:rPr>
          <w:rStyle w:val="aa"/>
        </w:rPr>
        <w:t>Name</w:t>
      </w:r>
      <w:r w:rsidRPr="008709AA">
        <w:rPr>
          <w:rStyle w:val="aa"/>
          <w:b w:val="0"/>
        </w:rPr>
        <w:t xml:space="preserve">», </w:t>
      </w:r>
      <w:r w:rsidR="008709AA">
        <w:rPr>
          <w:rStyle w:val="aa"/>
          <w:b w:val="0"/>
        </w:rPr>
        <w:t xml:space="preserve">тогда </w:t>
      </w:r>
      <w:r w:rsidRPr="00D154AF">
        <w:t>при вызове данного окна его значение станет равным имени задвижки</w:t>
      </w:r>
      <w:r w:rsidR="008709AA">
        <w:t>, для которой вызывается окно управления</w:t>
      </w:r>
      <w:r w:rsidRPr="00D154AF">
        <w:t>.</w:t>
      </w:r>
    </w:p>
    <w:p w14:paraId="3233E495" w14:textId="3E8ABE09" w:rsidR="003D3E6F" w:rsidRPr="00D154AF" w:rsidRDefault="003D3E6F" w:rsidP="00FB695D">
      <w:pPr>
        <w:pStyle w:val="a5"/>
      </w:pPr>
    </w:p>
    <w:p w14:paraId="06998EAF" w14:textId="5B5722CF" w:rsidR="003D3E6F" w:rsidRPr="00D154AF" w:rsidRDefault="00FB695D" w:rsidP="00FB695D">
      <w:pPr>
        <w:pStyle w:val="a5"/>
      </w:pPr>
      <w:r>
        <w:rPr>
          <w:noProof/>
        </w:rPr>
        <w:drawing>
          <wp:inline distT="0" distB="0" distL="0" distR="0" wp14:anchorId="38DF5151" wp14:editId="5B03FE23">
            <wp:extent cx="6029325" cy="1371600"/>
            <wp:effectExtent l="0" t="0" r="9525" b="0"/>
            <wp:docPr id="89" name="09_pu_global_pr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09_pu_global_props.png"/>
                    <pic:cNvPicPr/>
                  </pic:nvPicPr>
                  <pic:blipFill>
                    <a:blip r:link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7410" w14:textId="7AA310B0" w:rsidR="003D3E6F" w:rsidRPr="00D154AF" w:rsidRDefault="003D3E6F" w:rsidP="003D3E6F">
      <w:pPr>
        <w:pStyle w:val="a5"/>
      </w:pPr>
      <w:bookmarkStart w:id="331" w:name="_Ref190532878"/>
      <w:r w:rsidRPr="00D154AF">
        <w:t xml:space="preserve">Рисунок </w:t>
      </w:r>
      <w:r w:rsidR="002D42B8">
        <w:fldChar w:fldCharType="begin"/>
      </w:r>
      <w:r w:rsidR="002D42B8">
        <w:instrText xml:space="preserve"> SEQ Рисунок \* ARABIC </w:instrText>
      </w:r>
      <w:r w:rsidR="002D42B8">
        <w:fldChar w:fldCharType="separate"/>
      </w:r>
      <w:r w:rsidR="002E761F">
        <w:rPr>
          <w:noProof/>
        </w:rPr>
        <w:t>126</w:t>
      </w:r>
      <w:r w:rsidR="002D42B8">
        <w:rPr>
          <w:noProof/>
        </w:rPr>
        <w:fldChar w:fldCharType="end"/>
      </w:r>
      <w:bookmarkEnd w:id="331"/>
      <w:r w:rsidRPr="00D154AF">
        <w:t>. Окно добавления общих свойств</w:t>
      </w:r>
    </w:p>
    <w:p w14:paraId="3B887543" w14:textId="0AC65621" w:rsidR="003D3E6F" w:rsidRPr="00D154AF" w:rsidRDefault="003D3E6F" w:rsidP="003D3E6F">
      <w:r w:rsidRPr="00D154AF">
        <w:t>Нажмите кнопку добавить сигнал и введите следующие значения (</w:t>
      </w:r>
      <w:r w:rsidRPr="00D154AF">
        <w:fldChar w:fldCharType="begin"/>
      </w:r>
      <w:r w:rsidRPr="00D154AF">
        <w:instrText xml:space="preserve"> REF _Ref190532878 \h  \* MERGEFORMAT </w:instrText>
      </w:r>
      <w:r w:rsidRPr="00D154AF">
        <w:fldChar w:fldCharType="separate"/>
      </w:r>
      <w:r w:rsidR="002E761F" w:rsidRPr="00D154AF">
        <w:t xml:space="preserve">Рисунок </w:t>
      </w:r>
      <w:r w:rsidR="002E761F">
        <w:rPr>
          <w:noProof/>
        </w:rPr>
        <w:t>126</w:t>
      </w:r>
      <w:r w:rsidRPr="00D154AF">
        <w:fldChar w:fldCharType="end"/>
      </w:r>
      <w:r w:rsidRPr="00D154AF">
        <w:t>)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907"/>
      </w:tblGrid>
      <w:tr w:rsidR="003D3E6F" w:rsidRPr="00D154AF" w14:paraId="0B644584" w14:textId="77777777" w:rsidTr="008F61F2">
        <w:tc>
          <w:tcPr>
            <w:tcW w:w="2268" w:type="dxa"/>
            <w:vAlign w:val="center"/>
          </w:tcPr>
          <w:p w14:paraId="7D0750F2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Имя</w:t>
            </w:r>
          </w:p>
        </w:tc>
        <w:tc>
          <w:tcPr>
            <w:tcW w:w="11907" w:type="dxa"/>
            <w:vAlign w:val="center"/>
          </w:tcPr>
          <w:p w14:paraId="1CB94A4E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Name</w:t>
            </w:r>
          </w:p>
        </w:tc>
      </w:tr>
      <w:tr w:rsidR="003D3E6F" w:rsidRPr="00D154AF" w14:paraId="22EBD7DB" w14:textId="77777777" w:rsidTr="008F61F2">
        <w:tc>
          <w:tcPr>
            <w:tcW w:w="2268" w:type="dxa"/>
            <w:vAlign w:val="center"/>
          </w:tcPr>
          <w:p w14:paraId="20CB8EC1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Название</w:t>
            </w:r>
          </w:p>
        </w:tc>
        <w:tc>
          <w:tcPr>
            <w:tcW w:w="11907" w:type="dxa"/>
            <w:vAlign w:val="center"/>
          </w:tcPr>
          <w:p w14:paraId="3C3045A0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Имя объекта</w:t>
            </w:r>
          </w:p>
        </w:tc>
      </w:tr>
      <w:tr w:rsidR="003D3E6F" w:rsidRPr="00D154AF" w14:paraId="5A13D8F0" w14:textId="77777777" w:rsidTr="008F61F2">
        <w:tc>
          <w:tcPr>
            <w:tcW w:w="2268" w:type="dxa"/>
            <w:vAlign w:val="center"/>
          </w:tcPr>
          <w:p w14:paraId="4CC4A009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Режим</w:t>
            </w:r>
          </w:p>
        </w:tc>
        <w:tc>
          <w:tcPr>
            <w:tcW w:w="11907" w:type="dxa"/>
            <w:vAlign w:val="center"/>
          </w:tcPr>
          <w:p w14:paraId="2E3C4AF1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Вход</w:t>
            </w:r>
          </w:p>
        </w:tc>
      </w:tr>
      <w:tr w:rsidR="003D3E6F" w:rsidRPr="00D154AF" w14:paraId="6408B956" w14:textId="77777777" w:rsidTr="008F61F2">
        <w:tc>
          <w:tcPr>
            <w:tcW w:w="2268" w:type="dxa"/>
            <w:vAlign w:val="center"/>
          </w:tcPr>
          <w:p w14:paraId="467663C7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Тип данных</w:t>
            </w:r>
          </w:p>
        </w:tc>
        <w:tc>
          <w:tcPr>
            <w:tcW w:w="11907" w:type="dxa"/>
            <w:vAlign w:val="center"/>
          </w:tcPr>
          <w:p w14:paraId="46DE950C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Строка</w:t>
            </w:r>
          </w:p>
        </w:tc>
      </w:tr>
    </w:tbl>
    <w:p w14:paraId="3DBAF920" w14:textId="41D9939D" w:rsidR="003D3E6F" w:rsidRPr="00D154AF" w:rsidRDefault="003D3E6F" w:rsidP="003D3E6F">
      <w:pPr>
        <w:rPr>
          <w:rStyle w:val="aa"/>
        </w:rPr>
      </w:pPr>
      <w:r w:rsidRPr="00D154AF">
        <w:t xml:space="preserve">Для отображения состояния задвижки мы будем использовать переменную, которая </w:t>
      </w:r>
      <w:r w:rsidR="00701954">
        <w:t>присутствует в свойствах блока</w:t>
      </w:r>
      <w:r w:rsidRPr="00D154AF">
        <w:t xml:space="preserve"> </w:t>
      </w:r>
      <w:r w:rsidRPr="00D154AF">
        <w:rPr>
          <w:rStyle w:val="aa"/>
        </w:rPr>
        <w:t>«</w:t>
      </w:r>
      <w:r w:rsidR="00701954">
        <w:rPr>
          <w:rStyle w:val="aa"/>
          <w:lang w:val="en-US"/>
        </w:rPr>
        <w:t xml:space="preserve">HS - </w:t>
      </w:r>
      <w:r w:rsidR="00701954">
        <w:rPr>
          <w:rStyle w:val="aa"/>
        </w:rPr>
        <w:t>Клапан</w:t>
      </w:r>
      <w:r w:rsidRPr="00D154AF">
        <w:rPr>
          <w:rStyle w:val="aa"/>
        </w:rPr>
        <w:t>»</w:t>
      </w:r>
      <w:r w:rsidR="00701954">
        <w:t xml:space="preserve">, с наименованием </w:t>
      </w:r>
      <w:r w:rsidRPr="00D154AF">
        <w:rPr>
          <w:rStyle w:val="aa"/>
        </w:rPr>
        <w:t>«Состояние»</w:t>
      </w:r>
      <w:r w:rsidRPr="00D154AF">
        <w:t>:</w:t>
      </w:r>
    </w:p>
    <w:p w14:paraId="48F41525" w14:textId="58FDF92E" w:rsidR="003D3E6F" w:rsidRDefault="003D3E6F" w:rsidP="00442A4D">
      <w:pPr>
        <w:pStyle w:val="ad"/>
        <w:numPr>
          <w:ilvl w:val="0"/>
          <w:numId w:val="23"/>
        </w:numPr>
      </w:pPr>
      <w:r w:rsidRPr="00D154AF">
        <w:rPr>
          <w:bCs/>
        </w:rPr>
        <w:t>Добавьте</w:t>
      </w:r>
      <w:r w:rsidRPr="00D154AF">
        <w:t xml:space="preserve"> новый сигнал и настройте его свойства </w:t>
      </w:r>
      <w:r w:rsidR="00905B78">
        <w:t>как</w:t>
      </w:r>
      <w:r w:rsidRPr="00D154AF">
        <w:t xml:space="preserve"> показано на рисунке (</w:t>
      </w:r>
      <w:r w:rsidRPr="00D154AF">
        <w:rPr>
          <w:rStyle w:val="aa"/>
          <w:b w:val="0"/>
        </w:rPr>
        <w:fldChar w:fldCharType="begin"/>
      </w:r>
      <w:r w:rsidRPr="00D154AF">
        <w:rPr>
          <w:rStyle w:val="aa"/>
          <w:b w:val="0"/>
        </w:rPr>
        <w:instrText xml:space="preserve"> REF _Ref256328461 \h </w:instrText>
      </w:r>
      <w:r w:rsidRPr="00D154AF">
        <w:rPr>
          <w:rStyle w:val="aa"/>
          <w:b w:val="0"/>
        </w:rPr>
      </w:r>
      <w:r w:rsidRPr="00D154AF">
        <w:rPr>
          <w:rStyle w:val="aa"/>
          <w:b w:val="0"/>
        </w:rPr>
        <w:fldChar w:fldCharType="separate"/>
      </w:r>
      <w:r w:rsidR="002E761F" w:rsidRPr="00D154AF">
        <w:t xml:space="preserve">Рисунок </w:t>
      </w:r>
      <w:r w:rsidR="002E761F">
        <w:rPr>
          <w:noProof/>
        </w:rPr>
        <w:t>127</w:t>
      </w:r>
      <w:r w:rsidRPr="00D154AF">
        <w:rPr>
          <w:rStyle w:val="aa"/>
          <w:b w:val="0"/>
        </w:rPr>
        <w:fldChar w:fldCharType="end"/>
      </w:r>
      <w:r w:rsidR="00905B78">
        <w:t>).</w:t>
      </w:r>
    </w:p>
    <w:p w14:paraId="2C7668C0" w14:textId="691F2FD9" w:rsidR="00905B78" w:rsidRDefault="00905B78" w:rsidP="00622DAD">
      <w:pPr>
        <w:pStyle w:val="ad"/>
        <w:numPr>
          <w:ilvl w:val="0"/>
          <w:numId w:val="23"/>
        </w:numPr>
      </w:pPr>
      <w:r w:rsidRPr="00D154AF">
        <w:t xml:space="preserve">Закройте </w:t>
      </w:r>
      <w:r w:rsidRPr="00905B78">
        <w:rPr>
          <w:bCs/>
        </w:rPr>
        <w:t>диалоговое</w:t>
      </w:r>
      <w:r w:rsidRPr="00D154AF">
        <w:t xml:space="preserve"> окно нажатием кнопки </w:t>
      </w:r>
      <w:r w:rsidRPr="00D154AF">
        <w:rPr>
          <w:rStyle w:val="aa"/>
        </w:rPr>
        <w:t>«</w:t>
      </w:r>
      <w:r>
        <w:rPr>
          <w:rStyle w:val="aa"/>
        </w:rPr>
        <w:t>Ок</w:t>
      </w:r>
      <w:r w:rsidRPr="00D154AF">
        <w:rPr>
          <w:rStyle w:val="aa"/>
        </w:rPr>
        <w:t>»</w:t>
      </w:r>
      <w:r w:rsidRPr="00D154AF"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6"/>
        <w:gridCol w:w="5127"/>
      </w:tblGrid>
      <w:tr w:rsidR="00905B78" w14:paraId="19424E55" w14:textId="77777777" w:rsidTr="00905B78">
        <w:tc>
          <w:tcPr>
            <w:tcW w:w="7280" w:type="dxa"/>
          </w:tcPr>
          <w:p w14:paraId="2F4963D7" w14:textId="1FEC6759" w:rsidR="00905B78" w:rsidRDefault="00905B78" w:rsidP="00905B7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B458332" wp14:editId="433978EE">
                  <wp:extent cx="6029325" cy="1066800"/>
                  <wp:effectExtent l="0" t="0" r="9525" b="0"/>
                  <wp:docPr id="90" name="09_pu_global_props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09_pu_global_props_1.png"/>
                          <pic:cNvPicPr/>
                        </pic:nvPicPr>
                        <pic:blipFill>
                          <a:blip r:link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3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9489A" w14:textId="0A130DBD" w:rsidR="00905B78" w:rsidRDefault="00905B78" w:rsidP="00905B78">
            <w:pPr>
              <w:pStyle w:val="a5"/>
            </w:pPr>
            <w:bookmarkStart w:id="332" w:name="_Ref256328461"/>
            <w:r w:rsidRPr="00D154AF">
              <w:t xml:space="preserve">Рисунок </w:t>
            </w:r>
            <w:r w:rsidR="002D42B8">
              <w:fldChar w:fldCharType="begin"/>
            </w:r>
            <w:r w:rsidR="002D42B8">
              <w:instrText xml:space="preserve"> SEQ Рисунок \* ARABIC </w:instrText>
            </w:r>
            <w:r w:rsidR="002D42B8">
              <w:fldChar w:fldCharType="separate"/>
            </w:r>
            <w:r w:rsidR="002E761F">
              <w:rPr>
                <w:noProof/>
              </w:rPr>
              <w:t>127</w:t>
            </w:r>
            <w:r w:rsidR="002D42B8">
              <w:rPr>
                <w:noProof/>
              </w:rPr>
              <w:fldChar w:fldCharType="end"/>
            </w:r>
            <w:bookmarkEnd w:id="332"/>
            <w:r w:rsidRPr="00D154AF">
              <w:t>. Окно добавления общих свойств</w:t>
            </w:r>
          </w:p>
        </w:tc>
        <w:tc>
          <w:tcPr>
            <w:tcW w:w="7280" w:type="dxa"/>
          </w:tcPr>
          <w:p w14:paraId="0CD317BC" w14:textId="7AB2A38D" w:rsidR="00905B78" w:rsidRDefault="00905B78" w:rsidP="00905B78">
            <w:r w:rsidRPr="00D154AF">
              <w:t>Таким образом</w:t>
            </w:r>
            <w:r>
              <w:t>,</w:t>
            </w:r>
            <w:r w:rsidRPr="00D154AF">
              <w:t xml:space="preserve"> мы добавили две переменные, в которые будут передаваться имя и положение задвижки, для которой мы вызвали окно управления во время моделирования.</w:t>
            </w:r>
          </w:p>
        </w:tc>
      </w:tr>
    </w:tbl>
    <w:p w14:paraId="4A4D4AD1" w14:textId="01A29FAB" w:rsidR="003D3E6F" w:rsidRPr="00D154AF" w:rsidRDefault="003D3E6F" w:rsidP="00905B78">
      <w:pPr>
        <w:pStyle w:val="ad"/>
        <w:numPr>
          <w:ilvl w:val="0"/>
          <w:numId w:val="76"/>
        </w:numPr>
        <w:rPr>
          <w:rStyle w:val="aa"/>
        </w:rPr>
      </w:pPr>
      <w:r w:rsidRPr="00D154AF">
        <w:t xml:space="preserve">Перейдите в главное меню </w:t>
      </w:r>
      <w:r w:rsidRPr="00D154AF">
        <w:rPr>
          <w:b/>
          <w:bCs/>
        </w:rPr>
        <w:t>«Окна управления задвижкой»</w:t>
      </w:r>
      <w:r w:rsidRPr="00D154AF">
        <w:t xml:space="preserve"> и выберите пункт меню </w:t>
      </w:r>
      <w:r w:rsidRPr="00D154AF">
        <w:rPr>
          <w:b/>
          <w:bCs/>
        </w:rPr>
        <w:t>«Сервис»</w:t>
      </w:r>
      <w:r w:rsidRPr="00D154AF">
        <w:t xml:space="preserve">, подпункт </w:t>
      </w:r>
      <w:r w:rsidRPr="00D154AF">
        <w:rPr>
          <w:b/>
          <w:bCs/>
        </w:rPr>
        <w:t>«Локальные переменны</w:t>
      </w:r>
      <w:r w:rsidR="00701954">
        <w:rPr>
          <w:b/>
          <w:bCs/>
        </w:rPr>
        <w:t>е</w:t>
      </w:r>
      <w:r w:rsidRPr="00D154AF">
        <w:rPr>
          <w:b/>
          <w:bCs/>
        </w:rPr>
        <w:t>…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32343 \h  \* MERGEFORMAT </w:instrText>
      </w:r>
      <w:r w:rsidRPr="00D154AF">
        <w:fldChar w:fldCharType="separate"/>
      </w:r>
      <w:r w:rsidR="002E761F" w:rsidRPr="00D154AF">
        <w:t xml:space="preserve">Рисунок </w:t>
      </w:r>
      <w:r w:rsidR="002E761F">
        <w:rPr>
          <w:noProof/>
        </w:rPr>
        <w:t>125</w:t>
      </w:r>
      <w:r w:rsidRPr="00D154AF">
        <w:fldChar w:fldCharType="end"/>
      </w:r>
      <w:r w:rsidRPr="00D154AF">
        <w:t xml:space="preserve">). В появившемся диалоговом окне </w:t>
      </w:r>
      <w:r w:rsidRPr="00D154AF">
        <w:rPr>
          <w:b/>
          <w:bCs/>
        </w:rPr>
        <w:t>«Локальные переменные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35378 \h  \* MERGEFORMAT </w:instrText>
      </w:r>
      <w:r w:rsidRPr="00D154AF">
        <w:fldChar w:fldCharType="separate"/>
      </w:r>
      <w:r w:rsidR="002E761F" w:rsidRPr="00D154AF">
        <w:t xml:space="preserve">Рисунок </w:t>
      </w:r>
      <w:r w:rsidR="002E761F">
        <w:rPr>
          <w:noProof/>
        </w:rPr>
        <w:t>128</w:t>
      </w:r>
      <w:r w:rsidRPr="00D154AF">
        <w:fldChar w:fldCharType="end"/>
      </w:r>
      <w:r w:rsidRPr="00D154AF">
        <w:t>) необходимо добавить те сигналы, которые будет отображать (и формировать) данное окно управления. В нашем случае мы буде</w:t>
      </w:r>
      <w:r w:rsidR="006A5C91">
        <w:t>м</w:t>
      </w:r>
      <w:r w:rsidRPr="00D154AF">
        <w:t xml:space="preserve"> отображать </w:t>
      </w:r>
      <w:r w:rsidRPr="00D154AF">
        <w:rPr>
          <w:b/>
          <w:bCs/>
        </w:rPr>
        <w:t>«Положение»</w:t>
      </w:r>
      <w:r w:rsidRPr="00D154AF">
        <w:t xml:space="preserve"> задвижки и посылать команды </w:t>
      </w:r>
      <w:r w:rsidRPr="00D154AF">
        <w:rPr>
          <w:b/>
          <w:bCs/>
        </w:rPr>
        <w:t>«Команда Открыть»</w:t>
      </w:r>
      <w:r w:rsidRPr="00D154AF">
        <w:t xml:space="preserve"> и </w:t>
      </w:r>
      <w:r w:rsidRPr="00D154AF">
        <w:rPr>
          <w:b/>
          <w:bCs/>
        </w:rPr>
        <w:t>«Команда Закрыть»</w:t>
      </w:r>
      <w:r w:rsidRPr="00D154AF">
        <w:rPr>
          <w:rStyle w:val="aa"/>
        </w:rPr>
        <w:t>.</w:t>
      </w:r>
    </w:p>
    <w:p w14:paraId="123C02E7" w14:textId="23108CE1" w:rsidR="003D3E6F" w:rsidRPr="00D154AF" w:rsidRDefault="006A5C91" w:rsidP="003D3E6F">
      <w:r>
        <w:t>Д</w:t>
      </w:r>
      <w:r w:rsidR="003D3E6F" w:rsidRPr="00D154AF">
        <w:t>ля управления задвижкой будут использова</w:t>
      </w:r>
      <w:r>
        <w:t>ны</w:t>
      </w:r>
      <w:r w:rsidR="003D3E6F" w:rsidRPr="00D154AF">
        <w:t xml:space="preserve"> сигналы, созданные при формировании базы данных во время выполнения предыдущих учебных заданий. Напомним правила формирования сигналов в базе данных:</w:t>
      </w:r>
    </w:p>
    <w:p w14:paraId="207F159F" w14:textId="02E625B2" w:rsidR="003D3E6F" w:rsidRDefault="003D3E6F" w:rsidP="003D3E6F">
      <w:r w:rsidRPr="00D154AF"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Pr="00D154AF">
        <w:rPr>
          <w:rStyle w:val="aa"/>
        </w:rPr>
        <w:t>«Положение»</w:t>
      </w:r>
      <w:r w:rsidRPr="00D154AF">
        <w:t xml:space="preserve"> задвижки </w:t>
      </w:r>
      <w:r w:rsidRPr="00D154AF">
        <w:rPr>
          <w:rStyle w:val="aa"/>
        </w:rPr>
        <w:t>«Z1»</w:t>
      </w:r>
      <w:r w:rsidRPr="00D154AF">
        <w:t xml:space="preserve"> в базе данных имеет имя </w:t>
      </w:r>
      <w:r w:rsidRPr="00D154AF">
        <w:rPr>
          <w:rStyle w:val="aa"/>
        </w:rPr>
        <w:t>«Z1_xq01»</w:t>
      </w:r>
      <w:r w:rsidRPr="00D154AF"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6"/>
        <w:gridCol w:w="7527"/>
      </w:tblGrid>
      <w:tr w:rsidR="00C572AE" w14:paraId="76A62564" w14:textId="77777777" w:rsidTr="00C572AE">
        <w:tc>
          <w:tcPr>
            <w:tcW w:w="6941" w:type="dxa"/>
          </w:tcPr>
          <w:p w14:paraId="47D410A1" w14:textId="0547DE21" w:rsidR="00C572AE" w:rsidRDefault="00C572AE" w:rsidP="00C572AE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2146AB" wp14:editId="0EE111BD">
                  <wp:extent cx="4514850" cy="1362075"/>
                  <wp:effectExtent l="0" t="0" r="0" b="9525"/>
                  <wp:docPr id="91" name="09_pu_local_signals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09_pu_local_signals_3.png"/>
                          <pic:cNvPicPr/>
                        </pic:nvPicPr>
                        <pic:blipFill>
                          <a:blip r:link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5D853" w14:textId="66EB7745" w:rsidR="00C572AE" w:rsidRDefault="00C572AE" w:rsidP="00C572AE">
            <w:pPr>
              <w:pStyle w:val="a5"/>
            </w:pPr>
            <w:bookmarkStart w:id="333" w:name="_Ref190535378"/>
            <w:r w:rsidRPr="00D154AF">
              <w:t xml:space="preserve">Рисунок </w:t>
            </w:r>
            <w:r w:rsidR="002D42B8">
              <w:fldChar w:fldCharType="begin"/>
            </w:r>
            <w:r w:rsidR="002D42B8">
              <w:instrText xml:space="preserve"> SEQ Рисунок \* ARABIC </w:instrText>
            </w:r>
            <w:r w:rsidR="002D42B8">
              <w:fldChar w:fldCharType="separate"/>
            </w:r>
            <w:r w:rsidR="002E761F">
              <w:rPr>
                <w:noProof/>
              </w:rPr>
              <w:t>128</w:t>
            </w:r>
            <w:r w:rsidR="002D42B8">
              <w:rPr>
                <w:noProof/>
              </w:rPr>
              <w:fldChar w:fldCharType="end"/>
            </w:r>
            <w:bookmarkEnd w:id="333"/>
            <w:r w:rsidRPr="00D154AF">
              <w:t>. Окно локальных переменных</w:t>
            </w:r>
          </w:p>
        </w:tc>
        <w:tc>
          <w:tcPr>
            <w:tcW w:w="7619" w:type="dxa"/>
          </w:tcPr>
          <w:p w14:paraId="7728E355" w14:textId="57EDAF13" w:rsidR="00C572AE" w:rsidRDefault="00C572AE" w:rsidP="00C572AE">
            <w:r w:rsidRPr="00D154AF">
              <w:t>Для формирования правильного имении сигнала управления следует в локальных переменных создавать имена, используя знак нижнего подчеркивания в начале имени (</w:t>
            </w:r>
            <w:r w:rsidRPr="00D154AF">
              <w:fldChar w:fldCharType="begin"/>
            </w:r>
            <w:r w:rsidRPr="00D154AF">
              <w:instrText xml:space="preserve"> REF _Ref190535378 \h  \* MERGEFORMAT </w:instrText>
            </w:r>
            <w:r w:rsidRPr="00D154AF">
              <w:fldChar w:fldCharType="separate"/>
            </w:r>
            <w:r w:rsidR="002E761F" w:rsidRPr="00D154AF">
              <w:t xml:space="preserve">Рисунок </w:t>
            </w:r>
            <w:r w:rsidR="002E761F">
              <w:rPr>
                <w:noProof/>
              </w:rPr>
              <w:t>128</w:t>
            </w:r>
            <w:r w:rsidRPr="00D154AF">
              <w:fldChar w:fldCharType="end"/>
            </w:r>
            <w:r w:rsidRPr="00D154AF">
              <w:t>).</w:t>
            </w:r>
          </w:p>
        </w:tc>
      </w:tr>
    </w:tbl>
    <w:p w14:paraId="706B58BA" w14:textId="40ED55CE" w:rsidR="006A5C91" w:rsidRDefault="003D3E6F" w:rsidP="00905B78">
      <w:pPr>
        <w:pStyle w:val="ad"/>
        <w:numPr>
          <w:ilvl w:val="0"/>
          <w:numId w:val="76"/>
        </w:numPr>
      </w:pPr>
      <w:r w:rsidRPr="00D154AF">
        <w:t>Добавьте локальные переменные как показано на рисунке выше (</w:t>
      </w:r>
      <w:r w:rsidRPr="00D154AF">
        <w:fldChar w:fldCharType="begin"/>
      </w:r>
      <w:r w:rsidRPr="00D154AF">
        <w:instrText xml:space="preserve"> REF _Ref190535378 \h </w:instrText>
      </w:r>
      <w:r w:rsidRPr="00D154AF">
        <w:fldChar w:fldCharType="separate"/>
      </w:r>
      <w:r w:rsidR="002E761F" w:rsidRPr="00D154AF">
        <w:t xml:space="preserve">Рисунок </w:t>
      </w:r>
      <w:r w:rsidR="002E761F">
        <w:rPr>
          <w:noProof/>
        </w:rPr>
        <w:t>128</w:t>
      </w:r>
      <w:r w:rsidRPr="00D154AF">
        <w:fldChar w:fldCharType="end"/>
      </w:r>
      <w:r w:rsidR="006A5C91">
        <w:t>)</w:t>
      </w:r>
      <w:r w:rsidR="00C572AE">
        <w:t>.</w:t>
      </w:r>
    </w:p>
    <w:p w14:paraId="765CBE05" w14:textId="2B42AE3F" w:rsidR="003D3E6F" w:rsidRPr="00D154AF" w:rsidRDefault="006A5C91" w:rsidP="00905B78">
      <w:pPr>
        <w:pStyle w:val="ad"/>
        <w:numPr>
          <w:ilvl w:val="0"/>
          <w:numId w:val="76"/>
        </w:numPr>
      </w:pPr>
      <w:r>
        <w:t>З</w:t>
      </w:r>
      <w:r w:rsidR="003D3E6F" w:rsidRPr="00D154AF">
        <w:t xml:space="preserve">акройте окно нажатием кнопки </w:t>
      </w:r>
      <w:r w:rsidR="003D3E6F" w:rsidRPr="00D154AF">
        <w:rPr>
          <w:b/>
          <w:bCs/>
        </w:rPr>
        <w:t>«</w:t>
      </w:r>
      <w:r w:rsidR="001C149D">
        <w:rPr>
          <w:b/>
          <w:bCs/>
        </w:rPr>
        <w:t>Ок</w:t>
      </w:r>
      <w:r w:rsidR="003D3E6F" w:rsidRPr="00D154AF">
        <w:rPr>
          <w:b/>
          <w:bCs/>
        </w:rPr>
        <w:t>»</w:t>
      </w:r>
      <w:r w:rsidR="003D3E6F" w:rsidRPr="00D154AF">
        <w:t>.</w:t>
      </w:r>
    </w:p>
    <w:p w14:paraId="5EF2C9FD" w14:textId="77777777" w:rsidR="003D3E6F" w:rsidRPr="00D154AF" w:rsidRDefault="003D3E6F" w:rsidP="00BB518E">
      <w:pPr>
        <w:pStyle w:val="2"/>
      </w:pPr>
      <w:bookmarkStart w:id="334" w:name="_Toc421033262"/>
      <w:r w:rsidRPr="00D154AF">
        <w:t>Программирование окна управления задвижкой</w:t>
      </w:r>
      <w:bookmarkEnd w:id="334"/>
    </w:p>
    <w:p w14:paraId="49F2A401" w14:textId="7E2D36AC" w:rsidR="003D3E6F" w:rsidRDefault="003D3E6F" w:rsidP="003D3E6F">
      <w:r w:rsidRPr="00D154AF">
        <w:t xml:space="preserve"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«вручную» воздействие на математическую модель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6"/>
        <w:gridCol w:w="6944"/>
      </w:tblGrid>
      <w:tr w:rsidR="007C1DFB" w14:paraId="4F596F8D" w14:textId="77777777" w:rsidTr="00265A54">
        <w:tc>
          <w:tcPr>
            <w:tcW w:w="7626" w:type="dxa"/>
          </w:tcPr>
          <w:p w14:paraId="0E7C9912" w14:textId="59D6E5CC" w:rsidR="007C1DFB" w:rsidRDefault="007C1DFB" w:rsidP="007C1DFB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3AAF28" wp14:editId="6B7239E1">
                  <wp:extent cx="4705350" cy="2695575"/>
                  <wp:effectExtent l="0" t="0" r="0" b="9525"/>
                  <wp:docPr id="92" name="09_pu_menu_scri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09_pu_menu_script.png"/>
                          <pic:cNvPicPr/>
                        </pic:nvPicPr>
                        <pic:blipFill>
                          <a:blip r:link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26169" w14:textId="25A9567B" w:rsidR="007C1DFB" w:rsidRDefault="007C1DFB" w:rsidP="007C1DFB">
            <w:pPr>
              <w:pStyle w:val="a5"/>
            </w:pPr>
            <w:bookmarkStart w:id="335" w:name="_Ref193851750"/>
            <w:r w:rsidRPr="00D154AF">
              <w:t xml:space="preserve">Рисунок </w:t>
            </w:r>
            <w:r w:rsidR="002D42B8">
              <w:fldChar w:fldCharType="begin"/>
            </w:r>
            <w:r w:rsidR="002D42B8">
              <w:instrText xml:space="preserve"> SEQ Рисунок \* ARABIC </w:instrText>
            </w:r>
            <w:r w:rsidR="002D42B8">
              <w:fldChar w:fldCharType="separate"/>
            </w:r>
            <w:r w:rsidR="002E761F">
              <w:rPr>
                <w:noProof/>
              </w:rPr>
              <w:t>129</w:t>
            </w:r>
            <w:r w:rsidR="002D42B8">
              <w:rPr>
                <w:noProof/>
              </w:rPr>
              <w:fldChar w:fldCharType="end"/>
            </w:r>
            <w:bookmarkEnd w:id="335"/>
            <w:r w:rsidRPr="00D154AF">
              <w:t>. Вызов окна программирования</w:t>
            </w:r>
          </w:p>
        </w:tc>
        <w:tc>
          <w:tcPr>
            <w:tcW w:w="6944" w:type="dxa"/>
          </w:tcPr>
          <w:p w14:paraId="35BBA98F" w14:textId="3FB35871" w:rsidR="007C1DFB" w:rsidRDefault="007C1DFB" w:rsidP="007C1DFB">
            <w:r w:rsidRPr="00D154AF">
              <w:t>Для завершения создания панели управления</w:t>
            </w:r>
            <w:r>
              <w:t xml:space="preserve"> задвижкой</w:t>
            </w:r>
            <w:r w:rsidRPr="00D154AF">
              <w:t xml:space="preserve"> необходимо запрограммировать логику поведения отображающих и управляющих элементов интерфейса.</w:t>
            </w:r>
          </w:p>
          <w:p w14:paraId="0F46484B" w14:textId="33314EAC" w:rsidR="007C1DFB" w:rsidRDefault="007C1DFB" w:rsidP="007C1DFB">
            <w:r w:rsidRPr="00D154AF">
              <w:t xml:space="preserve">Перейдите в главное меню </w:t>
            </w:r>
            <w:r w:rsidRPr="00D154AF">
              <w:rPr>
                <w:rStyle w:val="aa"/>
              </w:rPr>
              <w:t>«Окна управления задвижкой»</w:t>
            </w:r>
            <w:r w:rsidRPr="00D154AF">
              <w:t xml:space="preserve"> и выберите пункт меню «</w:t>
            </w:r>
            <w:r w:rsidRPr="00D154AF">
              <w:rPr>
                <w:rStyle w:val="aa"/>
              </w:rPr>
              <w:t>Сервис</w:t>
            </w:r>
            <w:r w:rsidRPr="00D154AF">
              <w:t>»</w:t>
            </w:r>
            <w:r>
              <w:t>,</w:t>
            </w:r>
            <w:r w:rsidRPr="00D154AF">
              <w:t xml:space="preserve"> подпункт «</w:t>
            </w:r>
            <w:r w:rsidRPr="00D154AF">
              <w:rPr>
                <w:rStyle w:val="aa"/>
              </w:rPr>
              <w:t>Скрипт…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3851750 \h </w:instrText>
            </w:r>
            <w:r w:rsidRPr="00D154AF">
              <w:fldChar w:fldCharType="separate"/>
            </w:r>
            <w:r w:rsidR="002E761F" w:rsidRPr="00D154AF">
              <w:t xml:space="preserve">Рисунок </w:t>
            </w:r>
            <w:r w:rsidR="002E761F">
              <w:rPr>
                <w:noProof/>
              </w:rPr>
              <w:t>129</w:t>
            </w:r>
            <w:r w:rsidRPr="00D154AF">
              <w:fldChar w:fldCharType="end"/>
            </w:r>
            <w:r w:rsidRPr="00D154AF">
              <w:t>).</w:t>
            </w:r>
          </w:p>
          <w:p w14:paraId="3B6FE964" w14:textId="18715184" w:rsidR="007C1DFB" w:rsidRDefault="007C1DFB" w:rsidP="007C1DFB">
            <w:r w:rsidRPr="00D154AF">
              <w:t xml:space="preserve">В появившемся текстовом окне </w:t>
            </w:r>
            <w:r w:rsidRPr="00D154AF">
              <w:rPr>
                <w:rStyle w:val="aa"/>
              </w:rPr>
              <w:t>«Язык программирования»</w:t>
            </w:r>
            <w:r w:rsidRPr="00D154AF">
              <w:t xml:space="preserve"> введите следующий текст программы, как показано ниже (</w:t>
            </w:r>
            <w:r w:rsidRPr="00D154AF">
              <w:fldChar w:fldCharType="begin"/>
            </w:r>
            <w:r w:rsidRPr="00D154AF">
              <w:instrText xml:space="preserve"> REF _Ref193851813 \h </w:instrText>
            </w:r>
            <w:r w:rsidRPr="00D154AF">
              <w:fldChar w:fldCharType="separate"/>
            </w:r>
            <w:r w:rsidR="002E761F" w:rsidRPr="00D154AF">
              <w:t xml:space="preserve">Рисунок </w:t>
            </w:r>
            <w:r w:rsidR="002E761F">
              <w:rPr>
                <w:noProof/>
              </w:rPr>
              <w:t>130</w:t>
            </w:r>
            <w:r w:rsidRPr="00D154AF">
              <w:fldChar w:fldCharType="end"/>
            </w:r>
            <w:r w:rsidRPr="00D154AF">
              <w:t>):</w:t>
            </w:r>
          </w:p>
        </w:tc>
      </w:tr>
    </w:tbl>
    <w:p w14:paraId="0AD58197" w14:textId="77777777" w:rsidR="00905B78" w:rsidRDefault="00265A54" w:rsidP="00905B78">
      <w:r w:rsidRPr="00D154AF">
        <w:t xml:space="preserve">Вся программа заключена между ключевыми словами </w:t>
      </w:r>
      <w:r w:rsidRPr="00D154AF">
        <w:rPr>
          <w:rStyle w:val="aa"/>
        </w:rPr>
        <w:t>formattext</w:t>
      </w:r>
      <w:r w:rsidRPr="00D154AF">
        <w:t xml:space="preserve"> и </w:t>
      </w:r>
      <w:r w:rsidRPr="00D154AF">
        <w:rPr>
          <w:rStyle w:val="aa"/>
        </w:rPr>
        <w:t>end;</w:t>
      </w:r>
      <w:r w:rsidRPr="009E0267">
        <w:rPr>
          <w:rStyle w:val="aa"/>
          <w:b w:val="0"/>
        </w:rPr>
        <w:t>.</w:t>
      </w:r>
      <w:r w:rsidRPr="00D154AF">
        <w:rPr>
          <w:rStyle w:val="aa"/>
        </w:rPr>
        <w:t xml:space="preserve"> </w:t>
      </w:r>
      <w:r w:rsidRPr="00D154AF">
        <w:t xml:space="preserve">Использование ключевого слова </w:t>
      </w:r>
      <w:r w:rsidRPr="00D154AF">
        <w:rPr>
          <w:b/>
        </w:rPr>
        <w:t>formattext</w:t>
      </w:r>
      <w:r w:rsidRPr="00D154AF">
        <w:t xml:space="preserve"> позволяет </w:t>
      </w:r>
      <w:r>
        <w:t xml:space="preserve">динамически (в процессе расчета) </w:t>
      </w:r>
      <w:r w:rsidRPr="00D154AF">
        <w:t>формировать имя переменной, используя шаблон</w:t>
      </w:r>
      <w:r>
        <w:t>, а именно:</w:t>
      </w:r>
      <w:r w:rsidRPr="00D154AF">
        <w:t xml:space="preserve"> </w:t>
      </w:r>
      <w:r>
        <w:t>в</w:t>
      </w:r>
      <w:r w:rsidRPr="00D154AF">
        <w:t>место выражения, заключенного в фигурные скобки, будет подставлено его значение</w:t>
      </w:r>
      <w:r>
        <w:t xml:space="preserve"> при каждом вызове окна анимации</w:t>
      </w:r>
      <w:r w:rsidRPr="00D154AF">
        <w:t>. В нашем случае при вызове окна значению общей переменной «</w:t>
      </w:r>
      <w:r w:rsidRPr="00D154AF">
        <w:rPr>
          <w:rStyle w:val="aa"/>
        </w:rPr>
        <w:t>Name»</w:t>
      </w:r>
      <w:r w:rsidRPr="00D154AF">
        <w:t xml:space="preserve"> будет присвоено значение данного свойства у </w:t>
      </w:r>
      <w:r>
        <w:t xml:space="preserve">конкретной </w:t>
      </w:r>
      <w:r w:rsidRPr="00D154AF">
        <w:t xml:space="preserve">задвижки: для задвижки </w:t>
      </w:r>
      <w:r w:rsidRPr="00D154AF">
        <w:rPr>
          <w:rStyle w:val="aa"/>
        </w:rPr>
        <w:t>«Z1»</w:t>
      </w:r>
      <w:r w:rsidRPr="00D154AF">
        <w:t xml:space="preserve"> после вызова окна управления выражение типа </w:t>
      </w:r>
      <w:r w:rsidRPr="00D154AF">
        <w:rPr>
          <w:rStyle w:val="af0"/>
        </w:rPr>
        <w:t>{Name}_yb02</w:t>
      </w:r>
      <w:r w:rsidRPr="00D154AF">
        <w:t xml:space="preserve"> будет преобразовано в соответствии с шаблоном в выражение </w:t>
      </w:r>
      <w:r w:rsidRPr="00D154AF">
        <w:rPr>
          <w:rStyle w:val="af0"/>
        </w:rPr>
        <w:t>Z1_yb02</w:t>
      </w:r>
      <w:r w:rsidRPr="00D154AF">
        <w:rPr>
          <w:rStyle w:val="aa"/>
          <w:b w:val="0"/>
        </w:rPr>
        <w:t>, которое совпадает с</w:t>
      </w:r>
      <w:r w:rsidRPr="00D154AF">
        <w:rPr>
          <w:rStyle w:val="aa"/>
        </w:rPr>
        <w:t xml:space="preserve"> </w:t>
      </w:r>
      <w:r w:rsidRPr="00D154AF">
        <w:t xml:space="preserve">именем сигнала </w:t>
      </w:r>
      <w:r>
        <w:t xml:space="preserve">«Команда открыть» для задвижки </w:t>
      </w:r>
      <w:r w:rsidRPr="009E0267">
        <w:rPr>
          <w:b/>
          <w:lang w:val="en-US"/>
        </w:rPr>
        <w:t>Z1</w:t>
      </w:r>
      <w:r>
        <w:t xml:space="preserve"> </w:t>
      </w:r>
      <w:r w:rsidRPr="00D154AF">
        <w:t>в базе данных.</w:t>
      </w:r>
    </w:p>
    <w:p w14:paraId="2B0FA41D" w14:textId="274E8874" w:rsidR="00905B78" w:rsidRPr="00D154AF" w:rsidRDefault="00905B78" w:rsidP="00905B78">
      <w:r w:rsidRPr="00D154AF">
        <w:t xml:space="preserve">Строки, заключенные между ключевыми словами </w:t>
      </w:r>
      <w:r w:rsidRPr="00D154AF">
        <w:rPr>
          <w:rStyle w:val="aa"/>
        </w:rPr>
        <w:t>initialization</w:t>
      </w:r>
      <w:r w:rsidRPr="00D154AF">
        <w:t xml:space="preserve"> и </w:t>
      </w:r>
      <w:r>
        <w:rPr>
          <w:rStyle w:val="aa"/>
        </w:rPr>
        <w:t>end</w:t>
      </w:r>
      <w:r w:rsidRPr="009E0267">
        <w:rPr>
          <w:rStyle w:val="aa"/>
          <w:b w:val="0"/>
        </w:rPr>
        <w:t>,</w:t>
      </w:r>
      <w:r w:rsidRPr="00D154AF">
        <w:rPr>
          <w:rStyle w:val="aa"/>
        </w:rPr>
        <w:t xml:space="preserve"> </w:t>
      </w:r>
      <w:r>
        <w:t>ис</w:t>
      </w:r>
      <w:r w:rsidRPr="00D154AF">
        <w:t xml:space="preserve">полняются </w:t>
      </w:r>
      <w:r>
        <w:t>1</w:t>
      </w:r>
      <w:r w:rsidRPr="00D154AF">
        <w:t xml:space="preserve"> раз при открытии окна:</w:t>
      </w:r>
    </w:p>
    <w:p w14:paraId="1217BEBC" w14:textId="77777777" w:rsidR="00905B78" w:rsidRPr="00D154AF" w:rsidRDefault="00905B78" w:rsidP="00905B78">
      <w:pPr>
        <w:pStyle w:val="ad"/>
        <w:numPr>
          <w:ilvl w:val="0"/>
          <w:numId w:val="65"/>
        </w:numPr>
        <w:ind w:left="1134" w:hanging="567"/>
      </w:pPr>
      <w:r w:rsidRPr="00D154AF">
        <w:rPr>
          <w:rStyle w:val="af0"/>
        </w:rPr>
        <w:t>Name_TextLabel.Text = "Положение задвижки " + Name;</w:t>
      </w:r>
      <w:r w:rsidRPr="00D154AF">
        <w:rPr>
          <w:rStyle w:val="aa"/>
        </w:rPr>
        <w:t xml:space="preserve"> </w:t>
      </w:r>
      <w:r w:rsidRPr="009E0267">
        <w:rPr>
          <w:rStyle w:val="aa"/>
          <w:b w:val="0"/>
        </w:rPr>
        <w:t>–</w:t>
      </w:r>
      <w:r>
        <w:rPr>
          <w:rStyle w:val="aa"/>
          <w:b w:val="0"/>
          <w:lang w:val="en-US"/>
        </w:rPr>
        <w:t xml:space="preserve"> </w:t>
      </w:r>
      <w:r w:rsidRPr="00D154AF">
        <w:t>присвоение тексту верхней надписи строки с именем задвижки</w:t>
      </w:r>
      <w:r>
        <w:t>,</w:t>
      </w:r>
      <w:r w:rsidRPr="00D154AF">
        <w:t xml:space="preserve"> для которой вызвано окно управления.</w:t>
      </w:r>
    </w:p>
    <w:p w14:paraId="7C8A9C71" w14:textId="638164DA" w:rsidR="003D3E6F" w:rsidRPr="007C1DFB" w:rsidRDefault="00905B78" w:rsidP="00656271">
      <w:pPr>
        <w:pStyle w:val="ad"/>
        <w:numPr>
          <w:ilvl w:val="0"/>
          <w:numId w:val="65"/>
        </w:numPr>
        <w:ind w:left="1134" w:hanging="567"/>
      </w:pPr>
      <w:r w:rsidRPr="00D154AF">
        <w:rPr>
          <w:rStyle w:val="af0"/>
        </w:rPr>
        <w:t xml:space="preserve">Position_Bar.Value = </w:t>
      </w:r>
      <w:r>
        <w:rPr>
          <w:rStyle w:val="af0"/>
        </w:rPr>
        <w:t>{Name}_</w:t>
      </w:r>
      <w:r w:rsidRPr="00950FFC">
        <w:rPr>
          <w:rStyle w:val="af0"/>
          <w:lang w:val="en-US"/>
        </w:rPr>
        <w:t>xq</w:t>
      </w:r>
      <w:r w:rsidRPr="00D154AF">
        <w:rPr>
          <w:rStyle w:val="af0"/>
        </w:rPr>
        <w:t>01;</w:t>
      </w:r>
      <w:r w:rsidRPr="00D154AF">
        <w:rPr>
          <w:rStyle w:val="aa"/>
        </w:rPr>
        <w:t xml:space="preserve"> – </w:t>
      </w:r>
      <w:r w:rsidRPr="00D154AF">
        <w:t>отображение линейным прибором степени открытия задвижки.</w:t>
      </w:r>
    </w:p>
    <w:p w14:paraId="0A513700" w14:textId="52AA44FB" w:rsidR="003D3E6F" w:rsidRPr="007C1DFB" w:rsidRDefault="007C1DFB" w:rsidP="007C1DFB">
      <w:pPr>
        <w:pStyle w:val="a5"/>
      </w:pPr>
      <w:r>
        <w:rPr>
          <w:noProof/>
        </w:rPr>
        <w:lastRenderedPageBreak/>
        <w:drawing>
          <wp:inline distT="0" distB="0" distL="0" distR="0" wp14:anchorId="69252686" wp14:editId="18234BC0">
            <wp:extent cx="5553075" cy="3800475"/>
            <wp:effectExtent l="0" t="0" r="9525" b="9525"/>
            <wp:docPr id="93" name="09_pu_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09_pu_script.png"/>
                    <pic:cNvPicPr/>
                  </pic:nvPicPr>
                  <pic:blipFill>
                    <a:blip r:link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A39C" w14:textId="30FFC783" w:rsidR="003D3E6F" w:rsidRPr="00D154AF" w:rsidRDefault="003D3E6F" w:rsidP="003D3E6F">
      <w:pPr>
        <w:pStyle w:val="a5"/>
      </w:pPr>
      <w:bookmarkStart w:id="336" w:name="_Ref193851813"/>
      <w:r w:rsidRPr="00D154AF">
        <w:t xml:space="preserve">Рисунок </w:t>
      </w:r>
      <w:r w:rsidR="002D42B8">
        <w:fldChar w:fldCharType="begin"/>
      </w:r>
      <w:r w:rsidR="002D42B8">
        <w:instrText xml:space="preserve"> SEQ Рисунок \* ARABIC </w:instrText>
      </w:r>
      <w:r w:rsidR="002D42B8">
        <w:fldChar w:fldCharType="separate"/>
      </w:r>
      <w:r w:rsidR="002E761F">
        <w:rPr>
          <w:noProof/>
        </w:rPr>
        <w:t>130</w:t>
      </w:r>
      <w:r w:rsidR="002D42B8">
        <w:rPr>
          <w:noProof/>
        </w:rPr>
        <w:fldChar w:fldCharType="end"/>
      </w:r>
      <w:bookmarkEnd w:id="336"/>
      <w:r w:rsidRPr="00D154AF">
        <w:t>. Скрипт управления задвижкой</w:t>
      </w:r>
    </w:p>
    <w:p w14:paraId="4A275BC3" w14:textId="38DAC77E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r w:rsidRPr="00D154AF">
        <w:rPr>
          <w:rStyle w:val="af0"/>
        </w:rPr>
        <w:t>Open_Button.Down = {Name}_yb01;</w:t>
      </w:r>
      <w:r w:rsidRPr="00D154AF">
        <w:rPr>
          <w:rStyle w:val="aa"/>
        </w:rPr>
        <w:t xml:space="preserve"> – </w:t>
      </w:r>
      <w:r w:rsidR="009E0267">
        <w:t xml:space="preserve">приведение состояния </w:t>
      </w:r>
      <w:r w:rsidRPr="00D154AF">
        <w:t xml:space="preserve">кнопки </w:t>
      </w:r>
      <w:r w:rsidRPr="00D154AF">
        <w:rPr>
          <w:rStyle w:val="aa"/>
        </w:rPr>
        <w:t>«Открыть»</w:t>
      </w:r>
      <w:r w:rsidRPr="00D154AF">
        <w:t xml:space="preserve"> в соответствие с сигналом базы данных.</w:t>
      </w:r>
    </w:p>
    <w:p w14:paraId="62F83190" w14:textId="36D73D44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r w:rsidRPr="00D154AF">
        <w:rPr>
          <w:rStyle w:val="af0"/>
        </w:rPr>
        <w:t>Close_Button.Down = {Name}_yb02;</w:t>
      </w:r>
      <w:r w:rsidRPr="00D154AF">
        <w:t xml:space="preserve"> </w:t>
      </w:r>
      <w:r w:rsidRPr="00D154AF">
        <w:rPr>
          <w:rStyle w:val="aa"/>
        </w:rPr>
        <w:t>–</w:t>
      </w:r>
      <w:r w:rsidRPr="00D154AF">
        <w:t xml:space="preserve"> приведение </w:t>
      </w:r>
      <w:r w:rsidR="009E0267">
        <w:t xml:space="preserve">состояния </w:t>
      </w:r>
      <w:r w:rsidRPr="00D154AF">
        <w:t xml:space="preserve">кнопки </w:t>
      </w:r>
      <w:r w:rsidRPr="00D154AF">
        <w:rPr>
          <w:rStyle w:val="aa"/>
        </w:rPr>
        <w:t>«Закрыть»</w:t>
      </w:r>
      <w:r w:rsidRPr="00D154AF">
        <w:t xml:space="preserve"> в соответствие с сигналом в базе данных.</w:t>
      </w:r>
    </w:p>
    <w:p w14:paraId="66924677" w14:textId="7B0966C2" w:rsidR="003D3E6F" w:rsidRPr="00D154AF" w:rsidRDefault="003D3E6F" w:rsidP="003D3E6F">
      <w:r w:rsidRPr="00D154AF">
        <w:t>Строки основного текста программы выполняются на каждом шаге моделирования, пока окно управления активно:</w:t>
      </w:r>
    </w:p>
    <w:p w14:paraId="14A62551" w14:textId="77777777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  <w:rPr>
          <w:rStyle w:val="aa"/>
        </w:rPr>
      </w:pPr>
      <w:r w:rsidRPr="00D154AF">
        <w:rPr>
          <w:rStyle w:val="af0"/>
        </w:rPr>
        <w:t>{Name}_yb01 = Open_Button.Down;</w:t>
      </w:r>
      <w:r w:rsidRPr="00D154AF">
        <w:rPr>
          <w:rStyle w:val="aa"/>
        </w:rPr>
        <w:t xml:space="preserve"> – </w:t>
      </w:r>
      <w:r w:rsidRPr="00D154AF">
        <w:t>отправка в базу данных сигнала команды открытия задвижки.</w:t>
      </w:r>
    </w:p>
    <w:p w14:paraId="44F23EFC" w14:textId="77777777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r w:rsidRPr="00D154AF">
        <w:rPr>
          <w:rStyle w:val="af0"/>
        </w:rPr>
        <w:t>{Name}_yb02 = Close_Button.Down;</w:t>
      </w:r>
      <w:r w:rsidRPr="00D154AF">
        <w:t xml:space="preserve"> – отправка в базу данных сигнала команды закрытия задвижки.</w:t>
      </w:r>
    </w:p>
    <w:p w14:paraId="1C6729FB" w14:textId="67EAEA3C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r w:rsidRPr="00D154AF">
        <w:rPr>
          <w:rStyle w:val="af0"/>
        </w:rPr>
        <w:t xml:space="preserve">Position_Bar.Value = </w:t>
      </w:r>
      <w:r w:rsidR="009E0267">
        <w:rPr>
          <w:rStyle w:val="af0"/>
        </w:rPr>
        <w:t>{Name}_</w:t>
      </w:r>
      <w:r w:rsidR="009E0267">
        <w:rPr>
          <w:rStyle w:val="af0"/>
          <w:lang w:val="en-US"/>
        </w:rPr>
        <w:t>xq</w:t>
      </w:r>
      <w:r w:rsidR="009E0267" w:rsidRPr="00D154AF">
        <w:rPr>
          <w:rStyle w:val="af0"/>
        </w:rPr>
        <w:t>01</w:t>
      </w:r>
      <w:r w:rsidRPr="00D154AF">
        <w:rPr>
          <w:rStyle w:val="af0"/>
        </w:rPr>
        <w:t>;</w:t>
      </w:r>
      <w:r w:rsidRPr="00D154AF">
        <w:t xml:space="preserve"> – отображение линейным прибором степени открытия задвижки.</w:t>
      </w:r>
    </w:p>
    <w:p w14:paraId="3CC25342" w14:textId="77777777" w:rsidR="003D3E6F" w:rsidRPr="00D154AF" w:rsidRDefault="003D3E6F" w:rsidP="003D3E6F">
      <w:r w:rsidRPr="00D154AF">
        <w:t xml:space="preserve">Закройте окно нажатием кнопки </w:t>
      </w:r>
      <w:r w:rsidRPr="00D154AF">
        <w:rPr>
          <w:rStyle w:val="aa"/>
        </w:rPr>
        <w:t>«Применить»</w:t>
      </w:r>
      <w:r w:rsidRPr="00D154AF">
        <w:t xml:space="preserve"> в левом верхнем углу, сохранив внесенные изменения.</w:t>
      </w:r>
    </w:p>
    <w:p w14:paraId="68AAD660" w14:textId="11822ED3" w:rsidR="003D3E6F" w:rsidRDefault="003D3E6F" w:rsidP="00BB518E">
      <w:pPr>
        <w:pStyle w:val="2"/>
      </w:pPr>
      <w:bookmarkStart w:id="337" w:name="_Toc421033263"/>
      <w:r w:rsidRPr="00D154AF">
        <w:t>Связь задвижки с окном управления</w:t>
      </w:r>
      <w:bookmarkEnd w:id="337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7761"/>
      </w:tblGrid>
      <w:tr w:rsidR="00905B78" w14:paraId="7210D85D" w14:textId="77777777" w:rsidTr="00943276">
        <w:tc>
          <w:tcPr>
            <w:tcW w:w="6799" w:type="dxa"/>
          </w:tcPr>
          <w:p w14:paraId="0DF0BDCB" w14:textId="5E8798F9" w:rsidR="00905B78" w:rsidRDefault="00905B78" w:rsidP="00905B7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13047DF3" wp14:editId="1D1DC484">
                  <wp:extent cx="4172400" cy="3308400"/>
                  <wp:effectExtent l="0" t="0" r="0" b="6350"/>
                  <wp:docPr id="94" name="09_prop_z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09_prop_z1.png"/>
                          <pic:cNvPicPr/>
                        </pic:nvPicPr>
                        <pic:blipFill>
                          <a:blip r:link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400" cy="33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C09B5" w14:textId="39FC1316" w:rsidR="00905B78" w:rsidRDefault="00905B78" w:rsidP="00905B78">
            <w:pPr>
              <w:pStyle w:val="a5"/>
            </w:pPr>
            <w:bookmarkStart w:id="338" w:name="_Ref190540202"/>
            <w:r w:rsidRPr="00D154AF">
              <w:t xml:space="preserve">Рисунок </w:t>
            </w:r>
            <w:r w:rsidR="002D42B8">
              <w:fldChar w:fldCharType="begin"/>
            </w:r>
            <w:r w:rsidR="002D42B8">
              <w:instrText xml:space="preserve"> SEQ Рисунок \* ARABIC </w:instrText>
            </w:r>
            <w:r w:rsidR="002D42B8">
              <w:fldChar w:fldCharType="separate"/>
            </w:r>
            <w:r w:rsidR="002E761F">
              <w:rPr>
                <w:noProof/>
              </w:rPr>
              <w:t>131</w:t>
            </w:r>
            <w:r w:rsidR="002D42B8">
              <w:rPr>
                <w:noProof/>
              </w:rPr>
              <w:fldChar w:fldCharType="end"/>
            </w:r>
            <w:bookmarkEnd w:id="338"/>
            <w:r w:rsidRPr="00D154AF">
              <w:t>. Окно редактирования свойств Z1</w:t>
            </w:r>
          </w:p>
        </w:tc>
        <w:tc>
          <w:tcPr>
            <w:tcW w:w="7761" w:type="dxa"/>
          </w:tcPr>
          <w:p w14:paraId="5542D5AF" w14:textId="012CD32E" w:rsidR="00905B78" w:rsidRDefault="00905B78" w:rsidP="00905B78">
            <w:r w:rsidRPr="00D154AF">
              <w:t>Для подключения окна управления к объекту на схеме необходимо выполнить следующие действия:</w:t>
            </w:r>
          </w:p>
          <w:p w14:paraId="7595CC17" w14:textId="3783C5AA" w:rsidR="00905B78" w:rsidRPr="00D154AF" w:rsidRDefault="00905B78" w:rsidP="00905B78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Перейдите </w:t>
            </w:r>
            <w:r>
              <w:t>в Схемное окно тепло</w:t>
            </w:r>
            <w:r w:rsidRPr="00D154AF">
              <w:t>гидравлическ</w:t>
            </w:r>
            <w:r>
              <w:t>ой модели</w:t>
            </w:r>
            <w:r w:rsidRPr="00D154AF">
              <w:t>;</w:t>
            </w:r>
          </w:p>
          <w:p w14:paraId="0EC37AA1" w14:textId="1DDAA370" w:rsidR="00905B78" w:rsidRDefault="00905B78" w:rsidP="00905B78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Выделите задвижку </w:t>
            </w:r>
            <w:r w:rsidRPr="00D154AF">
              <w:rPr>
                <w:rStyle w:val="aa"/>
              </w:rPr>
              <w:t>«Z1»</w:t>
            </w:r>
            <w:r w:rsidRPr="00D154AF">
              <w:t xml:space="preserve"> и вызовите окно редактирования свойств (</w:t>
            </w:r>
            <w:r w:rsidRPr="00D154AF">
              <w:fldChar w:fldCharType="begin"/>
            </w:r>
            <w:r w:rsidRPr="00D154AF">
              <w:instrText xml:space="preserve"> REF _Ref190540202 \h </w:instrText>
            </w:r>
            <w:r w:rsidRPr="00D154AF">
              <w:fldChar w:fldCharType="separate"/>
            </w:r>
            <w:r w:rsidR="002E761F" w:rsidRPr="00D154AF">
              <w:t xml:space="preserve">Рисунок </w:t>
            </w:r>
            <w:r w:rsidR="002E761F">
              <w:rPr>
                <w:noProof/>
              </w:rPr>
              <w:t>131</w:t>
            </w:r>
            <w:r w:rsidRPr="00D154AF">
              <w:fldChar w:fldCharType="end"/>
            </w:r>
            <w:r w:rsidRPr="00D154AF">
              <w:t>);</w:t>
            </w:r>
          </w:p>
          <w:p w14:paraId="7C443818" w14:textId="77777777" w:rsidR="00905B78" w:rsidRPr="00D154AF" w:rsidRDefault="00905B78" w:rsidP="00905B78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В строке </w:t>
            </w:r>
            <w:r w:rsidRPr="00D154AF">
              <w:rPr>
                <w:rStyle w:val="aa"/>
              </w:rPr>
              <w:t>«Ссылка»</w:t>
            </w:r>
            <w:r w:rsidRPr="00D154AF">
              <w:t xml:space="preserve"> нажмите кнопку редактирования. Откро</w:t>
            </w:r>
            <w:r>
              <w:t>е</w:t>
            </w:r>
            <w:r w:rsidRPr="00D154AF">
              <w:t>тся диалоговое окно выбора ссылки.</w:t>
            </w:r>
          </w:p>
          <w:p w14:paraId="3FAD2FD5" w14:textId="77777777" w:rsidR="00905B78" w:rsidRDefault="00905B78" w:rsidP="00905B78">
            <w:pPr>
              <w:ind w:firstLine="0"/>
            </w:pPr>
          </w:p>
        </w:tc>
      </w:tr>
    </w:tbl>
    <w:p w14:paraId="2C6BB826" w14:textId="22FF2EEA" w:rsidR="003D3E6F" w:rsidRDefault="003D3E6F" w:rsidP="00265A54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10082"/>
      </w:tblGrid>
      <w:tr w:rsidR="00FE4CEC" w14:paraId="45A8ECA4" w14:textId="77777777" w:rsidTr="00943276">
        <w:tc>
          <w:tcPr>
            <w:tcW w:w="4478" w:type="dxa"/>
          </w:tcPr>
          <w:p w14:paraId="5943CA61" w14:textId="77777777" w:rsidR="00FE4CEC" w:rsidRDefault="00FE4CEC" w:rsidP="00FE4CEC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2A833C24" wp14:editId="1A08C589">
                  <wp:extent cx="2714286" cy="3457143"/>
                  <wp:effectExtent l="0" t="0" r="0" b="0"/>
                  <wp:docPr id="95" name="09_prop_z1_inst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09_prop_z1_instance.png"/>
                          <pic:cNvPicPr/>
                        </pic:nvPicPr>
                        <pic:blipFill>
                          <a:blip r:link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286" cy="3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47637" w14:textId="1547BDAC" w:rsidR="00FE4CEC" w:rsidRDefault="00FE4CEC" w:rsidP="00FE4CEC">
            <w:pPr>
              <w:pStyle w:val="a5"/>
            </w:pPr>
            <w:bookmarkStart w:id="339" w:name="_Ref256330068"/>
            <w:r w:rsidRPr="00D154AF">
              <w:t xml:space="preserve">Рисунок </w:t>
            </w:r>
            <w:r w:rsidR="002D42B8">
              <w:fldChar w:fldCharType="begin"/>
            </w:r>
            <w:r w:rsidR="002D42B8">
              <w:instrText xml:space="preserve"> SEQ Рисунок \* ARABIC </w:instrText>
            </w:r>
            <w:r w:rsidR="002D42B8">
              <w:fldChar w:fldCharType="separate"/>
            </w:r>
            <w:r w:rsidR="002E761F">
              <w:rPr>
                <w:noProof/>
              </w:rPr>
              <w:t>132</w:t>
            </w:r>
            <w:r w:rsidR="002D42B8">
              <w:rPr>
                <w:noProof/>
              </w:rPr>
              <w:fldChar w:fldCharType="end"/>
            </w:r>
            <w:bookmarkEnd w:id="339"/>
            <w:r>
              <w:t>. Редактирование ссылки</w:t>
            </w:r>
          </w:p>
        </w:tc>
        <w:tc>
          <w:tcPr>
            <w:tcW w:w="10082" w:type="dxa"/>
          </w:tcPr>
          <w:p w14:paraId="05B65F6F" w14:textId="7D25BEEE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>В появившемся диалоговом окне выберите категорию «</w:t>
            </w:r>
            <w:r w:rsidRPr="00D154AF">
              <w:rPr>
                <w:rStyle w:val="aa"/>
              </w:rPr>
              <w:t>Панели управления</w:t>
            </w:r>
            <w:r w:rsidRPr="00D154AF">
              <w:t>» и элемент «</w:t>
            </w:r>
            <w:r w:rsidRPr="00D154AF">
              <w:rPr>
                <w:rStyle w:val="aa"/>
              </w:rPr>
              <w:t xml:space="preserve">Окно управления задвижкой» </w:t>
            </w:r>
            <w:r w:rsidRPr="00D154AF">
              <w:t>(</w:t>
            </w:r>
            <w:r w:rsidRPr="00D154AF">
              <w:fldChar w:fldCharType="begin"/>
            </w:r>
            <w:r w:rsidRPr="00D154AF">
              <w:instrText xml:space="preserve"> REF _Ref256330068 \h </w:instrText>
            </w:r>
            <w:r w:rsidRPr="00D154AF">
              <w:fldChar w:fldCharType="separate"/>
            </w:r>
            <w:r w:rsidR="002E761F" w:rsidRPr="00D154AF">
              <w:t xml:space="preserve">Рисунок </w:t>
            </w:r>
            <w:r w:rsidR="002E761F">
              <w:rPr>
                <w:noProof/>
              </w:rPr>
              <w:t>132</w:t>
            </w:r>
            <w:r w:rsidRPr="00D154AF">
              <w:fldChar w:fldCharType="end"/>
            </w:r>
            <w:r w:rsidRPr="00D154AF">
              <w:t>).</w:t>
            </w:r>
          </w:p>
          <w:p w14:paraId="4077D607" w14:textId="2D92F486" w:rsidR="00FE4CEC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В строке </w:t>
            </w:r>
            <w:r w:rsidRPr="00D154AF">
              <w:rPr>
                <w:rStyle w:val="aa"/>
              </w:rPr>
              <w:t>«Режим показа формы»</w:t>
            </w:r>
            <w:r w:rsidRPr="00D154AF">
              <w:t xml:space="preserve"> выберите «</w:t>
            </w:r>
            <w:r w:rsidRPr="00D154AF">
              <w:rPr>
                <w:rStyle w:val="aa"/>
              </w:rPr>
              <w:t>Управление объектом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256330068 \h </w:instrText>
            </w:r>
            <w:r w:rsidRPr="00D154AF">
              <w:fldChar w:fldCharType="separate"/>
            </w:r>
            <w:r w:rsidR="002E761F" w:rsidRPr="00D154AF">
              <w:t xml:space="preserve">Рисунок </w:t>
            </w:r>
            <w:r w:rsidR="002E761F">
              <w:rPr>
                <w:noProof/>
              </w:rPr>
              <w:t>132</w:t>
            </w:r>
            <w:r w:rsidRPr="00D154AF">
              <w:fldChar w:fldCharType="end"/>
            </w:r>
            <w:r>
              <w:t>).</w:t>
            </w:r>
          </w:p>
          <w:p w14:paraId="505AA6EE" w14:textId="77777777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Нажмите кнопку </w:t>
            </w:r>
            <w:r w:rsidRPr="00D154AF">
              <w:rPr>
                <w:b/>
              </w:rPr>
              <w:t>«</w:t>
            </w:r>
            <w:r>
              <w:rPr>
                <w:b/>
              </w:rPr>
              <w:t>Ок</w:t>
            </w:r>
            <w:r w:rsidRPr="00D154AF">
              <w:rPr>
                <w:b/>
              </w:rPr>
              <w:t>»</w:t>
            </w:r>
            <w:r w:rsidRPr="00D154AF">
              <w:t>;</w:t>
            </w:r>
          </w:p>
          <w:p w14:paraId="40C2D0E0" w14:textId="678B3425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Аналогично установите связь с окном управления для </w:t>
            </w:r>
            <w:r w:rsidRPr="00D154AF">
              <w:rPr>
                <w:b/>
                <w:bCs/>
              </w:rPr>
              <w:t>Z2</w:t>
            </w:r>
            <w:r w:rsidRPr="00D154AF">
              <w:t>;</w:t>
            </w:r>
          </w:p>
          <w:p w14:paraId="0CD4081B" w14:textId="2E0E51D6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Перейдите на теплогидравлическую схему, установите режим </w:t>
            </w:r>
            <w:r w:rsidRPr="00D154AF">
              <w:rPr>
                <w:rStyle w:val="aa"/>
              </w:rPr>
              <w:t>«Индикация»</w:t>
            </w:r>
            <w:r w:rsidRPr="00D154AF">
              <w:t>, используя кнопку в верхней части окна (</w:t>
            </w:r>
            <w:r w:rsidRPr="00D154AF">
              <w:fldChar w:fldCharType="begin"/>
            </w:r>
            <w:r w:rsidRPr="00D154AF">
              <w:instrText xml:space="preserve"> REF _Ref190541561 \h </w:instrText>
            </w:r>
            <w:r w:rsidRPr="00D154AF">
              <w:fldChar w:fldCharType="separate"/>
            </w:r>
            <w:r w:rsidR="002E761F" w:rsidRPr="00D154AF">
              <w:t xml:space="preserve">Рисунок </w:t>
            </w:r>
            <w:r w:rsidR="002E761F">
              <w:rPr>
                <w:noProof/>
              </w:rPr>
              <w:t>133</w:t>
            </w:r>
            <w:r w:rsidRPr="00D154AF">
              <w:fldChar w:fldCharType="end"/>
            </w:r>
            <w:r w:rsidRPr="00D154AF">
              <w:t>):</w:t>
            </w:r>
          </w:p>
          <w:p w14:paraId="1BA5125C" w14:textId="77777777" w:rsidR="00FE4CEC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>Запустите модел</w:t>
            </w:r>
            <w:r>
              <w:t>ь на расчет.</w:t>
            </w:r>
          </w:p>
          <w:p w14:paraId="26BE11EA" w14:textId="77777777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>Убедитесь, что при двойном клике на задвижке появляется окно управления задвижкой;</w:t>
            </w:r>
          </w:p>
          <w:p w14:paraId="64C20437" w14:textId="77777777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Убедитесь, что при нажатии кнопок на панели управления задвижкой, значения сигналов в базе данных </w:t>
            </w:r>
            <w:r w:rsidRPr="00D154AF">
              <w:rPr>
                <w:b/>
                <w:bCs/>
              </w:rPr>
              <w:t>«Команда Открыть»</w:t>
            </w:r>
            <w:r w:rsidRPr="00D154AF">
              <w:t xml:space="preserve"> и </w:t>
            </w:r>
            <w:r w:rsidRPr="00D154AF">
              <w:rPr>
                <w:b/>
                <w:bCs/>
              </w:rPr>
              <w:t>«Команда Закрыть»</w:t>
            </w:r>
            <w:r w:rsidRPr="00D154AF">
              <w:rPr>
                <w:rStyle w:val="aa"/>
              </w:rPr>
              <w:t xml:space="preserve"> </w:t>
            </w:r>
            <w:r w:rsidRPr="00D154AF">
              <w:t>меняются;</w:t>
            </w:r>
          </w:p>
          <w:p w14:paraId="08E7F4D9" w14:textId="52F6B7A9" w:rsidR="00FE4CEC" w:rsidRDefault="00FE4CEC" w:rsidP="00A16020">
            <w:pPr>
              <w:pStyle w:val="ad"/>
              <w:numPr>
                <w:ilvl w:val="0"/>
                <w:numId w:val="24"/>
              </w:numPr>
            </w:pPr>
            <w:r>
              <w:t>Остановите расчет, с</w:t>
            </w:r>
            <w:r w:rsidRPr="00D154AF">
              <w:t xml:space="preserve">охраните </w:t>
            </w:r>
            <w:r w:rsidR="00A16020">
              <w:t xml:space="preserve">и закройте </w:t>
            </w:r>
            <w:r w:rsidRPr="00D154AF">
              <w:t>проект</w:t>
            </w:r>
            <w:r w:rsidR="00A16020">
              <w:t>.</w:t>
            </w:r>
          </w:p>
        </w:tc>
      </w:tr>
    </w:tbl>
    <w:p w14:paraId="291C0E88" w14:textId="77777777" w:rsidR="00FE4CEC" w:rsidRPr="00D154AF" w:rsidRDefault="00FE4CEC" w:rsidP="00FE4CEC">
      <w:pPr>
        <w:ind w:firstLine="0"/>
      </w:pPr>
    </w:p>
    <w:p w14:paraId="3B845EEC" w14:textId="66E629D2" w:rsidR="003D3E6F" w:rsidRPr="00D154AF" w:rsidRDefault="003D3E6F" w:rsidP="00FE4CEC">
      <w:pPr>
        <w:pStyle w:val="a5"/>
      </w:pPr>
    </w:p>
    <w:p w14:paraId="5D30B6EF" w14:textId="36621238" w:rsidR="003D3E6F" w:rsidRPr="00FE4CEC" w:rsidRDefault="00FE4CEC" w:rsidP="00FE4CEC">
      <w:pPr>
        <w:pStyle w:val="a5"/>
      </w:pPr>
      <w:r>
        <w:rPr>
          <w:noProof/>
        </w:rPr>
        <w:drawing>
          <wp:inline distT="0" distB="0" distL="0" distR="0" wp14:anchorId="6B61C57C" wp14:editId="5D8EDA7B">
            <wp:extent cx="7190476" cy="2419048"/>
            <wp:effectExtent l="0" t="0" r="0" b="635"/>
            <wp:docPr id="96" name="09_scheme_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09_scheme_ind.png"/>
                    <pic:cNvPicPr/>
                  </pic:nvPicPr>
                  <pic:blipFill>
                    <a:blip r:link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7190476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D9AD" w14:textId="2B718FCB" w:rsidR="003D3E6F" w:rsidRPr="00D154AF" w:rsidRDefault="003D3E6F" w:rsidP="003D3E6F">
      <w:pPr>
        <w:pStyle w:val="a5"/>
      </w:pPr>
      <w:bookmarkStart w:id="340" w:name="_Ref190541561"/>
      <w:r w:rsidRPr="00D154AF">
        <w:t xml:space="preserve">Рисунок </w:t>
      </w:r>
      <w:r w:rsidR="002D42B8">
        <w:fldChar w:fldCharType="begin"/>
      </w:r>
      <w:r w:rsidR="002D42B8">
        <w:instrText xml:space="preserve"> SEQ Рисунок \* ARABIC </w:instrText>
      </w:r>
      <w:r w:rsidR="002D42B8">
        <w:fldChar w:fldCharType="separate"/>
      </w:r>
      <w:r w:rsidR="002E761F">
        <w:rPr>
          <w:noProof/>
        </w:rPr>
        <w:t>133</w:t>
      </w:r>
      <w:r w:rsidR="002D42B8">
        <w:rPr>
          <w:noProof/>
        </w:rPr>
        <w:fldChar w:fldCharType="end"/>
      </w:r>
      <w:bookmarkEnd w:id="340"/>
      <w:r w:rsidRPr="00D154AF">
        <w:t>. Схемное окно теплогидравлической модели</w:t>
      </w:r>
    </w:p>
    <w:p w14:paraId="5181EC2C" w14:textId="77777777" w:rsidR="003D3E6F" w:rsidRPr="00D154AF" w:rsidRDefault="003D3E6F" w:rsidP="00BB518E">
      <w:pPr>
        <w:pStyle w:val="2"/>
      </w:pPr>
      <w:bookmarkStart w:id="341" w:name="_Toc421033264"/>
      <w:r w:rsidRPr="00D154AF">
        <w:t>Ручное управление задвижкой в комплексной модели</w:t>
      </w:r>
      <w:bookmarkEnd w:id="341"/>
    </w:p>
    <w:p w14:paraId="532C7EB8" w14:textId="1EBC7FCA" w:rsidR="003D3E6F" w:rsidRPr="00D154AF" w:rsidRDefault="003D3E6F" w:rsidP="00FB695D">
      <w:pPr>
        <w:pStyle w:val="ad"/>
        <w:numPr>
          <w:ilvl w:val="0"/>
          <w:numId w:val="25"/>
        </w:numPr>
      </w:pPr>
      <w:r w:rsidRPr="00D154AF">
        <w:t xml:space="preserve">Откройте </w:t>
      </w:r>
      <w:r w:rsidR="006A5C91">
        <w:t>пакет</w:t>
      </w:r>
      <w:r w:rsidRPr="00D154AF">
        <w:t xml:space="preserve"> «</w:t>
      </w:r>
      <w:r w:rsidR="0024262B">
        <w:rPr>
          <w:rStyle w:val="aa"/>
          <w:lang w:val="en-US"/>
        </w:rPr>
        <w:t>P</w:t>
      </w:r>
      <w:r w:rsidRPr="00D154AF">
        <w:rPr>
          <w:rStyle w:val="aa"/>
        </w:rPr>
        <w:t>ack</w:t>
      </w:r>
      <w:r w:rsidR="006A5C91">
        <w:rPr>
          <w:rStyle w:val="aa"/>
        </w:rPr>
        <w:t>2</w:t>
      </w:r>
      <w:r w:rsidRPr="00D154AF">
        <w:rPr>
          <w:rStyle w:val="aa"/>
        </w:rPr>
        <w:t>.pak»</w:t>
      </w:r>
      <w:r w:rsidR="006A5C91">
        <w:rPr>
          <w:rStyle w:val="aa"/>
        </w:rPr>
        <w:t>,</w:t>
      </w:r>
      <w:r w:rsidRPr="00D154AF">
        <w:rPr>
          <w:rStyle w:val="aa"/>
        </w:rPr>
        <w:t xml:space="preserve"> </w:t>
      </w:r>
      <w:r w:rsidRPr="00D154AF">
        <w:t>созданн</w:t>
      </w:r>
      <w:r w:rsidR="006A5C91">
        <w:t xml:space="preserve">ый при выполнении </w:t>
      </w:r>
      <w:r w:rsidRPr="00D154AF">
        <w:t>задания 8.</w:t>
      </w:r>
      <w:r w:rsidR="006A5C91">
        <w:t xml:space="preserve"> </w:t>
      </w:r>
      <w:r w:rsidRPr="00D154AF">
        <w:t>В данн</w:t>
      </w:r>
      <w:r w:rsidR="006A5C91">
        <w:t>ый</w:t>
      </w:r>
      <w:r w:rsidRPr="00D154AF">
        <w:t xml:space="preserve"> </w:t>
      </w:r>
      <w:r w:rsidR="006A5C91">
        <w:t>пакет</w:t>
      </w:r>
      <w:r w:rsidRPr="00D154AF">
        <w:t xml:space="preserve"> входят </w:t>
      </w:r>
      <w:r w:rsidR="006A5C91">
        <w:t>2</w:t>
      </w:r>
      <w:r w:rsidRPr="00D154AF">
        <w:t xml:space="preserve"> проекта:</w:t>
      </w:r>
    </w:p>
    <w:p w14:paraId="6D063993" w14:textId="765B82C1" w:rsidR="003D3E6F" w:rsidRPr="00D154AF" w:rsidRDefault="003D3E6F" w:rsidP="00442A4D">
      <w:pPr>
        <w:pStyle w:val="ad"/>
        <w:numPr>
          <w:ilvl w:val="0"/>
          <w:numId w:val="67"/>
        </w:numPr>
      </w:pPr>
      <w:r w:rsidRPr="00D154AF">
        <w:rPr>
          <w:b/>
          <w:bCs/>
        </w:rPr>
        <w:t xml:space="preserve">«Схема </w:t>
      </w:r>
      <w:r w:rsidR="00305782">
        <w:rPr>
          <w:b/>
          <w:bCs/>
        </w:rPr>
        <w:t>теплогидравлики 1.prt</w:t>
      </w:r>
      <w:r w:rsidRPr="00D154AF">
        <w:rPr>
          <w:b/>
          <w:bCs/>
        </w:rPr>
        <w:t>»</w:t>
      </w:r>
      <w:r w:rsidRPr="00D154AF">
        <w:rPr>
          <w:rStyle w:val="aa"/>
        </w:rPr>
        <w:t xml:space="preserve"> – </w:t>
      </w:r>
      <w:r w:rsidRPr="00D154AF">
        <w:t>теплогидравлическая модель;</w:t>
      </w:r>
    </w:p>
    <w:p w14:paraId="22DBB7BD" w14:textId="77777777" w:rsidR="003D3E6F" w:rsidRPr="00D154AF" w:rsidRDefault="003D3E6F" w:rsidP="00442A4D">
      <w:pPr>
        <w:pStyle w:val="ad"/>
        <w:numPr>
          <w:ilvl w:val="0"/>
          <w:numId w:val="67"/>
        </w:numPr>
      </w:pPr>
      <w:r w:rsidRPr="00D154AF">
        <w:rPr>
          <w:rStyle w:val="aa"/>
        </w:rPr>
        <w:t xml:space="preserve">«Схема автоматики 2.prt» – </w:t>
      </w:r>
      <w:r w:rsidRPr="00D154AF">
        <w:t>модель системы управления.</w:t>
      </w:r>
    </w:p>
    <w:p w14:paraId="62248089" w14:textId="77777777" w:rsidR="003D3E6F" w:rsidRPr="00D154AF" w:rsidRDefault="003D3E6F" w:rsidP="003D3E6F">
      <w:r w:rsidRPr="00D154AF">
        <w:t>Обе этих модели загружаются автоматически при загрузке пакета;</w:t>
      </w:r>
    </w:p>
    <w:p w14:paraId="2D63EE6C" w14:textId="61F930BA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Убедитесь, что теплогидравлическая модель содержит ранее созданное окно управления. Для этого в главном окне SimInTech нажмите кнопку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2686 \h </w:instrText>
      </w:r>
      <w:r w:rsidRPr="00D154AF">
        <w:fldChar w:fldCharType="separate"/>
      </w:r>
      <w:r w:rsidR="002E761F" w:rsidRPr="00D154AF">
        <w:t xml:space="preserve">Рисунок </w:t>
      </w:r>
      <w:r w:rsidR="002E761F">
        <w:rPr>
          <w:noProof/>
        </w:rPr>
        <w:t>116</w:t>
      </w:r>
      <w:r w:rsidRPr="00D154AF">
        <w:fldChar w:fldCharType="end"/>
      </w:r>
      <w:r w:rsidRPr="00D154AF">
        <w:t>) и проверьте наличие добавленной категории с окном.</w:t>
      </w:r>
    </w:p>
    <w:p w14:paraId="713AA6B6" w14:textId="1EF98DDE" w:rsidR="0056617F" w:rsidRDefault="003D3E6F" w:rsidP="0056617F">
      <w:r w:rsidRPr="00D154AF">
        <w:t>Поскольку «</w:t>
      </w:r>
      <w:r w:rsidRPr="00D154AF">
        <w:rPr>
          <w:rStyle w:val="aa"/>
        </w:rPr>
        <w:t>Схема автоматики 2.prt»</w:t>
      </w:r>
      <w:r w:rsidRPr="00D154AF">
        <w:t xml:space="preserve"> осуществляет постоянно управление задвижками, для исключения взаимного влияния автоматического управления и ручного управления друг на друга мы осуществим отключение алгоритма управления задвижкой </w:t>
      </w:r>
      <w:r w:rsidRPr="00D154AF">
        <w:rPr>
          <w:rStyle w:val="aa"/>
        </w:rPr>
        <w:t>«Z2»</w:t>
      </w:r>
      <w:r w:rsidR="0056617F" w:rsidRPr="0056617F"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6254"/>
      </w:tblGrid>
      <w:tr w:rsidR="0056617F" w14:paraId="5784D689" w14:textId="77777777" w:rsidTr="00F27433">
        <w:tc>
          <w:tcPr>
            <w:tcW w:w="8316" w:type="dxa"/>
          </w:tcPr>
          <w:p w14:paraId="2DFC0995" w14:textId="3F37E7B5" w:rsidR="00F27433" w:rsidRPr="00F27433" w:rsidRDefault="00F27433" w:rsidP="00F27433">
            <w:pPr>
              <w:pStyle w:val="a5"/>
            </w:pPr>
            <w:r w:rsidRPr="00F27433">
              <w:rPr>
                <w:noProof/>
              </w:rPr>
              <w:lastRenderedPageBreak/>
              <w:drawing>
                <wp:inline distT="0" distB="0" distL="0" distR="0" wp14:anchorId="5EC0E0FF" wp14:editId="4C6085FC">
                  <wp:extent cx="5133975" cy="4114800"/>
                  <wp:effectExtent l="0" t="0" r="9525" b="0"/>
                  <wp:docPr id="99" name="09_scheme_z2_dis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09_scheme_z2_disable.png"/>
                          <pic:cNvPicPr/>
                        </pic:nvPicPr>
                        <pic:blipFill>
                          <a:blip r:link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B6C87" w14:textId="35ED01C0" w:rsidR="0056617F" w:rsidRDefault="00F27433" w:rsidP="00F27433">
            <w:pPr>
              <w:pStyle w:val="a5"/>
            </w:pPr>
            <w:bookmarkStart w:id="342" w:name="_Ref190543100"/>
            <w:bookmarkStart w:id="343" w:name="_Ref443579149"/>
            <w:r w:rsidRPr="00D154AF">
              <w:t xml:space="preserve">Рисунок </w:t>
            </w:r>
            <w:r w:rsidR="002D42B8">
              <w:fldChar w:fldCharType="begin"/>
            </w:r>
            <w:r w:rsidR="002D42B8">
              <w:instrText xml:space="preserve"> SEQ Рисунок \* ARABIC </w:instrText>
            </w:r>
            <w:r w:rsidR="002D42B8">
              <w:fldChar w:fldCharType="separate"/>
            </w:r>
            <w:r w:rsidR="002E761F">
              <w:rPr>
                <w:noProof/>
              </w:rPr>
              <w:t>134</w:t>
            </w:r>
            <w:r w:rsidR="002D42B8">
              <w:rPr>
                <w:noProof/>
              </w:rPr>
              <w:fldChar w:fldCharType="end"/>
            </w:r>
            <w:bookmarkEnd w:id="342"/>
            <w:r w:rsidRPr="00D154AF">
              <w:t xml:space="preserve">. Меню исключения </w:t>
            </w:r>
            <w:r w:rsidRPr="00CB6CCB">
              <w:t>блока</w:t>
            </w:r>
            <w:bookmarkEnd w:id="343"/>
            <w:r>
              <w:t xml:space="preserve"> из расчёта</w:t>
            </w:r>
          </w:p>
        </w:tc>
        <w:tc>
          <w:tcPr>
            <w:tcW w:w="6254" w:type="dxa"/>
          </w:tcPr>
          <w:p w14:paraId="2A65DFCE" w14:textId="2395DA09" w:rsidR="0056617F" w:rsidRPr="00D154AF" w:rsidRDefault="0056617F" w:rsidP="00F27433">
            <w:pPr>
              <w:pStyle w:val="ad"/>
              <w:numPr>
                <w:ilvl w:val="0"/>
                <w:numId w:val="25"/>
              </w:numPr>
            </w:pPr>
            <w:r w:rsidRPr="00D154AF">
              <w:t xml:space="preserve">Для этого необходимо перейти в </w:t>
            </w:r>
            <w:r>
              <w:t>схему</w:t>
            </w:r>
            <w:r w:rsidRPr="00D154AF">
              <w:t xml:space="preserve"> автоматики и выделить субмодель «</w:t>
            </w:r>
            <w:r w:rsidRPr="00D154AF">
              <w:rPr>
                <w:rStyle w:val="aa"/>
              </w:rPr>
              <w:t>Алгоритм управления задвижкой Z2».</w:t>
            </w:r>
          </w:p>
          <w:p w14:paraId="2147A5CC" w14:textId="410C6BFA" w:rsidR="0056617F" w:rsidRDefault="0056617F" w:rsidP="0056617F">
            <w:pPr>
              <w:pStyle w:val="ad"/>
              <w:numPr>
                <w:ilvl w:val="0"/>
                <w:numId w:val="25"/>
              </w:numPr>
            </w:pPr>
            <w:r w:rsidRPr="00D154AF">
              <w:t>Перейдите в главное окно программы, в котором выберите пункт меню «</w:t>
            </w:r>
            <w:r w:rsidRPr="00D154AF">
              <w:rPr>
                <w:rStyle w:val="aa"/>
              </w:rPr>
              <w:t>Правка</w:t>
            </w:r>
            <w:r w:rsidRPr="00D154AF">
              <w:t>», подпункт «</w:t>
            </w:r>
            <w:r w:rsidRPr="00D154AF">
              <w:rPr>
                <w:rStyle w:val="aa"/>
              </w:rPr>
              <w:t>Исключить объекты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0543100 \h </w:instrText>
            </w:r>
            <w:r w:rsidRPr="00D154AF">
              <w:fldChar w:fldCharType="separate"/>
            </w:r>
            <w:r w:rsidR="002E761F" w:rsidRPr="00D154AF">
              <w:t xml:space="preserve">Рисунок </w:t>
            </w:r>
            <w:r w:rsidR="002E761F">
              <w:rPr>
                <w:noProof/>
              </w:rPr>
              <w:t>134</w:t>
            </w:r>
            <w:r w:rsidRPr="00D154AF">
              <w:fldChar w:fldCharType="end"/>
            </w:r>
            <w:r>
              <w:t>).</w:t>
            </w:r>
          </w:p>
          <w:p w14:paraId="506F43B2" w14:textId="70F0D1CC" w:rsidR="0056617F" w:rsidRDefault="0056617F" w:rsidP="00F27433">
            <w:r w:rsidRPr="00D154AF">
              <w:t xml:space="preserve">Блоки, исключенные из расчета, на схеме отображаются </w:t>
            </w:r>
            <w:r>
              <w:t xml:space="preserve">затемнённым </w:t>
            </w:r>
            <w:r w:rsidRPr="00D154AF">
              <w:t>цветом</w:t>
            </w:r>
            <w:r>
              <w:t>,</w:t>
            </w:r>
            <w:r w:rsidRPr="00D154AF">
              <w:t xml:space="preserve"> </w:t>
            </w:r>
            <w:r>
              <w:t>а</w:t>
            </w:r>
            <w:r w:rsidRPr="00D154AF">
              <w:t xml:space="preserve"> при моделировании не участвуют в </w:t>
            </w:r>
            <w:r>
              <w:t xml:space="preserve">расчете и </w:t>
            </w:r>
            <w:r w:rsidRPr="00D154AF">
              <w:t>обмене сигналами.</w:t>
            </w:r>
            <w:r w:rsidR="00F27433" w:rsidRPr="00D154AF">
              <w:t xml:space="preserve"> Таким образом, мы отключили в схеме алгоритм управления второй задвижкой и исключили ситуацию, когда сигналы, настроенные пользователем через «</w:t>
            </w:r>
            <w:r w:rsidR="00F27433" w:rsidRPr="00D154AF">
              <w:rPr>
                <w:rStyle w:val="aa"/>
              </w:rPr>
              <w:t>Окно управления задвижкой</w:t>
            </w:r>
            <w:r w:rsidR="00F27433" w:rsidRPr="00D154AF">
              <w:t>», противоречат</w:t>
            </w:r>
            <w:r w:rsidR="00F27433">
              <w:t xml:space="preserve"> сигналам из системы управления.</w:t>
            </w:r>
          </w:p>
        </w:tc>
      </w:tr>
    </w:tbl>
    <w:p w14:paraId="6AAFD5F9" w14:textId="77777777" w:rsidR="00F27433" w:rsidRPr="00D154AF" w:rsidRDefault="00F27433" w:rsidP="00F27433">
      <w:pPr>
        <w:pStyle w:val="ad"/>
        <w:numPr>
          <w:ilvl w:val="0"/>
          <w:numId w:val="25"/>
        </w:numPr>
      </w:pPr>
      <w:r w:rsidRPr="00D154AF">
        <w:t xml:space="preserve">Сохраните </w:t>
      </w:r>
      <w:r w:rsidRPr="00D154AF">
        <w:rPr>
          <w:rStyle w:val="aa"/>
        </w:rPr>
        <w:t>«Схема автоматики 2.prt»</w:t>
      </w:r>
      <w:r w:rsidRPr="00D154AF">
        <w:t>;</w:t>
      </w:r>
    </w:p>
    <w:p w14:paraId="76B0994E" w14:textId="77777777" w:rsidR="00F27433" w:rsidRPr="00D154AF" w:rsidRDefault="00F27433" w:rsidP="00F27433">
      <w:pPr>
        <w:pStyle w:val="ad"/>
        <w:numPr>
          <w:ilvl w:val="0"/>
          <w:numId w:val="25"/>
        </w:numPr>
      </w:pPr>
      <w:r w:rsidRPr="00D154AF">
        <w:t xml:space="preserve">Запустите </w:t>
      </w:r>
      <w:r>
        <w:t>пакет</w:t>
      </w:r>
      <w:r w:rsidRPr="00D154AF">
        <w:t xml:space="preserve"> на расчет;</w:t>
      </w:r>
    </w:p>
    <w:p w14:paraId="6FF63C18" w14:textId="77777777" w:rsidR="00F27433" w:rsidRPr="00D154AF" w:rsidRDefault="00F27433" w:rsidP="00F27433">
      <w:pPr>
        <w:pStyle w:val="ad"/>
        <w:numPr>
          <w:ilvl w:val="0"/>
          <w:numId w:val="25"/>
        </w:numPr>
      </w:pPr>
      <w:r w:rsidRPr="00D154AF">
        <w:t>Осуществите на теплогидравлической схеме двойной клик на второй задвижке;</w:t>
      </w:r>
    </w:p>
    <w:p w14:paraId="7ECB2AF7" w14:textId="05F357A3" w:rsidR="003D3E6F" w:rsidRDefault="00F27433" w:rsidP="00622DAD">
      <w:pPr>
        <w:pStyle w:val="ad"/>
        <w:numPr>
          <w:ilvl w:val="0"/>
          <w:numId w:val="25"/>
        </w:numPr>
      </w:pPr>
      <w:r w:rsidRPr="00D154AF">
        <w:t>В появившемся окне управления пода</w:t>
      </w:r>
      <w:r>
        <w:t>ва</w:t>
      </w:r>
      <w:r w:rsidRPr="00D154AF">
        <w:t>йте команды на открытие и закрытие задвижки. Убедитесь, что математическая модель корректно отрабатывает сигналы на открытие и закрытие (</w:t>
      </w:r>
      <w:r w:rsidR="00905B78">
        <w:fldChar w:fldCharType="begin"/>
      </w:r>
      <w:r w:rsidR="00905B78">
        <w:instrText xml:space="preserve"> REF _Ref445372062 \h </w:instrText>
      </w:r>
      <w:r w:rsidR="00905B78">
        <w:fldChar w:fldCharType="separate"/>
      </w:r>
      <w:r w:rsidR="002E761F" w:rsidRPr="00D154AF">
        <w:t xml:space="preserve">Рисунок </w:t>
      </w:r>
      <w:r w:rsidR="002E761F">
        <w:rPr>
          <w:noProof/>
        </w:rPr>
        <w:t>135</w:t>
      </w:r>
      <w:r w:rsidR="00905B78">
        <w:fldChar w:fldCharType="end"/>
      </w:r>
      <w:r w:rsidRPr="00D154AF">
        <w:t>).</w:t>
      </w:r>
    </w:p>
    <w:p w14:paraId="6B4CA985" w14:textId="0D908280" w:rsidR="003D3E6F" w:rsidRPr="001561A5" w:rsidRDefault="001561A5" w:rsidP="001561A5">
      <w:pPr>
        <w:pStyle w:val="a5"/>
      </w:pPr>
      <w:r>
        <w:rPr>
          <w:noProof/>
        </w:rPr>
        <w:drawing>
          <wp:inline distT="0" distB="0" distL="0" distR="0" wp14:anchorId="7BEB315D" wp14:editId="2E010491">
            <wp:extent cx="6666667" cy="2342857"/>
            <wp:effectExtent l="0" t="0" r="1270" b="635"/>
            <wp:docPr id="105" name="09_graphic_man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09_graphic_manual.png"/>
                    <pic:cNvPicPr/>
                  </pic:nvPicPr>
                  <pic:blipFill>
                    <a:blip r:link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9512" w14:textId="761291C8" w:rsidR="001561A5" w:rsidRDefault="00CA001D" w:rsidP="003D3E6F">
      <w:pPr>
        <w:pStyle w:val="a5"/>
      </w:pPr>
      <w:bookmarkStart w:id="344" w:name="_Ref256331003"/>
      <w:r>
        <w:rPr>
          <w:noProof/>
        </w:rPr>
        <w:drawing>
          <wp:inline distT="0" distB="0" distL="0" distR="0" wp14:anchorId="416FA7A8" wp14:editId="7818F75A">
            <wp:extent cx="6666667" cy="3495238"/>
            <wp:effectExtent l="0" t="0" r="1270" b="0"/>
            <wp:docPr id="106" name="09_graphic_manual_comma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09_graphic_manual_commands.png"/>
                    <pic:cNvPicPr/>
                  </pic:nvPicPr>
                  <pic:blipFill>
                    <a:blip r:link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C250" w14:textId="4EE906E5" w:rsidR="001561A5" w:rsidRPr="001561A5" w:rsidRDefault="003D3E6F" w:rsidP="001561A5">
      <w:pPr>
        <w:pStyle w:val="a5"/>
      </w:pPr>
      <w:bookmarkStart w:id="345" w:name="_Ref445372062"/>
      <w:r w:rsidRPr="00D154AF">
        <w:t xml:space="preserve">Рисунок </w:t>
      </w:r>
      <w:r w:rsidR="002D42B8">
        <w:fldChar w:fldCharType="begin"/>
      </w:r>
      <w:r w:rsidR="002D42B8">
        <w:instrText xml:space="preserve"> SEQ Рисунок \* ARABIC </w:instrText>
      </w:r>
      <w:r w:rsidR="002D42B8">
        <w:fldChar w:fldCharType="separate"/>
      </w:r>
      <w:r w:rsidR="002E761F">
        <w:rPr>
          <w:noProof/>
        </w:rPr>
        <w:t>135</w:t>
      </w:r>
      <w:r w:rsidR="002D42B8">
        <w:rPr>
          <w:noProof/>
        </w:rPr>
        <w:fldChar w:fldCharType="end"/>
      </w:r>
      <w:bookmarkEnd w:id="344"/>
      <w:bookmarkEnd w:id="345"/>
      <w:r w:rsidRPr="00D154AF">
        <w:t xml:space="preserve">. Управление второй задвижкой </w:t>
      </w:r>
      <w:r w:rsidR="00CA001D">
        <w:rPr>
          <w:lang w:val="en-US"/>
        </w:rPr>
        <w:t xml:space="preserve">Z2 </w:t>
      </w:r>
      <w:r w:rsidRPr="00D154AF">
        <w:t>в «ручном</w:t>
      </w:r>
      <w:r w:rsidR="00253D51">
        <w:t xml:space="preserve">» режиме, первой </w:t>
      </w:r>
      <w:r w:rsidR="00CA001D">
        <w:rPr>
          <w:lang w:val="en-US"/>
        </w:rPr>
        <w:t xml:space="preserve">Z1 </w:t>
      </w:r>
      <w:r w:rsidR="00253D51">
        <w:t>управляет регулятор</w:t>
      </w:r>
    </w:p>
    <w:p w14:paraId="48ABA3B3" w14:textId="77777777" w:rsidR="003D3E6F" w:rsidRPr="00D154AF" w:rsidRDefault="003D3E6F" w:rsidP="00BB518E">
      <w:pPr>
        <w:pStyle w:val="1"/>
        <w:rPr>
          <w:lang w:val="ru-RU"/>
        </w:rPr>
      </w:pPr>
      <w:bookmarkStart w:id="346" w:name="_Toc421033265"/>
      <w:r w:rsidRPr="00D154AF">
        <w:rPr>
          <w:lang w:val="ru-RU"/>
        </w:rPr>
        <w:lastRenderedPageBreak/>
        <w:t>Создание журнала регистрации событий</w:t>
      </w:r>
      <w:bookmarkEnd w:id="346"/>
    </w:p>
    <w:p w14:paraId="7BB3F266" w14:textId="77777777" w:rsidR="003D3E6F" w:rsidRPr="00D154AF" w:rsidRDefault="003D3E6F" w:rsidP="00BB518E">
      <w:pPr>
        <w:pStyle w:val="2"/>
      </w:pPr>
      <w:bookmarkStart w:id="347" w:name="_Toc421033266"/>
      <w:r w:rsidRPr="00BB518E">
        <w:t>Регистрация</w:t>
      </w:r>
      <w:r w:rsidRPr="00D154AF">
        <w:t xml:space="preserve"> событий</w:t>
      </w:r>
      <w:bookmarkEnd w:id="347"/>
    </w:p>
    <w:p w14:paraId="4167343B" w14:textId="77653765" w:rsidR="003D3E6F" w:rsidRPr="00D154AF" w:rsidRDefault="003D3E6F" w:rsidP="003D3E6F">
      <w:r w:rsidRPr="00D154AF">
        <w:t>При работе со сложной математической моделью требуется анализировать множество параметров, как аналоговых, так и дискретных. SimInTech позволяет отслеживать параметры системы в виде временных графиков, фазовых портретов, текстовых таблиц и виртуальных приборов</w:t>
      </w:r>
      <w:r w:rsidR="00796E49">
        <w:t>, макетов панелей (щитов) управления</w:t>
      </w:r>
      <w:r w:rsidRPr="00D154AF">
        <w:t>. Также существенную помощь в анализе оказывает журнал регистрации 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14:paraId="2F4B9AF8" w14:textId="77777777" w:rsidR="003D3E6F" w:rsidRPr="00D154AF" w:rsidRDefault="003D3E6F" w:rsidP="003D3E6F">
      <w:r w:rsidRPr="00D154AF">
        <w:t>В SimInTech существует инструмент регистрации событий, который позволяет создавать один или несколько журналов событий для всей математической модели или любой ее части.</w:t>
      </w:r>
    </w:p>
    <w:p w14:paraId="0284E647" w14:textId="77777777" w:rsidR="003D3E6F" w:rsidRPr="00D154AF" w:rsidRDefault="003D3E6F" w:rsidP="00BB518E">
      <w:pPr>
        <w:pStyle w:val="2"/>
      </w:pPr>
      <w:bookmarkStart w:id="348" w:name="_Toc421033267"/>
      <w:r w:rsidRPr="00BB518E">
        <w:t>Создание</w:t>
      </w:r>
      <w:r w:rsidRPr="00D154AF">
        <w:t xml:space="preserve"> журнала регистрации событий</w:t>
      </w:r>
      <w:bookmarkEnd w:id="348"/>
    </w:p>
    <w:p w14:paraId="3F82DE87" w14:textId="41B6EC20" w:rsidR="003D3E6F" w:rsidRPr="00D154AF" w:rsidRDefault="003D3E6F" w:rsidP="003D3E6F">
      <w:r w:rsidRPr="00D154AF">
        <w:t xml:space="preserve">Откройте файл с гидравлической моделью </w:t>
      </w:r>
      <w:r w:rsidRPr="00D154AF">
        <w:rPr>
          <w:b/>
          <w:bCs/>
        </w:rPr>
        <w:t>«Схема теплогидравлики</w:t>
      </w:r>
      <w:r w:rsidR="00796E49">
        <w:rPr>
          <w:b/>
          <w:bCs/>
        </w:rPr>
        <w:t xml:space="preserve"> 1</w:t>
      </w:r>
      <w:r w:rsidRPr="00D154AF">
        <w:rPr>
          <w:b/>
          <w:bCs/>
        </w:rPr>
        <w:t>.prt»</w:t>
      </w:r>
      <w:r w:rsidRPr="00D154AF">
        <w:t>. созданный при выполнении предыдущих учебных заданий. Приступим к созданию журнала регистрации событий:</w:t>
      </w:r>
    </w:p>
    <w:p w14:paraId="1A9FA562" w14:textId="19B351D5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 главном окне программы нажмите кнопку «</w:t>
      </w:r>
      <w:r w:rsidRPr="00D154AF">
        <w:rPr>
          <w:rStyle w:val="aa"/>
        </w:rPr>
        <w:t>Менеджер данных</w:t>
      </w:r>
      <w:r w:rsidRPr="00D154AF">
        <w:t>»</w:t>
      </w:r>
      <w:r w:rsidR="00535470">
        <w:rPr>
          <w:lang w:val="en-US"/>
        </w:rPr>
        <w:t>.</w:t>
      </w:r>
    </w:p>
    <w:p w14:paraId="16590878" w14:textId="7B208E03" w:rsidR="003D3E6F" w:rsidRPr="00D154AF" w:rsidRDefault="00535470" w:rsidP="00442A4D">
      <w:pPr>
        <w:pStyle w:val="ad"/>
        <w:numPr>
          <w:ilvl w:val="0"/>
          <w:numId w:val="26"/>
        </w:numPr>
        <w:rPr>
          <w:rStyle w:val="aa"/>
        </w:rPr>
      </w:pPr>
      <w:r>
        <w:t>В появившемся окне менеджера данных н</w:t>
      </w:r>
      <w:r w:rsidR="003D3E6F" w:rsidRPr="00D154AF">
        <w:t>ажмите кнопку «</w:t>
      </w:r>
      <w:r w:rsidR="003D3E6F" w:rsidRPr="00D154AF">
        <w:rPr>
          <w:rStyle w:val="aa"/>
        </w:rPr>
        <w:t>Добавить категорию</w:t>
      </w:r>
      <w:r w:rsidR="003D3E6F" w:rsidRPr="00D154AF">
        <w:t>». Введите название новой категории «</w:t>
      </w:r>
      <w:r w:rsidR="003D3E6F" w:rsidRPr="00D154AF">
        <w:rPr>
          <w:rStyle w:val="aa"/>
        </w:rPr>
        <w:t>Журналы регистрации событий»</w:t>
      </w:r>
      <w:r w:rsidR="003D3E6F" w:rsidRPr="00D154AF">
        <w:t>;</w:t>
      </w:r>
    </w:p>
    <w:p w14:paraId="70A6A9F3" w14:textId="46302AE9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ыделите созданную категорию и нажмите кнопку «</w:t>
      </w:r>
      <w:r w:rsidRPr="00D154AF">
        <w:rPr>
          <w:rStyle w:val="aa"/>
        </w:rPr>
        <w:t>Журнал событий</w:t>
      </w:r>
      <w:r w:rsidRPr="00D154AF">
        <w:t>» (</w:t>
      </w:r>
      <w:r w:rsidRPr="00D154AF">
        <w:fldChar w:fldCharType="begin"/>
      </w:r>
      <w:r w:rsidRPr="00D154AF">
        <w:instrText xml:space="preserve"> REF _Ref256333819 \h </w:instrText>
      </w:r>
      <w:r w:rsidRPr="00D154AF">
        <w:fldChar w:fldCharType="separate"/>
      </w:r>
      <w:r w:rsidR="002E761F" w:rsidRPr="00D154AF">
        <w:t xml:space="preserve">Рисунок </w:t>
      </w:r>
      <w:r w:rsidR="002E761F">
        <w:rPr>
          <w:noProof/>
        </w:rPr>
        <w:t>136</w:t>
      </w:r>
      <w:r w:rsidRPr="00D154AF">
        <w:fldChar w:fldCharType="end"/>
      </w:r>
      <w:r w:rsidRPr="00D154AF">
        <w:t>);</w:t>
      </w:r>
    </w:p>
    <w:p w14:paraId="44D2BE9F" w14:textId="7D2382D7" w:rsidR="003D3E6F" w:rsidRPr="00D154AF" w:rsidRDefault="00535470" w:rsidP="00535470">
      <w:pPr>
        <w:pStyle w:val="a5"/>
      </w:pPr>
      <w:r>
        <w:rPr>
          <w:noProof/>
        </w:rPr>
        <w:drawing>
          <wp:inline distT="0" distB="0" distL="0" distR="0" wp14:anchorId="565F64D2" wp14:editId="70D63F3D">
            <wp:extent cx="3114286" cy="1457143"/>
            <wp:effectExtent l="0" t="0" r="0" b="0"/>
            <wp:docPr id="107" name="10_md_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10_md_j.png"/>
                    <pic:cNvPicPr/>
                  </pic:nvPicPr>
                  <pic:blipFill>
                    <a:blip r:link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B09A" w14:textId="7C513CB5" w:rsidR="003D3E6F" w:rsidRDefault="003D3E6F" w:rsidP="003D3E6F">
      <w:pPr>
        <w:pStyle w:val="a5"/>
      </w:pPr>
      <w:bookmarkStart w:id="349" w:name="_Ref256333819"/>
      <w:r w:rsidRPr="00D154AF">
        <w:t xml:space="preserve">Рисунок </w:t>
      </w:r>
      <w:r w:rsidR="002D42B8">
        <w:fldChar w:fldCharType="begin"/>
      </w:r>
      <w:r w:rsidR="002D42B8">
        <w:instrText xml:space="preserve"> SEQ Рисунок \* ARABIC </w:instrText>
      </w:r>
      <w:r w:rsidR="002D42B8">
        <w:fldChar w:fldCharType="separate"/>
      </w:r>
      <w:r w:rsidR="002E761F">
        <w:rPr>
          <w:noProof/>
        </w:rPr>
        <w:t>136</w:t>
      </w:r>
      <w:r w:rsidR="002D42B8">
        <w:rPr>
          <w:noProof/>
        </w:rPr>
        <w:fldChar w:fldCharType="end"/>
      </w:r>
      <w:bookmarkEnd w:id="349"/>
      <w:r w:rsidRPr="00D154AF">
        <w:t>. Диалоговое окно «Менеджер данных» после добавления новой категории</w:t>
      </w:r>
    </w:p>
    <w:p w14:paraId="4B4A3177" w14:textId="318ECA5B" w:rsidR="00220155" w:rsidRPr="00220155" w:rsidRDefault="00220155" w:rsidP="00220155">
      <w:pPr>
        <w:pStyle w:val="a5"/>
      </w:pPr>
      <w:r>
        <w:rPr>
          <w:noProof/>
        </w:rPr>
        <w:drawing>
          <wp:inline distT="0" distB="0" distL="0" distR="0" wp14:anchorId="4DF5E617" wp14:editId="6644F7A0">
            <wp:extent cx="3114675" cy="1543050"/>
            <wp:effectExtent l="0" t="0" r="9525" b="0"/>
            <wp:docPr id="108" name="10_md_j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10_md_j_add.png"/>
                    <pic:cNvPicPr/>
                  </pic:nvPicPr>
                  <pic:blipFill>
                    <a:blip r:link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E62F" w14:textId="11251FCA" w:rsidR="00220155" w:rsidRDefault="00220155" w:rsidP="00220155">
      <w:pPr>
        <w:pStyle w:val="a5"/>
      </w:pPr>
      <w:bookmarkStart w:id="350" w:name="_Ref445367625"/>
      <w:r w:rsidRPr="00D154AF">
        <w:t xml:space="preserve">Рисунок </w:t>
      </w:r>
      <w:r w:rsidR="002D42B8">
        <w:fldChar w:fldCharType="begin"/>
      </w:r>
      <w:r w:rsidR="002D42B8">
        <w:instrText xml:space="preserve"> SEQ Рисунок \* ARABIC </w:instrText>
      </w:r>
      <w:r w:rsidR="002D42B8">
        <w:fldChar w:fldCharType="separate"/>
      </w:r>
      <w:r w:rsidR="002E761F">
        <w:rPr>
          <w:noProof/>
        </w:rPr>
        <w:t>137</w:t>
      </w:r>
      <w:r w:rsidR="002D42B8">
        <w:rPr>
          <w:noProof/>
        </w:rPr>
        <w:fldChar w:fldCharType="end"/>
      </w:r>
      <w:bookmarkEnd w:id="350"/>
      <w:r w:rsidRPr="00D154AF">
        <w:t xml:space="preserve">. Диалоговое окно «Менеджер данных» после добавления </w:t>
      </w:r>
      <w:r>
        <w:t>журнала</w:t>
      </w:r>
    </w:p>
    <w:p w14:paraId="4A6EF1CA" w14:textId="0224D379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 категории «</w:t>
      </w:r>
      <w:r w:rsidRPr="00D154AF">
        <w:rPr>
          <w:rStyle w:val="aa"/>
        </w:rPr>
        <w:t>Журналы регистрации событий»</w:t>
      </w:r>
      <w:r w:rsidRPr="00D154AF">
        <w:t xml:space="preserve"> появится новый элемент «</w:t>
      </w:r>
      <w:r w:rsidRPr="00D154AF">
        <w:rPr>
          <w:rStyle w:val="aa"/>
        </w:rPr>
        <w:t>Регистратор событий»</w:t>
      </w:r>
      <w:r w:rsidRPr="00D154AF">
        <w:t xml:space="preserve">. При необходимости раскройте список категорий, нажав на значок </w:t>
      </w:r>
      <w:r w:rsidRPr="00D154AF">
        <w:rPr>
          <w:rStyle w:val="aa"/>
        </w:rPr>
        <w:t>«+»</w:t>
      </w:r>
      <w:r w:rsidR="00220155">
        <w:t xml:space="preserve"> слева от имени категории (</w:t>
      </w:r>
      <w:r w:rsidR="00220155">
        <w:fldChar w:fldCharType="begin"/>
      </w:r>
      <w:r w:rsidR="00220155">
        <w:instrText xml:space="preserve"> REF _Ref445367625 \h </w:instrText>
      </w:r>
      <w:r w:rsidR="00220155">
        <w:fldChar w:fldCharType="separate"/>
      </w:r>
      <w:r w:rsidR="002E761F" w:rsidRPr="00D154AF">
        <w:t xml:space="preserve">Рисунок </w:t>
      </w:r>
      <w:r w:rsidR="002E761F">
        <w:rPr>
          <w:noProof/>
        </w:rPr>
        <w:t>137</w:t>
      </w:r>
      <w:r w:rsidR="00220155">
        <w:fldChar w:fldCharType="end"/>
      </w:r>
      <w:r w:rsidR="00220155">
        <w:t>)</w:t>
      </w:r>
    </w:p>
    <w:p w14:paraId="10DF3EAB" w14:textId="38343AEC" w:rsidR="003D3E6F" w:rsidRPr="00D154AF" w:rsidRDefault="003D3E6F" w:rsidP="003D3E6F">
      <w:r w:rsidRPr="00D154AF">
        <w:t xml:space="preserve">Событием в математической модели является любое изменение </w:t>
      </w:r>
      <w:r w:rsidR="007E11F1">
        <w:t xml:space="preserve">любого </w:t>
      </w:r>
      <w:r w:rsidRPr="00D154AF">
        <w:t>расчетного параметра</w:t>
      </w:r>
      <w:r w:rsidR="007E11F1">
        <w:t xml:space="preserve"> (сигнала)</w:t>
      </w:r>
      <w:r w:rsidRPr="00D154AF">
        <w:t>. Для создания события нужно выбрать параметр, изменение которого будет являться событием, и настроить свойства.</w:t>
      </w:r>
    </w:p>
    <w:p w14:paraId="5F73DE51" w14:textId="77777777" w:rsidR="003D3E6F" w:rsidRPr="00D154AF" w:rsidRDefault="003D3E6F" w:rsidP="00BB518E">
      <w:pPr>
        <w:pStyle w:val="2"/>
      </w:pPr>
      <w:bookmarkStart w:id="351" w:name="_Toc421033268"/>
      <w:r w:rsidRPr="00D154AF">
        <w:t>Добавление параметров в «Регистратора событий»</w:t>
      </w:r>
      <w:bookmarkEnd w:id="351"/>
    </w:p>
    <w:p w14:paraId="7B24AC1A" w14:textId="77777777" w:rsidR="003D3E6F" w:rsidRPr="00D154AF" w:rsidRDefault="003D3E6F" w:rsidP="003D3E6F">
      <w:r w:rsidRPr="00D154AF">
        <w:t>Для создания нового события необходимо осуществить следующие действия:</w:t>
      </w:r>
    </w:p>
    <w:p w14:paraId="48EB6A1D" w14:textId="77777777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>Осуществите клик правой кнопкой мыши на пункте</w:t>
      </w:r>
      <w:r w:rsidRPr="00D154AF">
        <w:rPr>
          <w:rStyle w:val="aa"/>
        </w:rPr>
        <w:t xml:space="preserve"> «Регистратор событий»</w:t>
      </w:r>
      <w:r w:rsidRPr="00D154AF">
        <w:t>.</w:t>
      </w:r>
    </w:p>
    <w:p w14:paraId="0A52C05E" w14:textId="17B512CD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 xml:space="preserve">В выпадающем меню выберите пункт </w:t>
      </w:r>
      <w:r w:rsidRPr="00D154AF">
        <w:rPr>
          <w:b/>
          <w:bCs/>
        </w:rPr>
        <w:t>«Добавить параметр»</w:t>
      </w:r>
      <w:r w:rsidR="00220155">
        <w:t>.</w:t>
      </w:r>
    </w:p>
    <w:p w14:paraId="23AA83DB" w14:textId="6B8BD03A" w:rsidR="003D3E6F" w:rsidRPr="00D154AF" w:rsidRDefault="003D3E6F" w:rsidP="003D3E6F">
      <w:pPr>
        <w:pStyle w:val="a9"/>
      </w:pPr>
    </w:p>
    <w:p w14:paraId="3DFBDD58" w14:textId="15302851" w:rsidR="00905B78" w:rsidRDefault="003D3E6F" w:rsidP="00905B78">
      <w:pPr>
        <w:pStyle w:val="ad"/>
        <w:numPr>
          <w:ilvl w:val="0"/>
          <w:numId w:val="27"/>
        </w:numPr>
      </w:pPr>
      <w:r w:rsidRPr="00D154AF">
        <w:t>В появившемся диалоговом окне введите имя блока «</w:t>
      </w:r>
      <w:r w:rsidRPr="00D154AF">
        <w:rPr>
          <w:rStyle w:val="aa"/>
        </w:rPr>
        <w:t>Z1»</w:t>
      </w:r>
      <w:r w:rsidRPr="00D154AF">
        <w:t xml:space="preserve"> (первая задвижка) и имя параметра «</w:t>
      </w:r>
      <w:r w:rsidRPr="00D154AF">
        <w:rPr>
          <w:rStyle w:val="aa"/>
        </w:rPr>
        <w:t xml:space="preserve">State» </w:t>
      </w:r>
      <w:r w:rsidRPr="00D154AF">
        <w:t>(положение задвижки) (</w:t>
      </w:r>
      <w:r w:rsidRPr="00D154AF">
        <w:fldChar w:fldCharType="begin"/>
      </w:r>
      <w:r w:rsidRPr="00D154AF">
        <w:instrText xml:space="preserve"> REF _Ref195619994 \h  \* MERGEFORMAT </w:instrText>
      </w:r>
      <w:r w:rsidRPr="00D154AF">
        <w:fldChar w:fldCharType="separate"/>
      </w:r>
      <w:r w:rsidR="002E761F" w:rsidRPr="00D154AF">
        <w:t xml:space="preserve">Рисунок </w:t>
      </w:r>
      <w:r w:rsidR="002E761F">
        <w:rPr>
          <w:noProof/>
        </w:rPr>
        <w:t>138</w:t>
      </w:r>
      <w:r w:rsidRPr="00D154AF">
        <w:fldChar w:fldCharType="end"/>
      </w:r>
      <w:r w:rsidRPr="00D154AF">
        <w:t>)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0596"/>
      </w:tblGrid>
      <w:tr w:rsidR="00905B78" w14:paraId="24DA1417" w14:textId="77777777" w:rsidTr="00717796">
        <w:tc>
          <w:tcPr>
            <w:tcW w:w="3964" w:type="dxa"/>
          </w:tcPr>
          <w:p w14:paraId="615A4608" w14:textId="3DB20E50" w:rsidR="00905B78" w:rsidRDefault="00905B78" w:rsidP="00905B78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72DBE628" wp14:editId="7EDCA7B0">
                  <wp:extent cx="2019300" cy="1447800"/>
                  <wp:effectExtent l="0" t="0" r="0" b="0"/>
                  <wp:docPr id="111" name="10_md_j_add_z1_st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10_md_j_add_z1_state.png"/>
                          <pic:cNvPicPr/>
                        </pic:nvPicPr>
                        <pic:blipFill>
                          <a:blip r:link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8703E" w14:textId="557D27C7" w:rsidR="00905B78" w:rsidRDefault="00905B78" w:rsidP="00905B78">
            <w:pPr>
              <w:pStyle w:val="a5"/>
            </w:pPr>
            <w:bookmarkStart w:id="352" w:name="_Ref195619994"/>
            <w:r w:rsidRPr="00D154AF">
              <w:t xml:space="preserve">Рисунок </w:t>
            </w:r>
            <w:r w:rsidR="002D42B8">
              <w:fldChar w:fldCharType="begin"/>
            </w:r>
            <w:r w:rsidR="002D42B8">
              <w:instrText xml:space="preserve"> SEQ Рисунок \* ARABI</w:instrText>
            </w:r>
            <w:r w:rsidR="002D42B8">
              <w:instrText xml:space="preserve">C </w:instrText>
            </w:r>
            <w:r w:rsidR="002D42B8">
              <w:fldChar w:fldCharType="separate"/>
            </w:r>
            <w:r w:rsidR="002E761F">
              <w:rPr>
                <w:noProof/>
              </w:rPr>
              <w:t>138</w:t>
            </w:r>
            <w:r w:rsidR="002D42B8">
              <w:rPr>
                <w:noProof/>
              </w:rPr>
              <w:fldChar w:fldCharType="end"/>
            </w:r>
            <w:bookmarkEnd w:id="352"/>
            <w:r w:rsidRPr="00D154AF">
              <w:t xml:space="preserve">. </w:t>
            </w:r>
            <w:r>
              <w:t>Добавление</w:t>
            </w:r>
            <w:r>
              <w:br/>
            </w:r>
            <w:r w:rsidRPr="00D154AF">
              <w:t>параметра для регистрации</w:t>
            </w:r>
          </w:p>
        </w:tc>
        <w:tc>
          <w:tcPr>
            <w:tcW w:w="10596" w:type="dxa"/>
          </w:tcPr>
          <w:p w14:paraId="2F97897B" w14:textId="5ECBEBD1" w:rsidR="00905B78" w:rsidRDefault="00905B78" w:rsidP="00905B7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77EB8EAC" wp14:editId="721A00B9">
                  <wp:extent cx="2886478" cy="1448002"/>
                  <wp:effectExtent l="0" t="0" r="9525" b="0"/>
                  <wp:docPr id="15" name="10_md_j_add_from_b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0_md_j_add_from_base.png"/>
                          <pic:cNvPicPr/>
                        </pic:nvPicPr>
                        <pic:blipFill>
                          <a:blip r:link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6A6CE" w14:textId="5B47E720" w:rsidR="00905B78" w:rsidRDefault="00905B78" w:rsidP="00905B78">
            <w:pPr>
              <w:pStyle w:val="a5"/>
            </w:pPr>
            <w:bookmarkStart w:id="353" w:name="_Ref195621264"/>
            <w:r w:rsidRPr="00D154AF">
              <w:t xml:space="preserve">Рисунок </w:t>
            </w:r>
            <w:r w:rsidR="002D42B8">
              <w:fldChar w:fldCharType="begin"/>
            </w:r>
            <w:r w:rsidR="002D42B8">
              <w:instrText xml:space="preserve"> SEQ Рисунок \* ARABIC </w:instrText>
            </w:r>
            <w:r w:rsidR="002D42B8">
              <w:fldChar w:fldCharType="separate"/>
            </w:r>
            <w:r w:rsidR="002E761F">
              <w:rPr>
                <w:noProof/>
              </w:rPr>
              <w:t>139</w:t>
            </w:r>
            <w:r w:rsidR="002D42B8">
              <w:rPr>
                <w:noProof/>
              </w:rPr>
              <w:fldChar w:fldCharType="end"/>
            </w:r>
            <w:bookmarkEnd w:id="353"/>
            <w:r w:rsidRPr="00D154AF">
              <w:t>. Кнопка вызова поиска параметров в базе данных</w:t>
            </w:r>
          </w:p>
        </w:tc>
      </w:tr>
    </w:tbl>
    <w:p w14:paraId="034CBE56" w14:textId="51FBA8A3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 xml:space="preserve">Закройте окно нажатием на кнопку </w:t>
      </w:r>
      <w:r w:rsidRPr="00D154AF">
        <w:rPr>
          <w:b/>
          <w:bCs/>
        </w:rPr>
        <w:t>«</w:t>
      </w:r>
      <w:r w:rsidR="001C149D">
        <w:rPr>
          <w:b/>
          <w:bCs/>
        </w:rPr>
        <w:t>Ок</w:t>
      </w:r>
      <w:r w:rsidRPr="00D154AF">
        <w:rPr>
          <w:b/>
          <w:bCs/>
        </w:rPr>
        <w:t>»</w:t>
      </w:r>
      <w:r w:rsidRPr="00D154AF">
        <w:t>, сохранив внесенные изменения.</w:t>
      </w:r>
    </w:p>
    <w:p w14:paraId="322EACFB" w14:textId="0D752AD2" w:rsidR="003D3E6F" w:rsidRPr="00D154AF" w:rsidRDefault="003D3E6F" w:rsidP="003D3E6F">
      <w:pPr>
        <w:rPr>
          <w:rStyle w:val="aa"/>
        </w:rPr>
      </w:pPr>
      <w:r w:rsidRPr="00D154AF">
        <w:t xml:space="preserve">В окне </w:t>
      </w:r>
      <w:r w:rsidRPr="00D154AF">
        <w:rPr>
          <w:rStyle w:val="aa"/>
        </w:rPr>
        <w:t>«Менеджер данных»</w:t>
      </w:r>
      <w:r w:rsidRPr="00D154AF">
        <w:t xml:space="preserve"> под пунктом </w:t>
      </w:r>
      <w:r w:rsidRPr="00D154AF">
        <w:rPr>
          <w:rStyle w:val="aa"/>
        </w:rPr>
        <w:t>«Регистратор событий»</w:t>
      </w:r>
      <w:r w:rsidRPr="00D154AF">
        <w:t xml:space="preserve"> появится новый парамет</w:t>
      </w:r>
      <w:r w:rsidR="00220155">
        <w:t>р</w:t>
      </w:r>
      <w:r w:rsidRPr="00D154AF">
        <w:t xml:space="preserve"> </w:t>
      </w:r>
      <w:r w:rsidRPr="00220155">
        <w:rPr>
          <w:rStyle w:val="aa"/>
          <w:lang w:val="en-US"/>
        </w:rPr>
        <w:t>Z1.S</w:t>
      </w:r>
      <w:r w:rsidR="007E11F1" w:rsidRPr="00220155">
        <w:rPr>
          <w:rStyle w:val="aa"/>
          <w:lang w:val="en-US"/>
        </w:rPr>
        <w:t>t</w:t>
      </w:r>
      <w:r w:rsidRPr="00220155">
        <w:rPr>
          <w:rStyle w:val="aa"/>
          <w:lang w:val="en-US"/>
        </w:rPr>
        <w:t>ate</w:t>
      </w:r>
      <w:r w:rsidRPr="00D154AF">
        <w:t>.</w:t>
      </w:r>
    </w:p>
    <w:p w14:paraId="43AED474" w14:textId="77777777" w:rsidR="003D3E6F" w:rsidRPr="00D154AF" w:rsidRDefault="003D3E6F" w:rsidP="003D3E6F">
      <w:r w:rsidRPr="00D154AF">
        <w:t>Кроме добавления нового параметра по имени блока можно добавлять в качестве параметров сигналы из базы данных проекта. Для этого:</w:t>
      </w:r>
    </w:p>
    <w:p w14:paraId="56507F7D" w14:textId="51214F4F" w:rsidR="003D3E6F" w:rsidRPr="00D154AF" w:rsidRDefault="003D3E6F" w:rsidP="00622DAD">
      <w:pPr>
        <w:pStyle w:val="ad"/>
        <w:numPr>
          <w:ilvl w:val="0"/>
          <w:numId w:val="68"/>
        </w:numPr>
      </w:pPr>
      <w:r w:rsidRPr="00D154AF">
        <w:t>повторите приведенные выше пункты 1–2, в диалоговом окне «</w:t>
      </w:r>
      <w:r w:rsidRPr="00D154AF">
        <w:rPr>
          <w:rStyle w:val="aa"/>
        </w:rPr>
        <w:t>Изменение параметра</w:t>
      </w:r>
      <w:r w:rsidRPr="00D154AF">
        <w:t>» нажмите кнопку «</w:t>
      </w:r>
      <w:r w:rsidRPr="00D154AF">
        <w:rPr>
          <w:rStyle w:val="aa"/>
        </w:rPr>
        <w:t>Найти значение в базе</w:t>
      </w:r>
      <w:r w:rsidRPr="00D154AF">
        <w:t>» (</w:t>
      </w:r>
      <w:r w:rsidRPr="00D154AF">
        <w:fldChar w:fldCharType="begin"/>
      </w:r>
      <w:r w:rsidRPr="00D154AF">
        <w:instrText xml:space="preserve"> REF _Ref195621264 \h  \* MERGEFORMAT </w:instrText>
      </w:r>
      <w:r w:rsidRPr="00D154AF">
        <w:fldChar w:fldCharType="separate"/>
      </w:r>
      <w:r w:rsidR="002E761F" w:rsidRPr="00D154AF">
        <w:t xml:space="preserve">Рисунок </w:t>
      </w:r>
      <w:r w:rsidR="002E761F">
        <w:rPr>
          <w:noProof/>
        </w:rPr>
        <w:t>139</w:t>
      </w:r>
      <w:r w:rsidRPr="00D154AF">
        <w:fldChar w:fldCharType="end"/>
      </w:r>
      <w:r w:rsidR="00905B78">
        <w:t>).</w:t>
      </w:r>
    </w:p>
    <w:p w14:paraId="44C6FE03" w14:textId="47376722" w:rsidR="003D3E6F" w:rsidRPr="00D154AF" w:rsidRDefault="003D3E6F" w:rsidP="00622DAD">
      <w:pPr>
        <w:pStyle w:val="ad"/>
        <w:numPr>
          <w:ilvl w:val="0"/>
          <w:numId w:val="68"/>
        </w:numPr>
      </w:pPr>
      <w:r w:rsidRPr="00D154AF">
        <w:t xml:space="preserve">Нажатие кнопки </w:t>
      </w:r>
      <w:r w:rsidRPr="00D154AF">
        <w:rPr>
          <w:rStyle w:val="aa"/>
        </w:rPr>
        <w:t>«Найти значение в базе данных»</w:t>
      </w:r>
      <w:r w:rsidRPr="00D154AF">
        <w:t xml:space="preserve"> приводит к появлению окна </w:t>
      </w:r>
      <w:r w:rsidRPr="00905B78">
        <w:rPr>
          <w:rStyle w:val="aa"/>
          <w:b w:val="0"/>
        </w:rPr>
        <w:t>редактора базы данных.</w:t>
      </w:r>
    </w:p>
    <w:p w14:paraId="562FCDB0" w14:textId="28EE21C3" w:rsidR="003D3E6F" w:rsidRPr="00D154AF" w:rsidRDefault="003D3E6F" w:rsidP="00442A4D">
      <w:pPr>
        <w:pStyle w:val="ad"/>
        <w:numPr>
          <w:ilvl w:val="0"/>
          <w:numId w:val="68"/>
        </w:numPr>
      </w:pPr>
      <w:r w:rsidRPr="00D154AF">
        <w:t xml:space="preserve">Выберите в базе данных сигнал </w:t>
      </w:r>
      <w:r w:rsidRPr="00D154AF">
        <w:rPr>
          <w:b/>
        </w:rPr>
        <w:t>«yb01»</w:t>
      </w:r>
      <w:r w:rsidRPr="00D154AF">
        <w:t xml:space="preserve"> («</w:t>
      </w:r>
      <w:r w:rsidRPr="00D154AF">
        <w:rPr>
          <w:rStyle w:val="aa"/>
        </w:rPr>
        <w:t>Команда Открыть»</w:t>
      </w:r>
      <w:r w:rsidR="00220155" w:rsidRPr="00220155">
        <w:rPr>
          <w:rStyle w:val="aa"/>
          <w:b w:val="0"/>
        </w:rPr>
        <w:t>)</w:t>
      </w:r>
      <w:r w:rsidRPr="00D154AF">
        <w:t xml:space="preserve"> для задвижки «</w:t>
      </w:r>
      <w:r w:rsidRPr="00D154AF">
        <w:rPr>
          <w:rStyle w:val="aa"/>
        </w:rPr>
        <w:t>Z2»</w:t>
      </w:r>
      <w:r w:rsidR="00220155">
        <w:t>.</w:t>
      </w:r>
    </w:p>
    <w:p w14:paraId="0E0473D7" w14:textId="6648E3EB" w:rsidR="00064D8B" w:rsidRPr="00064D8B" w:rsidRDefault="003D3E6F" w:rsidP="00064D8B">
      <w:pPr>
        <w:pStyle w:val="ad"/>
        <w:numPr>
          <w:ilvl w:val="0"/>
          <w:numId w:val="68"/>
        </w:numPr>
      </w:pPr>
      <w:bookmarkStart w:id="354" w:name="_Toc421033269"/>
      <w:r w:rsidRPr="00D154AF">
        <w:t xml:space="preserve">Аналогичным образом добавьте параметр </w:t>
      </w:r>
      <w:r w:rsidRPr="00D154AF">
        <w:rPr>
          <w:rStyle w:val="aa"/>
        </w:rPr>
        <w:t>«yb02»</w:t>
      </w:r>
      <w:r w:rsidRPr="00D154AF">
        <w:t xml:space="preserve"> (</w:t>
      </w:r>
      <w:r w:rsidRPr="00D154AF">
        <w:rPr>
          <w:rStyle w:val="aa"/>
        </w:rPr>
        <w:t>«Команда Закрыть»</w:t>
      </w:r>
      <w:r w:rsidRPr="00D154AF">
        <w:t xml:space="preserve">) для задвижки </w:t>
      </w:r>
      <w:r w:rsidRPr="00D154AF">
        <w:rPr>
          <w:b/>
        </w:rPr>
        <w:t>«Z2»</w:t>
      </w:r>
      <w:r w:rsidRPr="00D154AF">
        <w:t>.</w:t>
      </w:r>
    </w:p>
    <w:p w14:paraId="37B24092" w14:textId="77777777" w:rsidR="003D3E6F" w:rsidRPr="00D154AF" w:rsidRDefault="003D3E6F" w:rsidP="00BB518E">
      <w:pPr>
        <w:pStyle w:val="2"/>
      </w:pPr>
      <w:r w:rsidRPr="00D154AF">
        <w:t>Настройка параметров регистрации событий</w:t>
      </w:r>
      <w:bookmarkEnd w:id="354"/>
    </w:p>
    <w:p w14:paraId="4C6405BF" w14:textId="77777777" w:rsidR="003D3E6F" w:rsidRPr="00D154AF" w:rsidRDefault="003D3E6F" w:rsidP="003D3E6F">
      <w:r w:rsidRPr="00D154AF">
        <w:t>Кроме выбора параметра математической модели для регистрации события необходимо выбрать условия возникновения события. Например, событием может быть превышение значения выше уставки (т.е. определенной величины, с которой сравнивается текущий расчетный сигнал).</w:t>
      </w:r>
    </w:p>
    <w:p w14:paraId="343D3FA9" w14:textId="77777777" w:rsidR="003D3E6F" w:rsidRPr="00D154AF" w:rsidRDefault="003D3E6F" w:rsidP="003D3E6F">
      <w:r w:rsidRPr="00D154AF">
        <w:t xml:space="preserve">По умолчанию регистратор настроен на изменение значения логических параметров с </w:t>
      </w:r>
      <w:r w:rsidRPr="00D154AF">
        <w:rPr>
          <w:rStyle w:val="aa"/>
        </w:rPr>
        <w:t>«0»</w:t>
      </w:r>
      <w:r w:rsidRPr="00D154AF">
        <w:t xml:space="preserve"> (логическое «</w:t>
      </w:r>
      <w:r w:rsidRPr="00D154AF">
        <w:rPr>
          <w:rStyle w:val="aa"/>
        </w:rPr>
        <w:t>Нет»</w:t>
      </w:r>
      <w:r w:rsidRPr="00D154AF">
        <w:t xml:space="preserve">) на </w:t>
      </w:r>
      <w:r w:rsidRPr="00D154AF">
        <w:rPr>
          <w:rStyle w:val="aa"/>
        </w:rPr>
        <w:t>«1»</w:t>
      </w:r>
      <w:r w:rsidRPr="00D154AF">
        <w:t xml:space="preserve"> (логическое «</w:t>
      </w:r>
      <w:r w:rsidRPr="00D154AF">
        <w:rPr>
          <w:rStyle w:val="aa"/>
        </w:rPr>
        <w:t>Да»</w:t>
      </w:r>
      <w:r w:rsidRPr="00D154AF">
        <w:t>).</w:t>
      </w:r>
    </w:p>
    <w:p w14:paraId="2CC016FB" w14:textId="77777777" w:rsidR="003D3E6F" w:rsidRPr="00D154AF" w:rsidRDefault="003D3E6F" w:rsidP="003D3E6F">
      <w:r w:rsidRPr="00D154AF">
        <w:t>Для изменения условий срабатывания события необходимо выполнить следующие действия:</w:t>
      </w:r>
    </w:p>
    <w:p w14:paraId="603E53D4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>Осуществите клик правой кнопкой мыши по названию параметра в разделе</w:t>
      </w:r>
      <w:r w:rsidRPr="00D154AF">
        <w:rPr>
          <w:rStyle w:val="aa"/>
        </w:rPr>
        <w:t xml:space="preserve"> </w:t>
      </w:r>
      <w:r w:rsidRPr="00D154AF">
        <w:t>«</w:t>
      </w:r>
      <w:r w:rsidRPr="00D154AF">
        <w:rPr>
          <w:rStyle w:val="aa"/>
        </w:rPr>
        <w:t>Регистратор событий</w:t>
      </w:r>
      <w:r w:rsidRPr="00D154AF">
        <w:t>»;</w:t>
      </w:r>
    </w:p>
    <w:p w14:paraId="5222D224" w14:textId="611DBD6D" w:rsidR="003D3E6F" w:rsidRDefault="003D3E6F" w:rsidP="00442A4D">
      <w:pPr>
        <w:pStyle w:val="ad"/>
        <w:numPr>
          <w:ilvl w:val="0"/>
          <w:numId w:val="28"/>
        </w:numPr>
      </w:pPr>
      <w:r w:rsidRPr="00D154AF">
        <w:t>В выпадающем меню выберите пункт «</w:t>
      </w:r>
      <w:r w:rsidRPr="00D154AF">
        <w:rPr>
          <w:rStyle w:val="aa"/>
        </w:rPr>
        <w:t>Дополнительно</w:t>
      </w:r>
      <w:r w:rsidRPr="00D154AF">
        <w:t>»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905B78" w14:paraId="297EF6BB" w14:textId="77777777" w:rsidTr="00905B78">
        <w:tc>
          <w:tcPr>
            <w:tcW w:w="7280" w:type="dxa"/>
          </w:tcPr>
          <w:p w14:paraId="4CBE322F" w14:textId="77777777" w:rsidR="00905B78" w:rsidRDefault="00905B78" w:rsidP="00905B7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975D8AE" wp14:editId="6A9AA7B9">
                  <wp:extent cx="3162300" cy="2505075"/>
                  <wp:effectExtent l="0" t="0" r="0" b="9525"/>
                  <wp:docPr id="112" name="10_j_additi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10_j_additional.png"/>
                          <pic:cNvPicPr/>
                        </pic:nvPicPr>
                        <pic:blipFill>
                          <a:blip r:link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8E61E" w14:textId="13CF6C49" w:rsidR="00905B78" w:rsidRDefault="00905B78" w:rsidP="00905B78">
            <w:pPr>
              <w:pStyle w:val="a5"/>
            </w:pPr>
            <w:bookmarkStart w:id="355" w:name="_Ref195954500"/>
            <w:r w:rsidRPr="00D154AF">
              <w:t xml:space="preserve">Рисунок </w:t>
            </w:r>
            <w:r w:rsidR="002D42B8">
              <w:fldChar w:fldCharType="begin"/>
            </w:r>
            <w:r w:rsidR="002D42B8">
              <w:instrText xml:space="preserve"> SEQ Рисунок \* ARABIC </w:instrText>
            </w:r>
            <w:r w:rsidR="002D42B8">
              <w:fldChar w:fldCharType="separate"/>
            </w:r>
            <w:r w:rsidR="002E761F">
              <w:rPr>
                <w:noProof/>
              </w:rPr>
              <w:t>140</w:t>
            </w:r>
            <w:r w:rsidR="002D42B8">
              <w:rPr>
                <w:noProof/>
              </w:rPr>
              <w:fldChar w:fldCharType="end"/>
            </w:r>
            <w:bookmarkEnd w:id="355"/>
            <w:r w:rsidRPr="00D154AF">
              <w:t>. Вызов диалогового окна настройки события</w:t>
            </w:r>
          </w:p>
        </w:tc>
        <w:tc>
          <w:tcPr>
            <w:tcW w:w="7280" w:type="dxa"/>
          </w:tcPr>
          <w:p w14:paraId="4D4D3990" w14:textId="77777777" w:rsidR="00905B78" w:rsidRDefault="00905B78" w:rsidP="00905B7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21262F2" wp14:editId="4A216169">
                  <wp:extent cx="2238375" cy="2819400"/>
                  <wp:effectExtent l="0" t="0" r="9525" b="0"/>
                  <wp:docPr id="113" name="10_state_z1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10_state_z1_99.png"/>
                          <pic:cNvPicPr/>
                        </pic:nvPicPr>
                        <pic:blipFill>
                          <a:blip r:link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0E430" w14:textId="2EAB662F" w:rsidR="00905B78" w:rsidRPr="00905B78" w:rsidRDefault="00905B78" w:rsidP="00905B78">
            <w:pPr>
              <w:pStyle w:val="a5"/>
            </w:pPr>
            <w:bookmarkStart w:id="356" w:name="_Ref195954512"/>
            <w:r w:rsidRPr="00D154AF">
              <w:t xml:space="preserve">Рисунок </w:t>
            </w:r>
            <w:r w:rsidR="002D42B8">
              <w:fldChar w:fldCharType="begin"/>
            </w:r>
            <w:r w:rsidR="002D42B8">
              <w:instrText xml:space="preserve"> SEQ Рисунок \* ARABIC </w:instrText>
            </w:r>
            <w:r w:rsidR="002D42B8">
              <w:fldChar w:fldCharType="separate"/>
            </w:r>
            <w:r w:rsidR="002E761F">
              <w:rPr>
                <w:noProof/>
              </w:rPr>
              <w:t>141</w:t>
            </w:r>
            <w:r w:rsidR="002D42B8">
              <w:rPr>
                <w:noProof/>
              </w:rPr>
              <w:fldChar w:fldCharType="end"/>
            </w:r>
            <w:bookmarkEnd w:id="356"/>
            <w:r w:rsidRPr="00D154AF">
              <w:t>. Настройка параметров регистрации событий</w:t>
            </w:r>
          </w:p>
        </w:tc>
      </w:tr>
    </w:tbl>
    <w:p w14:paraId="0FD29222" w14:textId="148B3D5D" w:rsidR="003D3E6F" w:rsidRPr="00D154AF" w:rsidRDefault="003D3E6F" w:rsidP="003D3E6F">
      <w:r w:rsidRPr="00D154AF">
        <w:t>После этого появляется окно настроек регистрации событий (</w:t>
      </w:r>
      <w:r w:rsidRPr="00D154AF">
        <w:fldChar w:fldCharType="begin"/>
      </w:r>
      <w:r w:rsidRPr="00D154AF">
        <w:instrText xml:space="preserve"> REF _Ref195954512 \h  \* MERGEFORMAT </w:instrText>
      </w:r>
      <w:r w:rsidRPr="00D154AF">
        <w:fldChar w:fldCharType="separate"/>
      </w:r>
      <w:r w:rsidR="002E761F" w:rsidRPr="00D154AF">
        <w:t xml:space="preserve">Рисунок </w:t>
      </w:r>
      <w:r w:rsidR="002E761F">
        <w:rPr>
          <w:noProof/>
        </w:rPr>
        <w:t>141</w:t>
      </w:r>
      <w:r w:rsidRPr="00D154AF">
        <w:fldChar w:fldCharType="end"/>
      </w:r>
      <w:r w:rsidRPr="00D154AF">
        <w:t>). В данном диалоговом окне необходимо настроить следующие параметры:</w:t>
      </w:r>
    </w:p>
    <w:p w14:paraId="1C3CEC02" w14:textId="77777777" w:rsidR="003D3E6F" w:rsidRPr="00D154AF" w:rsidRDefault="003D3E6F" w:rsidP="003D3E6F">
      <w:r w:rsidRPr="00D154AF">
        <w:rPr>
          <w:rStyle w:val="aa"/>
        </w:rPr>
        <w:t>— Режим регистрации</w:t>
      </w:r>
      <w:r w:rsidRPr="00D154AF">
        <w:t xml:space="preserve"> – определяет изменение параметра, которое приводит к появлению события. Возможные варианты:</w:t>
      </w:r>
    </w:p>
    <w:p w14:paraId="6836D168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Увеличение значения;</w:t>
      </w:r>
    </w:p>
    <w:p w14:paraId="1A0C63F7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Уменьшение значения;</w:t>
      </w:r>
    </w:p>
    <w:p w14:paraId="6863C4C2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Изменение значение;</w:t>
      </w:r>
    </w:p>
    <w:p w14:paraId="568031FF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Превышение уставки;</w:t>
      </w:r>
    </w:p>
    <w:p w14:paraId="0F0AF694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Снижение ниже уставки;</w:t>
      </w:r>
    </w:p>
    <w:p w14:paraId="32A257AB" w14:textId="77777777" w:rsidR="003D3E6F" w:rsidRPr="00D154AF" w:rsidRDefault="003D3E6F" w:rsidP="003D3E6F">
      <w:r w:rsidRPr="00D154AF">
        <w:rPr>
          <w:rStyle w:val="aa"/>
        </w:rPr>
        <w:lastRenderedPageBreak/>
        <w:t>— Приоритет</w:t>
      </w:r>
      <w:r w:rsidRPr="00D154AF">
        <w:t xml:space="preserve"> – определяет очередность регистрации событий в журнале, для событий, которые произошли одновременно, первым записывается событие с более высоким приоритетом;</w:t>
      </w:r>
    </w:p>
    <w:p w14:paraId="190A150A" w14:textId="77777777" w:rsidR="003D3E6F" w:rsidRPr="00D154AF" w:rsidRDefault="003D3E6F" w:rsidP="003D3E6F">
      <w:r w:rsidRPr="00D154AF">
        <w:rPr>
          <w:rStyle w:val="aa"/>
        </w:rPr>
        <w:t>— Уставка</w:t>
      </w:r>
      <w:r w:rsidRPr="00D154AF">
        <w:t xml:space="preserve"> – числовая величина, с которой происходит сравнение значения параметра;</w:t>
      </w:r>
    </w:p>
    <w:p w14:paraId="500909EA" w14:textId="6E460491" w:rsidR="003D3E6F" w:rsidRPr="00D154AF" w:rsidRDefault="003D3E6F" w:rsidP="00943276">
      <w:r w:rsidRPr="00D154AF">
        <w:rPr>
          <w:rStyle w:val="aa"/>
        </w:rPr>
        <w:t xml:space="preserve">— Описание события – </w:t>
      </w:r>
      <w:r w:rsidRPr="00D154AF">
        <w:t>текст сообщения о событии, который записывается в журнал событий;</w:t>
      </w:r>
    </w:p>
    <w:p w14:paraId="505F3CE7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Задайте для параметра «Z1.State» следующие значения: 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10910"/>
      </w:tblGrid>
      <w:tr w:rsidR="003D3E6F" w:rsidRPr="00D154AF" w14:paraId="304B7CA9" w14:textId="77777777" w:rsidTr="008F61F2">
        <w:tc>
          <w:tcPr>
            <w:tcW w:w="3265" w:type="dxa"/>
            <w:vAlign w:val="center"/>
          </w:tcPr>
          <w:p w14:paraId="70B047A7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Режим регистрации</w:t>
            </w:r>
          </w:p>
        </w:tc>
        <w:tc>
          <w:tcPr>
            <w:tcW w:w="10910" w:type="dxa"/>
            <w:vAlign w:val="center"/>
          </w:tcPr>
          <w:p w14:paraId="35B9B46D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Превышение уставки</w:t>
            </w:r>
          </w:p>
        </w:tc>
      </w:tr>
      <w:tr w:rsidR="003D3E6F" w:rsidRPr="00D154AF" w14:paraId="2D875F26" w14:textId="77777777" w:rsidTr="008F61F2">
        <w:tc>
          <w:tcPr>
            <w:tcW w:w="3265" w:type="dxa"/>
            <w:vAlign w:val="center"/>
          </w:tcPr>
          <w:p w14:paraId="5AFA28AC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Приоритет</w:t>
            </w:r>
          </w:p>
        </w:tc>
        <w:tc>
          <w:tcPr>
            <w:tcW w:w="10910" w:type="dxa"/>
            <w:vAlign w:val="center"/>
          </w:tcPr>
          <w:p w14:paraId="49F7410D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0</w:t>
            </w:r>
          </w:p>
        </w:tc>
      </w:tr>
      <w:tr w:rsidR="003D3E6F" w:rsidRPr="00D154AF" w14:paraId="7B8B3F3A" w14:textId="77777777" w:rsidTr="008F61F2">
        <w:tc>
          <w:tcPr>
            <w:tcW w:w="3265" w:type="dxa"/>
            <w:vAlign w:val="center"/>
          </w:tcPr>
          <w:p w14:paraId="3D59FCF6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Уставка</w:t>
            </w:r>
          </w:p>
        </w:tc>
        <w:tc>
          <w:tcPr>
            <w:tcW w:w="10910" w:type="dxa"/>
            <w:vAlign w:val="center"/>
          </w:tcPr>
          <w:p w14:paraId="404A4022" w14:textId="6B605CA2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99.9</w:t>
            </w:r>
          </w:p>
        </w:tc>
      </w:tr>
      <w:tr w:rsidR="003D3E6F" w:rsidRPr="00D154AF" w14:paraId="675D01D6" w14:textId="77777777" w:rsidTr="008F61F2">
        <w:tc>
          <w:tcPr>
            <w:tcW w:w="3265" w:type="dxa"/>
            <w:vAlign w:val="center"/>
          </w:tcPr>
          <w:p w14:paraId="28057CF9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Описание события</w:t>
            </w:r>
          </w:p>
        </w:tc>
        <w:tc>
          <w:tcPr>
            <w:tcW w:w="10910" w:type="dxa"/>
            <w:vAlign w:val="center"/>
          </w:tcPr>
          <w:p w14:paraId="75981B52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Задвижка Z1 открыта полностью</w:t>
            </w:r>
          </w:p>
        </w:tc>
      </w:tr>
    </w:tbl>
    <w:p w14:paraId="761C620E" w14:textId="00165108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Нажмите на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, сохранив внесенные изменения.</w:t>
      </w:r>
    </w:p>
    <w:p w14:paraId="39EAA1D5" w14:textId="77777777" w:rsidR="003D3E6F" w:rsidRPr="00D154AF" w:rsidRDefault="003D3E6F" w:rsidP="003D3E6F">
      <w:r w:rsidRPr="00D154AF">
        <w:t xml:space="preserve">Для событий, связанных с параметрами </w:t>
      </w:r>
      <w:r w:rsidRPr="00D154AF">
        <w:rPr>
          <w:b/>
        </w:rPr>
        <w:t>«Команда Открыть»</w:t>
      </w:r>
      <w:r w:rsidRPr="00D154AF">
        <w:t xml:space="preserve"> и </w:t>
      </w:r>
      <w:r w:rsidRPr="00D154AF">
        <w:rPr>
          <w:rStyle w:val="aa"/>
        </w:rPr>
        <w:t>«Команда Закрыть»</w:t>
      </w:r>
      <w:r w:rsidRPr="00D154AF">
        <w:t xml:space="preserve"> для задвижки </w:t>
      </w:r>
      <w:r w:rsidRPr="00D154AF">
        <w:rPr>
          <w:rStyle w:val="aa"/>
        </w:rPr>
        <w:t>«Z2»</w:t>
      </w:r>
      <w:r w:rsidRPr="00D154AF"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14:paraId="794F2DD6" w14:textId="2B267AA8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Сохраните проект </w:t>
      </w:r>
      <w:r w:rsidRPr="00D154AF">
        <w:rPr>
          <w:b/>
          <w:bCs/>
        </w:rPr>
        <w:t xml:space="preserve">«Схема </w:t>
      </w:r>
      <w:r w:rsidR="00305782">
        <w:rPr>
          <w:b/>
          <w:bCs/>
        </w:rPr>
        <w:t>теплогидравлики 1.prt</w:t>
      </w:r>
      <w:r w:rsidRPr="00D154AF">
        <w:rPr>
          <w:b/>
          <w:bCs/>
        </w:rPr>
        <w:t>»</w:t>
      </w:r>
      <w:r w:rsidRPr="00D154AF">
        <w:t>.</w:t>
      </w:r>
    </w:p>
    <w:p w14:paraId="6D9E5331" w14:textId="77777777" w:rsidR="003D3E6F" w:rsidRPr="00D154AF" w:rsidRDefault="003D3E6F" w:rsidP="00BB518E">
      <w:pPr>
        <w:pStyle w:val="2"/>
      </w:pPr>
      <w:bookmarkStart w:id="357" w:name="_Toc421033270"/>
      <w:r w:rsidRPr="00D154AF">
        <w:t>Окно «Регистратор событий»</w:t>
      </w:r>
      <w:bookmarkEnd w:id="357"/>
    </w:p>
    <w:p w14:paraId="6DEA60BB" w14:textId="6D410739" w:rsidR="003D3E6F" w:rsidRPr="00D154AF" w:rsidRDefault="003D3E6F" w:rsidP="003D3E6F">
      <w:r w:rsidRPr="00D154AF">
        <w:t>Для вызова окна «</w:t>
      </w:r>
      <w:r w:rsidRPr="00D154AF">
        <w:rPr>
          <w:rStyle w:val="aa"/>
        </w:rPr>
        <w:t>Регистратор событий</w:t>
      </w:r>
      <w:r w:rsidRPr="00D154AF">
        <w:t>» необходимо осуществить двойной клик на соответствующем пункте в окне «</w:t>
      </w:r>
      <w:r w:rsidRPr="00D154AF">
        <w:rPr>
          <w:rStyle w:val="aa"/>
        </w:rPr>
        <w:t>Менеджер данных</w:t>
      </w:r>
      <w:r w:rsidRPr="00D154AF">
        <w:t>». При этом появится окно аналогичное изображенному на рисунке ниже (</w:t>
      </w:r>
      <w:r w:rsidRPr="00D154AF">
        <w:fldChar w:fldCharType="begin"/>
      </w:r>
      <w:r w:rsidRPr="00D154AF">
        <w:instrText xml:space="preserve"> REF _Ref196542702 \h </w:instrText>
      </w:r>
      <w:r w:rsidRPr="00D154AF">
        <w:fldChar w:fldCharType="separate"/>
      </w:r>
      <w:r w:rsidR="002E761F" w:rsidRPr="00D154AF">
        <w:t xml:space="preserve">Рисунок </w:t>
      </w:r>
      <w:r w:rsidR="002E761F">
        <w:rPr>
          <w:noProof/>
        </w:rPr>
        <w:t>142</w:t>
      </w:r>
      <w:r w:rsidRPr="00D154AF">
        <w:fldChar w:fldCharType="end"/>
      </w:r>
      <w:r w:rsidRPr="00D154AF">
        <w:t>). Данное окно содержит в себе две закладки:</w:t>
      </w:r>
    </w:p>
    <w:p w14:paraId="538DCF5B" w14:textId="1AE87A09" w:rsidR="003D3E6F" w:rsidRPr="00D154AF" w:rsidRDefault="003D3E6F" w:rsidP="00442A4D">
      <w:pPr>
        <w:pStyle w:val="ad"/>
        <w:numPr>
          <w:ilvl w:val="0"/>
          <w:numId w:val="20"/>
        </w:numPr>
        <w:rPr>
          <w:b/>
          <w:bCs/>
        </w:rPr>
      </w:pPr>
      <w:r w:rsidRPr="00D154AF">
        <w:rPr>
          <w:rStyle w:val="aa"/>
        </w:rPr>
        <w:t>«Журнал»</w:t>
      </w:r>
      <w:r w:rsidRPr="00D154AF">
        <w:t xml:space="preserve"> –таблиц</w:t>
      </w:r>
      <w:r w:rsidR="006F46FE">
        <w:t>а</w:t>
      </w:r>
      <w:r w:rsidRPr="00D154AF">
        <w:t>, в которую выводится спис</w:t>
      </w:r>
      <w:r w:rsidR="006F46FE">
        <w:t>ок событий модели, а также панель инструментов</w:t>
      </w:r>
      <w:r w:rsidRPr="00D154AF">
        <w:t>;</w:t>
      </w:r>
    </w:p>
    <w:p w14:paraId="0258C5C8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b/>
          <w:bCs/>
        </w:rPr>
      </w:pPr>
      <w:r w:rsidRPr="00D154AF">
        <w:rPr>
          <w:rStyle w:val="aa"/>
        </w:rPr>
        <w:t>«Настройки»</w:t>
      </w:r>
      <w:r w:rsidRPr="00D154AF">
        <w:t xml:space="preserve"> – предназначены для настройки «Регистратора событий».</w:t>
      </w:r>
    </w:p>
    <w:p w14:paraId="22A83677" w14:textId="77777777" w:rsidR="003D3E6F" w:rsidRPr="00D154AF" w:rsidRDefault="003D3E6F" w:rsidP="003D3E6F">
      <w:r w:rsidRPr="00D154AF">
        <w:t>Панель управления на закладке «</w:t>
      </w:r>
      <w:r w:rsidRPr="00D154AF">
        <w:rPr>
          <w:rStyle w:val="aa"/>
        </w:rPr>
        <w:t>Журнал</w:t>
      </w:r>
      <w:r w:rsidRPr="00D154AF">
        <w:t>» содержит следующие кнопки:</w:t>
      </w:r>
    </w:p>
    <w:p w14:paraId="2A3E3E8A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Поверх всех окон</w:t>
      </w:r>
      <w:r w:rsidRPr="00D154AF">
        <w:t>» – включает и выключает этот режим для «</w:t>
      </w:r>
      <w:r w:rsidRPr="00D154AF">
        <w:rPr>
          <w:rStyle w:val="aa"/>
        </w:rPr>
        <w:t>Регистратора событий</w:t>
      </w:r>
      <w:r w:rsidRPr="00D154AF">
        <w:t>»;</w:t>
      </w:r>
    </w:p>
    <w:p w14:paraId="30F1ED4E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rPr>
          <w:rStyle w:val="aa"/>
        </w:rPr>
        <w:t xml:space="preserve">«Очистить» </w:t>
      </w:r>
      <w:r w:rsidRPr="00D154AF">
        <w:t>– удаляет все существующие записи в «</w:t>
      </w:r>
      <w:r w:rsidRPr="00D154AF">
        <w:rPr>
          <w:rStyle w:val="aa"/>
        </w:rPr>
        <w:t>Регистраторе событий</w:t>
      </w:r>
      <w:r w:rsidRPr="00D154AF">
        <w:t>»;</w:t>
      </w:r>
    </w:p>
    <w:p w14:paraId="4C299384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Открыть</w:t>
      </w:r>
      <w:r w:rsidRPr="00D154AF">
        <w:t>» – позволяет загрузить сохраненный ранее список событий;</w:t>
      </w:r>
    </w:p>
    <w:p w14:paraId="720D020C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Сохранить</w:t>
      </w:r>
      <w:r w:rsidRPr="00D154AF">
        <w:t>» – позволяет сохранить список событий в текстовый файл;</w:t>
      </w:r>
    </w:p>
    <w:p w14:paraId="7814710E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Удалить</w:t>
      </w:r>
      <w:r w:rsidRPr="00D154AF">
        <w:t>» – служит для удаления выбранного события из списка сигналов;</w:t>
      </w:r>
    </w:p>
    <w:p w14:paraId="4342191A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Копировать</w:t>
      </w:r>
      <w:r w:rsidRPr="00D154AF">
        <w:t>» – позволяет скопировать существующий список событий в буфер обмена Windows.</w:t>
      </w:r>
    </w:p>
    <w:p w14:paraId="59C9CD64" w14:textId="102BA9C6" w:rsidR="003D3E6F" w:rsidRPr="00064D8B" w:rsidRDefault="00064D8B" w:rsidP="00064D8B">
      <w:pPr>
        <w:pStyle w:val="a5"/>
      </w:pPr>
      <w:r>
        <w:rPr>
          <w:noProof/>
        </w:rPr>
        <w:drawing>
          <wp:inline distT="0" distB="0" distL="0" distR="0" wp14:anchorId="761CCCB8" wp14:editId="7DA2E6FC">
            <wp:extent cx="7096125" cy="1971675"/>
            <wp:effectExtent l="0" t="0" r="9525" b="9525"/>
            <wp:docPr id="114" name="10_j_empty_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10_j_empty_window.png"/>
                    <pic:cNvPicPr/>
                  </pic:nvPicPr>
                  <pic:blipFill>
                    <a:blip r:link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5217" w14:textId="13A7943B" w:rsidR="003D3E6F" w:rsidRPr="00D154AF" w:rsidRDefault="003D3E6F" w:rsidP="003D3E6F">
      <w:pPr>
        <w:pStyle w:val="a5"/>
      </w:pPr>
      <w:bookmarkStart w:id="358" w:name="_Ref196542702"/>
      <w:r w:rsidRPr="00D154AF">
        <w:t xml:space="preserve">Рисунок </w:t>
      </w:r>
      <w:r w:rsidR="002D42B8">
        <w:fldChar w:fldCharType="begin"/>
      </w:r>
      <w:r w:rsidR="002D42B8">
        <w:instrText xml:space="preserve"> SEQ Рисунок \* ARABIC </w:instrText>
      </w:r>
      <w:r w:rsidR="002D42B8">
        <w:fldChar w:fldCharType="separate"/>
      </w:r>
      <w:r w:rsidR="002E761F">
        <w:rPr>
          <w:noProof/>
        </w:rPr>
        <w:t>142</w:t>
      </w:r>
      <w:r w:rsidR="002D42B8">
        <w:rPr>
          <w:noProof/>
        </w:rPr>
        <w:fldChar w:fldCharType="end"/>
      </w:r>
      <w:bookmarkEnd w:id="358"/>
      <w:r w:rsidRPr="00D154AF">
        <w:t>. Окно «Регистратор событий»</w:t>
      </w:r>
      <w:r w:rsidR="00064D8B">
        <w:t xml:space="preserve"> (пустое перед началом расчета)</w:t>
      </w:r>
    </w:p>
    <w:p w14:paraId="052F1141" w14:textId="77777777" w:rsidR="003D3E6F" w:rsidRPr="00D154AF" w:rsidRDefault="003D3E6F" w:rsidP="003D3E6F">
      <w:r w:rsidRPr="00D154AF">
        <w:t>Таблица на закладке «</w:t>
      </w:r>
      <w:r w:rsidRPr="00D154AF">
        <w:rPr>
          <w:rStyle w:val="aa"/>
        </w:rPr>
        <w:t>Журнал</w:t>
      </w:r>
      <w:r w:rsidRPr="00D154AF">
        <w:t>» содержит следующие столбцы:</w:t>
      </w:r>
    </w:p>
    <w:p w14:paraId="79B5965E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Время»</w:t>
      </w:r>
      <w:r w:rsidRPr="00D154AF">
        <w:t xml:space="preserve"> – расчетное время математической модели, когда произошло событие;</w:t>
      </w:r>
    </w:p>
    <w:p w14:paraId="46569759" w14:textId="4C5DD452" w:rsidR="003D3E6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Сигнал»</w:t>
      </w:r>
      <w:r w:rsidRPr="00D154AF">
        <w:t xml:space="preserve"> – имя параметра, в формате внутреннего языка программирования, для которого регистрируются события;</w:t>
      </w:r>
    </w:p>
    <w:p w14:paraId="4CEF1F99" w14:textId="7FB46AED" w:rsidR="006F46FE" w:rsidRDefault="006F46FE" w:rsidP="006F46FE">
      <w:pPr>
        <w:pStyle w:val="ad"/>
        <w:numPr>
          <w:ilvl w:val="0"/>
          <w:numId w:val="29"/>
        </w:numPr>
      </w:pPr>
      <w:r w:rsidRPr="00D154AF">
        <w:rPr>
          <w:rStyle w:val="aa"/>
        </w:rPr>
        <w:t>«Описание события»</w:t>
      </w:r>
      <w:r w:rsidRPr="00D154AF">
        <w:t xml:space="preserve"> – текстовый строка, заданная при настройке события, либо для сигналов из базы данных данная строка соответствует значению в поле </w:t>
      </w:r>
      <w:r w:rsidRPr="00D154AF">
        <w:rPr>
          <w:b/>
        </w:rPr>
        <w:t>«Название»</w:t>
      </w:r>
      <w:r w:rsidRPr="00D154AF">
        <w:t xml:space="preserve"> редактора базы данных;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6"/>
        <w:gridCol w:w="6914"/>
      </w:tblGrid>
      <w:tr w:rsidR="006F46FE" w14:paraId="1BDC2E28" w14:textId="77777777" w:rsidTr="006F46FE">
        <w:tc>
          <w:tcPr>
            <w:tcW w:w="7656" w:type="dxa"/>
          </w:tcPr>
          <w:p w14:paraId="19C12CDB" w14:textId="69022A9A" w:rsidR="006F46FE" w:rsidRDefault="006F46FE" w:rsidP="006F46FE">
            <w:pPr>
              <w:pStyle w:val="a5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29569A" wp14:editId="6D845CB0">
                  <wp:extent cx="4724400" cy="3771900"/>
                  <wp:effectExtent l="0" t="0" r="0" b="0"/>
                  <wp:docPr id="115" name="10_j_settings_wind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10_j_settings_window.png"/>
                          <pic:cNvPicPr/>
                        </pic:nvPicPr>
                        <pic:blipFill>
                          <a:blip r:link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D7A9C" w14:textId="7F44A754" w:rsidR="006F46FE" w:rsidRDefault="006F46FE" w:rsidP="006F46FE">
            <w:pPr>
              <w:pStyle w:val="a5"/>
            </w:pPr>
            <w:r w:rsidRPr="00D154AF">
              <w:t xml:space="preserve">Рисунок </w:t>
            </w:r>
            <w:r w:rsidR="002D42B8">
              <w:fldChar w:fldCharType="begin"/>
            </w:r>
            <w:r w:rsidR="002D42B8">
              <w:instrText xml:space="preserve"> SEQ Рисунок \* ARABIC </w:instrText>
            </w:r>
            <w:r w:rsidR="002D42B8">
              <w:fldChar w:fldCharType="separate"/>
            </w:r>
            <w:r w:rsidR="002E761F">
              <w:rPr>
                <w:noProof/>
              </w:rPr>
              <w:t>143</w:t>
            </w:r>
            <w:r w:rsidR="002D42B8">
              <w:rPr>
                <w:noProof/>
              </w:rPr>
              <w:fldChar w:fldCharType="end"/>
            </w:r>
            <w:r w:rsidRPr="00D154AF">
              <w:t>. Окно «Регистратор событий», закладка «Настройки»</w:t>
            </w:r>
          </w:p>
        </w:tc>
        <w:tc>
          <w:tcPr>
            <w:tcW w:w="6914" w:type="dxa"/>
          </w:tcPr>
          <w:p w14:paraId="7C4DCAC0" w14:textId="77777777" w:rsidR="006F46FE" w:rsidRDefault="006F46FE" w:rsidP="006F46F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E74B30E" wp14:editId="09E4B19E">
                  <wp:extent cx="3933825" cy="1524000"/>
                  <wp:effectExtent l="0" t="0" r="9525" b="0"/>
                  <wp:docPr id="116" name="10_windows_cha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10_windows_change.png"/>
                          <pic:cNvPicPr/>
                        </pic:nvPicPr>
                        <pic:blipFill>
                          <a:blip r:link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359" w:name="_Ref195957571"/>
          </w:p>
          <w:p w14:paraId="3EFC1E72" w14:textId="5B3CA803" w:rsidR="006F46FE" w:rsidRPr="00D154AF" w:rsidRDefault="006F46FE" w:rsidP="006F46FE">
            <w:pPr>
              <w:pStyle w:val="a5"/>
            </w:pPr>
            <w:r w:rsidRPr="00D154AF">
              <w:t xml:space="preserve">Рисунок </w:t>
            </w:r>
            <w:r w:rsidR="002D42B8">
              <w:fldChar w:fldCharType="begin"/>
            </w:r>
            <w:r w:rsidR="002D42B8">
              <w:instrText xml:space="preserve"> SEQ Рисунок \* ARABIC </w:instrText>
            </w:r>
            <w:r w:rsidR="002D42B8">
              <w:fldChar w:fldCharType="separate"/>
            </w:r>
            <w:r w:rsidR="002E761F">
              <w:rPr>
                <w:noProof/>
              </w:rPr>
              <w:t>144</w:t>
            </w:r>
            <w:r w:rsidR="002D42B8">
              <w:rPr>
                <w:noProof/>
              </w:rPr>
              <w:fldChar w:fldCharType="end"/>
            </w:r>
            <w:bookmarkEnd w:id="359"/>
            <w:r>
              <w:t>. Переключение между окнами</w:t>
            </w:r>
          </w:p>
          <w:p w14:paraId="1C559FB2" w14:textId="6B20A55C" w:rsidR="006F46FE" w:rsidRDefault="006F46FE" w:rsidP="006F46FE">
            <w:pPr>
              <w:pStyle w:val="a5"/>
            </w:pPr>
          </w:p>
        </w:tc>
      </w:tr>
    </w:tbl>
    <w:p w14:paraId="5C942249" w14:textId="77777777" w:rsidR="006F46FE" w:rsidRPr="006F46FE" w:rsidRDefault="006F46FE" w:rsidP="006F46FE">
      <w:pPr>
        <w:pStyle w:val="ad"/>
        <w:numPr>
          <w:ilvl w:val="0"/>
          <w:numId w:val="29"/>
        </w:numPr>
        <w:rPr>
          <w:rStyle w:val="aa"/>
          <w:b w:val="0"/>
          <w:bCs w:val="0"/>
        </w:rPr>
      </w:pPr>
      <w:r w:rsidRPr="00D154AF">
        <w:rPr>
          <w:rStyle w:val="aa"/>
        </w:rPr>
        <w:t>«Пред. значение»</w:t>
      </w:r>
      <w:r w:rsidRPr="00D154AF">
        <w:t xml:space="preserve"> – значения параметра до события;</w:t>
      </w:r>
    </w:p>
    <w:p w14:paraId="0706C4FB" w14:textId="1F09F8A2" w:rsidR="006F46FE" w:rsidRPr="00D154AF" w:rsidRDefault="006F46FE" w:rsidP="006F46FE">
      <w:pPr>
        <w:pStyle w:val="ad"/>
        <w:numPr>
          <w:ilvl w:val="0"/>
          <w:numId w:val="29"/>
        </w:numPr>
      </w:pPr>
      <w:r w:rsidRPr="00D154AF">
        <w:rPr>
          <w:rStyle w:val="aa"/>
        </w:rPr>
        <w:t>«Новое значение»</w:t>
      </w:r>
      <w:r w:rsidRPr="00D154AF">
        <w:t xml:space="preserve"> – значения параметра после события;</w:t>
      </w:r>
    </w:p>
    <w:p w14:paraId="64985CB1" w14:textId="433665D5" w:rsidR="006F46FE" w:rsidRDefault="006F46FE" w:rsidP="00F42510">
      <w:pPr>
        <w:pStyle w:val="ad"/>
        <w:numPr>
          <w:ilvl w:val="0"/>
          <w:numId w:val="29"/>
        </w:numPr>
      </w:pPr>
      <w:r w:rsidRPr="00D154AF">
        <w:rPr>
          <w:rStyle w:val="aa"/>
        </w:rPr>
        <w:t>«Приоритет»</w:t>
      </w:r>
      <w:r w:rsidRPr="00D154AF">
        <w:t xml:space="preserve"> – значение приоритета.</w:t>
      </w:r>
    </w:p>
    <w:p w14:paraId="17DE121F" w14:textId="2AC1B70E" w:rsidR="003D3E6F" w:rsidRPr="00D154AF" w:rsidRDefault="003D3E6F" w:rsidP="003D3E6F">
      <w:r w:rsidRPr="00D154AF">
        <w:t>Закладка «</w:t>
      </w:r>
      <w:r w:rsidRPr="00D154AF">
        <w:rPr>
          <w:rStyle w:val="aa"/>
        </w:rPr>
        <w:t>Настройки</w:t>
      </w:r>
      <w:r w:rsidRPr="00D154AF">
        <w:t>» содержит следующие элементы управления:</w:t>
      </w:r>
    </w:p>
    <w:p w14:paraId="3D69DC25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Записывать события в общее окно сообщений проекта</w:t>
      </w:r>
      <w:r w:rsidRPr="00D154AF">
        <w:t xml:space="preserve">» – при установке данного флага все сообщения в </w:t>
      </w:r>
      <w:r w:rsidRPr="00D154AF">
        <w:rPr>
          <w:rStyle w:val="aa"/>
        </w:rPr>
        <w:t>«Регистраторе событий»</w:t>
      </w:r>
      <w:r w:rsidRPr="00D154AF">
        <w:t xml:space="preserve"> дублируются в окне сообщений проекта;</w:t>
      </w:r>
    </w:p>
    <w:p w14:paraId="212F49B7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Записывать события в окно журнала</w:t>
      </w:r>
      <w:r w:rsidRPr="00D154AF">
        <w:t>» – при установке этого флага сообщения о событиях не выводятся в окно журнала;</w:t>
      </w:r>
    </w:p>
    <w:p w14:paraId="2E2BB5E4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Поле «</w:t>
      </w:r>
      <w:r w:rsidRPr="00D154AF">
        <w:rPr>
          <w:rStyle w:val="aa"/>
        </w:rPr>
        <w:t>Имя файла лога событий</w:t>
      </w:r>
      <w:r w:rsidRPr="00D154AF">
        <w:t>» – позволяет задать имя файла, в который будут сохраняться сообщения о событиях;</w:t>
      </w:r>
    </w:p>
    <w:p w14:paraId="5DEDBF72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Добавлять события в существующий файл</w:t>
      </w:r>
      <w:r w:rsidRPr="00D154AF">
        <w:t>» – при установке этого флага существующие записи в файле не стираются;</w:t>
      </w:r>
    </w:p>
    <w:p w14:paraId="04D66D88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Поле «</w:t>
      </w:r>
      <w:r w:rsidRPr="00D154AF">
        <w:rPr>
          <w:rStyle w:val="aa"/>
        </w:rPr>
        <w:t>Файл списка сигналов</w:t>
      </w:r>
      <w:r w:rsidRPr="00D154AF">
        <w:t>» – позволяет задать файл, в котором хранится список параметров, на основании которых создается журнал регистрации событий;</w:t>
      </w:r>
    </w:p>
    <w:p w14:paraId="3134AA36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Кнопки рядом предназначены для:</w:t>
      </w:r>
    </w:p>
    <w:p w14:paraId="4C72AF1C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открытия диалогового окна выбора файла;</w:t>
      </w:r>
    </w:p>
    <w:p w14:paraId="66B4A8AD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обновления списка сигналов из файла;</w:t>
      </w:r>
    </w:p>
    <w:p w14:paraId="3BB7D714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сохранение списка сигналов в файл;</w:t>
      </w:r>
    </w:p>
    <w:p w14:paraId="16C2F921" w14:textId="77777777" w:rsidR="003D3E6F" w:rsidRPr="00D154AF" w:rsidRDefault="003D3E6F" w:rsidP="00442A4D">
      <w:pPr>
        <w:pStyle w:val="ad"/>
        <w:numPr>
          <w:ilvl w:val="0"/>
          <w:numId w:val="69"/>
        </w:numPr>
      </w:pPr>
      <w:r w:rsidRPr="00D154AF">
        <w:t>Строка «</w:t>
      </w:r>
      <w:r w:rsidRPr="00D154AF">
        <w:rPr>
          <w:rStyle w:val="aa"/>
        </w:rPr>
        <w:t>Формат списка сигналов</w:t>
      </w:r>
      <w:r w:rsidRPr="00D154AF">
        <w:t>» – позволяет задать параметры, и их последовательность, в которой они будут записываться в текстовый файл списка сигналов;</w:t>
      </w:r>
    </w:p>
    <w:p w14:paraId="50DC18D1" w14:textId="77777777" w:rsidR="003D3E6F" w:rsidRPr="00D154AF" w:rsidRDefault="003D3E6F" w:rsidP="00442A4D">
      <w:pPr>
        <w:pStyle w:val="ad"/>
        <w:numPr>
          <w:ilvl w:val="0"/>
          <w:numId w:val="69"/>
        </w:numPr>
      </w:pPr>
      <w:r w:rsidRPr="00D154AF">
        <w:t>Выпадающее меню «</w:t>
      </w:r>
      <w:r w:rsidRPr="00D154AF">
        <w:rPr>
          <w:rStyle w:val="aa"/>
        </w:rPr>
        <w:t>Формат вывода модельного времени</w:t>
      </w:r>
      <w:r w:rsidRPr="00D154AF">
        <w:t>» – позволяет задать формат вывода модельного времени:</w:t>
      </w:r>
    </w:p>
    <w:p w14:paraId="26B0DBC0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Десятичный»</w:t>
      </w:r>
      <w:r w:rsidRPr="00D154AF">
        <w:t xml:space="preserve"> – время выводится в секундах;</w:t>
      </w:r>
    </w:p>
    <w:p w14:paraId="69EB15B6" w14:textId="77777777" w:rsidR="003D3E6F" w:rsidRPr="00D154AF" w:rsidRDefault="003D3E6F" w:rsidP="00442A4D">
      <w:pPr>
        <w:pStyle w:val="ad"/>
        <w:numPr>
          <w:ilvl w:val="0"/>
          <w:numId w:val="70"/>
        </w:numPr>
        <w:rPr>
          <w:rStyle w:val="aa"/>
        </w:rPr>
      </w:pPr>
      <w:r w:rsidRPr="00D154AF">
        <w:t>«</w:t>
      </w:r>
      <w:r w:rsidRPr="00D154AF">
        <w:rPr>
          <w:rStyle w:val="aa"/>
        </w:rPr>
        <w:t xml:space="preserve">Часы: минуты: секунды» – </w:t>
      </w:r>
      <w:r w:rsidRPr="00D154AF">
        <w:t>время выводится с использование часов минут и секунд.</w:t>
      </w:r>
    </w:p>
    <w:p w14:paraId="7AACD376" w14:textId="77777777" w:rsidR="003D3E6F" w:rsidRPr="00D154AF" w:rsidRDefault="003D3E6F" w:rsidP="00BB518E">
      <w:pPr>
        <w:pStyle w:val="2"/>
      </w:pPr>
      <w:bookmarkStart w:id="360" w:name="_Toc421033271"/>
      <w:r w:rsidRPr="00D154AF">
        <w:t>Использование журнала регистрации событий при моделировании</w:t>
      </w:r>
      <w:bookmarkEnd w:id="360"/>
    </w:p>
    <w:p w14:paraId="533948BB" w14:textId="77777777" w:rsidR="003D3E6F" w:rsidRPr="00D154AF" w:rsidRDefault="003D3E6F" w:rsidP="003D3E6F">
      <w:r w:rsidRPr="00D154AF">
        <w:t>Воспользуемся журналом регистрации событий. Для этого выполните следующие действия:</w:t>
      </w:r>
    </w:p>
    <w:p w14:paraId="57A8194E" w14:textId="60166670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ткройте комплексную модель «</w:t>
      </w:r>
      <w:r w:rsidR="005854A5">
        <w:rPr>
          <w:rStyle w:val="aa"/>
        </w:rPr>
        <w:t>pack2</w:t>
      </w:r>
      <w:r w:rsidRPr="00D154AF">
        <w:rPr>
          <w:rStyle w:val="aa"/>
        </w:rPr>
        <w:t>.pak»</w:t>
      </w:r>
      <w:r w:rsidRPr="00D154AF">
        <w:t>, созданную при выполнении учебного задания 9;</w:t>
      </w:r>
    </w:p>
    <w:p w14:paraId="2D969FC0" w14:textId="24374514" w:rsidR="003D3E6F" w:rsidRPr="00064D8B" w:rsidRDefault="003D3E6F" w:rsidP="00F42510">
      <w:pPr>
        <w:pStyle w:val="ad"/>
        <w:numPr>
          <w:ilvl w:val="0"/>
          <w:numId w:val="31"/>
        </w:numPr>
      </w:pPr>
      <w:r w:rsidRPr="00D154AF">
        <w:t>Перейдите в окно проекта «</w:t>
      </w:r>
      <w:r w:rsidRPr="00D154AF">
        <w:rPr>
          <w:rStyle w:val="aa"/>
        </w:rPr>
        <w:t>Схема теплогидравлики</w:t>
      </w:r>
      <w:r w:rsidR="00796E49">
        <w:rPr>
          <w:rStyle w:val="aa"/>
        </w:rPr>
        <w:t xml:space="preserve"> 1</w:t>
      </w:r>
      <w:r w:rsidRPr="00D154AF">
        <w:rPr>
          <w:rStyle w:val="aa"/>
        </w:rPr>
        <w:t>.prt»</w:t>
      </w:r>
      <w:r w:rsidRPr="00D154AF">
        <w:t>. Для этого можно воспользоваться главным меню SimInTech, пункт – «</w:t>
      </w:r>
      <w:r w:rsidRPr="00D154AF">
        <w:rPr>
          <w:rStyle w:val="aa"/>
        </w:rPr>
        <w:t>Окно</w:t>
      </w:r>
      <w:r w:rsidRPr="00D154AF">
        <w:t>» ();</w:t>
      </w:r>
    </w:p>
    <w:p w14:paraId="46682DB1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lastRenderedPageBreak/>
        <w:t>Убедитесь, что теплогидравлическая модель содержит ранее созданный журнал регистрации событий, для этого в главном окне программы нажмите кнопку «</w:t>
      </w:r>
      <w:r w:rsidRPr="00D154AF">
        <w:rPr>
          <w:rStyle w:val="aa"/>
        </w:rPr>
        <w:t>Менеджер данных</w:t>
      </w:r>
      <w:r w:rsidRPr="00D154AF">
        <w:t>»;</w:t>
      </w:r>
    </w:p>
    <w:p w14:paraId="25ADB76B" w14:textId="5798B745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существите двойной клик на пункте «</w:t>
      </w:r>
      <w:r w:rsidRPr="00D154AF">
        <w:rPr>
          <w:rStyle w:val="aa"/>
        </w:rPr>
        <w:t>Регистратор событий</w:t>
      </w:r>
      <w:r w:rsidRPr="00D154AF">
        <w:t>». Появится окно, в котором будет отображаться список событий, зарегистрированных в процессе моделирован</w:t>
      </w:r>
      <w:r w:rsidR="00814848">
        <w:t>ия</w:t>
      </w:r>
      <w:r w:rsidRPr="00D154AF">
        <w:t>.</w:t>
      </w:r>
    </w:p>
    <w:p w14:paraId="4806C4A4" w14:textId="29790A31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 xml:space="preserve">Для удобства просмотра событий можно установить режим </w:t>
      </w:r>
      <w:r w:rsidRPr="00D154AF">
        <w:rPr>
          <w:rStyle w:val="aa"/>
        </w:rPr>
        <w:t>«Поверх всех окон»</w:t>
      </w:r>
      <w:r w:rsidRPr="00D154AF">
        <w:t>, на</w:t>
      </w:r>
      <w:r w:rsidR="00814848">
        <w:t>жав на соответствующую кнопку.</w:t>
      </w:r>
    </w:p>
    <w:p w14:paraId="46B2979A" w14:textId="529E079E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Запусти</w:t>
      </w:r>
      <w:r w:rsidR="00F164F6">
        <w:t>те пакет на расчет, предварительно установив конечное время расчета 1</w:t>
      </w:r>
      <w:r w:rsidR="00F164F6">
        <w:rPr>
          <w:lang w:val="en-US"/>
        </w:rPr>
        <w:t xml:space="preserve">e5, </w:t>
      </w:r>
      <w:r w:rsidR="00F164F6">
        <w:t>либо выставите синхронизацию с реальным временем чтобы «успеть» за 500 секунд провести все необходимые действия.</w:t>
      </w:r>
    </w:p>
    <w:p w14:paraId="4C6EC87C" w14:textId="5E0D5748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существите двойно</w:t>
      </w:r>
      <w:r w:rsidR="00814848">
        <w:t>е нажатие</w:t>
      </w:r>
      <w:r w:rsidRPr="00D154AF">
        <w:t xml:space="preserve"> на </w:t>
      </w:r>
      <w:r w:rsidR="00814848">
        <w:t>второй</w:t>
      </w:r>
      <w:r w:rsidRPr="00D154AF">
        <w:t xml:space="preserve"> задвижке в теплогидравлической модели. Откр</w:t>
      </w:r>
      <w:r w:rsidR="00814848">
        <w:t>оется окно управления для неё.</w:t>
      </w:r>
    </w:p>
    <w:p w14:paraId="510E1935" w14:textId="62FED634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В появившемся окне управления пода</w:t>
      </w:r>
      <w:r w:rsidR="00814848">
        <w:t>ва</w:t>
      </w:r>
      <w:r w:rsidRPr="00D154AF">
        <w:t>йте команды на открытие и закрытие задвижки;</w:t>
      </w:r>
    </w:p>
    <w:p w14:paraId="24E9F021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Убедитесь, что команды на открытие и закрытие задвижки регистрируются в журнале событий.</w:t>
      </w:r>
    </w:p>
    <w:p w14:paraId="3DADEEB7" w14:textId="3161C661" w:rsidR="003D3E6F" w:rsidRPr="00D154AF" w:rsidRDefault="00EE7182" w:rsidP="00EE7182">
      <w:pPr>
        <w:pStyle w:val="a5"/>
      </w:pPr>
      <w:r w:rsidRPr="00EE7182">
        <w:rPr>
          <w:noProof/>
        </w:rPr>
        <w:drawing>
          <wp:inline distT="0" distB="0" distL="0" distR="0" wp14:anchorId="0F043FFF" wp14:editId="257EC09C">
            <wp:extent cx="9133200" cy="5821200"/>
            <wp:effectExtent l="0" t="0" r="0" b="8255"/>
            <wp:docPr id="118" name="10_windows_thats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10_windows_thats_all.png"/>
                    <pic:cNvPicPr/>
                  </pic:nvPicPr>
                  <pic:blipFill>
                    <a:blip r:link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9133200" cy="58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BC52" w14:textId="008B5652" w:rsidR="005B40EF" w:rsidRDefault="003D3E6F" w:rsidP="003D3E6F">
      <w:pPr>
        <w:pStyle w:val="a5"/>
      </w:pPr>
      <w:bookmarkStart w:id="361" w:name="_Ref196052365"/>
      <w:r w:rsidRPr="00D154AF">
        <w:t xml:space="preserve">Рисунок </w:t>
      </w:r>
      <w:r w:rsidR="002D42B8">
        <w:fldChar w:fldCharType="begin"/>
      </w:r>
      <w:r w:rsidR="002D42B8">
        <w:instrText xml:space="preserve"> SEQ Рисунок \* ARABIC </w:instrText>
      </w:r>
      <w:r w:rsidR="002D42B8">
        <w:fldChar w:fldCharType="separate"/>
      </w:r>
      <w:r w:rsidR="002E761F">
        <w:rPr>
          <w:noProof/>
        </w:rPr>
        <w:t>145</w:t>
      </w:r>
      <w:r w:rsidR="002D42B8">
        <w:rPr>
          <w:noProof/>
        </w:rPr>
        <w:fldChar w:fldCharType="end"/>
      </w:r>
      <w:bookmarkEnd w:id="361"/>
      <w:r w:rsidRPr="00D154AF">
        <w:t>. Регистрация событий в комплексной модели</w:t>
      </w:r>
    </w:p>
    <w:p w14:paraId="5B646776" w14:textId="786D0E4B" w:rsidR="003D3E6F" w:rsidRDefault="003D3E6F" w:rsidP="00442A4D">
      <w:pPr>
        <w:pStyle w:val="ad"/>
        <w:numPr>
          <w:ilvl w:val="0"/>
          <w:numId w:val="31"/>
        </w:numPr>
      </w:pPr>
      <w:r w:rsidRPr="00D154AF">
        <w:t xml:space="preserve">Переведите задвижку </w:t>
      </w:r>
      <w:r w:rsidRPr="00D154AF">
        <w:rPr>
          <w:b/>
          <w:bCs/>
        </w:rPr>
        <w:t>«Z2»</w:t>
      </w:r>
      <w:r w:rsidRPr="00D154AF">
        <w:t xml:space="preserve"> в полностью открытое состояние. Дождитесь, когда алгоритм управления задвижкой </w:t>
      </w:r>
      <w:r w:rsidRPr="00D154AF">
        <w:rPr>
          <w:b/>
          <w:bCs/>
        </w:rPr>
        <w:t>«Z1»</w:t>
      </w:r>
      <w:r w:rsidRPr="00D154AF">
        <w:t xml:space="preserve"> выполнит </w:t>
      </w:r>
      <w:r w:rsidR="00814848">
        <w:t>необходимое</w:t>
      </w:r>
      <w:r w:rsidRPr="00D154AF">
        <w:t xml:space="preserve"> открытие задвижки. Убедитесь, что </w:t>
      </w:r>
      <w:r w:rsidR="000F2942">
        <w:t xml:space="preserve">для поддержания давления на уровне 117000 </w:t>
      </w:r>
      <w:r w:rsidRPr="00D154AF">
        <w:t>полно</w:t>
      </w:r>
      <w:r w:rsidR="000F2942">
        <w:t>е</w:t>
      </w:r>
      <w:r w:rsidRPr="00D154AF">
        <w:t xml:space="preserve"> открыти</w:t>
      </w:r>
      <w:r w:rsidR="000F2942">
        <w:t>е</w:t>
      </w:r>
      <w:r w:rsidRPr="00D154AF">
        <w:t xml:space="preserve"> задвижки </w:t>
      </w:r>
      <w:r w:rsidR="000F2942">
        <w:rPr>
          <w:lang w:val="en-US"/>
        </w:rPr>
        <w:t xml:space="preserve">Z1 </w:t>
      </w:r>
      <w:r w:rsidR="000F2942">
        <w:t xml:space="preserve">не требуется и полное открытие не </w:t>
      </w:r>
      <w:r w:rsidRPr="00D154AF">
        <w:t>регистрируется журналом событий (</w:t>
      </w:r>
      <w:r w:rsidRPr="00D154AF">
        <w:fldChar w:fldCharType="begin"/>
      </w:r>
      <w:r w:rsidRPr="00D154AF">
        <w:instrText xml:space="preserve"> REF _Ref196052365 \h  \* MERGEFORMAT </w:instrText>
      </w:r>
      <w:r w:rsidRPr="00D154AF">
        <w:fldChar w:fldCharType="separate"/>
      </w:r>
      <w:r w:rsidR="002E761F" w:rsidRPr="00D154AF">
        <w:t xml:space="preserve">Рисунок </w:t>
      </w:r>
      <w:r w:rsidR="002E761F">
        <w:rPr>
          <w:noProof/>
        </w:rPr>
        <w:t>145</w:t>
      </w:r>
      <w:r w:rsidRPr="00D154AF">
        <w:fldChar w:fldCharType="end"/>
      </w:r>
      <w:r w:rsidRPr="00D154AF">
        <w:t>).</w:t>
      </w:r>
    </w:p>
    <w:p w14:paraId="21DDC714" w14:textId="4E371DDC" w:rsidR="000F2942" w:rsidRDefault="000F2942" w:rsidP="000F2942">
      <w:pPr>
        <w:pStyle w:val="ad"/>
        <w:numPr>
          <w:ilvl w:val="0"/>
          <w:numId w:val="31"/>
        </w:numPr>
      </w:pPr>
      <w:r>
        <w:t>Измените в схеме авт</w:t>
      </w:r>
      <w:r w:rsidR="00C14F64">
        <w:t>оматики заданное давление до 130</w:t>
      </w:r>
      <w:r>
        <w:t>000 (в блоке константа).</w:t>
      </w:r>
    </w:p>
    <w:p w14:paraId="335F5903" w14:textId="3B6E0424" w:rsidR="000F2942" w:rsidRPr="00D154AF" w:rsidRDefault="000F2942" w:rsidP="000F2942">
      <w:pPr>
        <w:pStyle w:val="ad"/>
        <w:numPr>
          <w:ilvl w:val="0"/>
          <w:numId w:val="31"/>
        </w:numPr>
      </w:pPr>
      <w:r>
        <w:t>Убедитесь</w:t>
      </w:r>
      <w:r w:rsidR="00274641">
        <w:rPr>
          <w:lang w:val="en-US"/>
        </w:rPr>
        <w:t>,</w:t>
      </w:r>
      <w:r>
        <w:t xml:space="preserve"> что задвижка </w:t>
      </w:r>
      <w:r>
        <w:rPr>
          <w:lang w:val="en-US"/>
        </w:rPr>
        <w:t xml:space="preserve">Z1 </w:t>
      </w:r>
      <w:r>
        <w:t>пошла на дальнейшее открытие и журнал регистрации зарегистрировал чуть позже её полное открытие.</w:t>
      </w:r>
    </w:p>
    <w:p w14:paraId="52DA86D2" w14:textId="09AE401E" w:rsidR="00054F88" w:rsidRPr="00305782" w:rsidRDefault="003D3E6F" w:rsidP="003D3E6F">
      <w:pPr>
        <w:rPr>
          <w:noProof/>
        </w:rPr>
      </w:pPr>
      <w:r w:rsidRPr="00305782">
        <w:t xml:space="preserve">На этом учебные задания завершены. </w:t>
      </w:r>
      <w:r w:rsidR="00305782" w:rsidRPr="00305782">
        <w:t xml:space="preserve">В данных упражнениях вы научились создавать и отлаживать автономно проекты автоматики и теплогидравлики (в базовом варианте), комбинировать их и создавать комплексные модели, объединённые общей базой сигналов, строить </w:t>
      </w:r>
      <w:r w:rsidR="0052366C">
        <w:t xml:space="preserve">необходимые </w:t>
      </w:r>
      <w:r w:rsidR="00305782" w:rsidRPr="00305782">
        <w:t xml:space="preserve">графики, </w:t>
      </w:r>
      <w:r w:rsidR="0052366C">
        <w:t xml:space="preserve">настраивать шаг расчета, синхронизацию с реальным временем, </w:t>
      </w:r>
      <w:r w:rsidR="00305782" w:rsidRPr="00305782">
        <w:t>создавать панели управления для типовых органов управления, познакомились с некоторыми расширенными инструментами SimInTech (регистратор событий, запросы к базе сигналов</w:t>
      </w:r>
      <w:r w:rsidR="00305782">
        <w:t>,</w:t>
      </w:r>
      <w:r w:rsidR="00305782" w:rsidRPr="00305782">
        <w:t xml:space="preserve"> векторная обработка</w:t>
      </w:r>
      <w:r w:rsidR="0052366C">
        <w:t xml:space="preserve"> и другие</w:t>
      </w:r>
      <w:r w:rsidR="00305782" w:rsidRPr="00305782">
        <w:t>)</w:t>
      </w:r>
      <w:r w:rsidR="00305782">
        <w:t xml:space="preserve"> и приобрели базовые навыки работы в среде </w:t>
      </w:r>
      <w:r w:rsidR="00F03ED9">
        <w:rPr>
          <w:lang w:val="en-US"/>
        </w:rPr>
        <w:t>SimInTech.</w:t>
      </w:r>
      <w:r w:rsidR="007141B9">
        <w:rPr>
          <w:lang w:val="en-US"/>
        </w:rPr>
        <w:t xml:space="preserve"> </w:t>
      </w:r>
      <w:r w:rsidRPr="00305782">
        <w:t>Спасибо!</w:t>
      </w:r>
      <w:bookmarkStart w:id="362" w:name="_GoBack"/>
      <w:bookmarkEnd w:id="362"/>
    </w:p>
    <w:sectPr w:rsidR="00054F88" w:rsidRPr="00305782" w:rsidSect="00060B28">
      <w:footerReference w:type="default" r:id="rId164"/>
      <w:pgSz w:w="16838" w:h="23811" w:code="8"/>
      <w:pgMar w:top="794" w:right="851" w:bottom="794" w:left="1134" w:header="0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8BEDB" w14:textId="77777777" w:rsidR="002D42B8" w:rsidRDefault="002D42B8" w:rsidP="00E934F0">
      <w:r>
        <w:separator/>
      </w:r>
    </w:p>
  </w:endnote>
  <w:endnote w:type="continuationSeparator" w:id="0">
    <w:p w14:paraId="47E0BC9F" w14:textId="77777777" w:rsidR="002D42B8" w:rsidRDefault="002D42B8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15447E64" w:rsidR="00656271" w:rsidRPr="004A5856" w:rsidRDefault="00656271" w:rsidP="00E934F0">
    <w:pPr>
      <w:pStyle w:val="a6"/>
      <w:rPr>
        <w:sz w:val="24"/>
        <w:szCs w:val="24"/>
      </w:rPr>
    </w:pPr>
    <w:r w:rsidRPr="004A5856">
      <w:rPr>
        <w:sz w:val="24"/>
        <w:szCs w:val="24"/>
      </w:rPr>
      <w:ptab w:relativeTo="margin" w:alignment="right" w:leader="none"/>
    </w:r>
    <w:r>
      <w:rPr>
        <w:sz w:val="24"/>
        <w:szCs w:val="24"/>
      </w:rPr>
      <w:t>У</w:t>
    </w:r>
    <w:r w:rsidRPr="004A5856">
      <w:rPr>
        <w:sz w:val="24"/>
        <w:szCs w:val="24"/>
      </w:rPr>
      <w:t>че</w:t>
    </w:r>
    <w:r>
      <w:rPr>
        <w:sz w:val="24"/>
        <w:szCs w:val="24"/>
      </w:rPr>
      <w:t xml:space="preserve">бные задания по работе в </w:t>
    </w:r>
    <w:r w:rsidRPr="00D35F6F">
      <w:rPr>
        <w:b/>
        <w:color w:val="27215B"/>
        <w:sz w:val="24"/>
        <w:lang w:val="en-US"/>
      </w:rPr>
      <w:t>Sim</w:t>
    </w:r>
    <w:r w:rsidRPr="00D35F6F">
      <w:rPr>
        <w:b/>
        <w:color w:val="F39100"/>
        <w:sz w:val="24"/>
        <w:lang w:val="en-US"/>
      </w:rPr>
      <w:t>In</w:t>
    </w:r>
    <w:r w:rsidRPr="00D35F6F">
      <w:rPr>
        <w:b/>
        <w:color w:val="27215B"/>
        <w:sz w:val="24"/>
        <w:lang w:val="en-US"/>
      </w:rPr>
      <w:t>Tech</w:t>
    </w:r>
    <w:r>
      <w:rPr>
        <w:sz w:val="24"/>
        <w:szCs w:val="24"/>
      </w:rPr>
      <w:t xml:space="preserve">, </w:t>
    </w:r>
    <w:r w:rsidRPr="004A5856">
      <w:rPr>
        <w:rStyle w:val="a8"/>
        <w:sz w:val="24"/>
        <w:szCs w:val="24"/>
      </w:rPr>
      <w:t xml:space="preserve">стр.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PAGE </w:instrText>
    </w:r>
    <w:r w:rsidRPr="004A5856">
      <w:rPr>
        <w:rStyle w:val="a8"/>
        <w:sz w:val="24"/>
        <w:szCs w:val="24"/>
      </w:rPr>
      <w:fldChar w:fldCharType="separate"/>
    </w:r>
    <w:r w:rsidR="002E761F">
      <w:rPr>
        <w:rStyle w:val="a8"/>
        <w:noProof/>
        <w:sz w:val="24"/>
        <w:szCs w:val="24"/>
      </w:rPr>
      <w:t>70</w:t>
    </w:r>
    <w:r w:rsidRPr="004A5856">
      <w:rPr>
        <w:rStyle w:val="a8"/>
        <w:sz w:val="24"/>
        <w:szCs w:val="24"/>
      </w:rPr>
      <w:fldChar w:fldCharType="end"/>
    </w:r>
    <w:r w:rsidRPr="004A5856">
      <w:rPr>
        <w:rStyle w:val="a8"/>
        <w:sz w:val="24"/>
        <w:szCs w:val="24"/>
      </w:rPr>
      <w:t xml:space="preserve"> из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NUMPAGES </w:instrText>
    </w:r>
    <w:r w:rsidRPr="004A5856">
      <w:rPr>
        <w:rStyle w:val="a8"/>
        <w:sz w:val="24"/>
        <w:szCs w:val="24"/>
      </w:rPr>
      <w:fldChar w:fldCharType="separate"/>
    </w:r>
    <w:r w:rsidR="002E761F">
      <w:rPr>
        <w:rStyle w:val="a8"/>
        <w:noProof/>
        <w:sz w:val="24"/>
        <w:szCs w:val="24"/>
      </w:rPr>
      <w:t>72</w:t>
    </w:r>
    <w:r w:rsidRPr="004A5856">
      <w:rPr>
        <w:rStyle w:val="a8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CAC22" w14:textId="77777777" w:rsidR="002D42B8" w:rsidRDefault="002D42B8" w:rsidP="00E934F0">
      <w:r>
        <w:separator/>
      </w:r>
    </w:p>
  </w:footnote>
  <w:footnote w:type="continuationSeparator" w:id="0">
    <w:p w14:paraId="17B6A853" w14:textId="77777777" w:rsidR="002D42B8" w:rsidRDefault="002D42B8" w:rsidP="00E9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3B13B0D"/>
    <w:multiLevelType w:val="hybridMultilevel"/>
    <w:tmpl w:val="481CB36E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B770FBE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68D4D67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1E2C3DD6"/>
    <w:multiLevelType w:val="hybridMultilevel"/>
    <w:tmpl w:val="EA624F2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3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21CF45E0"/>
    <w:multiLevelType w:val="hybridMultilevel"/>
    <w:tmpl w:val="CA9439D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40B6A8D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2B255BC9"/>
    <w:multiLevelType w:val="hybridMultilevel"/>
    <w:tmpl w:val="ADCE5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CA73280"/>
    <w:multiLevelType w:val="hybridMultilevel"/>
    <w:tmpl w:val="347AAB76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401FEF"/>
    <w:multiLevelType w:val="hybridMultilevel"/>
    <w:tmpl w:val="58AE73E4"/>
    <w:lvl w:ilvl="0" w:tplc="93EC2DE2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5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35CD3E40"/>
    <w:multiLevelType w:val="hybridMultilevel"/>
    <w:tmpl w:val="9668C13C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376E23A5"/>
    <w:multiLevelType w:val="hybridMultilevel"/>
    <w:tmpl w:val="539E444E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3D470114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D136E6"/>
    <w:multiLevelType w:val="hybridMultilevel"/>
    <w:tmpl w:val="578C038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1" w15:restartNumberingAfterBreak="0">
    <w:nsid w:val="4AA02CC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0E52235"/>
    <w:multiLevelType w:val="hybridMultilevel"/>
    <w:tmpl w:val="E924983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5A5421EE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8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5BB7558B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0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DE84B16"/>
    <w:multiLevelType w:val="hybridMultilevel"/>
    <w:tmpl w:val="F49CCD6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 w15:restartNumberingAfterBreak="0">
    <w:nsid w:val="61FE131E"/>
    <w:multiLevelType w:val="hybridMultilevel"/>
    <w:tmpl w:val="442E22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 w15:restartNumberingAfterBreak="0">
    <w:nsid w:val="631439FF"/>
    <w:multiLevelType w:val="hybridMultilevel"/>
    <w:tmpl w:val="6BE8071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7492CC7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9" w15:restartNumberingAfterBreak="0">
    <w:nsid w:val="6B4E6EEA"/>
    <w:multiLevelType w:val="hybridMultilevel"/>
    <w:tmpl w:val="19EA94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3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5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8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47"/>
  </w:num>
  <w:num w:numId="3">
    <w:abstractNumId w:val="44"/>
  </w:num>
  <w:num w:numId="4">
    <w:abstractNumId w:val="43"/>
  </w:num>
  <w:num w:numId="5">
    <w:abstractNumId w:val="56"/>
  </w:num>
  <w:num w:numId="6">
    <w:abstractNumId w:val="27"/>
  </w:num>
  <w:num w:numId="7">
    <w:abstractNumId w:val="11"/>
  </w:num>
  <w:num w:numId="8">
    <w:abstractNumId w:val="45"/>
  </w:num>
  <w:num w:numId="9">
    <w:abstractNumId w:val="36"/>
  </w:num>
  <w:num w:numId="10">
    <w:abstractNumId w:val="74"/>
  </w:num>
  <w:num w:numId="11">
    <w:abstractNumId w:val="23"/>
  </w:num>
  <w:num w:numId="12">
    <w:abstractNumId w:val="20"/>
  </w:num>
  <w:num w:numId="13">
    <w:abstractNumId w:val="54"/>
  </w:num>
  <w:num w:numId="14">
    <w:abstractNumId w:val="10"/>
  </w:num>
  <w:num w:numId="15">
    <w:abstractNumId w:val="8"/>
  </w:num>
  <w:num w:numId="16">
    <w:abstractNumId w:val="77"/>
  </w:num>
  <w:num w:numId="17">
    <w:abstractNumId w:val="72"/>
  </w:num>
  <w:num w:numId="18">
    <w:abstractNumId w:val="19"/>
  </w:num>
  <w:num w:numId="19">
    <w:abstractNumId w:val="29"/>
  </w:num>
  <w:num w:numId="20">
    <w:abstractNumId w:val="50"/>
  </w:num>
  <w:num w:numId="21">
    <w:abstractNumId w:val="18"/>
  </w:num>
  <w:num w:numId="22">
    <w:abstractNumId w:val="75"/>
  </w:num>
  <w:num w:numId="23">
    <w:abstractNumId w:val="65"/>
  </w:num>
  <w:num w:numId="24">
    <w:abstractNumId w:val="63"/>
  </w:num>
  <w:num w:numId="25">
    <w:abstractNumId w:val="68"/>
  </w:num>
  <w:num w:numId="26">
    <w:abstractNumId w:val="31"/>
  </w:num>
  <w:num w:numId="27">
    <w:abstractNumId w:val="39"/>
  </w:num>
  <w:num w:numId="28">
    <w:abstractNumId w:val="58"/>
  </w:num>
  <w:num w:numId="29">
    <w:abstractNumId w:val="13"/>
  </w:num>
  <w:num w:numId="30">
    <w:abstractNumId w:val="35"/>
  </w:num>
  <w:num w:numId="31">
    <w:abstractNumId w:val="55"/>
  </w:num>
  <w:num w:numId="32">
    <w:abstractNumId w:val="22"/>
  </w:num>
  <w:num w:numId="33">
    <w:abstractNumId w:val="14"/>
  </w:num>
  <w:num w:numId="34">
    <w:abstractNumId w:val="49"/>
  </w:num>
  <w:num w:numId="35">
    <w:abstractNumId w:val="37"/>
  </w:num>
  <w:num w:numId="36">
    <w:abstractNumId w:val="71"/>
  </w:num>
  <w:num w:numId="37">
    <w:abstractNumId w:val="46"/>
  </w:num>
  <w:num w:numId="38">
    <w:abstractNumId w:val="73"/>
  </w:num>
  <w:num w:numId="39">
    <w:abstractNumId w:val="28"/>
  </w:num>
  <w:num w:numId="40">
    <w:abstractNumId w:val="7"/>
  </w:num>
  <w:num w:numId="41">
    <w:abstractNumId w:val="52"/>
  </w:num>
  <w:num w:numId="42">
    <w:abstractNumId w:val="9"/>
  </w:num>
  <w:num w:numId="43">
    <w:abstractNumId w:val="60"/>
  </w:num>
  <w:num w:numId="44">
    <w:abstractNumId w:val="30"/>
  </w:num>
  <w:num w:numId="45">
    <w:abstractNumId w:val="76"/>
  </w:num>
  <w:num w:numId="46">
    <w:abstractNumId w:val="4"/>
  </w:num>
  <w:num w:numId="47">
    <w:abstractNumId w:val="24"/>
  </w:num>
  <w:num w:numId="48">
    <w:abstractNumId w:val="41"/>
  </w:num>
  <w:num w:numId="49">
    <w:abstractNumId w:val="5"/>
  </w:num>
  <w:num w:numId="50">
    <w:abstractNumId w:val="15"/>
  </w:num>
  <w:num w:numId="51">
    <w:abstractNumId w:val="70"/>
  </w:num>
  <w:num w:numId="52">
    <w:abstractNumId w:val="61"/>
  </w:num>
  <w:num w:numId="53">
    <w:abstractNumId w:val="78"/>
  </w:num>
  <w:num w:numId="54">
    <w:abstractNumId w:val="79"/>
  </w:num>
  <w:num w:numId="55">
    <w:abstractNumId w:val="66"/>
  </w:num>
  <w:num w:numId="56">
    <w:abstractNumId w:val="57"/>
  </w:num>
  <w:num w:numId="57">
    <w:abstractNumId w:val="40"/>
  </w:num>
  <w:num w:numId="58">
    <w:abstractNumId w:val="67"/>
  </w:num>
  <w:num w:numId="59">
    <w:abstractNumId w:val="21"/>
  </w:num>
  <w:num w:numId="60">
    <w:abstractNumId w:val="48"/>
  </w:num>
  <w:num w:numId="61">
    <w:abstractNumId w:val="53"/>
  </w:num>
  <w:num w:numId="62">
    <w:abstractNumId w:val="25"/>
  </w:num>
  <w:num w:numId="63">
    <w:abstractNumId w:val="59"/>
  </w:num>
  <w:num w:numId="64">
    <w:abstractNumId w:val="38"/>
  </w:num>
  <w:num w:numId="65">
    <w:abstractNumId w:val="69"/>
  </w:num>
  <w:num w:numId="66">
    <w:abstractNumId w:val="62"/>
  </w:num>
  <w:num w:numId="67">
    <w:abstractNumId w:val="33"/>
  </w:num>
  <w:num w:numId="68">
    <w:abstractNumId w:val="6"/>
  </w:num>
  <w:num w:numId="69">
    <w:abstractNumId w:val="32"/>
  </w:num>
  <w:num w:numId="70">
    <w:abstractNumId w:val="34"/>
  </w:num>
  <w:num w:numId="71">
    <w:abstractNumId w:val="64"/>
  </w:num>
  <w:num w:numId="72">
    <w:abstractNumId w:val="42"/>
  </w:num>
  <w:num w:numId="73">
    <w:abstractNumId w:val="51"/>
  </w:num>
  <w:num w:numId="74">
    <w:abstractNumId w:val="12"/>
  </w:num>
  <w:num w:numId="75">
    <w:abstractNumId w:val="16"/>
  </w:num>
  <w:num w:numId="76">
    <w:abstractNumId w:val="2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2337"/>
    <w:rsid w:val="00003838"/>
    <w:rsid w:val="00004D9E"/>
    <w:rsid w:val="000051B8"/>
    <w:rsid w:val="00007F1D"/>
    <w:rsid w:val="000105BE"/>
    <w:rsid w:val="000105F4"/>
    <w:rsid w:val="00011857"/>
    <w:rsid w:val="000121BE"/>
    <w:rsid w:val="0001286E"/>
    <w:rsid w:val="000138F0"/>
    <w:rsid w:val="00013AD6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82B"/>
    <w:rsid w:val="00033BF6"/>
    <w:rsid w:val="000342E6"/>
    <w:rsid w:val="00035D4E"/>
    <w:rsid w:val="000367A0"/>
    <w:rsid w:val="0003766A"/>
    <w:rsid w:val="00037E6D"/>
    <w:rsid w:val="00037F0A"/>
    <w:rsid w:val="00037F75"/>
    <w:rsid w:val="00040889"/>
    <w:rsid w:val="000413E3"/>
    <w:rsid w:val="00043497"/>
    <w:rsid w:val="000439AD"/>
    <w:rsid w:val="00044033"/>
    <w:rsid w:val="0004417D"/>
    <w:rsid w:val="000441D8"/>
    <w:rsid w:val="00044CCE"/>
    <w:rsid w:val="00044F29"/>
    <w:rsid w:val="00045657"/>
    <w:rsid w:val="000476B0"/>
    <w:rsid w:val="00051E09"/>
    <w:rsid w:val="00052437"/>
    <w:rsid w:val="00053341"/>
    <w:rsid w:val="00053AEF"/>
    <w:rsid w:val="00053B98"/>
    <w:rsid w:val="0005400F"/>
    <w:rsid w:val="00054309"/>
    <w:rsid w:val="00054F88"/>
    <w:rsid w:val="00055B6C"/>
    <w:rsid w:val="00055C53"/>
    <w:rsid w:val="00057331"/>
    <w:rsid w:val="00057D74"/>
    <w:rsid w:val="000608DE"/>
    <w:rsid w:val="00060B28"/>
    <w:rsid w:val="000613EA"/>
    <w:rsid w:val="00062952"/>
    <w:rsid w:val="00062A80"/>
    <w:rsid w:val="00062CB9"/>
    <w:rsid w:val="00064D62"/>
    <w:rsid w:val="00064D8B"/>
    <w:rsid w:val="0006685E"/>
    <w:rsid w:val="0007194D"/>
    <w:rsid w:val="000723D9"/>
    <w:rsid w:val="000746C1"/>
    <w:rsid w:val="00075AAB"/>
    <w:rsid w:val="000764FC"/>
    <w:rsid w:val="00076C93"/>
    <w:rsid w:val="00076D6A"/>
    <w:rsid w:val="00080223"/>
    <w:rsid w:val="00081425"/>
    <w:rsid w:val="00081A7D"/>
    <w:rsid w:val="0008308C"/>
    <w:rsid w:val="0008330A"/>
    <w:rsid w:val="00084CEE"/>
    <w:rsid w:val="000856B9"/>
    <w:rsid w:val="00092FDD"/>
    <w:rsid w:val="000938FF"/>
    <w:rsid w:val="00093EE4"/>
    <w:rsid w:val="00093F77"/>
    <w:rsid w:val="0009605F"/>
    <w:rsid w:val="000960AE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3883"/>
    <w:rsid w:val="000A464D"/>
    <w:rsid w:val="000A688C"/>
    <w:rsid w:val="000A6BA0"/>
    <w:rsid w:val="000A73EC"/>
    <w:rsid w:val="000A7A68"/>
    <w:rsid w:val="000A7C9F"/>
    <w:rsid w:val="000A7F93"/>
    <w:rsid w:val="000B02E6"/>
    <w:rsid w:val="000B11C6"/>
    <w:rsid w:val="000B293C"/>
    <w:rsid w:val="000B2D4C"/>
    <w:rsid w:val="000B3144"/>
    <w:rsid w:val="000B4AC8"/>
    <w:rsid w:val="000B4D92"/>
    <w:rsid w:val="000B4EDB"/>
    <w:rsid w:val="000B7BEE"/>
    <w:rsid w:val="000B7BF6"/>
    <w:rsid w:val="000B7FB2"/>
    <w:rsid w:val="000C0346"/>
    <w:rsid w:val="000C0614"/>
    <w:rsid w:val="000C12CB"/>
    <w:rsid w:val="000C1316"/>
    <w:rsid w:val="000C13A8"/>
    <w:rsid w:val="000C17B7"/>
    <w:rsid w:val="000C2553"/>
    <w:rsid w:val="000C3B38"/>
    <w:rsid w:val="000C436D"/>
    <w:rsid w:val="000C4AE1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1F3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2942"/>
    <w:rsid w:val="000F3E71"/>
    <w:rsid w:val="000F54F2"/>
    <w:rsid w:val="0010015B"/>
    <w:rsid w:val="0010037E"/>
    <w:rsid w:val="001012A3"/>
    <w:rsid w:val="00101DB9"/>
    <w:rsid w:val="00102680"/>
    <w:rsid w:val="0010288C"/>
    <w:rsid w:val="0010471C"/>
    <w:rsid w:val="00104952"/>
    <w:rsid w:val="00104AE4"/>
    <w:rsid w:val="001066DF"/>
    <w:rsid w:val="001069A4"/>
    <w:rsid w:val="00107F65"/>
    <w:rsid w:val="00110C6A"/>
    <w:rsid w:val="00111980"/>
    <w:rsid w:val="001122D5"/>
    <w:rsid w:val="00112AA5"/>
    <w:rsid w:val="001145E0"/>
    <w:rsid w:val="00114A9B"/>
    <w:rsid w:val="0011558D"/>
    <w:rsid w:val="00117535"/>
    <w:rsid w:val="00121AA5"/>
    <w:rsid w:val="0012235B"/>
    <w:rsid w:val="001224E4"/>
    <w:rsid w:val="0012482D"/>
    <w:rsid w:val="00127375"/>
    <w:rsid w:val="00127D05"/>
    <w:rsid w:val="001304B3"/>
    <w:rsid w:val="001304C2"/>
    <w:rsid w:val="00130B12"/>
    <w:rsid w:val="00130D5B"/>
    <w:rsid w:val="0013134E"/>
    <w:rsid w:val="00133AB3"/>
    <w:rsid w:val="001362AB"/>
    <w:rsid w:val="0014241E"/>
    <w:rsid w:val="00142D79"/>
    <w:rsid w:val="00144201"/>
    <w:rsid w:val="0015125A"/>
    <w:rsid w:val="00151339"/>
    <w:rsid w:val="00151894"/>
    <w:rsid w:val="0015221A"/>
    <w:rsid w:val="00152691"/>
    <w:rsid w:val="00152C09"/>
    <w:rsid w:val="00153767"/>
    <w:rsid w:val="00155638"/>
    <w:rsid w:val="001558AF"/>
    <w:rsid w:val="001561A5"/>
    <w:rsid w:val="001568EE"/>
    <w:rsid w:val="0015774A"/>
    <w:rsid w:val="001607E6"/>
    <w:rsid w:val="0016151A"/>
    <w:rsid w:val="00161DB9"/>
    <w:rsid w:val="001622B4"/>
    <w:rsid w:val="001636E6"/>
    <w:rsid w:val="00164770"/>
    <w:rsid w:val="00165D99"/>
    <w:rsid w:val="00165EA1"/>
    <w:rsid w:val="00167792"/>
    <w:rsid w:val="001723B8"/>
    <w:rsid w:val="0017253E"/>
    <w:rsid w:val="00176D28"/>
    <w:rsid w:val="00180F68"/>
    <w:rsid w:val="00181086"/>
    <w:rsid w:val="001825FC"/>
    <w:rsid w:val="0018271A"/>
    <w:rsid w:val="00183045"/>
    <w:rsid w:val="00183E56"/>
    <w:rsid w:val="00184EBB"/>
    <w:rsid w:val="00185E00"/>
    <w:rsid w:val="00186171"/>
    <w:rsid w:val="00187443"/>
    <w:rsid w:val="001919EC"/>
    <w:rsid w:val="00191F7A"/>
    <w:rsid w:val="00191FD0"/>
    <w:rsid w:val="00192249"/>
    <w:rsid w:val="00193AB2"/>
    <w:rsid w:val="00194B0C"/>
    <w:rsid w:val="00195ED4"/>
    <w:rsid w:val="00197B07"/>
    <w:rsid w:val="001A06EE"/>
    <w:rsid w:val="001A0721"/>
    <w:rsid w:val="001A120C"/>
    <w:rsid w:val="001A1C58"/>
    <w:rsid w:val="001A26F8"/>
    <w:rsid w:val="001A2848"/>
    <w:rsid w:val="001A37F0"/>
    <w:rsid w:val="001A546B"/>
    <w:rsid w:val="001A54D6"/>
    <w:rsid w:val="001A5C41"/>
    <w:rsid w:val="001A6058"/>
    <w:rsid w:val="001A72E2"/>
    <w:rsid w:val="001B14C8"/>
    <w:rsid w:val="001B1FD1"/>
    <w:rsid w:val="001B3EA2"/>
    <w:rsid w:val="001B59F5"/>
    <w:rsid w:val="001B7F77"/>
    <w:rsid w:val="001C149D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6F7C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374"/>
    <w:rsid w:val="001F7F30"/>
    <w:rsid w:val="00200269"/>
    <w:rsid w:val="002006E3"/>
    <w:rsid w:val="00201200"/>
    <w:rsid w:val="0020125F"/>
    <w:rsid w:val="0020126D"/>
    <w:rsid w:val="00205359"/>
    <w:rsid w:val="002112DA"/>
    <w:rsid w:val="002122DB"/>
    <w:rsid w:val="0021332B"/>
    <w:rsid w:val="00217099"/>
    <w:rsid w:val="0021744B"/>
    <w:rsid w:val="00217E54"/>
    <w:rsid w:val="00220155"/>
    <w:rsid w:val="00220520"/>
    <w:rsid w:val="00220797"/>
    <w:rsid w:val="00220BEE"/>
    <w:rsid w:val="00221B3B"/>
    <w:rsid w:val="00222806"/>
    <w:rsid w:val="002235D3"/>
    <w:rsid w:val="0022465B"/>
    <w:rsid w:val="00224A15"/>
    <w:rsid w:val="002251B0"/>
    <w:rsid w:val="002273C2"/>
    <w:rsid w:val="002306B8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2B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3D51"/>
    <w:rsid w:val="00254BEC"/>
    <w:rsid w:val="00261A7D"/>
    <w:rsid w:val="00261B3B"/>
    <w:rsid w:val="00261C73"/>
    <w:rsid w:val="00262BD8"/>
    <w:rsid w:val="0026398A"/>
    <w:rsid w:val="00264E54"/>
    <w:rsid w:val="00264FB9"/>
    <w:rsid w:val="00265A54"/>
    <w:rsid w:val="002716C3"/>
    <w:rsid w:val="0027348A"/>
    <w:rsid w:val="00274641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4448"/>
    <w:rsid w:val="002951DE"/>
    <w:rsid w:val="0029532C"/>
    <w:rsid w:val="002958E3"/>
    <w:rsid w:val="002965CA"/>
    <w:rsid w:val="00296B5B"/>
    <w:rsid w:val="00296CFB"/>
    <w:rsid w:val="002A1761"/>
    <w:rsid w:val="002A2920"/>
    <w:rsid w:val="002A4347"/>
    <w:rsid w:val="002A5CED"/>
    <w:rsid w:val="002A6971"/>
    <w:rsid w:val="002B12EA"/>
    <w:rsid w:val="002B1F63"/>
    <w:rsid w:val="002B1FBA"/>
    <w:rsid w:val="002B3DFE"/>
    <w:rsid w:val="002B403B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33E4"/>
    <w:rsid w:val="002D42B8"/>
    <w:rsid w:val="002D43B2"/>
    <w:rsid w:val="002D4CF0"/>
    <w:rsid w:val="002D518F"/>
    <w:rsid w:val="002D6269"/>
    <w:rsid w:val="002D6A57"/>
    <w:rsid w:val="002D7449"/>
    <w:rsid w:val="002E1075"/>
    <w:rsid w:val="002E301F"/>
    <w:rsid w:val="002E4CF5"/>
    <w:rsid w:val="002E63B7"/>
    <w:rsid w:val="002E761F"/>
    <w:rsid w:val="002F1E07"/>
    <w:rsid w:val="002F2D2E"/>
    <w:rsid w:val="002F36C8"/>
    <w:rsid w:val="002F57D7"/>
    <w:rsid w:val="002F6BDB"/>
    <w:rsid w:val="002F70FE"/>
    <w:rsid w:val="002F7D74"/>
    <w:rsid w:val="003020C7"/>
    <w:rsid w:val="00304427"/>
    <w:rsid w:val="00304B49"/>
    <w:rsid w:val="00305433"/>
    <w:rsid w:val="003055AF"/>
    <w:rsid w:val="00305779"/>
    <w:rsid w:val="00305782"/>
    <w:rsid w:val="00305F39"/>
    <w:rsid w:val="003073B3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357"/>
    <w:rsid w:val="003205C4"/>
    <w:rsid w:val="003207A5"/>
    <w:rsid w:val="0032095A"/>
    <w:rsid w:val="003209A5"/>
    <w:rsid w:val="003218E9"/>
    <w:rsid w:val="00323097"/>
    <w:rsid w:val="0032321A"/>
    <w:rsid w:val="003240FB"/>
    <w:rsid w:val="00326D79"/>
    <w:rsid w:val="0032717B"/>
    <w:rsid w:val="00327749"/>
    <w:rsid w:val="003277FC"/>
    <w:rsid w:val="003327EC"/>
    <w:rsid w:val="003337FA"/>
    <w:rsid w:val="003347BB"/>
    <w:rsid w:val="00335129"/>
    <w:rsid w:val="00335DB7"/>
    <w:rsid w:val="00337677"/>
    <w:rsid w:val="00337DA6"/>
    <w:rsid w:val="003450AA"/>
    <w:rsid w:val="00345356"/>
    <w:rsid w:val="003454F8"/>
    <w:rsid w:val="003455D1"/>
    <w:rsid w:val="00345712"/>
    <w:rsid w:val="00347792"/>
    <w:rsid w:val="00347D63"/>
    <w:rsid w:val="00350D1F"/>
    <w:rsid w:val="00352734"/>
    <w:rsid w:val="00355E43"/>
    <w:rsid w:val="00355F43"/>
    <w:rsid w:val="00356927"/>
    <w:rsid w:val="003573F1"/>
    <w:rsid w:val="00360015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5523"/>
    <w:rsid w:val="003761DF"/>
    <w:rsid w:val="00376395"/>
    <w:rsid w:val="003814DC"/>
    <w:rsid w:val="00382E61"/>
    <w:rsid w:val="00383E05"/>
    <w:rsid w:val="003846BB"/>
    <w:rsid w:val="00384D88"/>
    <w:rsid w:val="003852B4"/>
    <w:rsid w:val="00385763"/>
    <w:rsid w:val="00386789"/>
    <w:rsid w:val="0039043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4112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4F8F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55F5"/>
    <w:rsid w:val="003C7EFF"/>
    <w:rsid w:val="003D3A5D"/>
    <w:rsid w:val="003D3E6F"/>
    <w:rsid w:val="003D551E"/>
    <w:rsid w:val="003D6A5C"/>
    <w:rsid w:val="003D774F"/>
    <w:rsid w:val="003D775C"/>
    <w:rsid w:val="003E150D"/>
    <w:rsid w:val="003E1520"/>
    <w:rsid w:val="003E169A"/>
    <w:rsid w:val="003E5653"/>
    <w:rsid w:val="003E641B"/>
    <w:rsid w:val="003F085C"/>
    <w:rsid w:val="003F3B08"/>
    <w:rsid w:val="003F408C"/>
    <w:rsid w:val="003F5820"/>
    <w:rsid w:val="003F5933"/>
    <w:rsid w:val="003F7330"/>
    <w:rsid w:val="003F77A7"/>
    <w:rsid w:val="003F788C"/>
    <w:rsid w:val="00402442"/>
    <w:rsid w:val="00407575"/>
    <w:rsid w:val="004105BE"/>
    <w:rsid w:val="0041156A"/>
    <w:rsid w:val="004127FB"/>
    <w:rsid w:val="004128C2"/>
    <w:rsid w:val="00412BC6"/>
    <w:rsid w:val="004130BB"/>
    <w:rsid w:val="00413BF2"/>
    <w:rsid w:val="0041501C"/>
    <w:rsid w:val="004158FC"/>
    <w:rsid w:val="00415D7F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495"/>
    <w:rsid w:val="0044250B"/>
    <w:rsid w:val="00442A4D"/>
    <w:rsid w:val="00442E6E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63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1030"/>
    <w:rsid w:val="0049316C"/>
    <w:rsid w:val="004952E1"/>
    <w:rsid w:val="004954C2"/>
    <w:rsid w:val="00495622"/>
    <w:rsid w:val="004967FB"/>
    <w:rsid w:val="004A39C4"/>
    <w:rsid w:val="004A3A23"/>
    <w:rsid w:val="004A4684"/>
    <w:rsid w:val="004A55F9"/>
    <w:rsid w:val="004A5856"/>
    <w:rsid w:val="004A6755"/>
    <w:rsid w:val="004A68C1"/>
    <w:rsid w:val="004A77C8"/>
    <w:rsid w:val="004B0B2A"/>
    <w:rsid w:val="004B1402"/>
    <w:rsid w:val="004B1958"/>
    <w:rsid w:val="004B1BD8"/>
    <w:rsid w:val="004B3161"/>
    <w:rsid w:val="004B5E29"/>
    <w:rsid w:val="004B6F99"/>
    <w:rsid w:val="004B783B"/>
    <w:rsid w:val="004B7A7C"/>
    <w:rsid w:val="004C3F1D"/>
    <w:rsid w:val="004C7902"/>
    <w:rsid w:val="004D0513"/>
    <w:rsid w:val="004D2ADB"/>
    <w:rsid w:val="004D58C9"/>
    <w:rsid w:val="004D5EA3"/>
    <w:rsid w:val="004D6420"/>
    <w:rsid w:val="004D731C"/>
    <w:rsid w:val="004D77AF"/>
    <w:rsid w:val="004D7FBF"/>
    <w:rsid w:val="004E10E4"/>
    <w:rsid w:val="004E142B"/>
    <w:rsid w:val="004E1A14"/>
    <w:rsid w:val="004E1AC9"/>
    <w:rsid w:val="004E206F"/>
    <w:rsid w:val="004E2ACB"/>
    <w:rsid w:val="004E2D02"/>
    <w:rsid w:val="004E3BD8"/>
    <w:rsid w:val="004E4716"/>
    <w:rsid w:val="004E49EB"/>
    <w:rsid w:val="004E4F6F"/>
    <w:rsid w:val="004E5D68"/>
    <w:rsid w:val="004E66EA"/>
    <w:rsid w:val="004E771A"/>
    <w:rsid w:val="004F0614"/>
    <w:rsid w:val="004F0684"/>
    <w:rsid w:val="004F0C93"/>
    <w:rsid w:val="004F0F49"/>
    <w:rsid w:val="004F28E9"/>
    <w:rsid w:val="004F4763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1186"/>
    <w:rsid w:val="00513610"/>
    <w:rsid w:val="00513ADA"/>
    <w:rsid w:val="00514D6A"/>
    <w:rsid w:val="00516F4A"/>
    <w:rsid w:val="00517618"/>
    <w:rsid w:val="005176DD"/>
    <w:rsid w:val="00520F20"/>
    <w:rsid w:val="005219CA"/>
    <w:rsid w:val="00521A38"/>
    <w:rsid w:val="005223AB"/>
    <w:rsid w:val="0052366C"/>
    <w:rsid w:val="00526F97"/>
    <w:rsid w:val="005300EF"/>
    <w:rsid w:val="005309D8"/>
    <w:rsid w:val="005319EB"/>
    <w:rsid w:val="00533534"/>
    <w:rsid w:val="0053356E"/>
    <w:rsid w:val="00533D8B"/>
    <w:rsid w:val="00535470"/>
    <w:rsid w:val="0053678E"/>
    <w:rsid w:val="00537EF4"/>
    <w:rsid w:val="00540348"/>
    <w:rsid w:val="00540E68"/>
    <w:rsid w:val="00542659"/>
    <w:rsid w:val="005427F6"/>
    <w:rsid w:val="00542B45"/>
    <w:rsid w:val="005435A2"/>
    <w:rsid w:val="005439A5"/>
    <w:rsid w:val="00547E33"/>
    <w:rsid w:val="00550E10"/>
    <w:rsid w:val="00550E28"/>
    <w:rsid w:val="00550E9F"/>
    <w:rsid w:val="00553381"/>
    <w:rsid w:val="005577C4"/>
    <w:rsid w:val="005604C1"/>
    <w:rsid w:val="00560FF9"/>
    <w:rsid w:val="00561496"/>
    <w:rsid w:val="00561887"/>
    <w:rsid w:val="00565333"/>
    <w:rsid w:val="0056617F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4A5"/>
    <w:rsid w:val="00585EB6"/>
    <w:rsid w:val="00587676"/>
    <w:rsid w:val="00591534"/>
    <w:rsid w:val="005915F9"/>
    <w:rsid w:val="00592004"/>
    <w:rsid w:val="005920A2"/>
    <w:rsid w:val="00593129"/>
    <w:rsid w:val="00593E87"/>
    <w:rsid w:val="00594922"/>
    <w:rsid w:val="00595E42"/>
    <w:rsid w:val="00597C76"/>
    <w:rsid w:val="005A0A9C"/>
    <w:rsid w:val="005A335D"/>
    <w:rsid w:val="005A43B5"/>
    <w:rsid w:val="005A5199"/>
    <w:rsid w:val="005A6E51"/>
    <w:rsid w:val="005A74BF"/>
    <w:rsid w:val="005A7E91"/>
    <w:rsid w:val="005B01E3"/>
    <w:rsid w:val="005B0B89"/>
    <w:rsid w:val="005B0DEF"/>
    <w:rsid w:val="005B1B96"/>
    <w:rsid w:val="005B23AD"/>
    <w:rsid w:val="005B338C"/>
    <w:rsid w:val="005B358B"/>
    <w:rsid w:val="005B401C"/>
    <w:rsid w:val="005B40EF"/>
    <w:rsid w:val="005B55E3"/>
    <w:rsid w:val="005B64C5"/>
    <w:rsid w:val="005B67E9"/>
    <w:rsid w:val="005B6B8D"/>
    <w:rsid w:val="005B7084"/>
    <w:rsid w:val="005B73F5"/>
    <w:rsid w:val="005B7E63"/>
    <w:rsid w:val="005C0EFB"/>
    <w:rsid w:val="005C1852"/>
    <w:rsid w:val="005C1A78"/>
    <w:rsid w:val="005C2428"/>
    <w:rsid w:val="005C2CC8"/>
    <w:rsid w:val="005C2EC4"/>
    <w:rsid w:val="005C3D5D"/>
    <w:rsid w:val="005C6426"/>
    <w:rsid w:val="005C661A"/>
    <w:rsid w:val="005C7F6E"/>
    <w:rsid w:val="005D1C02"/>
    <w:rsid w:val="005D2F38"/>
    <w:rsid w:val="005D2FBA"/>
    <w:rsid w:val="005D3CEA"/>
    <w:rsid w:val="005D3DCD"/>
    <w:rsid w:val="005D3F3D"/>
    <w:rsid w:val="005D4EDE"/>
    <w:rsid w:val="005D7D04"/>
    <w:rsid w:val="005D7E55"/>
    <w:rsid w:val="005E0B6B"/>
    <w:rsid w:val="005E151D"/>
    <w:rsid w:val="005E1879"/>
    <w:rsid w:val="005E3A34"/>
    <w:rsid w:val="005E4C53"/>
    <w:rsid w:val="005E7774"/>
    <w:rsid w:val="005E7966"/>
    <w:rsid w:val="005F021B"/>
    <w:rsid w:val="005F0546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2DAD"/>
    <w:rsid w:val="00623E39"/>
    <w:rsid w:val="006243AD"/>
    <w:rsid w:val="006245DD"/>
    <w:rsid w:val="00625A03"/>
    <w:rsid w:val="00626035"/>
    <w:rsid w:val="00627139"/>
    <w:rsid w:val="0063099B"/>
    <w:rsid w:val="0063145E"/>
    <w:rsid w:val="00631B89"/>
    <w:rsid w:val="006322E6"/>
    <w:rsid w:val="00640061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271"/>
    <w:rsid w:val="00656C34"/>
    <w:rsid w:val="00660138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2681"/>
    <w:rsid w:val="00683DEB"/>
    <w:rsid w:val="00683E58"/>
    <w:rsid w:val="006846F0"/>
    <w:rsid w:val="00685AF3"/>
    <w:rsid w:val="00686FA9"/>
    <w:rsid w:val="00687217"/>
    <w:rsid w:val="00687CFC"/>
    <w:rsid w:val="006913E1"/>
    <w:rsid w:val="00691E9F"/>
    <w:rsid w:val="00692B1A"/>
    <w:rsid w:val="00692F93"/>
    <w:rsid w:val="006931D3"/>
    <w:rsid w:val="006939DA"/>
    <w:rsid w:val="006944B0"/>
    <w:rsid w:val="00694770"/>
    <w:rsid w:val="00695DEE"/>
    <w:rsid w:val="00696E56"/>
    <w:rsid w:val="00697113"/>
    <w:rsid w:val="0069755E"/>
    <w:rsid w:val="006A00C8"/>
    <w:rsid w:val="006A1552"/>
    <w:rsid w:val="006A2FBD"/>
    <w:rsid w:val="006A3C24"/>
    <w:rsid w:val="006A441B"/>
    <w:rsid w:val="006A4988"/>
    <w:rsid w:val="006A5752"/>
    <w:rsid w:val="006A5C91"/>
    <w:rsid w:val="006A7E54"/>
    <w:rsid w:val="006B0784"/>
    <w:rsid w:val="006B0B33"/>
    <w:rsid w:val="006B2A96"/>
    <w:rsid w:val="006B2C22"/>
    <w:rsid w:val="006B3260"/>
    <w:rsid w:val="006B439A"/>
    <w:rsid w:val="006B48CF"/>
    <w:rsid w:val="006B6AD3"/>
    <w:rsid w:val="006B74E7"/>
    <w:rsid w:val="006B79CD"/>
    <w:rsid w:val="006C2E01"/>
    <w:rsid w:val="006C49E5"/>
    <w:rsid w:val="006C4CB9"/>
    <w:rsid w:val="006C5019"/>
    <w:rsid w:val="006C6130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06"/>
    <w:rsid w:val="006F38AC"/>
    <w:rsid w:val="006F39A2"/>
    <w:rsid w:val="006F46FE"/>
    <w:rsid w:val="006F5489"/>
    <w:rsid w:val="006F562D"/>
    <w:rsid w:val="006F5840"/>
    <w:rsid w:val="00700D57"/>
    <w:rsid w:val="00701954"/>
    <w:rsid w:val="00701AF8"/>
    <w:rsid w:val="00702428"/>
    <w:rsid w:val="00703474"/>
    <w:rsid w:val="00704556"/>
    <w:rsid w:val="00704E29"/>
    <w:rsid w:val="00705197"/>
    <w:rsid w:val="007053ED"/>
    <w:rsid w:val="00705C99"/>
    <w:rsid w:val="00706558"/>
    <w:rsid w:val="007067C3"/>
    <w:rsid w:val="00711AE1"/>
    <w:rsid w:val="00711B36"/>
    <w:rsid w:val="00712538"/>
    <w:rsid w:val="00712773"/>
    <w:rsid w:val="007141B9"/>
    <w:rsid w:val="00714D75"/>
    <w:rsid w:val="007151BA"/>
    <w:rsid w:val="00716BA7"/>
    <w:rsid w:val="007171C1"/>
    <w:rsid w:val="00717796"/>
    <w:rsid w:val="00717F7C"/>
    <w:rsid w:val="007222ED"/>
    <w:rsid w:val="00722F4A"/>
    <w:rsid w:val="007237F5"/>
    <w:rsid w:val="00725F81"/>
    <w:rsid w:val="00727191"/>
    <w:rsid w:val="00727B5E"/>
    <w:rsid w:val="00727B98"/>
    <w:rsid w:val="00730E08"/>
    <w:rsid w:val="0073196C"/>
    <w:rsid w:val="007324CC"/>
    <w:rsid w:val="00732B34"/>
    <w:rsid w:val="00737468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0022"/>
    <w:rsid w:val="00751D83"/>
    <w:rsid w:val="007524A9"/>
    <w:rsid w:val="007530C5"/>
    <w:rsid w:val="00753865"/>
    <w:rsid w:val="00755264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BA2"/>
    <w:rsid w:val="00776ECE"/>
    <w:rsid w:val="00780722"/>
    <w:rsid w:val="00782773"/>
    <w:rsid w:val="00782F65"/>
    <w:rsid w:val="00783B1F"/>
    <w:rsid w:val="0078420D"/>
    <w:rsid w:val="00785692"/>
    <w:rsid w:val="00786564"/>
    <w:rsid w:val="0078673B"/>
    <w:rsid w:val="00790CD6"/>
    <w:rsid w:val="00790F1F"/>
    <w:rsid w:val="00791C16"/>
    <w:rsid w:val="007924E2"/>
    <w:rsid w:val="00792618"/>
    <w:rsid w:val="00793317"/>
    <w:rsid w:val="0079563B"/>
    <w:rsid w:val="007966BE"/>
    <w:rsid w:val="00796E49"/>
    <w:rsid w:val="007A06BD"/>
    <w:rsid w:val="007A13E5"/>
    <w:rsid w:val="007A1DC2"/>
    <w:rsid w:val="007A370D"/>
    <w:rsid w:val="007A49EA"/>
    <w:rsid w:val="007A4D09"/>
    <w:rsid w:val="007A541F"/>
    <w:rsid w:val="007A5673"/>
    <w:rsid w:val="007A5CEF"/>
    <w:rsid w:val="007A60DE"/>
    <w:rsid w:val="007A6C97"/>
    <w:rsid w:val="007A6DD1"/>
    <w:rsid w:val="007A6F0C"/>
    <w:rsid w:val="007A7091"/>
    <w:rsid w:val="007A7D65"/>
    <w:rsid w:val="007B0436"/>
    <w:rsid w:val="007B085C"/>
    <w:rsid w:val="007B08C9"/>
    <w:rsid w:val="007B0D61"/>
    <w:rsid w:val="007B170B"/>
    <w:rsid w:val="007B1EB3"/>
    <w:rsid w:val="007B2281"/>
    <w:rsid w:val="007B22A9"/>
    <w:rsid w:val="007B42DF"/>
    <w:rsid w:val="007B4FD1"/>
    <w:rsid w:val="007B61B8"/>
    <w:rsid w:val="007B7A4B"/>
    <w:rsid w:val="007C103F"/>
    <w:rsid w:val="007C1DFB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6E2A"/>
    <w:rsid w:val="007D7856"/>
    <w:rsid w:val="007E0091"/>
    <w:rsid w:val="007E04B6"/>
    <w:rsid w:val="007E08A4"/>
    <w:rsid w:val="007E0CAB"/>
    <w:rsid w:val="007E11F1"/>
    <w:rsid w:val="007E1248"/>
    <w:rsid w:val="007E13DE"/>
    <w:rsid w:val="007E1CDC"/>
    <w:rsid w:val="007E4230"/>
    <w:rsid w:val="007E441E"/>
    <w:rsid w:val="007F0A54"/>
    <w:rsid w:val="007F1BF1"/>
    <w:rsid w:val="007F2883"/>
    <w:rsid w:val="007F35A0"/>
    <w:rsid w:val="007F4566"/>
    <w:rsid w:val="007F6C19"/>
    <w:rsid w:val="007F7158"/>
    <w:rsid w:val="007F79C2"/>
    <w:rsid w:val="007F7FF4"/>
    <w:rsid w:val="008000B6"/>
    <w:rsid w:val="00800D2A"/>
    <w:rsid w:val="00800F78"/>
    <w:rsid w:val="0080206B"/>
    <w:rsid w:val="008029D8"/>
    <w:rsid w:val="00802B01"/>
    <w:rsid w:val="008035AC"/>
    <w:rsid w:val="008072F7"/>
    <w:rsid w:val="008074BF"/>
    <w:rsid w:val="00810198"/>
    <w:rsid w:val="00810626"/>
    <w:rsid w:val="00811596"/>
    <w:rsid w:val="008116A2"/>
    <w:rsid w:val="00811A15"/>
    <w:rsid w:val="00812A55"/>
    <w:rsid w:val="00812FC2"/>
    <w:rsid w:val="0081315F"/>
    <w:rsid w:val="008144DA"/>
    <w:rsid w:val="00814848"/>
    <w:rsid w:val="00814B50"/>
    <w:rsid w:val="00815445"/>
    <w:rsid w:val="00816572"/>
    <w:rsid w:val="00816926"/>
    <w:rsid w:val="008171AA"/>
    <w:rsid w:val="008175EA"/>
    <w:rsid w:val="0082052B"/>
    <w:rsid w:val="00820F6B"/>
    <w:rsid w:val="008218B3"/>
    <w:rsid w:val="00821ACB"/>
    <w:rsid w:val="00822BD2"/>
    <w:rsid w:val="0082350A"/>
    <w:rsid w:val="00823B14"/>
    <w:rsid w:val="008257D1"/>
    <w:rsid w:val="008259F4"/>
    <w:rsid w:val="0082708D"/>
    <w:rsid w:val="00827903"/>
    <w:rsid w:val="00827954"/>
    <w:rsid w:val="0083117C"/>
    <w:rsid w:val="00831793"/>
    <w:rsid w:val="00831D7B"/>
    <w:rsid w:val="00833305"/>
    <w:rsid w:val="008340DF"/>
    <w:rsid w:val="00835B4F"/>
    <w:rsid w:val="00836944"/>
    <w:rsid w:val="0083752D"/>
    <w:rsid w:val="00841E9B"/>
    <w:rsid w:val="008438AD"/>
    <w:rsid w:val="008454DC"/>
    <w:rsid w:val="008456C3"/>
    <w:rsid w:val="00845A60"/>
    <w:rsid w:val="0084715D"/>
    <w:rsid w:val="00850402"/>
    <w:rsid w:val="00850B09"/>
    <w:rsid w:val="00853697"/>
    <w:rsid w:val="0085678E"/>
    <w:rsid w:val="00856A1F"/>
    <w:rsid w:val="00857EBD"/>
    <w:rsid w:val="00861A00"/>
    <w:rsid w:val="0086204A"/>
    <w:rsid w:val="0086266C"/>
    <w:rsid w:val="00867949"/>
    <w:rsid w:val="008709AA"/>
    <w:rsid w:val="00872093"/>
    <w:rsid w:val="00873A74"/>
    <w:rsid w:val="00873D44"/>
    <w:rsid w:val="008741A0"/>
    <w:rsid w:val="008746AA"/>
    <w:rsid w:val="008749DC"/>
    <w:rsid w:val="00875730"/>
    <w:rsid w:val="0087639E"/>
    <w:rsid w:val="008778CA"/>
    <w:rsid w:val="00877B60"/>
    <w:rsid w:val="00880BC7"/>
    <w:rsid w:val="00880F74"/>
    <w:rsid w:val="00880FA6"/>
    <w:rsid w:val="00884AE9"/>
    <w:rsid w:val="00891FDC"/>
    <w:rsid w:val="0089209C"/>
    <w:rsid w:val="00892F50"/>
    <w:rsid w:val="00895828"/>
    <w:rsid w:val="00895FBC"/>
    <w:rsid w:val="00896BBB"/>
    <w:rsid w:val="008A02A7"/>
    <w:rsid w:val="008A101F"/>
    <w:rsid w:val="008A1B3C"/>
    <w:rsid w:val="008A1CCB"/>
    <w:rsid w:val="008A317E"/>
    <w:rsid w:val="008A33CF"/>
    <w:rsid w:val="008A4F53"/>
    <w:rsid w:val="008A5FC9"/>
    <w:rsid w:val="008A7E4A"/>
    <w:rsid w:val="008A7F57"/>
    <w:rsid w:val="008B1721"/>
    <w:rsid w:val="008B4CDC"/>
    <w:rsid w:val="008B5F2B"/>
    <w:rsid w:val="008C2953"/>
    <w:rsid w:val="008C39B9"/>
    <w:rsid w:val="008C3A55"/>
    <w:rsid w:val="008C40DC"/>
    <w:rsid w:val="008C4C6E"/>
    <w:rsid w:val="008C6F81"/>
    <w:rsid w:val="008C7BC1"/>
    <w:rsid w:val="008D0018"/>
    <w:rsid w:val="008D15B3"/>
    <w:rsid w:val="008D22BA"/>
    <w:rsid w:val="008D3C1A"/>
    <w:rsid w:val="008D58F4"/>
    <w:rsid w:val="008D6EB3"/>
    <w:rsid w:val="008D71EC"/>
    <w:rsid w:val="008D74E4"/>
    <w:rsid w:val="008D7B73"/>
    <w:rsid w:val="008E0F97"/>
    <w:rsid w:val="008E257E"/>
    <w:rsid w:val="008E627E"/>
    <w:rsid w:val="008E6D81"/>
    <w:rsid w:val="008E71A8"/>
    <w:rsid w:val="008E7F16"/>
    <w:rsid w:val="008F1279"/>
    <w:rsid w:val="008F2A16"/>
    <w:rsid w:val="008F54CA"/>
    <w:rsid w:val="008F61F2"/>
    <w:rsid w:val="008F68EF"/>
    <w:rsid w:val="009000CA"/>
    <w:rsid w:val="00900EBC"/>
    <w:rsid w:val="00901E49"/>
    <w:rsid w:val="00902058"/>
    <w:rsid w:val="00903AF6"/>
    <w:rsid w:val="00904CAB"/>
    <w:rsid w:val="00905B78"/>
    <w:rsid w:val="0090620D"/>
    <w:rsid w:val="009067A1"/>
    <w:rsid w:val="0090690C"/>
    <w:rsid w:val="009124A7"/>
    <w:rsid w:val="009151C6"/>
    <w:rsid w:val="0091562E"/>
    <w:rsid w:val="00915994"/>
    <w:rsid w:val="00916630"/>
    <w:rsid w:val="00916716"/>
    <w:rsid w:val="00921782"/>
    <w:rsid w:val="00921B7E"/>
    <w:rsid w:val="00922E6E"/>
    <w:rsid w:val="00923254"/>
    <w:rsid w:val="00923AB9"/>
    <w:rsid w:val="0092440E"/>
    <w:rsid w:val="00925B19"/>
    <w:rsid w:val="0092621B"/>
    <w:rsid w:val="009267A7"/>
    <w:rsid w:val="00930F22"/>
    <w:rsid w:val="00931FE8"/>
    <w:rsid w:val="009332B0"/>
    <w:rsid w:val="009335B0"/>
    <w:rsid w:val="009350AA"/>
    <w:rsid w:val="0093609C"/>
    <w:rsid w:val="0093628A"/>
    <w:rsid w:val="00940D58"/>
    <w:rsid w:val="00940F05"/>
    <w:rsid w:val="00941400"/>
    <w:rsid w:val="00941784"/>
    <w:rsid w:val="00941EA6"/>
    <w:rsid w:val="00942C14"/>
    <w:rsid w:val="00943135"/>
    <w:rsid w:val="00943276"/>
    <w:rsid w:val="00943DA9"/>
    <w:rsid w:val="00945A86"/>
    <w:rsid w:val="00950FFC"/>
    <w:rsid w:val="009510E7"/>
    <w:rsid w:val="00951893"/>
    <w:rsid w:val="009566C8"/>
    <w:rsid w:val="009600B7"/>
    <w:rsid w:val="009610DA"/>
    <w:rsid w:val="009613AC"/>
    <w:rsid w:val="00961C88"/>
    <w:rsid w:val="00964396"/>
    <w:rsid w:val="0096621C"/>
    <w:rsid w:val="00966450"/>
    <w:rsid w:val="0096683E"/>
    <w:rsid w:val="00967B8A"/>
    <w:rsid w:val="00970EEC"/>
    <w:rsid w:val="0097149D"/>
    <w:rsid w:val="0097267B"/>
    <w:rsid w:val="0097404D"/>
    <w:rsid w:val="00974439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1FFD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099"/>
    <w:rsid w:val="009B7B6C"/>
    <w:rsid w:val="009C088F"/>
    <w:rsid w:val="009C113C"/>
    <w:rsid w:val="009C16DB"/>
    <w:rsid w:val="009C1FA8"/>
    <w:rsid w:val="009C308F"/>
    <w:rsid w:val="009C5848"/>
    <w:rsid w:val="009C59DF"/>
    <w:rsid w:val="009C6F79"/>
    <w:rsid w:val="009D23B0"/>
    <w:rsid w:val="009D5ABB"/>
    <w:rsid w:val="009D6FA9"/>
    <w:rsid w:val="009D7F41"/>
    <w:rsid w:val="009E0267"/>
    <w:rsid w:val="009E15FE"/>
    <w:rsid w:val="009E1B77"/>
    <w:rsid w:val="009E2503"/>
    <w:rsid w:val="009E283D"/>
    <w:rsid w:val="009E47D3"/>
    <w:rsid w:val="009F066B"/>
    <w:rsid w:val="009F1597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2BB"/>
    <w:rsid w:val="00A10D18"/>
    <w:rsid w:val="00A11411"/>
    <w:rsid w:val="00A114D5"/>
    <w:rsid w:val="00A114FA"/>
    <w:rsid w:val="00A12596"/>
    <w:rsid w:val="00A14083"/>
    <w:rsid w:val="00A16020"/>
    <w:rsid w:val="00A1683B"/>
    <w:rsid w:val="00A16877"/>
    <w:rsid w:val="00A16B5F"/>
    <w:rsid w:val="00A16DDA"/>
    <w:rsid w:val="00A23D07"/>
    <w:rsid w:val="00A23D85"/>
    <w:rsid w:val="00A245F3"/>
    <w:rsid w:val="00A24E89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0C5"/>
    <w:rsid w:val="00A40B32"/>
    <w:rsid w:val="00A42B88"/>
    <w:rsid w:val="00A4317B"/>
    <w:rsid w:val="00A44098"/>
    <w:rsid w:val="00A45643"/>
    <w:rsid w:val="00A47A03"/>
    <w:rsid w:val="00A47A79"/>
    <w:rsid w:val="00A5039D"/>
    <w:rsid w:val="00A50D37"/>
    <w:rsid w:val="00A51119"/>
    <w:rsid w:val="00A527F8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05F1"/>
    <w:rsid w:val="00A71947"/>
    <w:rsid w:val="00A76AAB"/>
    <w:rsid w:val="00A806B0"/>
    <w:rsid w:val="00A808D8"/>
    <w:rsid w:val="00A822B5"/>
    <w:rsid w:val="00A824B4"/>
    <w:rsid w:val="00A82DB4"/>
    <w:rsid w:val="00A8384C"/>
    <w:rsid w:val="00A83863"/>
    <w:rsid w:val="00A83D8C"/>
    <w:rsid w:val="00A83E30"/>
    <w:rsid w:val="00A85F05"/>
    <w:rsid w:val="00A87835"/>
    <w:rsid w:val="00A87DBB"/>
    <w:rsid w:val="00A90C72"/>
    <w:rsid w:val="00A91F87"/>
    <w:rsid w:val="00A93357"/>
    <w:rsid w:val="00A94552"/>
    <w:rsid w:val="00A948B3"/>
    <w:rsid w:val="00A955E9"/>
    <w:rsid w:val="00A95CC6"/>
    <w:rsid w:val="00A975D0"/>
    <w:rsid w:val="00A97BE3"/>
    <w:rsid w:val="00A97F07"/>
    <w:rsid w:val="00AA0019"/>
    <w:rsid w:val="00AA1847"/>
    <w:rsid w:val="00AA2C8A"/>
    <w:rsid w:val="00AA4ABC"/>
    <w:rsid w:val="00AA57F8"/>
    <w:rsid w:val="00AA69B7"/>
    <w:rsid w:val="00AB179D"/>
    <w:rsid w:val="00AB2254"/>
    <w:rsid w:val="00AB2334"/>
    <w:rsid w:val="00AB2790"/>
    <w:rsid w:val="00AB61F4"/>
    <w:rsid w:val="00AB6347"/>
    <w:rsid w:val="00AC0CD1"/>
    <w:rsid w:val="00AC0FDE"/>
    <w:rsid w:val="00AC31C2"/>
    <w:rsid w:val="00AC4FE1"/>
    <w:rsid w:val="00AC507D"/>
    <w:rsid w:val="00AC703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4DAF"/>
    <w:rsid w:val="00AE6142"/>
    <w:rsid w:val="00AE6F61"/>
    <w:rsid w:val="00AF28ED"/>
    <w:rsid w:val="00AF294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90B"/>
    <w:rsid w:val="00B2483F"/>
    <w:rsid w:val="00B25D45"/>
    <w:rsid w:val="00B27725"/>
    <w:rsid w:val="00B27ED2"/>
    <w:rsid w:val="00B32DE4"/>
    <w:rsid w:val="00B347A7"/>
    <w:rsid w:val="00B35B13"/>
    <w:rsid w:val="00B35E12"/>
    <w:rsid w:val="00B360DC"/>
    <w:rsid w:val="00B369EB"/>
    <w:rsid w:val="00B37DEC"/>
    <w:rsid w:val="00B37E07"/>
    <w:rsid w:val="00B404F9"/>
    <w:rsid w:val="00B4232D"/>
    <w:rsid w:val="00B44B05"/>
    <w:rsid w:val="00B45AB2"/>
    <w:rsid w:val="00B473D8"/>
    <w:rsid w:val="00B47546"/>
    <w:rsid w:val="00B4786D"/>
    <w:rsid w:val="00B50A30"/>
    <w:rsid w:val="00B52B8F"/>
    <w:rsid w:val="00B53111"/>
    <w:rsid w:val="00B53797"/>
    <w:rsid w:val="00B549C0"/>
    <w:rsid w:val="00B569B8"/>
    <w:rsid w:val="00B6020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1A"/>
    <w:rsid w:val="00B7746F"/>
    <w:rsid w:val="00B775EC"/>
    <w:rsid w:val="00B80518"/>
    <w:rsid w:val="00B8076D"/>
    <w:rsid w:val="00B81F2D"/>
    <w:rsid w:val="00B854A4"/>
    <w:rsid w:val="00B87482"/>
    <w:rsid w:val="00B877ED"/>
    <w:rsid w:val="00B87992"/>
    <w:rsid w:val="00B90449"/>
    <w:rsid w:val="00B91048"/>
    <w:rsid w:val="00B91DAD"/>
    <w:rsid w:val="00B93B7F"/>
    <w:rsid w:val="00B950B3"/>
    <w:rsid w:val="00B96EA6"/>
    <w:rsid w:val="00B9712B"/>
    <w:rsid w:val="00BA0E7B"/>
    <w:rsid w:val="00BA2903"/>
    <w:rsid w:val="00BA2A49"/>
    <w:rsid w:val="00BA56A4"/>
    <w:rsid w:val="00BA6E31"/>
    <w:rsid w:val="00BA7507"/>
    <w:rsid w:val="00BA77FD"/>
    <w:rsid w:val="00BB3077"/>
    <w:rsid w:val="00BB3269"/>
    <w:rsid w:val="00BB3379"/>
    <w:rsid w:val="00BB46FC"/>
    <w:rsid w:val="00BB518E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5244"/>
    <w:rsid w:val="00BC5EF3"/>
    <w:rsid w:val="00BC69D9"/>
    <w:rsid w:val="00BC6BE3"/>
    <w:rsid w:val="00BC7547"/>
    <w:rsid w:val="00BD14FA"/>
    <w:rsid w:val="00BD2155"/>
    <w:rsid w:val="00BD4301"/>
    <w:rsid w:val="00BD7334"/>
    <w:rsid w:val="00BD7E14"/>
    <w:rsid w:val="00BD7F26"/>
    <w:rsid w:val="00BE0BBD"/>
    <w:rsid w:val="00BE1185"/>
    <w:rsid w:val="00BE2A89"/>
    <w:rsid w:val="00BE2D70"/>
    <w:rsid w:val="00BE537C"/>
    <w:rsid w:val="00BE58BB"/>
    <w:rsid w:val="00BE5DF7"/>
    <w:rsid w:val="00BE7A0B"/>
    <w:rsid w:val="00BF08E6"/>
    <w:rsid w:val="00BF11DD"/>
    <w:rsid w:val="00BF20B9"/>
    <w:rsid w:val="00BF2C4C"/>
    <w:rsid w:val="00BF2D4E"/>
    <w:rsid w:val="00BF352F"/>
    <w:rsid w:val="00BF41C2"/>
    <w:rsid w:val="00BF6B3B"/>
    <w:rsid w:val="00BF700B"/>
    <w:rsid w:val="00BF7A47"/>
    <w:rsid w:val="00BF7FCC"/>
    <w:rsid w:val="00C01517"/>
    <w:rsid w:val="00C01EE2"/>
    <w:rsid w:val="00C028DD"/>
    <w:rsid w:val="00C039ED"/>
    <w:rsid w:val="00C04F0C"/>
    <w:rsid w:val="00C05BB2"/>
    <w:rsid w:val="00C066E3"/>
    <w:rsid w:val="00C07D2E"/>
    <w:rsid w:val="00C10D1F"/>
    <w:rsid w:val="00C11A9B"/>
    <w:rsid w:val="00C123A5"/>
    <w:rsid w:val="00C14BAB"/>
    <w:rsid w:val="00C14F64"/>
    <w:rsid w:val="00C16313"/>
    <w:rsid w:val="00C20127"/>
    <w:rsid w:val="00C20314"/>
    <w:rsid w:val="00C217B7"/>
    <w:rsid w:val="00C23E48"/>
    <w:rsid w:val="00C24598"/>
    <w:rsid w:val="00C25A3B"/>
    <w:rsid w:val="00C31181"/>
    <w:rsid w:val="00C3213C"/>
    <w:rsid w:val="00C322D6"/>
    <w:rsid w:val="00C33445"/>
    <w:rsid w:val="00C3433F"/>
    <w:rsid w:val="00C35D78"/>
    <w:rsid w:val="00C376AA"/>
    <w:rsid w:val="00C40F92"/>
    <w:rsid w:val="00C424B6"/>
    <w:rsid w:val="00C45045"/>
    <w:rsid w:val="00C450C8"/>
    <w:rsid w:val="00C45834"/>
    <w:rsid w:val="00C45959"/>
    <w:rsid w:val="00C47336"/>
    <w:rsid w:val="00C47441"/>
    <w:rsid w:val="00C47C31"/>
    <w:rsid w:val="00C5052B"/>
    <w:rsid w:val="00C50B80"/>
    <w:rsid w:val="00C52A24"/>
    <w:rsid w:val="00C532D6"/>
    <w:rsid w:val="00C53D42"/>
    <w:rsid w:val="00C55C35"/>
    <w:rsid w:val="00C572AE"/>
    <w:rsid w:val="00C57B61"/>
    <w:rsid w:val="00C60050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E5E"/>
    <w:rsid w:val="00C77FE8"/>
    <w:rsid w:val="00C821D8"/>
    <w:rsid w:val="00C822B9"/>
    <w:rsid w:val="00C83D85"/>
    <w:rsid w:val="00C855F9"/>
    <w:rsid w:val="00C86C42"/>
    <w:rsid w:val="00C87140"/>
    <w:rsid w:val="00C87854"/>
    <w:rsid w:val="00C90929"/>
    <w:rsid w:val="00C93550"/>
    <w:rsid w:val="00C936A0"/>
    <w:rsid w:val="00C94DB6"/>
    <w:rsid w:val="00C95119"/>
    <w:rsid w:val="00C95405"/>
    <w:rsid w:val="00C96491"/>
    <w:rsid w:val="00CA001D"/>
    <w:rsid w:val="00CA002D"/>
    <w:rsid w:val="00CA02B7"/>
    <w:rsid w:val="00CA077A"/>
    <w:rsid w:val="00CA0CFB"/>
    <w:rsid w:val="00CA10B5"/>
    <w:rsid w:val="00CA1357"/>
    <w:rsid w:val="00CA1733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CCB"/>
    <w:rsid w:val="00CB6DC7"/>
    <w:rsid w:val="00CC0CBF"/>
    <w:rsid w:val="00CC5A86"/>
    <w:rsid w:val="00CC5CA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09"/>
    <w:rsid w:val="00CE1790"/>
    <w:rsid w:val="00CE190E"/>
    <w:rsid w:val="00CE3074"/>
    <w:rsid w:val="00CE3DDD"/>
    <w:rsid w:val="00CE4490"/>
    <w:rsid w:val="00CE4B6E"/>
    <w:rsid w:val="00CE4C43"/>
    <w:rsid w:val="00CE5768"/>
    <w:rsid w:val="00CE6360"/>
    <w:rsid w:val="00CE74E8"/>
    <w:rsid w:val="00CE7B89"/>
    <w:rsid w:val="00CF0758"/>
    <w:rsid w:val="00CF0B17"/>
    <w:rsid w:val="00CF1CB1"/>
    <w:rsid w:val="00CF1D75"/>
    <w:rsid w:val="00CF2DA9"/>
    <w:rsid w:val="00CF43E4"/>
    <w:rsid w:val="00CF508F"/>
    <w:rsid w:val="00CF5CA6"/>
    <w:rsid w:val="00CF5D7F"/>
    <w:rsid w:val="00CF6C7D"/>
    <w:rsid w:val="00CF6D52"/>
    <w:rsid w:val="00CF6E59"/>
    <w:rsid w:val="00CF7F57"/>
    <w:rsid w:val="00D00931"/>
    <w:rsid w:val="00D01EC7"/>
    <w:rsid w:val="00D0298C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468"/>
    <w:rsid w:val="00D13875"/>
    <w:rsid w:val="00D14451"/>
    <w:rsid w:val="00D15150"/>
    <w:rsid w:val="00D154AF"/>
    <w:rsid w:val="00D1674F"/>
    <w:rsid w:val="00D16D6A"/>
    <w:rsid w:val="00D20DB1"/>
    <w:rsid w:val="00D23BB7"/>
    <w:rsid w:val="00D24328"/>
    <w:rsid w:val="00D30394"/>
    <w:rsid w:val="00D30B8D"/>
    <w:rsid w:val="00D3146E"/>
    <w:rsid w:val="00D3244D"/>
    <w:rsid w:val="00D32FF8"/>
    <w:rsid w:val="00D3410C"/>
    <w:rsid w:val="00D34378"/>
    <w:rsid w:val="00D36586"/>
    <w:rsid w:val="00D36E5D"/>
    <w:rsid w:val="00D41F06"/>
    <w:rsid w:val="00D42A68"/>
    <w:rsid w:val="00D42D83"/>
    <w:rsid w:val="00D432E7"/>
    <w:rsid w:val="00D43B74"/>
    <w:rsid w:val="00D44EC0"/>
    <w:rsid w:val="00D46E6D"/>
    <w:rsid w:val="00D50262"/>
    <w:rsid w:val="00D51246"/>
    <w:rsid w:val="00D53D8D"/>
    <w:rsid w:val="00D54C29"/>
    <w:rsid w:val="00D579D6"/>
    <w:rsid w:val="00D57EEB"/>
    <w:rsid w:val="00D57FB6"/>
    <w:rsid w:val="00D60602"/>
    <w:rsid w:val="00D60DD3"/>
    <w:rsid w:val="00D62230"/>
    <w:rsid w:val="00D628EA"/>
    <w:rsid w:val="00D62903"/>
    <w:rsid w:val="00D62E37"/>
    <w:rsid w:val="00D62EA7"/>
    <w:rsid w:val="00D6314C"/>
    <w:rsid w:val="00D646B2"/>
    <w:rsid w:val="00D648BC"/>
    <w:rsid w:val="00D6514D"/>
    <w:rsid w:val="00D65CC0"/>
    <w:rsid w:val="00D66E0E"/>
    <w:rsid w:val="00D66FCC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3715"/>
    <w:rsid w:val="00D847D7"/>
    <w:rsid w:val="00D860B3"/>
    <w:rsid w:val="00D8620A"/>
    <w:rsid w:val="00D867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0F41"/>
    <w:rsid w:val="00DB37AF"/>
    <w:rsid w:val="00DB38FB"/>
    <w:rsid w:val="00DB3F4A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54F6"/>
    <w:rsid w:val="00DC62B7"/>
    <w:rsid w:val="00DC6364"/>
    <w:rsid w:val="00DD0572"/>
    <w:rsid w:val="00DD1BBF"/>
    <w:rsid w:val="00DD1DFD"/>
    <w:rsid w:val="00DD2DC3"/>
    <w:rsid w:val="00DD46A7"/>
    <w:rsid w:val="00DD52A6"/>
    <w:rsid w:val="00DD668B"/>
    <w:rsid w:val="00DD6C23"/>
    <w:rsid w:val="00DD6E6F"/>
    <w:rsid w:val="00DD7554"/>
    <w:rsid w:val="00DE238C"/>
    <w:rsid w:val="00DE2FF2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061A"/>
    <w:rsid w:val="00DF12C5"/>
    <w:rsid w:val="00DF44D3"/>
    <w:rsid w:val="00DF5EBD"/>
    <w:rsid w:val="00E007E8"/>
    <w:rsid w:val="00E0294B"/>
    <w:rsid w:val="00E02C8D"/>
    <w:rsid w:val="00E03B35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4038"/>
    <w:rsid w:val="00E25DB5"/>
    <w:rsid w:val="00E30395"/>
    <w:rsid w:val="00E3183E"/>
    <w:rsid w:val="00E33244"/>
    <w:rsid w:val="00E337A8"/>
    <w:rsid w:val="00E33882"/>
    <w:rsid w:val="00E357E3"/>
    <w:rsid w:val="00E3581A"/>
    <w:rsid w:val="00E361A4"/>
    <w:rsid w:val="00E4238C"/>
    <w:rsid w:val="00E430BB"/>
    <w:rsid w:val="00E44401"/>
    <w:rsid w:val="00E44BA2"/>
    <w:rsid w:val="00E46747"/>
    <w:rsid w:val="00E50470"/>
    <w:rsid w:val="00E50C86"/>
    <w:rsid w:val="00E55011"/>
    <w:rsid w:val="00E56F7F"/>
    <w:rsid w:val="00E574B8"/>
    <w:rsid w:val="00E60C7F"/>
    <w:rsid w:val="00E611BD"/>
    <w:rsid w:val="00E62573"/>
    <w:rsid w:val="00E652FC"/>
    <w:rsid w:val="00E671BB"/>
    <w:rsid w:val="00E70116"/>
    <w:rsid w:val="00E720F9"/>
    <w:rsid w:val="00E72AA1"/>
    <w:rsid w:val="00E735AF"/>
    <w:rsid w:val="00E73F0B"/>
    <w:rsid w:val="00E76574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6712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0DB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2AA0"/>
    <w:rsid w:val="00ED3003"/>
    <w:rsid w:val="00ED49BA"/>
    <w:rsid w:val="00ED5242"/>
    <w:rsid w:val="00ED5642"/>
    <w:rsid w:val="00ED5D4B"/>
    <w:rsid w:val="00ED625F"/>
    <w:rsid w:val="00ED7B15"/>
    <w:rsid w:val="00EE0FF8"/>
    <w:rsid w:val="00EE1EAF"/>
    <w:rsid w:val="00EE2906"/>
    <w:rsid w:val="00EE4FA0"/>
    <w:rsid w:val="00EE5025"/>
    <w:rsid w:val="00EE59C3"/>
    <w:rsid w:val="00EE5E49"/>
    <w:rsid w:val="00EE7182"/>
    <w:rsid w:val="00EF1FB2"/>
    <w:rsid w:val="00EF2060"/>
    <w:rsid w:val="00EF2FE0"/>
    <w:rsid w:val="00EF393D"/>
    <w:rsid w:val="00EF3DA4"/>
    <w:rsid w:val="00EF4BEB"/>
    <w:rsid w:val="00EF4DA9"/>
    <w:rsid w:val="00EF5EC1"/>
    <w:rsid w:val="00EF62BD"/>
    <w:rsid w:val="00EF6F44"/>
    <w:rsid w:val="00EF70EF"/>
    <w:rsid w:val="00EF7F44"/>
    <w:rsid w:val="00F004B5"/>
    <w:rsid w:val="00F0063E"/>
    <w:rsid w:val="00F01A58"/>
    <w:rsid w:val="00F03089"/>
    <w:rsid w:val="00F03ED9"/>
    <w:rsid w:val="00F04532"/>
    <w:rsid w:val="00F05F45"/>
    <w:rsid w:val="00F06271"/>
    <w:rsid w:val="00F06FB2"/>
    <w:rsid w:val="00F079C1"/>
    <w:rsid w:val="00F07C77"/>
    <w:rsid w:val="00F1313A"/>
    <w:rsid w:val="00F14C1C"/>
    <w:rsid w:val="00F1601D"/>
    <w:rsid w:val="00F164F6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34D"/>
    <w:rsid w:val="00F27433"/>
    <w:rsid w:val="00F27862"/>
    <w:rsid w:val="00F27E7F"/>
    <w:rsid w:val="00F30FE8"/>
    <w:rsid w:val="00F3442E"/>
    <w:rsid w:val="00F360E8"/>
    <w:rsid w:val="00F362D0"/>
    <w:rsid w:val="00F376FD"/>
    <w:rsid w:val="00F4061F"/>
    <w:rsid w:val="00F42510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904"/>
    <w:rsid w:val="00F5446D"/>
    <w:rsid w:val="00F54DC0"/>
    <w:rsid w:val="00F55DFF"/>
    <w:rsid w:val="00F56795"/>
    <w:rsid w:val="00F56B70"/>
    <w:rsid w:val="00F62429"/>
    <w:rsid w:val="00F635F6"/>
    <w:rsid w:val="00F63688"/>
    <w:rsid w:val="00F63A48"/>
    <w:rsid w:val="00F64394"/>
    <w:rsid w:val="00F66235"/>
    <w:rsid w:val="00F6780F"/>
    <w:rsid w:val="00F711DE"/>
    <w:rsid w:val="00F72E42"/>
    <w:rsid w:val="00F7344B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53E"/>
    <w:rsid w:val="00F9384B"/>
    <w:rsid w:val="00F958E3"/>
    <w:rsid w:val="00F95A86"/>
    <w:rsid w:val="00F95E5B"/>
    <w:rsid w:val="00F962A7"/>
    <w:rsid w:val="00F9748C"/>
    <w:rsid w:val="00F97E85"/>
    <w:rsid w:val="00FA0FEC"/>
    <w:rsid w:val="00FA19ED"/>
    <w:rsid w:val="00FA23E5"/>
    <w:rsid w:val="00FA4DD0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695D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81"/>
    <w:rsid w:val="00FC5D9B"/>
    <w:rsid w:val="00FC5E76"/>
    <w:rsid w:val="00FC7E4B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2818"/>
    <w:rsid w:val="00FE379E"/>
    <w:rsid w:val="00FE4CEC"/>
    <w:rsid w:val="00FE4E94"/>
    <w:rsid w:val="00FE56BD"/>
    <w:rsid w:val="00FE6C74"/>
    <w:rsid w:val="00FE7776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33"/>
      </w:numPr>
      <w:tabs>
        <w:tab w:val="left" w:pos="426"/>
        <w:tab w:val="left" w:pos="709"/>
      </w:tabs>
      <w:spacing w:before="120" w:after="120" w:line="240" w:lineRule="auto"/>
      <w:ind w:left="0" w:firstLine="567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33"/>
      </w:numPr>
      <w:spacing w:before="240" w:after="60"/>
      <w:ind w:left="0" w:firstLine="567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5"/>
      </w:numPr>
    </w:pPr>
  </w:style>
  <w:style w:type="character" w:customStyle="1" w:styleId="af0">
    <w:name w:val="Основной моноширинный"/>
    <w:basedOn w:val="a2"/>
    <w:rsid w:val="009E0267"/>
    <w:rPr>
      <w:rFonts w:ascii="Consolas" w:hAnsi="Consolas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2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pic\07_prop_kuslin.png" TargetMode="External"/><Relationship Id="rId21" Type="http://schemas.openxmlformats.org/officeDocument/2006/relationships/image" Target="pic\01_08.png" TargetMode="External"/><Relationship Id="rId42" Type="http://schemas.openxmlformats.org/officeDocument/2006/relationships/image" Target="pic\03_prop_bound_node_1_5e5.png" TargetMode="External"/><Relationship Id="rId63" Type="http://schemas.openxmlformats.org/officeDocument/2006/relationships/image" Target="pic\04_prop_signals_in_from_sdb.png" TargetMode="External"/><Relationship Id="rId84" Type="http://schemas.openxmlformats.org/officeDocument/2006/relationships/image" Target="pic\06_buz_5_ports.png" TargetMode="External"/><Relationship Id="rId138" Type="http://schemas.openxmlformats.org/officeDocument/2006/relationships/image" Target="pic\09_okno_primitivov.png" TargetMode="External"/><Relationship Id="rId159" Type="http://schemas.openxmlformats.org/officeDocument/2006/relationships/image" Target="pic\10_state_z1_99.png" TargetMode="External"/><Relationship Id="rId107" Type="http://schemas.openxmlformats.org/officeDocument/2006/relationships/image" Target="pic\07_inout_scheme_ok.png" TargetMode="External"/><Relationship Id="rId11" Type="http://schemas.openxmlformats.org/officeDocument/2006/relationships/image" Target="pic\00_03.png" TargetMode="External"/><Relationship Id="rId32" Type="http://schemas.openxmlformats.org/officeDocument/2006/relationships/image" Target="pic\02_empty_tg_scheme.png" TargetMode="External"/><Relationship Id="rId53" Type="http://schemas.openxmlformats.org/officeDocument/2006/relationships/image" Target="pic\03_graph_p.png" TargetMode="External"/><Relationship Id="rId74" Type="http://schemas.openxmlformats.org/officeDocument/2006/relationships/image" Target="pic\05_p_process.png" TargetMode="External"/><Relationship Id="rId128" Type="http://schemas.openxmlformats.org/officeDocument/2006/relationships/image" Target="pic\08_packet_run_40.png" TargetMode="External"/><Relationship Id="rId149" Type="http://schemas.openxmlformats.org/officeDocument/2006/relationships/image" Target="pic\09_prop_z1_instance.png" TargetMode="External"/><Relationship Id="rId5" Type="http://schemas.openxmlformats.org/officeDocument/2006/relationships/webSettings" Target="webSettings.xml"/><Relationship Id="rId95" Type="http://schemas.openxmlformats.org/officeDocument/2006/relationships/image" Target="pic\06_logic_blocks.png" TargetMode="External"/><Relationship Id="rId160" Type="http://schemas.openxmlformats.org/officeDocument/2006/relationships/image" Target="pic\10_j_empty_window.png" TargetMode="External"/><Relationship Id="rId22" Type="http://schemas.openxmlformats.org/officeDocument/2006/relationships/image" Target="pic\01_09.png" TargetMode="External"/><Relationship Id="rId43" Type="http://schemas.openxmlformats.org/officeDocument/2006/relationships/image" Target="pic\03_prop_bound_node_1_0e5.png" TargetMode="External"/><Relationship Id="rId64" Type="http://schemas.openxmlformats.org/officeDocument/2006/relationships/image" Target="pic\04_in_out_signals_filled.png" TargetMode="External"/><Relationship Id="rId118" Type="http://schemas.openxmlformats.org/officeDocument/2006/relationships/image" Target="pic\07_algo_z2_pr_button.png" TargetMode="External"/><Relationship Id="rId139" Type="http://schemas.openxmlformats.org/officeDocument/2006/relationships/image" Target="pic\09_pu_z.png" TargetMode="External"/><Relationship Id="rId85" Type="http://schemas.openxmlformats.org/officeDocument/2006/relationships/image" Target="pic\06_palitra_note.png" TargetMode="External"/><Relationship Id="rId150" Type="http://schemas.openxmlformats.org/officeDocument/2006/relationships/image" Target="pic\09_scheme_ind.png" TargetMode="External"/><Relationship Id="rId12" Type="http://schemas.openxmlformats.org/officeDocument/2006/relationships/image" Target="pic\00_04.png" TargetMode="External"/><Relationship Id="rId17" Type="http://schemas.openxmlformats.org/officeDocument/2006/relationships/image" Target="pic\01_04.png" TargetMode="External"/><Relationship Id="rId33" Type="http://schemas.openxmlformats.org/officeDocument/2006/relationships/image" Target="pic\02_button_pr.png" TargetMode="External"/><Relationship Id="rId38" Type="http://schemas.openxmlformats.org/officeDocument/2006/relationships/image" Target="pic\03_some_blocks.png" TargetMode="External"/><Relationship Id="rId59" Type="http://schemas.openxmlformats.org/officeDocument/2006/relationships/image" Target="pic\04_submodel_on_scheme.png" TargetMode="External"/><Relationship Id="rId103" Type="http://schemas.openxmlformats.org/officeDocument/2006/relationships/image" Target="pic\07_add_from_sdb.png" TargetMode="External"/><Relationship Id="rId108" Type="http://schemas.openxmlformats.org/officeDocument/2006/relationships/image" Target="pic\07_inout_scheme_run.png" TargetMode="External"/><Relationship Id="rId124" Type="http://schemas.openxmlformats.org/officeDocument/2006/relationships/image" Target="pic\07_run_ok_z2_compare.png" TargetMode="External"/><Relationship Id="rId129" Type="http://schemas.openxmlformats.org/officeDocument/2006/relationships/image" Target="pic\08_packet_run_all_z.png" TargetMode="External"/><Relationship Id="rId54" Type="http://schemas.openxmlformats.org/officeDocument/2006/relationships/image" Target="pic\03_graph_g.png" TargetMode="External"/><Relationship Id="rId70" Type="http://schemas.openxmlformats.org/officeDocument/2006/relationships/image" Target="pic\05_menu_new_packet.png" TargetMode="External"/><Relationship Id="rId75" Type="http://schemas.openxmlformats.org/officeDocument/2006/relationships/image" Target="pic\05_z1_state_process.png" TargetMode="External"/><Relationship Id="rId91" Type="http://schemas.openxmlformats.org/officeDocument/2006/relationships/image" Target="pic\01_Add.png" TargetMode="External"/><Relationship Id="rId96" Type="http://schemas.openxmlformats.org/officeDocument/2006/relationships/image" Target="pic\06_prop_bool.png" TargetMode="External"/><Relationship Id="rId140" Type="http://schemas.openxmlformats.org/officeDocument/2006/relationships/image" Target="pic\09_pu_menu.png" TargetMode="External"/><Relationship Id="rId145" Type="http://schemas.openxmlformats.org/officeDocument/2006/relationships/image" Target="pic\09_pu_local_signals_3.png" TargetMode="External"/><Relationship Id="rId161" Type="http://schemas.openxmlformats.org/officeDocument/2006/relationships/image" Target="pic\10_j_settings_window.png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pic\01_Add.PNG" TargetMode="External"/><Relationship Id="rId28" Type="http://schemas.openxmlformats.org/officeDocument/2006/relationships/image" Target="pic\01_13.png" TargetMode="External"/><Relationship Id="rId49" Type="http://schemas.openxmlformats.org/officeDocument/2006/relationships/image" Target="pic\03_parameters_menu.png" TargetMode="External"/><Relationship Id="rId114" Type="http://schemas.openxmlformats.org/officeDocument/2006/relationships/image" Target="pic\07_in_table2_edit_ok.png" TargetMode="External"/><Relationship Id="rId119" Type="http://schemas.openxmlformats.org/officeDocument/2006/relationships/image" Target="pic\07_synchro.png" TargetMode="External"/><Relationship Id="rId44" Type="http://schemas.openxmlformats.org/officeDocument/2006/relationships/image" Target="pic\03_prop_channel.png" TargetMode="External"/><Relationship Id="rId60" Type="http://schemas.openxmlformats.org/officeDocument/2006/relationships/image" Target="pic\04_inside_submodel.png" TargetMode="External"/><Relationship Id="rId65" Type="http://schemas.openxmlformats.org/officeDocument/2006/relationships/image" Target="pic\04_prop_step.png" TargetMode="External"/><Relationship Id="rId81" Type="http://schemas.openxmlformats.org/officeDocument/2006/relationships/image" Target="pic\06_palitra_submodels.png" TargetMode="External"/><Relationship Id="rId86" Type="http://schemas.openxmlformats.org/officeDocument/2006/relationships/image" Target="pic\06_buz_prepare.png" TargetMode="External"/><Relationship Id="rId130" Type="http://schemas.openxmlformats.org/officeDocument/2006/relationships/image" Target="pic\08_packet_run_all_p.png" TargetMode="External"/><Relationship Id="rId135" Type="http://schemas.openxmlformats.org/officeDocument/2006/relationships/image" Target="pic\09_md_window_2.png" TargetMode="External"/><Relationship Id="rId151" Type="http://schemas.openxmlformats.org/officeDocument/2006/relationships/image" Target="pic\09_scheme_z2_disable.png" TargetMode="External"/><Relationship Id="rId156" Type="http://schemas.openxmlformats.org/officeDocument/2006/relationships/image" Target="pic\10_md_j_add_z1_state.png" TargetMode="External"/><Relationship Id="rId13" Type="http://schemas.openxmlformats.org/officeDocument/2006/relationships/image" Target="pic\00_05.png" TargetMode="External"/><Relationship Id="rId18" Type="http://schemas.openxmlformats.org/officeDocument/2006/relationships/image" Target="pic\01_05.png" TargetMode="External"/><Relationship Id="rId39" Type="http://schemas.openxmlformats.org/officeDocument/2006/relationships/image" Target="pic\03_some_blocks_connected.png" TargetMode="External"/><Relationship Id="rId109" Type="http://schemas.openxmlformats.org/officeDocument/2006/relationships/image" Target="pic\07_buz_test_run.png" TargetMode="External"/><Relationship Id="rId34" Type="http://schemas.openxmlformats.org/officeDocument/2006/relationships/image" Target="pic\02_tg_set_sdb.png" TargetMode="External"/><Relationship Id="rId50" Type="http://schemas.openxmlformats.org/officeDocument/2006/relationships/image" Target="pic\03_parameters_node.png" TargetMode="External"/><Relationship Id="rId55" Type="http://schemas.openxmlformats.org/officeDocument/2006/relationships/image" Target="pic\03_new_d1.png" TargetMode="External"/><Relationship Id="rId76" Type="http://schemas.openxmlformats.org/officeDocument/2006/relationships/image" Target="pic\05_z2_state_process.png" TargetMode="External"/><Relationship Id="rId97" Type="http://schemas.openxmlformats.org/officeDocument/2006/relationships/image" Target="pic\06_prop_limit_integrator.png" TargetMode="External"/><Relationship Id="rId104" Type="http://schemas.openxmlformats.org/officeDocument/2006/relationships/image" Target="pic\07_in_table_edit_ok.png" TargetMode="External"/><Relationship Id="rId120" Type="http://schemas.openxmlformats.org/officeDocument/2006/relationships/image" Target="pic\07_end_time.png" TargetMode="External"/><Relationship Id="rId125" Type="http://schemas.openxmlformats.org/officeDocument/2006/relationships/image" Target="pic\07_run_ok_z2_compare_graphic.png" TargetMode="External"/><Relationship Id="rId141" Type="http://schemas.openxmlformats.org/officeDocument/2006/relationships/image" Target="pic\09_prop_example.png" TargetMode="External"/><Relationship Id="rId146" Type="http://schemas.openxmlformats.org/officeDocument/2006/relationships/image" Target="pic\09_pu_menu_script.png" TargetMode="External"/><Relationship Id="rId7" Type="http://schemas.openxmlformats.org/officeDocument/2006/relationships/endnotes" Target="endnotes.xml"/><Relationship Id="rId71" Type="http://schemas.openxmlformats.org/officeDocument/2006/relationships/image" Target="pic\05_empty_packet.png" TargetMode="External"/><Relationship Id="rId92" Type="http://schemas.openxmlformats.org/officeDocument/2006/relationships/image" Target="pic\06_change_block.png" TargetMode="External"/><Relationship Id="rId162" Type="http://schemas.openxmlformats.org/officeDocument/2006/relationships/image" Target="pic\10_windows_change.png" TargetMode="External"/><Relationship Id="rId2" Type="http://schemas.openxmlformats.org/officeDocument/2006/relationships/numbering" Target="numbering.xml"/><Relationship Id="rId29" Type="http://schemas.openxmlformats.org/officeDocument/2006/relationships/image" Target="pic\01_14.png" TargetMode="External"/><Relationship Id="rId24" Type="http://schemas.openxmlformats.org/officeDocument/2006/relationships/image" Target="pic\01_Del.PNG" TargetMode="External"/><Relationship Id="rId40" Type="http://schemas.openxmlformats.org/officeDocument/2006/relationships/image" Target="pic\03_some_blocks_with_valves.png" TargetMode="External"/><Relationship Id="rId45" Type="http://schemas.openxmlformats.org/officeDocument/2006/relationships/image" Target="pic\03_z1_new_name.png" TargetMode="External"/><Relationship Id="rId66" Type="http://schemas.openxmlformats.org/officeDocument/2006/relationships/image" Target="pic\04_prop_integrator.png" TargetMode="External"/><Relationship Id="rId87" Type="http://schemas.openxmlformats.org/officeDocument/2006/relationships/image" Target="pic\06_signals_edit.png" TargetMode="External"/><Relationship Id="rId110" Type="http://schemas.openxmlformats.org/officeDocument/2006/relationships/image" Target="pic\07_z1_z2_pos.png" TargetMode="External"/><Relationship Id="rId115" Type="http://schemas.openxmlformats.org/officeDocument/2006/relationships/image" Target="pic\07_out_table2_edit_ok.png" TargetMode="External"/><Relationship Id="rId131" Type="http://schemas.openxmlformats.org/officeDocument/2006/relationships/image" Target="pic\08_packet_corrected_z.png" TargetMode="External"/><Relationship Id="rId136" Type="http://schemas.openxmlformats.org/officeDocument/2006/relationships/image" Target="pic\09_md_window_3.png" TargetMode="External"/><Relationship Id="rId157" Type="http://schemas.openxmlformats.org/officeDocument/2006/relationships/image" Target="file:///D:\repo_github\doc\howto\02_lessons\pic\10_md_j_add_from_base.png" TargetMode="External"/><Relationship Id="rId61" Type="http://schemas.openxmlformats.org/officeDocument/2006/relationships/image" Target="pic\04_in_out_signals.png" TargetMode="External"/><Relationship Id="rId82" Type="http://schemas.openxmlformats.org/officeDocument/2006/relationships/image" Target="pic\06_port_in.png" TargetMode="External"/><Relationship Id="rId152" Type="http://schemas.openxmlformats.org/officeDocument/2006/relationships/image" Target="pic\09_graphic_manual.png" TargetMode="External"/><Relationship Id="rId19" Type="http://schemas.openxmlformats.org/officeDocument/2006/relationships/image" Target="pic\01_06.png" TargetMode="External"/><Relationship Id="rId14" Type="http://schemas.openxmlformats.org/officeDocument/2006/relationships/image" Target="pic\01_01.png" TargetMode="External"/><Relationship Id="rId30" Type="http://schemas.openxmlformats.org/officeDocument/2006/relationships/image" Target="pic\01_15.png" TargetMode="External"/><Relationship Id="rId35" Type="http://schemas.openxmlformats.org/officeDocument/2006/relationships/image" Target="pic\02_sdb_dont_save.png" TargetMode="External"/><Relationship Id="rId56" Type="http://schemas.openxmlformats.org/officeDocument/2006/relationships/image" Target="pic\03_parameters_tk.png" TargetMode="External"/><Relationship Id="rId77" Type="http://schemas.openxmlformats.org/officeDocument/2006/relationships/image" Target="pic\06_save_as.png" TargetMode="External"/><Relationship Id="rId100" Type="http://schemas.openxmlformats.org/officeDocument/2006/relationships/image" Target="pic\07_palitra_inout_tables.png" TargetMode="External"/><Relationship Id="rId105" Type="http://schemas.openxmlformats.org/officeDocument/2006/relationships/image" Target="pic\07_out_table_edit_ok.png" TargetMode="External"/><Relationship Id="rId126" Type="http://schemas.openxmlformats.org/officeDocument/2006/relationships/image" Target="pic\08_packet_delete_prt.png" TargetMode="External"/><Relationship Id="rId147" Type="http://schemas.openxmlformats.org/officeDocument/2006/relationships/image" Target="pic\09_pu_script.png" TargetMode="External"/><Relationship Id="rId8" Type="http://schemas.openxmlformats.org/officeDocument/2006/relationships/image" Target="pic\00_00.png" TargetMode="External"/><Relationship Id="rId51" Type="http://schemas.openxmlformats.org/officeDocument/2006/relationships/image" Target="pic\03_new_graphic.png" TargetMode="External"/><Relationship Id="rId72" Type="http://schemas.openxmlformats.org/officeDocument/2006/relationships/image" Target="pic\05_full_packet.png" TargetMode="External"/><Relationship Id="rId93" Type="http://schemas.openxmlformats.org/officeDocument/2006/relationships/image" Target="pic\06_change_block_edit.png" TargetMode="External"/><Relationship Id="rId98" Type="http://schemas.openxmlformats.org/officeDocument/2006/relationships/image" Target="pic\06_scheme_check.png" TargetMode="External"/><Relationship Id="rId121" Type="http://schemas.openxmlformats.org/officeDocument/2006/relationships/image" Target="pic\07_run_ok.png" TargetMode="External"/><Relationship Id="rId142" Type="http://schemas.openxmlformats.org/officeDocument/2006/relationships/image" Target="pic\09_pu_menu_servis.png" TargetMode="External"/><Relationship Id="rId163" Type="http://schemas.openxmlformats.org/officeDocument/2006/relationships/image" Target="pic\10_windows_thats_all.png" TargetMode="External"/><Relationship Id="rId3" Type="http://schemas.openxmlformats.org/officeDocument/2006/relationships/styles" Target="styles.xml"/><Relationship Id="rId25" Type="http://schemas.openxmlformats.org/officeDocument/2006/relationships/image" Target="pic\01_10.png" TargetMode="External"/><Relationship Id="rId46" Type="http://schemas.openxmlformats.org/officeDocument/2006/relationships/image" Target="pic\03_prop_valve_z1.png" TargetMode="External"/><Relationship Id="rId67" Type="http://schemas.openxmlformats.org/officeDocument/2006/relationships/image" Target="pic\04_scheme_completed.png" TargetMode="External"/><Relationship Id="rId116" Type="http://schemas.openxmlformats.org/officeDocument/2006/relationships/image" Target="pic\07_prop_rele_szn.png" TargetMode="External"/><Relationship Id="rId137" Type="http://schemas.openxmlformats.org/officeDocument/2006/relationships/image" Target="pic\09_okno_animacii.png" TargetMode="External"/><Relationship Id="rId158" Type="http://schemas.openxmlformats.org/officeDocument/2006/relationships/image" Target="pic\10_j_additional.png" TargetMode="External"/><Relationship Id="rId20" Type="http://schemas.openxmlformats.org/officeDocument/2006/relationships/image" Target="pic\01_07.png" TargetMode="External"/><Relationship Id="rId41" Type="http://schemas.openxmlformats.org/officeDocument/2006/relationships/image" Target="pic\03_block_prop_menu.png" TargetMode="External"/><Relationship Id="rId62" Type="http://schemas.openxmlformats.org/officeDocument/2006/relationships/image" Target="pic\04_prop_signals_in.png" TargetMode="External"/><Relationship Id="rId83" Type="http://schemas.openxmlformats.org/officeDocument/2006/relationships/image" Target="pic\06_ports_in_out.png" TargetMode="External"/><Relationship Id="rId88" Type="http://schemas.openxmlformats.org/officeDocument/2006/relationships/image" Target="file:///D:\repo_github\doc\howto\02_lessons\pic\06_signals_edit_script.png" TargetMode="External"/><Relationship Id="rId111" Type="http://schemas.openxmlformats.org/officeDocument/2006/relationships/image" Target="pic\07_palitra_kus_lin.png" TargetMode="External"/><Relationship Id="rId132" Type="http://schemas.openxmlformats.org/officeDocument/2006/relationships/image" Target="pic\08_packet_corrected_p.png" TargetMode="External"/><Relationship Id="rId153" Type="http://schemas.openxmlformats.org/officeDocument/2006/relationships/image" Target="pic\09_graphic_manual_commands.png" TargetMode="External"/><Relationship Id="rId15" Type="http://schemas.openxmlformats.org/officeDocument/2006/relationships/image" Target="pic\01_02.png" TargetMode="External"/><Relationship Id="rId36" Type="http://schemas.openxmlformats.org/officeDocument/2006/relationships/image" Target="pic\03_tg_library.png" TargetMode="External"/><Relationship Id="rId57" Type="http://schemas.openxmlformats.org/officeDocument/2006/relationships/image" Target="pic\03_sdb_d1_current_value.png" TargetMode="External"/><Relationship Id="rId106" Type="http://schemas.openxmlformats.org/officeDocument/2006/relationships/image" Target="pic\07_inout_scheme.png" TargetMode="External"/><Relationship Id="rId127" Type="http://schemas.openxmlformats.org/officeDocument/2006/relationships/image" Target="pic\01_Del.png" TargetMode="External"/><Relationship Id="rId10" Type="http://schemas.openxmlformats.org/officeDocument/2006/relationships/image" Target="pic\00_02.png" TargetMode="External"/><Relationship Id="rId31" Type="http://schemas.openxmlformats.org/officeDocument/2006/relationships/image" Target="pic\02_new_tg_scheme.png" TargetMode="External"/><Relationship Id="rId52" Type="http://schemas.openxmlformats.org/officeDocument/2006/relationships/image" Target="pic\03_parameters_channel.png" TargetMode="External"/><Relationship Id="rId73" Type="http://schemas.openxmlformats.org/officeDocument/2006/relationships/image" Target="pic\05_stationary.png" TargetMode="External"/><Relationship Id="rId78" Type="http://schemas.openxmlformats.org/officeDocument/2006/relationships/image" Target="pic\06_sdb_cat_edit.png" TargetMode="External"/><Relationship Id="rId94" Type="http://schemas.openxmlformats.org/officeDocument/2006/relationships/image" Target="pic\06_buz_algo.png" TargetMode="External"/><Relationship Id="rId99" Type="http://schemas.openxmlformats.org/officeDocument/2006/relationships/image" Target="pic\07_submodels_3.png" TargetMode="External"/><Relationship Id="rId101" Type="http://schemas.openxmlformats.org/officeDocument/2006/relationships/image" Target="pic\07_new_inout_tables.png" TargetMode="External"/><Relationship Id="rId122" Type="http://schemas.openxmlformats.org/officeDocument/2006/relationships/image" Target="pic\07_run_ok_sdb.png" TargetMode="External"/><Relationship Id="rId143" Type="http://schemas.openxmlformats.org/officeDocument/2006/relationships/image" Target="pic\09_pu_global_props.png" TargetMode="External"/><Relationship Id="rId148" Type="http://schemas.openxmlformats.org/officeDocument/2006/relationships/image" Target="pic\09_prop_z1.png" TargetMode="External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pic\00_01.png" TargetMode="External"/><Relationship Id="rId26" Type="http://schemas.openxmlformats.org/officeDocument/2006/relationships/image" Target="pic\01_11.png" TargetMode="External"/><Relationship Id="rId47" Type="http://schemas.openxmlformats.org/officeDocument/2006/relationships/image" Target="pic\03_sdb_add_z1_xq01.png" TargetMode="External"/><Relationship Id="rId68" Type="http://schemas.openxmlformats.org/officeDocument/2006/relationships/image" Target="pic\04_menu_init.png" TargetMode="External"/><Relationship Id="rId89" Type="http://schemas.openxmlformats.org/officeDocument/2006/relationships/image" Target="pic\06_apply.png" TargetMode="External"/><Relationship Id="rId112" Type="http://schemas.openxmlformats.org/officeDocument/2006/relationships/image" Target="pic\07_palitra_rele_szn.png" TargetMode="External"/><Relationship Id="rId133" Type="http://schemas.openxmlformats.org/officeDocument/2006/relationships/image" Target="pic\09_md.png" TargetMode="External"/><Relationship Id="rId154" Type="http://schemas.openxmlformats.org/officeDocument/2006/relationships/image" Target="pic\10_md_j.png" TargetMode="External"/><Relationship Id="rId16" Type="http://schemas.openxmlformats.org/officeDocument/2006/relationships/image" Target="pic\01_03.png" TargetMode="External"/><Relationship Id="rId37" Type="http://schemas.openxmlformats.org/officeDocument/2006/relationships/image" Target="pic\02_library_hs.png" TargetMode="External"/><Relationship Id="rId58" Type="http://schemas.openxmlformats.org/officeDocument/2006/relationships/image" Target="pic\04_submodel_menu.png" TargetMode="External"/><Relationship Id="rId79" Type="http://schemas.openxmlformats.org/officeDocument/2006/relationships/image" Target="pic\06_sdb_new_signals.png" TargetMode="External"/><Relationship Id="rId102" Type="http://schemas.openxmlformats.org/officeDocument/2006/relationships/image" Target="pic\07_in_table_edit.png" TargetMode="External"/><Relationship Id="rId123" Type="http://schemas.openxmlformats.org/officeDocument/2006/relationships/image" Target="pic\07_run_ok_z1_z2.png" TargetMode="External"/><Relationship Id="rId144" Type="http://schemas.openxmlformats.org/officeDocument/2006/relationships/image" Target="pic\09_pu_global_props_1.png" TargetMode="External"/><Relationship Id="rId90" Type="http://schemas.openxmlformats.org/officeDocument/2006/relationships/image" Target="pic\06_buz_add_graphic.png" TargetMode="External"/><Relationship Id="rId165" Type="http://schemas.openxmlformats.org/officeDocument/2006/relationships/fontTable" Target="fontTable.xml"/><Relationship Id="rId27" Type="http://schemas.openxmlformats.org/officeDocument/2006/relationships/image" Target="pic\01_12.png" TargetMode="External"/><Relationship Id="rId48" Type="http://schemas.openxmlformats.org/officeDocument/2006/relationships/image" Target="pic\03_prop_valve_z2.png" TargetMode="External"/><Relationship Id="rId69" Type="http://schemas.openxmlformats.org/officeDocument/2006/relationships/image" Target="pic\04_sdb_now_signals.png" TargetMode="External"/><Relationship Id="rId113" Type="http://schemas.openxmlformats.org/officeDocument/2006/relationships/image" Target="pic\07_inout_scheme_2.png" TargetMode="External"/><Relationship Id="rId134" Type="http://schemas.openxmlformats.org/officeDocument/2006/relationships/image" Target="pic\09_md_window.png" TargetMode="External"/><Relationship Id="rId80" Type="http://schemas.openxmlformats.org/officeDocument/2006/relationships/image" Target="pic\06_new_submodel.png" TargetMode="External"/><Relationship Id="rId155" Type="http://schemas.openxmlformats.org/officeDocument/2006/relationships/image" Target="pic\10_md_j_add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219B-7EBB-4DEE-80E8-930AB704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06</Words>
  <Characters>119735</Characters>
  <Application>Microsoft Office Word</Application>
  <DocSecurity>0</DocSecurity>
  <Lines>997</Lines>
  <Paragraphs>2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4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6</cp:revision>
  <cp:lastPrinted>2016-03-21T14:08:00Z</cp:lastPrinted>
  <dcterms:created xsi:type="dcterms:W3CDTF">2016-03-10T13:46:00Z</dcterms:created>
  <dcterms:modified xsi:type="dcterms:W3CDTF">2016-03-21T14:08:00Z</dcterms:modified>
</cp:coreProperties>
</file>